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D5426" w14:textId="43FDF952" w:rsidR="00BA54FD" w:rsidRPr="000162EF" w:rsidRDefault="00454170" w:rsidP="006C77DE">
      <w:pPr>
        <w:pStyle w:val="BodyText"/>
        <w:rPr>
          <w:rFonts w:ascii="Myriad Pro" w:hAnsi="Myriad Pro"/>
        </w:rPr>
      </w:pPr>
      <w:r>
        <w:rPr>
          <w:noProof/>
        </w:rPr>
        <w:drawing>
          <wp:anchor distT="0" distB="0" distL="114300" distR="114300" simplePos="0" relativeHeight="251658244" behindDoc="1" locked="0" layoutInCell="1" allowOverlap="1" wp14:anchorId="01529B7B" wp14:editId="28FC3D8F">
            <wp:simplePos x="0" y="0"/>
            <wp:positionH relativeFrom="page">
              <wp:posOffset>-635</wp:posOffset>
            </wp:positionH>
            <wp:positionV relativeFrom="paragraph">
              <wp:posOffset>-1267460</wp:posOffset>
            </wp:positionV>
            <wp:extent cx="7581086" cy="10685417"/>
            <wp:effectExtent l="0" t="0" r="1270" b="1905"/>
            <wp:wrapNone/>
            <wp:docPr id="1105052758" name="Picture 1" descr="A blue and white background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2758" name="Picture 1" descr="A blue and white background with a white bord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81086" cy="10685417"/>
                    </a:xfrm>
                    <a:prstGeom prst="rect">
                      <a:avLst/>
                    </a:prstGeom>
                  </pic:spPr>
                </pic:pic>
              </a:graphicData>
            </a:graphic>
            <wp14:sizeRelH relativeFrom="margin">
              <wp14:pctWidth>0</wp14:pctWidth>
            </wp14:sizeRelH>
            <wp14:sizeRelV relativeFrom="margin">
              <wp14:pctHeight>0</wp14:pctHeight>
            </wp14:sizeRelV>
          </wp:anchor>
        </w:drawing>
      </w:r>
    </w:p>
    <w:p w14:paraId="339F4578" w14:textId="77777777" w:rsidR="007F290A" w:rsidRPr="000162EF" w:rsidRDefault="007F290A" w:rsidP="00345D45">
      <w:pPr>
        <w:rPr>
          <w:rFonts w:ascii="Myriad Pro" w:hAnsi="Myriad Pro" w:cs="Arial"/>
          <w:b/>
          <w:bCs/>
        </w:rPr>
      </w:pPr>
    </w:p>
    <w:p w14:paraId="74DCC81D" w14:textId="77777777" w:rsidR="007F290A" w:rsidRPr="000162EF" w:rsidRDefault="007F290A" w:rsidP="00345D45">
      <w:pPr>
        <w:rPr>
          <w:rFonts w:ascii="Myriad Pro" w:hAnsi="Myriad Pro" w:cs="Arial"/>
          <w:b/>
          <w:bCs/>
        </w:rPr>
      </w:pPr>
    </w:p>
    <w:p w14:paraId="0FDDC2BC" w14:textId="77777777" w:rsidR="007F290A" w:rsidRPr="000162EF" w:rsidRDefault="007F290A" w:rsidP="00345D45">
      <w:pPr>
        <w:rPr>
          <w:rFonts w:ascii="Myriad Pro" w:hAnsi="Myriad Pro" w:cs="Arial"/>
          <w:b/>
          <w:bCs/>
        </w:rPr>
      </w:pPr>
    </w:p>
    <w:p w14:paraId="6BB93078" w14:textId="77777777" w:rsidR="007F290A" w:rsidRPr="000162EF" w:rsidRDefault="007F290A" w:rsidP="00345D45">
      <w:pPr>
        <w:rPr>
          <w:rFonts w:ascii="Myriad Pro" w:hAnsi="Myriad Pro" w:cs="Arial"/>
          <w:b/>
          <w:bCs/>
        </w:rPr>
      </w:pPr>
    </w:p>
    <w:p w14:paraId="5935F27A" w14:textId="77777777" w:rsidR="007F290A" w:rsidRPr="000162EF" w:rsidRDefault="007F290A" w:rsidP="00345D45">
      <w:pPr>
        <w:rPr>
          <w:rFonts w:ascii="Myriad Pro" w:hAnsi="Myriad Pro" w:cs="Arial"/>
          <w:b/>
          <w:bCs/>
        </w:rPr>
      </w:pPr>
    </w:p>
    <w:p w14:paraId="0B324E4A" w14:textId="3C64FF11" w:rsidR="007F290A" w:rsidRPr="000162EF" w:rsidRDefault="00EF0D2D" w:rsidP="008B3C1D">
      <w:pPr>
        <w:tabs>
          <w:tab w:val="left" w:pos="6570"/>
        </w:tabs>
        <w:rPr>
          <w:rFonts w:ascii="Myriad Pro" w:hAnsi="Myriad Pro" w:cs="Arial"/>
          <w:b/>
          <w:bCs/>
        </w:rPr>
      </w:pPr>
      <w:r>
        <w:rPr>
          <w:rFonts w:ascii="Myriad Pro" w:hAnsi="Myriad Pro" w:cs="Arial"/>
          <w:b/>
          <w:bCs/>
        </w:rPr>
        <w:tab/>
      </w:r>
    </w:p>
    <w:p w14:paraId="19ED2550" w14:textId="77777777" w:rsidR="007F290A" w:rsidRPr="000162EF" w:rsidRDefault="007F290A" w:rsidP="00345D45">
      <w:pPr>
        <w:rPr>
          <w:rFonts w:ascii="Myriad Pro" w:hAnsi="Myriad Pro" w:cs="Arial"/>
          <w:b/>
          <w:bCs/>
        </w:rPr>
      </w:pPr>
    </w:p>
    <w:p w14:paraId="2A76FD61" w14:textId="77777777" w:rsidR="007F290A" w:rsidRPr="000162EF" w:rsidRDefault="007F290A" w:rsidP="00345D45">
      <w:pPr>
        <w:rPr>
          <w:rFonts w:ascii="Myriad Pro" w:hAnsi="Myriad Pro" w:cs="Arial"/>
          <w:b/>
          <w:bCs/>
        </w:rPr>
      </w:pPr>
    </w:p>
    <w:p w14:paraId="7740D491" w14:textId="77777777" w:rsidR="007F290A" w:rsidRPr="000162EF" w:rsidRDefault="007F290A" w:rsidP="00345D45">
      <w:pPr>
        <w:rPr>
          <w:rFonts w:ascii="Myriad Pro" w:hAnsi="Myriad Pro" w:cs="Arial"/>
          <w:b/>
          <w:bCs/>
        </w:rPr>
      </w:pPr>
    </w:p>
    <w:p w14:paraId="44F2DC2D" w14:textId="77777777" w:rsidR="007F290A" w:rsidRPr="000162EF" w:rsidRDefault="007F290A" w:rsidP="00345D45">
      <w:pPr>
        <w:rPr>
          <w:rFonts w:ascii="Myriad Pro" w:hAnsi="Myriad Pro" w:cs="Arial"/>
          <w:b/>
          <w:bCs/>
        </w:rPr>
      </w:pPr>
    </w:p>
    <w:p w14:paraId="6F3B7BD2" w14:textId="77777777" w:rsidR="007F290A" w:rsidRPr="000162EF" w:rsidRDefault="007F290A" w:rsidP="00345D45">
      <w:pPr>
        <w:rPr>
          <w:rFonts w:ascii="Myriad Pro" w:hAnsi="Myriad Pro" w:cs="Arial"/>
          <w:b/>
          <w:bCs/>
        </w:rPr>
      </w:pPr>
    </w:p>
    <w:p w14:paraId="14B46B53" w14:textId="77777777" w:rsidR="007F290A" w:rsidRPr="000162EF" w:rsidRDefault="007F290A" w:rsidP="00345D45">
      <w:pPr>
        <w:rPr>
          <w:rFonts w:ascii="Myriad Pro" w:hAnsi="Myriad Pro" w:cs="Arial"/>
          <w:b/>
          <w:bCs/>
        </w:rPr>
      </w:pPr>
    </w:p>
    <w:p w14:paraId="79A3BAB3" w14:textId="77777777" w:rsidR="007F290A" w:rsidRPr="000162EF" w:rsidRDefault="007F290A" w:rsidP="00345D45">
      <w:pPr>
        <w:rPr>
          <w:rFonts w:ascii="Myriad Pro" w:hAnsi="Myriad Pro" w:cs="Arial"/>
          <w:b/>
          <w:bCs/>
        </w:rPr>
      </w:pPr>
    </w:p>
    <w:p w14:paraId="06CA5C1F" w14:textId="77777777" w:rsidR="007F290A" w:rsidRPr="000162EF" w:rsidRDefault="007F290A" w:rsidP="00345D45">
      <w:pPr>
        <w:rPr>
          <w:rFonts w:ascii="Myriad Pro" w:hAnsi="Myriad Pro" w:cs="Arial"/>
          <w:b/>
          <w:bCs/>
        </w:rPr>
      </w:pPr>
    </w:p>
    <w:p w14:paraId="63B5E86C" w14:textId="77777777" w:rsidR="007F290A" w:rsidRPr="000162EF" w:rsidRDefault="007F290A" w:rsidP="00345D45">
      <w:pPr>
        <w:rPr>
          <w:rFonts w:ascii="Myriad Pro" w:hAnsi="Myriad Pro" w:cs="Arial"/>
          <w:b/>
          <w:bCs/>
        </w:rPr>
      </w:pPr>
    </w:p>
    <w:p w14:paraId="7682443B" w14:textId="77777777" w:rsidR="007F290A" w:rsidRPr="000162EF" w:rsidRDefault="007F290A" w:rsidP="00345D45">
      <w:pPr>
        <w:rPr>
          <w:rFonts w:ascii="Myriad Pro" w:hAnsi="Myriad Pro" w:cs="Arial"/>
          <w:b/>
          <w:bCs/>
        </w:rPr>
      </w:pPr>
    </w:p>
    <w:p w14:paraId="17A98C72" w14:textId="77777777" w:rsidR="007F290A" w:rsidRPr="000162EF" w:rsidRDefault="007F290A" w:rsidP="00345D45">
      <w:pPr>
        <w:rPr>
          <w:rFonts w:ascii="Myriad Pro" w:hAnsi="Myriad Pro" w:cs="Arial"/>
          <w:b/>
          <w:bCs/>
        </w:rPr>
      </w:pPr>
    </w:p>
    <w:p w14:paraId="2F67AA6B" w14:textId="42B7CE83" w:rsidR="00B678AF" w:rsidRPr="00971FD8" w:rsidRDefault="00B678AF" w:rsidP="00FA43E8">
      <w:pPr>
        <w:pStyle w:val="BodyText"/>
        <w:jc w:val="center"/>
        <w:rPr>
          <w:rFonts w:ascii="Myriad Pro" w:hAnsi="Myriad Pro" w:cs="Arial"/>
          <w:b/>
          <w:bCs/>
          <w:color w:val="215868" w:themeColor="accent5" w:themeShade="80"/>
          <w:sz w:val="60"/>
          <w:szCs w:val="60"/>
        </w:rPr>
      </w:pPr>
      <w:r>
        <w:rPr>
          <w:rFonts w:ascii="Myriad Pro" w:hAnsi="Myriad Pro" w:cs="Arial"/>
          <w:b/>
          <w:bCs/>
          <w:color w:val="215868" w:themeColor="accent5" w:themeShade="80"/>
          <w:sz w:val="44"/>
          <w:szCs w:val="44"/>
        </w:rPr>
        <w:t xml:space="preserve"> </w:t>
      </w:r>
      <w:r w:rsidR="003151A4" w:rsidRPr="00971FD8">
        <w:rPr>
          <w:rFonts w:ascii="Myriad Pro" w:hAnsi="Myriad Pro"/>
          <w:b/>
          <w:color w:val="005069"/>
          <w:w w:val="90"/>
          <w:sz w:val="60"/>
          <w:szCs w:val="60"/>
        </w:rPr>
        <w:t xml:space="preserve">Maritime </w:t>
      </w:r>
      <w:r w:rsidR="000162EF" w:rsidRPr="00971FD8">
        <w:rPr>
          <w:rFonts w:ascii="Myriad Pro" w:hAnsi="Myriad Pro"/>
          <w:b/>
          <w:color w:val="005069"/>
          <w:w w:val="90"/>
          <w:sz w:val="60"/>
          <w:szCs w:val="60"/>
        </w:rPr>
        <w:t>Usage Licence</w:t>
      </w:r>
      <w:r w:rsidR="0098704A" w:rsidRPr="00971FD8">
        <w:rPr>
          <w:rFonts w:ascii="Myriad Pro" w:hAnsi="Myriad Pro"/>
          <w:b/>
          <w:color w:val="005069"/>
          <w:w w:val="90"/>
          <w:sz w:val="60"/>
          <w:szCs w:val="60"/>
        </w:rPr>
        <w:t xml:space="preserve"> (MUL)</w:t>
      </w:r>
    </w:p>
    <w:p w14:paraId="2FA11C35" w14:textId="77777777" w:rsidR="000159E4" w:rsidRDefault="000159E4" w:rsidP="00FA43E8">
      <w:pPr>
        <w:pStyle w:val="BodyText"/>
        <w:jc w:val="center"/>
        <w:rPr>
          <w:rFonts w:ascii="Myriad Pro" w:hAnsi="Myriad Pro" w:cs="Arial"/>
          <w:b/>
          <w:bCs/>
          <w:color w:val="215868" w:themeColor="accent5" w:themeShade="80"/>
          <w:sz w:val="44"/>
          <w:szCs w:val="44"/>
        </w:rPr>
      </w:pPr>
    </w:p>
    <w:p w14:paraId="4A17D775" w14:textId="77777777" w:rsidR="00327200" w:rsidRDefault="005C56CC" w:rsidP="000162EF">
      <w:pPr>
        <w:pStyle w:val="BodyText"/>
        <w:jc w:val="center"/>
        <w:rPr>
          <w:rFonts w:ascii="Myriad Pro" w:hAnsi="Myriad Pro"/>
          <w:b/>
          <w:color w:val="005069"/>
          <w:w w:val="90"/>
          <w:sz w:val="60"/>
          <w:szCs w:val="60"/>
        </w:rPr>
      </w:pPr>
      <w:r w:rsidRPr="00971FD8">
        <w:rPr>
          <w:rFonts w:ascii="Myriad Pro" w:hAnsi="Myriad Pro"/>
          <w:b/>
          <w:color w:val="005069"/>
          <w:w w:val="90"/>
          <w:sz w:val="60"/>
          <w:szCs w:val="60"/>
        </w:rPr>
        <w:t xml:space="preserve">General </w:t>
      </w:r>
      <w:r w:rsidR="004F0AB4" w:rsidRPr="00971FD8">
        <w:rPr>
          <w:rFonts w:ascii="Myriad Pro" w:hAnsi="Myriad Pro"/>
          <w:b/>
          <w:color w:val="005069"/>
          <w:w w:val="90"/>
          <w:sz w:val="60"/>
          <w:szCs w:val="60"/>
        </w:rPr>
        <w:t>Application</w:t>
      </w:r>
    </w:p>
    <w:p w14:paraId="095632AC" w14:textId="4CB88169" w:rsidR="00634CC3" w:rsidRPr="00971FD8" w:rsidRDefault="00052D15" w:rsidP="000162EF">
      <w:pPr>
        <w:pStyle w:val="BodyText"/>
        <w:jc w:val="center"/>
        <w:rPr>
          <w:rFonts w:ascii="Myriad Pro" w:hAnsi="Myriad Pro"/>
          <w:b/>
          <w:color w:val="005069"/>
          <w:w w:val="90"/>
          <w:sz w:val="60"/>
          <w:szCs w:val="60"/>
        </w:rPr>
      </w:pPr>
      <w:r w:rsidRPr="00971FD8">
        <w:rPr>
          <w:rFonts w:ascii="Myriad Pro" w:hAnsi="Myriad Pro"/>
          <w:b/>
          <w:color w:val="005069"/>
          <w:w w:val="90"/>
          <w:sz w:val="60"/>
          <w:szCs w:val="60"/>
        </w:rPr>
        <w:t xml:space="preserve"> (</w:t>
      </w:r>
      <w:r w:rsidR="00327200">
        <w:rPr>
          <w:rFonts w:ascii="Myriad Pro" w:hAnsi="Myriad Pro"/>
          <w:b/>
          <w:color w:val="005069"/>
          <w:w w:val="90"/>
          <w:sz w:val="60"/>
          <w:szCs w:val="60"/>
        </w:rPr>
        <w:t xml:space="preserve">Form </w:t>
      </w:r>
      <w:r w:rsidRPr="00971FD8">
        <w:rPr>
          <w:rFonts w:ascii="Myriad Pro" w:hAnsi="Myriad Pro"/>
          <w:b/>
          <w:color w:val="005069"/>
          <w:w w:val="90"/>
          <w:sz w:val="60"/>
          <w:szCs w:val="60"/>
        </w:rPr>
        <w:t>MUL1)</w:t>
      </w:r>
    </w:p>
    <w:p w14:paraId="5C9B20AA" w14:textId="77777777" w:rsidR="00255D4C" w:rsidRPr="000162EF" w:rsidRDefault="00255D4C">
      <w:pPr>
        <w:pStyle w:val="BodyText"/>
        <w:spacing w:before="39"/>
        <w:rPr>
          <w:rFonts w:ascii="Myriad Pro" w:hAnsi="Myriad Pro"/>
          <w:b/>
          <w:sz w:val="16"/>
        </w:rPr>
      </w:pPr>
    </w:p>
    <w:p w14:paraId="0C35EFD7" w14:textId="1CFED1A0" w:rsidR="00F84512" w:rsidRPr="000162EF" w:rsidRDefault="00F84512">
      <w:pPr>
        <w:spacing w:before="1" w:line="196" w:lineRule="exact"/>
        <w:ind w:left="292"/>
        <w:rPr>
          <w:rFonts w:ascii="Myriad Pro" w:hAnsi="Myriad Pro"/>
          <w:b/>
          <w:color w:val="005069"/>
          <w:w w:val="90"/>
          <w:sz w:val="16"/>
        </w:rPr>
      </w:pPr>
    </w:p>
    <w:p w14:paraId="7857766D" w14:textId="76BCA527" w:rsidR="00E67EAD" w:rsidRPr="000162EF" w:rsidRDefault="00E67EAD">
      <w:pPr>
        <w:spacing w:before="1" w:line="196" w:lineRule="exact"/>
        <w:ind w:left="292"/>
        <w:rPr>
          <w:rFonts w:ascii="Myriad Pro" w:hAnsi="Myriad Pro"/>
          <w:b/>
          <w:color w:val="005069"/>
          <w:w w:val="90"/>
          <w:sz w:val="16"/>
          <w:szCs w:val="20"/>
        </w:rPr>
      </w:pPr>
    </w:p>
    <w:p w14:paraId="35F4FC2E" w14:textId="3E18C968" w:rsidR="00E67EAD" w:rsidRPr="000162EF" w:rsidRDefault="00E67EAD">
      <w:pPr>
        <w:spacing w:before="1" w:line="196" w:lineRule="exact"/>
        <w:ind w:left="292"/>
        <w:rPr>
          <w:rFonts w:ascii="Myriad Pro" w:hAnsi="Myriad Pro"/>
          <w:b/>
          <w:color w:val="005069"/>
          <w:w w:val="90"/>
          <w:sz w:val="16"/>
          <w:szCs w:val="20"/>
        </w:rPr>
      </w:pPr>
    </w:p>
    <w:p w14:paraId="1FED8022" w14:textId="57F38328" w:rsidR="00E67EAD" w:rsidRPr="000162EF" w:rsidRDefault="00E67EAD">
      <w:pPr>
        <w:spacing w:before="1" w:line="196" w:lineRule="exact"/>
        <w:ind w:left="292"/>
        <w:rPr>
          <w:rFonts w:ascii="Myriad Pro" w:hAnsi="Myriad Pro"/>
          <w:b/>
          <w:color w:val="005069"/>
          <w:w w:val="90"/>
          <w:sz w:val="16"/>
          <w:szCs w:val="20"/>
        </w:rPr>
      </w:pPr>
    </w:p>
    <w:p w14:paraId="7D9C573C" w14:textId="33FB7058" w:rsidR="00E67EAD" w:rsidRPr="000162EF" w:rsidRDefault="00E67EAD">
      <w:pPr>
        <w:spacing w:before="1" w:line="196" w:lineRule="exact"/>
        <w:ind w:left="292"/>
        <w:rPr>
          <w:rFonts w:ascii="Myriad Pro" w:hAnsi="Myriad Pro"/>
          <w:b/>
          <w:color w:val="005069"/>
          <w:w w:val="90"/>
          <w:sz w:val="16"/>
          <w:szCs w:val="20"/>
        </w:rPr>
      </w:pPr>
    </w:p>
    <w:p w14:paraId="2C575420" w14:textId="5011BF80" w:rsidR="00E67EAD" w:rsidRPr="000162EF" w:rsidRDefault="00E67EAD">
      <w:pPr>
        <w:spacing w:before="1" w:line="196" w:lineRule="exact"/>
        <w:ind w:left="292"/>
        <w:rPr>
          <w:rFonts w:ascii="Myriad Pro" w:hAnsi="Myriad Pro"/>
          <w:b/>
          <w:color w:val="005069"/>
          <w:w w:val="90"/>
          <w:sz w:val="16"/>
          <w:szCs w:val="20"/>
        </w:rPr>
      </w:pPr>
    </w:p>
    <w:p w14:paraId="02E59F90" w14:textId="53EC820B" w:rsidR="00E67EAD" w:rsidRPr="000162EF" w:rsidRDefault="00E67EAD">
      <w:pPr>
        <w:spacing w:before="1" w:line="196" w:lineRule="exact"/>
        <w:ind w:left="292"/>
        <w:rPr>
          <w:rFonts w:ascii="Myriad Pro" w:hAnsi="Myriad Pro"/>
          <w:b/>
          <w:color w:val="005069"/>
          <w:w w:val="90"/>
          <w:sz w:val="16"/>
          <w:szCs w:val="20"/>
        </w:rPr>
      </w:pPr>
    </w:p>
    <w:p w14:paraId="7CA7641A" w14:textId="3345B318" w:rsidR="00E67EAD" w:rsidRPr="000162EF" w:rsidRDefault="00E67EAD">
      <w:pPr>
        <w:spacing w:before="1" w:line="196" w:lineRule="exact"/>
        <w:ind w:left="292"/>
        <w:rPr>
          <w:rFonts w:ascii="Myriad Pro" w:hAnsi="Myriad Pro"/>
          <w:b/>
          <w:color w:val="005069"/>
          <w:w w:val="90"/>
          <w:sz w:val="16"/>
          <w:szCs w:val="20"/>
        </w:rPr>
      </w:pPr>
    </w:p>
    <w:p w14:paraId="03997AD8" w14:textId="13F4640E" w:rsidR="00E67EAD" w:rsidRPr="000162EF" w:rsidRDefault="00E67EAD">
      <w:pPr>
        <w:spacing w:before="1" w:line="196" w:lineRule="exact"/>
        <w:ind w:left="292"/>
        <w:rPr>
          <w:rFonts w:ascii="Myriad Pro" w:hAnsi="Myriad Pro"/>
          <w:b/>
          <w:color w:val="005069"/>
          <w:w w:val="90"/>
          <w:sz w:val="16"/>
          <w:szCs w:val="20"/>
        </w:rPr>
      </w:pPr>
    </w:p>
    <w:p w14:paraId="5480A2E3" w14:textId="21AF39BD" w:rsidR="00E67EAD" w:rsidRPr="000162EF" w:rsidRDefault="00E67EAD">
      <w:pPr>
        <w:spacing w:before="1" w:line="196" w:lineRule="exact"/>
        <w:ind w:left="292"/>
        <w:rPr>
          <w:rFonts w:ascii="Myriad Pro" w:hAnsi="Myriad Pro"/>
          <w:b/>
          <w:color w:val="005069"/>
          <w:w w:val="90"/>
          <w:sz w:val="16"/>
          <w:szCs w:val="20"/>
        </w:rPr>
      </w:pPr>
    </w:p>
    <w:p w14:paraId="1E47BE89" w14:textId="5A46DA88" w:rsidR="00E67EAD" w:rsidRPr="000162EF" w:rsidRDefault="00E67EAD">
      <w:pPr>
        <w:spacing w:before="1" w:line="196" w:lineRule="exact"/>
        <w:ind w:left="292"/>
        <w:rPr>
          <w:rFonts w:ascii="Myriad Pro" w:hAnsi="Myriad Pro"/>
          <w:b/>
          <w:color w:val="005069"/>
          <w:w w:val="90"/>
          <w:sz w:val="16"/>
          <w:szCs w:val="20"/>
        </w:rPr>
      </w:pPr>
    </w:p>
    <w:p w14:paraId="68D1CE06" w14:textId="59525B9F" w:rsidR="00E67EAD" w:rsidRPr="000162EF" w:rsidRDefault="00E67EAD">
      <w:pPr>
        <w:spacing w:before="1" w:line="196" w:lineRule="exact"/>
        <w:ind w:left="292"/>
        <w:rPr>
          <w:rFonts w:ascii="Myriad Pro" w:hAnsi="Myriad Pro"/>
          <w:b/>
          <w:color w:val="005069"/>
          <w:w w:val="90"/>
          <w:sz w:val="16"/>
          <w:szCs w:val="20"/>
        </w:rPr>
      </w:pPr>
    </w:p>
    <w:p w14:paraId="6239B77D" w14:textId="713E14D5" w:rsidR="00E67EAD" w:rsidRPr="000162EF" w:rsidRDefault="00E67EAD">
      <w:pPr>
        <w:spacing w:before="1" w:line="196" w:lineRule="exact"/>
        <w:ind w:left="292"/>
        <w:rPr>
          <w:rFonts w:ascii="Myriad Pro" w:hAnsi="Myriad Pro"/>
          <w:b/>
          <w:color w:val="005069"/>
          <w:w w:val="90"/>
          <w:sz w:val="16"/>
          <w:szCs w:val="20"/>
        </w:rPr>
      </w:pPr>
    </w:p>
    <w:p w14:paraId="6CD3B97E" w14:textId="2382803F" w:rsidR="00E67EAD" w:rsidRPr="000162EF" w:rsidRDefault="00E67EAD">
      <w:pPr>
        <w:spacing w:before="1" w:line="196" w:lineRule="exact"/>
        <w:ind w:left="292"/>
        <w:rPr>
          <w:rFonts w:ascii="Myriad Pro" w:hAnsi="Myriad Pro"/>
          <w:b/>
          <w:color w:val="005069"/>
          <w:w w:val="90"/>
          <w:sz w:val="16"/>
          <w:szCs w:val="20"/>
        </w:rPr>
      </w:pPr>
    </w:p>
    <w:p w14:paraId="7954AE1F" w14:textId="5E0C7B8F" w:rsidR="00E67EAD" w:rsidRPr="000162EF" w:rsidRDefault="00E67EAD">
      <w:pPr>
        <w:spacing w:before="1" w:line="196" w:lineRule="exact"/>
        <w:ind w:left="292"/>
        <w:rPr>
          <w:rFonts w:ascii="Myriad Pro" w:hAnsi="Myriad Pro"/>
          <w:b/>
          <w:color w:val="005069"/>
          <w:w w:val="90"/>
          <w:sz w:val="16"/>
          <w:szCs w:val="20"/>
        </w:rPr>
      </w:pPr>
    </w:p>
    <w:p w14:paraId="251882AC" w14:textId="766E6A34" w:rsidR="00E67EAD" w:rsidRPr="000162EF" w:rsidRDefault="00E67EAD">
      <w:pPr>
        <w:spacing w:before="1" w:line="196" w:lineRule="exact"/>
        <w:ind w:left="292"/>
        <w:rPr>
          <w:rFonts w:ascii="Myriad Pro" w:hAnsi="Myriad Pro"/>
          <w:b/>
          <w:color w:val="005069"/>
          <w:w w:val="90"/>
          <w:sz w:val="16"/>
          <w:szCs w:val="20"/>
        </w:rPr>
      </w:pPr>
    </w:p>
    <w:p w14:paraId="66B83AC0" w14:textId="70FFC5DF" w:rsidR="00E67EAD" w:rsidRPr="000162EF" w:rsidRDefault="00E67EAD">
      <w:pPr>
        <w:spacing w:before="1" w:line="196" w:lineRule="exact"/>
        <w:ind w:left="292"/>
        <w:rPr>
          <w:rFonts w:ascii="Myriad Pro" w:hAnsi="Myriad Pro"/>
          <w:b/>
          <w:color w:val="005069"/>
          <w:w w:val="90"/>
          <w:sz w:val="16"/>
          <w:szCs w:val="20"/>
        </w:rPr>
      </w:pPr>
    </w:p>
    <w:p w14:paraId="182E0A31" w14:textId="11823F25" w:rsidR="00E67EAD" w:rsidRPr="000162EF" w:rsidRDefault="00E67EAD">
      <w:pPr>
        <w:spacing w:before="1" w:line="196" w:lineRule="exact"/>
        <w:ind w:left="292"/>
        <w:rPr>
          <w:rFonts w:ascii="Myriad Pro" w:hAnsi="Myriad Pro"/>
          <w:b/>
          <w:color w:val="005069"/>
          <w:w w:val="90"/>
          <w:sz w:val="16"/>
          <w:szCs w:val="20"/>
        </w:rPr>
      </w:pPr>
    </w:p>
    <w:p w14:paraId="5C0D5D01" w14:textId="5B82C52B" w:rsidR="00E67EAD" w:rsidRPr="000162EF" w:rsidRDefault="00E67EAD">
      <w:pPr>
        <w:spacing w:before="1" w:line="196" w:lineRule="exact"/>
        <w:ind w:left="292"/>
        <w:rPr>
          <w:rFonts w:ascii="Myriad Pro" w:hAnsi="Myriad Pro"/>
          <w:b/>
          <w:color w:val="005069"/>
          <w:w w:val="90"/>
          <w:sz w:val="16"/>
          <w:szCs w:val="20"/>
        </w:rPr>
      </w:pPr>
    </w:p>
    <w:p w14:paraId="66C0615C" w14:textId="1599B97D" w:rsidR="00E67EAD" w:rsidRPr="000162EF" w:rsidRDefault="00E67EAD">
      <w:pPr>
        <w:spacing w:before="1" w:line="196" w:lineRule="exact"/>
        <w:ind w:left="292"/>
        <w:rPr>
          <w:rFonts w:ascii="Myriad Pro" w:hAnsi="Myriad Pro"/>
          <w:b/>
          <w:color w:val="005069"/>
          <w:w w:val="90"/>
          <w:sz w:val="16"/>
          <w:szCs w:val="20"/>
        </w:rPr>
      </w:pPr>
    </w:p>
    <w:p w14:paraId="7D00CC1A" w14:textId="5230B7CF" w:rsidR="00E67EAD" w:rsidRPr="000162EF" w:rsidRDefault="00E67EAD">
      <w:pPr>
        <w:spacing w:before="1" w:line="196" w:lineRule="exact"/>
        <w:ind w:left="292"/>
        <w:rPr>
          <w:rFonts w:ascii="Myriad Pro" w:hAnsi="Myriad Pro"/>
          <w:b/>
          <w:color w:val="005069"/>
          <w:w w:val="90"/>
          <w:sz w:val="16"/>
          <w:szCs w:val="20"/>
        </w:rPr>
      </w:pPr>
    </w:p>
    <w:p w14:paraId="613B5DCB" w14:textId="0644832A" w:rsidR="00E67EAD" w:rsidRPr="000162EF" w:rsidRDefault="00E67EAD">
      <w:pPr>
        <w:spacing w:before="1" w:line="196" w:lineRule="exact"/>
        <w:ind w:left="292"/>
        <w:rPr>
          <w:rFonts w:ascii="Myriad Pro" w:hAnsi="Myriad Pro"/>
          <w:b/>
          <w:color w:val="005069"/>
          <w:w w:val="90"/>
          <w:sz w:val="16"/>
          <w:szCs w:val="20"/>
        </w:rPr>
      </w:pPr>
    </w:p>
    <w:p w14:paraId="76C2A69D" w14:textId="2745B353" w:rsidR="00E67EAD" w:rsidRPr="000162EF" w:rsidRDefault="00E67EAD">
      <w:pPr>
        <w:spacing w:before="1" w:line="196" w:lineRule="exact"/>
        <w:ind w:left="292"/>
        <w:rPr>
          <w:rFonts w:ascii="Myriad Pro" w:hAnsi="Myriad Pro"/>
          <w:b/>
          <w:color w:val="005069"/>
          <w:w w:val="90"/>
          <w:sz w:val="16"/>
          <w:szCs w:val="20"/>
        </w:rPr>
      </w:pPr>
    </w:p>
    <w:p w14:paraId="31656FDF" w14:textId="37FD4B99" w:rsidR="00E67EAD" w:rsidRPr="000162EF" w:rsidRDefault="00E67EAD">
      <w:pPr>
        <w:spacing w:before="1" w:line="196" w:lineRule="exact"/>
        <w:ind w:left="292"/>
        <w:rPr>
          <w:rFonts w:ascii="Myriad Pro" w:hAnsi="Myriad Pro"/>
          <w:b/>
          <w:color w:val="005069"/>
          <w:w w:val="90"/>
          <w:sz w:val="16"/>
          <w:szCs w:val="20"/>
        </w:rPr>
      </w:pPr>
    </w:p>
    <w:p w14:paraId="52781CB9" w14:textId="0B49FB43" w:rsidR="00E67EAD" w:rsidRPr="000162EF" w:rsidRDefault="00E67EAD">
      <w:pPr>
        <w:spacing w:before="1" w:line="196" w:lineRule="exact"/>
        <w:ind w:left="292"/>
        <w:rPr>
          <w:rFonts w:ascii="Myriad Pro" w:hAnsi="Myriad Pro"/>
          <w:b/>
          <w:color w:val="005069"/>
          <w:w w:val="90"/>
          <w:sz w:val="16"/>
          <w:szCs w:val="20"/>
        </w:rPr>
      </w:pPr>
    </w:p>
    <w:p w14:paraId="53103912" w14:textId="3038E22D" w:rsidR="00E67EAD" w:rsidRPr="000162EF" w:rsidRDefault="00E67EAD">
      <w:pPr>
        <w:spacing w:before="1" w:line="196" w:lineRule="exact"/>
        <w:ind w:left="292"/>
        <w:rPr>
          <w:rFonts w:ascii="Myriad Pro" w:hAnsi="Myriad Pro"/>
          <w:b/>
          <w:color w:val="005069"/>
          <w:w w:val="90"/>
          <w:sz w:val="16"/>
          <w:szCs w:val="20"/>
        </w:rPr>
      </w:pPr>
    </w:p>
    <w:p w14:paraId="762D257D" w14:textId="1149B1F7" w:rsidR="00E67EAD" w:rsidRPr="000162EF" w:rsidRDefault="00E67EAD">
      <w:pPr>
        <w:spacing w:before="1" w:line="196" w:lineRule="exact"/>
        <w:ind w:left="292"/>
        <w:rPr>
          <w:rFonts w:ascii="Myriad Pro" w:hAnsi="Myriad Pro"/>
          <w:b/>
          <w:color w:val="005069"/>
          <w:w w:val="90"/>
          <w:sz w:val="16"/>
          <w:szCs w:val="20"/>
        </w:rPr>
      </w:pPr>
    </w:p>
    <w:p w14:paraId="5FFA6534" w14:textId="202D218A" w:rsidR="00E67EAD" w:rsidRPr="000162EF" w:rsidRDefault="00E67EAD">
      <w:pPr>
        <w:spacing w:before="1" w:line="196" w:lineRule="exact"/>
        <w:ind w:left="292"/>
        <w:rPr>
          <w:rFonts w:ascii="Myriad Pro" w:hAnsi="Myriad Pro"/>
          <w:b/>
          <w:color w:val="005069"/>
          <w:w w:val="90"/>
          <w:sz w:val="16"/>
          <w:szCs w:val="20"/>
        </w:rPr>
      </w:pPr>
    </w:p>
    <w:p w14:paraId="16BA46A2" w14:textId="683BA6E3" w:rsidR="00E67EAD" w:rsidRPr="000162EF" w:rsidRDefault="00E67EAD">
      <w:pPr>
        <w:spacing w:before="1" w:line="196" w:lineRule="exact"/>
        <w:ind w:left="292"/>
        <w:rPr>
          <w:rFonts w:ascii="Myriad Pro" w:hAnsi="Myriad Pro"/>
          <w:b/>
          <w:color w:val="005069"/>
          <w:w w:val="90"/>
          <w:sz w:val="16"/>
          <w:szCs w:val="20"/>
        </w:rPr>
      </w:pPr>
    </w:p>
    <w:p w14:paraId="2366D3FD" w14:textId="02946E8A" w:rsidR="00602A0F" w:rsidRPr="00835713" w:rsidRDefault="00F77137" w:rsidP="00361327">
      <w:pPr>
        <w:spacing w:line="178" w:lineRule="exact"/>
        <w:ind w:left="317"/>
        <w:rPr>
          <w:rFonts w:ascii="Myriad Pro" w:hAnsi="Myriad Pro"/>
          <w:b/>
          <w:color w:val="005069"/>
          <w:w w:val="90"/>
          <w:sz w:val="20"/>
          <w:szCs w:val="20"/>
        </w:rPr>
      </w:pPr>
      <w:r w:rsidRPr="00835713">
        <w:rPr>
          <w:rFonts w:ascii="Myriad Pro" w:hAnsi="Myriad Pro"/>
          <w:b/>
          <w:color w:val="005069"/>
          <w:spacing w:val="-2"/>
          <w:sz w:val="20"/>
          <w:szCs w:val="20"/>
        </w:rPr>
        <w:t>I</w:t>
      </w:r>
      <w:r w:rsidR="00B962F8" w:rsidRPr="00835713">
        <w:rPr>
          <w:rFonts w:ascii="Myriad Pro" w:hAnsi="Myriad Pro"/>
          <w:b/>
          <w:color w:val="005069"/>
          <w:spacing w:val="-2"/>
          <w:sz w:val="20"/>
          <w:szCs w:val="20"/>
        </w:rPr>
        <w:t>mportant information</w:t>
      </w:r>
      <w:r w:rsidR="00FC6F89" w:rsidRPr="00835713">
        <w:rPr>
          <w:rFonts w:ascii="Myriad Pro" w:hAnsi="Myriad Pro"/>
          <w:b/>
          <w:color w:val="005069"/>
          <w:w w:val="90"/>
          <w:sz w:val="20"/>
          <w:szCs w:val="20"/>
        </w:rPr>
        <w:t>:</w:t>
      </w:r>
    </w:p>
    <w:p w14:paraId="38D69F36" w14:textId="554B463B" w:rsidR="00B375AD" w:rsidRDefault="004A7E93" w:rsidP="00777397">
      <w:pPr>
        <w:spacing w:before="12" w:line="194" w:lineRule="auto"/>
        <w:ind w:left="317" w:right="412"/>
        <w:jc w:val="both"/>
        <w:rPr>
          <w:rFonts w:ascii="Myriad Pro" w:hAnsi="Myriad Pro"/>
          <w:bCs/>
          <w:color w:val="005069"/>
          <w:w w:val="90"/>
          <w:sz w:val="20"/>
          <w:szCs w:val="20"/>
        </w:rPr>
      </w:pPr>
      <w:r w:rsidRPr="00835713">
        <w:rPr>
          <w:rFonts w:ascii="Myriad Pro" w:hAnsi="Myriad Pro"/>
          <w:bCs/>
          <w:color w:val="005069"/>
          <w:w w:val="90"/>
          <w:sz w:val="20"/>
          <w:szCs w:val="20"/>
        </w:rPr>
        <w:t xml:space="preserve">Applicants </w:t>
      </w:r>
      <w:r w:rsidR="006C4849" w:rsidRPr="00835713">
        <w:rPr>
          <w:rFonts w:ascii="Myriad Pro" w:hAnsi="Myriad Pro"/>
          <w:bCs/>
          <w:color w:val="005069"/>
          <w:w w:val="90"/>
          <w:sz w:val="20"/>
          <w:szCs w:val="20"/>
        </w:rPr>
        <w:t xml:space="preserve">are strongly advised to read </w:t>
      </w:r>
      <w:r w:rsidR="00361327" w:rsidRPr="00835713">
        <w:rPr>
          <w:rFonts w:ascii="Myriad Pro" w:hAnsi="Myriad Pro"/>
          <w:bCs/>
          <w:color w:val="005069"/>
          <w:w w:val="90"/>
          <w:sz w:val="20"/>
          <w:szCs w:val="20"/>
        </w:rPr>
        <w:t xml:space="preserve">the </w:t>
      </w:r>
      <w:r w:rsidR="00B50466" w:rsidRPr="00835713">
        <w:rPr>
          <w:rFonts w:ascii="Myriad Pro" w:hAnsi="Myriad Pro"/>
          <w:bCs/>
          <w:color w:val="005069"/>
          <w:w w:val="90"/>
          <w:sz w:val="20"/>
          <w:szCs w:val="20"/>
        </w:rPr>
        <w:t>“</w:t>
      </w:r>
      <w:r w:rsidR="006A6BE2" w:rsidRPr="0088225D">
        <w:rPr>
          <w:rFonts w:ascii="Myriad Pro" w:hAnsi="Myriad Pro"/>
          <w:bCs/>
          <w:color w:val="005069"/>
          <w:w w:val="90"/>
          <w:sz w:val="20"/>
          <w:szCs w:val="20"/>
          <w:u w:val="single"/>
        </w:rPr>
        <w:t>Guidance Note for Applicants applying for a Maritime Usage Licence</w:t>
      </w:r>
      <w:r w:rsidR="00B50466" w:rsidRPr="00835713">
        <w:rPr>
          <w:rFonts w:ascii="Myriad Pro" w:hAnsi="Myriad Pro"/>
          <w:bCs/>
          <w:color w:val="005069"/>
          <w:w w:val="90"/>
          <w:sz w:val="20"/>
          <w:szCs w:val="20"/>
        </w:rPr>
        <w:t>”</w:t>
      </w:r>
      <w:r w:rsidR="00874207" w:rsidRPr="00835713">
        <w:rPr>
          <w:rFonts w:ascii="Myriad Pro" w:hAnsi="Myriad Pro"/>
          <w:bCs/>
          <w:color w:val="005069"/>
          <w:w w:val="90"/>
          <w:sz w:val="20"/>
          <w:szCs w:val="20"/>
        </w:rPr>
        <w:t xml:space="preserve"> before completing this application</w:t>
      </w:r>
      <w:r w:rsidR="00B375AD" w:rsidRPr="00835713">
        <w:rPr>
          <w:rFonts w:ascii="Myriad Pro" w:hAnsi="Myriad Pro"/>
          <w:bCs/>
          <w:color w:val="005069"/>
          <w:w w:val="90"/>
          <w:sz w:val="20"/>
          <w:szCs w:val="20"/>
        </w:rPr>
        <w:t>.</w:t>
      </w:r>
    </w:p>
    <w:p w14:paraId="5F1F3219" w14:textId="77777777" w:rsidR="00B80970" w:rsidRPr="00835713" w:rsidRDefault="00B80970" w:rsidP="0088225D">
      <w:pPr>
        <w:spacing w:before="12" w:line="194" w:lineRule="auto"/>
        <w:ind w:left="317" w:right="412"/>
        <w:jc w:val="both"/>
        <w:rPr>
          <w:rFonts w:ascii="Myriad Pro" w:hAnsi="Myriad Pro"/>
          <w:bCs/>
          <w:color w:val="005069"/>
          <w:w w:val="90"/>
          <w:sz w:val="20"/>
          <w:szCs w:val="20"/>
        </w:rPr>
      </w:pPr>
    </w:p>
    <w:p w14:paraId="3C43315D" w14:textId="77777777" w:rsidR="002E2933" w:rsidRPr="005A58D1" w:rsidRDefault="002E2933" w:rsidP="00777397">
      <w:pPr>
        <w:spacing w:before="12" w:line="194" w:lineRule="auto"/>
        <w:ind w:left="317" w:right="412"/>
        <w:jc w:val="both"/>
        <w:rPr>
          <w:rFonts w:ascii="Myriad Pro" w:hAnsi="Myriad Pro"/>
          <w:bCs/>
          <w:color w:val="005069"/>
          <w:w w:val="90"/>
          <w:sz w:val="20"/>
          <w:szCs w:val="20"/>
        </w:rPr>
      </w:pPr>
      <w:r>
        <w:rPr>
          <w:rFonts w:ascii="Myriad Pro" w:hAnsi="Myriad Pro"/>
          <w:bCs/>
          <w:color w:val="005069"/>
          <w:w w:val="90"/>
          <w:sz w:val="20"/>
          <w:szCs w:val="20"/>
        </w:rPr>
        <w:t xml:space="preserve">The application form and supporting documentation, including confirmation of payment of fee, </w:t>
      </w:r>
      <w:r w:rsidRPr="005A58D1">
        <w:rPr>
          <w:rFonts w:ascii="Myriad Pro" w:hAnsi="Myriad Pro"/>
          <w:bCs/>
          <w:color w:val="005069"/>
          <w:w w:val="90"/>
          <w:sz w:val="20"/>
          <w:szCs w:val="20"/>
        </w:rPr>
        <w:t xml:space="preserve">must be submitted to </w:t>
      </w:r>
      <w:hyperlink r:id="rId12" w:history="1">
        <w:r w:rsidRPr="005A58D1">
          <w:rPr>
            <w:rFonts w:ascii="Myriad Pro" w:hAnsi="Myriad Pro"/>
            <w:bCs/>
            <w:color w:val="005069"/>
            <w:w w:val="90"/>
            <w:sz w:val="20"/>
            <w:szCs w:val="20"/>
          </w:rPr>
          <w:t>licence@mara.gov.ie</w:t>
        </w:r>
      </w:hyperlink>
      <w:r w:rsidRPr="005A58D1">
        <w:rPr>
          <w:rFonts w:ascii="Myriad Pro" w:hAnsi="Myriad Pro"/>
          <w:bCs/>
          <w:color w:val="005069"/>
          <w:w w:val="90"/>
          <w:sz w:val="20"/>
          <w:szCs w:val="20"/>
        </w:rPr>
        <w:t>.</w:t>
      </w:r>
    </w:p>
    <w:p w14:paraId="78C9920D" w14:textId="77777777" w:rsidR="002E2933" w:rsidRPr="00835713" w:rsidRDefault="002E2933" w:rsidP="0088225D">
      <w:pPr>
        <w:spacing w:before="12" w:line="194" w:lineRule="auto"/>
        <w:ind w:left="317" w:right="412"/>
        <w:jc w:val="both"/>
        <w:rPr>
          <w:rFonts w:ascii="Myriad Pro" w:hAnsi="Myriad Pro"/>
          <w:bCs/>
          <w:color w:val="005069"/>
          <w:w w:val="90"/>
          <w:sz w:val="20"/>
          <w:szCs w:val="20"/>
        </w:rPr>
      </w:pPr>
    </w:p>
    <w:p w14:paraId="67F4F1AF" w14:textId="23FB362A" w:rsidR="002E2933" w:rsidRPr="00835713" w:rsidRDefault="002E2933" w:rsidP="00777397">
      <w:pPr>
        <w:spacing w:before="12" w:line="194" w:lineRule="auto"/>
        <w:ind w:left="317" w:right="412"/>
        <w:jc w:val="both"/>
        <w:rPr>
          <w:rFonts w:ascii="Myriad Pro" w:hAnsi="Myriad Pro"/>
          <w:bCs/>
          <w:color w:val="005069"/>
          <w:w w:val="90"/>
          <w:sz w:val="20"/>
          <w:szCs w:val="20"/>
        </w:rPr>
      </w:pPr>
      <w:r w:rsidRPr="00835713">
        <w:rPr>
          <w:rFonts w:ascii="Myriad Pro" w:hAnsi="Myriad Pro"/>
          <w:bCs/>
          <w:color w:val="005069"/>
          <w:w w:val="90"/>
          <w:sz w:val="20"/>
          <w:szCs w:val="20"/>
        </w:rPr>
        <w:t>Complete th</w:t>
      </w:r>
      <w:r w:rsidR="006C674E">
        <w:rPr>
          <w:rFonts w:ascii="Myriad Pro" w:hAnsi="Myriad Pro"/>
          <w:bCs/>
          <w:color w:val="005069"/>
          <w:w w:val="90"/>
          <w:sz w:val="20"/>
          <w:szCs w:val="20"/>
        </w:rPr>
        <w:t>is</w:t>
      </w:r>
      <w:r w:rsidRPr="00835713">
        <w:rPr>
          <w:rFonts w:ascii="Myriad Pro" w:hAnsi="Myriad Pro"/>
          <w:bCs/>
          <w:color w:val="005069"/>
          <w:w w:val="90"/>
          <w:sz w:val="20"/>
          <w:szCs w:val="20"/>
        </w:rPr>
        <w:t xml:space="preserve"> form electronically</w:t>
      </w:r>
      <w:r>
        <w:rPr>
          <w:rFonts w:ascii="Myriad Pro" w:hAnsi="Myriad Pro"/>
          <w:bCs/>
          <w:color w:val="005069"/>
          <w:w w:val="90"/>
          <w:sz w:val="20"/>
          <w:szCs w:val="20"/>
        </w:rPr>
        <w:t xml:space="preserve"> </w:t>
      </w:r>
      <w:r w:rsidR="006C674E">
        <w:rPr>
          <w:rFonts w:ascii="Myriad Pro" w:hAnsi="Myriad Pro"/>
          <w:bCs/>
          <w:color w:val="005069"/>
          <w:w w:val="90"/>
          <w:sz w:val="20"/>
          <w:szCs w:val="20"/>
        </w:rPr>
        <w:t>using the free text and tick boxes provided, free text boxes</w:t>
      </w:r>
      <w:r>
        <w:rPr>
          <w:rFonts w:ascii="Myriad Pro" w:hAnsi="Myriad Pro"/>
          <w:bCs/>
          <w:color w:val="005069"/>
          <w:w w:val="90"/>
          <w:sz w:val="20"/>
          <w:szCs w:val="20"/>
        </w:rPr>
        <w:t xml:space="preserve"> </w:t>
      </w:r>
      <w:r w:rsidRPr="00835713">
        <w:rPr>
          <w:rFonts w:ascii="Myriad Pro" w:hAnsi="Myriad Pro"/>
          <w:bCs/>
          <w:color w:val="005069"/>
          <w:w w:val="90"/>
          <w:sz w:val="20"/>
          <w:szCs w:val="20"/>
        </w:rPr>
        <w:t>will expand as required.</w:t>
      </w:r>
      <w:r>
        <w:rPr>
          <w:rFonts w:ascii="Myriad Pro" w:hAnsi="Myriad Pro"/>
          <w:bCs/>
          <w:color w:val="005069"/>
          <w:w w:val="90"/>
          <w:sz w:val="20"/>
          <w:szCs w:val="20"/>
        </w:rPr>
        <w:t xml:space="preserve"> Responses should, in so far as is possible, </w:t>
      </w:r>
      <w:r w:rsidR="006C674E">
        <w:rPr>
          <w:rFonts w:ascii="Myriad Pro" w:hAnsi="Myriad Pro"/>
          <w:bCs/>
          <w:color w:val="005069"/>
          <w:w w:val="90"/>
          <w:sz w:val="20"/>
          <w:szCs w:val="20"/>
        </w:rPr>
        <w:t xml:space="preserve">clearly and concisely </w:t>
      </w:r>
      <w:r>
        <w:rPr>
          <w:rFonts w:ascii="Myriad Pro" w:hAnsi="Myriad Pro"/>
          <w:bCs/>
          <w:color w:val="005069"/>
          <w:w w:val="90"/>
          <w:sz w:val="20"/>
          <w:szCs w:val="20"/>
        </w:rPr>
        <w:t>address the information requested. Where appropriate, supporting documentation may be submitted for assessment</w:t>
      </w:r>
      <w:r w:rsidR="0048111F">
        <w:rPr>
          <w:rFonts w:ascii="Myriad Pro" w:hAnsi="Myriad Pro"/>
          <w:bCs/>
          <w:color w:val="005069"/>
          <w:w w:val="90"/>
          <w:sz w:val="20"/>
          <w:szCs w:val="20"/>
        </w:rPr>
        <w:t xml:space="preserve">, </w:t>
      </w:r>
      <w:r w:rsidR="0048111F" w:rsidRPr="00F63253">
        <w:rPr>
          <w:rFonts w:ascii="Myriad Pro" w:hAnsi="Myriad Pro"/>
          <w:color w:val="005069"/>
          <w:w w:val="90"/>
          <w:sz w:val="20"/>
          <w:szCs w:val="20"/>
        </w:rPr>
        <w:t>providing that any information relevant to the application is clearly referenced in the application form</w:t>
      </w:r>
      <w:r>
        <w:rPr>
          <w:rFonts w:ascii="Myriad Pro" w:hAnsi="Myriad Pro"/>
          <w:bCs/>
          <w:color w:val="005069"/>
          <w:w w:val="90"/>
          <w:sz w:val="20"/>
          <w:szCs w:val="20"/>
        </w:rPr>
        <w:t>.</w:t>
      </w:r>
      <w:r w:rsidRPr="00835713">
        <w:rPr>
          <w:rFonts w:ascii="Myriad Pro" w:hAnsi="Myriad Pro"/>
          <w:bCs/>
          <w:color w:val="005069"/>
          <w:w w:val="90"/>
          <w:sz w:val="20"/>
          <w:szCs w:val="20"/>
        </w:rPr>
        <w:t xml:space="preserve"> </w:t>
      </w:r>
    </w:p>
    <w:p w14:paraId="3AE8B53E" w14:textId="77777777" w:rsidR="002E2933" w:rsidRPr="00835713" w:rsidRDefault="002E2933" w:rsidP="0088225D">
      <w:pPr>
        <w:spacing w:before="12" w:line="194" w:lineRule="auto"/>
        <w:ind w:left="317" w:right="412"/>
        <w:jc w:val="both"/>
        <w:rPr>
          <w:rFonts w:ascii="Myriad Pro" w:hAnsi="Myriad Pro"/>
          <w:bCs/>
          <w:color w:val="005069"/>
          <w:w w:val="90"/>
          <w:sz w:val="20"/>
          <w:szCs w:val="20"/>
        </w:rPr>
      </w:pPr>
    </w:p>
    <w:p w14:paraId="0C7DF03B" w14:textId="77777777" w:rsidR="002E2933" w:rsidRPr="00835713" w:rsidRDefault="002E2933" w:rsidP="0088225D">
      <w:pPr>
        <w:spacing w:before="12" w:line="194" w:lineRule="auto"/>
        <w:ind w:left="317" w:right="412"/>
        <w:jc w:val="both"/>
        <w:rPr>
          <w:rFonts w:ascii="Myriad Pro" w:hAnsi="Myriad Pro"/>
          <w:bCs/>
          <w:color w:val="005069"/>
          <w:w w:val="90"/>
          <w:sz w:val="20"/>
          <w:szCs w:val="20"/>
        </w:rPr>
      </w:pPr>
      <w:r w:rsidRPr="00835713">
        <w:rPr>
          <w:rFonts w:ascii="Myriad Pro" w:hAnsi="Myriad Pro"/>
          <w:bCs/>
          <w:color w:val="005069"/>
          <w:w w:val="90"/>
          <w:sz w:val="20"/>
          <w:szCs w:val="20"/>
        </w:rPr>
        <w:t>Before completing this form, the declaration and consent at the end of the application form should be read.</w:t>
      </w:r>
    </w:p>
    <w:p w14:paraId="386F3AC6" w14:textId="77777777" w:rsidR="00446CFE" w:rsidRPr="00835713" w:rsidRDefault="00446CFE">
      <w:pPr>
        <w:spacing w:before="12" w:line="194" w:lineRule="auto"/>
        <w:ind w:left="317" w:right="412"/>
        <w:rPr>
          <w:rFonts w:ascii="Myriad Pro" w:hAnsi="Myriad Pro"/>
          <w:bCs/>
          <w:color w:val="005069"/>
          <w:w w:val="90"/>
          <w:sz w:val="20"/>
          <w:szCs w:val="20"/>
        </w:rPr>
      </w:pPr>
    </w:p>
    <w:p w14:paraId="579B054B" w14:textId="77777777" w:rsidR="00EC60A7" w:rsidRPr="00835713" w:rsidRDefault="00EC60A7">
      <w:pPr>
        <w:spacing w:before="12" w:line="194" w:lineRule="auto"/>
        <w:ind w:left="317" w:right="412"/>
        <w:rPr>
          <w:rFonts w:ascii="Myriad Pro" w:hAnsi="Myriad Pro"/>
          <w:bCs/>
          <w:color w:val="005069"/>
          <w:w w:val="90"/>
          <w:sz w:val="20"/>
          <w:szCs w:val="20"/>
        </w:rPr>
      </w:pPr>
    </w:p>
    <w:p w14:paraId="7B092AB1" w14:textId="77777777" w:rsidR="005A58D1" w:rsidRPr="005A58D1" w:rsidRDefault="005A58D1" w:rsidP="00AE7DCF">
      <w:pPr>
        <w:spacing w:line="194" w:lineRule="auto"/>
        <w:ind w:firstLine="317"/>
        <w:rPr>
          <w:rFonts w:ascii="Myriad Pro" w:hAnsi="Myriad Pro"/>
          <w:b/>
          <w:color w:val="005069"/>
          <w:spacing w:val="-2"/>
          <w:sz w:val="20"/>
          <w:szCs w:val="20"/>
        </w:rPr>
      </w:pPr>
      <w:r w:rsidRPr="005A58D1">
        <w:rPr>
          <w:rFonts w:ascii="Myriad Pro" w:hAnsi="Myriad Pro"/>
          <w:b/>
          <w:color w:val="005069"/>
          <w:spacing w:val="-2"/>
          <w:sz w:val="20"/>
          <w:szCs w:val="20"/>
        </w:rPr>
        <w:t xml:space="preserve">Application Fee: </w:t>
      </w:r>
    </w:p>
    <w:p w14:paraId="29B7BF24" w14:textId="05C79BA4" w:rsidR="005A58D1" w:rsidRDefault="005A58D1" w:rsidP="0088225D">
      <w:pPr>
        <w:spacing w:line="194" w:lineRule="auto"/>
        <w:ind w:firstLine="317"/>
        <w:jc w:val="both"/>
        <w:rPr>
          <w:rFonts w:ascii="Myriad Pro" w:hAnsi="Myriad Pro"/>
          <w:bCs/>
          <w:color w:val="005069"/>
          <w:w w:val="90"/>
          <w:sz w:val="20"/>
          <w:szCs w:val="20"/>
        </w:rPr>
      </w:pPr>
      <w:r w:rsidRPr="008B3C1D">
        <w:rPr>
          <w:rFonts w:ascii="Myriad Pro" w:hAnsi="Myriad Pro"/>
          <w:bCs/>
          <w:color w:val="005069"/>
          <w:w w:val="90"/>
          <w:sz w:val="20"/>
          <w:szCs w:val="20"/>
        </w:rPr>
        <w:t>An application fee of EUR €2,000 applies for each Maritime Usage Licence</w:t>
      </w:r>
      <w:r w:rsidR="006A6BE2" w:rsidRPr="008B3C1D">
        <w:rPr>
          <w:rFonts w:ascii="Myriad Pro" w:hAnsi="Myriad Pro"/>
          <w:bCs/>
          <w:color w:val="005069"/>
          <w:w w:val="90"/>
          <w:sz w:val="20"/>
          <w:szCs w:val="20"/>
        </w:rPr>
        <w:t xml:space="preserve"> (MUL)</w:t>
      </w:r>
      <w:r w:rsidRPr="008B3C1D">
        <w:rPr>
          <w:rFonts w:ascii="Myriad Pro" w:hAnsi="Myriad Pro"/>
          <w:bCs/>
          <w:color w:val="005069"/>
          <w:w w:val="90"/>
          <w:sz w:val="20"/>
          <w:szCs w:val="20"/>
        </w:rPr>
        <w:t xml:space="preserve"> application.</w:t>
      </w:r>
    </w:p>
    <w:p w14:paraId="70CAF477" w14:textId="77777777" w:rsidR="00E97D1E" w:rsidRDefault="00E97D1E" w:rsidP="0088225D">
      <w:pPr>
        <w:spacing w:line="194" w:lineRule="auto"/>
        <w:ind w:firstLine="317"/>
        <w:jc w:val="both"/>
        <w:rPr>
          <w:rFonts w:ascii="Myriad Pro" w:hAnsi="Myriad Pro"/>
          <w:bCs/>
          <w:color w:val="005069"/>
          <w:w w:val="90"/>
          <w:sz w:val="20"/>
          <w:szCs w:val="20"/>
        </w:rPr>
      </w:pPr>
    </w:p>
    <w:p w14:paraId="2AB38CF5" w14:textId="77777777" w:rsidR="00463A9F" w:rsidRPr="008B3C1D" w:rsidRDefault="00463A9F" w:rsidP="0088225D">
      <w:pPr>
        <w:spacing w:line="194" w:lineRule="auto"/>
        <w:ind w:left="317"/>
        <w:jc w:val="both"/>
        <w:rPr>
          <w:rFonts w:ascii="Myriad Pro" w:hAnsi="Myriad Pro"/>
          <w:bCs/>
          <w:color w:val="005069"/>
          <w:w w:val="90"/>
          <w:sz w:val="20"/>
          <w:szCs w:val="20"/>
        </w:rPr>
      </w:pPr>
      <w:r w:rsidRPr="008B3C1D">
        <w:rPr>
          <w:rFonts w:ascii="Myriad Pro" w:hAnsi="Myriad Pro"/>
          <w:bCs/>
          <w:color w:val="005069"/>
          <w:w w:val="90"/>
          <w:sz w:val="20"/>
          <w:szCs w:val="20"/>
        </w:rPr>
        <w:t xml:space="preserve">This requirement is detailed in legislation: </w:t>
      </w:r>
    </w:p>
    <w:p w14:paraId="45335098" w14:textId="77777777" w:rsidR="00463A9F" w:rsidRPr="008B3C1D" w:rsidRDefault="00463A9F" w:rsidP="00777397">
      <w:pPr>
        <w:spacing w:before="12" w:line="194" w:lineRule="auto"/>
        <w:ind w:left="317" w:right="412"/>
        <w:jc w:val="both"/>
        <w:rPr>
          <w:rFonts w:ascii="Myriad Pro" w:hAnsi="Myriad Pro"/>
          <w:bCs/>
          <w:color w:val="005069"/>
          <w:w w:val="90"/>
          <w:sz w:val="20"/>
          <w:szCs w:val="20"/>
        </w:rPr>
      </w:pPr>
      <w:r w:rsidRPr="008B3C1D">
        <w:rPr>
          <w:rFonts w:ascii="Myriad Pro" w:hAnsi="Myriad Pro"/>
          <w:bCs/>
          <w:color w:val="005069"/>
          <w:w w:val="90"/>
          <w:sz w:val="20"/>
          <w:szCs w:val="20"/>
        </w:rPr>
        <w:t>Section 117(1) of the Maritime Area Planning Act 2021 and Maritime Area Usage (Licence Fees) Regulations 2023, SI No 402/2003.</w:t>
      </w:r>
    </w:p>
    <w:p w14:paraId="429F3B90" w14:textId="77777777" w:rsidR="00E97D1E" w:rsidRPr="008B3C1D" w:rsidRDefault="00E97D1E" w:rsidP="0088225D">
      <w:pPr>
        <w:spacing w:line="194" w:lineRule="auto"/>
        <w:ind w:firstLine="317"/>
        <w:jc w:val="both"/>
        <w:rPr>
          <w:rFonts w:ascii="Myriad Pro" w:hAnsi="Myriad Pro"/>
          <w:bCs/>
          <w:color w:val="005069"/>
          <w:w w:val="90"/>
          <w:sz w:val="20"/>
          <w:szCs w:val="20"/>
        </w:rPr>
      </w:pPr>
    </w:p>
    <w:p w14:paraId="092C7EDB" w14:textId="38541620" w:rsidR="005A58D1" w:rsidRPr="008B3C1D" w:rsidRDefault="005A58D1" w:rsidP="0088225D">
      <w:pPr>
        <w:spacing w:line="194" w:lineRule="auto"/>
        <w:ind w:left="317"/>
        <w:jc w:val="both"/>
        <w:rPr>
          <w:rFonts w:ascii="Myriad Pro" w:hAnsi="Myriad Pro"/>
          <w:bCs/>
          <w:color w:val="005069"/>
          <w:w w:val="90"/>
          <w:sz w:val="20"/>
          <w:szCs w:val="20"/>
        </w:rPr>
      </w:pPr>
      <w:r w:rsidRPr="008B3C1D">
        <w:rPr>
          <w:rFonts w:ascii="Myriad Pro" w:hAnsi="Myriad Pro"/>
          <w:bCs/>
          <w:color w:val="005069"/>
          <w:w w:val="90"/>
          <w:sz w:val="20"/>
          <w:szCs w:val="20"/>
        </w:rPr>
        <w:t xml:space="preserve">The application fee must be paid by Electronic Funds Transfer (EFT) to the Maritime Area Regulatory Authority (MARA). </w:t>
      </w:r>
    </w:p>
    <w:p w14:paraId="5066D908" w14:textId="77777777" w:rsidR="00945B24" w:rsidRPr="008B3C1D" w:rsidRDefault="00945B24" w:rsidP="0088225D">
      <w:pPr>
        <w:spacing w:line="194" w:lineRule="auto"/>
        <w:ind w:left="317"/>
        <w:jc w:val="both"/>
        <w:rPr>
          <w:rFonts w:ascii="Myriad Pro" w:hAnsi="Myriad Pro"/>
          <w:bCs/>
          <w:color w:val="005069"/>
          <w:w w:val="90"/>
          <w:sz w:val="20"/>
          <w:szCs w:val="20"/>
        </w:rPr>
      </w:pPr>
      <w:r w:rsidRPr="008B3C1D">
        <w:rPr>
          <w:rFonts w:ascii="Myriad Pro" w:hAnsi="Myriad Pro"/>
          <w:bCs/>
          <w:color w:val="005069"/>
          <w:w w:val="90"/>
          <w:sz w:val="20"/>
          <w:szCs w:val="20"/>
        </w:rPr>
        <w:t>MARA Bank Details are provided upon request by email to licence@mara.gov.ie</w:t>
      </w:r>
    </w:p>
    <w:p w14:paraId="2ECAE77E" w14:textId="77777777" w:rsidR="00D71069" w:rsidRDefault="00D71069" w:rsidP="0088225D">
      <w:pPr>
        <w:spacing w:line="194" w:lineRule="auto"/>
        <w:ind w:left="317"/>
        <w:jc w:val="both"/>
        <w:rPr>
          <w:rFonts w:ascii="Myriad Pro" w:hAnsi="Myriad Pro"/>
          <w:bCs/>
          <w:color w:val="005069"/>
          <w:w w:val="90"/>
          <w:sz w:val="20"/>
          <w:szCs w:val="20"/>
        </w:rPr>
      </w:pPr>
    </w:p>
    <w:p w14:paraId="2D2A7868" w14:textId="42C586A3" w:rsidR="005A58D1" w:rsidRDefault="005A58D1" w:rsidP="00777397">
      <w:pPr>
        <w:spacing w:before="12" w:line="194" w:lineRule="auto"/>
        <w:ind w:left="317" w:right="412"/>
        <w:jc w:val="both"/>
        <w:rPr>
          <w:rFonts w:ascii="Myriad Pro" w:hAnsi="Myriad Pro"/>
          <w:bCs/>
          <w:color w:val="005069"/>
          <w:w w:val="90"/>
          <w:sz w:val="20"/>
          <w:szCs w:val="20"/>
        </w:rPr>
      </w:pPr>
      <w:r w:rsidRPr="005A58D1">
        <w:rPr>
          <w:rFonts w:ascii="Myriad Pro" w:hAnsi="Myriad Pro"/>
          <w:bCs/>
          <w:color w:val="005069"/>
          <w:w w:val="90"/>
          <w:sz w:val="20"/>
          <w:szCs w:val="20"/>
        </w:rPr>
        <w:t>Proof of application fee payment /confirmation of funds transfer must be provided with the application documentation.</w:t>
      </w:r>
    </w:p>
    <w:p w14:paraId="69F87598" w14:textId="77777777" w:rsidR="00777397" w:rsidRPr="005A58D1" w:rsidRDefault="00777397" w:rsidP="00777397">
      <w:pPr>
        <w:spacing w:before="12" w:line="194" w:lineRule="auto"/>
        <w:ind w:left="317" w:right="412"/>
        <w:jc w:val="both"/>
        <w:rPr>
          <w:rFonts w:ascii="Myriad Pro" w:hAnsi="Myriad Pro"/>
          <w:bCs/>
          <w:color w:val="005069"/>
          <w:w w:val="90"/>
          <w:sz w:val="20"/>
          <w:szCs w:val="20"/>
        </w:rPr>
      </w:pPr>
    </w:p>
    <w:p w14:paraId="0F0FC961" w14:textId="6832D232" w:rsidR="00EC60A7" w:rsidRPr="00835713" w:rsidRDefault="00733B3A" w:rsidP="00777397">
      <w:pPr>
        <w:spacing w:before="12" w:line="194" w:lineRule="auto"/>
        <w:ind w:left="317" w:right="412"/>
        <w:jc w:val="both"/>
        <w:rPr>
          <w:rFonts w:ascii="Myriad Pro" w:hAnsi="Myriad Pro"/>
          <w:bCs/>
          <w:color w:val="005069"/>
          <w:w w:val="90"/>
          <w:sz w:val="20"/>
          <w:szCs w:val="20"/>
        </w:rPr>
      </w:pPr>
      <w:r>
        <w:rPr>
          <w:rFonts w:ascii="Myriad Pro" w:hAnsi="Myriad Pro"/>
          <w:bCs/>
          <w:color w:val="005069"/>
          <w:w w:val="90"/>
          <w:sz w:val="20"/>
          <w:szCs w:val="20"/>
        </w:rPr>
        <w:t>Should the Maritime Usage Licensing application screen out for Appropriate Assessment, a refund of EUR €1,000 applies.</w:t>
      </w:r>
    </w:p>
    <w:p w14:paraId="52FB03C6" w14:textId="77777777" w:rsidR="00FC6F89" w:rsidRDefault="00FC6F89" w:rsidP="002C3F00">
      <w:pPr>
        <w:spacing w:line="194" w:lineRule="auto"/>
        <w:ind w:firstLine="317"/>
        <w:rPr>
          <w:rFonts w:ascii="Myriad Pro" w:hAnsi="Myriad Pro"/>
          <w:b/>
          <w:color w:val="005069"/>
          <w:spacing w:val="-2"/>
          <w:sz w:val="20"/>
          <w:szCs w:val="20"/>
        </w:rPr>
      </w:pPr>
    </w:p>
    <w:p w14:paraId="6E9A8795" w14:textId="77777777" w:rsidR="00446CFE" w:rsidRPr="00835713" w:rsidRDefault="00446CFE" w:rsidP="002C3F00">
      <w:pPr>
        <w:spacing w:line="194" w:lineRule="auto"/>
        <w:ind w:firstLine="317"/>
        <w:rPr>
          <w:rFonts w:ascii="Myriad Pro" w:hAnsi="Myriad Pro"/>
          <w:b/>
          <w:color w:val="005069"/>
          <w:spacing w:val="-2"/>
          <w:sz w:val="20"/>
          <w:szCs w:val="20"/>
        </w:rPr>
      </w:pPr>
    </w:p>
    <w:p w14:paraId="4F58B308" w14:textId="6D8B02E1" w:rsidR="002C3F00" w:rsidRPr="00835713" w:rsidRDefault="00F676F1" w:rsidP="00FC6F89">
      <w:pPr>
        <w:spacing w:line="194" w:lineRule="auto"/>
        <w:ind w:firstLine="317"/>
        <w:rPr>
          <w:rFonts w:ascii="Myriad Pro" w:hAnsi="Myriad Pro"/>
          <w:b/>
          <w:color w:val="005069"/>
          <w:spacing w:val="-2"/>
          <w:sz w:val="20"/>
          <w:szCs w:val="20"/>
        </w:rPr>
      </w:pPr>
      <w:r w:rsidRPr="00835713">
        <w:rPr>
          <w:rFonts w:ascii="Myriad Pro" w:hAnsi="Myriad Pro"/>
          <w:b/>
          <w:color w:val="005069"/>
          <w:spacing w:val="-2"/>
          <w:sz w:val="20"/>
          <w:szCs w:val="20"/>
        </w:rPr>
        <w:t>Privacy Policy</w:t>
      </w:r>
    </w:p>
    <w:p w14:paraId="05ACD0C5" w14:textId="74E9E74E" w:rsidR="00E41AF2" w:rsidRPr="00835713" w:rsidRDefault="00675B9D" w:rsidP="00266404">
      <w:pPr>
        <w:spacing w:before="12" w:line="194" w:lineRule="auto"/>
        <w:ind w:left="317" w:right="412"/>
        <w:jc w:val="both"/>
        <w:rPr>
          <w:rFonts w:ascii="Myriad Pro" w:hAnsi="Myriad Pro"/>
          <w:bCs/>
          <w:color w:val="005069"/>
          <w:w w:val="90"/>
          <w:sz w:val="20"/>
          <w:szCs w:val="20"/>
        </w:rPr>
      </w:pPr>
      <w:r w:rsidRPr="00835713">
        <w:rPr>
          <w:rFonts w:ascii="Myriad Pro" w:hAnsi="Myriad Pro"/>
          <w:bCs/>
          <w:color w:val="005069"/>
          <w:w w:val="90"/>
          <w:sz w:val="20"/>
          <w:szCs w:val="20"/>
        </w:rPr>
        <w:t xml:space="preserve">MARA may require applicants to provide certain personal data in order to carry out its legislative and administrative functions. MARA will treat all personal data that an applicant provides in accordance with MARA’s obligations under data protection legislation, including the Data Protection Act 2018 and the EU General Data Protection Regulation (GDPR). A Privacy Statement explaining how MARA, as the Data Controller, will process the personal data the applicant provides, how that information will be used and what rights the applicant may exercise in relation to its personal data, is available in this link: </w:t>
      </w:r>
      <w:hyperlink r:id="rId13" w:history="1">
        <w:r w:rsidR="001D0CD1" w:rsidRPr="00835713">
          <w:rPr>
            <w:rFonts w:ascii="Myriad Pro" w:eastAsia="SimSun" w:hAnsi="Myriad Pro" w:cs="Gautami"/>
            <w:color w:val="0000FF"/>
            <w:sz w:val="20"/>
            <w:szCs w:val="20"/>
            <w:u w:val="single"/>
            <w:lang w:eastAsia="zh-CN"/>
          </w:rPr>
          <w:t>Privacy Policy - MARA - The Maritime Regulator</w:t>
        </w:r>
      </w:hyperlink>
      <w:r w:rsidR="001D0CD1" w:rsidRPr="00835713">
        <w:rPr>
          <w:rFonts w:ascii="Myriad Pro" w:eastAsia="SimSun" w:hAnsi="Myriad Pro" w:cs="Gautami"/>
          <w:sz w:val="20"/>
          <w:szCs w:val="20"/>
          <w:lang w:eastAsia="zh-CN"/>
        </w:rPr>
        <w:t>.</w:t>
      </w:r>
    </w:p>
    <w:p w14:paraId="6087A4E0" w14:textId="77777777" w:rsidR="002C3F00" w:rsidRPr="00835713" w:rsidRDefault="002C3F00" w:rsidP="002C3F00">
      <w:pPr>
        <w:spacing w:line="194" w:lineRule="auto"/>
        <w:ind w:firstLine="317"/>
        <w:rPr>
          <w:rFonts w:ascii="Myriad Pro" w:hAnsi="Myriad Pro"/>
          <w:b/>
          <w:color w:val="005069"/>
          <w:spacing w:val="-2"/>
          <w:sz w:val="20"/>
          <w:szCs w:val="20"/>
        </w:rPr>
      </w:pPr>
    </w:p>
    <w:p w14:paraId="56C34665" w14:textId="77777777" w:rsidR="00542AFE" w:rsidRPr="0088225D" w:rsidRDefault="00542AFE" w:rsidP="00542AFE">
      <w:pPr>
        <w:ind w:left="317"/>
        <w:rPr>
          <w:rFonts w:ascii="Myriad Pro" w:hAnsi="Myriad Pro"/>
          <w:b/>
          <w:color w:val="005069"/>
          <w:w w:val="90"/>
          <w:sz w:val="20"/>
          <w:szCs w:val="20"/>
        </w:rPr>
      </w:pPr>
      <w:r w:rsidRPr="0088225D">
        <w:rPr>
          <w:rFonts w:ascii="Myriad Pro" w:hAnsi="Myriad Pro"/>
          <w:b/>
          <w:color w:val="005069"/>
          <w:w w:val="90"/>
          <w:sz w:val="20"/>
          <w:szCs w:val="20"/>
        </w:rPr>
        <w:t>Freedom of Information/Access to Information on the Environment </w:t>
      </w:r>
    </w:p>
    <w:p w14:paraId="7B623FBC" w14:textId="01526594" w:rsidR="009B2BFA" w:rsidRPr="00972B6D" w:rsidRDefault="00542AFE" w:rsidP="00266404">
      <w:pPr>
        <w:spacing w:before="12" w:line="194" w:lineRule="auto"/>
        <w:ind w:left="317" w:right="412"/>
        <w:jc w:val="both"/>
        <w:rPr>
          <w:rFonts w:ascii="Myriad Pro" w:hAnsi="Myriad Pro"/>
          <w:bCs/>
          <w:color w:val="005069"/>
          <w:w w:val="90"/>
          <w:sz w:val="20"/>
          <w:szCs w:val="20"/>
        </w:rPr>
      </w:pPr>
      <w:r w:rsidRPr="00542AFE">
        <w:rPr>
          <w:rFonts w:ascii="Myriad Pro" w:hAnsi="Myriad Pro"/>
          <w:bCs/>
          <w:color w:val="005069"/>
          <w:w w:val="90"/>
          <w:sz w:val="20"/>
          <w:szCs w:val="20"/>
        </w:rPr>
        <w:t xml:space="preserve">MARA is a public body for the purposes of the Freedom of Information Act 2014, as amended (the “FOI Act”) and is also subject to the European Communities (Access to Information on the Environment) Regulations 2007-2018 (the “AIE Regulations”) and MARA may be required to disclose information and records provided by the applicant in response to a request made under the FOI Act and/or the AIE Regulations, subject to applicable exemptions.  Where the applicant considers that any information supplied to MARA is commercially sensitive, confidential or otherwise exempt from disclosure under the FOI Act or the AIE Regulations, the applicant must clearly identify such information at the time.  Notwithstanding this, the final decision on disclosure rests with MARA, in accordance with the applicable legislation.  The applicant must, upon reasonable request and within a reasonable timeframe, provide all necessary assistance and cooperation to MARA in connection with any request for information made under the </w:t>
      </w:r>
      <w:r w:rsidR="00266404" w:rsidRPr="00266404">
        <w:rPr>
          <w:rFonts w:ascii="Myriad Pro" w:hAnsi="Myriad Pro"/>
          <w:bCs/>
          <w:color w:val="005069"/>
          <w:w w:val="90"/>
          <w:sz w:val="20"/>
          <w:szCs w:val="20"/>
        </w:rPr>
        <w:t>FOI Act and/or AIE Regulations</w:t>
      </w:r>
      <w:r w:rsidRPr="00542AFE">
        <w:rPr>
          <w:rFonts w:ascii="Myriad Pro" w:hAnsi="Myriad Pro"/>
          <w:bCs/>
          <w:color w:val="005069"/>
          <w:w w:val="90"/>
          <w:sz w:val="20"/>
          <w:szCs w:val="20"/>
        </w:rPr>
        <w:t>.</w:t>
      </w:r>
      <w:r w:rsidRPr="00972B6D">
        <w:rPr>
          <w:rFonts w:ascii="Myriad Pro" w:hAnsi="Myriad Pro"/>
          <w:bCs/>
          <w:color w:val="005069"/>
          <w:w w:val="90"/>
          <w:sz w:val="20"/>
          <w:szCs w:val="20"/>
        </w:rPr>
        <w:t xml:space="preserve"> </w:t>
      </w:r>
    </w:p>
    <w:p w14:paraId="0C9F2C69" w14:textId="77777777" w:rsidR="009B2BFA" w:rsidRDefault="009B2BFA" w:rsidP="00542AFE">
      <w:pPr>
        <w:ind w:left="317"/>
        <w:rPr>
          <w:rFonts w:ascii="Myriad Pro" w:hAnsi="Myriad Pro"/>
          <w:b/>
          <w:color w:val="005069"/>
          <w:spacing w:val="-2"/>
          <w:sz w:val="20"/>
          <w:szCs w:val="20"/>
        </w:rPr>
      </w:pPr>
    </w:p>
    <w:p w14:paraId="55B99918" w14:textId="37ADDBB5" w:rsidR="009B2BFA" w:rsidRPr="009B2BFA" w:rsidRDefault="009B2BFA" w:rsidP="009B2BFA">
      <w:pPr>
        <w:ind w:left="317"/>
        <w:rPr>
          <w:rFonts w:ascii="Myriad Pro" w:hAnsi="Myriad Pro"/>
          <w:b/>
          <w:color w:val="005069"/>
          <w:spacing w:val="-2"/>
          <w:sz w:val="20"/>
          <w:szCs w:val="20"/>
        </w:rPr>
      </w:pPr>
      <w:r w:rsidRPr="009B2BFA">
        <w:rPr>
          <w:rFonts w:ascii="Myriad Pro" w:hAnsi="Myriad Pro"/>
          <w:b/>
          <w:color w:val="005069"/>
          <w:spacing w:val="-2"/>
          <w:sz w:val="20"/>
          <w:szCs w:val="20"/>
        </w:rPr>
        <w:t xml:space="preserve">Confidential/Commercially </w:t>
      </w:r>
      <w:r w:rsidR="00765CC2">
        <w:rPr>
          <w:rFonts w:ascii="Myriad Pro" w:hAnsi="Myriad Pro"/>
          <w:b/>
          <w:color w:val="005069"/>
          <w:spacing w:val="-2"/>
          <w:sz w:val="20"/>
          <w:szCs w:val="20"/>
        </w:rPr>
        <w:t>S</w:t>
      </w:r>
      <w:r w:rsidRPr="009B2BFA">
        <w:rPr>
          <w:rFonts w:ascii="Myriad Pro" w:hAnsi="Myriad Pro"/>
          <w:b/>
          <w:color w:val="005069"/>
          <w:spacing w:val="-2"/>
          <w:sz w:val="20"/>
          <w:szCs w:val="20"/>
        </w:rPr>
        <w:t xml:space="preserve">ensitive </w:t>
      </w:r>
      <w:r w:rsidR="00765CC2">
        <w:rPr>
          <w:rFonts w:ascii="Myriad Pro" w:hAnsi="Myriad Pro"/>
          <w:b/>
          <w:color w:val="005069"/>
          <w:spacing w:val="-2"/>
          <w:sz w:val="20"/>
          <w:szCs w:val="20"/>
        </w:rPr>
        <w:t>I</w:t>
      </w:r>
      <w:r w:rsidRPr="009B2BFA">
        <w:rPr>
          <w:rFonts w:ascii="Myriad Pro" w:hAnsi="Myriad Pro"/>
          <w:b/>
          <w:color w:val="005069"/>
          <w:spacing w:val="-2"/>
          <w:sz w:val="20"/>
          <w:szCs w:val="20"/>
        </w:rPr>
        <w:t xml:space="preserve">nformation </w:t>
      </w:r>
    </w:p>
    <w:p w14:paraId="6C559CCD" w14:textId="45376605" w:rsidR="009B5704" w:rsidRDefault="005C689F" w:rsidP="00266404">
      <w:pPr>
        <w:spacing w:before="12" w:line="194" w:lineRule="auto"/>
        <w:ind w:left="317" w:right="412"/>
        <w:jc w:val="both"/>
        <w:rPr>
          <w:rFonts w:ascii="Myriad Pro" w:hAnsi="Myriad Pro"/>
          <w:b/>
          <w:color w:val="005069"/>
          <w:spacing w:val="-2"/>
          <w:sz w:val="20"/>
          <w:szCs w:val="20"/>
        </w:rPr>
      </w:pPr>
      <w:r>
        <w:rPr>
          <w:rFonts w:ascii="Myriad Pro" w:hAnsi="Myriad Pro"/>
          <w:bCs/>
          <w:color w:val="005069"/>
          <w:w w:val="90"/>
          <w:sz w:val="20"/>
          <w:szCs w:val="20"/>
        </w:rPr>
        <w:t>Applicants are asked to</w:t>
      </w:r>
      <w:r w:rsidR="009B2BFA" w:rsidRPr="00972B6D">
        <w:rPr>
          <w:rFonts w:ascii="Myriad Pro" w:hAnsi="Myriad Pro"/>
          <w:bCs/>
          <w:color w:val="005069"/>
          <w:w w:val="90"/>
          <w:sz w:val="20"/>
          <w:szCs w:val="20"/>
        </w:rPr>
        <w:t xml:space="preserve"> </w:t>
      </w:r>
      <w:r w:rsidR="00AE4540" w:rsidRPr="00972B6D">
        <w:rPr>
          <w:rFonts w:ascii="Myriad Pro" w:hAnsi="Myriad Pro"/>
          <w:bCs/>
          <w:color w:val="005069"/>
          <w:w w:val="90"/>
          <w:sz w:val="20"/>
          <w:szCs w:val="20"/>
        </w:rPr>
        <w:t>consider</w:t>
      </w:r>
      <w:r w:rsidR="009B2BFA" w:rsidRPr="00972B6D">
        <w:rPr>
          <w:rFonts w:ascii="Myriad Pro" w:hAnsi="Myriad Pro"/>
          <w:bCs/>
          <w:color w:val="005069"/>
          <w:w w:val="90"/>
          <w:sz w:val="20"/>
          <w:szCs w:val="20"/>
        </w:rPr>
        <w:t xml:space="preserve"> </w:t>
      </w:r>
      <w:r>
        <w:rPr>
          <w:rFonts w:ascii="Myriad Pro" w:hAnsi="Myriad Pro"/>
          <w:bCs/>
          <w:color w:val="005069"/>
          <w:w w:val="90"/>
          <w:sz w:val="20"/>
          <w:szCs w:val="20"/>
        </w:rPr>
        <w:t>if</w:t>
      </w:r>
      <w:r w:rsidRPr="00972B6D">
        <w:rPr>
          <w:rFonts w:ascii="Myriad Pro" w:hAnsi="Myriad Pro"/>
          <w:bCs/>
          <w:color w:val="005069"/>
          <w:w w:val="90"/>
          <w:sz w:val="20"/>
          <w:szCs w:val="20"/>
        </w:rPr>
        <w:t xml:space="preserve"> </w:t>
      </w:r>
      <w:r w:rsidR="009B2BFA" w:rsidRPr="00972B6D">
        <w:rPr>
          <w:rFonts w:ascii="Myriad Pro" w:hAnsi="Myriad Pro"/>
          <w:bCs/>
          <w:color w:val="005069"/>
          <w:w w:val="90"/>
          <w:sz w:val="20"/>
          <w:szCs w:val="20"/>
        </w:rPr>
        <w:t xml:space="preserve">any </w:t>
      </w:r>
      <w:r>
        <w:rPr>
          <w:rFonts w:ascii="Myriad Pro" w:hAnsi="Myriad Pro"/>
          <w:bCs/>
          <w:color w:val="005069"/>
          <w:w w:val="90"/>
          <w:sz w:val="20"/>
          <w:szCs w:val="20"/>
        </w:rPr>
        <w:t xml:space="preserve">of the </w:t>
      </w:r>
      <w:r w:rsidR="009B2BFA" w:rsidRPr="00972B6D">
        <w:rPr>
          <w:rFonts w:ascii="Myriad Pro" w:hAnsi="Myriad Pro"/>
          <w:bCs/>
          <w:color w:val="005069"/>
          <w:w w:val="90"/>
          <w:sz w:val="20"/>
          <w:szCs w:val="20"/>
        </w:rPr>
        <w:t xml:space="preserve">information supplied </w:t>
      </w:r>
      <w:r w:rsidR="0055246E">
        <w:rPr>
          <w:rFonts w:ascii="Myriad Pro" w:hAnsi="Myriad Pro"/>
          <w:bCs/>
          <w:color w:val="005069"/>
          <w:w w:val="90"/>
          <w:sz w:val="20"/>
          <w:szCs w:val="20"/>
        </w:rPr>
        <w:t xml:space="preserve">by them in their application to </w:t>
      </w:r>
      <w:r w:rsidR="009B2BFA" w:rsidRPr="00972B6D">
        <w:rPr>
          <w:rFonts w:ascii="Myriad Pro" w:hAnsi="Myriad Pro"/>
          <w:bCs/>
          <w:color w:val="005069"/>
          <w:w w:val="90"/>
          <w:sz w:val="20"/>
          <w:szCs w:val="20"/>
        </w:rPr>
        <w:t>MARA is commercially sensitive and/or confidential</w:t>
      </w:r>
      <w:r w:rsidR="00AE4540">
        <w:rPr>
          <w:rFonts w:ascii="Myriad Pro" w:hAnsi="Myriad Pro"/>
          <w:bCs/>
          <w:color w:val="005069"/>
          <w:w w:val="90"/>
          <w:sz w:val="20"/>
          <w:szCs w:val="20"/>
        </w:rPr>
        <w:t>.</w:t>
      </w:r>
      <w:r w:rsidR="009B2BFA" w:rsidRPr="00972B6D">
        <w:rPr>
          <w:rFonts w:ascii="Myriad Pro" w:hAnsi="Myriad Pro"/>
          <w:bCs/>
          <w:color w:val="005069"/>
          <w:w w:val="90"/>
          <w:sz w:val="20"/>
          <w:szCs w:val="20"/>
        </w:rPr>
        <w:t xml:space="preserve"> </w:t>
      </w:r>
      <w:r w:rsidR="00AE4540">
        <w:rPr>
          <w:rFonts w:ascii="Myriad Pro" w:hAnsi="Myriad Pro"/>
          <w:bCs/>
          <w:color w:val="005069"/>
          <w:w w:val="90"/>
          <w:sz w:val="20"/>
          <w:szCs w:val="20"/>
        </w:rPr>
        <w:t>T</w:t>
      </w:r>
      <w:r w:rsidR="009B2BFA" w:rsidRPr="00972B6D">
        <w:rPr>
          <w:rFonts w:ascii="Myriad Pro" w:hAnsi="Myriad Pro"/>
          <w:bCs/>
          <w:color w:val="005069"/>
          <w:w w:val="90"/>
          <w:sz w:val="20"/>
          <w:szCs w:val="20"/>
        </w:rPr>
        <w:t xml:space="preserve">he applicant should clearly identify and separate the specific sections of their application containing such information. The applicant should specify the reasons for its confidentiality/sensitivity with regard to the </w:t>
      </w:r>
      <w:r w:rsidR="00266404" w:rsidRPr="00266404">
        <w:rPr>
          <w:rFonts w:ascii="Myriad Pro" w:hAnsi="Myriad Pro"/>
          <w:bCs/>
          <w:color w:val="005069"/>
          <w:w w:val="90"/>
          <w:sz w:val="20"/>
          <w:szCs w:val="20"/>
        </w:rPr>
        <w:t>FOI Act and/or AIE Regulations</w:t>
      </w:r>
      <w:r w:rsidR="009B2BFA" w:rsidRPr="00972B6D">
        <w:rPr>
          <w:rFonts w:ascii="Myriad Pro" w:hAnsi="Myriad Pro"/>
          <w:bCs/>
          <w:color w:val="005069"/>
          <w:w w:val="90"/>
          <w:sz w:val="20"/>
          <w:szCs w:val="20"/>
        </w:rPr>
        <w:t>.</w:t>
      </w:r>
      <w:r w:rsidR="009B2BFA" w:rsidRPr="009B2BFA">
        <w:rPr>
          <w:rFonts w:ascii="Myriad Pro" w:hAnsi="Myriad Pro"/>
          <w:b/>
          <w:color w:val="005069"/>
          <w:spacing w:val="-2"/>
          <w:sz w:val="20"/>
          <w:szCs w:val="20"/>
        </w:rPr>
        <w:t xml:space="preserve"> </w:t>
      </w:r>
      <w:r w:rsidR="009B5704">
        <w:rPr>
          <w:rFonts w:ascii="Myriad Pro" w:hAnsi="Myriad Pro"/>
          <w:b/>
          <w:color w:val="005069"/>
          <w:spacing w:val="-2"/>
          <w:sz w:val="20"/>
          <w:szCs w:val="20"/>
        </w:rPr>
        <w:br w:type="page"/>
      </w:r>
    </w:p>
    <w:p w14:paraId="5C9B20D3" w14:textId="32F08E64" w:rsidR="00255D4C" w:rsidRPr="001D0CD1" w:rsidRDefault="00F77137" w:rsidP="000E3533">
      <w:pPr>
        <w:jc w:val="center"/>
        <w:rPr>
          <w:rFonts w:ascii="Myriad Pro" w:hAnsi="Myriad Pro"/>
          <w:b/>
          <w:bCs/>
          <w:color w:val="005069"/>
          <w:w w:val="90"/>
          <w:sz w:val="20"/>
        </w:rPr>
      </w:pPr>
      <w:r w:rsidRPr="001D0CD1">
        <w:rPr>
          <w:rFonts w:ascii="Myriad Pro" w:hAnsi="Myriad Pro"/>
          <w:b/>
          <w:color w:val="005069"/>
          <w:w w:val="90"/>
          <w:sz w:val="24"/>
          <w:szCs w:val="24"/>
        </w:rPr>
        <w:lastRenderedPageBreak/>
        <w:t xml:space="preserve">Form </w:t>
      </w:r>
      <w:r w:rsidR="00F07D6F">
        <w:rPr>
          <w:rFonts w:ascii="Myriad Pro" w:hAnsi="Myriad Pro"/>
          <w:b/>
          <w:color w:val="005069"/>
          <w:w w:val="90"/>
          <w:sz w:val="24"/>
          <w:szCs w:val="24"/>
        </w:rPr>
        <w:t>MUL</w:t>
      </w:r>
      <w:r w:rsidRPr="001D0CD1">
        <w:rPr>
          <w:rFonts w:ascii="Myriad Pro" w:hAnsi="Myriad Pro"/>
          <w:b/>
          <w:color w:val="005069"/>
          <w:w w:val="90"/>
          <w:sz w:val="24"/>
          <w:szCs w:val="24"/>
        </w:rPr>
        <w:t xml:space="preserve">1 </w:t>
      </w:r>
      <w:r w:rsidR="00430133" w:rsidRPr="001D0CD1">
        <w:rPr>
          <w:rFonts w:ascii="Myriad Pro" w:hAnsi="Myriad Pro"/>
          <w:b/>
          <w:color w:val="005069"/>
          <w:w w:val="90"/>
          <w:sz w:val="24"/>
          <w:szCs w:val="24"/>
        </w:rPr>
        <w:t>–</w:t>
      </w:r>
      <w:r w:rsidR="001D0CD1">
        <w:rPr>
          <w:rFonts w:ascii="Myriad Pro" w:hAnsi="Myriad Pro"/>
          <w:b/>
          <w:color w:val="005069"/>
          <w:w w:val="90"/>
          <w:sz w:val="24"/>
          <w:szCs w:val="24"/>
        </w:rPr>
        <w:t xml:space="preserve"> </w:t>
      </w:r>
      <w:r w:rsidRPr="001D0CD1">
        <w:rPr>
          <w:rFonts w:ascii="Myriad Pro" w:hAnsi="Myriad Pro"/>
          <w:b/>
          <w:color w:val="005069"/>
          <w:w w:val="90"/>
          <w:sz w:val="24"/>
          <w:szCs w:val="24"/>
        </w:rPr>
        <w:t xml:space="preserve">Application for a </w:t>
      </w:r>
      <w:r w:rsidR="00DD0D83" w:rsidRPr="00DD0D83">
        <w:rPr>
          <w:rFonts w:ascii="Myriad Pro" w:hAnsi="Myriad Pro"/>
          <w:b/>
          <w:color w:val="005069"/>
          <w:w w:val="90"/>
          <w:sz w:val="24"/>
          <w:szCs w:val="24"/>
        </w:rPr>
        <w:t>Maritime Usage Licence</w:t>
      </w:r>
      <w:r w:rsidRPr="001D0CD1">
        <w:rPr>
          <w:rFonts w:ascii="Myriad Pro" w:hAnsi="Myriad Pro"/>
          <w:b/>
          <w:color w:val="005069"/>
          <w:w w:val="90"/>
          <w:sz w:val="24"/>
          <w:szCs w:val="24"/>
        </w:rPr>
        <w:t xml:space="preserve"> (</w:t>
      </w:r>
      <w:r w:rsidR="00DD0D83">
        <w:rPr>
          <w:rFonts w:ascii="Myriad Pro" w:hAnsi="Myriad Pro"/>
          <w:b/>
          <w:color w:val="005069"/>
          <w:w w:val="90"/>
          <w:sz w:val="24"/>
          <w:szCs w:val="24"/>
        </w:rPr>
        <w:t>MUL</w:t>
      </w:r>
      <w:r w:rsidRPr="001D0CD1">
        <w:rPr>
          <w:rFonts w:ascii="Myriad Pro" w:hAnsi="Myriad Pro"/>
          <w:b/>
          <w:color w:val="005069"/>
          <w:w w:val="90"/>
          <w:sz w:val="24"/>
          <w:szCs w:val="24"/>
        </w:rPr>
        <w:t xml:space="preserve">) </w:t>
      </w:r>
      <w:r w:rsidR="00DD0D83">
        <w:rPr>
          <w:rFonts w:ascii="Myriad Pro" w:hAnsi="Myriad Pro"/>
          <w:b/>
          <w:color w:val="005069"/>
          <w:w w:val="90"/>
          <w:sz w:val="24"/>
          <w:szCs w:val="24"/>
        </w:rPr>
        <w:t>for an activity listed in Schedule 7 of the MAP Act</w:t>
      </w:r>
    </w:p>
    <w:p w14:paraId="6540CD70" w14:textId="0C0F77FF" w:rsidR="00266253" w:rsidRDefault="00266253" w:rsidP="00DD0D83">
      <w:pPr>
        <w:jc w:val="center"/>
        <w:rPr>
          <w:rFonts w:ascii="Myriad Pro" w:hAnsi="Myriad Pro"/>
          <w:b/>
          <w:bCs/>
          <w:color w:val="005069"/>
          <w:w w:val="90"/>
          <w:sz w:val="20"/>
        </w:rPr>
      </w:pPr>
    </w:p>
    <w:p w14:paraId="409FF8B2" w14:textId="1420A8F2" w:rsidR="008F34D3" w:rsidRDefault="008F34D3" w:rsidP="008B3C1D">
      <w:pPr>
        <w:pStyle w:val="Heading1"/>
      </w:pPr>
      <w:r>
        <w:t>Part 1 Activity in Schedule 7</w:t>
      </w:r>
      <w:r w:rsidR="001B7B78">
        <w:t xml:space="preserve"> and relevant </w:t>
      </w:r>
      <w:r w:rsidR="00253142">
        <w:t xml:space="preserve">section of </w:t>
      </w:r>
      <w:r w:rsidR="00E26D7C">
        <w:t xml:space="preserve">the </w:t>
      </w:r>
      <w:r w:rsidR="00253142">
        <w:t>MAP Act</w:t>
      </w:r>
    </w:p>
    <w:p w14:paraId="72521F49" w14:textId="77777777" w:rsidR="00C4157C" w:rsidRPr="00DD0D83" w:rsidRDefault="00C4157C" w:rsidP="00DD0D83">
      <w:pPr>
        <w:jc w:val="center"/>
        <w:rPr>
          <w:rFonts w:ascii="Myriad Pro" w:hAnsi="Myriad Pro"/>
          <w:b/>
          <w:bCs/>
          <w:color w:val="005069"/>
          <w:w w:val="90"/>
          <w:sz w:val="20"/>
        </w:rPr>
      </w:pPr>
    </w:p>
    <w:p w14:paraId="27B0C3BE" w14:textId="3CA8B188" w:rsidR="00DD0D83" w:rsidRPr="00D404B3" w:rsidRDefault="00F77137" w:rsidP="007F0A04">
      <w:pPr>
        <w:pStyle w:val="BodyText"/>
        <w:widowControl/>
        <w:numPr>
          <w:ilvl w:val="1"/>
          <w:numId w:val="5"/>
        </w:numPr>
        <w:autoSpaceDE/>
        <w:autoSpaceDN/>
        <w:rPr>
          <w:rFonts w:ascii="Myriad Pro" w:hAnsi="Myriad Pro"/>
          <w:color w:val="005069"/>
          <w:w w:val="90"/>
          <w:szCs w:val="22"/>
        </w:rPr>
      </w:pPr>
      <w:r w:rsidRPr="00D404B3">
        <w:rPr>
          <w:rFonts w:ascii="Myriad Pro" w:hAnsi="Myriad Pro"/>
          <w:color w:val="005069"/>
          <w:w w:val="90"/>
          <w:szCs w:val="22"/>
        </w:rPr>
        <w:t xml:space="preserve">Part 1 </w:t>
      </w:r>
      <w:r w:rsidR="00406E0E" w:rsidRPr="00D404B3">
        <w:rPr>
          <w:rFonts w:ascii="Myriad Pro" w:hAnsi="Myriad Pro"/>
          <w:color w:val="005069"/>
          <w:w w:val="90"/>
          <w:szCs w:val="22"/>
        </w:rPr>
        <w:t xml:space="preserve">Activity in Schedule 7, for which this </w:t>
      </w:r>
      <w:r w:rsidR="006A6BE2">
        <w:rPr>
          <w:rFonts w:ascii="Myriad Pro" w:hAnsi="Myriad Pro"/>
          <w:color w:val="005069"/>
          <w:w w:val="90"/>
          <w:szCs w:val="22"/>
        </w:rPr>
        <w:t>MUL</w:t>
      </w:r>
      <w:r w:rsidR="00406E0E" w:rsidRPr="00D404B3">
        <w:rPr>
          <w:rFonts w:ascii="Myriad Pro" w:hAnsi="Myriad Pro"/>
          <w:color w:val="005069"/>
          <w:w w:val="90"/>
          <w:szCs w:val="22"/>
        </w:rPr>
        <w:t xml:space="preserve"> application is made</w:t>
      </w:r>
      <w:r w:rsidR="009F464A">
        <w:rPr>
          <w:rFonts w:ascii="Myriad Pro" w:hAnsi="Myriad Pro"/>
          <w:color w:val="005069"/>
          <w:w w:val="90"/>
          <w:szCs w:val="22"/>
        </w:rPr>
        <w:t>.</w:t>
      </w:r>
    </w:p>
    <w:p w14:paraId="2FDB30E5" w14:textId="77777777" w:rsidR="00DD0D83" w:rsidRDefault="00DD0D83" w:rsidP="00DD0D83">
      <w:pPr>
        <w:jc w:val="center"/>
        <w:rPr>
          <w:rFonts w:ascii="Myriad Pro" w:hAnsi="Myriad Pro"/>
          <w:b/>
          <w:bCs/>
          <w:color w:val="005069"/>
          <w:w w:val="90"/>
          <w:sz w:val="20"/>
          <w:u w:val="single"/>
        </w:rPr>
      </w:pPr>
    </w:p>
    <w:tbl>
      <w:tblPr>
        <w:tblStyle w:val="TableGrid2"/>
        <w:tblW w:w="8930" w:type="dxa"/>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ayout w:type="fixed"/>
        <w:tblLook w:val="04A0" w:firstRow="1" w:lastRow="0" w:firstColumn="1" w:lastColumn="0" w:noHBand="0" w:noVBand="1"/>
      </w:tblPr>
      <w:tblGrid>
        <w:gridCol w:w="8075"/>
        <w:gridCol w:w="855"/>
      </w:tblGrid>
      <w:tr w:rsidR="00622968" w:rsidRPr="00622968" w14:paraId="04A2FCF8" w14:textId="77777777" w:rsidTr="00971FD8">
        <w:tc>
          <w:tcPr>
            <w:tcW w:w="8930" w:type="dxa"/>
            <w:gridSpan w:val="2"/>
            <w:shd w:val="clear" w:color="auto" w:fill="00B9B5"/>
          </w:tcPr>
          <w:p w14:paraId="729EA809" w14:textId="6B1FC736" w:rsidR="00406E0E" w:rsidRPr="008B3C1D" w:rsidRDefault="00406E0E" w:rsidP="004214C9">
            <w:pPr>
              <w:pStyle w:val="TableParagraph"/>
              <w:spacing w:line="228" w:lineRule="exact"/>
              <w:ind w:left="105"/>
              <w:rPr>
                <w:rFonts w:ascii="Myriad Pro" w:hAnsi="Myriad Pro"/>
                <w:color w:val="FFFFFF" w:themeColor="background1"/>
                <w:w w:val="90"/>
                <w:sz w:val="20"/>
              </w:rPr>
            </w:pPr>
            <w:r w:rsidRPr="008B3C1D">
              <w:rPr>
                <w:rFonts w:ascii="Myriad Pro" w:hAnsi="Myriad Pro"/>
                <w:color w:val="FFFFFF" w:themeColor="background1"/>
                <w:w w:val="90"/>
                <w:sz w:val="20"/>
              </w:rPr>
              <w:t xml:space="preserve">Tick </w:t>
            </w:r>
            <w:r w:rsidR="000B4F8F" w:rsidRPr="008B3C1D">
              <w:rPr>
                <w:rFonts w:ascii="Myriad Pro" w:hAnsi="Myriad Pro"/>
                <w:color w:val="FFFFFF" w:themeColor="background1"/>
                <w:w w:val="90"/>
                <w:sz w:val="20"/>
              </w:rPr>
              <w:t>Maritime Usage</w:t>
            </w:r>
            <w:r w:rsidR="009E77D0" w:rsidRPr="008B3C1D">
              <w:rPr>
                <w:rFonts w:ascii="Myriad Pro" w:hAnsi="Myriad Pro"/>
                <w:color w:val="FFFFFF" w:themeColor="background1"/>
                <w:w w:val="90"/>
                <w:sz w:val="20"/>
              </w:rPr>
              <w:t xml:space="preserve"> applicable to the purpose of the </w:t>
            </w:r>
            <w:r w:rsidR="006A6BE2" w:rsidRPr="008B3C1D">
              <w:rPr>
                <w:rFonts w:ascii="Myriad Pro" w:hAnsi="Myriad Pro"/>
                <w:color w:val="FFFFFF" w:themeColor="background1"/>
                <w:w w:val="90"/>
                <w:sz w:val="20"/>
              </w:rPr>
              <w:t>MUL</w:t>
            </w:r>
            <w:r w:rsidRPr="008B3C1D">
              <w:rPr>
                <w:rFonts w:ascii="Myriad Pro" w:hAnsi="Myriad Pro"/>
                <w:color w:val="FFFFFF" w:themeColor="background1"/>
                <w:w w:val="90"/>
                <w:sz w:val="20"/>
              </w:rPr>
              <w:t xml:space="preserve">. </w:t>
            </w:r>
          </w:p>
          <w:p w14:paraId="0867793E" w14:textId="5BAF759D" w:rsidR="00406E0E" w:rsidRPr="008B3C1D" w:rsidRDefault="00406E0E" w:rsidP="00930401">
            <w:pPr>
              <w:pStyle w:val="TableParagraph"/>
              <w:spacing w:line="228" w:lineRule="exact"/>
              <w:ind w:left="105"/>
              <w:rPr>
                <w:rFonts w:ascii="Myriad Pro" w:hAnsi="Myriad Pro"/>
                <w:color w:val="FFFFFF" w:themeColor="background1"/>
                <w:w w:val="90"/>
                <w:sz w:val="20"/>
              </w:rPr>
            </w:pPr>
            <w:r w:rsidRPr="008B3C1D">
              <w:rPr>
                <w:rFonts w:ascii="Myriad Pro" w:hAnsi="Myriad Pro"/>
                <w:color w:val="FFFFFF" w:themeColor="background1"/>
                <w:w w:val="90"/>
                <w:sz w:val="20"/>
              </w:rPr>
              <w:t xml:space="preserve">The Applicant should refer to the MUL </w:t>
            </w:r>
            <w:r w:rsidR="0063105A" w:rsidRPr="008B3C1D">
              <w:rPr>
                <w:rFonts w:ascii="Myriad Pro" w:hAnsi="Myriad Pro"/>
                <w:color w:val="FFFFFF" w:themeColor="background1"/>
                <w:w w:val="90"/>
                <w:sz w:val="20"/>
              </w:rPr>
              <w:t xml:space="preserve">Guidance Note for </w:t>
            </w:r>
            <w:r w:rsidRPr="008B3C1D">
              <w:rPr>
                <w:rFonts w:ascii="Myriad Pro" w:hAnsi="Myriad Pro"/>
                <w:color w:val="FFFFFF" w:themeColor="background1"/>
                <w:w w:val="90"/>
                <w:sz w:val="20"/>
              </w:rPr>
              <w:t>Applica</w:t>
            </w:r>
            <w:r w:rsidR="0063105A" w:rsidRPr="008B3C1D">
              <w:rPr>
                <w:rFonts w:ascii="Myriad Pro" w:hAnsi="Myriad Pro"/>
                <w:color w:val="FFFFFF" w:themeColor="background1"/>
                <w:w w:val="90"/>
                <w:sz w:val="20"/>
              </w:rPr>
              <w:t>nts</w:t>
            </w:r>
            <w:r w:rsidRPr="008B3C1D">
              <w:rPr>
                <w:rFonts w:ascii="Myriad Pro" w:hAnsi="Myriad Pro"/>
                <w:color w:val="FFFFFF" w:themeColor="background1"/>
                <w:w w:val="90"/>
                <w:sz w:val="20"/>
              </w:rPr>
              <w:t xml:space="preserve"> before completing this section.</w:t>
            </w:r>
          </w:p>
        </w:tc>
      </w:tr>
      <w:tr w:rsidR="00406E0E" w:rsidRPr="00406E0E" w14:paraId="76588257" w14:textId="77777777" w:rsidTr="00971FD8">
        <w:tc>
          <w:tcPr>
            <w:tcW w:w="8075" w:type="dxa"/>
          </w:tcPr>
          <w:p w14:paraId="7BCF6778"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1. Dredging (including dredging involving the use of a device to remove any material, whether or not suspended in water, from one part of the seabed to another part of the seabed) other than—</w:t>
            </w:r>
          </w:p>
          <w:p w14:paraId="5EC15B55"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a) dredging carried out to create a new harbour, berth or waterway, or to deepen existing facilities in order to allow access for larger ships, or</w:t>
            </w:r>
          </w:p>
          <w:p w14:paraId="3AD9A5B8"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b) dredging ancillary to development authorised under the Act of 2000, whether or not it involves the removal of any material from the sea or seabed.</w:t>
            </w:r>
          </w:p>
        </w:tc>
        <w:tc>
          <w:tcPr>
            <w:tcW w:w="855" w:type="dxa"/>
          </w:tcPr>
          <w:p w14:paraId="4AB75584" w14:textId="28F27418" w:rsidR="00406E0E" w:rsidRPr="00406E0E" w:rsidRDefault="00CA4468"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675038062"/>
                <w14:checkbox>
                  <w14:checked w14:val="0"/>
                  <w14:checkedState w14:val="2612" w14:font="MS Gothic"/>
                  <w14:uncheckedState w14:val="2610" w14:font="MS Gothic"/>
                </w14:checkbox>
              </w:sdtPr>
              <w:sdtEndPr/>
              <w:sdtContent>
                <w:r w:rsidR="00A34B90">
                  <w:rPr>
                    <w:rFonts w:ascii="MS Gothic" w:eastAsia="MS Gothic" w:hAnsi="MS Gothic" w:hint="eastAsia"/>
                    <w:color w:val="005069"/>
                    <w:w w:val="90"/>
                    <w:sz w:val="20"/>
                  </w:rPr>
                  <w:t>☐</w:t>
                </w:r>
              </w:sdtContent>
            </w:sdt>
          </w:p>
        </w:tc>
      </w:tr>
      <w:tr w:rsidR="00406E0E" w:rsidRPr="00406E0E" w14:paraId="099D805A" w14:textId="77777777" w:rsidTr="00971FD8">
        <w:tc>
          <w:tcPr>
            <w:tcW w:w="8075" w:type="dxa"/>
          </w:tcPr>
          <w:p w14:paraId="3C8D3832"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2. Marine environmental surveys for the purposes of scientific discovery or research.</w:t>
            </w:r>
          </w:p>
        </w:tc>
        <w:tc>
          <w:tcPr>
            <w:tcW w:w="855" w:type="dxa"/>
          </w:tcPr>
          <w:p w14:paraId="10B1A1EB" w14:textId="1125D35A" w:rsidR="00406E0E" w:rsidRPr="00406E0E" w:rsidRDefault="00CA4468"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584108572"/>
                <w14:checkbox>
                  <w14:checked w14:val="1"/>
                  <w14:checkedState w14:val="2612" w14:font="MS Gothic"/>
                  <w14:uncheckedState w14:val="2610" w14:font="MS Gothic"/>
                </w14:checkbox>
              </w:sdtPr>
              <w:sdtEndPr/>
              <w:sdtContent>
                <w:r w:rsidR="00A34B90">
                  <w:rPr>
                    <w:rFonts w:ascii="MS Gothic" w:eastAsia="MS Gothic" w:hAnsi="MS Gothic" w:hint="eastAsia"/>
                    <w:color w:val="005069"/>
                    <w:w w:val="90"/>
                    <w:sz w:val="20"/>
                  </w:rPr>
                  <w:t>☒</w:t>
                </w:r>
              </w:sdtContent>
            </w:sdt>
          </w:p>
        </w:tc>
      </w:tr>
      <w:tr w:rsidR="00406E0E" w:rsidRPr="00406E0E" w14:paraId="79B73D24" w14:textId="77777777" w:rsidTr="00971FD8">
        <w:tc>
          <w:tcPr>
            <w:tcW w:w="8075" w:type="dxa"/>
          </w:tcPr>
          <w:p w14:paraId="7A51B736"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3. Marine environmental surveys for the purposes of site investigation or in support of an application under Part XXI of the Act of 2000.</w:t>
            </w:r>
          </w:p>
        </w:tc>
        <w:tc>
          <w:tcPr>
            <w:tcW w:w="855" w:type="dxa"/>
          </w:tcPr>
          <w:p w14:paraId="2BEE8D80" w14:textId="6C482B8A" w:rsidR="00406E0E" w:rsidRPr="00406E0E" w:rsidRDefault="00CA4468"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638911859"/>
                <w14:checkbox>
                  <w14:checked w14:val="0"/>
                  <w14:checkedState w14:val="2612" w14:font="MS Gothic"/>
                  <w14:uncheckedState w14:val="2610" w14:font="MS Gothic"/>
                </w14:checkbox>
              </w:sdtPr>
              <w:sdtEndPr/>
              <w:sdtContent>
                <w:r w:rsidR="0016309E">
                  <w:rPr>
                    <w:rFonts w:ascii="MS Gothic" w:eastAsia="MS Gothic" w:hAnsi="MS Gothic" w:hint="eastAsia"/>
                    <w:color w:val="005069"/>
                    <w:w w:val="90"/>
                    <w:sz w:val="20"/>
                  </w:rPr>
                  <w:t>☐</w:t>
                </w:r>
              </w:sdtContent>
            </w:sdt>
          </w:p>
        </w:tc>
      </w:tr>
      <w:tr w:rsidR="00406E0E" w:rsidRPr="00406E0E" w14:paraId="17D6AEB0" w14:textId="77777777" w:rsidTr="00971FD8">
        <w:tc>
          <w:tcPr>
            <w:tcW w:w="8075" w:type="dxa"/>
          </w:tcPr>
          <w:p w14:paraId="05B17F86"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4. The installation or placement of navigational markers or aids to navigation, or both, not undertaken or authorised by the Commissioners of Irish Lights.</w:t>
            </w:r>
          </w:p>
        </w:tc>
        <w:tc>
          <w:tcPr>
            <w:tcW w:w="855" w:type="dxa"/>
          </w:tcPr>
          <w:p w14:paraId="0575EB76" w14:textId="58263C21" w:rsidR="00406E0E" w:rsidRPr="00406E0E" w:rsidRDefault="00CA4468"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581595962"/>
                <w14:checkbox>
                  <w14:checked w14:val="0"/>
                  <w14:checkedState w14:val="2612" w14:font="MS Gothic"/>
                  <w14:uncheckedState w14:val="2610" w14:font="MS Gothic"/>
                </w14:checkbox>
              </w:sdtPr>
              <w:sdtEndPr/>
              <w:sdtContent>
                <w:r w:rsidR="007C38A4">
                  <w:rPr>
                    <w:rFonts w:ascii="MS Gothic" w:eastAsia="MS Gothic" w:hAnsi="MS Gothic" w:hint="eastAsia"/>
                    <w:color w:val="005069"/>
                    <w:w w:val="90"/>
                    <w:sz w:val="20"/>
                  </w:rPr>
                  <w:t>☐</w:t>
                </w:r>
              </w:sdtContent>
            </w:sdt>
          </w:p>
        </w:tc>
      </w:tr>
      <w:tr w:rsidR="00406E0E" w:rsidRPr="00406E0E" w14:paraId="5AB9BFD4" w14:textId="77777777" w:rsidTr="00971FD8">
        <w:tc>
          <w:tcPr>
            <w:tcW w:w="8075" w:type="dxa"/>
          </w:tcPr>
          <w:p w14:paraId="21F85ED8"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5. The installation of non-permanent platforms, pontoons or slipways.</w:t>
            </w:r>
          </w:p>
        </w:tc>
        <w:tc>
          <w:tcPr>
            <w:tcW w:w="855" w:type="dxa"/>
          </w:tcPr>
          <w:p w14:paraId="505B5431" w14:textId="07DDFAC4" w:rsidR="00406E0E" w:rsidRPr="00406E0E" w:rsidRDefault="00CA4468"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680423533"/>
                <w14:checkbox>
                  <w14:checked w14:val="0"/>
                  <w14:checkedState w14:val="2612" w14:font="MS Gothic"/>
                  <w14:uncheckedState w14:val="2610" w14:font="MS Gothic"/>
                </w14:checkbox>
              </w:sdtPr>
              <w:sdtEndPr/>
              <w:sdtContent>
                <w:r w:rsidR="0016309E">
                  <w:rPr>
                    <w:rFonts w:ascii="MS Gothic" w:eastAsia="MS Gothic" w:hAnsi="MS Gothic" w:hint="eastAsia"/>
                    <w:color w:val="005069"/>
                    <w:w w:val="90"/>
                    <w:sz w:val="20"/>
                  </w:rPr>
                  <w:t>☐</w:t>
                </w:r>
              </w:sdtContent>
            </w:sdt>
          </w:p>
        </w:tc>
      </w:tr>
      <w:tr w:rsidR="00406E0E" w:rsidRPr="00406E0E" w14:paraId="5CC51A44" w14:textId="77777777" w:rsidTr="00971FD8">
        <w:tc>
          <w:tcPr>
            <w:tcW w:w="8075" w:type="dxa"/>
          </w:tcPr>
          <w:p w14:paraId="230114AA"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6. The deposit of any substance or object, either in the sea or on or under the seabed, from—</w:t>
            </w:r>
          </w:p>
          <w:p w14:paraId="7B827FC4"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a) a vehicle, vessel (including a craft capable of travelling on, in or under water, whether or not self-propelled), boat, aircraft or marine structure (other than a pipeline),</w:t>
            </w:r>
          </w:p>
          <w:p w14:paraId="586C8361"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b) a container floating in the sea, or</w:t>
            </w:r>
          </w:p>
          <w:p w14:paraId="55F8FFC5"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c) a structure on land constructed or adapted wholly or mainly for the purpose of depositing solids in the sea.</w:t>
            </w:r>
          </w:p>
        </w:tc>
        <w:tc>
          <w:tcPr>
            <w:tcW w:w="855" w:type="dxa"/>
          </w:tcPr>
          <w:p w14:paraId="4C79191C" w14:textId="753FB917" w:rsidR="00406E0E" w:rsidRPr="00406E0E" w:rsidRDefault="00CA4468"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568575037"/>
                <w14:checkbox>
                  <w14:checked w14:val="0"/>
                  <w14:checkedState w14:val="2612" w14:font="MS Gothic"/>
                  <w14:uncheckedState w14:val="2610" w14:font="MS Gothic"/>
                </w14:checkbox>
              </w:sdtPr>
              <w:sdtEndPr/>
              <w:sdtContent>
                <w:r w:rsidR="0016309E">
                  <w:rPr>
                    <w:rFonts w:ascii="MS Gothic" w:eastAsia="MS Gothic" w:hAnsi="MS Gothic" w:hint="eastAsia"/>
                    <w:color w:val="005069"/>
                    <w:w w:val="90"/>
                    <w:sz w:val="20"/>
                  </w:rPr>
                  <w:t>☐</w:t>
                </w:r>
              </w:sdtContent>
            </w:sdt>
          </w:p>
        </w:tc>
      </w:tr>
      <w:tr w:rsidR="00406E0E" w:rsidRPr="00406E0E" w14:paraId="58760669" w14:textId="77777777" w:rsidTr="00971FD8">
        <w:tc>
          <w:tcPr>
            <w:tcW w:w="8075" w:type="dxa"/>
          </w:tcPr>
          <w:p w14:paraId="108D8D67"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7. The use of a vehicle, vessel (including a craft capable of travelling on, in or under water, whether or not self-propelled), boat, aircraft, marine structure (other than a pipeline) or floating container to remove any substance or object from the seabed.</w:t>
            </w:r>
          </w:p>
        </w:tc>
        <w:tc>
          <w:tcPr>
            <w:tcW w:w="855" w:type="dxa"/>
          </w:tcPr>
          <w:p w14:paraId="21767512" w14:textId="3D47A565" w:rsidR="00406E0E" w:rsidRPr="00406E0E" w:rsidRDefault="00CA4468"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582888374"/>
                <w14:checkbox>
                  <w14:checked w14:val="0"/>
                  <w14:checkedState w14:val="2612" w14:font="MS Gothic"/>
                  <w14:uncheckedState w14:val="2610" w14:font="MS Gothic"/>
                </w14:checkbox>
              </w:sdtPr>
              <w:sdtEndPr/>
              <w:sdtContent>
                <w:r w:rsidR="007C38A4">
                  <w:rPr>
                    <w:rFonts w:ascii="MS Gothic" w:eastAsia="MS Gothic" w:hAnsi="MS Gothic" w:hint="eastAsia"/>
                    <w:color w:val="005069"/>
                    <w:w w:val="90"/>
                    <w:sz w:val="20"/>
                  </w:rPr>
                  <w:t>☐</w:t>
                </w:r>
              </w:sdtContent>
            </w:sdt>
          </w:p>
        </w:tc>
      </w:tr>
      <w:tr w:rsidR="00406E0E" w:rsidRPr="00406E0E" w14:paraId="2B2923A4" w14:textId="77777777" w:rsidTr="00971FD8">
        <w:tc>
          <w:tcPr>
            <w:tcW w:w="8075" w:type="dxa"/>
          </w:tcPr>
          <w:p w14:paraId="42E0BFF0"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8. The use of explosives not related to development authorised under the Act of 2000 and not requiring authorisation under any other enactment.</w:t>
            </w:r>
          </w:p>
        </w:tc>
        <w:tc>
          <w:tcPr>
            <w:tcW w:w="855" w:type="dxa"/>
          </w:tcPr>
          <w:p w14:paraId="43303334" w14:textId="5BC5B5A5" w:rsidR="00406E0E" w:rsidRPr="00406E0E" w:rsidRDefault="00CA4468"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065071215"/>
                <w14:checkbox>
                  <w14:checked w14:val="0"/>
                  <w14:checkedState w14:val="2612" w14:font="MS Gothic"/>
                  <w14:uncheckedState w14:val="2610" w14:font="MS Gothic"/>
                </w14:checkbox>
              </w:sdtPr>
              <w:sdtEndPr/>
              <w:sdtContent>
                <w:r w:rsidR="0016309E">
                  <w:rPr>
                    <w:rFonts w:ascii="MS Gothic" w:eastAsia="MS Gothic" w:hAnsi="MS Gothic" w:hint="eastAsia"/>
                    <w:color w:val="005069"/>
                    <w:w w:val="90"/>
                    <w:sz w:val="20"/>
                  </w:rPr>
                  <w:t>☐</w:t>
                </w:r>
              </w:sdtContent>
            </w:sdt>
          </w:p>
        </w:tc>
      </w:tr>
      <w:tr w:rsidR="00406E0E" w:rsidRPr="00406E0E" w14:paraId="4314585B" w14:textId="77777777" w:rsidTr="00971FD8">
        <w:tc>
          <w:tcPr>
            <w:tcW w:w="8075" w:type="dxa"/>
          </w:tcPr>
          <w:p w14:paraId="64490492"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9. The maintenance of any cable, pipeline, oil, gas or carbon storage facility structure that does not require an authorisation (whether the authorisation takes the form of the grant of a licence, consent, approval or any other type of authorisation) under any other enactment in order to be undertaken.</w:t>
            </w:r>
          </w:p>
        </w:tc>
        <w:tc>
          <w:tcPr>
            <w:tcW w:w="855" w:type="dxa"/>
          </w:tcPr>
          <w:p w14:paraId="60414581" w14:textId="4C78AB59" w:rsidR="00406E0E" w:rsidRPr="00406E0E" w:rsidRDefault="00CA4468"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2078777712"/>
                <w14:checkbox>
                  <w14:checked w14:val="0"/>
                  <w14:checkedState w14:val="2612" w14:font="MS Gothic"/>
                  <w14:uncheckedState w14:val="2610" w14:font="MS Gothic"/>
                </w14:checkbox>
              </w:sdtPr>
              <w:sdtEndPr/>
              <w:sdtContent>
                <w:r w:rsidR="0016309E">
                  <w:rPr>
                    <w:rFonts w:ascii="MS Gothic" w:eastAsia="MS Gothic" w:hAnsi="MS Gothic" w:hint="eastAsia"/>
                    <w:color w:val="005069"/>
                    <w:w w:val="90"/>
                    <w:sz w:val="20"/>
                  </w:rPr>
                  <w:t>☐</w:t>
                </w:r>
              </w:sdtContent>
            </w:sdt>
          </w:p>
        </w:tc>
      </w:tr>
      <w:tr w:rsidR="00406E0E" w:rsidRPr="00406E0E" w14:paraId="6957140B" w14:textId="77777777" w:rsidTr="00971FD8">
        <w:tc>
          <w:tcPr>
            <w:tcW w:w="8075" w:type="dxa"/>
          </w:tcPr>
          <w:p w14:paraId="7E8E6383"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10. The harvesting, disturbance or removal of seaweed, whether growing or rooted on the seabed, or deposited in or washed up thereon by the action of any one or more than one of the following:</w:t>
            </w:r>
          </w:p>
          <w:p w14:paraId="378C8B3B"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a) tides;</w:t>
            </w:r>
          </w:p>
          <w:p w14:paraId="25C62CFA"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b) winds;</w:t>
            </w:r>
          </w:p>
          <w:p w14:paraId="3EB844CB"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c) waves.</w:t>
            </w:r>
          </w:p>
        </w:tc>
        <w:tc>
          <w:tcPr>
            <w:tcW w:w="855" w:type="dxa"/>
          </w:tcPr>
          <w:p w14:paraId="3E33EEA5" w14:textId="497E3628" w:rsidR="00406E0E" w:rsidRPr="00406E0E" w:rsidRDefault="00CA4468"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600826973"/>
                <w14:checkbox>
                  <w14:checked w14:val="0"/>
                  <w14:checkedState w14:val="2612" w14:font="MS Gothic"/>
                  <w14:uncheckedState w14:val="2610" w14:font="MS Gothic"/>
                </w14:checkbox>
              </w:sdtPr>
              <w:sdtEndPr/>
              <w:sdtContent>
                <w:r w:rsidR="0016309E">
                  <w:rPr>
                    <w:rFonts w:ascii="MS Gothic" w:eastAsia="MS Gothic" w:hAnsi="MS Gothic" w:hint="eastAsia"/>
                    <w:color w:val="005069"/>
                    <w:w w:val="90"/>
                    <w:sz w:val="20"/>
                  </w:rPr>
                  <w:t>☐</w:t>
                </w:r>
              </w:sdtContent>
            </w:sdt>
          </w:p>
        </w:tc>
      </w:tr>
      <w:tr w:rsidR="00406E0E" w:rsidRPr="00406E0E" w14:paraId="1833984A" w14:textId="77777777" w:rsidTr="00971FD8">
        <w:tc>
          <w:tcPr>
            <w:tcW w:w="8075" w:type="dxa"/>
          </w:tcPr>
          <w:p w14:paraId="4CA8DD9C"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11. The deposit, construction or removal of any mooring not requiring authorisation under any other enactment.</w:t>
            </w:r>
          </w:p>
        </w:tc>
        <w:tc>
          <w:tcPr>
            <w:tcW w:w="855" w:type="dxa"/>
          </w:tcPr>
          <w:p w14:paraId="054A8DEE" w14:textId="3B7F1393" w:rsidR="00406E0E" w:rsidRPr="00406E0E" w:rsidRDefault="00CA4468"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476801277"/>
                <w14:checkbox>
                  <w14:checked w14:val="0"/>
                  <w14:checkedState w14:val="2612" w14:font="MS Gothic"/>
                  <w14:uncheckedState w14:val="2610" w14:font="MS Gothic"/>
                </w14:checkbox>
              </w:sdtPr>
              <w:sdtEndPr/>
              <w:sdtContent>
                <w:r w:rsidR="0016309E">
                  <w:rPr>
                    <w:rFonts w:ascii="MS Gothic" w:eastAsia="MS Gothic" w:hAnsi="MS Gothic" w:hint="eastAsia"/>
                    <w:color w:val="005069"/>
                    <w:w w:val="90"/>
                    <w:sz w:val="20"/>
                  </w:rPr>
                  <w:t>☐</w:t>
                </w:r>
              </w:sdtContent>
            </w:sdt>
          </w:p>
        </w:tc>
      </w:tr>
      <w:tr w:rsidR="00406E0E" w:rsidRPr="00406E0E" w14:paraId="717C3D6D" w14:textId="77777777" w:rsidTr="00971FD8">
        <w:trPr>
          <w:trHeight w:val="1585"/>
        </w:trPr>
        <w:tc>
          <w:tcPr>
            <w:tcW w:w="8075" w:type="dxa"/>
          </w:tcPr>
          <w:p w14:paraId="0E660489"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12. (a) The removal of beach material from, or the disturbance of beach material in, the maritime area otherwise than in the course of the ordinary or reasonable recreational enjoyment of the maritime area.</w:t>
            </w:r>
          </w:p>
          <w:p w14:paraId="7AC8B157"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12 (b) In this paragraph, “beach material” means sand, clay, gravel, shingle, stones, rocks, mineral substances, seashells, coral and maerl and any flora, in or on the surface of the seabed or suspended in the water of the maritime area, and includes outcrops of rock or any other mineral substance above the surface of the seabed.</w:t>
            </w:r>
          </w:p>
        </w:tc>
        <w:tc>
          <w:tcPr>
            <w:tcW w:w="855" w:type="dxa"/>
          </w:tcPr>
          <w:p w14:paraId="004851F1" w14:textId="61F506EC" w:rsidR="00406E0E" w:rsidRPr="00406E0E" w:rsidRDefault="00CA4468"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570878071"/>
                <w14:checkbox>
                  <w14:checked w14:val="0"/>
                  <w14:checkedState w14:val="2612" w14:font="MS Gothic"/>
                  <w14:uncheckedState w14:val="2610" w14:font="MS Gothic"/>
                </w14:checkbox>
              </w:sdtPr>
              <w:sdtEndPr/>
              <w:sdtContent>
                <w:r w:rsidR="0016309E">
                  <w:rPr>
                    <w:rFonts w:ascii="MS Gothic" w:eastAsia="MS Gothic" w:hAnsi="MS Gothic" w:hint="eastAsia"/>
                    <w:color w:val="005069"/>
                    <w:w w:val="90"/>
                    <w:sz w:val="20"/>
                  </w:rPr>
                  <w:t>☐</w:t>
                </w:r>
              </w:sdtContent>
            </w:sdt>
          </w:p>
        </w:tc>
      </w:tr>
      <w:tr w:rsidR="00406E0E" w:rsidRPr="00406E0E" w14:paraId="799A4F48" w14:textId="77777777" w:rsidTr="00971FD8">
        <w:tc>
          <w:tcPr>
            <w:tcW w:w="8075" w:type="dxa"/>
          </w:tcPr>
          <w:p w14:paraId="464D6540"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13. The laying or installation of telecommunications cables or ducting by or between coastal States where such cables or ducting pass through the exclusive economic zone (as construed in accordance with the Act of 2021) or the continental shelf but do not land in the State.</w:t>
            </w:r>
          </w:p>
        </w:tc>
        <w:tc>
          <w:tcPr>
            <w:tcW w:w="855" w:type="dxa"/>
          </w:tcPr>
          <w:p w14:paraId="22322AA2" w14:textId="7CA263A6" w:rsidR="00406E0E" w:rsidRPr="00406E0E" w:rsidRDefault="00CA4468"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872424979"/>
                <w14:checkbox>
                  <w14:checked w14:val="0"/>
                  <w14:checkedState w14:val="2612" w14:font="MS Gothic"/>
                  <w14:uncheckedState w14:val="2610" w14:font="MS Gothic"/>
                </w14:checkbox>
              </w:sdtPr>
              <w:sdtEndPr/>
              <w:sdtContent>
                <w:r w:rsidR="0016309E">
                  <w:rPr>
                    <w:rFonts w:ascii="MS Gothic" w:eastAsia="MS Gothic" w:hAnsi="MS Gothic" w:hint="eastAsia"/>
                    <w:color w:val="005069"/>
                    <w:w w:val="90"/>
                    <w:sz w:val="20"/>
                  </w:rPr>
                  <w:t>☐</w:t>
                </w:r>
              </w:sdtContent>
            </w:sdt>
          </w:p>
        </w:tc>
      </w:tr>
      <w:tr w:rsidR="00406E0E" w:rsidRPr="00406E0E" w14:paraId="20FC2C6A" w14:textId="77777777" w:rsidTr="00971FD8">
        <w:tc>
          <w:tcPr>
            <w:tcW w:w="8075" w:type="dxa"/>
          </w:tcPr>
          <w:p w14:paraId="2FE07378" w14:textId="77777777" w:rsidR="00406E0E" w:rsidRPr="00406E0E" w:rsidRDefault="00406E0E" w:rsidP="004214C9">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14. A maritime usage specified, for the purposes of this paragraph, in regulations made under section 113(2).”</w:t>
            </w:r>
          </w:p>
        </w:tc>
        <w:tc>
          <w:tcPr>
            <w:tcW w:w="855" w:type="dxa"/>
          </w:tcPr>
          <w:p w14:paraId="50BA953D" w14:textId="5B52A968" w:rsidR="00406E0E" w:rsidRPr="00406E0E" w:rsidRDefault="00CA4468" w:rsidP="004214C9">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385181192"/>
                <w14:checkbox>
                  <w14:checked w14:val="0"/>
                  <w14:checkedState w14:val="2612" w14:font="MS Gothic"/>
                  <w14:uncheckedState w14:val="2610" w14:font="MS Gothic"/>
                </w14:checkbox>
              </w:sdtPr>
              <w:sdtEndPr/>
              <w:sdtContent>
                <w:r w:rsidR="0016309E">
                  <w:rPr>
                    <w:rFonts w:ascii="MS Gothic" w:eastAsia="MS Gothic" w:hAnsi="MS Gothic" w:hint="eastAsia"/>
                    <w:color w:val="005069"/>
                    <w:w w:val="90"/>
                    <w:sz w:val="20"/>
                  </w:rPr>
                  <w:t>☐</w:t>
                </w:r>
              </w:sdtContent>
            </w:sdt>
          </w:p>
        </w:tc>
      </w:tr>
    </w:tbl>
    <w:p w14:paraId="563F01B4" w14:textId="77777777" w:rsidR="00253142" w:rsidRDefault="00253142" w:rsidP="00253142">
      <w:pPr>
        <w:jc w:val="center"/>
        <w:rPr>
          <w:rFonts w:ascii="Myriad Pro" w:hAnsi="Myriad Pro"/>
          <w:b/>
          <w:bCs/>
          <w:color w:val="005069"/>
          <w:w w:val="90"/>
          <w:sz w:val="20"/>
        </w:rPr>
      </w:pPr>
    </w:p>
    <w:p w14:paraId="2B5EFD8E" w14:textId="77777777" w:rsidR="00DB70A2" w:rsidRDefault="004B7649" w:rsidP="004B7649">
      <w:pPr>
        <w:rPr>
          <w:rFonts w:ascii="Myriad Pro" w:hAnsi="Myriad Pro"/>
          <w:b/>
          <w:bCs/>
          <w:color w:val="005069"/>
          <w:w w:val="90"/>
          <w:sz w:val="20"/>
        </w:rPr>
      </w:pPr>
      <w:r>
        <w:rPr>
          <w:rFonts w:ascii="Myriad Pro" w:hAnsi="Myriad Pro"/>
          <w:b/>
          <w:bCs/>
          <w:color w:val="005069"/>
          <w:w w:val="90"/>
          <w:sz w:val="20"/>
        </w:rPr>
        <w:tab/>
      </w:r>
    </w:p>
    <w:p w14:paraId="7600FED1" w14:textId="78B0A2B5" w:rsidR="004B7649" w:rsidRDefault="004B7649" w:rsidP="00C65C43">
      <w:pPr>
        <w:ind w:firstLine="720"/>
        <w:rPr>
          <w:rFonts w:ascii="Myriad Pro" w:hAnsi="Myriad Pro"/>
          <w:color w:val="005069"/>
          <w:w w:val="90"/>
          <w:sz w:val="20"/>
        </w:rPr>
      </w:pPr>
      <w:r w:rsidRPr="004B7649">
        <w:rPr>
          <w:rFonts w:ascii="Myriad Pro" w:hAnsi="Myriad Pro"/>
          <w:color w:val="005069"/>
          <w:w w:val="90"/>
          <w:sz w:val="20"/>
        </w:rPr>
        <w:t>Select activity type</w:t>
      </w:r>
      <w:r>
        <w:rPr>
          <w:rFonts w:ascii="Myriad Pro" w:hAnsi="Myriad Pro"/>
          <w:color w:val="005069"/>
          <w:w w:val="90"/>
          <w:sz w:val="20"/>
        </w:rPr>
        <w:t xml:space="preserve"> from the list below</w:t>
      </w:r>
      <w:r w:rsidRPr="004B7649">
        <w:rPr>
          <w:rFonts w:ascii="Myriad Pro" w:hAnsi="Myriad Pro"/>
          <w:color w:val="005069"/>
          <w:w w:val="90"/>
          <w:sz w:val="20"/>
        </w:rPr>
        <w:t>:</w:t>
      </w:r>
    </w:p>
    <w:p w14:paraId="07788F53" w14:textId="77777777" w:rsidR="00101C49" w:rsidRPr="004B7649" w:rsidRDefault="004B7649" w:rsidP="004B7649">
      <w:pPr>
        <w:rPr>
          <w:rFonts w:ascii="Myriad Pro" w:hAnsi="Myriad Pro"/>
          <w:color w:val="005069"/>
          <w:w w:val="90"/>
          <w:sz w:val="20"/>
        </w:rPr>
      </w:pPr>
      <w:r>
        <w:rPr>
          <w:rFonts w:ascii="Myriad Pro" w:hAnsi="Myriad Pro"/>
          <w:color w:val="005069"/>
          <w:w w:val="90"/>
          <w:sz w:val="20"/>
        </w:rPr>
        <w:tab/>
      </w:r>
    </w:p>
    <w:tbl>
      <w:tblPr>
        <w:tblStyle w:val="TableGrid"/>
        <w:tblW w:w="8930" w:type="dxa"/>
        <w:tblInd w:w="694" w:type="dxa"/>
        <w:tblLook w:val="04A0" w:firstRow="1" w:lastRow="0" w:firstColumn="1" w:lastColumn="0" w:noHBand="0" w:noVBand="1"/>
      </w:tblPr>
      <w:tblGrid>
        <w:gridCol w:w="8080"/>
        <w:gridCol w:w="850"/>
      </w:tblGrid>
      <w:tr w:rsidR="00101C49" w14:paraId="41C745A6"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15F27D55" w14:textId="5E210960" w:rsidR="00101C49" w:rsidRDefault="001266F0" w:rsidP="008E48EA">
            <w:pPr>
              <w:tabs>
                <w:tab w:val="left" w:pos="1455"/>
              </w:tabs>
              <w:rPr>
                <w:rFonts w:ascii="Myriad Pro" w:hAnsi="Myriad Pro"/>
                <w:color w:val="005069"/>
                <w:w w:val="90"/>
                <w:sz w:val="20"/>
              </w:rPr>
            </w:pPr>
            <w:r>
              <w:rPr>
                <w:rFonts w:ascii="Myriad Pro" w:hAnsi="Myriad Pro"/>
                <w:color w:val="005069"/>
                <w:w w:val="90"/>
                <w:sz w:val="20"/>
              </w:rPr>
              <w:t>Dredging/Deposits</w:t>
            </w:r>
          </w:p>
        </w:tc>
        <w:tc>
          <w:tcPr>
            <w:tcW w:w="850" w:type="dxa"/>
            <w:tcBorders>
              <w:top w:val="single" w:sz="12" w:space="0" w:color="00B9B5"/>
              <w:left w:val="single" w:sz="12" w:space="0" w:color="00B9B5"/>
              <w:bottom w:val="single" w:sz="12" w:space="0" w:color="00B9B5"/>
              <w:right w:val="single" w:sz="12" w:space="0" w:color="00B9B5"/>
            </w:tcBorders>
            <w:vAlign w:val="center"/>
          </w:tcPr>
          <w:p w14:paraId="12BEEE43" w14:textId="5888DF70" w:rsidR="00101C49" w:rsidRDefault="00CA4468" w:rsidP="008E48EA">
            <w:pPr>
              <w:ind w:left="142"/>
              <w:rPr>
                <w:rFonts w:ascii="Myriad Pro" w:hAnsi="Myriad Pro"/>
                <w:color w:val="005069"/>
                <w:w w:val="90"/>
                <w:sz w:val="20"/>
              </w:rPr>
            </w:pPr>
            <w:sdt>
              <w:sdtPr>
                <w:rPr>
                  <w:rFonts w:ascii="Myriad Pro" w:hAnsi="Myriad Pro"/>
                  <w:color w:val="005069"/>
                  <w:w w:val="90"/>
                  <w:sz w:val="20"/>
                </w:rPr>
                <w:id w:val="-530031014"/>
                <w14:checkbox>
                  <w14:checked w14:val="0"/>
                  <w14:checkedState w14:val="2612" w14:font="MS Gothic"/>
                  <w14:uncheckedState w14:val="2610" w14:font="MS Gothic"/>
                </w14:checkbox>
              </w:sdtPr>
              <w:sdtEndPr/>
              <w:sdtContent>
                <w:r w:rsidR="003A7052">
                  <w:rPr>
                    <w:rFonts w:ascii="MS Gothic" w:eastAsia="MS Gothic" w:hAnsi="MS Gothic" w:hint="eastAsia"/>
                    <w:color w:val="005069"/>
                    <w:w w:val="90"/>
                    <w:sz w:val="20"/>
                  </w:rPr>
                  <w:t>☐</w:t>
                </w:r>
              </w:sdtContent>
            </w:sdt>
          </w:p>
        </w:tc>
      </w:tr>
      <w:tr w:rsidR="00101C49" w14:paraId="1940BA8E"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0A5BAE06" w14:textId="5EAF9CE3" w:rsidR="00101C49" w:rsidRDefault="001266F0" w:rsidP="008E48EA">
            <w:pPr>
              <w:tabs>
                <w:tab w:val="left" w:pos="1455"/>
              </w:tabs>
              <w:rPr>
                <w:rFonts w:ascii="Myriad Pro" w:hAnsi="Myriad Pro"/>
                <w:color w:val="005069"/>
                <w:w w:val="90"/>
                <w:sz w:val="20"/>
              </w:rPr>
            </w:pPr>
            <w:r>
              <w:rPr>
                <w:rFonts w:ascii="Myriad Pro" w:hAnsi="Myriad Pro"/>
                <w:color w:val="005069"/>
                <w:w w:val="90"/>
                <w:sz w:val="20"/>
              </w:rPr>
              <w:t>Energy Infrastructure</w:t>
            </w:r>
          </w:p>
        </w:tc>
        <w:sdt>
          <w:sdtPr>
            <w:rPr>
              <w:rFonts w:ascii="Myriad Pro" w:hAnsi="Myriad Pro"/>
              <w:color w:val="005069"/>
              <w:w w:val="90"/>
              <w:sz w:val="20"/>
            </w:rPr>
            <w:id w:val="867108029"/>
            <w14:checkbox>
              <w14:checked w14:val="0"/>
              <w14:checkedState w14:val="2612" w14:font="MS Gothic"/>
              <w14:uncheckedState w14:val="2610" w14:font="MS Gothic"/>
            </w14:checkbox>
          </w:sdtPr>
          <w:sdtEndPr/>
          <w:sdtContent>
            <w:tc>
              <w:tcPr>
                <w:tcW w:w="850" w:type="dxa"/>
                <w:tcBorders>
                  <w:top w:val="single" w:sz="12" w:space="0" w:color="00B9B5"/>
                  <w:left w:val="single" w:sz="12" w:space="0" w:color="00B9B5"/>
                  <w:bottom w:val="single" w:sz="12" w:space="0" w:color="00B9B5"/>
                  <w:right w:val="single" w:sz="12" w:space="0" w:color="00B9B5"/>
                </w:tcBorders>
                <w:vAlign w:val="center"/>
              </w:tcPr>
              <w:p w14:paraId="7A2FDD10" w14:textId="114A387A" w:rsidR="00101C49" w:rsidRDefault="003A7052" w:rsidP="008E48EA">
                <w:pPr>
                  <w:tabs>
                    <w:tab w:val="left" w:pos="1455"/>
                  </w:tabs>
                  <w:ind w:left="142"/>
                  <w:rPr>
                    <w:rFonts w:ascii="Myriad Pro" w:hAnsi="Myriad Pro"/>
                    <w:color w:val="005069"/>
                    <w:w w:val="90"/>
                    <w:sz w:val="20"/>
                  </w:rPr>
                </w:pPr>
                <w:r>
                  <w:rPr>
                    <w:rFonts w:ascii="MS Gothic" w:eastAsia="MS Gothic" w:hAnsi="MS Gothic" w:hint="eastAsia"/>
                    <w:color w:val="005069"/>
                    <w:w w:val="90"/>
                    <w:sz w:val="20"/>
                  </w:rPr>
                  <w:t>☐</w:t>
                </w:r>
              </w:p>
            </w:tc>
          </w:sdtContent>
        </w:sdt>
      </w:tr>
      <w:tr w:rsidR="00101C49" w14:paraId="4BA202AB"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37A66FCC" w14:textId="081912EF" w:rsidR="00101C49" w:rsidRDefault="001266F0" w:rsidP="008E48EA">
            <w:pPr>
              <w:tabs>
                <w:tab w:val="left" w:pos="1455"/>
              </w:tabs>
              <w:rPr>
                <w:rFonts w:ascii="Myriad Pro" w:hAnsi="Myriad Pro"/>
                <w:color w:val="005069"/>
                <w:w w:val="90"/>
                <w:sz w:val="20"/>
              </w:rPr>
            </w:pPr>
            <w:r>
              <w:rPr>
                <w:rFonts w:ascii="Myriad Pro" w:hAnsi="Myriad Pro"/>
                <w:color w:val="005069"/>
                <w:w w:val="90"/>
                <w:sz w:val="20"/>
              </w:rPr>
              <w:t>ORE Development</w:t>
            </w:r>
          </w:p>
        </w:tc>
        <w:sdt>
          <w:sdtPr>
            <w:rPr>
              <w:rFonts w:ascii="Myriad Pro" w:hAnsi="Myriad Pro"/>
              <w:color w:val="005069"/>
              <w:w w:val="90"/>
              <w:sz w:val="20"/>
            </w:rPr>
            <w:id w:val="-1697150180"/>
            <w14:checkbox>
              <w14:checked w14:val="0"/>
              <w14:checkedState w14:val="2612" w14:font="MS Gothic"/>
              <w14:uncheckedState w14:val="2610" w14:font="MS Gothic"/>
            </w14:checkbox>
          </w:sdtPr>
          <w:sdtEndPr/>
          <w:sdtContent>
            <w:tc>
              <w:tcPr>
                <w:tcW w:w="850" w:type="dxa"/>
                <w:tcBorders>
                  <w:top w:val="single" w:sz="12" w:space="0" w:color="00B9B5"/>
                  <w:left w:val="single" w:sz="12" w:space="0" w:color="00B9B5"/>
                  <w:bottom w:val="single" w:sz="12" w:space="0" w:color="00B9B5"/>
                  <w:right w:val="single" w:sz="12" w:space="0" w:color="00B9B5"/>
                </w:tcBorders>
                <w:vAlign w:val="center"/>
              </w:tcPr>
              <w:p w14:paraId="071BABFF" w14:textId="106703F5" w:rsidR="00101C49" w:rsidRDefault="003A7052" w:rsidP="008E48EA">
                <w:pPr>
                  <w:tabs>
                    <w:tab w:val="left" w:pos="1455"/>
                  </w:tabs>
                  <w:ind w:left="142"/>
                  <w:rPr>
                    <w:rFonts w:ascii="Myriad Pro" w:hAnsi="Myriad Pro"/>
                    <w:color w:val="005069"/>
                    <w:w w:val="90"/>
                    <w:sz w:val="20"/>
                  </w:rPr>
                </w:pPr>
                <w:r>
                  <w:rPr>
                    <w:rFonts w:ascii="MS Gothic" w:eastAsia="MS Gothic" w:hAnsi="MS Gothic" w:hint="eastAsia"/>
                    <w:color w:val="005069"/>
                    <w:w w:val="90"/>
                    <w:sz w:val="20"/>
                  </w:rPr>
                  <w:t>☐</w:t>
                </w:r>
              </w:p>
            </w:tc>
          </w:sdtContent>
        </w:sdt>
      </w:tr>
      <w:tr w:rsidR="00101C49" w14:paraId="1D6B36E7"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2ABA1FBB" w14:textId="42292D8C" w:rsidR="00101C49" w:rsidRDefault="001266F0" w:rsidP="008E48EA">
            <w:pPr>
              <w:tabs>
                <w:tab w:val="left" w:pos="1455"/>
              </w:tabs>
              <w:rPr>
                <w:rFonts w:ascii="Myriad Pro" w:hAnsi="Myriad Pro"/>
                <w:color w:val="005069"/>
                <w:w w:val="90"/>
                <w:sz w:val="20"/>
              </w:rPr>
            </w:pPr>
            <w:r>
              <w:rPr>
                <w:rFonts w:ascii="Myriad Pro" w:hAnsi="Myriad Pro"/>
                <w:color w:val="005069"/>
                <w:w w:val="90"/>
                <w:sz w:val="20"/>
              </w:rPr>
              <w:t>Ports</w:t>
            </w:r>
          </w:p>
        </w:tc>
        <w:sdt>
          <w:sdtPr>
            <w:rPr>
              <w:rFonts w:ascii="Myriad Pro" w:hAnsi="Myriad Pro"/>
              <w:color w:val="005069"/>
              <w:w w:val="90"/>
              <w:sz w:val="20"/>
            </w:rPr>
            <w:id w:val="-308326108"/>
            <w14:checkbox>
              <w14:checked w14:val="0"/>
              <w14:checkedState w14:val="2612" w14:font="MS Gothic"/>
              <w14:uncheckedState w14:val="2610" w14:font="MS Gothic"/>
            </w14:checkbox>
          </w:sdtPr>
          <w:sdtEndPr/>
          <w:sdtContent>
            <w:tc>
              <w:tcPr>
                <w:tcW w:w="850" w:type="dxa"/>
                <w:tcBorders>
                  <w:top w:val="single" w:sz="12" w:space="0" w:color="00B9B5"/>
                  <w:left w:val="single" w:sz="12" w:space="0" w:color="00B9B5"/>
                  <w:bottom w:val="single" w:sz="12" w:space="0" w:color="00B9B5"/>
                  <w:right w:val="single" w:sz="12" w:space="0" w:color="00B9B5"/>
                </w:tcBorders>
                <w:vAlign w:val="center"/>
              </w:tcPr>
              <w:p w14:paraId="416010A4" w14:textId="0A7364CF" w:rsidR="00101C49" w:rsidRDefault="003A7052" w:rsidP="008E48EA">
                <w:pPr>
                  <w:tabs>
                    <w:tab w:val="left" w:pos="1455"/>
                  </w:tabs>
                  <w:ind w:left="142"/>
                  <w:rPr>
                    <w:rFonts w:ascii="Myriad Pro" w:hAnsi="Myriad Pro"/>
                    <w:color w:val="005069"/>
                    <w:w w:val="90"/>
                    <w:sz w:val="20"/>
                  </w:rPr>
                </w:pPr>
                <w:r>
                  <w:rPr>
                    <w:rFonts w:ascii="MS Gothic" w:eastAsia="MS Gothic" w:hAnsi="MS Gothic" w:hint="eastAsia"/>
                    <w:color w:val="005069"/>
                    <w:w w:val="90"/>
                    <w:sz w:val="20"/>
                  </w:rPr>
                  <w:t>☐</w:t>
                </w:r>
              </w:p>
            </w:tc>
          </w:sdtContent>
        </w:sdt>
      </w:tr>
      <w:tr w:rsidR="00101C49" w14:paraId="29B7A834"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3582C50D" w14:textId="3D6E13F0" w:rsidR="00101C49" w:rsidRDefault="001266F0" w:rsidP="008E48EA">
            <w:pPr>
              <w:tabs>
                <w:tab w:val="left" w:pos="1455"/>
              </w:tabs>
              <w:rPr>
                <w:rFonts w:ascii="Myriad Pro" w:hAnsi="Myriad Pro"/>
                <w:color w:val="005069"/>
                <w:w w:val="90"/>
                <w:sz w:val="20"/>
              </w:rPr>
            </w:pPr>
            <w:r>
              <w:rPr>
                <w:rFonts w:ascii="Myriad Pro" w:hAnsi="Myriad Pro"/>
                <w:color w:val="005069"/>
                <w:w w:val="90"/>
                <w:sz w:val="20"/>
              </w:rPr>
              <w:t>Research</w:t>
            </w:r>
          </w:p>
        </w:tc>
        <w:sdt>
          <w:sdtPr>
            <w:rPr>
              <w:rFonts w:ascii="Myriad Pro" w:hAnsi="Myriad Pro"/>
              <w:color w:val="005069"/>
              <w:w w:val="90"/>
              <w:sz w:val="20"/>
            </w:rPr>
            <w:id w:val="354706470"/>
            <w14:checkbox>
              <w14:checked w14:val="1"/>
              <w14:checkedState w14:val="2612" w14:font="MS Gothic"/>
              <w14:uncheckedState w14:val="2610" w14:font="MS Gothic"/>
            </w14:checkbox>
          </w:sdtPr>
          <w:sdtEndPr/>
          <w:sdtContent>
            <w:tc>
              <w:tcPr>
                <w:tcW w:w="850" w:type="dxa"/>
                <w:tcBorders>
                  <w:top w:val="single" w:sz="12" w:space="0" w:color="00B9B5"/>
                  <w:left w:val="single" w:sz="12" w:space="0" w:color="00B9B5"/>
                  <w:bottom w:val="single" w:sz="12" w:space="0" w:color="00B9B5"/>
                  <w:right w:val="single" w:sz="12" w:space="0" w:color="00B9B5"/>
                </w:tcBorders>
                <w:vAlign w:val="center"/>
              </w:tcPr>
              <w:p w14:paraId="74CE4EF3" w14:textId="63A362C4" w:rsidR="00101C49" w:rsidRDefault="00FB7258" w:rsidP="008E48EA">
                <w:pPr>
                  <w:tabs>
                    <w:tab w:val="left" w:pos="1455"/>
                  </w:tabs>
                  <w:ind w:left="142"/>
                  <w:rPr>
                    <w:rFonts w:ascii="Myriad Pro" w:hAnsi="Myriad Pro"/>
                    <w:color w:val="005069"/>
                    <w:w w:val="90"/>
                    <w:sz w:val="20"/>
                  </w:rPr>
                </w:pPr>
                <w:r>
                  <w:rPr>
                    <w:rFonts w:ascii="MS Gothic" w:eastAsia="MS Gothic" w:hAnsi="MS Gothic" w:hint="eastAsia"/>
                    <w:color w:val="005069"/>
                    <w:w w:val="90"/>
                    <w:sz w:val="20"/>
                  </w:rPr>
                  <w:t>☒</w:t>
                </w:r>
              </w:p>
            </w:tc>
          </w:sdtContent>
        </w:sdt>
      </w:tr>
      <w:tr w:rsidR="00101C49" w14:paraId="6AA87D45"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7051C39D" w14:textId="2B5278B5" w:rsidR="00101C49" w:rsidRDefault="001266F0" w:rsidP="008E48EA">
            <w:pPr>
              <w:tabs>
                <w:tab w:val="left" w:pos="1455"/>
              </w:tabs>
              <w:rPr>
                <w:rFonts w:ascii="Myriad Pro" w:hAnsi="Myriad Pro"/>
                <w:color w:val="005069"/>
                <w:w w:val="90"/>
                <w:sz w:val="20"/>
              </w:rPr>
            </w:pPr>
            <w:r>
              <w:rPr>
                <w:rFonts w:ascii="Myriad Pro" w:hAnsi="Myriad Pro"/>
                <w:color w:val="005069"/>
                <w:w w:val="90"/>
                <w:sz w:val="20"/>
              </w:rPr>
              <w:t>Seaweed</w:t>
            </w:r>
          </w:p>
        </w:tc>
        <w:sdt>
          <w:sdtPr>
            <w:rPr>
              <w:rFonts w:ascii="Myriad Pro" w:hAnsi="Myriad Pro"/>
              <w:color w:val="005069"/>
              <w:w w:val="90"/>
              <w:sz w:val="20"/>
            </w:rPr>
            <w:id w:val="1419519928"/>
            <w14:checkbox>
              <w14:checked w14:val="0"/>
              <w14:checkedState w14:val="2612" w14:font="MS Gothic"/>
              <w14:uncheckedState w14:val="2610" w14:font="MS Gothic"/>
            </w14:checkbox>
          </w:sdtPr>
          <w:sdtEndPr/>
          <w:sdtContent>
            <w:tc>
              <w:tcPr>
                <w:tcW w:w="850" w:type="dxa"/>
                <w:tcBorders>
                  <w:top w:val="single" w:sz="12" w:space="0" w:color="00B9B5"/>
                  <w:left w:val="single" w:sz="12" w:space="0" w:color="00B9B5"/>
                  <w:bottom w:val="single" w:sz="12" w:space="0" w:color="00B9B5"/>
                  <w:right w:val="single" w:sz="12" w:space="0" w:color="00B9B5"/>
                </w:tcBorders>
                <w:vAlign w:val="center"/>
              </w:tcPr>
              <w:p w14:paraId="0BCA4AE9" w14:textId="0D3A65BA" w:rsidR="00101C49" w:rsidRDefault="003A7052" w:rsidP="008E48EA">
                <w:pPr>
                  <w:tabs>
                    <w:tab w:val="left" w:pos="1455"/>
                  </w:tabs>
                  <w:ind w:left="142"/>
                  <w:rPr>
                    <w:rFonts w:ascii="Myriad Pro" w:hAnsi="Myriad Pro"/>
                    <w:color w:val="005069"/>
                    <w:w w:val="90"/>
                    <w:sz w:val="20"/>
                  </w:rPr>
                </w:pPr>
                <w:r>
                  <w:rPr>
                    <w:rFonts w:ascii="MS Gothic" w:eastAsia="MS Gothic" w:hAnsi="MS Gothic" w:hint="eastAsia"/>
                    <w:color w:val="005069"/>
                    <w:w w:val="90"/>
                    <w:sz w:val="20"/>
                  </w:rPr>
                  <w:t>☐</w:t>
                </w:r>
              </w:p>
            </w:tc>
          </w:sdtContent>
        </w:sdt>
      </w:tr>
      <w:tr w:rsidR="00101C49" w14:paraId="53B5C1F8"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5C1A63C0" w14:textId="1E1B7172" w:rsidR="00101C49" w:rsidRDefault="001266F0" w:rsidP="008E48EA">
            <w:pPr>
              <w:tabs>
                <w:tab w:val="left" w:pos="1455"/>
              </w:tabs>
              <w:rPr>
                <w:rFonts w:ascii="Myriad Pro" w:hAnsi="Myriad Pro"/>
                <w:color w:val="005069"/>
                <w:w w:val="90"/>
                <w:sz w:val="20"/>
              </w:rPr>
            </w:pPr>
            <w:r>
              <w:rPr>
                <w:rFonts w:ascii="Myriad Pro" w:hAnsi="Myriad Pro"/>
                <w:color w:val="005069"/>
                <w:w w:val="90"/>
                <w:sz w:val="20"/>
              </w:rPr>
              <w:t>State Infrastructure (Water</w:t>
            </w:r>
            <w:r w:rsidR="003A7052">
              <w:rPr>
                <w:rFonts w:ascii="Myriad Pro" w:hAnsi="Myriad Pro"/>
                <w:color w:val="005069"/>
                <w:w w:val="90"/>
                <w:sz w:val="20"/>
              </w:rPr>
              <w:t>/Sewage)</w:t>
            </w:r>
          </w:p>
        </w:tc>
        <w:sdt>
          <w:sdtPr>
            <w:rPr>
              <w:rFonts w:ascii="Myriad Pro" w:hAnsi="Myriad Pro"/>
              <w:color w:val="005069"/>
              <w:w w:val="90"/>
              <w:sz w:val="20"/>
            </w:rPr>
            <w:id w:val="-1515994073"/>
            <w14:checkbox>
              <w14:checked w14:val="0"/>
              <w14:checkedState w14:val="2612" w14:font="MS Gothic"/>
              <w14:uncheckedState w14:val="2610" w14:font="MS Gothic"/>
            </w14:checkbox>
          </w:sdtPr>
          <w:sdtEndPr/>
          <w:sdtContent>
            <w:tc>
              <w:tcPr>
                <w:tcW w:w="850" w:type="dxa"/>
                <w:tcBorders>
                  <w:top w:val="single" w:sz="12" w:space="0" w:color="00B9B5"/>
                  <w:left w:val="single" w:sz="12" w:space="0" w:color="00B9B5"/>
                  <w:bottom w:val="single" w:sz="12" w:space="0" w:color="00B9B5"/>
                  <w:right w:val="single" w:sz="12" w:space="0" w:color="00B9B5"/>
                </w:tcBorders>
                <w:vAlign w:val="center"/>
              </w:tcPr>
              <w:p w14:paraId="7B71B18F" w14:textId="324152C6" w:rsidR="00101C49" w:rsidRDefault="003A7052" w:rsidP="008E48EA">
                <w:pPr>
                  <w:tabs>
                    <w:tab w:val="left" w:pos="1455"/>
                  </w:tabs>
                  <w:ind w:left="142"/>
                  <w:rPr>
                    <w:rFonts w:ascii="Myriad Pro" w:hAnsi="Myriad Pro"/>
                    <w:color w:val="005069"/>
                    <w:w w:val="90"/>
                    <w:sz w:val="20"/>
                  </w:rPr>
                </w:pPr>
                <w:r>
                  <w:rPr>
                    <w:rFonts w:ascii="MS Gothic" w:eastAsia="MS Gothic" w:hAnsi="MS Gothic" w:hint="eastAsia"/>
                    <w:color w:val="005069"/>
                    <w:w w:val="90"/>
                    <w:sz w:val="20"/>
                  </w:rPr>
                  <w:t>☐</w:t>
                </w:r>
              </w:p>
            </w:tc>
          </w:sdtContent>
        </w:sdt>
      </w:tr>
      <w:tr w:rsidR="001266F0" w14:paraId="5DC862C2"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40096915" w14:textId="70C30F2A" w:rsidR="001266F0" w:rsidRDefault="003A7052" w:rsidP="008E48EA">
            <w:pPr>
              <w:tabs>
                <w:tab w:val="left" w:pos="1455"/>
              </w:tabs>
              <w:rPr>
                <w:rFonts w:ascii="Myriad Pro" w:hAnsi="Myriad Pro"/>
                <w:color w:val="005069"/>
                <w:w w:val="90"/>
                <w:sz w:val="20"/>
              </w:rPr>
            </w:pPr>
            <w:r>
              <w:rPr>
                <w:rFonts w:ascii="Myriad Pro" w:hAnsi="Myriad Pro"/>
                <w:color w:val="005069"/>
                <w:w w:val="90"/>
                <w:sz w:val="20"/>
              </w:rPr>
              <w:t>State Infrastructure (Other)</w:t>
            </w:r>
          </w:p>
        </w:tc>
        <w:sdt>
          <w:sdtPr>
            <w:rPr>
              <w:rFonts w:ascii="Myriad Pro" w:hAnsi="Myriad Pro"/>
              <w:color w:val="005069"/>
              <w:w w:val="90"/>
              <w:sz w:val="20"/>
            </w:rPr>
            <w:id w:val="-1060709795"/>
            <w14:checkbox>
              <w14:checked w14:val="0"/>
              <w14:checkedState w14:val="2612" w14:font="MS Gothic"/>
              <w14:uncheckedState w14:val="2610" w14:font="MS Gothic"/>
            </w14:checkbox>
          </w:sdtPr>
          <w:sdtEndPr/>
          <w:sdtContent>
            <w:tc>
              <w:tcPr>
                <w:tcW w:w="850" w:type="dxa"/>
                <w:tcBorders>
                  <w:top w:val="single" w:sz="12" w:space="0" w:color="00B9B5"/>
                  <w:left w:val="single" w:sz="12" w:space="0" w:color="00B9B5"/>
                  <w:bottom w:val="single" w:sz="12" w:space="0" w:color="00B9B5"/>
                  <w:right w:val="single" w:sz="12" w:space="0" w:color="00B9B5"/>
                </w:tcBorders>
                <w:vAlign w:val="center"/>
              </w:tcPr>
              <w:p w14:paraId="44111110" w14:textId="4A5C148A" w:rsidR="001266F0" w:rsidRDefault="003A7052" w:rsidP="008E48EA">
                <w:pPr>
                  <w:tabs>
                    <w:tab w:val="left" w:pos="1455"/>
                  </w:tabs>
                  <w:ind w:left="142"/>
                  <w:rPr>
                    <w:rFonts w:ascii="Myriad Pro" w:hAnsi="Myriad Pro"/>
                    <w:color w:val="005069"/>
                    <w:w w:val="90"/>
                    <w:sz w:val="20"/>
                  </w:rPr>
                </w:pPr>
                <w:r>
                  <w:rPr>
                    <w:rFonts w:ascii="MS Gothic" w:eastAsia="MS Gothic" w:hAnsi="MS Gothic" w:hint="eastAsia"/>
                    <w:color w:val="005069"/>
                    <w:w w:val="90"/>
                    <w:sz w:val="20"/>
                  </w:rPr>
                  <w:t>☐</w:t>
                </w:r>
              </w:p>
            </w:tc>
          </w:sdtContent>
        </w:sdt>
      </w:tr>
      <w:tr w:rsidR="001266F0" w14:paraId="39C119DA"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6E45782B" w14:textId="606FE7AF" w:rsidR="001266F0" w:rsidRDefault="003A7052" w:rsidP="008E48EA">
            <w:pPr>
              <w:tabs>
                <w:tab w:val="left" w:pos="1455"/>
              </w:tabs>
              <w:rPr>
                <w:rFonts w:ascii="Myriad Pro" w:hAnsi="Myriad Pro"/>
                <w:color w:val="005069"/>
                <w:w w:val="90"/>
                <w:sz w:val="20"/>
              </w:rPr>
            </w:pPr>
            <w:r>
              <w:rPr>
                <w:rFonts w:ascii="Myriad Pro" w:hAnsi="Myriad Pro"/>
                <w:color w:val="005069"/>
                <w:w w:val="90"/>
                <w:sz w:val="20"/>
              </w:rPr>
              <w:t>Telecoms</w:t>
            </w:r>
          </w:p>
        </w:tc>
        <w:sdt>
          <w:sdtPr>
            <w:rPr>
              <w:rFonts w:ascii="Myriad Pro" w:hAnsi="Myriad Pro"/>
              <w:color w:val="005069"/>
              <w:w w:val="90"/>
              <w:sz w:val="20"/>
            </w:rPr>
            <w:id w:val="2123502763"/>
            <w14:checkbox>
              <w14:checked w14:val="0"/>
              <w14:checkedState w14:val="2612" w14:font="MS Gothic"/>
              <w14:uncheckedState w14:val="2610" w14:font="MS Gothic"/>
            </w14:checkbox>
          </w:sdtPr>
          <w:sdtEndPr/>
          <w:sdtContent>
            <w:tc>
              <w:tcPr>
                <w:tcW w:w="850" w:type="dxa"/>
                <w:tcBorders>
                  <w:top w:val="single" w:sz="12" w:space="0" w:color="00B9B5"/>
                  <w:left w:val="single" w:sz="12" w:space="0" w:color="00B9B5"/>
                  <w:bottom w:val="single" w:sz="12" w:space="0" w:color="00B9B5"/>
                  <w:right w:val="single" w:sz="12" w:space="0" w:color="00B9B5"/>
                </w:tcBorders>
                <w:vAlign w:val="center"/>
              </w:tcPr>
              <w:p w14:paraId="7A200733" w14:textId="17D4BE72" w:rsidR="001266F0" w:rsidRDefault="003A7052" w:rsidP="008E48EA">
                <w:pPr>
                  <w:tabs>
                    <w:tab w:val="left" w:pos="1455"/>
                  </w:tabs>
                  <w:ind w:left="142"/>
                  <w:rPr>
                    <w:rFonts w:ascii="Myriad Pro" w:hAnsi="Myriad Pro"/>
                    <w:color w:val="005069"/>
                    <w:w w:val="90"/>
                    <w:sz w:val="20"/>
                  </w:rPr>
                </w:pPr>
                <w:r>
                  <w:rPr>
                    <w:rFonts w:ascii="MS Gothic" w:eastAsia="MS Gothic" w:hAnsi="MS Gothic" w:hint="eastAsia"/>
                    <w:color w:val="005069"/>
                    <w:w w:val="90"/>
                    <w:sz w:val="20"/>
                  </w:rPr>
                  <w:t>☐</w:t>
                </w:r>
              </w:p>
            </w:tc>
          </w:sdtContent>
        </w:sdt>
      </w:tr>
      <w:tr w:rsidR="003A7052" w14:paraId="45AC86C9"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5C8466DC" w14:textId="6AE24A19" w:rsidR="003A7052" w:rsidRDefault="003A7052" w:rsidP="008E48EA">
            <w:pPr>
              <w:tabs>
                <w:tab w:val="left" w:pos="1455"/>
              </w:tabs>
              <w:rPr>
                <w:rFonts w:ascii="Myriad Pro" w:hAnsi="Myriad Pro"/>
                <w:color w:val="005069"/>
                <w:w w:val="90"/>
                <w:sz w:val="20"/>
              </w:rPr>
            </w:pPr>
            <w:r>
              <w:rPr>
                <w:rFonts w:ascii="Myriad Pro" w:hAnsi="Myriad Pro"/>
                <w:color w:val="005069"/>
                <w:w w:val="90"/>
                <w:sz w:val="20"/>
              </w:rPr>
              <w:t>Tourism &amp; Recreation</w:t>
            </w:r>
          </w:p>
        </w:tc>
        <w:sdt>
          <w:sdtPr>
            <w:rPr>
              <w:rFonts w:ascii="Myriad Pro" w:hAnsi="Myriad Pro"/>
              <w:color w:val="005069"/>
              <w:w w:val="90"/>
              <w:sz w:val="20"/>
            </w:rPr>
            <w:id w:val="862560991"/>
            <w14:checkbox>
              <w14:checked w14:val="0"/>
              <w14:checkedState w14:val="2612" w14:font="MS Gothic"/>
              <w14:uncheckedState w14:val="2610" w14:font="MS Gothic"/>
            </w14:checkbox>
          </w:sdtPr>
          <w:sdtEndPr/>
          <w:sdtContent>
            <w:tc>
              <w:tcPr>
                <w:tcW w:w="850" w:type="dxa"/>
                <w:tcBorders>
                  <w:top w:val="single" w:sz="12" w:space="0" w:color="00B9B5"/>
                  <w:left w:val="single" w:sz="12" w:space="0" w:color="00B9B5"/>
                  <w:bottom w:val="single" w:sz="12" w:space="0" w:color="00B9B5"/>
                  <w:right w:val="single" w:sz="12" w:space="0" w:color="00B9B5"/>
                </w:tcBorders>
                <w:vAlign w:val="center"/>
              </w:tcPr>
              <w:p w14:paraId="5E6AE3A8" w14:textId="591C8528" w:rsidR="003A7052" w:rsidRDefault="003A7052" w:rsidP="008E48EA">
                <w:pPr>
                  <w:tabs>
                    <w:tab w:val="left" w:pos="1455"/>
                  </w:tabs>
                  <w:ind w:left="142"/>
                  <w:rPr>
                    <w:rFonts w:ascii="Myriad Pro" w:hAnsi="Myriad Pro"/>
                    <w:color w:val="005069"/>
                    <w:w w:val="90"/>
                    <w:sz w:val="20"/>
                  </w:rPr>
                </w:pPr>
                <w:r>
                  <w:rPr>
                    <w:rFonts w:ascii="MS Gothic" w:eastAsia="MS Gothic" w:hAnsi="MS Gothic" w:hint="eastAsia"/>
                    <w:color w:val="005069"/>
                    <w:w w:val="90"/>
                    <w:sz w:val="20"/>
                  </w:rPr>
                  <w:t>☐</w:t>
                </w:r>
              </w:p>
            </w:tc>
          </w:sdtContent>
        </w:sdt>
      </w:tr>
    </w:tbl>
    <w:p w14:paraId="73A1F05A" w14:textId="77777777" w:rsidR="004B7649" w:rsidRPr="00DD0D83" w:rsidRDefault="004B7649" w:rsidP="008338B2">
      <w:pPr>
        <w:rPr>
          <w:rFonts w:ascii="Myriad Pro" w:hAnsi="Myriad Pro"/>
          <w:b/>
          <w:bCs/>
          <w:color w:val="005069"/>
          <w:w w:val="90"/>
          <w:sz w:val="20"/>
        </w:rPr>
      </w:pPr>
    </w:p>
    <w:p w14:paraId="31304957" w14:textId="29CF1EF4" w:rsidR="00B751FA" w:rsidRPr="00CD7E98" w:rsidRDefault="003A07AF" w:rsidP="0088225D">
      <w:pPr>
        <w:pStyle w:val="BodyText"/>
        <w:widowControl/>
        <w:numPr>
          <w:ilvl w:val="1"/>
          <w:numId w:val="5"/>
        </w:numPr>
        <w:autoSpaceDE/>
        <w:autoSpaceDN/>
        <w:jc w:val="both"/>
        <w:rPr>
          <w:rFonts w:ascii="Myriad Pro" w:hAnsi="Myriad Pro"/>
          <w:color w:val="005069"/>
          <w:w w:val="90"/>
          <w:szCs w:val="22"/>
        </w:rPr>
      </w:pPr>
      <w:r w:rsidRPr="00CD7E98">
        <w:rPr>
          <w:rFonts w:ascii="Myriad Pro" w:hAnsi="Myriad Pro"/>
          <w:color w:val="005069"/>
          <w:w w:val="90"/>
          <w:szCs w:val="22"/>
        </w:rPr>
        <w:t>Select the relevant section(s) of the MAP Act under which this MUL application is made</w:t>
      </w:r>
      <w:r w:rsidR="009D7F8B" w:rsidRPr="00CD7E98">
        <w:rPr>
          <w:rFonts w:ascii="Myriad Pro" w:hAnsi="Myriad Pro"/>
          <w:color w:val="005069"/>
          <w:w w:val="90"/>
          <w:szCs w:val="22"/>
        </w:rPr>
        <w:t>. If more than one section applies, then select all applicable sections.</w:t>
      </w:r>
    </w:p>
    <w:p w14:paraId="4AF373E4" w14:textId="77777777" w:rsidR="003A07AF" w:rsidRDefault="003A07AF" w:rsidP="003A07AF">
      <w:pPr>
        <w:pStyle w:val="BodyText"/>
        <w:ind w:left="360"/>
        <w:rPr>
          <w:rFonts w:ascii="Myriad Pro" w:hAnsi="Myriad Pro"/>
          <w:color w:val="005069"/>
          <w:w w:val="90"/>
          <w:szCs w:val="22"/>
        </w:rPr>
      </w:pPr>
    </w:p>
    <w:tbl>
      <w:tblPr>
        <w:tblStyle w:val="TableGrid"/>
        <w:tblW w:w="8930" w:type="dxa"/>
        <w:tblInd w:w="694" w:type="dxa"/>
        <w:tblLook w:val="04A0" w:firstRow="1" w:lastRow="0" w:firstColumn="1" w:lastColumn="0" w:noHBand="0" w:noVBand="1"/>
      </w:tblPr>
      <w:tblGrid>
        <w:gridCol w:w="8080"/>
        <w:gridCol w:w="850"/>
      </w:tblGrid>
      <w:tr w:rsidR="00CD7E98" w14:paraId="5921224F"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74426BCF" w14:textId="5DB79CEB" w:rsidR="00CD7E98" w:rsidRDefault="00CD7E98" w:rsidP="00CD7E98">
            <w:pPr>
              <w:rPr>
                <w:rFonts w:ascii="Myriad Pro" w:hAnsi="Myriad Pro"/>
                <w:color w:val="005069"/>
                <w:w w:val="90"/>
                <w:sz w:val="20"/>
              </w:rPr>
            </w:pPr>
            <w:r>
              <w:rPr>
                <w:rFonts w:ascii="Myriad Pro" w:hAnsi="Myriad Pro"/>
                <w:color w:val="005069"/>
                <w:w w:val="90"/>
                <w:sz w:val="20"/>
              </w:rPr>
              <w:t>Section 117</w:t>
            </w:r>
            <w:r>
              <w:rPr>
                <w:rFonts w:ascii="Myriad Pro" w:hAnsi="Myriad Pro"/>
                <w:color w:val="005069"/>
                <w:w w:val="90"/>
              </w:rPr>
              <w:t xml:space="preserve"> </w:t>
            </w:r>
            <w:r w:rsidRPr="00B751FA">
              <w:rPr>
                <w:rFonts w:ascii="Myriad Pro" w:hAnsi="Myriad Pro"/>
                <w:color w:val="005069"/>
                <w:w w:val="90"/>
              </w:rPr>
              <w:t>application</w:t>
            </w:r>
            <w:r>
              <w:rPr>
                <w:rFonts w:ascii="Myriad Pro" w:hAnsi="Myriad Pro"/>
                <w:color w:val="005069"/>
                <w:w w:val="90"/>
                <w:sz w:val="20"/>
              </w:rPr>
              <w:t xml:space="preserve"> </w:t>
            </w:r>
            <w:r>
              <w:rPr>
                <w:rFonts w:ascii="Myriad Pro" w:hAnsi="Myriad Pro"/>
                <w:color w:val="005069"/>
                <w:w w:val="90"/>
              </w:rPr>
              <w:t>for a new Schedule 7 usage</w:t>
            </w:r>
          </w:p>
        </w:tc>
        <w:tc>
          <w:tcPr>
            <w:tcW w:w="850" w:type="dxa"/>
            <w:tcBorders>
              <w:top w:val="single" w:sz="12" w:space="0" w:color="00B9B5"/>
              <w:left w:val="single" w:sz="12" w:space="0" w:color="00B9B5"/>
              <w:bottom w:val="single" w:sz="12" w:space="0" w:color="00B9B5"/>
              <w:right w:val="single" w:sz="12" w:space="0" w:color="00B9B5"/>
            </w:tcBorders>
            <w:vAlign w:val="center"/>
          </w:tcPr>
          <w:p w14:paraId="3D00B276" w14:textId="4551F575" w:rsidR="00CD7E98" w:rsidRDefault="00CD7E98" w:rsidP="00582DFC">
            <w:pPr>
              <w:ind w:left="142"/>
              <w:rPr>
                <w:rFonts w:ascii="Myriad Pro" w:hAnsi="Myriad Pro"/>
                <w:color w:val="005069"/>
                <w:w w:val="90"/>
                <w:sz w:val="20"/>
              </w:rPr>
            </w:pPr>
          </w:p>
          <w:p w14:paraId="78B1D40E" w14:textId="3A2074C4" w:rsidR="00CD7E98" w:rsidRPr="00E40A0E" w:rsidRDefault="00CA4468" w:rsidP="00582DFC">
            <w:pPr>
              <w:ind w:left="142"/>
            </w:pPr>
            <w:sdt>
              <w:sdtPr>
                <w:rPr>
                  <w:rFonts w:ascii="Myriad Pro" w:hAnsi="Myriad Pro"/>
                  <w:color w:val="005069"/>
                  <w:w w:val="90"/>
                  <w:sz w:val="20"/>
                </w:rPr>
                <w:id w:val="-1247886176"/>
                <w14:checkbox>
                  <w14:checked w14:val="1"/>
                  <w14:checkedState w14:val="2612" w14:font="MS Gothic"/>
                  <w14:uncheckedState w14:val="2610" w14:font="MS Gothic"/>
                </w14:checkbox>
              </w:sdtPr>
              <w:sdtEndPr/>
              <w:sdtContent>
                <w:r w:rsidR="00FB7258">
                  <w:rPr>
                    <w:rFonts w:ascii="MS Gothic" w:eastAsia="MS Gothic" w:hAnsi="MS Gothic" w:hint="eastAsia"/>
                    <w:color w:val="005069"/>
                    <w:w w:val="90"/>
                    <w:sz w:val="20"/>
                  </w:rPr>
                  <w:t>☒</w:t>
                </w:r>
              </w:sdtContent>
            </w:sdt>
          </w:p>
        </w:tc>
      </w:tr>
      <w:tr w:rsidR="00CD7E98" w14:paraId="7C84E6EC"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4913755E" w14:textId="238EC767" w:rsidR="00CD7E98" w:rsidRDefault="00CD7E98" w:rsidP="00CD7E98">
            <w:pPr>
              <w:tabs>
                <w:tab w:val="left" w:pos="1455"/>
              </w:tabs>
              <w:rPr>
                <w:rFonts w:ascii="Myriad Pro" w:hAnsi="Myriad Pro"/>
                <w:color w:val="005069"/>
                <w:w w:val="90"/>
                <w:sz w:val="20"/>
              </w:rPr>
            </w:pPr>
            <w:r w:rsidRPr="00B751FA">
              <w:rPr>
                <w:rFonts w:ascii="Myriad Pro" w:hAnsi="Myriad Pro"/>
                <w:color w:val="005069"/>
                <w:w w:val="90"/>
              </w:rPr>
              <w:t xml:space="preserve">Section 129 </w:t>
            </w:r>
            <w:r>
              <w:rPr>
                <w:rFonts w:ascii="Myriad Pro" w:hAnsi="Myriad Pro"/>
                <w:color w:val="005069"/>
                <w:w w:val="90"/>
              </w:rPr>
              <w:t>application</w:t>
            </w:r>
            <w:r w:rsidRPr="00B751FA">
              <w:rPr>
                <w:rFonts w:ascii="Myriad Pro" w:hAnsi="Myriad Pro"/>
                <w:color w:val="005069"/>
                <w:w w:val="90"/>
              </w:rPr>
              <w:t xml:space="preserve"> to amend an existing foreshore authorisation or continue to occupy that part of the maritime area after the expiration of the authorisation</w:t>
            </w:r>
          </w:p>
        </w:tc>
        <w:tc>
          <w:tcPr>
            <w:tcW w:w="850" w:type="dxa"/>
            <w:tcBorders>
              <w:top w:val="single" w:sz="12" w:space="0" w:color="00B9B5"/>
              <w:left w:val="single" w:sz="12" w:space="0" w:color="00B9B5"/>
              <w:bottom w:val="single" w:sz="12" w:space="0" w:color="00B9B5"/>
              <w:right w:val="single" w:sz="12" w:space="0" w:color="00B9B5"/>
            </w:tcBorders>
            <w:vAlign w:val="center"/>
          </w:tcPr>
          <w:p w14:paraId="0A8A73B0" w14:textId="13D79BDF" w:rsidR="00CD7E98" w:rsidRDefault="00CA4468" w:rsidP="00582DFC">
            <w:pPr>
              <w:ind w:left="142"/>
              <w:rPr>
                <w:rFonts w:ascii="Myriad Pro" w:hAnsi="Myriad Pro"/>
                <w:color w:val="005069"/>
                <w:w w:val="90"/>
                <w:sz w:val="20"/>
              </w:rPr>
            </w:pPr>
            <w:sdt>
              <w:sdtPr>
                <w:rPr>
                  <w:rFonts w:ascii="Myriad Pro" w:hAnsi="Myriad Pro"/>
                  <w:color w:val="005069"/>
                  <w:w w:val="90"/>
                  <w:sz w:val="20"/>
                </w:rPr>
                <w:id w:val="164132696"/>
                <w14:checkbox>
                  <w14:checked w14:val="0"/>
                  <w14:checkedState w14:val="2612" w14:font="MS Gothic"/>
                  <w14:uncheckedState w14:val="2610" w14:font="MS Gothic"/>
                </w14:checkbox>
              </w:sdtPr>
              <w:sdtEndPr/>
              <w:sdtContent>
                <w:r w:rsidR="00CD7E98">
                  <w:rPr>
                    <w:rFonts w:ascii="MS Gothic" w:eastAsia="MS Gothic" w:hAnsi="MS Gothic" w:hint="eastAsia"/>
                    <w:color w:val="005069"/>
                    <w:w w:val="90"/>
                    <w:sz w:val="20"/>
                  </w:rPr>
                  <w:t>☐</w:t>
                </w:r>
              </w:sdtContent>
            </w:sdt>
          </w:p>
        </w:tc>
      </w:tr>
      <w:tr w:rsidR="00CD7E98" w14:paraId="7B6569B4" w14:textId="77777777" w:rsidTr="00971FD8">
        <w:trPr>
          <w:trHeight w:val="313"/>
        </w:trPr>
        <w:tc>
          <w:tcPr>
            <w:tcW w:w="8080" w:type="dxa"/>
            <w:tcBorders>
              <w:top w:val="single" w:sz="12" w:space="0" w:color="00B9B5"/>
              <w:left w:val="single" w:sz="12" w:space="0" w:color="00B9B5"/>
              <w:bottom w:val="single" w:sz="12" w:space="0" w:color="00B9B5"/>
              <w:right w:val="single" w:sz="12" w:space="0" w:color="00B9B5"/>
            </w:tcBorders>
            <w:vAlign w:val="center"/>
          </w:tcPr>
          <w:p w14:paraId="29AE85EE" w14:textId="0C45C10B" w:rsidR="00CD7E98" w:rsidRDefault="00CD7E98" w:rsidP="00CD7E98">
            <w:pPr>
              <w:tabs>
                <w:tab w:val="left" w:pos="1455"/>
              </w:tabs>
              <w:rPr>
                <w:rFonts w:ascii="Myriad Pro" w:hAnsi="Myriad Pro"/>
                <w:color w:val="005069"/>
                <w:w w:val="90"/>
                <w:sz w:val="20"/>
              </w:rPr>
            </w:pPr>
            <w:r w:rsidRPr="00221B15">
              <w:rPr>
                <w:rFonts w:ascii="Myriad Pro" w:hAnsi="Myriad Pro"/>
                <w:color w:val="005069"/>
                <w:w w:val="90"/>
              </w:rPr>
              <w:t xml:space="preserve">Section 130 </w:t>
            </w:r>
            <w:r>
              <w:rPr>
                <w:rFonts w:ascii="Myriad Pro" w:hAnsi="Myriad Pro"/>
                <w:color w:val="005069"/>
                <w:w w:val="90"/>
              </w:rPr>
              <w:t>application</w:t>
            </w:r>
            <w:r w:rsidRPr="00221B15">
              <w:rPr>
                <w:rFonts w:ascii="Myriad Pro" w:hAnsi="Myriad Pro"/>
                <w:color w:val="005069"/>
                <w:w w:val="90"/>
              </w:rPr>
              <w:t xml:space="preserve"> for an existing unauthorised </w:t>
            </w:r>
            <w:r w:rsidR="00211099">
              <w:rPr>
                <w:rFonts w:ascii="Myriad Pro" w:hAnsi="Myriad Pro"/>
                <w:color w:val="005069"/>
                <w:w w:val="90"/>
              </w:rPr>
              <w:t xml:space="preserve">maritime </w:t>
            </w:r>
            <w:r w:rsidRPr="00221B15">
              <w:rPr>
                <w:rFonts w:ascii="Myriad Pro" w:hAnsi="Myriad Pro"/>
                <w:color w:val="005069"/>
                <w:w w:val="90"/>
              </w:rPr>
              <w:t>usage</w:t>
            </w:r>
          </w:p>
        </w:tc>
        <w:tc>
          <w:tcPr>
            <w:tcW w:w="850" w:type="dxa"/>
            <w:tcBorders>
              <w:top w:val="single" w:sz="12" w:space="0" w:color="00B9B5"/>
              <w:left w:val="single" w:sz="12" w:space="0" w:color="00B9B5"/>
              <w:bottom w:val="single" w:sz="12" w:space="0" w:color="00B9B5"/>
              <w:right w:val="single" w:sz="12" w:space="0" w:color="00B9B5"/>
            </w:tcBorders>
            <w:vAlign w:val="center"/>
          </w:tcPr>
          <w:p w14:paraId="02D2E411" w14:textId="77777777" w:rsidR="00CD7E98" w:rsidRDefault="00CA4468" w:rsidP="00CD7E98">
            <w:pPr>
              <w:tabs>
                <w:tab w:val="left" w:pos="1455"/>
              </w:tabs>
              <w:ind w:left="142"/>
              <w:rPr>
                <w:rFonts w:ascii="Myriad Pro" w:hAnsi="Myriad Pro"/>
                <w:color w:val="005069"/>
                <w:w w:val="90"/>
                <w:sz w:val="20"/>
              </w:rPr>
            </w:pPr>
            <w:sdt>
              <w:sdtPr>
                <w:rPr>
                  <w:rFonts w:ascii="Myriad Pro" w:hAnsi="Myriad Pro"/>
                  <w:color w:val="005069"/>
                  <w:w w:val="90"/>
                  <w:sz w:val="20"/>
                </w:rPr>
                <w:id w:val="-464979744"/>
                <w14:checkbox>
                  <w14:checked w14:val="0"/>
                  <w14:checkedState w14:val="2612" w14:font="MS Gothic"/>
                  <w14:uncheckedState w14:val="2610" w14:font="MS Gothic"/>
                </w14:checkbox>
              </w:sdtPr>
              <w:sdtEndPr/>
              <w:sdtContent>
                <w:r w:rsidR="00CD7E98" w:rsidRPr="00E40A0E">
                  <w:rPr>
                    <w:rFonts w:ascii="Segoe UI Symbol" w:hAnsi="Segoe UI Symbol" w:cs="Segoe UI Symbol"/>
                    <w:color w:val="005069"/>
                    <w:w w:val="90"/>
                    <w:sz w:val="20"/>
                  </w:rPr>
                  <w:t>☐</w:t>
                </w:r>
              </w:sdtContent>
            </w:sdt>
          </w:p>
          <w:p w14:paraId="2754CDBC" w14:textId="77777777" w:rsidR="00CD7E98" w:rsidRDefault="00CD7E98" w:rsidP="00582DFC">
            <w:pPr>
              <w:ind w:left="142"/>
              <w:rPr>
                <w:rFonts w:ascii="Myriad Pro" w:hAnsi="Myriad Pro"/>
                <w:color w:val="005069"/>
                <w:w w:val="90"/>
                <w:sz w:val="20"/>
              </w:rPr>
            </w:pPr>
          </w:p>
        </w:tc>
      </w:tr>
    </w:tbl>
    <w:p w14:paraId="09355A4D" w14:textId="77777777" w:rsidR="009D7F8B" w:rsidRDefault="009D7F8B" w:rsidP="009D7F8B">
      <w:pPr>
        <w:pStyle w:val="BodyText"/>
        <w:widowControl/>
        <w:autoSpaceDE/>
        <w:autoSpaceDN/>
        <w:rPr>
          <w:rFonts w:ascii="Myriad Pro" w:hAnsi="Myriad Pro"/>
          <w:color w:val="005069"/>
          <w:w w:val="90"/>
          <w:szCs w:val="22"/>
        </w:rPr>
      </w:pPr>
    </w:p>
    <w:p w14:paraId="7AD66EF9" w14:textId="09E35175" w:rsidR="009D7F8B" w:rsidRDefault="009C473D" w:rsidP="009D7F8B">
      <w:pPr>
        <w:pStyle w:val="BodyText"/>
        <w:widowControl/>
        <w:numPr>
          <w:ilvl w:val="1"/>
          <w:numId w:val="5"/>
        </w:numPr>
        <w:autoSpaceDE/>
        <w:autoSpaceDN/>
        <w:rPr>
          <w:rFonts w:ascii="Myriad Pro" w:hAnsi="Myriad Pro"/>
          <w:color w:val="005069"/>
          <w:w w:val="90"/>
          <w:szCs w:val="22"/>
        </w:rPr>
      </w:pPr>
      <w:r>
        <w:rPr>
          <w:rFonts w:ascii="Myriad Pro" w:hAnsi="Myriad Pro"/>
          <w:color w:val="005069"/>
          <w:w w:val="90"/>
          <w:szCs w:val="22"/>
        </w:rPr>
        <w:t xml:space="preserve">Provide below details when MUL application is made under Section </w:t>
      </w:r>
      <w:r w:rsidR="004C6AA2">
        <w:rPr>
          <w:rFonts w:ascii="Myriad Pro" w:hAnsi="Myriad Pro"/>
          <w:color w:val="005069"/>
          <w:w w:val="90"/>
          <w:szCs w:val="22"/>
        </w:rPr>
        <w:t>129</w:t>
      </w:r>
      <w:r w:rsidR="009D7F8B">
        <w:rPr>
          <w:rFonts w:ascii="Myriad Pro" w:hAnsi="Myriad Pro"/>
          <w:color w:val="005069"/>
          <w:w w:val="90"/>
          <w:szCs w:val="22"/>
        </w:rPr>
        <w:t xml:space="preserve"> of the MAP Act</w:t>
      </w:r>
      <w:r w:rsidR="00AE74B4">
        <w:rPr>
          <w:rFonts w:ascii="Myriad Pro" w:hAnsi="Myriad Pro"/>
          <w:color w:val="005069"/>
          <w:w w:val="90"/>
          <w:szCs w:val="22"/>
        </w:rPr>
        <w:t>.</w:t>
      </w:r>
    </w:p>
    <w:p w14:paraId="0489FDB2" w14:textId="77777777" w:rsidR="003D5A7B" w:rsidRPr="00F57807" w:rsidRDefault="003D5A7B" w:rsidP="003D5A7B">
      <w:pPr>
        <w:pStyle w:val="BodyText"/>
        <w:rPr>
          <w:rFonts w:ascii="Myriad Pro" w:hAnsi="Myriad Pro"/>
          <w:color w:val="005069"/>
          <w:w w:val="90"/>
          <w:szCs w:val="22"/>
        </w:rPr>
      </w:pPr>
    </w:p>
    <w:p w14:paraId="7FAF511E" w14:textId="77777777" w:rsidR="00777397" w:rsidRDefault="003D5A7B" w:rsidP="00777397">
      <w:pPr>
        <w:pStyle w:val="BodyText"/>
        <w:numPr>
          <w:ilvl w:val="0"/>
          <w:numId w:val="28"/>
        </w:numPr>
        <w:jc w:val="both"/>
        <w:rPr>
          <w:rFonts w:ascii="Myriad Pro" w:hAnsi="Myriad Pro"/>
          <w:color w:val="005069"/>
          <w:w w:val="90"/>
          <w:szCs w:val="22"/>
        </w:rPr>
      </w:pPr>
      <w:r w:rsidRPr="00F57807">
        <w:rPr>
          <w:rFonts w:ascii="Myriad Pro" w:hAnsi="Myriad Pro"/>
          <w:color w:val="005069"/>
          <w:w w:val="90"/>
          <w:szCs w:val="22"/>
        </w:rPr>
        <w:t xml:space="preserve">Confirm that </w:t>
      </w:r>
      <w:r>
        <w:rPr>
          <w:rFonts w:ascii="Myriad Pro" w:hAnsi="Myriad Pro"/>
          <w:color w:val="005069"/>
          <w:w w:val="90"/>
          <w:szCs w:val="22"/>
        </w:rPr>
        <w:t>you are transitioning from an existing foreshore authorisation to a M</w:t>
      </w:r>
      <w:r w:rsidR="007638AC">
        <w:rPr>
          <w:rFonts w:ascii="Myriad Pro" w:hAnsi="Myriad Pro"/>
          <w:color w:val="005069"/>
          <w:w w:val="90"/>
          <w:szCs w:val="22"/>
        </w:rPr>
        <w:t>UL</w:t>
      </w:r>
      <w:r>
        <w:rPr>
          <w:rFonts w:ascii="Myriad Pro" w:hAnsi="Myriad Pro"/>
          <w:color w:val="005069"/>
          <w:w w:val="90"/>
          <w:szCs w:val="22"/>
        </w:rPr>
        <w:t xml:space="preserve"> to continue the previously consented maritime usage, or to amend an existing authorisation.</w:t>
      </w:r>
    </w:p>
    <w:p w14:paraId="3CD63DD3" w14:textId="70B8AEAC" w:rsidR="003D5A7B" w:rsidRDefault="003D5A7B" w:rsidP="0088225D">
      <w:pPr>
        <w:pStyle w:val="BodyText"/>
        <w:ind w:left="1080"/>
        <w:jc w:val="both"/>
        <w:rPr>
          <w:rFonts w:ascii="Myriad Pro" w:hAnsi="Myriad Pro"/>
          <w:color w:val="005069"/>
          <w:w w:val="90"/>
          <w:szCs w:val="22"/>
        </w:rPr>
      </w:pPr>
    </w:p>
    <w:tbl>
      <w:tblPr>
        <w:tblStyle w:val="TableGrid"/>
        <w:tblW w:w="8561" w:type="dxa"/>
        <w:tblInd w:w="1119" w:type="dxa"/>
        <w:tblLook w:val="04A0" w:firstRow="1" w:lastRow="0" w:firstColumn="1" w:lastColumn="0" w:noHBand="0" w:noVBand="1"/>
      </w:tblPr>
      <w:tblGrid>
        <w:gridCol w:w="8561"/>
      </w:tblGrid>
      <w:tr w:rsidR="003D5A7B" w14:paraId="086718A7" w14:textId="77777777" w:rsidTr="00971FD8">
        <w:trPr>
          <w:trHeight w:val="313"/>
        </w:trPr>
        <w:tc>
          <w:tcPr>
            <w:tcW w:w="8561" w:type="dxa"/>
            <w:tcBorders>
              <w:top w:val="single" w:sz="12" w:space="0" w:color="00B9B5"/>
              <w:left w:val="single" w:sz="12" w:space="0" w:color="00B9B5"/>
              <w:bottom w:val="single" w:sz="12" w:space="0" w:color="00B9B5"/>
              <w:right w:val="single" w:sz="12" w:space="0" w:color="00B9B5"/>
            </w:tcBorders>
            <w:vAlign w:val="center"/>
          </w:tcPr>
          <w:p w14:paraId="020EAF48" w14:textId="5C7901EF" w:rsidR="003D5A7B" w:rsidRPr="00E40A0E" w:rsidRDefault="003D5A7B" w:rsidP="00582DFC">
            <w:pPr>
              <w:ind w:left="-57"/>
            </w:pPr>
            <w:bookmarkStart w:id="0" w:name="_Hlk201902083"/>
            <w:r w:rsidRPr="00E40A0E">
              <w:rPr>
                <w:rFonts w:ascii="Myriad Pro" w:hAnsi="Myriad Pro"/>
                <w:color w:val="005069"/>
                <w:w w:val="90"/>
                <w:sz w:val="20"/>
              </w:rPr>
              <w:t xml:space="preserve">Yes </w:t>
            </w:r>
            <w:sdt>
              <w:sdtPr>
                <w:rPr>
                  <w:rFonts w:ascii="Myriad Pro" w:hAnsi="Myriad Pro"/>
                  <w:color w:val="005069"/>
                  <w:w w:val="90"/>
                  <w:sz w:val="20"/>
                </w:rPr>
                <w:id w:val="2106451567"/>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sidRPr="00E40A0E">
              <w:rPr>
                <w:rFonts w:ascii="Myriad Pro" w:hAnsi="Myriad Pro"/>
                <w:color w:val="005069"/>
                <w:w w:val="90"/>
                <w:sz w:val="20"/>
              </w:rPr>
              <w:tab/>
              <w:t xml:space="preserve">No </w:t>
            </w:r>
            <w:sdt>
              <w:sdtPr>
                <w:rPr>
                  <w:rFonts w:ascii="Myriad Pro" w:hAnsi="Myriad Pro"/>
                  <w:color w:val="005069"/>
                  <w:w w:val="90"/>
                  <w:sz w:val="20"/>
                </w:rPr>
                <w:id w:val="-1742011572"/>
                <w14:checkbox>
                  <w14:checked w14:val="1"/>
                  <w14:checkedState w14:val="2612" w14:font="MS Gothic"/>
                  <w14:uncheckedState w14:val="2610" w14:font="MS Gothic"/>
                </w14:checkbox>
              </w:sdtPr>
              <w:sdtEndPr/>
              <w:sdtContent>
                <w:r w:rsidR="000D4EDB">
                  <w:rPr>
                    <w:rFonts w:ascii="MS Gothic" w:eastAsia="MS Gothic" w:hAnsi="MS Gothic" w:hint="eastAsia"/>
                    <w:color w:val="005069"/>
                    <w:w w:val="90"/>
                    <w:sz w:val="20"/>
                  </w:rPr>
                  <w:t>☒</w:t>
                </w:r>
              </w:sdtContent>
            </w:sdt>
          </w:p>
        </w:tc>
      </w:tr>
      <w:bookmarkEnd w:id="0"/>
    </w:tbl>
    <w:p w14:paraId="76297AAF" w14:textId="77777777" w:rsidR="003D5A7B" w:rsidRDefault="003D5A7B" w:rsidP="003D5A7B">
      <w:pPr>
        <w:pStyle w:val="BodyText"/>
        <w:ind w:right="145"/>
        <w:rPr>
          <w:rFonts w:ascii="Myriad Pro" w:hAnsi="Myriad Pro"/>
          <w:color w:val="005069"/>
          <w:w w:val="90"/>
          <w:szCs w:val="22"/>
        </w:rPr>
      </w:pPr>
    </w:p>
    <w:p w14:paraId="30548F5D" w14:textId="77777777" w:rsidR="003D5A7B" w:rsidRDefault="003D5A7B" w:rsidP="003D5A7B">
      <w:pPr>
        <w:pStyle w:val="BodyText"/>
        <w:numPr>
          <w:ilvl w:val="0"/>
          <w:numId w:val="28"/>
        </w:numPr>
        <w:rPr>
          <w:rFonts w:ascii="Myriad Pro" w:hAnsi="Myriad Pro"/>
          <w:color w:val="005069"/>
          <w:w w:val="90"/>
          <w:szCs w:val="22"/>
        </w:rPr>
      </w:pPr>
      <w:r>
        <w:rPr>
          <w:rFonts w:ascii="Myriad Pro" w:hAnsi="Myriad Pro"/>
          <w:color w:val="005069"/>
          <w:w w:val="90"/>
          <w:szCs w:val="22"/>
        </w:rPr>
        <w:t>If yes, p</w:t>
      </w:r>
      <w:r w:rsidRPr="00F57807">
        <w:rPr>
          <w:rFonts w:ascii="Myriad Pro" w:hAnsi="Myriad Pro"/>
          <w:color w:val="005069"/>
          <w:w w:val="90"/>
          <w:szCs w:val="22"/>
        </w:rPr>
        <w:t xml:space="preserve">rovide </w:t>
      </w:r>
      <w:r>
        <w:rPr>
          <w:rFonts w:ascii="Myriad Pro" w:hAnsi="Myriad Pro"/>
          <w:color w:val="005069"/>
          <w:w w:val="90"/>
          <w:szCs w:val="22"/>
        </w:rPr>
        <w:t>the following details.</w:t>
      </w:r>
      <w:r>
        <w:rPr>
          <w:rFonts w:ascii="Myriad Pro" w:hAnsi="Myriad Pro"/>
          <w:color w:val="005069"/>
          <w:w w:val="90"/>
          <w:szCs w:val="22"/>
        </w:rPr>
        <w:br/>
      </w:r>
    </w:p>
    <w:p w14:paraId="370CC0D2" w14:textId="628D7DB0" w:rsidR="003D5A7B" w:rsidRDefault="003D5A7B" w:rsidP="00971FD8">
      <w:pPr>
        <w:pStyle w:val="BodyText"/>
        <w:numPr>
          <w:ilvl w:val="1"/>
          <w:numId w:val="37"/>
        </w:numPr>
        <w:rPr>
          <w:rFonts w:ascii="Myriad Pro" w:hAnsi="Myriad Pro"/>
          <w:color w:val="005069"/>
          <w:w w:val="90"/>
          <w:szCs w:val="22"/>
        </w:rPr>
      </w:pPr>
      <w:r w:rsidRPr="0043039D">
        <w:rPr>
          <w:rFonts w:ascii="Myriad Pro" w:hAnsi="Myriad Pro"/>
          <w:color w:val="005069"/>
          <w:w w:val="90"/>
        </w:rPr>
        <w:t>Foreshore authorisation reference number</w:t>
      </w:r>
      <w:r w:rsidR="00955916">
        <w:rPr>
          <w:rFonts w:ascii="Myriad Pro" w:hAnsi="Myriad Pro"/>
          <w:color w:val="005069"/>
          <w:w w:val="90"/>
        </w:rPr>
        <w:t>.</w:t>
      </w:r>
      <w:r>
        <w:rPr>
          <w:rFonts w:ascii="Myriad Pro" w:hAnsi="Myriad Pro"/>
          <w:color w:val="005069"/>
          <w:w w:val="90"/>
        </w:rPr>
        <w:br/>
      </w:r>
    </w:p>
    <w:tbl>
      <w:tblPr>
        <w:tblStyle w:val="TableGrid"/>
        <w:tblW w:w="8277" w:type="dxa"/>
        <w:tblInd w:w="1403" w:type="dxa"/>
        <w:tblLook w:val="04A0" w:firstRow="1" w:lastRow="0" w:firstColumn="1" w:lastColumn="0" w:noHBand="0" w:noVBand="1"/>
      </w:tblPr>
      <w:tblGrid>
        <w:gridCol w:w="8277"/>
      </w:tblGrid>
      <w:tr w:rsidR="003D5A7B" w14:paraId="0D5B7629" w14:textId="77777777" w:rsidTr="00971FD8">
        <w:tc>
          <w:tcPr>
            <w:tcW w:w="8277" w:type="dxa"/>
            <w:tcBorders>
              <w:top w:val="single" w:sz="12" w:space="0" w:color="00B9B5"/>
              <w:left w:val="single" w:sz="12" w:space="0" w:color="00B9B5"/>
              <w:bottom w:val="single" w:sz="12" w:space="0" w:color="00B9B5"/>
              <w:right w:val="single" w:sz="12" w:space="0" w:color="00B9B5"/>
            </w:tcBorders>
          </w:tcPr>
          <w:p w14:paraId="7F4E108D" w14:textId="77777777" w:rsidR="003D5A7B" w:rsidRDefault="003D5A7B" w:rsidP="00582DFC">
            <w:pPr>
              <w:pStyle w:val="BodyText"/>
              <w:ind w:left="1418" w:hanging="360"/>
              <w:rPr>
                <w:rFonts w:ascii="Myriad Pro" w:hAnsi="Myriad Pro"/>
                <w:color w:val="005069"/>
                <w:w w:val="90"/>
                <w:szCs w:val="22"/>
              </w:rPr>
            </w:pPr>
            <w:bookmarkStart w:id="1" w:name="_Hlk201901194"/>
          </w:p>
          <w:p w14:paraId="70DDF060" w14:textId="77777777" w:rsidR="003D5A7B" w:rsidRDefault="003D5A7B" w:rsidP="00582DFC">
            <w:pPr>
              <w:pStyle w:val="BodyText"/>
              <w:ind w:left="1418" w:hanging="360"/>
              <w:rPr>
                <w:rFonts w:ascii="Myriad Pro" w:hAnsi="Myriad Pro"/>
                <w:color w:val="005069"/>
                <w:w w:val="90"/>
                <w:szCs w:val="22"/>
              </w:rPr>
            </w:pPr>
          </w:p>
        </w:tc>
      </w:tr>
      <w:bookmarkEnd w:id="1"/>
    </w:tbl>
    <w:p w14:paraId="08D0A9F0" w14:textId="77777777" w:rsidR="003D5A7B" w:rsidRDefault="003D5A7B" w:rsidP="003D5A7B">
      <w:pPr>
        <w:pStyle w:val="BodyText"/>
        <w:ind w:left="1418" w:hanging="360"/>
        <w:rPr>
          <w:rFonts w:ascii="Myriad Pro" w:hAnsi="Myriad Pro"/>
          <w:color w:val="005069"/>
          <w:w w:val="90"/>
          <w:szCs w:val="22"/>
        </w:rPr>
      </w:pPr>
    </w:p>
    <w:p w14:paraId="481401A7" w14:textId="067D926F" w:rsidR="003D5A7B" w:rsidRDefault="003D5A7B" w:rsidP="00971FD8">
      <w:pPr>
        <w:pStyle w:val="BodyText"/>
        <w:numPr>
          <w:ilvl w:val="1"/>
          <w:numId w:val="37"/>
        </w:numPr>
        <w:rPr>
          <w:rFonts w:ascii="Myriad Pro" w:hAnsi="Myriad Pro"/>
          <w:color w:val="005069"/>
          <w:w w:val="90"/>
          <w:szCs w:val="22"/>
        </w:rPr>
      </w:pPr>
      <w:r w:rsidRPr="0043039D">
        <w:rPr>
          <w:rFonts w:ascii="Myriad Pro" w:hAnsi="Myriad Pro"/>
          <w:color w:val="005069"/>
          <w:w w:val="90"/>
        </w:rPr>
        <w:t>Date of Issue</w:t>
      </w:r>
      <w:r w:rsidR="00955916">
        <w:rPr>
          <w:rFonts w:ascii="Myriad Pro" w:hAnsi="Myriad Pro"/>
          <w:color w:val="005069"/>
          <w:w w:val="90"/>
        </w:rPr>
        <w:t>.</w:t>
      </w:r>
      <w:r>
        <w:rPr>
          <w:rFonts w:ascii="Myriad Pro" w:hAnsi="Myriad Pro"/>
          <w:color w:val="005069"/>
          <w:w w:val="90"/>
          <w:szCs w:val="22"/>
        </w:rPr>
        <w:br/>
      </w:r>
    </w:p>
    <w:tbl>
      <w:tblPr>
        <w:tblStyle w:val="TableGrid"/>
        <w:tblW w:w="8277" w:type="dxa"/>
        <w:tblInd w:w="1403" w:type="dxa"/>
        <w:tblBorders>
          <w:top w:val="single" w:sz="12" w:space="0" w:color="00B9B5"/>
          <w:left w:val="single" w:sz="12" w:space="0" w:color="00B9B5"/>
          <w:bottom w:val="single" w:sz="12" w:space="0" w:color="00B9B5"/>
          <w:right w:val="single" w:sz="12" w:space="0" w:color="00B9B5"/>
          <w:insideH w:val="none" w:sz="0" w:space="0" w:color="auto"/>
          <w:insideV w:val="none" w:sz="0" w:space="0" w:color="auto"/>
        </w:tblBorders>
        <w:tblLook w:val="04A0" w:firstRow="1" w:lastRow="0" w:firstColumn="1" w:lastColumn="0" w:noHBand="0" w:noVBand="1"/>
      </w:tblPr>
      <w:tblGrid>
        <w:gridCol w:w="8277"/>
      </w:tblGrid>
      <w:tr w:rsidR="003D5A7B" w14:paraId="632DC400" w14:textId="77777777" w:rsidTr="00582DFC">
        <w:tc>
          <w:tcPr>
            <w:tcW w:w="8277" w:type="dxa"/>
          </w:tcPr>
          <w:p w14:paraId="4290369D" w14:textId="77777777" w:rsidR="003D5A7B" w:rsidRDefault="003D5A7B" w:rsidP="00582DFC">
            <w:pPr>
              <w:pStyle w:val="BodyText"/>
              <w:ind w:left="1418" w:hanging="360"/>
              <w:rPr>
                <w:rFonts w:ascii="Myriad Pro" w:hAnsi="Myriad Pro"/>
                <w:color w:val="005069"/>
                <w:w w:val="90"/>
                <w:szCs w:val="22"/>
              </w:rPr>
            </w:pPr>
          </w:p>
          <w:p w14:paraId="318C01CC" w14:textId="77777777" w:rsidR="003D5A7B" w:rsidRDefault="003D5A7B" w:rsidP="00582DFC">
            <w:pPr>
              <w:pStyle w:val="BodyText"/>
              <w:ind w:left="1418" w:hanging="360"/>
              <w:rPr>
                <w:rFonts w:ascii="Myriad Pro" w:hAnsi="Myriad Pro"/>
                <w:color w:val="005069"/>
                <w:w w:val="90"/>
                <w:szCs w:val="22"/>
              </w:rPr>
            </w:pPr>
          </w:p>
        </w:tc>
      </w:tr>
    </w:tbl>
    <w:p w14:paraId="703AD690" w14:textId="77777777" w:rsidR="004A08B7" w:rsidRDefault="004A08B7" w:rsidP="004A08B7">
      <w:pPr>
        <w:pStyle w:val="BodyText"/>
        <w:ind w:left="1418"/>
        <w:rPr>
          <w:rFonts w:ascii="Myriad Pro" w:hAnsi="Myriad Pro"/>
          <w:color w:val="005069"/>
          <w:w w:val="90"/>
          <w:szCs w:val="22"/>
        </w:rPr>
      </w:pPr>
    </w:p>
    <w:p w14:paraId="0B111054" w14:textId="5D26B8F7" w:rsidR="004A08B7" w:rsidRDefault="004A08B7" w:rsidP="00971FD8">
      <w:pPr>
        <w:pStyle w:val="BodyText"/>
        <w:numPr>
          <w:ilvl w:val="1"/>
          <w:numId w:val="37"/>
        </w:numPr>
        <w:rPr>
          <w:rFonts w:ascii="Myriad Pro" w:hAnsi="Myriad Pro"/>
          <w:color w:val="005069"/>
          <w:w w:val="90"/>
          <w:szCs w:val="22"/>
        </w:rPr>
      </w:pPr>
      <w:r w:rsidRPr="0043039D">
        <w:rPr>
          <w:rFonts w:ascii="Myriad Pro" w:hAnsi="Myriad Pro"/>
          <w:color w:val="005069"/>
          <w:w w:val="90"/>
        </w:rPr>
        <w:t>Expiration date</w:t>
      </w:r>
      <w:r w:rsidR="00955916">
        <w:rPr>
          <w:rFonts w:ascii="Myriad Pro" w:hAnsi="Myriad Pro"/>
          <w:color w:val="005069"/>
          <w:w w:val="90"/>
        </w:rPr>
        <w:t>.</w:t>
      </w:r>
      <w:r>
        <w:rPr>
          <w:rFonts w:ascii="Myriad Pro" w:hAnsi="Myriad Pro"/>
          <w:color w:val="005069"/>
          <w:w w:val="90"/>
          <w:szCs w:val="22"/>
        </w:rPr>
        <w:br/>
      </w:r>
    </w:p>
    <w:tbl>
      <w:tblPr>
        <w:tblStyle w:val="TableGrid"/>
        <w:tblW w:w="8277" w:type="dxa"/>
        <w:tblInd w:w="1403" w:type="dxa"/>
        <w:tblBorders>
          <w:top w:val="single" w:sz="12" w:space="0" w:color="00B9B5"/>
          <w:left w:val="single" w:sz="12" w:space="0" w:color="00B9B5"/>
          <w:bottom w:val="single" w:sz="12" w:space="0" w:color="00B9B5"/>
          <w:right w:val="single" w:sz="12" w:space="0" w:color="00B9B5"/>
          <w:insideH w:val="none" w:sz="0" w:space="0" w:color="auto"/>
          <w:insideV w:val="none" w:sz="0" w:space="0" w:color="auto"/>
        </w:tblBorders>
        <w:tblLook w:val="04A0" w:firstRow="1" w:lastRow="0" w:firstColumn="1" w:lastColumn="0" w:noHBand="0" w:noVBand="1"/>
      </w:tblPr>
      <w:tblGrid>
        <w:gridCol w:w="8277"/>
      </w:tblGrid>
      <w:tr w:rsidR="004A08B7" w14:paraId="24E6CCC6" w14:textId="77777777" w:rsidTr="00582DFC">
        <w:tc>
          <w:tcPr>
            <w:tcW w:w="8277" w:type="dxa"/>
          </w:tcPr>
          <w:p w14:paraId="28AC163F" w14:textId="77777777" w:rsidR="004A08B7" w:rsidRDefault="004A08B7" w:rsidP="00582DFC">
            <w:pPr>
              <w:pStyle w:val="BodyText"/>
              <w:ind w:left="1418" w:hanging="360"/>
              <w:rPr>
                <w:rFonts w:ascii="Myriad Pro" w:hAnsi="Myriad Pro"/>
                <w:color w:val="005069"/>
                <w:w w:val="90"/>
                <w:szCs w:val="22"/>
              </w:rPr>
            </w:pPr>
          </w:p>
          <w:p w14:paraId="6CDE3D69" w14:textId="77777777" w:rsidR="004A08B7" w:rsidRDefault="004A08B7" w:rsidP="00582DFC">
            <w:pPr>
              <w:pStyle w:val="BodyText"/>
              <w:ind w:left="1418" w:hanging="360"/>
              <w:rPr>
                <w:rFonts w:ascii="Myriad Pro" w:hAnsi="Myriad Pro"/>
                <w:color w:val="005069"/>
                <w:w w:val="90"/>
                <w:szCs w:val="22"/>
              </w:rPr>
            </w:pPr>
          </w:p>
        </w:tc>
      </w:tr>
    </w:tbl>
    <w:p w14:paraId="454A837F" w14:textId="77777777" w:rsidR="004A08B7" w:rsidRDefault="004A08B7" w:rsidP="004A08B7"/>
    <w:p w14:paraId="4642ACE7" w14:textId="77777777" w:rsidR="006C6D77" w:rsidRDefault="006C6D77" w:rsidP="004A08B7"/>
    <w:p w14:paraId="1F5F7B04" w14:textId="77777777" w:rsidR="006C6D77" w:rsidRDefault="006C6D77" w:rsidP="004A08B7"/>
    <w:p w14:paraId="6FDA3986" w14:textId="77777777" w:rsidR="006C6D77" w:rsidRDefault="006C6D77" w:rsidP="004A08B7"/>
    <w:p w14:paraId="56A3887C" w14:textId="5CFADCDD" w:rsidR="004A08B7" w:rsidRPr="00E40A0E" w:rsidRDefault="004A08B7" w:rsidP="00971FD8">
      <w:pPr>
        <w:pStyle w:val="BodyText"/>
        <w:numPr>
          <w:ilvl w:val="1"/>
          <w:numId w:val="37"/>
        </w:numPr>
        <w:rPr>
          <w:rFonts w:ascii="Myriad Pro" w:hAnsi="Myriad Pro"/>
          <w:color w:val="005069"/>
          <w:w w:val="90"/>
          <w:szCs w:val="22"/>
        </w:rPr>
      </w:pPr>
      <w:r w:rsidRPr="00E40A0E">
        <w:rPr>
          <w:rFonts w:ascii="Myriad Pro" w:hAnsi="Myriad Pro"/>
          <w:color w:val="005069"/>
          <w:w w:val="90"/>
        </w:rPr>
        <w:t>Description</w:t>
      </w:r>
      <w:r w:rsidRPr="00580012">
        <w:rPr>
          <w:rFonts w:ascii="Myriad Pro" w:hAnsi="Myriad Pro"/>
          <w:color w:val="005069"/>
          <w:w w:val="90"/>
        </w:rPr>
        <w:t xml:space="preserve"> of Authorised Usage</w:t>
      </w:r>
      <w:r w:rsidR="00955916">
        <w:rPr>
          <w:rFonts w:ascii="Myriad Pro" w:hAnsi="Myriad Pro"/>
          <w:color w:val="005069"/>
          <w:w w:val="90"/>
        </w:rPr>
        <w:t>.</w:t>
      </w:r>
      <w:r>
        <w:rPr>
          <w:rFonts w:ascii="Myriad Pro" w:hAnsi="Myriad Pro"/>
          <w:color w:val="005069"/>
          <w:w w:val="90"/>
          <w:szCs w:val="22"/>
        </w:rPr>
        <w:br/>
      </w:r>
    </w:p>
    <w:tbl>
      <w:tblPr>
        <w:tblStyle w:val="TableGrid"/>
        <w:tblW w:w="0" w:type="auto"/>
        <w:tblInd w:w="1403" w:type="dxa"/>
        <w:tblBorders>
          <w:top w:val="single" w:sz="12" w:space="0" w:color="00B9B5"/>
          <w:left w:val="single" w:sz="12" w:space="0" w:color="00B9B5"/>
          <w:bottom w:val="single" w:sz="12" w:space="0" w:color="00B9B5"/>
          <w:right w:val="single" w:sz="12" w:space="0" w:color="00B9B5"/>
          <w:insideH w:val="none" w:sz="0" w:space="0" w:color="auto"/>
          <w:insideV w:val="none" w:sz="0" w:space="0" w:color="auto"/>
        </w:tblBorders>
        <w:tblLook w:val="04A0" w:firstRow="1" w:lastRow="0" w:firstColumn="1" w:lastColumn="0" w:noHBand="0" w:noVBand="1"/>
      </w:tblPr>
      <w:tblGrid>
        <w:gridCol w:w="8210"/>
      </w:tblGrid>
      <w:tr w:rsidR="004A08B7" w14:paraId="205B1300" w14:textId="77777777" w:rsidTr="00971FD8">
        <w:tc>
          <w:tcPr>
            <w:tcW w:w="8210" w:type="dxa"/>
          </w:tcPr>
          <w:p w14:paraId="5AB7E5B8" w14:textId="77777777" w:rsidR="004A08B7" w:rsidRDefault="004A08B7" w:rsidP="00582DFC">
            <w:pPr>
              <w:pStyle w:val="BodyText"/>
              <w:rPr>
                <w:rFonts w:ascii="Myriad Pro" w:hAnsi="Myriad Pro"/>
                <w:color w:val="005069"/>
                <w:w w:val="90"/>
                <w:szCs w:val="22"/>
              </w:rPr>
            </w:pPr>
            <w:bookmarkStart w:id="2" w:name="_Hlk201901414"/>
          </w:p>
          <w:p w14:paraId="5BF4BA87" w14:textId="77777777" w:rsidR="004A08B7" w:rsidRDefault="004A08B7" w:rsidP="00582DFC">
            <w:pPr>
              <w:pStyle w:val="BodyText"/>
              <w:rPr>
                <w:rFonts w:ascii="Myriad Pro" w:hAnsi="Myriad Pro"/>
                <w:color w:val="005069"/>
                <w:w w:val="90"/>
                <w:szCs w:val="22"/>
              </w:rPr>
            </w:pPr>
          </w:p>
          <w:p w14:paraId="56A4C274" w14:textId="77777777" w:rsidR="004A08B7" w:rsidRDefault="004A08B7" w:rsidP="00582DFC">
            <w:pPr>
              <w:pStyle w:val="BodyText"/>
              <w:rPr>
                <w:rFonts w:ascii="Myriad Pro" w:hAnsi="Myriad Pro"/>
                <w:color w:val="005069"/>
                <w:w w:val="90"/>
                <w:szCs w:val="22"/>
              </w:rPr>
            </w:pPr>
          </w:p>
          <w:p w14:paraId="09C4CE2F" w14:textId="77777777" w:rsidR="004A08B7" w:rsidRDefault="004A08B7" w:rsidP="00582DFC">
            <w:pPr>
              <w:pStyle w:val="BodyText"/>
              <w:rPr>
                <w:rFonts w:ascii="Myriad Pro" w:hAnsi="Myriad Pro"/>
                <w:color w:val="005069"/>
                <w:w w:val="90"/>
                <w:szCs w:val="22"/>
              </w:rPr>
            </w:pPr>
          </w:p>
          <w:p w14:paraId="5E26A615" w14:textId="77777777" w:rsidR="004A08B7" w:rsidRDefault="004A08B7" w:rsidP="00582DFC">
            <w:pPr>
              <w:pStyle w:val="BodyText"/>
              <w:rPr>
                <w:rFonts w:ascii="Myriad Pro" w:hAnsi="Myriad Pro"/>
                <w:color w:val="005069"/>
                <w:w w:val="90"/>
                <w:szCs w:val="22"/>
              </w:rPr>
            </w:pPr>
          </w:p>
          <w:p w14:paraId="0BBE58A3" w14:textId="77777777" w:rsidR="004A08B7" w:rsidRDefault="004A08B7" w:rsidP="00582DFC">
            <w:pPr>
              <w:pStyle w:val="BodyText"/>
              <w:rPr>
                <w:rFonts w:ascii="Myriad Pro" w:hAnsi="Myriad Pro"/>
                <w:color w:val="005069"/>
                <w:w w:val="90"/>
                <w:szCs w:val="22"/>
              </w:rPr>
            </w:pPr>
          </w:p>
        </w:tc>
      </w:tr>
      <w:bookmarkEnd w:id="2"/>
    </w:tbl>
    <w:p w14:paraId="60F499CD" w14:textId="77777777" w:rsidR="004A08B7" w:rsidRDefault="004A08B7" w:rsidP="004A08B7">
      <w:pPr>
        <w:pStyle w:val="BodyText"/>
        <w:ind w:left="1800"/>
        <w:rPr>
          <w:rFonts w:ascii="Myriad Pro" w:hAnsi="Myriad Pro"/>
          <w:color w:val="005069"/>
          <w:w w:val="90"/>
          <w:szCs w:val="22"/>
        </w:rPr>
      </w:pPr>
    </w:p>
    <w:p w14:paraId="22BD2D28" w14:textId="670FA342" w:rsidR="004A08B7" w:rsidRDefault="004A08B7" w:rsidP="00971FD8">
      <w:pPr>
        <w:pStyle w:val="BodyText"/>
        <w:numPr>
          <w:ilvl w:val="1"/>
          <w:numId w:val="37"/>
        </w:numPr>
        <w:rPr>
          <w:rFonts w:ascii="Myriad Pro" w:hAnsi="Myriad Pro"/>
          <w:color w:val="005069"/>
          <w:w w:val="90"/>
          <w:szCs w:val="22"/>
        </w:rPr>
      </w:pPr>
      <w:r w:rsidRPr="00580012">
        <w:rPr>
          <w:rFonts w:ascii="Myriad Pro" w:hAnsi="Myriad Pro"/>
          <w:color w:val="005069"/>
          <w:w w:val="90"/>
        </w:rPr>
        <w:t xml:space="preserve">Reason </w:t>
      </w:r>
      <w:r w:rsidRPr="00E40A0E">
        <w:rPr>
          <w:rFonts w:ascii="Myriad Pro" w:hAnsi="Myriad Pro"/>
          <w:color w:val="005069"/>
          <w:w w:val="90"/>
        </w:rPr>
        <w:t>for</w:t>
      </w:r>
      <w:r w:rsidRPr="00580012">
        <w:rPr>
          <w:rFonts w:ascii="Myriad Pro" w:hAnsi="Myriad Pro"/>
          <w:color w:val="005069"/>
          <w:w w:val="90"/>
        </w:rPr>
        <w:t xml:space="preserve"> transition from foreshore authorisation to M</w:t>
      </w:r>
      <w:r w:rsidR="00776F2C" w:rsidRPr="00580012">
        <w:rPr>
          <w:rFonts w:ascii="Myriad Pro" w:hAnsi="Myriad Pro"/>
          <w:color w:val="005069"/>
          <w:w w:val="90"/>
        </w:rPr>
        <w:t>UL</w:t>
      </w:r>
      <w:r w:rsidR="00955916">
        <w:rPr>
          <w:rFonts w:ascii="Myriad Pro" w:hAnsi="Myriad Pro"/>
          <w:color w:val="005069"/>
          <w:w w:val="90"/>
        </w:rPr>
        <w:t>.</w:t>
      </w:r>
      <w:r>
        <w:rPr>
          <w:rFonts w:ascii="Myriad Pro" w:hAnsi="Myriad Pro"/>
          <w:color w:val="005069"/>
          <w:w w:val="90"/>
          <w:szCs w:val="22"/>
        </w:rPr>
        <w:br/>
      </w:r>
    </w:p>
    <w:tbl>
      <w:tblPr>
        <w:tblStyle w:val="TableGrid"/>
        <w:tblW w:w="0" w:type="auto"/>
        <w:tblInd w:w="1403" w:type="dxa"/>
        <w:tblBorders>
          <w:top w:val="single" w:sz="12" w:space="0" w:color="00B9B5"/>
          <w:left w:val="single" w:sz="12" w:space="0" w:color="00B9B5"/>
          <w:bottom w:val="single" w:sz="12" w:space="0" w:color="00B9B5"/>
          <w:right w:val="single" w:sz="12" w:space="0" w:color="00B9B5"/>
          <w:insideH w:val="none" w:sz="0" w:space="0" w:color="auto"/>
          <w:insideV w:val="none" w:sz="0" w:space="0" w:color="auto"/>
        </w:tblBorders>
        <w:tblLook w:val="04A0" w:firstRow="1" w:lastRow="0" w:firstColumn="1" w:lastColumn="0" w:noHBand="0" w:noVBand="1"/>
      </w:tblPr>
      <w:tblGrid>
        <w:gridCol w:w="8210"/>
      </w:tblGrid>
      <w:tr w:rsidR="004A08B7" w14:paraId="57A330DC" w14:textId="77777777" w:rsidTr="00971FD8">
        <w:tc>
          <w:tcPr>
            <w:tcW w:w="8210" w:type="dxa"/>
          </w:tcPr>
          <w:p w14:paraId="4E7A2FA5" w14:textId="77777777" w:rsidR="004A08B7" w:rsidRDefault="004A08B7" w:rsidP="00582DFC">
            <w:pPr>
              <w:pStyle w:val="BodyText"/>
              <w:rPr>
                <w:rFonts w:ascii="Myriad Pro" w:hAnsi="Myriad Pro"/>
                <w:color w:val="005069"/>
                <w:w w:val="90"/>
                <w:szCs w:val="22"/>
              </w:rPr>
            </w:pPr>
          </w:p>
          <w:p w14:paraId="4082BE29" w14:textId="77777777" w:rsidR="004A08B7" w:rsidRDefault="004A08B7" w:rsidP="00582DFC">
            <w:pPr>
              <w:pStyle w:val="BodyText"/>
              <w:rPr>
                <w:rFonts w:ascii="Myriad Pro" w:hAnsi="Myriad Pro"/>
                <w:color w:val="005069"/>
                <w:w w:val="90"/>
                <w:szCs w:val="22"/>
              </w:rPr>
            </w:pPr>
          </w:p>
          <w:p w14:paraId="72C5EFFA" w14:textId="77777777" w:rsidR="004A08B7" w:rsidRDefault="004A08B7" w:rsidP="00582DFC">
            <w:pPr>
              <w:pStyle w:val="BodyText"/>
              <w:rPr>
                <w:rFonts w:ascii="Myriad Pro" w:hAnsi="Myriad Pro"/>
                <w:color w:val="005069"/>
                <w:w w:val="90"/>
                <w:szCs w:val="22"/>
              </w:rPr>
            </w:pPr>
          </w:p>
          <w:p w14:paraId="2E9435CB" w14:textId="77777777" w:rsidR="004A08B7" w:rsidRDefault="004A08B7" w:rsidP="00582DFC">
            <w:pPr>
              <w:pStyle w:val="BodyText"/>
              <w:rPr>
                <w:rFonts w:ascii="Myriad Pro" w:hAnsi="Myriad Pro"/>
                <w:color w:val="005069"/>
                <w:w w:val="90"/>
                <w:szCs w:val="22"/>
              </w:rPr>
            </w:pPr>
          </w:p>
          <w:p w14:paraId="06E07CD9" w14:textId="77777777" w:rsidR="004A08B7" w:rsidRDefault="004A08B7" w:rsidP="00582DFC">
            <w:pPr>
              <w:pStyle w:val="BodyText"/>
              <w:rPr>
                <w:rFonts w:ascii="Myriad Pro" w:hAnsi="Myriad Pro"/>
                <w:color w:val="005069"/>
                <w:w w:val="90"/>
                <w:szCs w:val="22"/>
              </w:rPr>
            </w:pPr>
          </w:p>
          <w:p w14:paraId="6D224AF9" w14:textId="77777777" w:rsidR="004A08B7" w:rsidRDefault="004A08B7" w:rsidP="00582DFC">
            <w:pPr>
              <w:pStyle w:val="BodyText"/>
              <w:rPr>
                <w:rFonts w:ascii="Myriad Pro" w:hAnsi="Myriad Pro"/>
                <w:color w:val="005069"/>
                <w:w w:val="90"/>
                <w:szCs w:val="22"/>
              </w:rPr>
            </w:pPr>
          </w:p>
        </w:tc>
      </w:tr>
    </w:tbl>
    <w:p w14:paraId="2A96523F" w14:textId="77777777" w:rsidR="004A08B7" w:rsidRDefault="004A08B7" w:rsidP="004A08B7">
      <w:pPr>
        <w:pStyle w:val="BodyText"/>
        <w:ind w:left="1800"/>
        <w:rPr>
          <w:rFonts w:ascii="Myriad Pro" w:hAnsi="Myriad Pro"/>
          <w:color w:val="005069"/>
          <w:w w:val="90"/>
          <w:szCs w:val="22"/>
        </w:rPr>
      </w:pPr>
    </w:p>
    <w:p w14:paraId="7231C29A" w14:textId="77777777" w:rsidR="00777397" w:rsidRPr="00580012" w:rsidRDefault="004A08B7" w:rsidP="00971FD8">
      <w:pPr>
        <w:pStyle w:val="BodyText"/>
        <w:numPr>
          <w:ilvl w:val="1"/>
          <w:numId w:val="37"/>
        </w:numPr>
        <w:rPr>
          <w:rFonts w:ascii="Myriad Pro" w:hAnsi="Myriad Pro"/>
          <w:color w:val="005069"/>
          <w:w w:val="90"/>
        </w:rPr>
      </w:pPr>
      <w:r w:rsidRPr="00E40A0E">
        <w:rPr>
          <w:rFonts w:ascii="Myriad Pro" w:hAnsi="Myriad Pro"/>
          <w:color w:val="005069"/>
          <w:w w:val="90"/>
        </w:rPr>
        <w:t>Confirm</w:t>
      </w:r>
      <w:r w:rsidRPr="00580012">
        <w:rPr>
          <w:rFonts w:ascii="Myriad Pro" w:hAnsi="Myriad Pro"/>
          <w:color w:val="005069"/>
          <w:w w:val="90"/>
        </w:rPr>
        <w:t xml:space="preserve"> that you have attached a copy of the existing foreshore authorisation including foreshore consent map in this M</w:t>
      </w:r>
      <w:r w:rsidR="00776F2C" w:rsidRPr="00580012">
        <w:rPr>
          <w:rFonts w:ascii="Myriad Pro" w:hAnsi="Myriad Pro"/>
          <w:color w:val="005069"/>
          <w:w w:val="90"/>
        </w:rPr>
        <w:t>UL</w:t>
      </w:r>
      <w:r w:rsidRPr="00580012">
        <w:rPr>
          <w:rFonts w:ascii="Myriad Pro" w:hAnsi="Myriad Pro"/>
          <w:color w:val="005069"/>
          <w:w w:val="90"/>
        </w:rPr>
        <w:t xml:space="preserve"> application as Attachment 1.</w:t>
      </w:r>
      <w:r w:rsidR="00776F2C" w:rsidRPr="00580012">
        <w:rPr>
          <w:rFonts w:ascii="Myriad Pro" w:hAnsi="Myriad Pro"/>
          <w:color w:val="005069"/>
          <w:w w:val="90"/>
        </w:rPr>
        <w:t>3</w:t>
      </w:r>
      <w:r w:rsidR="00754E54" w:rsidRPr="00580012">
        <w:rPr>
          <w:rFonts w:ascii="Myriad Pro" w:hAnsi="Myriad Pro"/>
          <w:color w:val="005069"/>
          <w:w w:val="90"/>
        </w:rPr>
        <w:t>.</w:t>
      </w:r>
    </w:p>
    <w:p w14:paraId="63DE0B0F" w14:textId="7811ED06" w:rsidR="004A08B7" w:rsidRDefault="004A08B7" w:rsidP="0088225D">
      <w:pPr>
        <w:pStyle w:val="BodyText"/>
        <w:ind w:left="1418"/>
        <w:jc w:val="both"/>
        <w:rPr>
          <w:rFonts w:ascii="Myriad Pro" w:hAnsi="Myriad Pro"/>
          <w:color w:val="005069"/>
          <w:w w:val="90"/>
          <w:szCs w:val="22"/>
        </w:rPr>
      </w:pPr>
    </w:p>
    <w:tbl>
      <w:tblPr>
        <w:tblStyle w:val="TableGrid"/>
        <w:tblW w:w="8221" w:type="dxa"/>
        <w:tblInd w:w="1403" w:type="dxa"/>
        <w:tblLook w:val="04A0" w:firstRow="1" w:lastRow="0" w:firstColumn="1" w:lastColumn="0" w:noHBand="0" w:noVBand="1"/>
      </w:tblPr>
      <w:tblGrid>
        <w:gridCol w:w="8221"/>
      </w:tblGrid>
      <w:tr w:rsidR="004A08B7" w14:paraId="3BCAC905" w14:textId="77777777" w:rsidTr="00971FD8">
        <w:trPr>
          <w:trHeight w:val="313"/>
        </w:trPr>
        <w:tc>
          <w:tcPr>
            <w:tcW w:w="8221" w:type="dxa"/>
            <w:tcBorders>
              <w:top w:val="single" w:sz="12" w:space="0" w:color="00B9B5"/>
              <w:left w:val="single" w:sz="12" w:space="0" w:color="00B9B5"/>
              <w:bottom w:val="single" w:sz="12" w:space="0" w:color="00B9B5"/>
              <w:right w:val="single" w:sz="12" w:space="0" w:color="00B9B5"/>
            </w:tcBorders>
            <w:vAlign w:val="center"/>
          </w:tcPr>
          <w:p w14:paraId="585B25ED" w14:textId="77777777" w:rsidR="004A08B7" w:rsidRPr="00E40A0E" w:rsidRDefault="004A08B7" w:rsidP="00582DFC">
            <w:pPr>
              <w:ind w:left="-57"/>
            </w:pPr>
            <w:r w:rsidRPr="00E40A0E">
              <w:rPr>
                <w:rFonts w:ascii="Myriad Pro" w:hAnsi="Myriad Pro"/>
                <w:color w:val="005069"/>
                <w:w w:val="90"/>
                <w:sz w:val="20"/>
              </w:rPr>
              <w:t xml:space="preserve">Yes </w:t>
            </w:r>
            <w:sdt>
              <w:sdtPr>
                <w:rPr>
                  <w:rFonts w:ascii="Myriad Pro" w:hAnsi="Myriad Pro"/>
                  <w:color w:val="005069"/>
                  <w:w w:val="90"/>
                  <w:sz w:val="20"/>
                </w:rPr>
                <w:id w:val="-1631472467"/>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sidRPr="00E40A0E">
              <w:rPr>
                <w:rFonts w:ascii="Myriad Pro" w:hAnsi="Myriad Pro"/>
                <w:color w:val="005069"/>
                <w:w w:val="90"/>
                <w:sz w:val="20"/>
              </w:rPr>
              <w:tab/>
              <w:t xml:space="preserve">No </w:t>
            </w:r>
            <w:sdt>
              <w:sdtPr>
                <w:rPr>
                  <w:rFonts w:ascii="Myriad Pro" w:hAnsi="Myriad Pro"/>
                  <w:color w:val="005069"/>
                  <w:w w:val="90"/>
                  <w:sz w:val="20"/>
                </w:rPr>
                <w:id w:val="-967281542"/>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p>
        </w:tc>
      </w:tr>
    </w:tbl>
    <w:p w14:paraId="09009EEC" w14:textId="77777777" w:rsidR="00696EE2" w:rsidRDefault="00696EE2" w:rsidP="00696EE2">
      <w:pPr>
        <w:pStyle w:val="BodyText"/>
        <w:widowControl/>
        <w:autoSpaceDE/>
        <w:autoSpaceDN/>
        <w:rPr>
          <w:rFonts w:ascii="Myriad Pro" w:hAnsi="Myriad Pro"/>
          <w:color w:val="005069"/>
          <w:w w:val="90"/>
          <w:szCs w:val="22"/>
        </w:rPr>
      </w:pPr>
    </w:p>
    <w:p w14:paraId="77DD68BF" w14:textId="62BEF8C9" w:rsidR="00696EE2" w:rsidRDefault="00696EE2" w:rsidP="00696EE2">
      <w:pPr>
        <w:pStyle w:val="BodyText"/>
        <w:widowControl/>
        <w:numPr>
          <w:ilvl w:val="1"/>
          <w:numId w:val="5"/>
        </w:numPr>
        <w:autoSpaceDE/>
        <w:autoSpaceDN/>
        <w:rPr>
          <w:rFonts w:ascii="Myriad Pro" w:hAnsi="Myriad Pro"/>
          <w:color w:val="005069"/>
          <w:w w:val="90"/>
          <w:szCs w:val="22"/>
        </w:rPr>
      </w:pPr>
      <w:r>
        <w:rPr>
          <w:rFonts w:ascii="Myriad Pro" w:hAnsi="Myriad Pro"/>
          <w:color w:val="005069"/>
          <w:w w:val="90"/>
          <w:szCs w:val="22"/>
        </w:rPr>
        <w:t>Provide below details when MUL application is made under Section 130 of the MAP Act.</w:t>
      </w:r>
    </w:p>
    <w:p w14:paraId="0839D7D6" w14:textId="77777777" w:rsidR="00696EE2" w:rsidRPr="00F57807" w:rsidRDefault="00696EE2" w:rsidP="00696EE2">
      <w:pPr>
        <w:pStyle w:val="BodyText"/>
        <w:rPr>
          <w:rFonts w:ascii="Myriad Pro" w:hAnsi="Myriad Pro"/>
          <w:color w:val="005069"/>
          <w:w w:val="90"/>
          <w:szCs w:val="22"/>
        </w:rPr>
      </w:pPr>
    </w:p>
    <w:p w14:paraId="2E19EAB6" w14:textId="6F3F9301" w:rsidR="00696EE2" w:rsidRPr="00E40A0E" w:rsidRDefault="00696EE2" w:rsidP="00696EE2">
      <w:pPr>
        <w:pStyle w:val="BodyText"/>
        <w:numPr>
          <w:ilvl w:val="0"/>
          <w:numId w:val="30"/>
        </w:numPr>
        <w:rPr>
          <w:rFonts w:ascii="Myriad Pro" w:hAnsi="Myriad Pro"/>
          <w:color w:val="005069"/>
          <w:w w:val="90"/>
          <w:szCs w:val="22"/>
        </w:rPr>
      </w:pPr>
      <w:r w:rsidRPr="00F57807">
        <w:rPr>
          <w:rFonts w:ascii="Myriad Pro" w:hAnsi="Myriad Pro"/>
          <w:color w:val="005069"/>
          <w:w w:val="90"/>
          <w:szCs w:val="22"/>
        </w:rPr>
        <w:t xml:space="preserve">Confirm that </w:t>
      </w:r>
      <w:r>
        <w:rPr>
          <w:rFonts w:ascii="Myriad Pro" w:hAnsi="Myriad Pro"/>
          <w:color w:val="005069"/>
          <w:w w:val="90"/>
          <w:szCs w:val="22"/>
        </w:rPr>
        <w:t>you are applying for a M</w:t>
      </w:r>
      <w:r w:rsidR="00C50530">
        <w:rPr>
          <w:rFonts w:ascii="Myriad Pro" w:hAnsi="Myriad Pro"/>
          <w:color w:val="005069"/>
          <w:w w:val="90"/>
          <w:szCs w:val="22"/>
        </w:rPr>
        <w:t>UL</w:t>
      </w:r>
      <w:r>
        <w:rPr>
          <w:rFonts w:ascii="Myriad Pro" w:hAnsi="Myriad Pro"/>
          <w:color w:val="005069"/>
          <w:w w:val="90"/>
          <w:szCs w:val="22"/>
        </w:rPr>
        <w:t xml:space="preserve"> for an existing unauthorised maritime usage.</w:t>
      </w:r>
      <w:r>
        <w:rPr>
          <w:rFonts w:ascii="Myriad Pro" w:hAnsi="Myriad Pro"/>
          <w:color w:val="005069"/>
          <w:w w:val="90"/>
          <w:szCs w:val="22"/>
        </w:rPr>
        <w:br/>
      </w:r>
    </w:p>
    <w:tbl>
      <w:tblPr>
        <w:tblStyle w:val="TableGrid"/>
        <w:tblW w:w="8561" w:type="dxa"/>
        <w:tblInd w:w="1119" w:type="dxa"/>
        <w:tblLook w:val="04A0" w:firstRow="1" w:lastRow="0" w:firstColumn="1" w:lastColumn="0" w:noHBand="0" w:noVBand="1"/>
      </w:tblPr>
      <w:tblGrid>
        <w:gridCol w:w="8561"/>
      </w:tblGrid>
      <w:tr w:rsidR="00696EE2" w14:paraId="52F8D989" w14:textId="77777777" w:rsidTr="00582DFC">
        <w:trPr>
          <w:trHeight w:val="313"/>
        </w:trPr>
        <w:tc>
          <w:tcPr>
            <w:tcW w:w="8561" w:type="dxa"/>
            <w:tcBorders>
              <w:top w:val="single" w:sz="12" w:space="0" w:color="00B9B5"/>
              <w:left w:val="single" w:sz="12" w:space="0" w:color="00B9B5"/>
              <w:bottom w:val="single" w:sz="12" w:space="0" w:color="00B9B5"/>
              <w:right w:val="single" w:sz="12" w:space="0" w:color="00B9B5"/>
            </w:tcBorders>
            <w:vAlign w:val="center"/>
          </w:tcPr>
          <w:p w14:paraId="334E03E9" w14:textId="64FFB43B" w:rsidR="00696EE2" w:rsidRPr="00E40A0E" w:rsidRDefault="00696EE2" w:rsidP="00582DFC">
            <w:pPr>
              <w:ind w:left="-57"/>
            </w:pPr>
            <w:r w:rsidRPr="00E40A0E">
              <w:rPr>
                <w:rFonts w:ascii="Myriad Pro" w:hAnsi="Myriad Pro"/>
                <w:color w:val="005069"/>
                <w:w w:val="90"/>
                <w:sz w:val="20"/>
              </w:rPr>
              <w:t xml:space="preserve">Yes </w:t>
            </w:r>
            <w:sdt>
              <w:sdtPr>
                <w:rPr>
                  <w:rFonts w:ascii="Myriad Pro" w:hAnsi="Myriad Pro"/>
                  <w:color w:val="005069"/>
                  <w:w w:val="90"/>
                  <w:sz w:val="20"/>
                </w:rPr>
                <w:id w:val="392629177"/>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sidRPr="00E40A0E">
              <w:rPr>
                <w:rFonts w:ascii="Myriad Pro" w:hAnsi="Myriad Pro"/>
                <w:color w:val="005069"/>
                <w:w w:val="90"/>
                <w:sz w:val="20"/>
              </w:rPr>
              <w:tab/>
              <w:t xml:space="preserve">No </w:t>
            </w:r>
            <w:sdt>
              <w:sdtPr>
                <w:rPr>
                  <w:rFonts w:ascii="Myriad Pro" w:hAnsi="Myriad Pro"/>
                  <w:color w:val="005069"/>
                  <w:w w:val="90"/>
                  <w:sz w:val="20"/>
                </w:rPr>
                <w:id w:val="-259999257"/>
                <w14:checkbox>
                  <w14:checked w14:val="1"/>
                  <w14:checkedState w14:val="2612" w14:font="MS Gothic"/>
                  <w14:uncheckedState w14:val="2610" w14:font="MS Gothic"/>
                </w14:checkbox>
              </w:sdtPr>
              <w:sdtEndPr/>
              <w:sdtContent>
                <w:r w:rsidR="000D4EDB">
                  <w:rPr>
                    <w:rFonts w:ascii="MS Gothic" w:eastAsia="MS Gothic" w:hAnsi="MS Gothic" w:hint="eastAsia"/>
                    <w:color w:val="005069"/>
                    <w:w w:val="90"/>
                    <w:sz w:val="20"/>
                  </w:rPr>
                  <w:t>☒</w:t>
                </w:r>
              </w:sdtContent>
            </w:sdt>
          </w:p>
        </w:tc>
      </w:tr>
    </w:tbl>
    <w:p w14:paraId="2FBE3915" w14:textId="77777777" w:rsidR="00696EE2" w:rsidRDefault="00696EE2" w:rsidP="00696EE2">
      <w:pPr>
        <w:pStyle w:val="BodyText"/>
        <w:ind w:left="1080" w:right="145"/>
        <w:rPr>
          <w:rFonts w:ascii="Myriad Pro" w:hAnsi="Myriad Pro"/>
          <w:color w:val="005069"/>
          <w:w w:val="90"/>
          <w:szCs w:val="22"/>
        </w:rPr>
      </w:pPr>
    </w:p>
    <w:p w14:paraId="2FA0AC14" w14:textId="77777777" w:rsidR="00696EE2" w:rsidRDefault="00696EE2" w:rsidP="00696EE2">
      <w:pPr>
        <w:pStyle w:val="BodyText"/>
        <w:numPr>
          <w:ilvl w:val="0"/>
          <w:numId w:val="30"/>
        </w:numPr>
        <w:rPr>
          <w:rFonts w:ascii="Myriad Pro" w:hAnsi="Myriad Pro"/>
          <w:color w:val="005069"/>
          <w:w w:val="90"/>
          <w:szCs w:val="22"/>
        </w:rPr>
      </w:pPr>
      <w:r>
        <w:rPr>
          <w:rFonts w:ascii="Myriad Pro" w:hAnsi="Myriad Pro"/>
          <w:color w:val="005069"/>
          <w:w w:val="90"/>
          <w:szCs w:val="22"/>
        </w:rPr>
        <w:t>If yes, p</w:t>
      </w:r>
      <w:r w:rsidRPr="00F57807">
        <w:rPr>
          <w:rFonts w:ascii="Myriad Pro" w:hAnsi="Myriad Pro"/>
          <w:color w:val="005069"/>
          <w:w w:val="90"/>
          <w:szCs w:val="22"/>
        </w:rPr>
        <w:t xml:space="preserve">rovide </w:t>
      </w:r>
      <w:r>
        <w:rPr>
          <w:rFonts w:ascii="Myriad Pro" w:hAnsi="Myriad Pro"/>
          <w:color w:val="005069"/>
          <w:w w:val="90"/>
          <w:szCs w:val="22"/>
        </w:rPr>
        <w:t>the following details.</w:t>
      </w:r>
    </w:p>
    <w:p w14:paraId="41F63FC0" w14:textId="77777777" w:rsidR="00696EE2" w:rsidRDefault="00696EE2" w:rsidP="00696EE2">
      <w:pPr>
        <w:pStyle w:val="BodyText"/>
        <w:ind w:left="1080"/>
        <w:rPr>
          <w:rFonts w:ascii="Myriad Pro" w:hAnsi="Myriad Pro"/>
          <w:color w:val="005069"/>
          <w:w w:val="90"/>
          <w:szCs w:val="22"/>
        </w:rPr>
      </w:pPr>
    </w:p>
    <w:p w14:paraId="1EF88357" w14:textId="34F7518E" w:rsidR="00696EE2" w:rsidRDefault="00696EE2" w:rsidP="00971FD8">
      <w:pPr>
        <w:pStyle w:val="BodyText"/>
        <w:numPr>
          <w:ilvl w:val="0"/>
          <w:numId w:val="38"/>
        </w:numPr>
        <w:rPr>
          <w:rFonts w:ascii="Myriad Pro" w:hAnsi="Myriad Pro"/>
          <w:color w:val="005069"/>
          <w:w w:val="90"/>
          <w:szCs w:val="22"/>
        </w:rPr>
      </w:pPr>
      <w:r w:rsidRPr="008E79CF">
        <w:rPr>
          <w:rFonts w:ascii="Myriad Pro" w:hAnsi="Myriad Pro"/>
          <w:color w:val="005069"/>
          <w:w w:val="90"/>
        </w:rPr>
        <w:t>Description of existing unauthorised maritime usage</w:t>
      </w:r>
      <w:r w:rsidR="00955916">
        <w:rPr>
          <w:rFonts w:ascii="Myriad Pro" w:hAnsi="Myriad Pro"/>
          <w:color w:val="005069"/>
          <w:w w:val="90"/>
        </w:rPr>
        <w:t>.</w:t>
      </w:r>
      <w:r>
        <w:rPr>
          <w:rFonts w:ascii="Myriad Pro" w:hAnsi="Myriad Pro"/>
          <w:color w:val="005069"/>
          <w:w w:val="90"/>
          <w:szCs w:val="22"/>
        </w:rPr>
        <w:br/>
      </w:r>
    </w:p>
    <w:tbl>
      <w:tblPr>
        <w:tblStyle w:val="TableGrid"/>
        <w:tblW w:w="0" w:type="auto"/>
        <w:tblInd w:w="1403" w:type="dxa"/>
        <w:tblLook w:val="04A0" w:firstRow="1" w:lastRow="0" w:firstColumn="1" w:lastColumn="0" w:noHBand="0" w:noVBand="1"/>
      </w:tblPr>
      <w:tblGrid>
        <w:gridCol w:w="8210"/>
      </w:tblGrid>
      <w:tr w:rsidR="00696EE2" w14:paraId="1777DA7C" w14:textId="77777777" w:rsidTr="00582DFC">
        <w:tc>
          <w:tcPr>
            <w:tcW w:w="8277" w:type="dxa"/>
            <w:tcBorders>
              <w:top w:val="single" w:sz="12" w:space="0" w:color="00B9B5"/>
              <w:left w:val="single" w:sz="12" w:space="0" w:color="00B9B5"/>
              <w:bottom w:val="single" w:sz="12" w:space="0" w:color="00B9B5"/>
              <w:right w:val="single" w:sz="12" w:space="0" w:color="00B9B5"/>
            </w:tcBorders>
          </w:tcPr>
          <w:p w14:paraId="3ED36B3C" w14:textId="77777777" w:rsidR="00696EE2" w:rsidRDefault="00696EE2" w:rsidP="00582DFC">
            <w:pPr>
              <w:pStyle w:val="BodyText"/>
              <w:rPr>
                <w:rFonts w:ascii="Myriad Pro" w:hAnsi="Myriad Pro"/>
                <w:color w:val="005069"/>
                <w:w w:val="90"/>
                <w:szCs w:val="22"/>
              </w:rPr>
            </w:pPr>
          </w:p>
          <w:p w14:paraId="4FC5B357" w14:textId="77777777" w:rsidR="00696EE2" w:rsidRDefault="00696EE2" w:rsidP="00582DFC">
            <w:pPr>
              <w:pStyle w:val="BodyText"/>
              <w:rPr>
                <w:rFonts w:ascii="Myriad Pro" w:hAnsi="Myriad Pro"/>
                <w:color w:val="005069"/>
                <w:w w:val="90"/>
                <w:szCs w:val="22"/>
              </w:rPr>
            </w:pPr>
          </w:p>
          <w:p w14:paraId="6E7DE293" w14:textId="77777777" w:rsidR="00696EE2" w:rsidRDefault="00696EE2" w:rsidP="00582DFC">
            <w:pPr>
              <w:pStyle w:val="BodyText"/>
              <w:rPr>
                <w:rFonts w:ascii="Myriad Pro" w:hAnsi="Myriad Pro"/>
                <w:color w:val="005069"/>
                <w:w w:val="90"/>
                <w:szCs w:val="22"/>
              </w:rPr>
            </w:pPr>
          </w:p>
          <w:p w14:paraId="6E6A16AA" w14:textId="77777777" w:rsidR="00696EE2" w:rsidRDefault="00696EE2" w:rsidP="00582DFC">
            <w:pPr>
              <w:pStyle w:val="BodyText"/>
              <w:rPr>
                <w:rFonts w:ascii="Myriad Pro" w:hAnsi="Myriad Pro"/>
                <w:color w:val="005069"/>
                <w:w w:val="90"/>
                <w:szCs w:val="22"/>
              </w:rPr>
            </w:pPr>
          </w:p>
          <w:p w14:paraId="76F45BEF" w14:textId="77777777" w:rsidR="00696EE2" w:rsidRDefault="00696EE2" w:rsidP="00582DFC">
            <w:pPr>
              <w:pStyle w:val="BodyText"/>
              <w:rPr>
                <w:rFonts w:ascii="Myriad Pro" w:hAnsi="Myriad Pro"/>
                <w:color w:val="005069"/>
                <w:w w:val="90"/>
                <w:szCs w:val="22"/>
              </w:rPr>
            </w:pPr>
          </w:p>
        </w:tc>
      </w:tr>
    </w:tbl>
    <w:p w14:paraId="6C0587DC" w14:textId="77777777" w:rsidR="00696EE2" w:rsidRDefault="00696EE2" w:rsidP="00696EE2">
      <w:pPr>
        <w:pStyle w:val="BodyText"/>
        <w:ind w:left="1800"/>
        <w:rPr>
          <w:rFonts w:ascii="Myriad Pro" w:hAnsi="Myriad Pro"/>
          <w:color w:val="005069"/>
          <w:w w:val="90"/>
          <w:szCs w:val="22"/>
        </w:rPr>
      </w:pPr>
    </w:p>
    <w:p w14:paraId="2B39E155" w14:textId="635C5D45" w:rsidR="00696EE2" w:rsidRDefault="00C50530" w:rsidP="00971FD8">
      <w:pPr>
        <w:pStyle w:val="BodyText"/>
        <w:numPr>
          <w:ilvl w:val="0"/>
          <w:numId w:val="38"/>
        </w:numPr>
        <w:rPr>
          <w:rFonts w:ascii="Myriad Pro" w:hAnsi="Myriad Pro"/>
          <w:color w:val="005069"/>
          <w:w w:val="90"/>
          <w:szCs w:val="22"/>
        </w:rPr>
      </w:pPr>
      <w:r>
        <w:rPr>
          <w:rFonts w:ascii="Myriad Pro" w:hAnsi="Myriad Pro"/>
          <w:color w:val="005069"/>
          <w:w w:val="90"/>
        </w:rPr>
        <w:t>Location</w:t>
      </w:r>
      <w:r w:rsidR="00696EE2" w:rsidRPr="008E79CF">
        <w:rPr>
          <w:rFonts w:ascii="Myriad Pro" w:hAnsi="Myriad Pro"/>
          <w:color w:val="005069"/>
          <w:w w:val="90"/>
        </w:rPr>
        <w:t xml:space="preserve"> of unauthorised maritime usage</w:t>
      </w:r>
      <w:r w:rsidR="00955916">
        <w:rPr>
          <w:rFonts w:ascii="Myriad Pro" w:hAnsi="Myriad Pro"/>
          <w:color w:val="005069"/>
          <w:w w:val="90"/>
        </w:rPr>
        <w:t>.</w:t>
      </w:r>
      <w:r w:rsidR="00696EE2">
        <w:rPr>
          <w:rFonts w:ascii="Myriad Pro" w:hAnsi="Myriad Pro"/>
          <w:color w:val="005069"/>
          <w:w w:val="90"/>
          <w:szCs w:val="22"/>
        </w:rPr>
        <w:br/>
      </w:r>
    </w:p>
    <w:tbl>
      <w:tblPr>
        <w:tblStyle w:val="TableGrid"/>
        <w:tblW w:w="0" w:type="auto"/>
        <w:tblInd w:w="1403" w:type="dxa"/>
        <w:tblLook w:val="04A0" w:firstRow="1" w:lastRow="0" w:firstColumn="1" w:lastColumn="0" w:noHBand="0" w:noVBand="1"/>
      </w:tblPr>
      <w:tblGrid>
        <w:gridCol w:w="8210"/>
      </w:tblGrid>
      <w:tr w:rsidR="00696EE2" w14:paraId="5118D0B6" w14:textId="77777777" w:rsidTr="00582DFC">
        <w:tc>
          <w:tcPr>
            <w:tcW w:w="8277" w:type="dxa"/>
            <w:tcBorders>
              <w:top w:val="single" w:sz="12" w:space="0" w:color="00B9B5"/>
              <w:left w:val="single" w:sz="12" w:space="0" w:color="00B9B5"/>
              <w:bottom w:val="single" w:sz="12" w:space="0" w:color="00B9B5"/>
              <w:right w:val="single" w:sz="12" w:space="0" w:color="00B9B5"/>
            </w:tcBorders>
          </w:tcPr>
          <w:p w14:paraId="66864E9F" w14:textId="77777777" w:rsidR="00696EE2" w:rsidRDefault="00696EE2" w:rsidP="00582DFC">
            <w:pPr>
              <w:pStyle w:val="BodyText"/>
              <w:rPr>
                <w:rFonts w:ascii="Myriad Pro" w:hAnsi="Myriad Pro"/>
                <w:color w:val="005069"/>
                <w:w w:val="90"/>
                <w:szCs w:val="22"/>
              </w:rPr>
            </w:pPr>
          </w:p>
          <w:p w14:paraId="4983144F" w14:textId="77777777" w:rsidR="00696EE2" w:rsidRDefault="00696EE2" w:rsidP="00582DFC">
            <w:pPr>
              <w:pStyle w:val="BodyText"/>
              <w:rPr>
                <w:rFonts w:ascii="Myriad Pro" w:hAnsi="Myriad Pro"/>
                <w:color w:val="005069"/>
                <w:w w:val="90"/>
                <w:szCs w:val="22"/>
              </w:rPr>
            </w:pPr>
          </w:p>
          <w:p w14:paraId="44AEFFC7" w14:textId="77777777" w:rsidR="00696EE2" w:rsidRDefault="00696EE2" w:rsidP="00582DFC">
            <w:pPr>
              <w:pStyle w:val="BodyText"/>
              <w:rPr>
                <w:rFonts w:ascii="Myriad Pro" w:hAnsi="Myriad Pro"/>
                <w:color w:val="005069"/>
                <w:w w:val="90"/>
                <w:szCs w:val="22"/>
              </w:rPr>
            </w:pPr>
          </w:p>
          <w:p w14:paraId="08975069" w14:textId="77777777" w:rsidR="00696EE2" w:rsidRDefault="00696EE2" w:rsidP="00582DFC">
            <w:pPr>
              <w:pStyle w:val="BodyText"/>
              <w:rPr>
                <w:rFonts w:ascii="Myriad Pro" w:hAnsi="Myriad Pro"/>
                <w:color w:val="005069"/>
                <w:w w:val="90"/>
                <w:szCs w:val="22"/>
              </w:rPr>
            </w:pPr>
          </w:p>
          <w:p w14:paraId="2FF47AD3" w14:textId="77777777" w:rsidR="00696EE2" w:rsidRDefault="00696EE2" w:rsidP="00582DFC">
            <w:pPr>
              <w:pStyle w:val="BodyText"/>
              <w:rPr>
                <w:rFonts w:ascii="Myriad Pro" w:hAnsi="Myriad Pro"/>
                <w:color w:val="005069"/>
                <w:w w:val="90"/>
                <w:szCs w:val="22"/>
              </w:rPr>
            </w:pPr>
          </w:p>
        </w:tc>
      </w:tr>
    </w:tbl>
    <w:p w14:paraId="4C67AE01" w14:textId="77777777" w:rsidR="00C50530" w:rsidRDefault="00C50530" w:rsidP="00C50530">
      <w:pPr>
        <w:pStyle w:val="BodyText"/>
        <w:ind w:left="1800"/>
        <w:rPr>
          <w:rFonts w:ascii="Myriad Pro" w:hAnsi="Myriad Pro"/>
          <w:color w:val="005069"/>
          <w:w w:val="90"/>
          <w:szCs w:val="22"/>
        </w:rPr>
      </w:pPr>
    </w:p>
    <w:p w14:paraId="408B4018" w14:textId="1A0BC587" w:rsidR="00C50530" w:rsidRDefault="00C50530" w:rsidP="00971FD8">
      <w:pPr>
        <w:pStyle w:val="BodyText"/>
        <w:numPr>
          <w:ilvl w:val="0"/>
          <w:numId w:val="38"/>
        </w:numPr>
        <w:rPr>
          <w:rFonts w:ascii="Myriad Pro" w:hAnsi="Myriad Pro"/>
          <w:color w:val="005069"/>
          <w:w w:val="90"/>
          <w:szCs w:val="22"/>
        </w:rPr>
      </w:pPr>
      <w:r w:rsidRPr="00E40A0E">
        <w:rPr>
          <w:rFonts w:ascii="Myriad Pro" w:hAnsi="Myriad Pro"/>
          <w:color w:val="005069"/>
          <w:w w:val="90"/>
        </w:rPr>
        <w:t>Date</w:t>
      </w:r>
      <w:r w:rsidRPr="008E79CF">
        <w:rPr>
          <w:rFonts w:ascii="Myriad Pro" w:hAnsi="Myriad Pro"/>
          <w:color w:val="005069"/>
          <w:w w:val="90"/>
        </w:rPr>
        <w:t xml:space="preserve"> of commencement of unauthorised maritime usage</w:t>
      </w:r>
      <w:r w:rsidR="00955916">
        <w:rPr>
          <w:rFonts w:ascii="Myriad Pro" w:hAnsi="Myriad Pro"/>
          <w:color w:val="005069"/>
          <w:w w:val="90"/>
        </w:rPr>
        <w:t>.</w:t>
      </w:r>
      <w:r>
        <w:rPr>
          <w:rFonts w:ascii="Myriad Pro" w:hAnsi="Myriad Pro"/>
          <w:color w:val="005069"/>
          <w:w w:val="90"/>
          <w:szCs w:val="22"/>
        </w:rPr>
        <w:br/>
      </w:r>
    </w:p>
    <w:tbl>
      <w:tblPr>
        <w:tblStyle w:val="TableGrid"/>
        <w:tblW w:w="0" w:type="auto"/>
        <w:tblInd w:w="1403" w:type="dxa"/>
        <w:tblLook w:val="04A0" w:firstRow="1" w:lastRow="0" w:firstColumn="1" w:lastColumn="0" w:noHBand="0" w:noVBand="1"/>
      </w:tblPr>
      <w:tblGrid>
        <w:gridCol w:w="8210"/>
      </w:tblGrid>
      <w:tr w:rsidR="00C50530" w14:paraId="252CA7B7" w14:textId="77777777" w:rsidTr="00971FD8">
        <w:trPr>
          <w:trHeight w:val="20"/>
        </w:trPr>
        <w:tc>
          <w:tcPr>
            <w:tcW w:w="8277" w:type="dxa"/>
            <w:tcBorders>
              <w:top w:val="single" w:sz="12" w:space="0" w:color="00B9B5"/>
              <w:left w:val="single" w:sz="12" w:space="0" w:color="00B9B5"/>
              <w:bottom w:val="single" w:sz="12" w:space="0" w:color="00B9B5"/>
              <w:right w:val="single" w:sz="12" w:space="0" w:color="00B9B5"/>
            </w:tcBorders>
          </w:tcPr>
          <w:p w14:paraId="3926A97E" w14:textId="4B9734BF" w:rsidR="00C50530" w:rsidRDefault="00C50530" w:rsidP="00582DFC">
            <w:pPr>
              <w:pStyle w:val="BodyText"/>
              <w:rPr>
                <w:rFonts w:ascii="Myriad Pro" w:hAnsi="Myriad Pro"/>
                <w:color w:val="005069"/>
                <w:w w:val="90"/>
                <w:szCs w:val="22"/>
              </w:rPr>
            </w:pPr>
          </w:p>
          <w:p w14:paraId="1B411946" w14:textId="2300321B" w:rsidR="00C50530" w:rsidRDefault="00C50530" w:rsidP="00582DFC">
            <w:pPr>
              <w:pStyle w:val="BodyText"/>
              <w:rPr>
                <w:rFonts w:ascii="Myriad Pro" w:hAnsi="Myriad Pro"/>
                <w:color w:val="005069"/>
                <w:w w:val="90"/>
                <w:szCs w:val="22"/>
              </w:rPr>
            </w:pPr>
          </w:p>
          <w:p w14:paraId="3A1DD2CC" w14:textId="77777777" w:rsidR="00C50530" w:rsidRDefault="00C50530" w:rsidP="00E143BD">
            <w:pPr>
              <w:pStyle w:val="BodyText"/>
              <w:rPr>
                <w:rFonts w:ascii="Myriad Pro" w:hAnsi="Myriad Pro"/>
                <w:color w:val="005069"/>
                <w:w w:val="90"/>
                <w:szCs w:val="22"/>
              </w:rPr>
            </w:pPr>
          </w:p>
        </w:tc>
      </w:tr>
    </w:tbl>
    <w:p w14:paraId="6CF1ED27" w14:textId="562615DC" w:rsidR="003A07AF" w:rsidRDefault="003A07AF">
      <w:pPr>
        <w:rPr>
          <w:rFonts w:ascii="Myriad Pro" w:hAnsi="Myriad Pro"/>
          <w:b/>
          <w:bCs/>
          <w:color w:val="005069"/>
          <w:w w:val="90"/>
          <w:sz w:val="20"/>
          <w:u w:val="single"/>
        </w:rPr>
      </w:pPr>
    </w:p>
    <w:p w14:paraId="56C996CB" w14:textId="4E31F0DB" w:rsidR="00FA2CD6" w:rsidRDefault="00FA2CD6" w:rsidP="008B3C1D">
      <w:pPr>
        <w:pStyle w:val="Heading1"/>
      </w:pPr>
      <w:r w:rsidRPr="00DD0D83">
        <w:t xml:space="preserve">Part </w:t>
      </w:r>
      <w:r>
        <w:t>2</w:t>
      </w:r>
      <w:r w:rsidRPr="00DD0D83">
        <w:t xml:space="preserve"> </w:t>
      </w:r>
      <w:r>
        <w:t>Applicant Details</w:t>
      </w:r>
    </w:p>
    <w:p w14:paraId="395DD48E" w14:textId="77777777" w:rsidR="00DD0D83" w:rsidRDefault="00DD0D83" w:rsidP="00DD0D83">
      <w:pPr>
        <w:jc w:val="center"/>
        <w:rPr>
          <w:rFonts w:ascii="Myriad Pro" w:hAnsi="Myriad Pro"/>
          <w:b/>
          <w:bCs/>
          <w:color w:val="005069"/>
          <w:w w:val="90"/>
          <w:sz w:val="20"/>
          <w:u w:val="single"/>
        </w:rPr>
      </w:pPr>
    </w:p>
    <w:p w14:paraId="0B3F8567" w14:textId="77777777" w:rsidR="002513AA" w:rsidRPr="002513AA" w:rsidRDefault="002513AA" w:rsidP="00696EE2">
      <w:pPr>
        <w:pStyle w:val="ListParagraph"/>
        <w:numPr>
          <w:ilvl w:val="0"/>
          <w:numId w:val="5"/>
        </w:numPr>
        <w:rPr>
          <w:rFonts w:ascii="Myriad Pro" w:hAnsi="Myriad Pro"/>
          <w:vanish/>
          <w:color w:val="005069"/>
          <w:w w:val="90"/>
          <w:sz w:val="20"/>
        </w:rPr>
      </w:pPr>
    </w:p>
    <w:p w14:paraId="5C9B20D5" w14:textId="6C1D56E2" w:rsidR="00255D4C" w:rsidRPr="00E536FB" w:rsidRDefault="00F77137" w:rsidP="00696EE2">
      <w:pPr>
        <w:pStyle w:val="BodyText"/>
        <w:numPr>
          <w:ilvl w:val="1"/>
          <w:numId w:val="5"/>
        </w:numPr>
        <w:rPr>
          <w:rFonts w:ascii="Myriad Pro" w:hAnsi="Myriad Pro"/>
          <w:color w:val="005069"/>
          <w:w w:val="90"/>
          <w:szCs w:val="22"/>
        </w:rPr>
      </w:pPr>
      <w:r w:rsidRPr="00DD0D83">
        <w:rPr>
          <w:rFonts w:ascii="Myriad Pro" w:hAnsi="Myriad Pro"/>
          <w:color w:val="005069"/>
          <w:w w:val="90"/>
          <w:szCs w:val="22"/>
        </w:rPr>
        <w:t>Applicant Details</w:t>
      </w:r>
    </w:p>
    <w:p w14:paraId="5C9B20D6" w14:textId="77777777" w:rsidR="00255D4C" w:rsidRPr="00DD0D83" w:rsidRDefault="00255D4C">
      <w:pPr>
        <w:pStyle w:val="BodyText"/>
        <w:spacing w:before="52"/>
        <w:rPr>
          <w:rFonts w:ascii="Myriad Pro" w:hAnsi="Myriad Pro"/>
        </w:rPr>
      </w:pPr>
    </w:p>
    <w:tbl>
      <w:tblPr>
        <w:tblW w:w="8930" w:type="dxa"/>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shd w:val="clear" w:color="auto" w:fill="FFFFFF" w:themeFill="background1"/>
        <w:tblLayout w:type="fixed"/>
        <w:tblCellMar>
          <w:left w:w="0" w:type="dxa"/>
          <w:right w:w="0" w:type="dxa"/>
        </w:tblCellMar>
        <w:tblLook w:val="01E0" w:firstRow="1" w:lastRow="1" w:firstColumn="1" w:lastColumn="1" w:noHBand="0" w:noVBand="0"/>
      </w:tblPr>
      <w:tblGrid>
        <w:gridCol w:w="2688"/>
        <w:gridCol w:w="6242"/>
      </w:tblGrid>
      <w:tr w:rsidR="004D6791" w:rsidRPr="004D6791" w14:paraId="2D5DC61E" w14:textId="77777777" w:rsidTr="00971FD8">
        <w:trPr>
          <w:trHeight w:val="488"/>
        </w:trPr>
        <w:tc>
          <w:tcPr>
            <w:tcW w:w="8930" w:type="dxa"/>
            <w:gridSpan w:val="2"/>
            <w:tcBorders>
              <w:top w:val="single" w:sz="12" w:space="0" w:color="FFFFFF" w:themeColor="background1"/>
              <w:left w:val="single" w:sz="12" w:space="0" w:color="FFFFFF" w:themeColor="background1"/>
              <w:bottom w:val="single" w:sz="12" w:space="0" w:color="FFFFFF" w:themeColor="background1"/>
              <w:right w:val="single" w:sz="12" w:space="0" w:color="00B9B5"/>
            </w:tcBorders>
            <w:shd w:val="clear" w:color="auto" w:fill="00B9B5"/>
          </w:tcPr>
          <w:p w14:paraId="63181155" w14:textId="72DDB315" w:rsidR="00696064" w:rsidRPr="008B3C1D" w:rsidRDefault="00696064" w:rsidP="00696064">
            <w:pPr>
              <w:pStyle w:val="TableParagraph"/>
              <w:rPr>
                <w:rFonts w:ascii="Myriad Pro" w:hAnsi="Myriad Pro"/>
                <w:color w:val="FFFFFF" w:themeColor="background1"/>
                <w:sz w:val="18"/>
              </w:rPr>
            </w:pPr>
            <w:r w:rsidRPr="008B3C1D">
              <w:rPr>
                <w:rFonts w:ascii="Myriad Pro" w:hAnsi="Myriad Pro"/>
                <w:color w:val="FFFFFF" w:themeColor="background1"/>
                <w:w w:val="90"/>
                <w:sz w:val="20"/>
              </w:rPr>
              <w:t xml:space="preserve">The name and address should be of the legal or natural person that is to be the </w:t>
            </w:r>
            <w:r w:rsidR="006A6BE2" w:rsidRPr="008B3C1D">
              <w:rPr>
                <w:rFonts w:ascii="Myriad Pro" w:hAnsi="Myriad Pro"/>
                <w:color w:val="FFFFFF" w:themeColor="background1"/>
                <w:w w:val="90"/>
                <w:sz w:val="20"/>
              </w:rPr>
              <w:t>MUL</w:t>
            </w:r>
            <w:r w:rsidRPr="008B3C1D">
              <w:rPr>
                <w:rFonts w:ascii="Myriad Pro" w:hAnsi="Myriad Pro"/>
                <w:color w:val="FFFFFF" w:themeColor="background1"/>
                <w:w w:val="90"/>
                <w:sz w:val="20"/>
              </w:rPr>
              <w:t xml:space="preserve"> Holder. This information </w:t>
            </w:r>
            <w:r w:rsidR="00311B19" w:rsidRPr="008B3C1D">
              <w:rPr>
                <w:rFonts w:ascii="Myriad Pro" w:hAnsi="Myriad Pro"/>
                <w:color w:val="FFFFFF" w:themeColor="background1"/>
                <w:w w:val="90"/>
                <w:sz w:val="20"/>
              </w:rPr>
              <w:t>would</w:t>
            </w:r>
            <w:r w:rsidRPr="008B3C1D">
              <w:rPr>
                <w:rFonts w:ascii="Myriad Pro" w:hAnsi="Myriad Pro"/>
                <w:color w:val="FFFFFF" w:themeColor="background1"/>
                <w:w w:val="90"/>
                <w:sz w:val="20"/>
              </w:rPr>
              <w:t xml:space="preserve"> be recorded on the </w:t>
            </w:r>
            <w:r w:rsidR="006A6BE2" w:rsidRPr="008B3C1D">
              <w:rPr>
                <w:rFonts w:ascii="Myriad Pro" w:hAnsi="Myriad Pro"/>
                <w:color w:val="FFFFFF" w:themeColor="background1"/>
                <w:w w:val="90"/>
                <w:sz w:val="20"/>
              </w:rPr>
              <w:t>MUL</w:t>
            </w:r>
            <w:r w:rsidRPr="008B3C1D">
              <w:rPr>
                <w:rFonts w:ascii="Myriad Pro" w:hAnsi="Myriad Pro"/>
                <w:color w:val="FFFFFF" w:themeColor="background1"/>
                <w:w w:val="90"/>
                <w:sz w:val="20"/>
              </w:rPr>
              <w:t>.</w:t>
            </w:r>
            <w:r w:rsidRPr="008B3C1D">
              <w:rPr>
                <w:color w:val="FFFFFF" w:themeColor="background1"/>
              </w:rPr>
              <w:t xml:space="preserve"> </w:t>
            </w:r>
          </w:p>
        </w:tc>
      </w:tr>
      <w:tr w:rsidR="00FD0C3E" w:rsidRPr="006706B9" w14:paraId="5C9B20DA" w14:textId="77777777" w:rsidTr="00971FD8">
        <w:trPr>
          <w:trHeight w:val="488"/>
        </w:trPr>
        <w:tc>
          <w:tcPr>
            <w:tcW w:w="268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00B9B5"/>
          </w:tcPr>
          <w:p w14:paraId="5C9B20D8" w14:textId="4B57F6D1" w:rsidR="00E80E1D" w:rsidRPr="008B3C1D" w:rsidRDefault="00F77137" w:rsidP="00530402">
            <w:pPr>
              <w:pStyle w:val="TableParagraph"/>
              <w:spacing w:before="1" w:line="222" w:lineRule="exact"/>
              <w:ind w:left="123"/>
              <w:rPr>
                <w:rFonts w:ascii="Myriad Pro" w:hAnsi="Myriad Pro"/>
                <w:color w:val="FFFFFF" w:themeColor="background1"/>
                <w:sz w:val="20"/>
              </w:rPr>
            </w:pPr>
            <w:r w:rsidRPr="008B3C1D">
              <w:rPr>
                <w:rFonts w:ascii="Myriad Pro" w:hAnsi="Myriad Pro"/>
                <w:color w:val="FFFFFF" w:themeColor="background1"/>
                <w:w w:val="90"/>
                <w:sz w:val="20"/>
              </w:rPr>
              <w:t>Name</w:t>
            </w:r>
            <w:r w:rsidRPr="008B3C1D">
              <w:rPr>
                <w:rFonts w:ascii="Myriad Pro" w:hAnsi="Myriad Pro"/>
                <w:color w:val="FFFFFF" w:themeColor="background1"/>
                <w:spacing w:val="-3"/>
                <w:w w:val="90"/>
                <w:sz w:val="20"/>
              </w:rPr>
              <w:t xml:space="preserve"> </w:t>
            </w:r>
            <w:r w:rsidRPr="008B3C1D">
              <w:rPr>
                <w:rFonts w:ascii="Myriad Pro" w:hAnsi="Myriad Pro"/>
                <w:color w:val="FFFFFF" w:themeColor="background1"/>
                <w:w w:val="90"/>
                <w:sz w:val="20"/>
              </w:rPr>
              <w:t>of</w:t>
            </w:r>
            <w:r w:rsidRPr="008B3C1D">
              <w:rPr>
                <w:rFonts w:ascii="Myriad Pro" w:hAnsi="Myriad Pro"/>
                <w:color w:val="FFFFFF" w:themeColor="background1"/>
                <w:spacing w:val="-3"/>
                <w:w w:val="90"/>
                <w:sz w:val="20"/>
              </w:rPr>
              <w:t xml:space="preserve"> </w:t>
            </w:r>
            <w:r w:rsidRPr="008B3C1D">
              <w:rPr>
                <w:rFonts w:ascii="Myriad Pro" w:hAnsi="Myriad Pro"/>
                <w:color w:val="FFFFFF" w:themeColor="background1"/>
                <w:w w:val="90"/>
                <w:sz w:val="20"/>
              </w:rPr>
              <w:t>Applicant</w:t>
            </w:r>
            <w:r w:rsidRPr="008B3C1D">
              <w:rPr>
                <w:rFonts w:ascii="Myriad Pro" w:hAnsi="Myriad Pro"/>
                <w:color w:val="FFFFFF" w:themeColor="background1"/>
                <w:spacing w:val="-3"/>
                <w:w w:val="90"/>
                <w:sz w:val="20"/>
              </w:rPr>
              <w:t xml:space="preserve"> </w:t>
            </w:r>
          </w:p>
        </w:tc>
        <w:tc>
          <w:tcPr>
            <w:tcW w:w="6242" w:type="dxa"/>
            <w:tcBorders>
              <w:top w:val="nil"/>
              <w:left w:val="nil"/>
              <w:bottom w:val="single" w:sz="12" w:space="0" w:color="00B9B5"/>
              <w:right w:val="single" w:sz="12" w:space="0" w:color="00B9B5"/>
            </w:tcBorders>
            <w:shd w:val="clear" w:color="auto" w:fill="FFFFFF" w:themeFill="background1"/>
          </w:tcPr>
          <w:p w14:paraId="5C9B20D9" w14:textId="6845FB08" w:rsidR="00255D4C" w:rsidRPr="008B3C1D" w:rsidRDefault="00CA4468">
            <w:pPr>
              <w:pStyle w:val="TableParagraph"/>
              <w:rPr>
                <w:rFonts w:ascii="Myriad Pro" w:hAnsi="Myriad Pro"/>
                <w:color w:val="005069"/>
                <w:sz w:val="18"/>
              </w:rPr>
            </w:pPr>
            <w:r>
              <w:rPr>
                <w:rFonts w:ascii="Myriad Pro" w:hAnsi="Myriad Pro"/>
                <w:color w:val="005069"/>
                <w:sz w:val="18"/>
              </w:rPr>
              <w:t>University College Cork</w:t>
            </w:r>
          </w:p>
        </w:tc>
      </w:tr>
      <w:tr w:rsidR="00FD0C3E" w:rsidRPr="006706B9" w14:paraId="5C9B20DE" w14:textId="77777777" w:rsidTr="00971FD8">
        <w:trPr>
          <w:trHeight w:val="488"/>
        </w:trPr>
        <w:tc>
          <w:tcPr>
            <w:tcW w:w="268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00B9B5"/>
          </w:tcPr>
          <w:p w14:paraId="5C9B20DB" w14:textId="77777777" w:rsidR="00255D4C" w:rsidRPr="008B3C1D" w:rsidRDefault="00F77137">
            <w:pPr>
              <w:pStyle w:val="TableParagraph"/>
              <w:spacing w:line="228" w:lineRule="exact"/>
              <w:ind w:left="105"/>
              <w:rPr>
                <w:rFonts w:ascii="Myriad Pro" w:hAnsi="Myriad Pro"/>
                <w:color w:val="FFFFFF" w:themeColor="background1"/>
                <w:sz w:val="20"/>
              </w:rPr>
            </w:pPr>
            <w:r w:rsidRPr="008B3C1D">
              <w:rPr>
                <w:rFonts w:ascii="Myriad Pro" w:hAnsi="Myriad Pro"/>
                <w:color w:val="FFFFFF" w:themeColor="background1"/>
                <w:w w:val="90"/>
                <w:sz w:val="20"/>
              </w:rPr>
              <w:t>Company/Organisation</w:t>
            </w:r>
            <w:r w:rsidRPr="008B3C1D">
              <w:rPr>
                <w:rFonts w:ascii="Myriad Pro" w:hAnsi="Myriad Pro"/>
                <w:color w:val="FFFFFF" w:themeColor="background1"/>
                <w:spacing w:val="1"/>
                <w:sz w:val="20"/>
              </w:rPr>
              <w:t xml:space="preserve"> </w:t>
            </w:r>
            <w:r w:rsidRPr="008B3C1D">
              <w:rPr>
                <w:rFonts w:ascii="Myriad Pro" w:hAnsi="Myriad Pro"/>
                <w:color w:val="FFFFFF" w:themeColor="background1"/>
                <w:spacing w:val="-5"/>
                <w:sz w:val="20"/>
              </w:rPr>
              <w:t>(if</w:t>
            </w:r>
          </w:p>
          <w:p w14:paraId="5C9B20DC" w14:textId="211A5BFD" w:rsidR="00255D4C" w:rsidRPr="008B3C1D" w:rsidRDefault="0088233F">
            <w:pPr>
              <w:pStyle w:val="TableParagraph"/>
              <w:spacing w:line="240" w:lineRule="exact"/>
              <w:ind w:left="105"/>
              <w:rPr>
                <w:rFonts w:ascii="Myriad Pro" w:hAnsi="Myriad Pro"/>
                <w:color w:val="FFFFFF" w:themeColor="background1"/>
                <w:sz w:val="20"/>
              </w:rPr>
            </w:pPr>
            <w:r w:rsidRPr="008B3C1D">
              <w:rPr>
                <w:rFonts w:ascii="Myriad Pro" w:hAnsi="Myriad Pro"/>
                <w:color w:val="FFFFFF" w:themeColor="background1"/>
                <w:spacing w:val="-2"/>
                <w:w w:val="95"/>
                <w:sz w:val="20"/>
              </w:rPr>
              <w:t>A</w:t>
            </w:r>
            <w:r w:rsidR="00F77137" w:rsidRPr="008B3C1D">
              <w:rPr>
                <w:rFonts w:ascii="Myriad Pro" w:hAnsi="Myriad Pro"/>
                <w:color w:val="FFFFFF" w:themeColor="background1"/>
                <w:spacing w:val="-2"/>
                <w:w w:val="95"/>
                <w:sz w:val="20"/>
              </w:rPr>
              <w:t>pplicable</w:t>
            </w:r>
            <w:r w:rsidRPr="008B3C1D">
              <w:rPr>
                <w:rFonts w:ascii="Myriad Pro" w:hAnsi="Myriad Pro"/>
                <w:color w:val="FFFFFF" w:themeColor="background1"/>
                <w:spacing w:val="-2"/>
                <w:w w:val="95"/>
                <w:sz w:val="20"/>
              </w:rPr>
              <w:t>)</w:t>
            </w:r>
          </w:p>
        </w:tc>
        <w:tc>
          <w:tcPr>
            <w:tcW w:w="6242" w:type="dxa"/>
            <w:tcBorders>
              <w:top w:val="single" w:sz="12" w:space="0" w:color="00B9B5"/>
              <w:left w:val="nil"/>
              <w:bottom w:val="single" w:sz="12" w:space="0" w:color="FFFFFF" w:themeColor="background1"/>
              <w:right w:val="single" w:sz="12" w:space="0" w:color="00B9B5"/>
            </w:tcBorders>
            <w:shd w:val="clear" w:color="auto" w:fill="FFFFFF" w:themeFill="background1"/>
          </w:tcPr>
          <w:p w14:paraId="5C9B20DD" w14:textId="2C8BA482" w:rsidR="00255D4C" w:rsidRPr="008B3C1D" w:rsidRDefault="00644D6D">
            <w:pPr>
              <w:pStyle w:val="TableParagraph"/>
              <w:rPr>
                <w:rFonts w:ascii="Myriad Pro" w:hAnsi="Myriad Pro"/>
                <w:color w:val="005069"/>
                <w:sz w:val="18"/>
              </w:rPr>
            </w:pPr>
            <w:r>
              <w:rPr>
                <w:rFonts w:ascii="Myriad Pro" w:hAnsi="Myriad Pro"/>
                <w:color w:val="005069"/>
                <w:sz w:val="18"/>
              </w:rPr>
              <w:t>University College Cork</w:t>
            </w:r>
          </w:p>
        </w:tc>
      </w:tr>
      <w:tr w:rsidR="00530402" w:rsidRPr="006706B9" w14:paraId="2F356569" w14:textId="77777777" w:rsidTr="00971FD8">
        <w:trPr>
          <w:trHeight w:val="488"/>
        </w:trPr>
        <w:tc>
          <w:tcPr>
            <w:tcW w:w="8930" w:type="dxa"/>
            <w:gridSpan w:val="2"/>
            <w:tcBorders>
              <w:top w:val="single" w:sz="12" w:space="0" w:color="FFFFFF" w:themeColor="background1"/>
              <w:left w:val="single" w:sz="12" w:space="0" w:color="FFFFFF" w:themeColor="background1"/>
              <w:bottom w:val="single" w:sz="12" w:space="0" w:color="FFFFFF" w:themeColor="background1"/>
              <w:right w:val="single" w:sz="12" w:space="0" w:color="00B9B5"/>
            </w:tcBorders>
            <w:shd w:val="clear" w:color="auto" w:fill="00B9B5"/>
          </w:tcPr>
          <w:p w14:paraId="30F04242" w14:textId="36D809E2" w:rsidR="00030593" w:rsidRPr="008B3C1D" w:rsidRDefault="00030593" w:rsidP="00991168">
            <w:pPr>
              <w:pStyle w:val="TableParagraph"/>
              <w:spacing w:before="1" w:line="222" w:lineRule="exact"/>
              <w:ind w:left="123"/>
              <w:rPr>
                <w:rFonts w:ascii="Myriad Pro" w:hAnsi="Myriad Pro"/>
                <w:color w:val="FFFFFF" w:themeColor="background1"/>
                <w:w w:val="90"/>
                <w:sz w:val="20"/>
              </w:rPr>
            </w:pPr>
            <w:r w:rsidRPr="008B3C1D">
              <w:rPr>
                <w:rFonts w:ascii="Myriad Pro" w:hAnsi="Myriad Pro"/>
                <w:color w:val="FFFFFF" w:themeColor="background1"/>
                <w:w w:val="90"/>
                <w:sz w:val="20"/>
              </w:rPr>
              <w:t xml:space="preserve">Applicant Address: Where a legal person would be the Holder of the </w:t>
            </w:r>
            <w:r w:rsidR="006A6BE2" w:rsidRPr="008B3C1D">
              <w:rPr>
                <w:rFonts w:ascii="Myriad Pro" w:hAnsi="Myriad Pro"/>
                <w:color w:val="FFFFFF" w:themeColor="background1"/>
                <w:w w:val="90"/>
                <w:sz w:val="20"/>
              </w:rPr>
              <w:t>MUL</w:t>
            </w:r>
            <w:r w:rsidRPr="008B3C1D">
              <w:rPr>
                <w:rFonts w:ascii="Myriad Pro" w:hAnsi="Myriad Pro"/>
                <w:color w:val="FFFFFF" w:themeColor="background1"/>
                <w:w w:val="90"/>
                <w:sz w:val="20"/>
              </w:rPr>
              <w:t xml:space="preserve">, these details must be as currently listed in the Companies Registration Office. </w:t>
            </w:r>
          </w:p>
          <w:p w14:paraId="01F1AAE3" w14:textId="158BFF91" w:rsidR="00530402" w:rsidRPr="008B3C1D" w:rsidRDefault="00030593" w:rsidP="00991168">
            <w:pPr>
              <w:pStyle w:val="TableParagraph"/>
              <w:spacing w:before="1" w:line="222" w:lineRule="exact"/>
              <w:ind w:left="123"/>
              <w:rPr>
                <w:rFonts w:ascii="Myriad Pro" w:hAnsi="Myriad Pro"/>
                <w:color w:val="FFFFFF" w:themeColor="background1"/>
                <w:w w:val="90"/>
                <w:sz w:val="20"/>
              </w:rPr>
            </w:pPr>
            <w:r w:rsidRPr="008B3C1D">
              <w:rPr>
                <w:rFonts w:ascii="Myriad Pro" w:hAnsi="Myriad Pro"/>
                <w:color w:val="FFFFFF" w:themeColor="background1"/>
                <w:w w:val="90"/>
                <w:sz w:val="20"/>
              </w:rPr>
              <w:t xml:space="preserve">Where a non-profit entity, which is a registered charity, </w:t>
            </w:r>
            <w:r w:rsidR="00A00515" w:rsidRPr="008B3C1D">
              <w:rPr>
                <w:rFonts w:ascii="Myriad Pro" w:hAnsi="Myriad Pro"/>
                <w:color w:val="FFFFFF" w:themeColor="background1"/>
                <w:w w:val="90"/>
                <w:sz w:val="20"/>
              </w:rPr>
              <w:t xml:space="preserve">would be the Holder of the </w:t>
            </w:r>
            <w:r w:rsidR="006A6BE2" w:rsidRPr="008B3C1D">
              <w:rPr>
                <w:rFonts w:ascii="Myriad Pro" w:hAnsi="Myriad Pro"/>
                <w:color w:val="FFFFFF" w:themeColor="background1"/>
                <w:w w:val="90"/>
                <w:sz w:val="20"/>
              </w:rPr>
              <w:t>MUL</w:t>
            </w:r>
            <w:r w:rsidR="00A00515" w:rsidRPr="008B3C1D">
              <w:rPr>
                <w:rFonts w:ascii="Myriad Pro" w:hAnsi="Myriad Pro"/>
                <w:color w:val="FFFFFF" w:themeColor="background1"/>
                <w:w w:val="90"/>
                <w:sz w:val="20"/>
              </w:rPr>
              <w:t xml:space="preserve">, </w:t>
            </w:r>
            <w:r w:rsidRPr="008B3C1D">
              <w:rPr>
                <w:rFonts w:ascii="Myriad Pro" w:hAnsi="Myriad Pro"/>
                <w:color w:val="FFFFFF" w:themeColor="background1"/>
                <w:w w:val="90"/>
                <w:sz w:val="20"/>
              </w:rPr>
              <w:t>these details must be as currently listed in the Register of Charitable Organisations.</w:t>
            </w:r>
          </w:p>
        </w:tc>
      </w:tr>
      <w:tr w:rsidR="00CC6B8E" w:rsidRPr="006706B9" w14:paraId="5C9B20E1" w14:textId="77777777" w:rsidTr="00971FD8">
        <w:trPr>
          <w:trHeight w:val="488"/>
        </w:trPr>
        <w:tc>
          <w:tcPr>
            <w:tcW w:w="26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9B5"/>
          </w:tcPr>
          <w:p w14:paraId="5C9B20DF" w14:textId="6D9E4ABA" w:rsidR="00CC6B8E" w:rsidRPr="008B3C1D" w:rsidRDefault="00CC6B8E" w:rsidP="00991168">
            <w:pPr>
              <w:pStyle w:val="TableParagraph"/>
              <w:spacing w:before="1" w:line="222" w:lineRule="exact"/>
              <w:ind w:left="123"/>
              <w:rPr>
                <w:rFonts w:ascii="Myriad Pro" w:hAnsi="Myriad Pro"/>
                <w:color w:val="FFFFFF" w:themeColor="background1"/>
                <w:w w:val="90"/>
                <w:sz w:val="20"/>
              </w:rPr>
            </w:pPr>
            <w:r w:rsidRPr="008B3C1D">
              <w:rPr>
                <w:rFonts w:ascii="Myriad Pro" w:hAnsi="Myriad Pro"/>
                <w:color w:val="FFFFFF" w:themeColor="background1"/>
                <w:w w:val="90"/>
                <w:sz w:val="20"/>
              </w:rPr>
              <w:t>Address line 1</w:t>
            </w:r>
          </w:p>
        </w:tc>
        <w:tc>
          <w:tcPr>
            <w:tcW w:w="6242" w:type="dxa"/>
            <w:tcBorders>
              <w:top w:val="nil"/>
              <w:left w:val="single" w:sz="12" w:space="0" w:color="FFFFFF" w:themeColor="background1"/>
              <w:right w:val="single" w:sz="12" w:space="0" w:color="00B9B5"/>
            </w:tcBorders>
            <w:shd w:val="clear" w:color="auto" w:fill="FFFFFF" w:themeFill="background1"/>
          </w:tcPr>
          <w:p w14:paraId="5C9B20E0" w14:textId="60DDE98A" w:rsidR="00CC6B8E" w:rsidRPr="006A30FA" w:rsidRDefault="00A0670D" w:rsidP="00991168">
            <w:pPr>
              <w:pStyle w:val="TableParagraph"/>
              <w:spacing w:before="1" w:line="222" w:lineRule="exact"/>
              <w:ind w:left="123"/>
              <w:rPr>
                <w:rFonts w:ascii="Myriad Pro" w:hAnsi="Myriad Pro"/>
                <w:color w:val="005069"/>
                <w:w w:val="90"/>
                <w:sz w:val="20"/>
              </w:rPr>
            </w:pPr>
            <w:r>
              <w:rPr>
                <w:rFonts w:ascii="Myriad Pro" w:hAnsi="Myriad Pro"/>
                <w:color w:val="005069"/>
                <w:w w:val="90"/>
                <w:sz w:val="20"/>
              </w:rPr>
              <w:t>MaREI Centre</w:t>
            </w:r>
          </w:p>
        </w:tc>
      </w:tr>
      <w:tr w:rsidR="00CC6B8E" w:rsidRPr="006706B9" w14:paraId="3FD948C7" w14:textId="77777777" w:rsidTr="00971FD8">
        <w:trPr>
          <w:trHeight w:val="488"/>
        </w:trPr>
        <w:tc>
          <w:tcPr>
            <w:tcW w:w="26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9B5"/>
          </w:tcPr>
          <w:p w14:paraId="39798C8A" w14:textId="6CA5A85F" w:rsidR="00CC6B8E" w:rsidRPr="008B3C1D" w:rsidRDefault="00CC6B8E" w:rsidP="00991168">
            <w:pPr>
              <w:pStyle w:val="TableParagraph"/>
              <w:spacing w:before="1" w:line="222" w:lineRule="exact"/>
              <w:ind w:left="123"/>
              <w:rPr>
                <w:rFonts w:ascii="Myriad Pro" w:hAnsi="Myriad Pro"/>
                <w:color w:val="FFFFFF" w:themeColor="background1"/>
                <w:w w:val="90"/>
                <w:sz w:val="20"/>
              </w:rPr>
            </w:pPr>
            <w:r w:rsidRPr="008B3C1D">
              <w:rPr>
                <w:rFonts w:ascii="Myriad Pro" w:hAnsi="Myriad Pro"/>
                <w:color w:val="FFFFFF" w:themeColor="background1"/>
                <w:w w:val="90"/>
                <w:sz w:val="20"/>
              </w:rPr>
              <w:t>Address line 2</w:t>
            </w:r>
          </w:p>
        </w:tc>
        <w:tc>
          <w:tcPr>
            <w:tcW w:w="6242" w:type="dxa"/>
            <w:tcBorders>
              <w:left w:val="single" w:sz="12" w:space="0" w:color="FFFFFF" w:themeColor="background1"/>
              <w:right w:val="single" w:sz="12" w:space="0" w:color="00B9B5"/>
            </w:tcBorders>
            <w:shd w:val="clear" w:color="auto" w:fill="FFFFFF" w:themeFill="background1"/>
          </w:tcPr>
          <w:p w14:paraId="07115AE9" w14:textId="2FA62BB5" w:rsidR="00CC6B8E" w:rsidRPr="006A30FA" w:rsidRDefault="0023585B" w:rsidP="0023585B">
            <w:pPr>
              <w:pStyle w:val="TableParagraph"/>
              <w:spacing w:before="1" w:line="222" w:lineRule="exact"/>
              <w:rPr>
                <w:rFonts w:ascii="Myriad Pro" w:hAnsi="Myriad Pro"/>
                <w:color w:val="005069"/>
                <w:w w:val="90"/>
                <w:sz w:val="20"/>
              </w:rPr>
            </w:pPr>
            <w:r>
              <w:rPr>
                <w:rFonts w:ascii="Myriad Pro" w:hAnsi="Myriad Pro"/>
                <w:color w:val="005069"/>
                <w:w w:val="90"/>
                <w:sz w:val="20"/>
              </w:rPr>
              <w:t>Sustainability Institute – Beaufort Building</w:t>
            </w:r>
            <w:r w:rsidR="00E87BF8">
              <w:rPr>
                <w:rFonts w:ascii="Myriad Pro" w:hAnsi="Myriad Pro"/>
                <w:color w:val="005069"/>
                <w:w w:val="90"/>
                <w:sz w:val="20"/>
              </w:rPr>
              <w:t>, UCC</w:t>
            </w:r>
          </w:p>
        </w:tc>
      </w:tr>
      <w:tr w:rsidR="00CC6B8E" w:rsidRPr="006706B9" w14:paraId="30EA53EF" w14:textId="77777777" w:rsidTr="00971FD8">
        <w:trPr>
          <w:trHeight w:val="488"/>
        </w:trPr>
        <w:tc>
          <w:tcPr>
            <w:tcW w:w="26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9B5"/>
          </w:tcPr>
          <w:p w14:paraId="55C5065C" w14:textId="2A392672" w:rsidR="00CC6B8E" w:rsidRPr="008B3C1D" w:rsidRDefault="00CC6B8E" w:rsidP="00991168">
            <w:pPr>
              <w:pStyle w:val="TableParagraph"/>
              <w:spacing w:before="1" w:line="222" w:lineRule="exact"/>
              <w:ind w:left="123"/>
              <w:rPr>
                <w:rFonts w:ascii="Myriad Pro" w:hAnsi="Myriad Pro"/>
                <w:color w:val="FFFFFF" w:themeColor="background1"/>
                <w:w w:val="90"/>
                <w:sz w:val="20"/>
              </w:rPr>
            </w:pPr>
            <w:r w:rsidRPr="008B3C1D">
              <w:rPr>
                <w:rFonts w:ascii="Myriad Pro" w:hAnsi="Myriad Pro"/>
                <w:color w:val="FFFFFF" w:themeColor="background1"/>
                <w:w w:val="90"/>
                <w:sz w:val="20"/>
              </w:rPr>
              <w:t>Address line 3</w:t>
            </w:r>
          </w:p>
        </w:tc>
        <w:tc>
          <w:tcPr>
            <w:tcW w:w="6242" w:type="dxa"/>
            <w:tcBorders>
              <w:left w:val="single" w:sz="12" w:space="0" w:color="FFFFFF" w:themeColor="background1"/>
              <w:right w:val="single" w:sz="12" w:space="0" w:color="00B9B5"/>
            </w:tcBorders>
            <w:shd w:val="clear" w:color="auto" w:fill="FFFFFF" w:themeFill="background1"/>
          </w:tcPr>
          <w:p w14:paraId="0291DD7A" w14:textId="5D6BC976" w:rsidR="00CC6B8E" w:rsidRPr="006A30FA" w:rsidRDefault="0023585B" w:rsidP="00E87BF8">
            <w:pPr>
              <w:pStyle w:val="TableParagraph"/>
              <w:spacing w:before="1" w:line="222" w:lineRule="exact"/>
              <w:rPr>
                <w:rFonts w:ascii="Myriad Pro" w:hAnsi="Myriad Pro"/>
                <w:color w:val="005069"/>
                <w:w w:val="90"/>
                <w:sz w:val="20"/>
              </w:rPr>
            </w:pPr>
            <w:r>
              <w:rPr>
                <w:rFonts w:ascii="Myriad Pro" w:hAnsi="Myriad Pro"/>
                <w:color w:val="005069"/>
                <w:w w:val="90"/>
                <w:sz w:val="20"/>
              </w:rPr>
              <w:t>Cork</w:t>
            </w:r>
          </w:p>
        </w:tc>
      </w:tr>
      <w:tr w:rsidR="00CC6B8E" w:rsidRPr="006706B9" w14:paraId="0952B808" w14:textId="77777777" w:rsidTr="00971FD8">
        <w:trPr>
          <w:trHeight w:val="488"/>
        </w:trPr>
        <w:tc>
          <w:tcPr>
            <w:tcW w:w="26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9B5"/>
          </w:tcPr>
          <w:p w14:paraId="65A76D83" w14:textId="5A03EA58" w:rsidR="00CC6B8E" w:rsidRPr="008B3C1D" w:rsidRDefault="00CC6B8E" w:rsidP="00991168">
            <w:pPr>
              <w:pStyle w:val="TableParagraph"/>
              <w:spacing w:before="1" w:line="222" w:lineRule="exact"/>
              <w:ind w:left="123"/>
              <w:rPr>
                <w:rFonts w:ascii="Myriad Pro" w:hAnsi="Myriad Pro"/>
                <w:color w:val="FFFFFF" w:themeColor="background1"/>
                <w:w w:val="90"/>
                <w:sz w:val="20"/>
              </w:rPr>
            </w:pPr>
            <w:r w:rsidRPr="008B3C1D">
              <w:rPr>
                <w:rFonts w:ascii="Myriad Pro" w:hAnsi="Myriad Pro"/>
                <w:color w:val="FFFFFF" w:themeColor="background1"/>
                <w:w w:val="90"/>
                <w:sz w:val="20"/>
              </w:rPr>
              <w:t>City</w:t>
            </w:r>
            <w:r w:rsidR="007073CD" w:rsidRPr="008B3C1D">
              <w:rPr>
                <w:rFonts w:ascii="Myriad Pro" w:hAnsi="Myriad Pro"/>
                <w:color w:val="FFFFFF" w:themeColor="background1"/>
                <w:w w:val="90"/>
                <w:sz w:val="20"/>
              </w:rPr>
              <w:t>/Town</w:t>
            </w:r>
          </w:p>
        </w:tc>
        <w:tc>
          <w:tcPr>
            <w:tcW w:w="6242" w:type="dxa"/>
            <w:tcBorders>
              <w:left w:val="single" w:sz="12" w:space="0" w:color="FFFFFF" w:themeColor="background1"/>
              <w:right w:val="single" w:sz="12" w:space="0" w:color="00B9B5"/>
            </w:tcBorders>
            <w:shd w:val="clear" w:color="auto" w:fill="FFFFFF" w:themeFill="background1"/>
          </w:tcPr>
          <w:p w14:paraId="63212343" w14:textId="6F6608F0" w:rsidR="00CC6B8E" w:rsidRPr="006A30FA" w:rsidRDefault="0092262F" w:rsidP="00991168">
            <w:pPr>
              <w:pStyle w:val="TableParagraph"/>
              <w:spacing w:before="1" w:line="222" w:lineRule="exact"/>
              <w:ind w:left="123"/>
              <w:rPr>
                <w:rFonts w:ascii="Myriad Pro" w:hAnsi="Myriad Pro"/>
                <w:color w:val="005069"/>
                <w:w w:val="90"/>
                <w:sz w:val="20"/>
              </w:rPr>
            </w:pPr>
            <w:r>
              <w:rPr>
                <w:rFonts w:ascii="Myriad Pro" w:hAnsi="Myriad Pro"/>
                <w:color w:val="005069"/>
                <w:w w:val="90"/>
                <w:sz w:val="20"/>
              </w:rPr>
              <w:t>Ringaskiddy</w:t>
            </w:r>
          </w:p>
        </w:tc>
      </w:tr>
      <w:tr w:rsidR="00CC6B8E" w:rsidRPr="006706B9" w14:paraId="0043FCE5" w14:textId="77777777" w:rsidTr="00971FD8">
        <w:trPr>
          <w:trHeight w:val="488"/>
        </w:trPr>
        <w:tc>
          <w:tcPr>
            <w:tcW w:w="26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9B5"/>
          </w:tcPr>
          <w:p w14:paraId="58447D01" w14:textId="14F35F9A" w:rsidR="00CC6B8E" w:rsidRPr="008B3C1D" w:rsidRDefault="00CC6B8E" w:rsidP="00991168">
            <w:pPr>
              <w:pStyle w:val="TableParagraph"/>
              <w:spacing w:before="1" w:line="222" w:lineRule="exact"/>
              <w:ind w:left="123"/>
              <w:rPr>
                <w:rFonts w:ascii="Myriad Pro" w:hAnsi="Myriad Pro"/>
                <w:color w:val="FFFFFF" w:themeColor="background1"/>
                <w:w w:val="90"/>
                <w:sz w:val="20"/>
              </w:rPr>
            </w:pPr>
            <w:r w:rsidRPr="008B3C1D">
              <w:rPr>
                <w:rFonts w:ascii="Myriad Pro" w:hAnsi="Myriad Pro"/>
                <w:color w:val="FFFFFF" w:themeColor="background1"/>
                <w:w w:val="90"/>
                <w:sz w:val="20"/>
              </w:rPr>
              <w:t>Eircode</w:t>
            </w:r>
          </w:p>
        </w:tc>
        <w:tc>
          <w:tcPr>
            <w:tcW w:w="6242" w:type="dxa"/>
            <w:tcBorders>
              <w:left w:val="single" w:sz="12" w:space="0" w:color="FFFFFF" w:themeColor="background1"/>
              <w:right w:val="single" w:sz="12" w:space="0" w:color="00B9B5"/>
            </w:tcBorders>
            <w:shd w:val="clear" w:color="auto" w:fill="FFFFFF" w:themeFill="background1"/>
          </w:tcPr>
          <w:p w14:paraId="567C793D" w14:textId="28D705BC" w:rsidR="00CC6B8E" w:rsidRPr="006A30FA" w:rsidRDefault="0023585B" w:rsidP="00991168">
            <w:pPr>
              <w:pStyle w:val="TableParagraph"/>
              <w:spacing w:before="1" w:line="222" w:lineRule="exact"/>
              <w:ind w:left="123"/>
              <w:rPr>
                <w:rFonts w:ascii="Myriad Pro" w:hAnsi="Myriad Pro"/>
                <w:color w:val="005069"/>
                <w:w w:val="90"/>
                <w:sz w:val="20"/>
              </w:rPr>
            </w:pPr>
            <w:r>
              <w:rPr>
                <w:rFonts w:ascii="Myriad Pro" w:hAnsi="Myriad Pro"/>
                <w:color w:val="005069"/>
                <w:w w:val="90"/>
                <w:sz w:val="20"/>
              </w:rPr>
              <w:t>P43 C573</w:t>
            </w:r>
          </w:p>
        </w:tc>
      </w:tr>
      <w:tr w:rsidR="000C2402" w:rsidRPr="006706B9" w14:paraId="1928C83C" w14:textId="77777777" w:rsidTr="00971FD8">
        <w:trPr>
          <w:trHeight w:val="488"/>
        </w:trPr>
        <w:tc>
          <w:tcPr>
            <w:tcW w:w="26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9B5"/>
          </w:tcPr>
          <w:p w14:paraId="761AB9EA" w14:textId="3A5E8719" w:rsidR="000C2402" w:rsidRPr="008B3C1D" w:rsidRDefault="000C2402" w:rsidP="00991168">
            <w:pPr>
              <w:pStyle w:val="TableParagraph"/>
              <w:spacing w:before="1" w:line="222" w:lineRule="exact"/>
              <w:ind w:left="123"/>
              <w:rPr>
                <w:rFonts w:ascii="Myriad Pro" w:hAnsi="Myriad Pro"/>
                <w:color w:val="FFFFFF" w:themeColor="background1"/>
                <w:w w:val="90"/>
                <w:sz w:val="20"/>
              </w:rPr>
            </w:pPr>
            <w:r w:rsidRPr="008B3C1D">
              <w:rPr>
                <w:rFonts w:ascii="Myriad Pro" w:hAnsi="Myriad Pro"/>
                <w:color w:val="FFFFFF" w:themeColor="background1"/>
                <w:w w:val="90"/>
                <w:sz w:val="20"/>
              </w:rPr>
              <w:t>Applicant Email Address</w:t>
            </w:r>
          </w:p>
        </w:tc>
        <w:tc>
          <w:tcPr>
            <w:tcW w:w="6242" w:type="dxa"/>
            <w:tcBorders>
              <w:left w:val="single" w:sz="12" w:space="0" w:color="FFFFFF" w:themeColor="background1"/>
              <w:bottom w:val="single" w:sz="12" w:space="0" w:color="00B9B5"/>
              <w:right w:val="single" w:sz="12" w:space="0" w:color="00B9B5"/>
            </w:tcBorders>
            <w:shd w:val="clear" w:color="auto" w:fill="FFFFFF" w:themeFill="background1"/>
          </w:tcPr>
          <w:p w14:paraId="7A5B3C64" w14:textId="2B5F83A3" w:rsidR="000C2402" w:rsidRPr="006A30FA" w:rsidRDefault="0023585B" w:rsidP="00991168">
            <w:pPr>
              <w:pStyle w:val="TableParagraph"/>
              <w:spacing w:before="1" w:line="222" w:lineRule="exact"/>
              <w:ind w:left="123"/>
              <w:rPr>
                <w:rFonts w:ascii="Myriad Pro" w:hAnsi="Myriad Pro"/>
                <w:color w:val="005069"/>
                <w:w w:val="90"/>
                <w:sz w:val="20"/>
              </w:rPr>
            </w:pPr>
            <w:r>
              <w:rPr>
                <w:rFonts w:ascii="Myriad Pro" w:hAnsi="Myriad Pro"/>
                <w:color w:val="005069"/>
                <w:w w:val="90"/>
                <w:sz w:val="20"/>
              </w:rPr>
              <w:t>d.haberlin@ucc.ie</w:t>
            </w:r>
          </w:p>
        </w:tc>
      </w:tr>
      <w:tr w:rsidR="0037419E" w:rsidRPr="006706B9" w14:paraId="3C138D1D" w14:textId="77777777" w:rsidTr="00971FD8">
        <w:trPr>
          <w:trHeight w:val="488"/>
        </w:trPr>
        <w:tc>
          <w:tcPr>
            <w:tcW w:w="26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9B5"/>
          </w:tcPr>
          <w:p w14:paraId="54C160A2" w14:textId="1566C667" w:rsidR="007940B9" w:rsidRPr="008B3C1D" w:rsidRDefault="0037419E" w:rsidP="0037419E">
            <w:pPr>
              <w:pStyle w:val="TableParagraph"/>
              <w:spacing w:line="228" w:lineRule="exact"/>
              <w:ind w:left="105"/>
              <w:rPr>
                <w:rFonts w:ascii="Myriad Pro" w:hAnsi="Myriad Pro"/>
                <w:color w:val="FFFFFF" w:themeColor="background1"/>
                <w:w w:val="90"/>
                <w:sz w:val="20"/>
              </w:rPr>
            </w:pPr>
            <w:r w:rsidRPr="008B3C1D">
              <w:rPr>
                <w:rFonts w:ascii="Myriad Pro" w:hAnsi="Myriad Pro"/>
                <w:color w:val="FFFFFF" w:themeColor="background1"/>
                <w:w w:val="90"/>
                <w:sz w:val="20"/>
              </w:rPr>
              <w:t>If the Applicant is a legal person,</w:t>
            </w:r>
            <w:r w:rsidR="007940B9" w:rsidRPr="008B3C1D">
              <w:rPr>
                <w:rFonts w:ascii="Myriad Pro" w:hAnsi="Myriad Pro"/>
                <w:color w:val="FFFFFF" w:themeColor="background1"/>
                <w:w w:val="90"/>
                <w:sz w:val="20"/>
              </w:rPr>
              <w:t xml:space="preserve"> </w:t>
            </w:r>
            <w:r w:rsidRPr="008B3C1D">
              <w:rPr>
                <w:rFonts w:ascii="Myriad Pro" w:hAnsi="Myriad Pro"/>
                <w:color w:val="FFFFFF" w:themeColor="background1"/>
                <w:w w:val="90"/>
                <w:sz w:val="20"/>
              </w:rPr>
              <w:t>Company Registration Office Number</w:t>
            </w:r>
            <w:r w:rsidR="007940B9" w:rsidRPr="008B3C1D">
              <w:rPr>
                <w:rFonts w:ascii="Myriad Pro" w:hAnsi="Myriad Pro"/>
                <w:color w:val="FFFFFF" w:themeColor="background1"/>
                <w:w w:val="90"/>
                <w:sz w:val="20"/>
              </w:rPr>
              <w:t>.</w:t>
            </w:r>
          </w:p>
          <w:p w14:paraId="6A31D402" w14:textId="57A0E68A" w:rsidR="0037419E" w:rsidRPr="008B3C1D" w:rsidRDefault="007940B9" w:rsidP="0037419E">
            <w:pPr>
              <w:pStyle w:val="TableParagraph"/>
              <w:spacing w:line="228" w:lineRule="exact"/>
              <w:ind w:left="105"/>
              <w:rPr>
                <w:rFonts w:ascii="Myriad Pro" w:hAnsi="Myriad Pro"/>
                <w:color w:val="FFFFFF" w:themeColor="background1"/>
                <w:w w:val="90"/>
                <w:sz w:val="20"/>
              </w:rPr>
            </w:pPr>
            <w:r w:rsidRPr="008B3C1D">
              <w:rPr>
                <w:rFonts w:ascii="Myriad Pro" w:hAnsi="Myriad Pro"/>
                <w:color w:val="FFFFFF" w:themeColor="background1"/>
                <w:w w:val="90"/>
                <w:sz w:val="20"/>
              </w:rPr>
              <w:t>A</w:t>
            </w:r>
            <w:r w:rsidR="0037419E" w:rsidRPr="008B3C1D">
              <w:rPr>
                <w:rFonts w:ascii="Myriad Pro" w:hAnsi="Myriad Pro"/>
                <w:color w:val="FFFFFF" w:themeColor="background1"/>
                <w:w w:val="90"/>
                <w:sz w:val="20"/>
              </w:rPr>
              <w:t xml:space="preserve"> copy of the Certificate of Incorporation (certified copy provided by CRO) and a list of Directors must be provided</w:t>
            </w:r>
            <w:r w:rsidR="0058063C" w:rsidRPr="008B3C1D">
              <w:rPr>
                <w:rFonts w:ascii="Myriad Pro" w:hAnsi="Myriad Pro"/>
                <w:color w:val="FFFFFF" w:themeColor="background1"/>
                <w:w w:val="90"/>
                <w:sz w:val="20"/>
              </w:rPr>
              <w:t xml:space="preserve"> as Attachment </w:t>
            </w:r>
            <w:r w:rsidR="002513AA" w:rsidRPr="008B3C1D">
              <w:rPr>
                <w:rFonts w:ascii="Myriad Pro" w:hAnsi="Myriad Pro"/>
                <w:color w:val="FFFFFF" w:themeColor="background1"/>
                <w:w w:val="90"/>
                <w:sz w:val="20"/>
              </w:rPr>
              <w:t>2.1</w:t>
            </w:r>
            <w:r w:rsidR="0037419E" w:rsidRPr="008B3C1D">
              <w:rPr>
                <w:rFonts w:ascii="Myriad Pro" w:hAnsi="Myriad Pro"/>
                <w:color w:val="FFFFFF" w:themeColor="background1"/>
                <w:w w:val="90"/>
                <w:sz w:val="20"/>
              </w:rPr>
              <w:t>.</w:t>
            </w:r>
          </w:p>
        </w:tc>
        <w:tc>
          <w:tcPr>
            <w:tcW w:w="6242" w:type="dxa"/>
            <w:tcBorders>
              <w:left w:val="single" w:sz="12" w:space="0" w:color="FFFFFF" w:themeColor="background1"/>
              <w:right w:val="single" w:sz="12" w:space="0" w:color="00B9B5"/>
            </w:tcBorders>
            <w:shd w:val="clear" w:color="auto" w:fill="FFFFFF" w:themeFill="background1"/>
          </w:tcPr>
          <w:p w14:paraId="149F3DD3" w14:textId="66DFE99F" w:rsidR="0037419E" w:rsidRPr="008B3C1D" w:rsidRDefault="0037419E" w:rsidP="0037419E">
            <w:pPr>
              <w:pStyle w:val="TableParagraph"/>
              <w:rPr>
                <w:rFonts w:ascii="Myriad Pro" w:hAnsi="Myriad Pro"/>
                <w:color w:val="005069"/>
                <w:sz w:val="18"/>
              </w:rPr>
            </w:pPr>
          </w:p>
        </w:tc>
      </w:tr>
      <w:tr w:rsidR="00255D4C" w:rsidRPr="006706B9" w14:paraId="5C9B20E5" w14:textId="77777777" w:rsidTr="00971FD8">
        <w:trPr>
          <w:trHeight w:val="488"/>
        </w:trPr>
        <w:tc>
          <w:tcPr>
            <w:tcW w:w="2688" w:type="dxa"/>
            <w:tcBorders>
              <w:top w:val="single" w:sz="12" w:space="0" w:color="FFFFFF" w:themeColor="background1"/>
              <w:left w:val="single" w:sz="12" w:space="0" w:color="FFFFFF" w:themeColor="background1"/>
              <w:bottom w:val="single" w:sz="12" w:space="0" w:color="00B9B5"/>
              <w:right w:val="single" w:sz="12" w:space="0" w:color="FFFFFF" w:themeColor="background1"/>
            </w:tcBorders>
            <w:shd w:val="clear" w:color="auto" w:fill="00B9B5"/>
          </w:tcPr>
          <w:p w14:paraId="5C9B20E3" w14:textId="18F0023E" w:rsidR="00255D4C" w:rsidRPr="008B3C1D" w:rsidRDefault="009E6F48">
            <w:pPr>
              <w:pStyle w:val="TableParagraph"/>
              <w:spacing w:before="11" w:line="218" w:lineRule="exact"/>
              <w:ind w:left="104"/>
              <w:rPr>
                <w:rFonts w:ascii="Myriad Pro" w:hAnsi="Myriad Pro"/>
                <w:color w:val="FFFFFF" w:themeColor="background1"/>
                <w:w w:val="90"/>
                <w:sz w:val="20"/>
              </w:rPr>
            </w:pPr>
            <w:r w:rsidRPr="008B3C1D">
              <w:rPr>
                <w:rFonts w:ascii="Myriad Pro" w:hAnsi="Myriad Pro"/>
                <w:color w:val="FFFFFF" w:themeColor="background1"/>
                <w:w w:val="90"/>
                <w:sz w:val="20"/>
              </w:rPr>
              <w:t xml:space="preserve">If the Applicant is a non-profit entity, which is a registered charity, the Registered Charity Number </w:t>
            </w:r>
          </w:p>
        </w:tc>
        <w:tc>
          <w:tcPr>
            <w:tcW w:w="6242" w:type="dxa"/>
            <w:tcBorders>
              <w:left w:val="single" w:sz="12" w:space="0" w:color="FFFFFF" w:themeColor="background1"/>
              <w:bottom w:val="single" w:sz="12" w:space="0" w:color="00B9B5"/>
              <w:right w:val="single" w:sz="12" w:space="0" w:color="00B9B5"/>
            </w:tcBorders>
            <w:shd w:val="clear" w:color="auto" w:fill="FFFFFF" w:themeFill="background1"/>
          </w:tcPr>
          <w:p w14:paraId="5C9B20E4" w14:textId="3749169F" w:rsidR="00255D4C" w:rsidRPr="008B3C1D" w:rsidRDefault="000A5F83">
            <w:pPr>
              <w:pStyle w:val="TableParagraph"/>
              <w:rPr>
                <w:rFonts w:ascii="Myriad Pro" w:hAnsi="Myriad Pro"/>
                <w:color w:val="005069"/>
                <w:sz w:val="18"/>
              </w:rPr>
            </w:pPr>
            <w:r>
              <w:rPr>
                <w:rFonts w:ascii="Myriad Pro" w:hAnsi="Myriad Pro"/>
                <w:color w:val="005069"/>
                <w:sz w:val="18"/>
              </w:rPr>
              <w:t xml:space="preserve">RCN: </w:t>
            </w:r>
            <w:r w:rsidR="00F6069B">
              <w:rPr>
                <w:rFonts w:ascii="Myriad Pro" w:hAnsi="Myriad Pro"/>
                <w:color w:val="005069"/>
                <w:sz w:val="18"/>
              </w:rPr>
              <w:t>20033385/CRN: 243605</w:t>
            </w:r>
          </w:p>
        </w:tc>
      </w:tr>
    </w:tbl>
    <w:p w14:paraId="5C9B20EF" w14:textId="77777777" w:rsidR="00255D4C" w:rsidRPr="00DD0D83" w:rsidRDefault="00255D4C">
      <w:pPr>
        <w:pStyle w:val="BodyText"/>
        <w:spacing w:before="128"/>
        <w:rPr>
          <w:rFonts w:ascii="Myriad Pro" w:hAnsi="Myriad Pro"/>
        </w:rPr>
      </w:pPr>
    </w:p>
    <w:p w14:paraId="2391C133" w14:textId="3E094209" w:rsidR="004835E8" w:rsidRDefault="00E536FB" w:rsidP="008B3C1D">
      <w:pPr>
        <w:pStyle w:val="BodyText"/>
        <w:ind w:left="568" w:firstLine="152"/>
        <w:rPr>
          <w:rFonts w:ascii="Myriad Pro" w:hAnsi="Myriad Pro"/>
          <w:color w:val="005069"/>
          <w:w w:val="90"/>
          <w:szCs w:val="22"/>
        </w:rPr>
      </w:pPr>
      <w:r w:rsidRPr="006A30FA">
        <w:rPr>
          <w:rFonts w:ascii="Myriad Pro" w:hAnsi="Myriad Pro"/>
          <w:color w:val="005069"/>
          <w:w w:val="90"/>
          <w:szCs w:val="22"/>
        </w:rPr>
        <w:t>Attachment</w:t>
      </w:r>
      <w:r>
        <w:rPr>
          <w:rFonts w:ascii="Myriad Pro" w:hAnsi="Myriad Pro"/>
          <w:color w:val="005069"/>
          <w:w w:val="90"/>
          <w:szCs w:val="22"/>
        </w:rPr>
        <w:t xml:space="preserve"> </w:t>
      </w:r>
      <w:r w:rsidR="002513AA">
        <w:rPr>
          <w:rFonts w:ascii="Myriad Pro" w:hAnsi="Myriad Pro"/>
          <w:color w:val="005069"/>
          <w:w w:val="90"/>
          <w:szCs w:val="22"/>
        </w:rPr>
        <w:t>2.1</w:t>
      </w:r>
      <w:r>
        <w:rPr>
          <w:rFonts w:ascii="Myriad Pro" w:hAnsi="Myriad Pro"/>
          <w:color w:val="005069"/>
          <w:w w:val="90"/>
          <w:szCs w:val="22"/>
        </w:rPr>
        <w:t xml:space="preserve"> included</w:t>
      </w:r>
      <w:r w:rsidR="007073CD">
        <w:rPr>
          <w:rFonts w:ascii="Myriad Pro" w:hAnsi="Myriad Pro"/>
          <w:color w:val="005069"/>
          <w:w w:val="90"/>
          <w:szCs w:val="22"/>
        </w:rPr>
        <w:t xml:space="preserve"> (if required)</w:t>
      </w:r>
      <w:r w:rsidR="00F202B1">
        <w:rPr>
          <w:rFonts w:ascii="Myriad Pro" w:hAnsi="Myriad Pro"/>
          <w:color w:val="005069"/>
          <w:w w:val="90"/>
          <w:szCs w:val="22"/>
        </w:rPr>
        <w:t>.</w:t>
      </w:r>
      <w:r w:rsidR="008B582D">
        <w:rPr>
          <w:rFonts w:ascii="Myriad Pro" w:hAnsi="Myriad Pro"/>
          <w:color w:val="005069"/>
          <w:w w:val="90"/>
          <w:szCs w:val="22"/>
        </w:rPr>
        <w:br/>
      </w:r>
    </w:p>
    <w:tbl>
      <w:tblPr>
        <w:tblStyle w:val="TableGrid"/>
        <w:tblW w:w="8930" w:type="dxa"/>
        <w:tblInd w:w="694" w:type="dxa"/>
        <w:tblLook w:val="04A0" w:firstRow="1" w:lastRow="0" w:firstColumn="1" w:lastColumn="0" w:noHBand="0" w:noVBand="1"/>
      </w:tblPr>
      <w:tblGrid>
        <w:gridCol w:w="8930"/>
      </w:tblGrid>
      <w:tr w:rsidR="004835E8" w14:paraId="01D291FC" w14:textId="77777777" w:rsidTr="00971FD8">
        <w:trPr>
          <w:trHeight w:val="313"/>
        </w:trPr>
        <w:tc>
          <w:tcPr>
            <w:tcW w:w="8930" w:type="dxa"/>
            <w:tcBorders>
              <w:top w:val="single" w:sz="12" w:space="0" w:color="00B9B5"/>
              <w:left w:val="single" w:sz="12" w:space="0" w:color="00B9B5"/>
              <w:bottom w:val="single" w:sz="12" w:space="0" w:color="00B9B5"/>
              <w:right w:val="single" w:sz="12" w:space="0" w:color="00B9B5"/>
            </w:tcBorders>
            <w:vAlign w:val="center"/>
          </w:tcPr>
          <w:p w14:paraId="29AD8BA2" w14:textId="1A886F57" w:rsidR="004835E8" w:rsidRPr="00E40A0E" w:rsidRDefault="004835E8" w:rsidP="008B3C1D">
            <w:pPr>
              <w:ind w:left="142"/>
            </w:pPr>
            <w:r w:rsidRPr="00E40A0E">
              <w:rPr>
                <w:rFonts w:ascii="Myriad Pro" w:hAnsi="Myriad Pro"/>
                <w:color w:val="005069"/>
                <w:w w:val="90"/>
                <w:sz w:val="20"/>
              </w:rPr>
              <w:t xml:space="preserve">Yes </w:t>
            </w:r>
            <w:sdt>
              <w:sdtPr>
                <w:rPr>
                  <w:rFonts w:ascii="Myriad Pro" w:hAnsi="Myriad Pro"/>
                  <w:color w:val="005069"/>
                  <w:w w:val="90"/>
                  <w:sz w:val="20"/>
                </w:rPr>
                <w:id w:val="-1473667976"/>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sidR="00301A06">
              <w:rPr>
                <w:rFonts w:ascii="Myriad Pro" w:hAnsi="Myriad Pro"/>
                <w:color w:val="005069"/>
                <w:w w:val="90"/>
                <w:sz w:val="20"/>
              </w:rPr>
              <w:t xml:space="preserve">          No </w:t>
            </w:r>
            <w:sdt>
              <w:sdtPr>
                <w:rPr>
                  <w:rFonts w:ascii="Myriad Pro" w:hAnsi="Myriad Pro"/>
                  <w:color w:val="005069"/>
                  <w:w w:val="90"/>
                  <w:sz w:val="20"/>
                </w:rPr>
                <w:id w:val="-1930654846"/>
                <w14:checkbox>
                  <w14:checked w14:val="0"/>
                  <w14:checkedState w14:val="2612" w14:font="MS Gothic"/>
                  <w14:uncheckedState w14:val="2610" w14:font="MS Gothic"/>
                </w14:checkbox>
              </w:sdtPr>
              <w:sdtEndPr/>
              <w:sdtContent>
                <w:r w:rsidR="00301A06">
                  <w:rPr>
                    <w:rFonts w:ascii="MS Gothic" w:eastAsia="MS Gothic" w:hAnsi="MS Gothic" w:hint="eastAsia"/>
                    <w:color w:val="005069"/>
                    <w:w w:val="90"/>
                    <w:sz w:val="20"/>
                  </w:rPr>
                  <w:t>☐</w:t>
                </w:r>
              </w:sdtContent>
            </w:sdt>
            <w:r w:rsidR="00301A06">
              <w:rPr>
                <w:rFonts w:ascii="Myriad Pro" w:hAnsi="Myriad Pro"/>
                <w:color w:val="005069"/>
                <w:w w:val="90"/>
                <w:sz w:val="20"/>
              </w:rPr>
              <w:t xml:space="preserve">          N</w:t>
            </w:r>
            <w:r w:rsidR="00C42B2C">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443728938"/>
                <w14:checkbox>
                  <w14:checked w14:val="1"/>
                  <w14:checkedState w14:val="2612" w14:font="MS Gothic"/>
                  <w14:uncheckedState w14:val="2610" w14:font="MS Gothic"/>
                </w14:checkbox>
              </w:sdtPr>
              <w:sdtEndPr/>
              <w:sdtContent>
                <w:r w:rsidR="00BE7290">
                  <w:rPr>
                    <w:rFonts w:ascii="MS Gothic" w:eastAsia="MS Gothic" w:hAnsi="MS Gothic" w:hint="eastAsia"/>
                    <w:color w:val="005069"/>
                    <w:w w:val="90"/>
                    <w:sz w:val="20"/>
                  </w:rPr>
                  <w:t>☒</w:t>
                </w:r>
              </w:sdtContent>
            </w:sdt>
          </w:p>
        </w:tc>
      </w:tr>
    </w:tbl>
    <w:p w14:paraId="73741833" w14:textId="32398491" w:rsidR="009E6F48" w:rsidRDefault="0056354F" w:rsidP="00696EE2">
      <w:pPr>
        <w:pStyle w:val="BodyText"/>
        <w:numPr>
          <w:ilvl w:val="1"/>
          <w:numId w:val="5"/>
        </w:numPr>
        <w:rPr>
          <w:rFonts w:ascii="Myriad Pro" w:hAnsi="Myriad Pro"/>
          <w:color w:val="005069"/>
          <w:w w:val="90"/>
          <w:szCs w:val="22"/>
        </w:rPr>
      </w:pPr>
      <w:r w:rsidRPr="0056354F">
        <w:rPr>
          <w:rFonts w:ascii="Myriad Pro" w:hAnsi="Myriad Pro"/>
          <w:color w:val="005069"/>
          <w:w w:val="90"/>
          <w:szCs w:val="22"/>
        </w:rPr>
        <w:lastRenderedPageBreak/>
        <w:t xml:space="preserve">Authorised Contact Person for </w:t>
      </w:r>
      <w:r w:rsidR="006A6BE2">
        <w:rPr>
          <w:rFonts w:ascii="Myriad Pro" w:hAnsi="Myriad Pro"/>
          <w:color w:val="005069"/>
          <w:w w:val="90"/>
          <w:szCs w:val="22"/>
        </w:rPr>
        <w:t>MUL</w:t>
      </w:r>
      <w:r w:rsidRPr="0056354F">
        <w:rPr>
          <w:rFonts w:ascii="Myriad Pro" w:hAnsi="Myriad Pro"/>
          <w:color w:val="005069"/>
          <w:w w:val="90"/>
          <w:szCs w:val="22"/>
        </w:rPr>
        <w:t xml:space="preserve"> Application</w:t>
      </w:r>
      <w:r w:rsidR="001873FE">
        <w:rPr>
          <w:rFonts w:ascii="Myriad Pro" w:hAnsi="Myriad Pro"/>
          <w:color w:val="005069"/>
          <w:w w:val="90"/>
          <w:szCs w:val="22"/>
        </w:rPr>
        <w:t>.</w:t>
      </w:r>
    </w:p>
    <w:p w14:paraId="57B5358D" w14:textId="77777777" w:rsidR="0056354F" w:rsidRPr="0056354F" w:rsidRDefault="0056354F" w:rsidP="0056354F">
      <w:pPr>
        <w:pStyle w:val="BodyText"/>
        <w:ind w:left="360"/>
        <w:rPr>
          <w:rFonts w:ascii="Myriad Pro" w:hAnsi="Myriad Pro"/>
          <w:color w:val="005069"/>
          <w:w w:val="90"/>
          <w:szCs w:val="22"/>
        </w:rPr>
      </w:pPr>
    </w:p>
    <w:tbl>
      <w:tblPr>
        <w:tblW w:w="8930" w:type="dxa"/>
        <w:tblInd w:w="694" w:type="dxa"/>
        <w:tblBorders>
          <w:top w:val="single" w:sz="8" w:space="0" w:color="005069"/>
          <w:left w:val="single" w:sz="8" w:space="0" w:color="005069"/>
          <w:bottom w:val="single" w:sz="8" w:space="0" w:color="005069"/>
          <w:right w:val="single" w:sz="8" w:space="0" w:color="005069"/>
          <w:insideH w:val="single" w:sz="8" w:space="0" w:color="005069"/>
          <w:insideV w:val="single" w:sz="8" w:space="0" w:color="005069"/>
        </w:tblBorders>
        <w:tblLayout w:type="fixed"/>
        <w:tblCellMar>
          <w:left w:w="0" w:type="dxa"/>
          <w:right w:w="0" w:type="dxa"/>
        </w:tblCellMar>
        <w:tblLook w:val="01E0" w:firstRow="1" w:lastRow="1" w:firstColumn="1" w:lastColumn="1" w:noHBand="0" w:noVBand="0"/>
      </w:tblPr>
      <w:tblGrid>
        <w:gridCol w:w="2688"/>
        <w:gridCol w:w="6242"/>
      </w:tblGrid>
      <w:tr w:rsidR="00567613" w:rsidRPr="00567613" w14:paraId="4A7ABD8A" w14:textId="77777777" w:rsidTr="00971FD8">
        <w:trPr>
          <w:trHeight w:val="488"/>
        </w:trPr>
        <w:tc>
          <w:tcPr>
            <w:tcW w:w="893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9B5"/>
          </w:tcPr>
          <w:p w14:paraId="71BF144D" w14:textId="04B888CF" w:rsidR="00835713" w:rsidRPr="008B3C1D" w:rsidRDefault="006337B9" w:rsidP="00582DFC">
            <w:pPr>
              <w:pStyle w:val="TableParagraph"/>
              <w:rPr>
                <w:rFonts w:ascii="Myriad Pro" w:hAnsi="Myriad Pro"/>
                <w:color w:val="FFFFFF" w:themeColor="background1"/>
                <w:sz w:val="18"/>
              </w:rPr>
            </w:pPr>
            <w:r w:rsidRPr="008B3C1D">
              <w:rPr>
                <w:rFonts w:ascii="Myriad Pro" w:hAnsi="Myriad Pro"/>
                <w:color w:val="FFFFFF" w:themeColor="background1"/>
                <w:spacing w:val="2"/>
                <w:w w:val="85"/>
                <w:sz w:val="20"/>
              </w:rPr>
              <w:t xml:space="preserve">The Authorised Contact Person for the </w:t>
            </w:r>
            <w:r w:rsidR="006A6BE2" w:rsidRPr="008B3C1D">
              <w:rPr>
                <w:rFonts w:ascii="Myriad Pro" w:hAnsi="Myriad Pro"/>
                <w:color w:val="FFFFFF" w:themeColor="background1"/>
                <w:spacing w:val="2"/>
                <w:w w:val="85"/>
                <w:sz w:val="20"/>
              </w:rPr>
              <w:t>MUL</w:t>
            </w:r>
            <w:r w:rsidRPr="008B3C1D">
              <w:rPr>
                <w:rFonts w:ascii="Myriad Pro" w:hAnsi="Myriad Pro"/>
                <w:color w:val="FFFFFF" w:themeColor="background1"/>
                <w:spacing w:val="2"/>
                <w:w w:val="85"/>
                <w:sz w:val="20"/>
              </w:rPr>
              <w:t xml:space="preserve"> Application will be the person that MARA will contact in relation to any aspect of the </w:t>
            </w:r>
            <w:r w:rsidR="006A6BE2" w:rsidRPr="008B3C1D">
              <w:rPr>
                <w:rFonts w:ascii="Myriad Pro" w:hAnsi="Myriad Pro"/>
                <w:color w:val="FFFFFF" w:themeColor="background1"/>
                <w:spacing w:val="2"/>
                <w:w w:val="85"/>
                <w:sz w:val="20"/>
              </w:rPr>
              <w:t>MUL</w:t>
            </w:r>
            <w:r w:rsidRPr="008B3C1D">
              <w:rPr>
                <w:rFonts w:ascii="Myriad Pro" w:hAnsi="Myriad Pro"/>
                <w:color w:val="FFFFFF" w:themeColor="background1"/>
                <w:spacing w:val="2"/>
                <w:w w:val="85"/>
                <w:sz w:val="20"/>
              </w:rPr>
              <w:t xml:space="preserve"> application. The Authorised Contact Person </w:t>
            </w:r>
            <w:r w:rsidR="00CD32BE" w:rsidRPr="008B3C1D">
              <w:rPr>
                <w:rFonts w:ascii="Myriad Pro" w:hAnsi="Myriad Pro"/>
                <w:color w:val="FFFFFF" w:themeColor="background1"/>
                <w:spacing w:val="2"/>
                <w:w w:val="85"/>
                <w:sz w:val="20"/>
              </w:rPr>
              <w:t>can be a person within the Applicant Organisation or a person (agent) nominated by the Applicant</w:t>
            </w:r>
          </w:p>
        </w:tc>
      </w:tr>
      <w:tr w:rsidR="00835713" w:rsidRPr="006706B9" w14:paraId="3F1E5B42" w14:textId="77777777" w:rsidTr="00971FD8">
        <w:trPr>
          <w:trHeight w:val="426"/>
        </w:trPr>
        <w:tc>
          <w:tcPr>
            <w:tcW w:w="26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9B5"/>
          </w:tcPr>
          <w:p w14:paraId="2F7C48B9" w14:textId="6BCB46F3" w:rsidR="00835713" w:rsidRPr="008B3C1D" w:rsidRDefault="00835713" w:rsidP="00835713">
            <w:pPr>
              <w:pStyle w:val="TableParagraph"/>
              <w:spacing w:line="235" w:lineRule="exact"/>
              <w:ind w:left="107"/>
              <w:rPr>
                <w:rFonts w:ascii="Myriad Pro" w:hAnsi="Myriad Pro"/>
                <w:color w:val="FFFFFF" w:themeColor="background1"/>
                <w:spacing w:val="2"/>
                <w:w w:val="85"/>
                <w:sz w:val="20"/>
              </w:rPr>
            </w:pPr>
            <w:r w:rsidRPr="008B3C1D">
              <w:rPr>
                <w:rFonts w:ascii="Myriad Pro" w:hAnsi="Myriad Pro"/>
                <w:color w:val="FFFFFF" w:themeColor="background1"/>
                <w:spacing w:val="2"/>
                <w:w w:val="85"/>
                <w:sz w:val="20"/>
              </w:rPr>
              <w:t>Authorised Contact Name</w:t>
            </w:r>
          </w:p>
        </w:tc>
        <w:tc>
          <w:tcPr>
            <w:tcW w:w="6242" w:type="dxa"/>
            <w:tcBorders>
              <w:top w:val="single" w:sz="12" w:space="0" w:color="FFFFFF" w:themeColor="background1"/>
              <w:left w:val="single" w:sz="12" w:space="0" w:color="FFFFFF" w:themeColor="background1"/>
              <w:bottom w:val="single" w:sz="12" w:space="0" w:color="00B9B5"/>
              <w:right w:val="single" w:sz="12" w:space="0" w:color="00B9B5"/>
            </w:tcBorders>
          </w:tcPr>
          <w:p w14:paraId="4DFEB2CE" w14:textId="4C35BDD2" w:rsidR="00835713" w:rsidRPr="00DD0D83" w:rsidRDefault="00E36252" w:rsidP="00835713">
            <w:pPr>
              <w:pStyle w:val="TableParagraph"/>
              <w:rPr>
                <w:rFonts w:ascii="Myriad Pro" w:hAnsi="Myriad Pro"/>
                <w:sz w:val="18"/>
              </w:rPr>
            </w:pPr>
            <w:r>
              <w:rPr>
                <w:rFonts w:ascii="Myriad Pro" w:hAnsi="Myriad Pro"/>
                <w:sz w:val="18"/>
              </w:rPr>
              <w:t>Damien Haberlin</w:t>
            </w:r>
          </w:p>
        </w:tc>
      </w:tr>
      <w:tr w:rsidR="00835713" w:rsidRPr="006706B9" w14:paraId="35C32F68" w14:textId="77777777" w:rsidTr="00971FD8">
        <w:trPr>
          <w:trHeight w:val="486"/>
        </w:trPr>
        <w:tc>
          <w:tcPr>
            <w:tcW w:w="26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9B5"/>
          </w:tcPr>
          <w:p w14:paraId="2E61CC88" w14:textId="3DA16043" w:rsidR="00835713" w:rsidRPr="008B3C1D" w:rsidRDefault="00835713" w:rsidP="00835713">
            <w:pPr>
              <w:pStyle w:val="TableParagraph"/>
              <w:spacing w:line="235" w:lineRule="exact"/>
              <w:ind w:left="107"/>
              <w:rPr>
                <w:rFonts w:ascii="Myriad Pro" w:hAnsi="Myriad Pro"/>
                <w:color w:val="FFFFFF" w:themeColor="background1"/>
                <w:spacing w:val="2"/>
                <w:w w:val="85"/>
                <w:sz w:val="20"/>
              </w:rPr>
            </w:pPr>
            <w:r w:rsidRPr="008B3C1D">
              <w:rPr>
                <w:rFonts w:ascii="Myriad Pro" w:hAnsi="Myriad Pro"/>
                <w:color w:val="FFFFFF" w:themeColor="background1"/>
                <w:spacing w:val="2"/>
                <w:w w:val="85"/>
                <w:sz w:val="20"/>
              </w:rPr>
              <w:t>Authorised Contact Position</w:t>
            </w:r>
          </w:p>
        </w:tc>
        <w:tc>
          <w:tcPr>
            <w:tcW w:w="6242" w:type="dxa"/>
            <w:tcBorders>
              <w:top w:val="single" w:sz="12" w:space="0" w:color="00B9B5"/>
              <w:left w:val="single" w:sz="12" w:space="0" w:color="FFFFFF" w:themeColor="background1"/>
              <w:bottom w:val="single" w:sz="12" w:space="0" w:color="00B9B5"/>
              <w:right w:val="single" w:sz="12" w:space="0" w:color="00B9B5"/>
            </w:tcBorders>
          </w:tcPr>
          <w:p w14:paraId="78F04CE7" w14:textId="0770BF05" w:rsidR="00835713" w:rsidRPr="00DD0D83" w:rsidRDefault="00E36252" w:rsidP="00835713">
            <w:pPr>
              <w:pStyle w:val="TableParagraph"/>
              <w:rPr>
                <w:rFonts w:ascii="Myriad Pro" w:hAnsi="Myriad Pro"/>
                <w:sz w:val="18"/>
              </w:rPr>
            </w:pPr>
            <w:r>
              <w:rPr>
                <w:rFonts w:ascii="Myriad Pro" w:hAnsi="Myriad Pro"/>
                <w:sz w:val="18"/>
              </w:rPr>
              <w:t>Senior Post-Doctoral Researcher</w:t>
            </w:r>
          </w:p>
        </w:tc>
      </w:tr>
      <w:tr w:rsidR="00835713" w:rsidRPr="006706B9" w14:paraId="6C51C935" w14:textId="77777777" w:rsidTr="00971FD8">
        <w:trPr>
          <w:trHeight w:val="426"/>
        </w:trPr>
        <w:tc>
          <w:tcPr>
            <w:tcW w:w="26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9B5"/>
          </w:tcPr>
          <w:p w14:paraId="1BFE7B6E" w14:textId="014C5951" w:rsidR="00835713" w:rsidRPr="008B3C1D" w:rsidRDefault="00835713" w:rsidP="00835713">
            <w:pPr>
              <w:pStyle w:val="TableParagraph"/>
              <w:spacing w:line="235" w:lineRule="exact"/>
              <w:ind w:left="107"/>
              <w:rPr>
                <w:rFonts w:ascii="Myriad Pro" w:hAnsi="Myriad Pro"/>
                <w:color w:val="FFFFFF" w:themeColor="background1"/>
                <w:spacing w:val="2"/>
                <w:w w:val="85"/>
                <w:sz w:val="20"/>
              </w:rPr>
            </w:pPr>
            <w:r w:rsidRPr="008B3C1D">
              <w:rPr>
                <w:rFonts w:ascii="Myriad Pro" w:hAnsi="Myriad Pro"/>
                <w:color w:val="FFFFFF" w:themeColor="background1"/>
                <w:spacing w:val="2"/>
                <w:w w:val="85"/>
                <w:sz w:val="20"/>
              </w:rPr>
              <w:t>Email</w:t>
            </w:r>
          </w:p>
        </w:tc>
        <w:tc>
          <w:tcPr>
            <w:tcW w:w="6242" w:type="dxa"/>
            <w:tcBorders>
              <w:top w:val="single" w:sz="12" w:space="0" w:color="00B9B5"/>
              <w:left w:val="single" w:sz="12" w:space="0" w:color="FFFFFF" w:themeColor="background1"/>
              <w:bottom w:val="single" w:sz="12" w:space="0" w:color="00B9B5"/>
              <w:right w:val="single" w:sz="12" w:space="0" w:color="00B9B5"/>
            </w:tcBorders>
          </w:tcPr>
          <w:p w14:paraId="0CD1EBDA" w14:textId="458CFAC3" w:rsidR="00835713" w:rsidRPr="00DD0D83" w:rsidRDefault="00E36252" w:rsidP="00835713">
            <w:pPr>
              <w:pStyle w:val="TableParagraph"/>
              <w:rPr>
                <w:rFonts w:ascii="Myriad Pro" w:hAnsi="Myriad Pro"/>
                <w:sz w:val="18"/>
              </w:rPr>
            </w:pPr>
            <w:r>
              <w:rPr>
                <w:rFonts w:ascii="Myriad Pro" w:hAnsi="Myriad Pro"/>
                <w:sz w:val="18"/>
              </w:rPr>
              <w:t>d.haberlin@ucc.ie</w:t>
            </w:r>
          </w:p>
        </w:tc>
      </w:tr>
      <w:tr w:rsidR="00835713" w:rsidRPr="006706B9" w14:paraId="30A08F30" w14:textId="77777777" w:rsidTr="00971FD8">
        <w:trPr>
          <w:trHeight w:val="424"/>
        </w:trPr>
        <w:tc>
          <w:tcPr>
            <w:tcW w:w="26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9B5"/>
          </w:tcPr>
          <w:p w14:paraId="18A0ED3E" w14:textId="6B8C1B01" w:rsidR="00835713" w:rsidRPr="008B3C1D" w:rsidRDefault="00835713" w:rsidP="00835713">
            <w:pPr>
              <w:pStyle w:val="TableParagraph"/>
              <w:spacing w:line="235" w:lineRule="exact"/>
              <w:ind w:left="107"/>
              <w:rPr>
                <w:rFonts w:ascii="Myriad Pro" w:hAnsi="Myriad Pro"/>
                <w:color w:val="FFFFFF" w:themeColor="background1"/>
                <w:spacing w:val="2"/>
                <w:w w:val="85"/>
                <w:sz w:val="20"/>
              </w:rPr>
            </w:pPr>
            <w:r w:rsidRPr="008B3C1D">
              <w:rPr>
                <w:rFonts w:ascii="Myriad Pro" w:hAnsi="Myriad Pro"/>
                <w:color w:val="FFFFFF" w:themeColor="background1"/>
                <w:spacing w:val="2"/>
                <w:w w:val="85"/>
                <w:sz w:val="20"/>
              </w:rPr>
              <w:t>Telephone</w:t>
            </w:r>
          </w:p>
        </w:tc>
        <w:tc>
          <w:tcPr>
            <w:tcW w:w="6242" w:type="dxa"/>
            <w:tcBorders>
              <w:top w:val="single" w:sz="12" w:space="0" w:color="00B9B5"/>
              <w:left w:val="single" w:sz="12" w:space="0" w:color="FFFFFF" w:themeColor="background1"/>
              <w:bottom w:val="single" w:sz="12" w:space="0" w:color="00B9B5"/>
              <w:right w:val="single" w:sz="12" w:space="0" w:color="00B9B5"/>
            </w:tcBorders>
          </w:tcPr>
          <w:p w14:paraId="70BA2815" w14:textId="3185268A" w:rsidR="00835713" w:rsidRPr="00DD0D83" w:rsidRDefault="00E36252" w:rsidP="00835713">
            <w:pPr>
              <w:pStyle w:val="TableParagraph"/>
              <w:rPr>
                <w:rFonts w:ascii="Myriad Pro" w:hAnsi="Myriad Pro"/>
                <w:sz w:val="18"/>
              </w:rPr>
            </w:pPr>
            <w:r>
              <w:rPr>
                <w:rFonts w:ascii="Myriad Pro" w:hAnsi="Myriad Pro"/>
                <w:sz w:val="18"/>
              </w:rPr>
              <w:t>083 4142067</w:t>
            </w:r>
          </w:p>
        </w:tc>
      </w:tr>
    </w:tbl>
    <w:p w14:paraId="3E6D4CB3" w14:textId="77777777" w:rsidR="001A30BB" w:rsidRDefault="001A30BB" w:rsidP="001A30BB">
      <w:pPr>
        <w:pStyle w:val="BodyText"/>
        <w:ind w:left="360"/>
        <w:rPr>
          <w:rFonts w:ascii="Myriad Pro" w:hAnsi="Myriad Pro"/>
          <w:color w:val="005069"/>
          <w:w w:val="90"/>
          <w:szCs w:val="22"/>
        </w:rPr>
      </w:pPr>
    </w:p>
    <w:p w14:paraId="51BD7189" w14:textId="48779724" w:rsidR="009E6F48" w:rsidRPr="005A5F5B" w:rsidRDefault="00EB159E" w:rsidP="0088225D">
      <w:pPr>
        <w:pStyle w:val="BodyText"/>
        <w:numPr>
          <w:ilvl w:val="1"/>
          <w:numId w:val="5"/>
        </w:numPr>
        <w:jc w:val="both"/>
        <w:rPr>
          <w:rFonts w:ascii="Myriad Pro" w:hAnsi="Myriad Pro"/>
          <w:color w:val="005069"/>
          <w:w w:val="90"/>
          <w:szCs w:val="22"/>
        </w:rPr>
      </w:pPr>
      <w:r w:rsidRPr="00EB159E">
        <w:rPr>
          <w:rFonts w:ascii="Myriad Pro" w:hAnsi="Myriad Pro"/>
          <w:color w:val="005069"/>
          <w:w w:val="90"/>
          <w:szCs w:val="22"/>
        </w:rPr>
        <w:t xml:space="preserve">If MARA provided a statutory declaration under Section 115 of the </w:t>
      </w:r>
      <w:r w:rsidR="00833331">
        <w:rPr>
          <w:rFonts w:ascii="Myriad Pro" w:hAnsi="Myriad Pro"/>
          <w:color w:val="005069"/>
          <w:w w:val="90"/>
          <w:szCs w:val="22"/>
        </w:rPr>
        <w:t>MAP</w:t>
      </w:r>
      <w:r w:rsidRPr="00EB159E">
        <w:rPr>
          <w:rFonts w:ascii="Myriad Pro" w:hAnsi="Myriad Pro"/>
          <w:color w:val="005069"/>
          <w:w w:val="90"/>
          <w:szCs w:val="22"/>
        </w:rPr>
        <w:t xml:space="preserve"> Act as to whether or not a </w:t>
      </w:r>
      <w:r w:rsidR="006A6BE2">
        <w:rPr>
          <w:rFonts w:ascii="Myriad Pro" w:hAnsi="Myriad Pro"/>
          <w:color w:val="005069"/>
          <w:w w:val="90"/>
          <w:szCs w:val="22"/>
        </w:rPr>
        <w:t>MUL</w:t>
      </w:r>
      <w:r w:rsidRPr="00EB159E">
        <w:rPr>
          <w:rFonts w:ascii="Myriad Pro" w:hAnsi="Myriad Pro"/>
          <w:color w:val="005069"/>
          <w:w w:val="90"/>
          <w:szCs w:val="22"/>
        </w:rPr>
        <w:t xml:space="preserve"> was required for the proposed usage, provide the reference number associated with that declaration.</w:t>
      </w:r>
    </w:p>
    <w:p w14:paraId="389BB63B" w14:textId="77777777" w:rsidR="00DD1BF9" w:rsidRDefault="00DD1BF9" w:rsidP="00C97FF8">
      <w:pPr>
        <w:pStyle w:val="BodyText"/>
        <w:rPr>
          <w:rFonts w:ascii="Myriad Pro" w:hAnsi="Myriad Pro"/>
          <w:color w:val="005069"/>
          <w:w w:val="90"/>
          <w:szCs w:val="22"/>
          <w:highlight w:val="yellow"/>
        </w:rPr>
      </w:pPr>
    </w:p>
    <w:tbl>
      <w:tblPr>
        <w:tblStyle w:val="TableGrid"/>
        <w:tblW w:w="8930" w:type="dxa"/>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930"/>
      </w:tblGrid>
      <w:tr w:rsidR="00EB159E" w14:paraId="0B30BAB2" w14:textId="77777777" w:rsidTr="00971FD8">
        <w:trPr>
          <w:trHeight w:val="383"/>
        </w:trPr>
        <w:tc>
          <w:tcPr>
            <w:tcW w:w="8930" w:type="dxa"/>
          </w:tcPr>
          <w:p w14:paraId="00F9E91C" w14:textId="2D37FAF5" w:rsidR="00B76CC3" w:rsidRPr="00746CFF" w:rsidRDefault="00746CFF" w:rsidP="00C97FF8">
            <w:pPr>
              <w:pStyle w:val="BodyText"/>
              <w:rPr>
                <w:rFonts w:ascii="Myriad Pro" w:hAnsi="Myriad Pro"/>
                <w:color w:val="005069"/>
                <w:w w:val="90"/>
                <w:szCs w:val="22"/>
              </w:rPr>
            </w:pPr>
            <w:r w:rsidRPr="00746CFF">
              <w:rPr>
                <w:rFonts w:ascii="Myriad Pro" w:hAnsi="Myriad Pro"/>
                <w:color w:val="005069"/>
                <w:w w:val="90"/>
                <w:szCs w:val="22"/>
              </w:rPr>
              <w:t>Not applicable</w:t>
            </w:r>
          </w:p>
          <w:p w14:paraId="0F495439" w14:textId="77777777" w:rsidR="00ED1EF3" w:rsidRDefault="00ED1EF3" w:rsidP="00C97FF8">
            <w:pPr>
              <w:pStyle w:val="BodyText"/>
              <w:rPr>
                <w:rFonts w:ascii="Myriad Pro" w:hAnsi="Myriad Pro"/>
                <w:color w:val="005069"/>
                <w:w w:val="90"/>
                <w:szCs w:val="22"/>
                <w:highlight w:val="yellow"/>
              </w:rPr>
            </w:pPr>
          </w:p>
        </w:tc>
      </w:tr>
    </w:tbl>
    <w:p w14:paraId="49EC40BF" w14:textId="77777777" w:rsidR="001A30BB" w:rsidRDefault="001A30BB" w:rsidP="00701634">
      <w:pPr>
        <w:pStyle w:val="BodyText"/>
        <w:rPr>
          <w:rFonts w:ascii="Myriad Pro" w:hAnsi="Myriad Pro"/>
          <w:color w:val="005069"/>
          <w:w w:val="90"/>
          <w:szCs w:val="22"/>
        </w:rPr>
      </w:pPr>
    </w:p>
    <w:p w14:paraId="5A70269B" w14:textId="1EB0FE44" w:rsidR="00370896" w:rsidRDefault="00370896" w:rsidP="00696EE2">
      <w:pPr>
        <w:pStyle w:val="BodyText"/>
        <w:numPr>
          <w:ilvl w:val="1"/>
          <w:numId w:val="5"/>
        </w:numPr>
        <w:rPr>
          <w:rFonts w:ascii="Myriad Pro" w:hAnsi="Myriad Pro"/>
          <w:color w:val="005069"/>
          <w:w w:val="90"/>
          <w:szCs w:val="22"/>
        </w:rPr>
      </w:pPr>
      <w:r>
        <w:rPr>
          <w:rFonts w:ascii="Myriad Pro" w:hAnsi="Myriad Pro"/>
          <w:color w:val="005069"/>
          <w:w w:val="90"/>
          <w:szCs w:val="22"/>
        </w:rPr>
        <w:t>Existing Foreshore Authorisation</w:t>
      </w:r>
    </w:p>
    <w:p w14:paraId="30638902" w14:textId="77777777" w:rsidR="00525D22" w:rsidRDefault="00525D22" w:rsidP="00525D22">
      <w:pPr>
        <w:pStyle w:val="BodyText"/>
        <w:ind w:left="720"/>
        <w:rPr>
          <w:rFonts w:ascii="Myriad Pro" w:hAnsi="Myriad Pro"/>
          <w:color w:val="005069"/>
          <w:w w:val="90"/>
          <w:szCs w:val="22"/>
        </w:rPr>
      </w:pPr>
    </w:p>
    <w:p w14:paraId="4F472353" w14:textId="2EEE1679" w:rsidR="00FB70D1" w:rsidRDefault="005C7737" w:rsidP="0088225D">
      <w:pPr>
        <w:pStyle w:val="BodyText"/>
        <w:numPr>
          <w:ilvl w:val="0"/>
          <w:numId w:val="34"/>
        </w:numPr>
        <w:jc w:val="both"/>
        <w:rPr>
          <w:rFonts w:ascii="Myriad Pro" w:hAnsi="Myriad Pro"/>
          <w:color w:val="005069"/>
          <w:w w:val="90"/>
          <w:szCs w:val="22"/>
        </w:rPr>
      </w:pPr>
      <w:r w:rsidRPr="005C7737">
        <w:rPr>
          <w:rFonts w:ascii="Myriad Pro" w:hAnsi="Myriad Pro"/>
          <w:color w:val="005069"/>
          <w:w w:val="90"/>
          <w:szCs w:val="22"/>
        </w:rPr>
        <w:t xml:space="preserve">Provide the reference number and title of any existing Foreshore </w:t>
      </w:r>
      <w:r w:rsidR="00DD340F">
        <w:rPr>
          <w:rFonts w:ascii="Myriad Pro" w:hAnsi="Myriad Pro"/>
          <w:color w:val="005069"/>
          <w:w w:val="90"/>
          <w:szCs w:val="22"/>
        </w:rPr>
        <w:t>Authorisations you may hold</w:t>
      </w:r>
      <w:r w:rsidR="00A33C0A">
        <w:rPr>
          <w:rFonts w:ascii="Myriad Pro" w:hAnsi="Myriad Pro"/>
          <w:color w:val="005069"/>
          <w:w w:val="90"/>
          <w:szCs w:val="22"/>
        </w:rPr>
        <w:t>,</w:t>
      </w:r>
      <w:r w:rsidR="00DD340F">
        <w:rPr>
          <w:rFonts w:ascii="Myriad Pro" w:hAnsi="Myriad Pro"/>
          <w:color w:val="005069"/>
          <w:w w:val="90"/>
          <w:szCs w:val="22"/>
        </w:rPr>
        <w:t xml:space="preserve"> </w:t>
      </w:r>
      <w:r w:rsidR="00A33C0A">
        <w:rPr>
          <w:rFonts w:ascii="Myriad Pro" w:hAnsi="Myriad Pro"/>
          <w:color w:val="005069"/>
          <w:w w:val="90"/>
          <w:szCs w:val="22"/>
        </w:rPr>
        <w:t xml:space="preserve">or have a current application for, </w:t>
      </w:r>
      <w:r w:rsidR="00DD340F">
        <w:rPr>
          <w:rFonts w:ascii="Myriad Pro" w:hAnsi="Myriad Pro"/>
          <w:color w:val="005069"/>
          <w:w w:val="90"/>
          <w:szCs w:val="22"/>
        </w:rPr>
        <w:t>within, or otherwise in the vicinity of the propose</w:t>
      </w:r>
      <w:r w:rsidR="00DE5D58">
        <w:rPr>
          <w:rFonts w:ascii="Myriad Pro" w:hAnsi="Myriad Pro"/>
          <w:color w:val="005069"/>
          <w:w w:val="90"/>
          <w:szCs w:val="22"/>
        </w:rPr>
        <w:t>d Maritime Usage</w:t>
      </w:r>
      <w:r w:rsidR="00DA1F82">
        <w:rPr>
          <w:rFonts w:ascii="Myriad Pro" w:hAnsi="Myriad Pro"/>
          <w:color w:val="005069"/>
          <w:w w:val="90"/>
          <w:szCs w:val="22"/>
        </w:rPr>
        <w:t>, which you do not wish to transition (refer to 1.3 for Foreshore Authorisations you wish to transition)</w:t>
      </w:r>
      <w:r w:rsidR="00DE5D58">
        <w:rPr>
          <w:rFonts w:ascii="Myriad Pro" w:hAnsi="Myriad Pro"/>
          <w:color w:val="005069"/>
          <w:w w:val="90"/>
          <w:szCs w:val="22"/>
        </w:rPr>
        <w:t xml:space="preserve">. </w:t>
      </w:r>
    </w:p>
    <w:p w14:paraId="72548DF9" w14:textId="77777777" w:rsidR="00A76921" w:rsidRDefault="00A76921" w:rsidP="00A76921">
      <w:pPr>
        <w:pStyle w:val="BodyText"/>
        <w:ind w:left="1080"/>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A76921" w14:paraId="2CDC6404" w14:textId="77777777" w:rsidTr="00971FD8">
        <w:trPr>
          <w:trHeight w:val="631"/>
        </w:trPr>
        <w:tc>
          <w:tcPr>
            <w:tcW w:w="8505" w:type="dxa"/>
          </w:tcPr>
          <w:p w14:paraId="30D78264" w14:textId="41825813" w:rsidR="00A76921" w:rsidRDefault="00746CFF" w:rsidP="00582DFC">
            <w:pPr>
              <w:pStyle w:val="BodyText"/>
              <w:rPr>
                <w:rFonts w:ascii="Myriad Pro" w:hAnsi="Myriad Pro"/>
                <w:color w:val="005069"/>
                <w:w w:val="90"/>
                <w:szCs w:val="22"/>
              </w:rPr>
            </w:pPr>
            <w:r>
              <w:rPr>
                <w:rFonts w:ascii="Myriad Pro" w:hAnsi="Myriad Pro"/>
                <w:color w:val="005069"/>
                <w:w w:val="90"/>
                <w:szCs w:val="22"/>
              </w:rPr>
              <w:t>Not applicable</w:t>
            </w:r>
          </w:p>
          <w:p w14:paraId="56B216C3" w14:textId="77777777" w:rsidR="00A76921" w:rsidRDefault="00A76921" w:rsidP="00582DFC">
            <w:pPr>
              <w:pStyle w:val="BodyText"/>
              <w:rPr>
                <w:rFonts w:ascii="Myriad Pro" w:hAnsi="Myriad Pro"/>
                <w:color w:val="005069"/>
                <w:w w:val="90"/>
                <w:szCs w:val="22"/>
              </w:rPr>
            </w:pPr>
          </w:p>
          <w:p w14:paraId="765ED746" w14:textId="77777777" w:rsidR="00A76921" w:rsidRDefault="00A76921" w:rsidP="00582DFC">
            <w:pPr>
              <w:pStyle w:val="BodyText"/>
              <w:rPr>
                <w:rFonts w:ascii="Myriad Pro" w:hAnsi="Myriad Pro"/>
                <w:color w:val="005069"/>
                <w:w w:val="90"/>
                <w:szCs w:val="22"/>
              </w:rPr>
            </w:pPr>
          </w:p>
          <w:p w14:paraId="49D29A30" w14:textId="77777777" w:rsidR="00A76921" w:rsidRDefault="00A76921" w:rsidP="00582DFC">
            <w:pPr>
              <w:pStyle w:val="BodyText"/>
              <w:rPr>
                <w:rFonts w:ascii="Myriad Pro" w:hAnsi="Myriad Pro"/>
                <w:color w:val="005069"/>
                <w:w w:val="90"/>
                <w:szCs w:val="22"/>
              </w:rPr>
            </w:pPr>
          </w:p>
          <w:p w14:paraId="092007EA" w14:textId="77777777" w:rsidR="00A76921" w:rsidRDefault="00A76921" w:rsidP="00582DFC">
            <w:pPr>
              <w:pStyle w:val="BodyText"/>
              <w:rPr>
                <w:rFonts w:ascii="Myriad Pro" w:hAnsi="Myriad Pro"/>
                <w:color w:val="005069"/>
                <w:w w:val="90"/>
                <w:szCs w:val="22"/>
              </w:rPr>
            </w:pPr>
          </w:p>
        </w:tc>
      </w:tr>
    </w:tbl>
    <w:p w14:paraId="5916D53B" w14:textId="77777777" w:rsidR="00A76921" w:rsidRDefault="00A76921" w:rsidP="00A76921">
      <w:pPr>
        <w:pStyle w:val="BodyText"/>
        <w:rPr>
          <w:rFonts w:ascii="Myriad Pro" w:hAnsi="Myriad Pro"/>
          <w:color w:val="005069"/>
          <w:w w:val="90"/>
          <w:szCs w:val="22"/>
        </w:rPr>
      </w:pPr>
    </w:p>
    <w:p w14:paraId="5D1B3132" w14:textId="6590FD8F" w:rsidR="00A76921" w:rsidRDefault="00A76921" w:rsidP="0088225D">
      <w:pPr>
        <w:pStyle w:val="BodyText"/>
        <w:numPr>
          <w:ilvl w:val="0"/>
          <w:numId w:val="34"/>
        </w:numPr>
        <w:jc w:val="both"/>
        <w:rPr>
          <w:rFonts w:ascii="Myriad Pro" w:hAnsi="Myriad Pro"/>
          <w:color w:val="005069"/>
          <w:w w:val="90"/>
          <w:szCs w:val="22"/>
        </w:rPr>
      </w:pPr>
      <w:r w:rsidRPr="008E09C5">
        <w:rPr>
          <w:rFonts w:ascii="Myriad Pro" w:hAnsi="Myriad Pro"/>
          <w:color w:val="005069"/>
          <w:w w:val="90"/>
          <w:szCs w:val="22"/>
        </w:rPr>
        <w:t xml:space="preserve">Do you </w:t>
      </w:r>
      <w:r w:rsidRPr="00F1263F">
        <w:rPr>
          <w:rFonts w:ascii="Myriad Pro" w:hAnsi="Myriad Pro"/>
          <w:color w:val="005069"/>
          <w:w w:val="90"/>
          <w:szCs w:val="22"/>
        </w:rPr>
        <w:t>intend</w:t>
      </w:r>
      <w:r w:rsidRPr="004C0E55">
        <w:rPr>
          <w:rFonts w:ascii="Myriad Pro" w:hAnsi="Myriad Pro"/>
          <w:color w:val="005069"/>
          <w:w w:val="90"/>
          <w:szCs w:val="22"/>
        </w:rPr>
        <w:t xml:space="preserve"> </w:t>
      </w:r>
      <w:r w:rsidRPr="00F1263F">
        <w:rPr>
          <w:rFonts w:ascii="Myriad Pro" w:hAnsi="Myriad Pro"/>
          <w:color w:val="005069"/>
          <w:w w:val="90"/>
          <w:szCs w:val="22"/>
        </w:rPr>
        <w:t>to</w:t>
      </w:r>
      <w:r w:rsidRPr="004C0E55">
        <w:rPr>
          <w:rFonts w:ascii="Myriad Pro" w:hAnsi="Myriad Pro"/>
          <w:color w:val="005069"/>
          <w:w w:val="90"/>
          <w:szCs w:val="22"/>
        </w:rPr>
        <w:t xml:space="preserve"> </w:t>
      </w:r>
      <w:r w:rsidRPr="00F1263F">
        <w:rPr>
          <w:rFonts w:ascii="Myriad Pro" w:hAnsi="Myriad Pro"/>
          <w:color w:val="005069"/>
          <w:w w:val="90"/>
          <w:szCs w:val="22"/>
        </w:rPr>
        <w:t>surrender any</w:t>
      </w:r>
      <w:r w:rsidRPr="004C0E55">
        <w:rPr>
          <w:rFonts w:ascii="Myriad Pro" w:hAnsi="Myriad Pro"/>
          <w:color w:val="005069"/>
          <w:w w:val="90"/>
          <w:szCs w:val="22"/>
        </w:rPr>
        <w:t xml:space="preserve"> </w:t>
      </w:r>
      <w:r w:rsidRPr="00F1263F">
        <w:rPr>
          <w:rFonts w:ascii="Myriad Pro" w:hAnsi="Myriad Pro"/>
          <w:color w:val="005069"/>
          <w:w w:val="90"/>
          <w:szCs w:val="22"/>
        </w:rPr>
        <w:t>existing</w:t>
      </w:r>
      <w:r w:rsidRPr="004C0E55">
        <w:rPr>
          <w:rFonts w:ascii="Myriad Pro" w:hAnsi="Myriad Pro"/>
          <w:color w:val="005069"/>
          <w:w w:val="90"/>
          <w:szCs w:val="22"/>
        </w:rPr>
        <w:t xml:space="preserve"> </w:t>
      </w:r>
      <w:r w:rsidRPr="00F1263F">
        <w:rPr>
          <w:rFonts w:ascii="Myriad Pro" w:hAnsi="Myriad Pro"/>
          <w:color w:val="005069"/>
          <w:w w:val="90"/>
          <w:szCs w:val="22"/>
        </w:rPr>
        <w:t>foreshore</w:t>
      </w:r>
      <w:r>
        <w:rPr>
          <w:rFonts w:ascii="Myriad Pro" w:hAnsi="Myriad Pro"/>
          <w:color w:val="005069"/>
          <w:w w:val="90"/>
          <w:szCs w:val="22"/>
        </w:rPr>
        <w:t xml:space="preserve"> consent</w:t>
      </w:r>
      <w:r w:rsidRPr="00F1263F">
        <w:rPr>
          <w:rFonts w:ascii="Myriad Pro" w:hAnsi="Myriad Pro"/>
          <w:color w:val="005069"/>
          <w:w w:val="90"/>
          <w:szCs w:val="22"/>
        </w:rPr>
        <w:t>(s)</w:t>
      </w:r>
      <w:r>
        <w:rPr>
          <w:rFonts w:ascii="Myriad Pro" w:hAnsi="Myriad Pro"/>
          <w:color w:val="005069"/>
          <w:w w:val="90"/>
          <w:szCs w:val="22"/>
        </w:rPr>
        <w:t xml:space="preserve"> (Lease/Licence) for any maritime usage other than that granted by the foreshore authorisation?</w:t>
      </w:r>
    </w:p>
    <w:p w14:paraId="5D08C953" w14:textId="77777777" w:rsidR="001F6E91" w:rsidRPr="00370896" w:rsidRDefault="001F6E91" w:rsidP="001F6E91">
      <w:pPr>
        <w:pStyle w:val="BodyText"/>
        <w:ind w:left="108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1F6E91" w14:paraId="3846011D"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35206EC3" w14:textId="228142A5" w:rsidR="001F6E91" w:rsidRPr="00E40A0E" w:rsidRDefault="001F6E91" w:rsidP="00582DFC">
            <w:pPr>
              <w:ind w:left="-57"/>
            </w:pPr>
            <w:r w:rsidRPr="00E40A0E">
              <w:rPr>
                <w:rFonts w:ascii="Myriad Pro" w:hAnsi="Myriad Pro"/>
                <w:color w:val="005069"/>
                <w:w w:val="90"/>
                <w:sz w:val="20"/>
              </w:rPr>
              <w:t xml:space="preserve">Yes </w:t>
            </w:r>
            <w:sdt>
              <w:sdtPr>
                <w:rPr>
                  <w:rFonts w:ascii="Myriad Pro" w:hAnsi="Myriad Pro"/>
                  <w:color w:val="005069"/>
                  <w:w w:val="90"/>
                  <w:sz w:val="20"/>
                </w:rPr>
                <w:id w:val="-1851707904"/>
                <w14:checkbox>
                  <w14:checked w14:val="0"/>
                  <w14:checkedState w14:val="2612" w14:font="MS Gothic"/>
                  <w14:uncheckedState w14:val="2610" w14:font="MS Gothic"/>
                </w14:checkbox>
              </w:sdtPr>
              <w:sdtEndPr/>
              <w:sdtContent>
                <w:r w:rsidR="001E0BB7">
                  <w:rPr>
                    <w:rFonts w:ascii="MS Gothic" w:eastAsia="MS Gothic" w:hAnsi="MS Gothic" w:hint="eastAsia"/>
                    <w:color w:val="005069"/>
                    <w:w w:val="90"/>
                    <w:sz w:val="20"/>
                  </w:rPr>
                  <w:t>☐</w:t>
                </w:r>
              </w:sdtContent>
            </w:sdt>
            <w:r w:rsidRPr="00E40A0E">
              <w:rPr>
                <w:rFonts w:ascii="Myriad Pro" w:hAnsi="Myriad Pro"/>
                <w:color w:val="005069"/>
                <w:w w:val="90"/>
                <w:sz w:val="20"/>
              </w:rPr>
              <w:tab/>
              <w:t xml:space="preserve">No </w:t>
            </w:r>
            <w:sdt>
              <w:sdtPr>
                <w:rPr>
                  <w:rFonts w:ascii="Myriad Pro" w:hAnsi="Myriad Pro"/>
                  <w:color w:val="005069"/>
                  <w:w w:val="90"/>
                  <w:sz w:val="20"/>
                </w:rPr>
                <w:id w:val="62766521"/>
                <w14:checkbox>
                  <w14:checked w14:val="1"/>
                  <w14:checkedState w14:val="2612" w14:font="MS Gothic"/>
                  <w14:uncheckedState w14:val="2610" w14:font="MS Gothic"/>
                </w14:checkbox>
              </w:sdtPr>
              <w:sdtEndPr/>
              <w:sdtContent>
                <w:r w:rsidR="001E0BB7">
                  <w:rPr>
                    <w:rFonts w:ascii="MS Gothic" w:eastAsia="MS Gothic" w:hAnsi="MS Gothic" w:hint="eastAsia"/>
                    <w:color w:val="005069"/>
                    <w:w w:val="90"/>
                    <w:sz w:val="20"/>
                  </w:rPr>
                  <w:t>☒</w:t>
                </w:r>
              </w:sdtContent>
            </w:sdt>
          </w:p>
        </w:tc>
      </w:tr>
    </w:tbl>
    <w:p w14:paraId="0F1F4BF7" w14:textId="77777777" w:rsidR="001F6E91" w:rsidRDefault="001F6E91" w:rsidP="001F6E91">
      <w:pPr>
        <w:pStyle w:val="BodyText"/>
        <w:ind w:left="1080"/>
        <w:rPr>
          <w:rFonts w:ascii="Myriad Pro" w:hAnsi="Myriad Pro"/>
          <w:color w:val="005069"/>
          <w:w w:val="90"/>
          <w:szCs w:val="22"/>
        </w:rPr>
      </w:pPr>
    </w:p>
    <w:p w14:paraId="21423ED4" w14:textId="48B39912" w:rsidR="00085557" w:rsidRPr="009A5E98" w:rsidRDefault="001F6E91" w:rsidP="00971FD8">
      <w:pPr>
        <w:pStyle w:val="BodyText"/>
        <w:numPr>
          <w:ilvl w:val="0"/>
          <w:numId w:val="34"/>
        </w:numPr>
        <w:jc w:val="both"/>
        <w:rPr>
          <w:rFonts w:ascii="Myriad Pro" w:hAnsi="Myriad Pro"/>
          <w:color w:val="005069"/>
          <w:w w:val="90"/>
          <w:szCs w:val="22"/>
        </w:rPr>
      </w:pPr>
      <w:r w:rsidRPr="008756C6">
        <w:rPr>
          <w:rFonts w:ascii="Myriad Pro" w:hAnsi="Myriad Pro"/>
          <w:color w:val="005069"/>
          <w:w w:val="90"/>
          <w:szCs w:val="22"/>
        </w:rPr>
        <w:t>If yes, provide</w:t>
      </w:r>
      <w:r w:rsidRPr="004C0E55">
        <w:rPr>
          <w:rFonts w:ascii="Myriad Pro" w:hAnsi="Myriad Pro"/>
          <w:color w:val="005069"/>
          <w:w w:val="90"/>
          <w:szCs w:val="22"/>
        </w:rPr>
        <w:t xml:space="preserve"> </w:t>
      </w:r>
      <w:r>
        <w:rPr>
          <w:rFonts w:ascii="Myriad Pro" w:hAnsi="Myriad Pro"/>
          <w:color w:val="005069"/>
          <w:w w:val="90"/>
          <w:szCs w:val="22"/>
        </w:rPr>
        <w:t>description</w:t>
      </w:r>
      <w:r w:rsidRPr="008756C6">
        <w:rPr>
          <w:rFonts w:ascii="Myriad Pro" w:hAnsi="Myriad Pro"/>
          <w:color w:val="005069"/>
          <w:w w:val="90"/>
          <w:szCs w:val="22"/>
        </w:rPr>
        <w:t xml:space="preserve"> of the existing</w:t>
      </w:r>
      <w:r w:rsidRPr="004C0E55">
        <w:rPr>
          <w:rFonts w:ascii="Myriad Pro" w:hAnsi="Myriad Pro"/>
          <w:color w:val="005069"/>
          <w:w w:val="90"/>
          <w:szCs w:val="22"/>
        </w:rPr>
        <w:t xml:space="preserve"> </w:t>
      </w:r>
      <w:r w:rsidRPr="008756C6">
        <w:rPr>
          <w:rFonts w:ascii="Myriad Pro" w:hAnsi="Myriad Pro"/>
          <w:color w:val="005069"/>
          <w:w w:val="90"/>
          <w:szCs w:val="22"/>
        </w:rPr>
        <w:t xml:space="preserve">foreshore </w:t>
      </w:r>
      <w:r>
        <w:rPr>
          <w:rFonts w:ascii="Myriad Pro" w:hAnsi="Myriad Pro"/>
          <w:color w:val="005069"/>
          <w:w w:val="90"/>
          <w:szCs w:val="22"/>
        </w:rPr>
        <w:t>consent</w:t>
      </w:r>
      <w:r w:rsidRPr="008756C6">
        <w:rPr>
          <w:rFonts w:ascii="Myriad Pro" w:hAnsi="Myriad Pro"/>
          <w:color w:val="005069"/>
          <w:w w:val="90"/>
          <w:szCs w:val="22"/>
        </w:rPr>
        <w:t>(s)</w:t>
      </w:r>
      <w:r>
        <w:rPr>
          <w:rFonts w:ascii="Myriad Pro" w:hAnsi="Myriad Pro"/>
          <w:color w:val="005069"/>
          <w:w w:val="90"/>
          <w:szCs w:val="22"/>
        </w:rPr>
        <w:t xml:space="preserve"> authorised usage.</w:t>
      </w:r>
      <w:r w:rsidR="009A5E98">
        <w:rPr>
          <w:rFonts w:ascii="Myriad Pro" w:hAnsi="Myriad Pro"/>
          <w:color w:val="005069"/>
          <w:w w:val="90"/>
          <w:szCs w:val="22"/>
        </w:rPr>
        <w:t xml:space="preserve"> </w:t>
      </w:r>
      <w:r w:rsidR="00085557" w:rsidRPr="009A5E98">
        <w:rPr>
          <w:rFonts w:ascii="Myriad Pro" w:hAnsi="Myriad Pro"/>
          <w:color w:val="005069"/>
          <w:w w:val="90"/>
          <w:szCs w:val="22"/>
        </w:rPr>
        <w:t>If necessary, provide additional information as Attachment 2.4.</w:t>
      </w:r>
    </w:p>
    <w:p w14:paraId="694E538F" w14:textId="77777777" w:rsidR="001F6E91" w:rsidRDefault="001F6E91" w:rsidP="001F6E91">
      <w:pPr>
        <w:pStyle w:val="BodyText"/>
        <w:ind w:left="1080"/>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1F6E91" w14:paraId="10CA036B" w14:textId="77777777" w:rsidTr="00971FD8">
        <w:trPr>
          <w:trHeight w:val="631"/>
        </w:trPr>
        <w:tc>
          <w:tcPr>
            <w:tcW w:w="8505" w:type="dxa"/>
          </w:tcPr>
          <w:p w14:paraId="7CE88EC7" w14:textId="328C4F2D" w:rsidR="001F6E91" w:rsidRDefault="00746CFF" w:rsidP="00582DFC">
            <w:pPr>
              <w:pStyle w:val="BodyText"/>
              <w:rPr>
                <w:rFonts w:ascii="Myriad Pro" w:hAnsi="Myriad Pro"/>
                <w:color w:val="005069"/>
                <w:w w:val="90"/>
                <w:szCs w:val="22"/>
              </w:rPr>
            </w:pPr>
            <w:r>
              <w:rPr>
                <w:rFonts w:ascii="Myriad Pro" w:hAnsi="Myriad Pro"/>
                <w:color w:val="005069"/>
                <w:w w:val="90"/>
                <w:szCs w:val="22"/>
              </w:rPr>
              <w:t>Not applicable</w:t>
            </w:r>
          </w:p>
          <w:p w14:paraId="00BA75D6" w14:textId="77777777" w:rsidR="001F6E91" w:rsidRDefault="001F6E91" w:rsidP="00582DFC">
            <w:pPr>
              <w:pStyle w:val="BodyText"/>
              <w:rPr>
                <w:rFonts w:ascii="Myriad Pro" w:hAnsi="Myriad Pro"/>
                <w:color w:val="005069"/>
                <w:w w:val="90"/>
                <w:szCs w:val="22"/>
              </w:rPr>
            </w:pPr>
          </w:p>
          <w:p w14:paraId="0C474ADE" w14:textId="77777777" w:rsidR="001F6E91" w:rsidRDefault="001F6E91" w:rsidP="00582DFC">
            <w:pPr>
              <w:pStyle w:val="BodyText"/>
              <w:rPr>
                <w:rFonts w:ascii="Myriad Pro" w:hAnsi="Myriad Pro"/>
                <w:color w:val="005069"/>
                <w:w w:val="90"/>
                <w:szCs w:val="22"/>
              </w:rPr>
            </w:pPr>
          </w:p>
          <w:p w14:paraId="260FDC00" w14:textId="77777777" w:rsidR="001F6E91" w:rsidRDefault="001F6E91" w:rsidP="00582DFC">
            <w:pPr>
              <w:pStyle w:val="BodyText"/>
              <w:rPr>
                <w:rFonts w:ascii="Myriad Pro" w:hAnsi="Myriad Pro"/>
                <w:color w:val="005069"/>
                <w:w w:val="90"/>
                <w:szCs w:val="22"/>
              </w:rPr>
            </w:pPr>
          </w:p>
          <w:p w14:paraId="4977B791" w14:textId="77777777" w:rsidR="001F6E91" w:rsidRDefault="001F6E91" w:rsidP="00582DFC">
            <w:pPr>
              <w:pStyle w:val="BodyText"/>
              <w:rPr>
                <w:rFonts w:ascii="Myriad Pro" w:hAnsi="Myriad Pro"/>
                <w:color w:val="005069"/>
                <w:w w:val="90"/>
                <w:szCs w:val="22"/>
              </w:rPr>
            </w:pPr>
          </w:p>
        </w:tc>
      </w:tr>
    </w:tbl>
    <w:p w14:paraId="320E7FAE" w14:textId="77777777" w:rsidR="00A76921" w:rsidRDefault="00A76921" w:rsidP="00A76921">
      <w:pPr>
        <w:pStyle w:val="BodyText"/>
        <w:ind w:left="720"/>
        <w:rPr>
          <w:rFonts w:ascii="Myriad Pro" w:hAnsi="Myriad Pro"/>
          <w:color w:val="005069"/>
          <w:w w:val="90"/>
          <w:szCs w:val="22"/>
        </w:rPr>
      </w:pPr>
      <w:bookmarkStart w:id="3" w:name="_Hlk198539348"/>
    </w:p>
    <w:p w14:paraId="71450DCD" w14:textId="70B10D80" w:rsidR="00A76921" w:rsidRDefault="00A76921" w:rsidP="00A76921">
      <w:pPr>
        <w:pStyle w:val="BodyText"/>
        <w:numPr>
          <w:ilvl w:val="0"/>
          <w:numId w:val="34"/>
        </w:numPr>
        <w:rPr>
          <w:rFonts w:ascii="Myriad Pro" w:hAnsi="Myriad Pro"/>
          <w:color w:val="005069"/>
          <w:w w:val="90"/>
          <w:szCs w:val="22"/>
        </w:rPr>
      </w:pPr>
      <w:r>
        <w:rPr>
          <w:rFonts w:ascii="Myriad Pro" w:hAnsi="Myriad Pro"/>
          <w:color w:val="005069"/>
          <w:w w:val="90"/>
          <w:szCs w:val="22"/>
        </w:rPr>
        <w:t xml:space="preserve"> Attachment 2.4 included</w:t>
      </w:r>
      <w:r w:rsidR="00C42B2C">
        <w:rPr>
          <w:rFonts w:ascii="Myriad Pro" w:hAnsi="Myriad Pro"/>
          <w:color w:val="005069"/>
          <w:w w:val="90"/>
          <w:szCs w:val="22"/>
        </w:rPr>
        <w:t>.</w:t>
      </w:r>
      <w:r>
        <w:rPr>
          <w:rFonts w:ascii="Myriad Pro" w:hAnsi="Myriad Pro"/>
          <w:color w:val="005069"/>
          <w:w w:val="90"/>
          <w:szCs w:val="22"/>
        </w:rPr>
        <w:br/>
      </w:r>
    </w:p>
    <w:tbl>
      <w:tblPr>
        <w:tblStyle w:val="TableGrid"/>
        <w:tblW w:w="8505" w:type="dxa"/>
        <w:tblInd w:w="1119" w:type="dxa"/>
        <w:tblLook w:val="04A0" w:firstRow="1" w:lastRow="0" w:firstColumn="1" w:lastColumn="0" w:noHBand="0" w:noVBand="1"/>
      </w:tblPr>
      <w:tblGrid>
        <w:gridCol w:w="8505"/>
      </w:tblGrid>
      <w:tr w:rsidR="00A76921" w14:paraId="105A575D"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012F5847" w14:textId="12561591" w:rsidR="00A76921" w:rsidRPr="00E40A0E" w:rsidRDefault="00A76921"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39084566"/>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62243291"/>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N</w:t>
            </w:r>
            <w:r w:rsidR="00C42B2C">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1260514954"/>
                <w14:checkbox>
                  <w14:checked w14:val="1"/>
                  <w14:checkedState w14:val="2612" w14:font="MS Gothic"/>
                  <w14:uncheckedState w14:val="2610" w14:font="MS Gothic"/>
                </w14:checkbox>
              </w:sdtPr>
              <w:sdtEndPr/>
              <w:sdtContent>
                <w:r w:rsidR="00746CFF">
                  <w:rPr>
                    <w:rFonts w:ascii="MS Gothic" w:eastAsia="MS Gothic" w:hAnsi="MS Gothic" w:hint="eastAsia"/>
                    <w:color w:val="005069"/>
                    <w:w w:val="90"/>
                    <w:sz w:val="20"/>
                  </w:rPr>
                  <w:t>☒</w:t>
                </w:r>
              </w:sdtContent>
            </w:sdt>
          </w:p>
        </w:tc>
      </w:tr>
    </w:tbl>
    <w:p w14:paraId="41CE39E4" w14:textId="58287E04" w:rsidR="0058235D" w:rsidRDefault="0058235D">
      <w:pPr>
        <w:rPr>
          <w:rFonts w:ascii="Myriad Pro" w:hAnsi="Myriad Pro"/>
          <w:color w:val="005069"/>
          <w:w w:val="90"/>
          <w:sz w:val="20"/>
        </w:rPr>
      </w:pPr>
    </w:p>
    <w:p w14:paraId="489DA556" w14:textId="77777777" w:rsidR="008E3765" w:rsidRDefault="008E3765">
      <w:pPr>
        <w:rPr>
          <w:rFonts w:ascii="Myriad Pro" w:hAnsi="Myriad Pro"/>
          <w:color w:val="005069"/>
          <w:w w:val="90"/>
          <w:sz w:val="20"/>
        </w:rPr>
      </w:pPr>
    </w:p>
    <w:p w14:paraId="3A928116" w14:textId="77777777" w:rsidR="008E3765" w:rsidRDefault="008E3765">
      <w:pPr>
        <w:rPr>
          <w:rFonts w:ascii="Myriad Pro" w:hAnsi="Myriad Pro"/>
          <w:color w:val="005069"/>
          <w:w w:val="90"/>
          <w:sz w:val="20"/>
        </w:rPr>
      </w:pPr>
    </w:p>
    <w:bookmarkEnd w:id="3"/>
    <w:p w14:paraId="41F83E7F" w14:textId="786AF042" w:rsidR="0058235D" w:rsidRDefault="0058235D" w:rsidP="00696EE2">
      <w:pPr>
        <w:pStyle w:val="BodyText"/>
        <w:numPr>
          <w:ilvl w:val="1"/>
          <w:numId w:val="5"/>
        </w:numPr>
        <w:rPr>
          <w:rFonts w:ascii="Myriad Pro" w:hAnsi="Myriad Pro"/>
          <w:color w:val="005069"/>
          <w:w w:val="90"/>
          <w:szCs w:val="22"/>
        </w:rPr>
      </w:pPr>
      <w:r>
        <w:rPr>
          <w:rFonts w:ascii="Myriad Pro" w:hAnsi="Myriad Pro"/>
          <w:color w:val="005069"/>
          <w:w w:val="90"/>
          <w:szCs w:val="22"/>
        </w:rPr>
        <w:t>Other authorisations or consents</w:t>
      </w:r>
    </w:p>
    <w:p w14:paraId="106C32CC" w14:textId="77777777" w:rsidR="00525D22" w:rsidRDefault="00525D22" w:rsidP="00525D22">
      <w:pPr>
        <w:pStyle w:val="BodyText"/>
        <w:ind w:left="720"/>
        <w:rPr>
          <w:rFonts w:ascii="Myriad Pro" w:hAnsi="Myriad Pro"/>
          <w:color w:val="005069"/>
          <w:w w:val="90"/>
          <w:szCs w:val="22"/>
        </w:rPr>
      </w:pPr>
    </w:p>
    <w:p w14:paraId="01333909" w14:textId="14975E6B" w:rsidR="00FB70D1" w:rsidRDefault="00E76E84" w:rsidP="0088225D">
      <w:pPr>
        <w:pStyle w:val="BodyText"/>
        <w:numPr>
          <w:ilvl w:val="0"/>
          <w:numId w:val="36"/>
        </w:numPr>
        <w:jc w:val="both"/>
        <w:rPr>
          <w:rFonts w:ascii="Myriad Pro" w:hAnsi="Myriad Pro"/>
          <w:color w:val="005069"/>
          <w:w w:val="90"/>
          <w:szCs w:val="22"/>
        </w:rPr>
      </w:pPr>
      <w:r w:rsidRPr="00E76E84">
        <w:rPr>
          <w:rFonts w:ascii="Myriad Pro" w:hAnsi="Myriad Pro"/>
          <w:color w:val="005069"/>
          <w:w w:val="90"/>
          <w:szCs w:val="22"/>
        </w:rPr>
        <w:t>Provide the reference number, a brief description and the status (e.g. application made</w:t>
      </w:r>
      <w:r w:rsidR="00C0396F">
        <w:rPr>
          <w:rFonts w:ascii="Myriad Pro" w:hAnsi="Myriad Pro"/>
          <w:color w:val="005069"/>
          <w:w w:val="90"/>
          <w:szCs w:val="22"/>
        </w:rPr>
        <w:t xml:space="preserve"> or</w:t>
      </w:r>
      <w:r w:rsidRPr="00E76E84">
        <w:rPr>
          <w:rFonts w:ascii="Myriad Pro" w:hAnsi="Myriad Pro"/>
          <w:color w:val="005069"/>
          <w:w w:val="90"/>
          <w:szCs w:val="22"/>
        </w:rPr>
        <w:t xml:space="preserve"> authorisation/consent granted) of any other authorisations or consents in the footprint, or otherwise in the vicinity of the proposed Maritime Usage area</w:t>
      </w:r>
      <w:r w:rsidR="00F82028">
        <w:rPr>
          <w:rFonts w:ascii="Myriad Pro" w:hAnsi="Myriad Pro"/>
          <w:color w:val="005069"/>
          <w:w w:val="90"/>
          <w:szCs w:val="22"/>
        </w:rPr>
        <w:t>,</w:t>
      </w:r>
      <w:r w:rsidR="002A1435">
        <w:rPr>
          <w:rFonts w:ascii="Myriad Pro" w:hAnsi="Myriad Pro"/>
          <w:color w:val="005069"/>
          <w:w w:val="90"/>
          <w:szCs w:val="22"/>
        </w:rPr>
        <w:t xml:space="preserve"> held by the applica</w:t>
      </w:r>
      <w:r w:rsidR="00C6440F">
        <w:rPr>
          <w:rFonts w:ascii="Myriad Pro" w:hAnsi="Myriad Pro"/>
          <w:color w:val="005069"/>
          <w:w w:val="90"/>
          <w:szCs w:val="22"/>
        </w:rPr>
        <w:t>nt</w:t>
      </w:r>
      <w:r w:rsidRPr="00E76E84">
        <w:rPr>
          <w:rFonts w:ascii="Myriad Pro" w:hAnsi="Myriad Pro"/>
          <w:color w:val="005069"/>
          <w:w w:val="90"/>
          <w:szCs w:val="22"/>
        </w:rPr>
        <w:t xml:space="preserve">. </w:t>
      </w:r>
    </w:p>
    <w:p w14:paraId="3928E9FC" w14:textId="77777777" w:rsidR="00FB70D1" w:rsidRDefault="00FB70D1" w:rsidP="00FB70D1">
      <w:pPr>
        <w:pStyle w:val="BodyText"/>
        <w:ind w:left="360" w:firstLine="360"/>
        <w:rPr>
          <w:rFonts w:ascii="Myriad Pro" w:hAnsi="Myriad Pro"/>
          <w:color w:val="005069"/>
          <w:w w:val="90"/>
          <w:szCs w:val="22"/>
        </w:rPr>
      </w:pPr>
    </w:p>
    <w:p w14:paraId="19B989DC" w14:textId="10781D27" w:rsidR="00E76E84" w:rsidRDefault="00E76E84" w:rsidP="0058235D">
      <w:pPr>
        <w:pStyle w:val="BodyText"/>
        <w:ind w:left="720" w:firstLine="360"/>
        <w:rPr>
          <w:rFonts w:ascii="Myriad Pro" w:hAnsi="Myriad Pro"/>
          <w:color w:val="005069"/>
          <w:w w:val="90"/>
          <w:szCs w:val="22"/>
        </w:rPr>
      </w:pPr>
      <w:r w:rsidRPr="00E76E84">
        <w:rPr>
          <w:rFonts w:ascii="Myriad Pro" w:hAnsi="Myriad Pro"/>
          <w:color w:val="005069"/>
          <w:w w:val="90"/>
          <w:szCs w:val="22"/>
        </w:rPr>
        <w:t xml:space="preserve">If necessary, provide additional information </w:t>
      </w:r>
      <w:r w:rsidR="001B55A7">
        <w:rPr>
          <w:rFonts w:ascii="Myriad Pro" w:hAnsi="Myriad Pro"/>
          <w:color w:val="005069"/>
          <w:w w:val="90"/>
          <w:szCs w:val="22"/>
        </w:rPr>
        <w:t>as Attachment</w:t>
      </w:r>
      <w:r w:rsidRPr="00E76E84">
        <w:rPr>
          <w:rFonts w:ascii="Myriad Pro" w:hAnsi="Myriad Pro"/>
          <w:color w:val="005069"/>
          <w:w w:val="90"/>
          <w:szCs w:val="22"/>
        </w:rPr>
        <w:t xml:space="preserve"> 2.</w:t>
      </w:r>
      <w:r>
        <w:rPr>
          <w:rFonts w:ascii="Myriad Pro" w:hAnsi="Myriad Pro"/>
          <w:color w:val="005069"/>
          <w:w w:val="90"/>
          <w:szCs w:val="22"/>
        </w:rPr>
        <w:t>5</w:t>
      </w:r>
      <w:r w:rsidRPr="00E76E84">
        <w:rPr>
          <w:rFonts w:ascii="Myriad Pro" w:hAnsi="Myriad Pro"/>
          <w:color w:val="005069"/>
          <w:w w:val="90"/>
          <w:szCs w:val="22"/>
        </w:rPr>
        <w:t>.</w:t>
      </w:r>
    </w:p>
    <w:p w14:paraId="6BF3FB0F" w14:textId="77777777" w:rsidR="00F82028" w:rsidRDefault="00F82028" w:rsidP="00F82028">
      <w:pPr>
        <w:pStyle w:val="BodyText"/>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F82028" w14:paraId="52CF3CC1" w14:textId="77777777" w:rsidTr="00971FD8">
        <w:trPr>
          <w:trHeight w:val="631"/>
        </w:trPr>
        <w:tc>
          <w:tcPr>
            <w:tcW w:w="8505" w:type="dxa"/>
          </w:tcPr>
          <w:p w14:paraId="09F36165" w14:textId="663471FE" w:rsidR="00F82028" w:rsidRDefault="0040286E" w:rsidP="00582DFC">
            <w:pPr>
              <w:pStyle w:val="BodyText"/>
              <w:rPr>
                <w:rFonts w:ascii="Myriad Pro" w:hAnsi="Myriad Pro"/>
                <w:color w:val="005069"/>
                <w:w w:val="90"/>
                <w:szCs w:val="22"/>
              </w:rPr>
            </w:pPr>
            <w:r>
              <w:rPr>
                <w:rFonts w:ascii="Myriad Pro" w:hAnsi="Myriad Pro"/>
                <w:color w:val="005069"/>
                <w:w w:val="90"/>
                <w:szCs w:val="22"/>
              </w:rPr>
              <w:t>Not applicable</w:t>
            </w:r>
          </w:p>
          <w:p w14:paraId="58EC0561" w14:textId="77777777" w:rsidR="00F82028" w:rsidRDefault="00F82028" w:rsidP="00582DFC">
            <w:pPr>
              <w:pStyle w:val="BodyText"/>
              <w:rPr>
                <w:rFonts w:ascii="Myriad Pro" w:hAnsi="Myriad Pro"/>
                <w:color w:val="005069"/>
                <w:w w:val="90"/>
                <w:szCs w:val="22"/>
              </w:rPr>
            </w:pPr>
          </w:p>
          <w:p w14:paraId="71974216" w14:textId="77777777" w:rsidR="00F82028" w:rsidRDefault="00F82028" w:rsidP="00582DFC">
            <w:pPr>
              <w:pStyle w:val="BodyText"/>
              <w:rPr>
                <w:rFonts w:ascii="Myriad Pro" w:hAnsi="Myriad Pro"/>
                <w:color w:val="005069"/>
                <w:w w:val="90"/>
                <w:szCs w:val="22"/>
              </w:rPr>
            </w:pPr>
          </w:p>
        </w:tc>
      </w:tr>
    </w:tbl>
    <w:p w14:paraId="735A8E34" w14:textId="77777777" w:rsidR="00F82028" w:rsidRDefault="00F82028" w:rsidP="00F82028">
      <w:pPr>
        <w:pStyle w:val="BodyText"/>
        <w:ind w:left="720"/>
        <w:rPr>
          <w:rFonts w:ascii="Myriad Pro" w:hAnsi="Myriad Pro"/>
          <w:color w:val="005069"/>
          <w:w w:val="90"/>
          <w:szCs w:val="22"/>
        </w:rPr>
      </w:pPr>
    </w:p>
    <w:p w14:paraId="1DE532B7" w14:textId="44B24DA5" w:rsidR="00F82028" w:rsidRDefault="00F82028" w:rsidP="0058235D">
      <w:pPr>
        <w:pStyle w:val="BodyText"/>
        <w:numPr>
          <w:ilvl w:val="0"/>
          <w:numId w:val="36"/>
        </w:numPr>
        <w:rPr>
          <w:rFonts w:ascii="Myriad Pro" w:hAnsi="Myriad Pro"/>
          <w:color w:val="005069"/>
          <w:w w:val="90"/>
          <w:szCs w:val="22"/>
        </w:rPr>
      </w:pPr>
      <w:r>
        <w:rPr>
          <w:rFonts w:ascii="Myriad Pro" w:hAnsi="Myriad Pro"/>
          <w:color w:val="005069"/>
          <w:w w:val="90"/>
          <w:szCs w:val="22"/>
        </w:rPr>
        <w:t xml:space="preserve"> </w:t>
      </w:r>
      <w:r w:rsidR="00E76E84">
        <w:rPr>
          <w:rFonts w:ascii="Myriad Pro" w:hAnsi="Myriad Pro"/>
          <w:color w:val="005069"/>
          <w:w w:val="90"/>
          <w:szCs w:val="22"/>
        </w:rPr>
        <w:t>Attachment 2.5 included</w:t>
      </w:r>
      <w:r w:rsidR="00F202B1">
        <w:rPr>
          <w:rFonts w:ascii="Myriad Pro" w:hAnsi="Myriad Pro"/>
          <w:color w:val="005069"/>
          <w:w w:val="90"/>
          <w:szCs w:val="22"/>
        </w:rPr>
        <w:t>.</w:t>
      </w:r>
      <w:r w:rsidR="00E76E84">
        <w:rPr>
          <w:rFonts w:ascii="Myriad Pro" w:hAnsi="Myriad Pro"/>
          <w:color w:val="005069"/>
          <w:w w:val="90"/>
          <w:szCs w:val="22"/>
        </w:rPr>
        <w:br/>
      </w:r>
    </w:p>
    <w:tbl>
      <w:tblPr>
        <w:tblStyle w:val="TableGrid"/>
        <w:tblW w:w="8505" w:type="dxa"/>
        <w:tblInd w:w="1119" w:type="dxa"/>
        <w:tblLook w:val="04A0" w:firstRow="1" w:lastRow="0" w:firstColumn="1" w:lastColumn="0" w:noHBand="0" w:noVBand="1"/>
      </w:tblPr>
      <w:tblGrid>
        <w:gridCol w:w="8505"/>
      </w:tblGrid>
      <w:tr w:rsidR="00F82028" w14:paraId="6CEEEEA3"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7CD75BF0" w14:textId="7E8F1328" w:rsidR="00F82028" w:rsidRPr="00E40A0E" w:rsidRDefault="00F82028"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566721675"/>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834337061"/>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N</w:t>
            </w:r>
            <w:r w:rsidR="00C42B2C">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2016259555"/>
                <w14:checkbox>
                  <w14:checked w14:val="1"/>
                  <w14:checkedState w14:val="2612" w14:font="MS Gothic"/>
                  <w14:uncheckedState w14:val="2610" w14:font="MS Gothic"/>
                </w14:checkbox>
              </w:sdtPr>
              <w:sdtEndPr/>
              <w:sdtContent>
                <w:r w:rsidR="004C0436">
                  <w:rPr>
                    <w:rFonts w:ascii="MS Gothic" w:eastAsia="MS Gothic" w:hAnsi="MS Gothic" w:hint="eastAsia"/>
                    <w:color w:val="005069"/>
                    <w:w w:val="90"/>
                    <w:sz w:val="20"/>
                  </w:rPr>
                  <w:t>☒</w:t>
                </w:r>
              </w:sdtContent>
            </w:sdt>
          </w:p>
        </w:tc>
      </w:tr>
    </w:tbl>
    <w:p w14:paraId="17B29F1C" w14:textId="781F6FB9" w:rsidR="00E76E84" w:rsidRDefault="00E76E84">
      <w:pPr>
        <w:pStyle w:val="BodyText"/>
        <w:rPr>
          <w:rFonts w:ascii="Myriad Pro" w:hAnsi="Myriad Pro"/>
          <w:color w:val="005069"/>
          <w:w w:val="90"/>
          <w:szCs w:val="22"/>
        </w:rPr>
      </w:pPr>
    </w:p>
    <w:p w14:paraId="46B9C82E" w14:textId="674BEE6B" w:rsidR="0021082B" w:rsidRDefault="0021082B">
      <w:pPr>
        <w:rPr>
          <w:rFonts w:ascii="Myriad Pro" w:hAnsi="Myriad Pro"/>
          <w:color w:val="005069"/>
          <w:w w:val="90"/>
        </w:rPr>
      </w:pPr>
      <w:r>
        <w:rPr>
          <w:rFonts w:ascii="Myriad Pro" w:hAnsi="Myriad Pro"/>
          <w:color w:val="005069"/>
          <w:w w:val="90"/>
        </w:rPr>
        <w:br w:type="page"/>
      </w:r>
    </w:p>
    <w:p w14:paraId="2606F2AE" w14:textId="20AE6C8A" w:rsidR="00116EEA" w:rsidRDefault="00116EEA" w:rsidP="008B3C1D">
      <w:pPr>
        <w:pStyle w:val="Heading1"/>
      </w:pPr>
      <w:bookmarkStart w:id="4" w:name="_Hlk198542474"/>
      <w:r w:rsidRPr="00116EEA">
        <w:lastRenderedPageBreak/>
        <w:t xml:space="preserve">Part </w:t>
      </w:r>
      <w:r>
        <w:t>3</w:t>
      </w:r>
      <w:r w:rsidRPr="00116EEA">
        <w:t xml:space="preserve"> </w:t>
      </w:r>
      <w:r>
        <w:t>Details of Maritime Usage</w:t>
      </w:r>
    </w:p>
    <w:p w14:paraId="45546F60" w14:textId="77777777" w:rsidR="00116EEA" w:rsidRDefault="00116EEA" w:rsidP="00116EEA">
      <w:pPr>
        <w:pStyle w:val="BodyText"/>
        <w:ind w:left="720"/>
        <w:rPr>
          <w:rFonts w:ascii="Myriad Pro" w:hAnsi="Myriad Pro"/>
          <w:color w:val="005069"/>
          <w:w w:val="90"/>
          <w:szCs w:val="22"/>
        </w:rPr>
      </w:pPr>
    </w:p>
    <w:bookmarkEnd w:id="4"/>
    <w:p w14:paraId="7258B5C7" w14:textId="77777777" w:rsidR="00E76E84" w:rsidRPr="00E76E84" w:rsidRDefault="00E76E84" w:rsidP="007F0A04">
      <w:pPr>
        <w:pStyle w:val="ListParagraph"/>
        <w:numPr>
          <w:ilvl w:val="0"/>
          <w:numId w:val="6"/>
        </w:numPr>
        <w:rPr>
          <w:rFonts w:ascii="Myriad Pro" w:hAnsi="Myriad Pro"/>
          <w:vanish/>
          <w:color w:val="005069"/>
          <w:w w:val="90"/>
          <w:sz w:val="20"/>
        </w:rPr>
      </w:pPr>
    </w:p>
    <w:p w14:paraId="236694CD" w14:textId="77777777" w:rsidR="00E76E84" w:rsidRPr="00E76E84" w:rsidRDefault="00E76E84" w:rsidP="008B3C1D">
      <w:pPr>
        <w:pStyle w:val="ListParagraph"/>
        <w:numPr>
          <w:ilvl w:val="0"/>
          <w:numId w:val="6"/>
        </w:numPr>
        <w:ind w:left="709"/>
        <w:rPr>
          <w:rFonts w:ascii="Myriad Pro" w:hAnsi="Myriad Pro"/>
          <w:vanish/>
          <w:color w:val="005069"/>
          <w:w w:val="90"/>
          <w:sz w:val="20"/>
        </w:rPr>
      </w:pPr>
    </w:p>
    <w:p w14:paraId="62C07FBE" w14:textId="77777777" w:rsidR="00E76E84" w:rsidRPr="00E76E84" w:rsidRDefault="00E76E84" w:rsidP="007F0A04">
      <w:pPr>
        <w:pStyle w:val="ListParagraph"/>
        <w:numPr>
          <w:ilvl w:val="0"/>
          <w:numId w:val="6"/>
        </w:numPr>
        <w:rPr>
          <w:rFonts w:ascii="Myriad Pro" w:hAnsi="Myriad Pro"/>
          <w:vanish/>
          <w:color w:val="005069"/>
          <w:w w:val="90"/>
          <w:sz w:val="20"/>
        </w:rPr>
      </w:pPr>
    </w:p>
    <w:p w14:paraId="1EEA1CD1" w14:textId="079B2E58" w:rsidR="000C5924" w:rsidRDefault="000C5924" w:rsidP="00676A74">
      <w:pPr>
        <w:pStyle w:val="BodyText"/>
        <w:numPr>
          <w:ilvl w:val="1"/>
          <w:numId w:val="6"/>
        </w:numPr>
        <w:rPr>
          <w:rFonts w:ascii="Myriad Pro" w:hAnsi="Myriad Pro"/>
          <w:color w:val="005069"/>
          <w:w w:val="90"/>
          <w:szCs w:val="22"/>
        </w:rPr>
      </w:pPr>
      <w:r>
        <w:rPr>
          <w:rFonts w:ascii="Myriad Pro" w:hAnsi="Myriad Pro"/>
          <w:color w:val="005069"/>
          <w:w w:val="90"/>
          <w:szCs w:val="22"/>
        </w:rPr>
        <w:t>Maritime Usage</w:t>
      </w:r>
    </w:p>
    <w:p w14:paraId="3957A3D4" w14:textId="77777777" w:rsidR="006C58F3" w:rsidRDefault="006C58F3" w:rsidP="00971FD8">
      <w:pPr>
        <w:pStyle w:val="BodyText"/>
        <w:ind w:left="720"/>
        <w:rPr>
          <w:rFonts w:ascii="Myriad Pro" w:hAnsi="Myriad Pro"/>
          <w:color w:val="005069"/>
          <w:w w:val="90"/>
          <w:szCs w:val="22"/>
        </w:rPr>
      </w:pPr>
    </w:p>
    <w:p w14:paraId="4071683B" w14:textId="67F6ACD5" w:rsidR="008946C9" w:rsidRDefault="00E76E84" w:rsidP="000C5924">
      <w:pPr>
        <w:pStyle w:val="BodyText"/>
        <w:numPr>
          <w:ilvl w:val="0"/>
          <w:numId w:val="25"/>
        </w:numPr>
        <w:rPr>
          <w:rFonts w:ascii="Myriad Pro" w:hAnsi="Myriad Pro"/>
          <w:color w:val="005069"/>
          <w:w w:val="90"/>
          <w:szCs w:val="22"/>
        </w:rPr>
      </w:pPr>
      <w:r w:rsidRPr="00A67132">
        <w:rPr>
          <w:rFonts w:ascii="Myriad Pro" w:hAnsi="Myriad Pro"/>
          <w:color w:val="005069"/>
          <w:w w:val="90"/>
          <w:szCs w:val="22"/>
        </w:rPr>
        <w:t>Provide a brief description of proposed Maritime Usage</w:t>
      </w:r>
      <w:r w:rsidR="00EF3B73">
        <w:rPr>
          <w:rFonts w:ascii="Myriad Pro" w:hAnsi="Myriad Pro"/>
          <w:color w:val="005069"/>
          <w:w w:val="90"/>
          <w:szCs w:val="22"/>
        </w:rPr>
        <w:t>.</w:t>
      </w:r>
      <w:r w:rsidR="00702159" w:rsidRPr="00A67132">
        <w:rPr>
          <w:rFonts w:ascii="Myriad Pro" w:hAnsi="Myriad Pro"/>
          <w:color w:val="005069"/>
          <w:w w:val="90"/>
          <w:szCs w:val="22"/>
        </w:rPr>
        <w:t xml:space="preserve">  </w:t>
      </w:r>
      <w:bookmarkStart w:id="5" w:name="_Hlk198539682"/>
    </w:p>
    <w:p w14:paraId="170D7946" w14:textId="77777777" w:rsidR="00FB70D1" w:rsidRDefault="00FB70D1" w:rsidP="008946C9">
      <w:pPr>
        <w:pStyle w:val="BodyText"/>
        <w:ind w:left="360" w:firstLine="360"/>
        <w:rPr>
          <w:rFonts w:ascii="Myriad Pro" w:hAnsi="Myriad Pro"/>
          <w:color w:val="005069"/>
          <w:w w:val="90"/>
          <w:szCs w:val="22"/>
        </w:rPr>
      </w:pPr>
    </w:p>
    <w:p w14:paraId="4093B2A6" w14:textId="5D05C360" w:rsidR="00116EEA" w:rsidRDefault="00EF3B73" w:rsidP="000C5924">
      <w:pPr>
        <w:pStyle w:val="BodyText"/>
        <w:ind w:left="720" w:firstLine="360"/>
        <w:rPr>
          <w:rFonts w:ascii="Myriad Pro" w:hAnsi="Myriad Pro"/>
          <w:color w:val="005069"/>
          <w:w w:val="90"/>
          <w:szCs w:val="22"/>
        </w:rPr>
      </w:pPr>
      <w:r>
        <w:rPr>
          <w:rFonts w:ascii="Myriad Pro" w:hAnsi="Myriad Pro"/>
          <w:color w:val="005069"/>
          <w:w w:val="90"/>
          <w:szCs w:val="22"/>
        </w:rPr>
        <w:t xml:space="preserve">Additional information can be provided </w:t>
      </w:r>
      <w:r w:rsidR="001B55A7">
        <w:rPr>
          <w:rFonts w:ascii="Myriad Pro" w:hAnsi="Myriad Pro"/>
          <w:color w:val="005069"/>
          <w:w w:val="90"/>
          <w:szCs w:val="22"/>
        </w:rPr>
        <w:t>as Attachment</w:t>
      </w:r>
      <w:r>
        <w:rPr>
          <w:rFonts w:ascii="Myriad Pro" w:hAnsi="Myriad Pro"/>
          <w:color w:val="005069"/>
          <w:w w:val="90"/>
          <w:szCs w:val="22"/>
        </w:rPr>
        <w:t xml:space="preserve"> 3.1.</w:t>
      </w:r>
      <w:bookmarkEnd w:id="5"/>
    </w:p>
    <w:p w14:paraId="1D1E49A7" w14:textId="77777777" w:rsidR="0013482E" w:rsidRDefault="0013482E" w:rsidP="0013482E">
      <w:pPr>
        <w:pStyle w:val="BodyText"/>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13482E" w14:paraId="6621C493" w14:textId="77777777" w:rsidTr="00971FD8">
        <w:trPr>
          <w:trHeight w:val="631"/>
        </w:trPr>
        <w:tc>
          <w:tcPr>
            <w:tcW w:w="8505" w:type="dxa"/>
          </w:tcPr>
          <w:p w14:paraId="2D1F96AE" w14:textId="3D340AE1" w:rsidR="00E627E3" w:rsidRPr="00846533" w:rsidRDefault="000504C8" w:rsidP="00E627E3">
            <w:pPr>
              <w:pStyle w:val="BodyText"/>
              <w:rPr>
                <w:rFonts w:ascii="Myriad Pro" w:hAnsi="Myriad Pro"/>
                <w:color w:val="005069"/>
                <w:w w:val="90"/>
                <w:szCs w:val="22"/>
              </w:rPr>
            </w:pPr>
            <w:r>
              <w:rPr>
                <w:rFonts w:ascii="Myriad Pro" w:hAnsi="Myriad Pro"/>
                <w:color w:val="005069"/>
                <w:w w:val="90"/>
                <w:szCs w:val="22"/>
              </w:rPr>
              <w:t xml:space="preserve">The proposed maritime usage </w:t>
            </w:r>
            <w:r w:rsidR="00D74E66">
              <w:rPr>
                <w:rFonts w:ascii="Myriad Pro" w:hAnsi="Myriad Pro"/>
                <w:color w:val="005069"/>
                <w:w w:val="90"/>
                <w:szCs w:val="22"/>
              </w:rPr>
              <w:t xml:space="preserve">will enable </w:t>
            </w:r>
            <w:r w:rsidR="00DA3701">
              <w:rPr>
                <w:rFonts w:ascii="Myriad Pro" w:hAnsi="Myriad Pro"/>
                <w:color w:val="005069"/>
                <w:w w:val="90"/>
                <w:szCs w:val="22"/>
              </w:rPr>
              <w:t>the</w:t>
            </w:r>
            <w:r w:rsidR="00397E13">
              <w:rPr>
                <w:rFonts w:ascii="Myriad Pro" w:hAnsi="Myriad Pro"/>
                <w:color w:val="005069"/>
                <w:w w:val="90"/>
                <w:szCs w:val="22"/>
              </w:rPr>
              <w:t xml:space="preserve"> UCC </w:t>
            </w:r>
            <w:r w:rsidR="00D74E66">
              <w:rPr>
                <w:rFonts w:ascii="Myriad Pro" w:hAnsi="Myriad Pro"/>
                <w:color w:val="005069"/>
                <w:w w:val="90"/>
                <w:szCs w:val="22"/>
              </w:rPr>
              <w:t xml:space="preserve">research </w:t>
            </w:r>
            <w:r w:rsidR="004B20CB">
              <w:rPr>
                <w:rFonts w:ascii="Myriad Pro" w:hAnsi="Myriad Pro"/>
                <w:color w:val="005069"/>
                <w:w w:val="90"/>
                <w:szCs w:val="22"/>
              </w:rPr>
              <w:t>project</w:t>
            </w:r>
            <w:r w:rsidR="00397E13">
              <w:rPr>
                <w:rFonts w:ascii="Myriad Pro" w:hAnsi="Myriad Pro"/>
                <w:color w:val="005069"/>
                <w:w w:val="90"/>
                <w:szCs w:val="22"/>
              </w:rPr>
              <w:t xml:space="preserve"> titled </w:t>
            </w:r>
            <w:r w:rsidR="00FB1CB1">
              <w:rPr>
                <w:rFonts w:ascii="Myriad Pro" w:hAnsi="Myriad Pro"/>
                <w:color w:val="005069"/>
                <w:w w:val="90"/>
                <w:szCs w:val="22"/>
              </w:rPr>
              <w:t>CABLES:</w:t>
            </w:r>
            <w:r w:rsidR="004B20CB">
              <w:rPr>
                <w:rFonts w:ascii="Myriad Pro" w:hAnsi="Myriad Pro"/>
                <w:color w:val="005069"/>
                <w:w w:val="90"/>
                <w:szCs w:val="22"/>
              </w:rPr>
              <w:t xml:space="preserve"> </w:t>
            </w:r>
            <w:r w:rsidR="004B20CB" w:rsidRPr="00A44C1B">
              <w:rPr>
                <w:rFonts w:ascii="Myriad Pro" w:hAnsi="Myriad Pro"/>
                <w:color w:val="005069"/>
                <w:w w:val="90"/>
                <w:szCs w:val="22"/>
              </w:rPr>
              <w:t>Capturing elAsmobranch Behaviour in eLEctromagnetic fieldS</w:t>
            </w:r>
            <w:r w:rsidR="000514DC">
              <w:rPr>
                <w:rFonts w:ascii="Myriad Pro" w:hAnsi="Myriad Pro"/>
                <w:color w:val="005069"/>
                <w:w w:val="90"/>
                <w:szCs w:val="22"/>
              </w:rPr>
              <w:t>. The project</w:t>
            </w:r>
            <w:r w:rsidR="00D042C6">
              <w:rPr>
                <w:rFonts w:ascii="Myriad Pro" w:hAnsi="Myriad Pro"/>
                <w:color w:val="005069"/>
                <w:w w:val="90"/>
                <w:szCs w:val="22"/>
              </w:rPr>
              <w:t xml:space="preserve"> will investigate the effect of </w:t>
            </w:r>
            <w:r w:rsidR="00F41F45">
              <w:rPr>
                <w:rFonts w:ascii="Myriad Pro" w:hAnsi="Myriad Pro"/>
                <w:color w:val="005069"/>
                <w:w w:val="90"/>
                <w:szCs w:val="22"/>
              </w:rPr>
              <w:t>an electromagnetic field (EMF) from a buried high voltage cable</w:t>
            </w:r>
            <w:r w:rsidR="000514DC">
              <w:rPr>
                <w:rFonts w:ascii="Myriad Pro" w:hAnsi="Myriad Pro"/>
                <w:color w:val="005069"/>
                <w:w w:val="90"/>
                <w:szCs w:val="22"/>
              </w:rPr>
              <w:t xml:space="preserve"> on a sensitive </w:t>
            </w:r>
            <w:r w:rsidR="00023BBB">
              <w:rPr>
                <w:rFonts w:ascii="Myriad Pro" w:hAnsi="Myriad Pro"/>
                <w:color w:val="005069"/>
                <w:w w:val="90"/>
                <w:szCs w:val="22"/>
              </w:rPr>
              <w:t xml:space="preserve">elasmobranch (sharks, skates &amp; rays) </w:t>
            </w:r>
            <w:r w:rsidR="000514DC">
              <w:rPr>
                <w:rFonts w:ascii="Myriad Pro" w:hAnsi="Myriad Pro"/>
                <w:color w:val="005069"/>
                <w:w w:val="90"/>
                <w:szCs w:val="22"/>
              </w:rPr>
              <w:t>species</w:t>
            </w:r>
            <w:r w:rsidR="005C0B15">
              <w:rPr>
                <w:rFonts w:ascii="Myriad Pro" w:hAnsi="Myriad Pro"/>
                <w:color w:val="005069"/>
                <w:w w:val="90"/>
                <w:szCs w:val="22"/>
              </w:rPr>
              <w:t xml:space="preserve">; the lesser spotted </w:t>
            </w:r>
            <w:r w:rsidR="006E1510">
              <w:rPr>
                <w:rFonts w:ascii="Myriad Pro" w:hAnsi="Myriad Pro"/>
                <w:color w:val="005069"/>
                <w:w w:val="90"/>
                <w:szCs w:val="22"/>
              </w:rPr>
              <w:t>catshark</w:t>
            </w:r>
            <w:r w:rsidR="005C0B15">
              <w:rPr>
                <w:rFonts w:ascii="Myriad Pro" w:hAnsi="Myriad Pro"/>
                <w:color w:val="005069"/>
                <w:w w:val="90"/>
                <w:szCs w:val="22"/>
              </w:rPr>
              <w:t xml:space="preserve"> </w:t>
            </w:r>
            <w:r w:rsidR="005C0B15">
              <w:rPr>
                <w:rFonts w:ascii="Myriad Pro" w:hAnsi="Myriad Pro"/>
                <w:i/>
                <w:iCs/>
                <w:color w:val="005069"/>
                <w:w w:val="90"/>
                <w:szCs w:val="22"/>
              </w:rPr>
              <w:t>Scyliorhinus canicula</w:t>
            </w:r>
            <w:r w:rsidR="005C0B15">
              <w:rPr>
                <w:rFonts w:ascii="Myriad Pro" w:hAnsi="Myriad Pro"/>
                <w:color w:val="005069"/>
                <w:w w:val="90"/>
                <w:szCs w:val="22"/>
              </w:rPr>
              <w:t>.</w:t>
            </w:r>
            <w:r w:rsidR="005C0B15" w:rsidRPr="005B6EC2">
              <w:rPr>
                <w:rFonts w:ascii="Myriad Pro" w:hAnsi="Myriad Pro"/>
                <w:color w:val="005069"/>
                <w:w w:val="90"/>
                <w:szCs w:val="22"/>
              </w:rPr>
              <w:t xml:space="preserve"> </w:t>
            </w:r>
          </w:p>
          <w:p w14:paraId="2F77310C" w14:textId="77777777" w:rsidR="00907275" w:rsidRDefault="00846533" w:rsidP="00846533">
            <w:pPr>
              <w:pStyle w:val="BodyText"/>
              <w:rPr>
                <w:rFonts w:ascii="Myriad Pro" w:hAnsi="Myriad Pro"/>
                <w:color w:val="005069"/>
                <w:w w:val="90"/>
                <w:szCs w:val="22"/>
              </w:rPr>
            </w:pPr>
            <w:r w:rsidRPr="00846533">
              <w:rPr>
                <w:rFonts w:ascii="Myriad Pro" w:hAnsi="Myriad Pro"/>
                <w:color w:val="005069"/>
                <w:w w:val="90"/>
                <w:szCs w:val="22"/>
              </w:rPr>
              <w:t xml:space="preserve">The structure includes two nylon mesh enclosures, each measuring 50 m x 15 m x 5 m (40 mm mesh size), held in position by a mooring system composed of 4 x 200 kg of scrape chain with 12 mm polysteel rope used for all mooring lines. Four lighted navigation buoys (special marks) will mark the corners of each enclosure. The enclosures will be open at the sea surface, and the bottom panel will rest on the seabed. The enclosure head rope has a series for seine floats to provide buoyancy and maintain the head rope at the surface. </w:t>
            </w:r>
            <w:r w:rsidR="00087C39">
              <w:rPr>
                <w:rFonts w:ascii="Myriad Pro" w:hAnsi="Myriad Pro"/>
                <w:color w:val="005069"/>
                <w:w w:val="90"/>
                <w:szCs w:val="22"/>
              </w:rPr>
              <w:t>Six</w:t>
            </w:r>
            <w:r w:rsidRPr="00846533">
              <w:rPr>
                <w:rFonts w:ascii="Myriad Pro" w:hAnsi="Myriad Pro"/>
                <w:color w:val="005069"/>
                <w:w w:val="90"/>
                <w:szCs w:val="22"/>
              </w:rPr>
              <w:t xml:space="preserve"> HR2 acoustic receivers will be moored on an ABS plastic pole embedded in an ~80 kg concrete block outside the perimeter of the enclosure. No metal is used in the enclosure or receiver moorings to avoid influencing the magnetic field. The chain moorings are sufficiently far away </w:t>
            </w:r>
            <w:r w:rsidR="0033436B">
              <w:rPr>
                <w:rFonts w:ascii="Myriad Pro" w:hAnsi="Myriad Pro"/>
                <w:color w:val="005069"/>
                <w:w w:val="90"/>
                <w:szCs w:val="22"/>
              </w:rPr>
              <w:t>(</w:t>
            </w:r>
            <w:r w:rsidR="000C1571">
              <w:rPr>
                <w:rFonts w:ascii="Myriad Pro" w:hAnsi="Myriad Pro"/>
                <w:color w:val="005069"/>
                <w:w w:val="90"/>
                <w:szCs w:val="22"/>
              </w:rPr>
              <w:t>&gt;60 m</w:t>
            </w:r>
            <w:r w:rsidR="0033436B">
              <w:rPr>
                <w:rFonts w:ascii="Myriad Pro" w:hAnsi="Myriad Pro"/>
                <w:color w:val="005069"/>
                <w:w w:val="90"/>
                <w:szCs w:val="22"/>
              </w:rPr>
              <w:t xml:space="preserve">) </w:t>
            </w:r>
            <w:r w:rsidRPr="00846533">
              <w:rPr>
                <w:rFonts w:ascii="Myriad Pro" w:hAnsi="Myriad Pro"/>
                <w:color w:val="005069"/>
                <w:w w:val="90"/>
                <w:szCs w:val="22"/>
              </w:rPr>
              <w:t>to avoid any influence.</w:t>
            </w:r>
          </w:p>
          <w:p w14:paraId="7D7D0386" w14:textId="77777777" w:rsidR="000C1571" w:rsidRDefault="00846533" w:rsidP="005B6EC2">
            <w:pPr>
              <w:pStyle w:val="BodyText"/>
              <w:rPr>
                <w:rFonts w:ascii="Myriad Pro" w:hAnsi="Myriad Pro"/>
                <w:color w:val="005069"/>
                <w:w w:val="90"/>
                <w:szCs w:val="22"/>
              </w:rPr>
            </w:pPr>
            <w:r w:rsidRPr="00846533">
              <w:rPr>
                <w:rFonts w:ascii="Myriad Pro" w:hAnsi="Myriad Pro"/>
                <w:color w:val="005069"/>
                <w:w w:val="90"/>
                <w:szCs w:val="22"/>
              </w:rPr>
              <w:t xml:space="preserve">The structure and all moorings will be completely removed upon completion of the study. A single vessel will be used for all deployment and recovery activity, and a 7 metre rigid inflatable boat will be used for all animal capture, tagging and enclosure maintenance. The enclosure will be monitored on a near daily basis. </w:t>
            </w:r>
            <w:r w:rsidR="005B6EC2" w:rsidRPr="005B6EC2">
              <w:rPr>
                <w:rFonts w:ascii="Myriad Pro" w:hAnsi="Myriad Pro"/>
                <w:color w:val="005069"/>
                <w:w w:val="90"/>
                <w:szCs w:val="22"/>
              </w:rPr>
              <w:t xml:space="preserve"> </w:t>
            </w:r>
          </w:p>
          <w:p w14:paraId="4076E6F8" w14:textId="77777777" w:rsidR="0013482E" w:rsidRDefault="0013482E" w:rsidP="00582DFC">
            <w:pPr>
              <w:pStyle w:val="BodyText"/>
              <w:rPr>
                <w:rFonts w:ascii="Myriad Pro" w:hAnsi="Myriad Pro"/>
                <w:color w:val="005069"/>
                <w:w w:val="90"/>
                <w:szCs w:val="22"/>
              </w:rPr>
            </w:pPr>
          </w:p>
          <w:p w14:paraId="741E011F" w14:textId="77777777" w:rsidR="00551D62" w:rsidRDefault="00551D62" w:rsidP="00582DFC">
            <w:pPr>
              <w:pStyle w:val="BodyText"/>
              <w:rPr>
                <w:rFonts w:ascii="Myriad Pro" w:hAnsi="Myriad Pro"/>
                <w:color w:val="005069"/>
                <w:w w:val="90"/>
                <w:szCs w:val="22"/>
              </w:rPr>
            </w:pPr>
          </w:p>
          <w:p w14:paraId="2C8785B9" w14:textId="77777777" w:rsidR="0013482E" w:rsidRDefault="0013482E" w:rsidP="00582DFC">
            <w:pPr>
              <w:pStyle w:val="BodyText"/>
              <w:rPr>
                <w:rFonts w:ascii="Myriad Pro" w:hAnsi="Myriad Pro"/>
                <w:color w:val="005069"/>
                <w:w w:val="90"/>
                <w:szCs w:val="22"/>
              </w:rPr>
            </w:pPr>
          </w:p>
        </w:tc>
      </w:tr>
    </w:tbl>
    <w:p w14:paraId="387F2859" w14:textId="77777777" w:rsidR="0013482E" w:rsidRDefault="0013482E" w:rsidP="0013482E">
      <w:pPr>
        <w:pStyle w:val="BodyText"/>
        <w:ind w:left="720"/>
        <w:rPr>
          <w:rFonts w:ascii="Myriad Pro" w:hAnsi="Myriad Pro"/>
          <w:color w:val="005069"/>
          <w:w w:val="90"/>
          <w:szCs w:val="22"/>
        </w:rPr>
      </w:pPr>
    </w:p>
    <w:p w14:paraId="02CFD093" w14:textId="26A0CA38" w:rsidR="00471B54" w:rsidRPr="005B1E33" w:rsidRDefault="00471B54" w:rsidP="000C5924">
      <w:pPr>
        <w:pStyle w:val="BodyText"/>
        <w:numPr>
          <w:ilvl w:val="0"/>
          <w:numId w:val="25"/>
        </w:numPr>
        <w:rPr>
          <w:rFonts w:ascii="Myriad Pro" w:hAnsi="Myriad Pro"/>
          <w:color w:val="005069"/>
          <w:w w:val="90"/>
          <w:szCs w:val="22"/>
        </w:rPr>
      </w:pPr>
      <w:bookmarkStart w:id="6" w:name="_Hlk198539699"/>
      <w:r>
        <w:rPr>
          <w:rFonts w:ascii="Myriad Pro" w:hAnsi="Myriad Pro"/>
          <w:color w:val="005069"/>
          <w:w w:val="90"/>
          <w:szCs w:val="22"/>
        </w:rPr>
        <w:t>Attachment 3.1 included</w:t>
      </w:r>
      <w:r w:rsidR="002A5731">
        <w:rPr>
          <w:rFonts w:ascii="Myriad Pro" w:hAnsi="Myriad Pro"/>
          <w:color w:val="005069"/>
          <w:w w:val="90"/>
          <w:szCs w:val="22"/>
        </w:rPr>
        <w:t>.</w:t>
      </w:r>
    </w:p>
    <w:p w14:paraId="2DDE4136" w14:textId="77777777" w:rsidR="0013482E" w:rsidRDefault="0013482E" w:rsidP="0013482E">
      <w:pPr>
        <w:pStyle w:val="BodyText"/>
        <w:ind w:left="568" w:firstLine="152"/>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13482E" w14:paraId="2296F75D"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427877C1" w14:textId="111415A0" w:rsidR="0013482E" w:rsidRPr="00E40A0E" w:rsidRDefault="0013482E"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32722747"/>
                <w14:checkbox>
                  <w14:checked w14:val="1"/>
                  <w14:checkedState w14:val="2612" w14:font="MS Gothic"/>
                  <w14:uncheckedState w14:val="2610" w14:font="MS Gothic"/>
                </w14:checkbox>
              </w:sdtPr>
              <w:sdtEndPr/>
              <w:sdtContent>
                <w:r w:rsidR="005115DA">
                  <w:rPr>
                    <w:rFonts w:ascii="MS Gothic" w:eastAsia="MS Gothic" w:hAnsi="MS Gothic" w:hint="eastAsia"/>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685791071"/>
                <w14:checkbox>
                  <w14:checked w14:val="1"/>
                  <w14:checkedState w14:val="2612" w14:font="MS Gothic"/>
                  <w14:uncheckedState w14:val="2610" w14:font="MS Gothic"/>
                </w14:checkbox>
              </w:sdtPr>
              <w:sdtEndPr/>
              <w:sdtContent>
                <w:r w:rsidR="001E36BC">
                  <w:rPr>
                    <w:rFonts w:ascii="MS Gothic" w:eastAsia="MS Gothic" w:hAnsi="MS Gothic" w:hint="eastAsia"/>
                    <w:color w:val="005069"/>
                    <w:w w:val="90"/>
                    <w:sz w:val="20"/>
                  </w:rPr>
                  <w:t>☒</w:t>
                </w:r>
              </w:sdtContent>
            </w:sdt>
            <w:r>
              <w:rPr>
                <w:rFonts w:ascii="Myriad Pro" w:hAnsi="Myriad Pro"/>
                <w:color w:val="005069"/>
                <w:w w:val="90"/>
                <w:sz w:val="20"/>
              </w:rPr>
              <w:t xml:space="preserve">          N</w:t>
            </w:r>
            <w:r w:rsidR="00C42B2C">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1074238646"/>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149C72DF" w14:textId="77777777" w:rsidR="0013482E" w:rsidRDefault="0013482E" w:rsidP="0013482E">
      <w:pPr>
        <w:pStyle w:val="BodyText"/>
        <w:rPr>
          <w:rFonts w:ascii="Myriad Pro" w:hAnsi="Myriad Pro"/>
          <w:color w:val="005069"/>
          <w:w w:val="90"/>
          <w:szCs w:val="22"/>
        </w:rPr>
      </w:pPr>
    </w:p>
    <w:bookmarkEnd w:id="6"/>
    <w:p w14:paraId="08756E33" w14:textId="15F7C999" w:rsidR="00A41CF0" w:rsidRDefault="00631365" w:rsidP="0088225D">
      <w:pPr>
        <w:pStyle w:val="BodyText"/>
        <w:numPr>
          <w:ilvl w:val="1"/>
          <w:numId w:val="6"/>
        </w:numPr>
        <w:jc w:val="both"/>
        <w:rPr>
          <w:rFonts w:ascii="Myriad Pro" w:hAnsi="Myriad Pro"/>
          <w:color w:val="005069"/>
          <w:w w:val="90"/>
          <w:szCs w:val="22"/>
        </w:rPr>
      </w:pPr>
      <w:r>
        <w:rPr>
          <w:rFonts w:ascii="Myriad Pro" w:hAnsi="Myriad Pro"/>
          <w:color w:val="005069"/>
          <w:w w:val="90"/>
          <w:szCs w:val="22"/>
        </w:rPr>
        <w:t>D</w:t>
      </w:r>
      <w:r w:rsidR="00A41CF0" w:rsidRPr="00A67132">
        <w:rPr>
          <w:rFonts w:ascii="Myriad Pro" w:hAnsi="Myriad Pro"/>
          <w:color w:val="005069"/>
          <w:w w:val="90"/>
          <w:szCs w:val="22"/>
        </w:rPr>
        <w:t>escri</w:t>
      </w:r>
      <w:r>
        <w:rPr>
          <w:rFonts w:ascii="Myriad Pro" w:hAnsi="Myriad Pro"/>
          <w:color w:val="005069"/>
          <w:w w:val="90"/>
          <w:szCs w:val="22"/>
        </w:rPr>
        <w:t>be</w:t>
      </w:r>
      <w:r w:rsidR="00C10A94">
        <w:rPr>
          <w:rFonts w:ascii="Myriad Pro" w:hAnsi="Myriad Pro"/>
          <w:color w:val="005069"/>
          <w:w w:val="90"/>
          <w:szCs w:val="22"/>
        </w:rPr>
        <w:t xml:space="preserve"> </w:t>
      </w:r>
      <w:r w:rsidR="00FF224B">
        <w:rPr>
          <w:rFonts w:ascii="Myriad Pro" w:hAnsi="Myriad Pro"/>
          <w:color w:val="005069"/>
          <w:w w:val="90"/>
          <w:szCs w:val="22"/>
        </w:rPr>
        <w:t>the</w:t>
      </w:r>
      <w:r w:rsidR="00A41CF0" w:rsidRPr="00A67132">
        <w:rPr>
          <w:rFonts w:ascii="Myriad Pro" w:hAnsi="Myriad Pro"/>
          <w:color w:val="005069"/>
          <w:w w:val="90"/>
          <w:szCs w:val="22"/>
        </w:rPr>
        <w:t xml:space="preserve"> </w:t>
      </w:r>
      <w:r w:rsidR="00EA5188">
        <w:rPr>
          <w:rFonts w:ascii="Myriad Pro" w:hAnsi="Myriad Pro"/>
          <w:color w:val="005069"/>
          <w:w w:val="90"/>
          <w:szCs w:val="22"/>
        </w:rPr>
        <w:t xml:space="preserve">purpose of the </w:t>
      </w:r>
      <w:r w:rsidR="00A41CF0" w:rsidRPr="00A67132">
        <w:rPr>
          <w:rFonts w:ascii="Myriad Pro" w:hAnsi="Myriad Pro"/>
          <w:color w:val="005069"/>
          <w:w w:val="90"/>
          <w:szCs w:val="22"/>
        </w:rPr>
        <w:t>proposed Maritime Usage</w:t>
      </w:r>
      <w:r w:rsidR="00A41CF0">
        <w:rPr>
          <w:rFonts w:ascii="Myriad Pro" w:hAnsi="Myriad Pro"/>
          <w:color w:val="005069"/>
          <w:w w:val="90"/>
          <w:szCs w:val="22"/>
        </w:rPr>
        <w:t>, with reference to the classes of usage in Schedule 7 of the MAP Act.</w:t>
      </w:r>
      <w:r w:rsidR="00A41CF0" w:rsidRPr="00A67132">
        <w:rPr>
          <w:rFonts w:ascii="Myriad Pro" w:hAnsi="Myriad Pro"/>
          <w:color w:val="005069"/>
          <w:w w:val="90"/>
          <w:szCs w:val="22"/>
        </w:rPr>
        <w:t xml:space="preserve">  </w:t>
      </w:r>
    </w:p>
    <w:p w14:paraId="5FBE070B" w14:textId="77777777" w:rsidR="00551D62" w:rsidRDefault="00551D62" w:rsidP="008B3C1D">
      <w:pPr>
        <w:pStyle w:val="BodyText"/>
        <w:ind w:left="360"/>
        <w:rPr>
          <w:rFonts w:ascii="Myriad Pro" w:hAnsi="Myriad Pro"/>
          <w:color w:val="005069"/>
          <w:w w:val="90"/>
          <w:szCs w:val="22"/>
        </w:rPr>
      </w:pPr>
    </w:p>
    <w:tbl>
      <w:tblPr>
        <w:tblStyle w:val="TableGrid"/>
        <w:tblW w:w="8930" w:type="dxa"/>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930"/>
      </w:tblGrid>
      <w:tr w:rsidR="00551D62" w14:paraId="37C4716B" w14:textId="77777777" w:rsidTr="00971FD8">
        <w:trPr>
          <w:trHeight w:val="631"/>
        </w:trPr>
        <w:tc>
          <w:tcPr>
            <w:tcW w:w="8930" w:type="dxa"/>
          </w:tcPr>
          <w:p w14:paraId="5CA61628" w14:textId="77777777" w:rsidR="003C322C" w:rsidRDefault="00754DC6" w:rsidP="00754DC6">
            <w:pPr>
              <w:pStyle w:val="BodyText"/>
              <w:rPr>
                <w:rFonts w:ascii="Myriad Pro" w:hAnsi="Myriad Pro"/>
                <w:color w:val="005069"/>
                <w:w w:val="90"/>
                <w:szCs w:val="22"/>
              </w:rPr>
            </w:pPr>
            <w:r>
              <w:rPr>
                <w:rFonts w:ascii="Myriad Pro" w:hAnsi="Myriad Pro"/>
                <w:color w:val="005069"/>
                <w:w w:val="90"/>
                <w:szCs w:val="22"/>
              </w:rPr>
              <w:t xml:space="preserve">The purpose of this activity is to </w:t>
            </w:r>
            <w:r w:rsidR="009E1452">
              <w:rPr>
                <w:rFonts w:ascii="Myriad Pro" w:hAnsi="Myriad Pro"/>
                <w:color w:val="005069"/>
                <w:w w:val="90"/>
                <w:szCs w:val="22"/>
              </w:rPr>
              <w:t>research</w:t>
            </w:r>
            <w:r w:rsidR="00CF6578">
              <w:rPr>
                <w:rFonts w:ascii="Myriad Pro" w:hAnsi="Myriad Pro"/>
                <w:color w:val="005069"/>
                <w:w w:val="90"/>
                <w:szCs w:val="22"/>
              </w:rPr>
              <w:t xml:space="preserve"> the potential effects of </w:t>
            </w:r>
            <w:r w:rsidR="00767B89">
              <w:rPr>
                <w:rFonts w:ascii="Myriad Pro" w:hAnsi="Myriad Pro"/>
                <w:color w:val="005069"/>
                <w:w w:val="90"/>
                <w:szCs w:val="22"/>
              </w:rPr>
              <w:t>electro</w:t>
            </w:r>
            <w:r w:rsidR="00CF6578">
              <w:rPr>
                <w:rFonts w:ascii="Myriad Pro" w:hAnsi="Myriad Pro"/>
                <w:color w:val="005069"/>
                <w:w w:val="90"/>
                <w:szCs w:val="22"/>
              </w:rPr>
              <w:t xml:space="preserve">magnetic fields </w:t>
            </w:r>
            <w:r w:rsidR="004C4989">
              <w:rPr>
                <w:rFonts w:ascii="Myriad Pro" w:hAnsi="Myriad Pro"/>
                <w:color w:val="005069"/>
                <w:w w:val="90"/>
                <w:szCs w:val="22"/>
              </w:rPr>
              <w:t xml:space="preserve">(EMF) </w:t>
            </w:r>
            <w:r w:rsidR="00526AA6">
              <w:rPr>
                <w:rFonts w:ascii="Myriad Pro" w:hAnsi="Myriad Pro"/>
                <w:color w:val="005069"/>
                <w:w w:val="90"/>
                <w:szCs w:val="22"/>
              </w:rPr>
              <w:t>emitted by</w:t>
            </w:r>
            <w:r w:rsidR="00CF6578">
              <w:rPr>
                <w:rFonts w:ascii="Myriad Pro" w:hAnsi="Myriad Pro"/>
                <w:color w:val="005069"/>
                <w:w w:val="90"/>
                <w:szCs w:val="22"/>
              </w:rPr>
              <w:t xml:space="preserve"> buried high voltage cables on sensitive marine species.</w:t>
            </w:r>
            <w:r w:rsidR="00EE2A6E">
              <w:rPr>
                <w:rFonts w:ascii="Myriad Pro" w:hAnsi="Myriad Pro"/>
                <w:color w:val="005069"/>
                <w:w w:val="90"/>
                <w:szCs w:val="22"/>
              </w:rPr>
              <w:t xml:space="preserve"> To accomplish this, we will use the </w:t>
            </w:r>
            <w:r w:rsidR="00EE2A6E" w:rsidRPr="005B6EC2">
              <w:rPr>
                <w:rFonts w:ascii="Myriad Pro" w:hAnsi="Myriad Pro"/>
                <w:color w:val="005069"/>
                <w:w w:val="90"/>
                <w:szCs w:val="22"/>
              </w:rPr>
              <w:t>lesser spotted catsharks (</w:t>
            </w:r>
            <w:r w:rsidR="00EE2A6E" w:rsidRPr="004C4989">
              <w:rPr>
                <w:rFonts w:ascii="Myriad Pro" w:hAnsi="Myriad Pro"/>
                <w:i/>
                <w:iCs/>
                <w:color w:val="005069"/>
                <w:w w:val="90"/>
                <w:szCs w:val="22"/>
              </w:rPr>
              <w:t>Scyliorhinus canicula</w:t>
            </w:r>
            <w:r w:rsidR="00EE2A6E" w:rsidRPr="005B6EC2">
              <w:rPr>
                <w:rFonts w:ascii="Myriad Pro" w:hAnsi="Myriad Pro"/>
                <w:color w:val="005069"/>
                <w:w w:val="90"/>
                <w:szCs w:val="22"/>
              </w:rPr>
              <w:t>)</w:t>
            </w:r>
            <w:r w:rsidR="00EE2A6E">
              <w:rPr>
                <w:rFonts w:ascii="Myriad Pro" w:hAnsi="Myriad Pro"/>
                <w:color w:val="005069"/>
                <w:w w:val="90"/>
                <w:szCs w:val="22"/>
              </w:rPr>
              <w:t xml:space="preserve"> </w:t>
            </w:r>
            <w:r w:rsidR="00526AA6">
              <w:rPr>
                <w:rFonts w:ascii="Myriad Pro" w:hAnsi="Myriad Pro"/>
                <w:color w:val="005069"/>
                <w:w w:val="90"/>
                <w:szCs w:val="22"/>
              </w:rPr>
              <w:t>as a model animal</w:t>
            </w:r>
            <w:r w:rsidR="00305032">
              <w:rPr>
                <w:rFonts w:ascii="Myriad Pro" w:hAnsi="Myriad Pro"/>
                <w:color w:val="005069"/>
                <w:w w:val="90"/>
                <w:szCs w:val="22"/>
              </w:rPr>
              <w:t xml:space="preserve">, </w:t>
            </w:r>
            <w:r w:rsidR="00A35C7D">
              <w:rPr>
                <w:rFonts w:ascii="Myriad Pro" w:hAnsi="Myriad Pro"/>
                <w:color w:val="005069"/>
                <w:w w:val="90"/>
                <w:szCs w:val="22"/>
              </w:rPr>
              <w:t xml:space="preserve">tracking the </w:t>
            </w:r>
            <w:r w:rsidR="003C322C">
              <w:rPr>
                <w:rFonts w:ascii="Myriad Pro" w:hAnsi="Myriad Pro"/>
                <w:color w:val="005069"/>
                <w:w w:val="90"/>
                <w:szCs w:val="22"/>
              </w:rPr>
              <w:t>animal’s</w:t>
            </w:r>
            <w:r w:rsidR="00A35C7D">
              <w:rPr>
                <w:rFonts w:ascii="Myriad Pro" w:hAnsi="Myriad Pro"/>
                <w:color w:val="005069"/>
                <w:w w:val="90"/>
                <w:szCs w:val="22"/>
              </w:rPr>
              <w:t xml:space="preserve"> </w:t>
            </w:r>
            <w:r w:rsidR="00666062">
              <w:rPr>
                <w:rFonts w:ascii="Myriad Pro" w:hAnsi="Myriad Pro"/>
                <w:color w:val="005069"/>
                <w:w w:val="90"/>
                <w:szCs w:val="22"/>
              </w:rPr>
              <w:t xml:space="preserve">movement and </w:t>
            </w:r>
            <w:r w:rsidR="00A35C7D">
              <w:rPr>
                <w:rFonts w:ascii="Myriad Pro" w:hAnsi="Myriad Pro"/>
                <w:color w:val="005069"/>
                <w:w w:val="90"/>
                <w:szCs w:val="22"/>
              </w:rPr>
              <w:t xml:space="preserve">behaviour within our monitored enclosure </w:t>
            </w:r>
            <w:r w:rsidR="00A461FF">
              <w:rPr>
                <w:rFonts w:ascii="Myriad Pro" w:hAnsi="Myriad Pro"/>
                <w:color w:val="005069"/>
                <w:w w:val="90"/>
                <w:szCs w:val="22"/>
              </w:rPr>
              <w:t xml:space="preserve">under EMF exposed </w:t>
            </w:r>
            <w:r w:rsidR="00864FF5">
              <w:rPr>
                <w:rFonts w:ascii="Myriad Pro" w:hAnsi="Myriad Pro"/>
                <w:color w:val="005069"/>
                <w:w w:val="90"/>
                <w:szCs w:val="22"/>
              </w:rPr>
              <w:t xml:space="preserve">(i.e., treatment) </w:t>
            </w:r>
            <w:r w:rsidR="00A461FF">
              <w:rPr>
                <w:rFonts w:ascii="Myriad Pro" w:hAnsi="Myriad Pro"/>
                <w:color w:val="005069"/>
                <w:w w:val="90"/>
                <w:szCs w:val="22"/>
              </w:rPr>
              <w:t xml:space="preserve">and non-EMF exposed </w:t>
            </w:r>
            <w:r w:rsidR="00864FF5">
              <w:rPr>
                <w:rFonts w:ascii="Myriad Pro" w:hAnsi="Myriad Pro"/>
                <w:color w:val="005069"/>
                <w:w w:val="90"/>
                <w:szCs w:val="22"/>
              </w:rPr>
              <w:t xml:space="preserve">(i.e., control) </w:t>
            </w:r>
            <w:r w:rsidR="00A461FF">
              <w:rPr>
                <w:rFonts w:ascii="Myriad Pro" w:hAnsi="Myriad Pro"/>
                <w:color w:val="005069"/>
                <w:w w:val="90"/>
                <w:szCs w:val="22"/>
              </w:rPr>
              <w:t>conditions.</w:t>
            </w:r>
            <w:r w:rsidR="00EB3981">
              <w:rPr>
                <w:rFonts w:ascii="Myriad Pro" w:hAnsi="Myriad Pro"/>
                <w:color w:val="005069"/>
                <w:w w:val="90"/>
                <w:szCs w:val="22"/>
              </w:rPr>
              <w:t xml:space="preserve"> The EMF exposed </w:t>
            </w:r>
            <w:r w:rsidR="00FF0AE6">
              <w:rPr>
                <w:rFonts w:ascii="Myriad Pro" w:hAnsi="Myriad Pro"/>
                <w:color w:val="005069"/>
                <w:w w:val="90"/>
                <w:szCs w:val="22"/>
              </w:rPr>
              <w:t>enclosure</w:t>
            </w:r>
            <w:r w:rsidR="00EB3981">
              <w:rPr>
                <w:rFonts w:ascii="Myriad Pro" w:hAnsi="Myriad Pro"/>
                <w:color w:val="005069"/>
                <w:w w:val="90"/>
                <w:szCs w:val="22"/>
              </w:rPr>
              <w:t xml:space="preserve"> will lie on top of a buried high voltage </w:t>
            </w:r>
            <w:r w:rsidR="00695BBE">
              <w:rPr>
                <w:rFonts w:ascii="Myriad Pro" w:hAnsi="Myriad Pro"/>
                <w:color w:val="005069"/>
                <w:w w:val="90"/>
                <w:szCs w:val="22"/>
              </w:rPr>
              <w:t xml:space="preserve">AC </w:t>
            </w:r>
            <w:r w:rsidR="003C322C">
              <w:rPr>
                <w:rFonts w:ascii="Myriad Pro" w:hAnsi="Myriad Pro"/>
                <w:color w:val="005069"/>
                <w:w w:val="90"/>
                <w:szCs w:val="22"/>
              </w:rPr>
              <w:t>cables,</w:t>
            </w:r>
            <w:r w:rsidR="00EB3981">
              <w:rPr>
                <w:rFonts w:ascii="Myriad Pro" w:hAnsi="Myriad Pro"/>
                <w:color w:val="005069"/>
                <w:w w:val="90"/>
                <w:szCs w:val="22"/>
              </w:rPr>
              <w:t xml:space="preserve"> and the </w:t>
            </w:r>
            <w:r w:rsidR="00E75CD8">
              <w:rPr>
                <w:rFonts w:ascii="Myriad Pro" w:hAnsi="Myriad Pro"/>
                <w:color w:val="005069"/>
                <w:w w:val="90"/>
                <w:szCs w:val="22"/>
              </w:rPr>
              <w:t>control</w:t>
            </w:r>
            <w:r w:rsidR="00EB3981">
              <w:rPr>
                <w:rFonts w:ascii="Myriad Pro" w:hAnsi="Myriad Pro"/>
                <w:color w:val="005069"/>
                <w:w w:val="90"/>
                <w:szCs w:val="22"/>
              </w:rPr>
              <w:t xml:space="preserve"> enclosure will be removed from the cable and EMF. The purpose of the enclosure is to house and spatially constrain a catshark which has been tagged with an acoustic transmitter within a ‘monitored’ area. This transmitter in combination with the 6 HR2 acoustic receivers enables positioning and 3D tracking of the catshark, allowing us investigate movement and behaviours in response to EMF exposure from the buried high voltage cable. The enclosure we propose is a balance between containing the catshark in a space that is feasible and practical to monitor with this technology and, keeping the catshark in its natural habitat to reduce any artificial factors that might influence behaviour.</w:t>
            </w:r>
          </w:p>
          <w:p w14:paraId="329C5459" w14:textId="621F0F98" w:rsidR="005C6CBC" w:rsidRDefault="00754DC6" w:rsidP="00754DC6">
            <w:pPr>
              <w:pStyle w:val="BodyText"/>
              <w:rPr>
                <w:rFonts w:ascii="Myriad Pro" w:hAnsi="Myriad Pro"/>
                <w:color w:val="005069"/>
                <w:w w:val="90"/>
                <w:szCs w:val="22"/>
              </w:rPr>
            </w:pPr>
            <w:r w:rsidRPr="005B6EC2">
              <w:rPr>
                <w:rFonts w:ascii="Myriad Pro" w:hAnsi="Myriad Pro"/>
                <w:color w:val="005069"/>
                <w:w w:val="90"/>
                <w:szCs w:val="22"/>
              </w:rPr>
              <w:t xml:space="preserve">The tracking technology used here relies on 2 components to generate accurate positions and movement data for the study species. Each fish is captured, assessed for good health and has a small acoustic transmitter </w:t>
            </w:r>
            <w:r w:rsidRPr="005B6EC2">
              <w:rPr>
                <w:rFonts w:ascii="Myriad Pro" w:hAnsi="Myriad Pro"/>
                <w:color w:val="005069"/>
                <w:w w:val="90"/>
                <w:szCs w:val="22"/>
              </w:rPr>
              <w:lastRenderedPageBreak/>
              <w:t>(180 kHz) attached to the dorsal fin. The fish is then released into the enclosure which is monitored by 6 HR2 acoustic receivers (hydrophones) which also contain a transmitter called a sync tag (180 kHz). The fish transmitter emits a coded pulse every 1.8-2.2 seconds which is detected by the 6 receivers, and this allows for a position to be calculated using trigonometric analysis. The receivers also emit coded pules at intervals every 25 - 330 seconds which allows for continuous time syncing between receivers; a crucial component of the positioning analysis. Fish transmitters and receiver sync tags emit coded pulses at 143 decibels.</w:t>
            </w:r>
          </w:p>
          <w:p w14:paraId="5CD3788C" w14:textId="099D4D4A" w:rsidR="00551D62" w:rsidRDefault="000D3E4F" w:rsidP="00EB3981">
            <w:pPr>
              <w:pStyle w:val="BodyText"/>
              <w:rPr>
                <w:rFonts w:ascii="Myriad Pro" w:hAnsi="Myriad Pro"/>
                <w:color w:val="005069"/>
                <w:w w:val="90"/>
                <w:szCs w:val="22"/>
              </w:rPr>
            </w:pPr>
            <w:r>
              <w:rPr>
                <w:rFonts w:ascii="Myriad Pro" w:hAnsi="Myriad Pro"/>
                <w:color w:val="005069"/>
                <w:w w:val="90"/>
                <w:szCs w:val="22"/>
              </w:rPr>
              <w:t xml:space="preserve">This </w:t>
            </w:r>
            <w:r w:rsidRPr="005B6EC2">
              <w:rPr>
                <w:rFonts w:ascii="Myriad Pro" w:hAnsi="Myriad Pro"/>
                <w:color w:val="005069"/>
                <w:w w:val="90"/>
                <w:szCs w:val="22"/>
              </w:rPr>
              <w:t xml:space="preserve">work </w:t>
            </w:r>
            <w:r>
              <w:rPr>
                <w:rFonts w:ascii="Myriad Pro" w:hAnsi="Myriad Pro"/>
                <w:color w:val="005069"/>
                <w:w w:val="90"/>
                <w:szCs w:val="22"/>
              </w:rPr>
              <w:t xml:space="preserve">began in </w:t>
            </w:r>
            <w:r w:rsidRPr="005B6EC2">
              <w:rPr>
                <w:rFonts w:ascii="Myriad Pro" w:hAnsi="Myriad Pro"/>
                <w:color w:val="005069"/>
                <w:w w:val="90"/>
                <w:szCs w:val="22"/>
              </w:rPr>
              <w:t xml:space="preserve">the Research Ireland funded ‘TINTREACH’ project </w:t>
            </w:r>
            <w:r>
              <w:rPr>
                <w:rFonts w:ascii="Myriad Pro" w:hAnsi="Myriad Pro"/>
                <w:color w:val="005069"/>
                <w:w w:val="90"/>
                <w:szCs w:val="22"/>
              </w:rPr>
              <w:t xml:space="preserve">and will continue under Marine Institute Research and Innovation fund CABLES project (subject to </w:t>
            </w:r>
            <w:r w:rsidR="005C6CBC">
              <w:rPr>
                <w:rFonts w:ascii="Myriad Pro" w:hAnsi="Myriad Pro"/>
                <w:color w:val="005069"/>
                <w:w w:val="90"/>
                <w:szCs w:val="22"/>
              </w:rPr>
              <w:t xml:space="preserve">successful </w:t>
            </w:r>
            <w:r>
              <w:rPr>
                <w:rFonts w:ascii="Myriad Pro" w:hAnsi="Myriad Pro"/>
                <w:color w:val="005069"/>
                <w:w w:val="90"/>
                <w:szCs w:val="22"/>
              </w:rPr>
              <w:t>award) and will</w:t>
            </w:r>
            <w:r w:rsidRPr="005B6EC2">
              <w:rPr>
                <w:rFonts w:ascii="Myriad Pro" w:hAnsi="Myriad Pro"/>
                <w:color w:val="005069"/>
                <w:w w:val="90"/>
                <w:szCs w:val="22"/>
              </w:rPr>
              <w:t xml:space="preserve"> generate novel scientific data that will strengthen our knowledge base and support sustainable offshore renewable energy projects in Irish waters.</w:t>
            </w:r>
            <w:r>
              <w:rPr>
                <w:rFonts w:ascii="Myriad Pro" w:hAnsi="Myriad Pro"/>
                <w:color w:val="005069"/>
                <w:w w:val="90"/>
                <w:szCs w:val="22"/>
              </w:rPr>
              <w:t xml:space="preserve"> </w:t>
            </w:r>
            <w:r w:rsidRPr="005B6EC2">
              <w:rPr>
                <w:rFonts w:ascii="Myriad Pro" w:hAnsi="Myriad Pro"/>
                <w:color w:val="005069"/>
                <w:w w:val="90"/>
                <w:szCs w:val="22"/>
              </w:rPr>
              <w:t>Findings from this work will be analysed and disseminated through open access publication per University College Cork guidelines, social media, stakeholder meetings, and scientific conferences.</w:t>
            </w:r>
            <w:r w:rsidR="00FE3C02">
              <w:rPr>
                <w:rFonts w:ascii="Myriad Pro" w:hAnsi="Myriad Pro"/>
                <w:color w:val="005069"/>
                <w:w w:val="90"/>
                <w:szCs w:val="22"/>
              </w:rPr>
              <w:t xml:space="preserve"> </w:t>
            </w:r>
          </w:p>
        </w:tc>
      </w:tr>
    </w:tbl>
    <w:p w14:paraId="76306F03" w14:textId="77777777" w:rsidR="00E76E84" w:rsidRDefault="00E76E84" w:rsidP="00116EEA">
      <w:pPr>
        <w:pStyle w:val="BodyText"/>
        <w:ind w:left="720"/>
        <w:rPr>
          <w:rFonts w:ascii="Myriad Pro" w:hAnsi="Myriad Pro"/>
          <w:color w:val="005069"/>
          <w:w w:val="90"/>
          <w:szCs w:val="22"/>
        </w:rPr>
      </w:pPr>
    </w:p>
    <w:p w14:paraId="3B191FCC" w14:textId="5426E37C" w:rsidR="00C57210" w:rsidRDefault="00C57210" w:rsidP="007F0A04">
      <w:pPr>
        <w:pStyle w:val="BodyText"/>
        <w:numPr>
          <w:ilvl w:val="1"/>
          <w:numId w:val="6"/>
        </w:numPr>
        <w:rPr>
          <w:rFonts w:ascii="Myriad Pro" w:hAnsi="Myriad Pro"/>
          <w:color w:val="005069"/>
          <w:w w:val="90"/>
          <w:szCs w:val="22"/>
        </w:rPr>
      </w:pPr>
      <w:r>
        <w:rPr>
          <w:rFonts w:ascii="Myriad Pro" w:hAnsi="Myriad Pro"/>
          <w:color w:val="005069"/>
          <w:w w:val="90"/>
          <w:szCs w:val="22"/>
        </w:rPr>
        <w:t>Duration</w:t>
      </w:r>
    </w:p>
    <w:p w14:paraId="2AD55140" w14:textId="77777777" w:rsidR="00692A2A" w:rsidRDefault="00692A2A" w:rsidP="00971FD8">
      <w:pPr>
        <w:pStyle w:val="BodyText"/>
        <w:ind w:left="720"/>
        <w:rPr>
          <w:rFonts w:ascii="Myriad Pro" w:hAnsi="Myriad Pro"/>
          <w:color w:val="005069"/>
          <w:w w:val="90"/>
          <w:szCs w:val="22"/>
        </w:rPr>
      </w:pPr>
    </w:p>
    <w:p w14:paraId="4543FEEF" w14:textId="5F7FBEF2" w:rsidR="008946C9" w:rsidRDefault="00EF3B73" w:rsidP="0088225D">
      <w:pPr>
        <w:pStyle w:val="BodyText"/>
        <w:numPr>
          <w:ilvl w:val="0"/>
          <w:numId w:val="24"/>
        </w:numPr>
        <w:jc w:val="both"/>
        <w:rPr>
          <w:rFonts w:ascii="Myriad Pro" w:hAnsi="Myriad Pro"/>
          <w:color w:val="005069"/>
          <w:w w:val="90"/>
          <w:szCs w:val="22"/>
        </w:rPr>
      </w:pPr>
      <w:r>
        <w:rPr>
          <w:rFonts w:ascii="Myriad Pro" w:hAnsi="Myriad Pro"/>
          <w:color w:val="005069"/>
          <w:w w:val="90"/>
          <w:szCs w:val="22"/>
        </w:rPr>
        <w:t xml:space="preserve">Indicate the overall </w:t>
      </w:r>
      <w:r w:rsidR="00C91CC4">
        <w:rPr>
          <w:rFonts w:ascii="Myriad Pro" w:hAnsi="Myriad Pro"/>
          <w:color w:val="005069"/>
          <w:w w:val="90"/>
          <w:szCs w:val="22"/>
        </w:rPr>
        <w:t>MUL</w:t>
      </w:r>
      <w:r>
        <w:rPr>
          <w:rFonts w:ascii="Myriad Pro" w:hAnsi="Myriad Pro"/>
          <w:color w:val="005069"/>
          <w:w w:val="90"/>
          <w:szCs w:val="22"/>
        </w:rPr>
        <w:t xml:space="preserve"> duration </w:t>
      </w:r>
      <w:r w:rsidR="00214C06">
        <w:rPr>
          <w:rFonts w:ascii="Myriad Pro" w:hAnsi="Myriad Pro"/>
          <w:color w:val="005069"/>
          <w:w w:val="90"/>
          <w:szCs w:val="22"/>
        </w:rPr>
        <w:t>request</w:t>
      </w:r>
      <w:r>
        <w:rPr>
          <w:rFonts w:ascii="Myriad Pro" w:hAnsi="Myriad Pro"/>
          <w:color w:val="005069"/>
          <w:w w:val="90"/>
          <w:szCs w:val="22"/>
        </w:rPr>
        <w:t>ed. Indicate the duration of any individual activities included in the overall activity. Give reasons for the proposed durations. Indicate any seasonal</w:t>
      </w:r>
      <w:r w:rsidR="009A291B">
        <w:rPr>
          <w:rFonts w:ascii="Myriad Pro" w:hAnsi="Myriad Pro"/>
          <w:color w:val="005069"/>
          <w:w w:val="90"/>
          <w:szCs w:val="22"/>
        </w:rPr>
        <w:t>, vessel</w:t>
      </w:r>
      <w:r>
        <w:rPr>
          <w:rFonts w:ascii="Myriad Pro" w:hAnsi="Myriad Pro"/>
          <w:color w:val="005069"/>
          <w:w w:val="90"/>
          <w:szCs w:val="22"/>
        </w:rPr>
        <w:t xml:space="preserve"> or other schedule constraints</w:t>
      </w:r>
      <w:r w:rsidR="005E5E92">
        <w:rPr>
          <w:rFonts w:ascii="Myriad Pro" w:hAnsi="Myriad Pro"/>
          <w:color w:val="005069"/>
          <w:w w:val="90"/>
          <w:szCs w:val="22"/>
        </w:rPr>
        <w:t>.</w:t>
      </w:r>
      <w:r w:rsidR="00271868" w:rsidRPr="00E5298C">
        <w:rPr>
          <w:rFonts w:ascii="Myriad Pro" w:hAnsi="Myriad Pro"/>
          <w:color w:val="005069"/>
          <w:w w:val="90"/>
          <w:szCs w:val="22"/>
        </w:rPr>
        <w:t xml:space="preserve"> </w:t>
      </w:r>
    </w:p>
    <w:p w14:paraId="4B999FB2" w14:textId="77777777" w:rsidR="008946C9" w:rsidRDefault="008946C9" w:rsidP="008946C9">
      <w:pPr>
        <w:pStyle w:val="BodyText"/>
        <w:ind w:left="360"/>
        <w:rPr>
          <w:rFonts w:ascii="Myriad Pro" w:hAnsi="Myriad Pro"/>
          <w:color w:val="005069"/>
          <w:w w:val="90"/>
          <w:szCs w:val="22"/>
        </w:rPr>
      </w:pPr>
    </w:p>
    <w:p w14:paraId="32E323E7" w14:textId="3A281ECA" w:rsidR="00EF3B73" w:rsidRDefault="00271868" w:rsidP="00C57210">
      <w:pPr>
        <w:pStyle w:val="BodyText"/>
        <w:ind w:left="720" w:firstLine="360"/>
        <w:rPr>
          <w:rFonts w:ascii="Myriad Pro" w:hAnsi="Myriad Pro"/>
          <w:color w:val="005069"/>
          <w:w w:val="90"/>
          <w:szCs w:val="22"/>
        </w:rPr>
      </w:pPr>
      <w:r w:rsidRPr="00271868">
        <w:rPr>
          <w:rFonts w:ascii="Myriad Pro" w:hAnsi="Myriad Pro"/>
          <w:color w:val="005069"/>
          <w:w w:val="90"/>
          <w:szCs w:val="22"/>
        </w:rPr>
        <w:t xml:space="preserve">Additional information can be provided </w:t>
      </w:r>
      <w:r w:rsidR="001B55A7">
        <w:rPr>
          <w:rFonts w:ascii="Myriad Pro" w:hAnsi="Myriad Pro"/>
          <w:color w:val="005069"/>
          <w:w w:val="90"/>
          <w:szCs w:val="22"/>
        </w:rPr>
        <w:t>as Attachment</w:t>
      </w:r>
      <w:r w:rsidRPr="00271868">
        <w:rPr>
          <w:rFonts w:ascii="Myriad Pro" w:hAnsi="Myriad Pro"/>
          <w:color w:val="005069"/>
          <w:w w:val="90"/>
          <w:szCs w:val="22"/>
        </w:rPr>
        <w:t xml:space="preserve"> 3.</w:t>
      </w:r>
      <w:r w:rsidR="00E5298C">
        <w:rPr>
          <w:rFonts w:ascii="Myriad Pro" w:hAnsi="Myriad Pro"/>
          <w:color w:val="005069"/>
          <w:w w:val="90"/>
          <w:szCs w:val="22"/>
        </w:rPr>
        <w:t>3</w:t>
      </w:r>
      <w:r w:rsidRPr="00271868">
        <w:rPr>
          <w:rFonts w:ascii="Myriad Pro" w:hAnsi="Myriad Pro"/>
          <w:color w:val="005069"/>
          <w:w w:val="90"/>
          <w:szCs w:val="22"/>
        </w:rPr>
        <w:t>.</w:t>
      </w:r>
    </w:p>
    <w:p w14:paraId="1D57DBBD" w14:textId="77777777" w:rsidR="00A67ED6" w:rsidRDefault="00A67ED6" w:rsidP="00A67ED6">
      <w:pPr>
        <w:pStyle w:val="BodyText"/>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A67ED6" w14:paraId="5946F600" w14:textId="77777777" w:rsidTr="00971FD8">
        <w:trPr>
          <w:trHeight w:val="631"/>
        </w:trPr>
        <w:tc>
          <w:tcPr>
            <w:tcW w:w="8505" w:type="dxa"/>
          </w:tcPr>
          <w:p w14:paraId="2782F0E9" w14:textId="77777777" w:rsidR="00FE4304" w:rsidRDefault="005D06FD" w:rsidP="00582DFC">
            <w:pPr>
              <w:pStyle w:val="BodyText"/>
              <w:rPr>
                <w:rFonts w:ascii="Myriad Pro" w:hAnsi="Myriad Pro"/>
                <w:color w:val="005069"/>
                <w:w w:val="90"/>
                <w:szCs w:val="22"/>
              </w:rPr>
            </w:pPr>
            <w:r>
              <w:rPr>
                <w:rFonts w:ascii="Myriad Pro" w:hAnsi="Myriad Pro"/>
                <w:color w:val="005069"/>
                <w:w w:val="90"/>
                <w:szCs w:val="22"/>
              </w:rPr>
              <w:t xml:space="preserve">We anticipate that an MUL of 2 years duration will allow </w:t>
            </w:r>
            <w:r w:rsidR="00161961">
              <w:rPr>
                <w:rFonts w:ascii="Myriad Pro" w:hAnsi="Myriad Pro"/>
                <w:color w:val="005069"/>
                <w:w w:val="90"/>
                <w:szCs w:val="22"/>
              </w:rPr>
              <w:t>the research to be completed.</w:t>
            </w:r>
            <w:r w:rsidR="00996B3C">
              <w:rPr>
                <w:rFonts w:ascii="Myriad Pro" w:hAnsi="Myriad Pro"/>
                <w:color w:val="005069"/>
                <w:w w:val="90"/>
                <w:szCs w:val="22"/>
              </w:rPr>
              <w:t xml:space="preserve"> </w:t>
            </w:r>
            <w:r w:rsidR="007D46EE">
              <w:rPr>
                <w:rFonts w:ascii="Myriad Pro" w:hAnsi="Myriad Pro"/>
                <w:color w:val="005069"/>
                <w:w w:val="90"/>
                <w:szCs w:val="22"/>
              </w:rPr>
              <w:t xml:space="preserve">From </w:t>
            </w:r>
            <w:r w:rsidR="00FE4304">
              <w:rPr>
                <w:rFonts w:ascii="Myriad Pro" w:hAnsi="Myriad Pro"/>
                <w:color w:val="005069"/>
                <w:w w:val="90"/>
                <w:szCs w:val="22"/>
              </w:rPr>
              <w:t>date of approval:</w:t>
            </w:r>
          </w:p>
          <w:p w14:paraId="690A2DCA" w14:textId="77777777" w:rsidR="003E72C2" w:rsidRDefault="003E72C2" w:rsidP="003E72C2">
            <w:pPr>
              <w:pStyle w:val="BodyText"/>
              <w:rPr>
                <w:rFonts w:ascii="Myriad Pro" w:hAnsi="Myriad Pro"/>
                <w:color w:val="005069"/>
                <w:w w:val="90"/>
                <w:szCs w:val="22"/>
              </w:rPr>
            </w:pPr>
            <w:r w:rsidRPr="003E72C2">
              <w:rPr>
                <w:rFonts w:ascii="Myriad Pro" w:hAnsi="Myriad Pro"/>
                <w:color w:val="005069"/>
                <w:w w:val="90"/>
                <w:szCs w:val="22"/>
              </w:rPr>
              <w:t>1.</w:t>
            </w:r>
            <w:r>
              <w:rPr>
                <w:rFonts w:ascii="Myriad Pro" w:hAnsi="Myriad Pro"/>
                <w:color w:val="005069"/>
                <w:w w:val="90"/>
                <w:szCs w:val="22"/>
              </w:rPr>
              <w:t xml:space="preserve"> </w:t>
            </w:r>
            <w:r w:rsidR="00FE4304">
              <w:rPr>
                <w:rFonts w:ascii="Myriad Pro" w:hAnsi="Myriad Pro"/>
                <w:color w:val="005069"/>
                <w:w w:val="90"/>
                <w:szCs w:val="22"/>
              </w:rPr>
              <w:t>3 months to deploy and set up enclosures</w:t>
            </w:r>
          </w:p>
          <w:p w14:paraId="25636916" w14:textId="77777777" w:rsidR="00B1145A" w:rsidRDefault="003E72C2" w:rsidP="003E72C2">
            <w:pPr>
              <w:pStyle w:val="BodyText"/>
              <w:rPr>
                <w:rFonts w:ascii="Myriad Pro" w:hAnsi="Myriad Pro"/>
                <w:color w:val="005069"/>
                <w:w w:val="90"/>
                <w:szCs w:val="22"/>
              </w:rPr>
            </w:pPr>
            <w:r>
              <w:rPr>
                <w:rFonts w:ascii="Myriad Pro" w:hAnsi="Myriad Pro"/>
                <w:color w:val="005069"/>
                <w:w w:val="90"/>
                <w:szCs w:val="22"/>
              </w:rPr>
              <w:t xml:space="preserve">2. </w:t>
            </w:r>
            <w:r w:rsidR="00B1145A">
              <w:rPr>
                <w:rFonts w:ascii="Myriad Pro" w:hAnsi="Myriad Pro"/>
                <w:color w:val="005069"/>
                <w:w w:val="90"/>
                <w:szCs w:val="22"/>
              </w:rPr>
              <w:t>12 months to carry out tracking experiments</w:t>
            </w:r>
          </w:p>
          <w:p w14:paraId="4BBE6244" w14:textId="77777777" w:rsidR="005E07A3" w:rsidRDefault="00B1145A" w:rsidP="003E72C2">
            <w:pPr>
              <w:pStyle w:val="BodyText"/>
              <w:rPr>
                <w:rFonts w:ascii="Myriad Pro" w:hAnsi="Myriad Pro"/>
                <w:color w:val="005069"/>
                <w:w w:val="90"/>
                <w:szCs w:val="22"/>
              </w:rPr>
            </w:pPr>
            <w:r>
              <w:rPr>
                <w:rFonts w:ascii="Myriad Pro" w:hAnsi="Myriad Pro"/>
                <w:color w:val="005069"/>
                <w:w w:val="90"/>
                <w:szCs w:val="22"/>
              </w:rPr>
              <w:t>3. 9 months contingency in c</w:t>
            </w:r>
            <w:r w:rsidR="005E07A3">
              <w:rPr>
                <w:rFonts w:ascii="Myriad Pro" w:hAnsi="Myriad Pro"/>
                <w:color w:val="005069"/>
                <w:w w:val="90"/>
                <w:szCs w:val="22"/>
              </w:rPr>
              <w:t>ase of weather and/or other challenges</w:t>
            </w:r>
          </w:p>
          <w:p w14:paraId="240700D9" w14:textId="37FA0C16" w:rsidR="00B945C1" w:rsidRDefault="005E07A3" w:rsidP="003E72C2">
            <w:pPr>
              <w:pStyle w:val="BodyText"/>
              <w:rPr>
                <w:rFonts w:ascii="Myriad Pro" w:hAnsi="Myriad Pro"/>
                <w:color w:val="005069"/>
                <w:w w:val="90"/>
                <w:szCs w:val="22"/>
              </w:rPr>
            </w:pPr>
            <w:r>
              <w:rPr>
                <w:rFonts w:ascii="Myriad Pro" w:hAnsi="Myriad Pro"/>
                <w:color w:val="005069"/>
                <w:w w:val="90"/>
                <w:szCs w:val="22"/>
              </w:rPr>
              <w:t xml:space="preserve">4. Complete removal can be accomplished in </w:t>
            </w:r>
            <w:r w:rsidR="00682449">
              <w:rPr>
                <w:rFonts w:ascii="Myriad Pro" w:hAnsi="Myriad Pro"/>
                <w:color w:val="005069"/>
                <w:w w:val="90"/>
                <w:szCs w:val="22"/>
              </w:rPr>
              <w:t xml:space="preserve">1-2 days. </w:t>
            </w:r>
            <w:r w:rsidR="00FE4304">
              <w:rPr>
                <w:rFonts w:ascii="Myriad Pro" w:hAnsi="Myriad Pro"/>
                <w:color w:val="005069"/>
                <w:w w:val="90"/>
                <w:szCs w:val="22"/>
              </w:rPr>
              <w:t xml:space="preserve"> </w:t>
            </w:r>
            <w:r w:rsidR="00B945C1">
              <w:rPr>
                <w:rFonts w:ascii="Myriad Pro" w:hAnsi="Myriad Pro"/>
                <w:color w:val="005069"/>
                <w:w w:val="90"/>
                <w:szCs w:val="22"/>
              </w:rPr>
              <w:t xml:space="preserve"> </w:t>
            </w:r>
          </w:p>
          <w:p w14:paraId="4E95985B" w14:textId="52A2F7CD" w:rsidR="00A67ED6" w:rsidRDefault="00682449" w:rsidP="00582DFC">
            <w:pPr>
              <w:pStyle w:val="BodyText"/>
              <w:rPr>
                <w:rFonts w:ascii="Myriad Pro" w:hAnsi="Myriad Pro"/>
                <w:color w:val="005069"/>
                <w:w w:val="90"/>
                <w:szCs w:val="22"/>
              </w:rPr>
            </w:pPr>
            <w:r>
              <w:rPr>
                <w:rFonts w:ascii="Myriad Pro" w:hAnsi="Myriad Pro"/>
                <w:color w:val="005069"/>
                <w:w w:val="90"/>
                <w:szCs w:val="22"/>
              </w:rPr>
              <w:t>Assuming a start in June 2026</w:t>
            </w:r>
            <w:r w:rsidR="00093175">
              <w:rPr>
                <w:rFonts w:ascii="Myriad Pro" w:hAnsi="Myriad Pro"/>
                <w:color w:val="005069"/>
                <w:w w:val="90"/>
                <w:szCs w:val="22"/>
              </w:rPr>
              <w:t xml:space="preserve">, an MUL covering June 2026 to June 2028 </w:t>
            </w:r>
            <w:r w:rsidR="00044822">
              <w:rPr>
                <w:rFonts w:ascii="Myriad Pro" w:hAnsi="Myriad Pro"/>
                <w:color w:val="005069"/>
                <w:w w:val="90"/>
                <w:szCs w:val="22"/>
              </w:rPr>
              <w:t xml:space="preserve">is requested. </w:t>
            </w:r>
            <w:r w:rsidR="00B945C1">
              <w:rPr>
                <w:rFonts w:ascii="Myriad Pro" w:hAnsi="Myriad Pro"/>
                <w:color w:val="005069"/>
                <w:w w:val="90"/>
                <w:szCs w:val="22"/>
              </w:rPr>
              <w:t>See the schedule of works in attachment 3.3.</w:t>
            </w:r>
            <w:r w:rsidR="00161961">
              <w:rPr>
                <w:rFonts w:ascii="Myriad Pro" w:hAnsi="Myriad Pro"/>
                <w:color w:val="005069"/>
                <w:w w:val="90"/>
                <w:szCs w:val="22"/>
              </w:rPr>
              <w:t xml:space="preserve"> </w:t>
            </w:r>
          </w:p>
          <w:p w14:paraId="5C02CBD3" w14:textId="7805B277" w:rsidR="00A67ED6" w:rsidRDefault="0048077B" w:rsidP="00582DFC">
            <w:pPr>
              <w:pStyle w:val="BodyText"/>
              <w:rPr>
                <w:rFonts w:ascii="Myriad Pro" w:hAnsi="Myriad Pro"/>
                <w:color w:val="005069"/>
                <w:w w:val="90"/>
                <w:szCs w:val="22"/>
              </w:rPr>
            </w:pPr>
            <w:r>
              <w:rPr>
                <w:rFonts w:ascii="Myriad Pro" w:hAnsi="Myriad Pro"/>
                <w:color w:val="005069"/>
                <w:w w:val="90"/>
                <w:szCs w:val="22"/>
              </w:rPr>
              <w:t xml:space="preserve">A 9 month contingency </w:t>
            </w:r>
            <w:r w:rsidR="008D268B">
              <w:rPr>
                <w:rFonts w:ascii="Myriad Pro" w:hAnsi="Myriad Pro"/>
                <w:color w:val="005069"/>
                <w:w w:val="90"/>
                <w:szCs w:val="22"/>
              </w:rPr>
              <w:t>is deemed prudent</w:t>
            </w:r>
            <w:r w:rsidR="00913F6E">
              <w:rPr>
                <w:rFonts w:ascii="Myriad Pro" w:hAnsi="Myriad Pro"/>
                <w:color w:val="005069"/>
                <w:w w:val="90"/>
                <w:szCs w:val="22"/>
              </w:rPr>
              <w:t xml:space="preserve"> to account for poor weathe</w:t>
            </w:r>
            <w:r w:rsidR="00A3771A">
              <w:rPr>
                <w:rFonts w:ascii="Myriad Pro" w:hAnsi="Myriad Pro"/>
                <w:color w:val="005069"/>
                <w:w w:val="90"/>
                <w:szCs w:val="22"/>
              </w:rPr>
              <w:t xml:space="preserve">r and logistical challenges that may arise. </w:t>
            </w:r>
          </w:p>
          <w:p w14:paraId="20ABB547" w14:textId="77777777" w:rsidR="00676A74" w:rsidRDefault="00676A74" w:rsidP="00582DFC">
            <w:pPr>
              <w:pStyle w:val="BodyText"/>
              <w:rPr>
                <w:rFonts w:ascii="Myriad Pro" w:hAnsi="Myriad Pro"/>
                <w:color w:val="005069"/>
                <w:w w:val="90"/>
                <w:szCs w:val="22"/>
              </w:rPr>
            </w:pPr>
          </w:p>
          <w:p w14:paraId="725245A6" w14:textId="77777777" w:rsidR="00A67ED6" w:rsidRDefault="00A67ED6" w:rsidP="00582DFC">
            <w:pPr>
              <w:pStyle w:val="BodyText"/>
              <w:rPr>
                <w:rFonts w:ascii="Myriad Pro" w:hAnsi="Myriad Pro"/>
                <w:color w:val="005069"/>
                <w:w w:val="90"/>
                <w:szCs w:val="22"/>
              </w:rPr>
            </w:pPr>
          </w:p>
        </w:tc>
      </w:tr>
    </w:tbl>
    <w:p w14:paraId="12585238" w14:textId="77777777" w:rsidR="00A67ED6" w:rsidRDefault="00A67ED6" w:rsidP="00A67ED6">
      <w:pPr>
        <w:pStyle w:val="BodyText"/>
        <w:ind w:left="720"/>
        <w:rPr>
          <w:rFonts w:ascii="Myriad Pro" w:hAnsi="Myriad Pro"/>
          <w:color w:val="005069"/>
          <w:w w:val="90"/>
          <w:szCs w:val="22"/>
        </w:rPr>
      </w:pPr>
    </w:p>
    <w:p w14:paraId="41FE7946" w14:textId="4D540F6A" w:rsidR="00271868" w:rsidRPr="005B1E33" w:rsidRDefault="00271868" w:rsidP="00C57210">
      <w:pPr>
        <w:pStyle w:val="BodyText"/>
        <w:numPr>
          <w:ilvl w:val="0"/>
          <w:numId w:val="24"/>
        </w:numPr>
        <w:rPr>
          <w:rFonts w:ascii="Myriad Pro" w:hAnsi="Myriad Pro"/>
          <w:color w:val="005069"/>
          <w:w w:val="90"/>
          <w:szCs w:val="22"/>
        </w:rPr>
      </w:pPr>
      <w:r>
        <w:rPr>
          <w:rFonts w:ascii="Myriad Pro" w:hAnsi="Myriad Pro"/>
          <w:color w:val="005069"/>
          <w:w w:val="90"/>
          <w:szCs w:val="22"/>
        </w:rPr>
        <w:t>Attachment 3.</w:t>
      </w:r>
      <w:r w:rsidR="00E5298C">
        <w:rPr>
          <w:rFonts w:ascii="Myriad Pro" w:hAnsi="Myriad Pro"/>
          <w:color w:val="005069"/>
          <w:w w:val="90"/>
          <w:szCs w:val="22"/>
        </w:rPr>
        <w:t>3</w:t>
      </w:r>
      <w:r>
        <w:rPr>
          <w:rFonts w:ascii="Myriad Pro" w:hAnsi="Myriad Pro"/>
          <w:color w:val="005069"/>
          <w:w w:val="90"/>
          <w:szCs w:val="22"/>
        </w:rPr>
        <w:t xml:space="preserve"> included</w:t>
      </w:r>
      <w:r w:rsidR="002A5731">
        <w:rPr>
          <w:rFonts w:ascii="Myriad Pro" w:hAnsi="Myriad Pro"/>
          <w:color w:val="005069"/>
          <w:w w:val="90"/>
          <w:szCs w:val="22"/>
        </w:rPr>
        <w:t>.</w:t>
      </w:r>
    </w:p>
    <w:p w14:paraId="6C599C3E" w14:textId="77777777" w:rsidR="00A67ED6" w:rsidRDefault="00A67ED6" w:rsidP="00A67ED6">
      <w:pPr>
        <w:pStyle w:val="BodyText"/>
        <w:ind w:left="568" w:firstLine="152"/>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A67ED6" w14:paraId="605A8897"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44CBFA9F" w14:textId="7A3EFE23" w:rsidR="00A67ED6" w:rsidRPr="00E40A0E" w:rsidRDefault="00A67ED6"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905336698"/>
                <w14:checkbox>
                  <w14:checked w14:val="1"/>
                  <w14:checkedState w14:val="2612" w14:font="MS Gothic"/>
                  <w14:uncheckedState w14:val="2610" w14:font="MS Gothic"/>
                </w14:checkbox>
              </w:sdtPr>
              <w:sdtEndPr/>
              <w:sdtContent>
                <w:r w:rsidR="00B945C1">
                  <w:rPr>
                    <w:rFonts w:ascii="MS Gothic" w:eastAsia="MS Gothic" w:hAnsi="MS Gothic" w:hint="eastAsia"/>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840297570"/>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N</w:t>
            </w:r>
            <w:r w:rsidR="00C42B2C">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2128346491"/>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63E3B8A8" w14:textId="618B82DD" w:rsidR="00676A74" w:rsidRDefault="00676A74">
      <w:pPr>
        <w:rPr>
          <w:rFonts w:ascii="Myriad Pro" w:hAnsi="Myriad Pro"/>
          <w:color w:val="005069"/>
          <w:w w:val="90"/>
          <w:sz w:val="20"/>
        </w:rPr>
      </w:pPr>
    </w:p>
    <w:p w14:paraId="21023C1F" w14:textId="77777777" w:rsidR="00C77E43" w:rsidRDefault="00C77E43">
      <w:pPr>
        <w:rPr>
          <w:rFonts w:ascii="Myriad Pro" w:hAnsi="Myriad Pro"/>
          <w:color w:val="005069"/>
          <w:w w:val="90"/>
          <w:sz w:val="20"/>
        </w:rPr>
      </w:pPr>
    </w:p>
    <w:p w14:paraId="3F67952F" w14:textId="77777777" w:rsidR="00D2026C" w:rsidRDefault="00D2026C" w:rsidP="007F0A04">
      <w:pPr>
        <w:pStyle w:val="BodyText"/>
        <w:numPr>
          <w:ilvl w:val="1"/>
          <w:numId w:val="6"/>
        </w:numPr>
        <w:rPr>
          <w:rFonts w:ascii="Myriad Pro" w:hAnsi="Myriad Pro"/>
          <w:color w:val="005069"/>
          <w:w w:val="90"/>
          <w:szCs w:val="22"/>
        </w:rPr>
      </w:pPr>
      <w:r>
        <w:rPr>
          <w:rFonts w:ascii="Myriad Pro" w:hAnsi="Myriad Pro"/>
          <w:color w:val="005069"/>
          <w:w w:val="90"/>
          <w:szCs w:val="22"/>
        </w:rPr>
        <w:t>Describe the area of proposed Maritime Usage</w:t>
      </w:r>
    </w:p>
    <w:p w14:paraId="0CF88DD5" w14:textId="77777777" w:rsidR="00692A2A" w:rsidRDefault="00692A2A" w:rsidP="00971FD8">
      <w:pPr>
        <w:pStyle w:val="BodyText"/>
        <w:ind w:left="720"/>
        <w:rPr>
          <w:rFonts w:ascii="Myriad Pro" w:hAnsi="Myriad Pro"/>
          <w:color w:val="005069"/>
          <w:w w:val="90"/>
          <w:szCs w:val="22"/>
        </w:rPr>
      </w:pPr>
    </w:p>
    <w:p w14:paraId="1672C88F" w14:textId="4728551F" w:rsidR="008E60CA" w:rsidRDefault="0082521C" w:rsidP="0088225D">
      <w:pPr>
        <w:pStyle w:val="BodyText"/>
        <w:numPr>
          <w:ilvl w:val="0"/>
          <w:numId w:val="10"/>
        </w:numPr>
        <w:jc w:val="both"/>
        <w:rPr>
          <w:rFonts w:ascii="Myriad Pro" w:hAnsi="Myriad Pro"/>
          <w:color w:val="005069"/>
          <w:w w:val="90"/>
          <w:szCs w:val="22"/>
        </w:rPr>
      </w:pPr>
      <w:r w:rsidRPr="00D2026C">
        <w:rPr>
          <w:rFonts w:ascii="Myriad Pro" w:hAnsi="Myriad Pro"/>
          <w:color w:val="005069"/>
          <w:w w:val="90"/>
          <w:szCs w:val="22"/>
        </w:rPr>
        <w:t>State the total size of the Maritime Area (in m</w:t>
      </w:r>
      <w:r w:rsidRPr="00D2026C">
        <w:rPr>
          <w:rFonts w:ascii="Myriad Pro" w:hAnsi="Myriad Pro"/>
          <w:color w:val="005069"/>
          <w:w w:val="90"/>
          <w:szCs w:val="22"/>
          <w:vertAlign w:val="superscript"/>
        </w:rPr>
        <w:t>2</w:t>
      </w:r>
      <w:r w:rsidRPr="00D2026C">
        <w:rPr>
          <w:rFonts w:ascii="Myriad Pro" w:hAnsi="Myriad Pro"/>
          <w:color w:val="005069"/>
          <w:w w:val="90"/>
          <w:szCs w:val="22"/>
        </w:rPr>
        <w:t>, ha or km</w:t>
      </w:r>
      <w:r w:rsidRPr="00D2026C">
        <w:rPr>
          <w:rFonts w:ascii="Myriad Pro" w:hAnsi="Myriad Pro"/>
          <w:color w:val="005069"/>
          <w:w w:val="90"/>
          <w:szCs w:val="22"/>
          <w:vertAlign w:val="superscript"/>
        </w:rPr>
        <w:t>2</w:t>
      </w:r>
      <w:r w:rsidRPr="00D2026C">
        <w:rPr>
          <w:rFonts w:ascii="Myriad Pro" w:hAnsi="Myriad Pro"/>
          <w:color w:val="005069"/>
          <w:w w:val="90"/>
          <w:szCs w:val="22"/>
        </w:rPr>
        <w:t xml:space="preserve">, as appropriate), which is the subject of the application. </w:t>
      </w:r>
    </w:p>
    <w:p w14:paraId="7EE0BDEC" w14:textId="77777777" w:rsidR="008E60CA" w:rsidRDefault="008E60CA" w:rsidP="008B3C1D">
      <w:pPr>
        <w:pStyle w:val="BodyText"/>
        <w:ind w:left="1080"/>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8E60CA" w14:paraId="582934C4" w14:textId="77777777" w:rsidTr="00971FD8">
        <w:trPr>
          <w:trHeight w:val="631"/>
        </w:trPr>
        <w:tc>
          <w:tcPr>
            <w:tcW w:w="8505" w:type="dxa"/>
          </w:tcPr>
          <w:p w14:paraId="2EC033DD" w14:textId="3C826344" w:rsidR="0056121A" w:rsidRDefault="003D5D11" w:rsidP="00582DFC">
            <w:pPr>
              <w:pStyle w:val="BodyText"/>
              <w:rPr>
                <w:rFonts w:ascii="Myriad Pro" w:hAnsi="Myriad Pro"/>
                <w:color w:val="005069"/>
                <w:w w:val="90"/>
                <w:szCs w:val="22"/>
              </w:rPr>
            </w:pPr>
            <w:r>
              <w:rPr>
                <w:rFonts w:ascii="Myriad Pro" w:hAnsi="Myriad Pro"/>
                <w:color w:val="005069"/>
                <w:w w:val="90"/>
                <w:szCs w:val="22"/>
              </w:rPr>
              <w:t xml:space="preserve">Site A </w:t>
            </w:r>
            <w:r w:rsidR="0056121A">
              <w:rPr>
                <w:rFonts w:ascii="Myriad Pro" w:hAnsi="Myriad Pro"/>
                <w:color w:val="005069"/>
                <w:w w:val="90"/>
                <w:szCs w:val="22"/>
              </w:rPr>
              <w:t>= 26,200 m</w:t>
            </w:r>
            <w:r w:rsidR="0056121A">
              <w:rPr>
                <w:rFonts w:ascii="Myriad Pro" w:hAnsi="Myriad Pro"/>
                <w:color w:val="005069"/>
                <w:w w:val="90"/>
                <w:szCs w:val="22"/>
                <w:vertAlign w:val="superscript"/>
              </w:rPr>
              <w:t>2</w:t>
            </w:r>
          </w:p>
          <w:p w14:paraId="2DFC88BC" w14:textId="3F097AB0" w:rsidR="0056121A" w:rsidRDefault="0056121A" w:rsidP="00582DFC">
            <w:pPr>
              <w:pStyle w:val="BodyText"/>
              <w:rPr>
                <w:rFonts w:ascii="Myriad Pro" w:hAnsi="Myriad Pro"/>
                <w:color w:val="005069"/>
                <w:w w:val="90"/>
                <w:szCs w:val="22"/>
              </w:rPr>
            </w:pPr>
            <w:r>
              <w:rPr>
                <w:rFonts w:ascii="Myriad Pro" w:hAnsi="Myriad Pro"/>
                <w:color w:val="005069"/>
                <w:w w:val="90"/>
                <w:szCs w:val="22"/>
              </w:rPr>
              <w:t>Site B =26,200 m</w:t>
            </w:r>
            <w:r>
              <w:rPr>
                <w:rFonts w:ascii="Myriad Pro" w:hAnsi="Myriad Pro"/>
                <w:color w:val="005069"/>
                <w:w w:val="90"/>
                <w:szCs w:val="22"/>
                <w:vertAlign w:val="superscript"/>
              </w:rPr>
              <w:t>2</w:t>
            </w:r>
          </w:p>
          <w:p w14:paraId="08A98E04" w14:textId="2E37AFB8" w:rsidR="008E60CA" w:rsidRPr="00952C68" w:rsidRDefault="0056121A" w:rsidP="00582DFC">
            <w:pPr>
              <w:pStyle w:val="BodyText"/>
              <w:rPr>
                <w:rFonts w:ascii="Myriad Pro" w:hAnsi="Myriad Pro"/>
                <w:color w:val="005069"/>
                <w:w w:val="90"/>
                <w:szCs w:val="22"/>
              </w:rPr>
            </w:pPr>
            <w:r>
              <w:rPr>
                <w:rFonts w:ascii="Myriad Pro" w:hAnsi="Myriad Pro"/>
                <w:color w:val="005069"/>
                <w:w w:val="90"/>
                <w:szCs w:val="22"/>
              </w:rPr>
              <w:t xml:space="preserve">Total </w:t>
            </w:r>
            <w:r w:rsidR="003E44A9">
              <w:rPr>
                <w:rFonts w:ascii="Myriad Pro" w:hAnsi="Myriad Pro"/>
                <w:color w:val="005069"/>
                <w:w w:val="90"/>
                <w:szCs w:val="22"/>
              </w:rPr>
              <w:t xml:space="preserve">area = </w:t>
            </w:r>
            <w:r w:rsidR="00952C68">
              <w:rPr>
                <w:rFonts w:ascii="Myriad Pro" w:hAnsi="Myriad Pro"/>
                <w:color w:val="005069"/>
                <w:w w:val="90"/>
                <w:szCs w:val="22"/>
              </w:rPr>
              <w:t>52,400 m</w:t>
            </w:r>
            <w:r w:rsidR="00952C68">
              <w:rPr>
                <w:rFonts w:ascii="Myriad Pro" w:hAnsi="Myriad Pro"/>
                <w:color w:val="005069"/>
                <w:w w:val="90"/>
                <w:szCs w:val="22"/>
                <w:vertAlign w:val="superscript"/>
              </w:rPr>
              <w:t>2</w:t>
            </w:r>
          </w:p>
          <w:p w14:paraId="6BB9F642" w14:textId="77777777" w:rsidR="008E60CA" w:rsidRDefault="008E60CA" w:rsidP="00582DFC">
            <w:pPr>
              <w:pStyle w:val="BodyText"/>
              <w:rPr>
                <w:rFonts w:ascii="Myriad Pro" w:hAnsi="Myriad Pro"/>
                <w:color w:val="005069"/>
                <w:w w:val="90"/>
                <w:szCs w:val="22"/>
              </w:rPr>
            </w:pPr>
          </w:p>
        </w:tc>
      </w:tr>
    </w:tbl>
    <w:p w14:paraId="44097671" w14:textId="77777777" w:rsidR="008E60CA" w:rsidRDefault="008E60CA" w:rsidP="008B3C1D">
      <w:pPr>
        <w:pStyle w:val="BodyText"/>
        <w:rPr>
          <w:rFonts w:ascii="Myriad Pro" w:hAnsi="Myriad Pro"/>
          <w:color w:val="005069"/>
          <w:w w:val="90"/>
          <w:szCs w:val="22"/>
        </w:rPr>
      </w:pPr>
    </w:p>
    <w:p w14:paraId="6500B635" w14:textId="240F8722" w:rsidR="00AC3B5A" w:rsidRPr="008B3C1D" w:rsidRDefault="0082521C" w:rsidP="0088225D">
      <w:pPr>
        <w:pStyle w:val="BodyText"/>
        <w:numPr>
          <w:ilvl w:val="0"/>
          <w:numId w:val="10"/>
        </w:numPr>
        <w:jc w:val="both"/>
        <w:rPr>
          <w:rFonts w:ascii="Myriad Pro" w:hAnsi="Myriad Pro"/>
          <w:color w:val="005069"/>
        </w:rPr>
      </w:pPr>
      <w:r w:rsidRPr="00E94841">
        <w:rPr>
          <w:rFonts w:ascii="Myriad Pro" w:hAnsi="Myriad Pro"/>
          <w:color w:val="005069"/>
          <w:w w:val="90"/>
        </w:rPr>
        <w:t>Attach map, titled ‘</w:t>
      </w:r>
      <w:r w:rsidR="00C86415">
        <w:rPr>
          <w:rFonts w:ascii="Myriad Pro" w:hAnsi="Myriad Pro"/>
          <w:color w:val="005069"/>
          <w:w w:val="90"/>
        </w:rPr>
        <w:t>Proposed MUL</w:t>
      </w:r>
      <w:r w:rsidRPr="00E94841">
        <w:rPr>
          <w:rFonts w:ascii="Myriad Pro" w:hAnsi="Myriad Pro"/>
          <w:color w:val="005069"/>
          <w:w w:val="90"/>
        </w:rPr>
        <w:t xml:space="preserve"> Map’ and GIS Shapefiles outlining the proposed Maritime Area(s). </w:t>
      </w:r>
      <w:r w:rsidR="00D56A25" w:rsidRPr="0082521C">
        <w:rPr>
          <w:rFonts w:ascii="Myriad Pro" w:hAnsi="Myriad Pro"/>
          <w:color w:val="005069"/>
          <w:w w:val="90"/>
          <w:szCs w:val="22"/>
        </w:rPr>
        <w:t xml:space="preserve">If the application relates to more than one area, each area should be labelled on the accompanying maps/drawings </w:t>
      </w:r>
      <w:r w:rsidR="00D56A25" w:rsidRPr="0082521C">
        <w:rPr>
          <w:rFonts w:ascii="Myriad Pro" w:hAnsi="Myriad Pro"/>
          <w:color w:val="005069"/>
          <w:w w:val="90"/>
          <w:szCs w:val="22"/>
        </w:rPr>
        <w:lastRenderedPageBreak/>
        <w:t xml:space="preserve">and its area provided. </w:t>
      </w:r>
      <w:r w:rsidR="00AC3B5A" w:rsidRPr="00E94841">
        <w:rPr>
          <w:rFonts w:ascii="Myriad Pro" w:hAnsi="Myriad Pro"/>
          <w:color w:val="005069"/>
          <w:w w:val="90"/>
        </w:rPr>
        <w:t xml:space="preserve">The map(s)/drawing(s) should be included </w:t>
      </w:r>
      <w:r w:rsidR="001B55A7">
        <w:rPr>
          <w:rFonts w:ascii="Myriad Pro" w:hAnsi="Myriad Pro"/>
          <w:color w:val="005069"/>
          <w:w w:val="90"/>
        </w:rPr>
        <w:t>as Attachment</w:t>
      </w:r>
      <w:r w:rsidR="00AC3B5A" w:rsidRPr="00E94841">
        <w:rPr>
          <w:rFonts w:ascii="Myriad Pro" w:hAnsi="Myriad Pro"/>
          <w:color w:val="005069"/>
          <w:w w:val="90"/>
        </w:rPr>
        <w:t xml:space="preserve"> 3</w:t>
      </w:r>
      <w:r w:rsidR="008D4B38" w:rsidRPr="00E94841">
        <w:rPr>
          <w:rFonts w:ascii="Myriad Pro" w:hAnsi="Myriad Pro"/>
          <w:color w:val="005069"/>
          <w:w w:val="90"/>
        </w:rPr>
        <w:t>.</w:t>
      </w:r>
      <w:r w:rsidR="00A5553A">
        <w:rPr>
          <w:rFonts w:ascii="Myriad Pro" w:hAnsi="Myriad Pro"/>
          <w:color w:val="005069"/>
          <w:w w:val="90"/>
        </w:rPr>
        <w:t>4</w:t>
      </w:r>
      <w:r w:rsidR="00AC3B5A" w:rsidRPr="00E94841">
        <w:rPr>
          <w:rFonts w:ascii="Myriad Pro" w:hAnsi="Myriad Pro"/>
          <w:color w:val="005069"/>
          <w:w w:val="90"/>
        </w:rPr>
        <w:t xml:space="preserve">. </w:t>
      </w:r>
      <w:r w:rsidR="00D56A25" w:rsidRPr="00CF7263">
        <w:rPr>
          <w:rFonts w:ascii="Myriad Pro" w:hAnsi="Myriad Pro"/>
          <w:color w:val="005069"/>
          <w:w w:val="90"/>
          <w:szCs w:val="22"/>
        </w:rPr>
        <w:t>List the attached map/drawing number(s) and map/drawing name(s) in the space below.</w:t>
      </w:r>
    </w:p>
    <w:p w14:paraId="136470FB" w14:textId="360983B4" w:rsidR="00AC3B5A" w:rsidRPr="008B3C1D" w:rsidRDefault="00AC3B5A" w:rsidP="0088225D">
      <w:pPr>
        <w:pStyle w:val="BodyText"/>
        <w:ind w:left="720"/>
        <w:jc w:val="both"/>
        <w:rPr>
          <w:rFonts w:ascii="Myriad Pro" w:hAnsi="Myriad Pro"/>
          <w:color w:val="005069"/>
        </w:rPr>
      </w:pPr>
    </w:p>
    <w:p w14:paraId="60E60493" w14:textId="01D11D96" w:rsidR="00AC3B5A" w:rsidRPr="00E52186" w:rsidRDefault="3977398E" w:rsidP="0088225D">
      <w:pPr>
        <w:pStyle w:val="BodyText"/>
        <w:ind w:left="1080"/>
        <w:jc w:val="both"/>
        <w:rPr>
          <w:rFonts w:ascii="Myriad Pro" w:hAnsi="Myriad Pro"/>
          <w:color w:val="005069"/>
          <w:w w:val="90"/>
          <w:szCs w:val="22"/>
        </w:rPr>
      </w:pPr>
      <w:r w:rsidRPr="00E52186">
        <w:rPr>
          <w:rFonts w:ascii="Myriad Pro" w:hAnsi="Myriad Pro"/>
          <w:color w:val="005069"/>
          <w:w w:val="90"/>
          <w:szCs w:val="22"/>
        </w:rPr>
        <w:t xml:space="preserve">Map(s)/GIS Shapefiles must comply with </w:t>
      </w:r>
      <w:r w:rsidR="002762DA" w:rsidRPr="00E52186">
        <w:rPr>
          <w:rFonts w:ascii="Myriad Pro" w:hAnsi="Myriad Pro"/>
          <w:color w:val="005069"/>
          <w:w w:val="90"/>
          <w:szCs w:val="22"/>
        </w:rPr>
        <w:t>‘</w:t>
      </w:r>
      <w:r w:rsidR="7278ADD4" w:rsidRPr="00E52186">
        <w:rPr>
          <w:rFonts w:ascii="Myriad Pro" w:hAnsi="Myriad Pro"/>
          <w:color w:val="005069"/>
          <w:w w:val="90"/>
          <w:szCs w:val="22"/>
        </w:rPr>
        <w:t>MARA Technical Mapping Guidance Notes for MAC/MUL Applications in the Maritime Area under the Maritime Area Planning Act 2021 (MAPA)</w:t>
      </w:r>
      <w:r w:rsidR="006C3720" w:rsidRPr="00E52186">
        <w:rPr>
          <w:rFonts w:ascii="Myriad Pro" w:hAnsi="Myriad Pro"/>
          <w:color w:val="005069"/>
          <w:w w:val="90"/>
          <w:szCs w:val="22"/>
        </w:rPr>
        <w:t>’.</w:t>
      </w:r>
    </w:p>
    <w:p w14:paraId="743930B2" w14:textId="77777777" w:rsidR="00D56A25" w:rsidRDefault="00D56A25" w:rsidP="00D56A25">
      <w:pPr>
        <w:pStyle w:val="BodyText"/>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D56A25" w14:paraId="509E2799" w14:textId="77777777" w:rsidTr="00971FD8">
        <w:trPr>
          <w:trHeight w:val="631"/>
        </w:trPr>
        <w:tc>
          <w:tcPr>
            <w:tcW w:w="8505" w:type="dxa"/>
          </w:tcPr>
          <w:p w14:paraId="510E1B4B" w14:textId="3C7842E6" w:rsidR="00D56A25" w:rsidRDefault="009A6C88" w:rsidP="009A6C88">
            <w:pPr>
              <w:pStyle w:val="BodyText"/>
              <w:rPr>
                <w:rFonts w:ascii="Myriad Pro" w:hAnsi="Myriad Pro"/>
                <w:color w:val="005069"/>
                <w:w w:val="90"/>
                <w:szCs w:val="22"/>
              </w:rPr>
            </w:pPr>
            <w:r w:rsidRPr="009A6C88">
              <w:rPr>
                <w:rFonts w:ascii="Myriad Pro" w:hAnsi="Myriad Pro"/>
                <w:color w:val="005069"/>
                <w:w w:val="90"/>
                <w:szCs w:val="22"/>
              </w:rPr>
              <w:t>1.</w:t>
            </w:r>
            <w:r>
              <w:rPr>
                <w:rFonts w:ascii="Myriad Pro" w:hAnsi="Myriad Pro"/>
                <w:color w:val="005069"/>
                <w:w w:val="90"/>
                <w:szCs w:val="22"/>
              </w:rPr>
              <w:t xml:space="preserve"> </w:t>
            </w:r>
            <w:r w:rsidR="00A22C52">
              <w:rPr>
                <w:rFonts w:ascii="Myriad Pro" w:hAnsi="Myriad Pro"/>
                <w:color w:val="005069"/>
                <w:w w:val="90"/>
                <w:szCs w:val="22"/>
              </w:rPr>
              <w:t>Proposed MUL map</w:t>
            </w:r>
          </w:p>
          <w:p w14:paraId="104599F2" w14:textId="77088E9E" w:rsidR="00A22C52" w:rsidRDefault="00A22C52" w:rsidP="009A6C88">
            <w:pPr>
              <w:pStyle w:val="BodyText"/>
              <w:rPr>
                <w:rFonts w:ascii="Myriad Pro" w:hAnsi="Myriad Pro"/>
                <w:color w:val="005069"/>
                <w:w w:val="90"/>
                <w:szCs w:val="22"/>
              </w:rPr>
            </w:pPr>
            <w:r>
              <w:rPr>
                <w:rFonts w:ascii="Myriad Pro" w:hAnsi="Myriad Pro"/>
                <w:color w:val="005069"/>
                <w:w w:val="90"/>
                <w:szCs w:val="22"/>
              </w:rPr>
              <w:t xml:space="preserve">2. </w:t>
            </w:r>
            <w:r w:rsidR="00781106">
              <w:rPr>
                <w:rFonts w:ascii="Myriad Pro" w:hAnsi="Myriad Pro"/>
                <w:color w:val="005069"/>
                <w:w w:val="90"/>
                <w:szCs w:val="22"/>
              </w:rPr>
              <w:t xml:space="preserve">Proposed enclosure </w:t>
            </w:r>
            <w:r w:rsidR="00800FF9">
              <w:rPr>
                <w:rFonts w:ascii="Myriad Pro" w:hAnsi="Myriad Pro"/>
                <w:color w:val="005069"/>
                <w:w w:val="90"/>
                <w:szCs w:val="22"/>
              </w:rPr>
              <w:t>Map</w:t>
            </w:r>
          </w:p>
          <w:p w14:paraId="2539E530" w14:textId="77777777" w:rsidR="00D56A25" w:rsidRDefault="00D56A25" w:rsidP="00582DFC">
            <w:pPr>
              <w:pStyle w:val="BodyText"/>
              <w:rPr>
                <w:rFonts w:ascii="Myriad Pro" w:hAnsi="Myriad Pro"/>
                <w:color w:val="005069"/>
                <w:w w:val="90"/>
                <w:szCs w:val="22"/>
              </w:rPr>
            </w:pPr>
          </w:p>
          <w:p w14:paraId="391A2D37" w14:textId="77777777" w:rsidR="00D56A25" w:rsidRDefault="00D56A25" w:rsidP="00582DFC">
            <w:pPr>
              <w:pStyle w:val="BodyText"/>
              <w:rPr>
                <w:rFonts w:ascii="Myriad Pro" w:hAnsi="Myriad Pro"/>
                <w:color w:val="005069"/>
                <w:w w:val="90"/>
                <w:szCs w:val="22"/>
              </w:rPr>
            </w:pPr>
          </w:p>
          <w:p w14:paraId="3C457B76" w14:textId="77777777" w:rsidR="00D56A25" w:rsidRDefault="00D56A25" w:rsidP="00582DFC">
            <w:pPr>
              <w:pStyle w:val="BodyText"/>
              <w:rPr>
                <w:rFonts w:ascii="Myriad Pro" w:hAnsi="Myriad Pro"/>
                <w:color w:val="005069"/>
                <w:w w:val="90"/>
                <w:szCs w:val="22"/>
              </w:rPr>
            </w:pPr>
          </w:p>
        </w:tc>
      </w:tr>
    </w:tbl>
    <w:p w14:paraId="3A95BAEC" w14:textId="77777777" w:rsidR="00D56A25" w:rsidRPr="008B3C1D" w:rsidRDefault="00D56A25" w:rsidP="008B3C1D">
      <w:pPr>
        <w:pStyle w:val="ListParagraph"/>
        <w:ind w:left="1080" w:firstLine="0"/>
        <w:rPr>
          <w:rFonts w:ascii="Myriad Pro" w:hAnsi="Myriad Pro"/>
          <w:color w:val="005069"/>
          <w:w w:val="90"/>
        </w:rPr>
      </w:pPr>
    </w:p>
    <w:p w14:paraId="76B76D65" w14:textId="33DA97A9" w:rsidR="00D56A25" w:rsidRPr="000A25F4" w:rsidRDefault="00D56A25" w:rsidP="008B3C1D">
      <w:pPr>
        <w:pStyle w:val="ListParagraph"/>
        <w:numPr>
          <w:ilvl w:val="0"/>
          <w:numId w:val="10"/>
        </w:numPr>
        <w:rPr>
          <w:rFonts w:ascii="Myriad Pro" w:hAnsi="Myriad Pro"/>
          <w:color w:val="005069"/>
          <w:w w:val="90"/>
        </w:rPr>
      </w:pPr>
      <w:r w:rsidRPr="000A25F4">
        <w:rPr>
          <w:rFonts w:ascii="Myriad Pro" w:hAnsi="Myriad Pro"/>
          <w:color w:val="005069"/>
          <w:w w:val="90"/>
          <w:sz w:val="20"/>
        </w:rPr>
        <w:t>Attachment 3.</w:t>
      </w:r>
      <w:r w:rsidR="00A5553A">
        <w:rPr>
          <w:rFonts w:ascii="Myriad Pro" w:hAnsi="Myriad Pro"/>
          <w:color w:val="005069"/>
          <w:w w:val="90"/>
          <w:sz w:val="20"/>
        </w:rPr>
        <w:t>4</w:t>
      </w:r>
      <w:r w:rsidRPr="000A25F4">
        <w:rPr>
          <w:rFonts w:ascii="Myriad Pro" w:hAnsi="Myriad Pro"/>
          <w:color w:val="005069"/>
          <w:w w:val="90"/>
          <w:sz w:val="20"/>
        </w:rPr>
        <w:t xml:space="preserve"> included</w:t>
      </w:r>
      <w:r w:rsidR="002A5731">
        <w:rPr>
          <w:rFonts w:ascii="Myriad Pro" w:hAnsi="Myriad Pro"/>
          <w:color w:val="005069"/>
          <w:w w:val="90"/>
          <w:sz w:val="20"/>
        </w:rPr>
        <w:t>.</w:t>
      </w:r>
    </w:p>
    <w:p w14:paraId="75ECC196" w14:textId="77777777" w:rsidR="00D56A25" w:rsidRDefault="00D56A25" w:rsidP="00D56A25">
      <w:pPr>
        <w:pStyle w:val="BodyText"/>
        <w:ind w:left="108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D56A25" w14:paraId="19317450"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16CB881D" w14:textId="67711F99" w:rsidR="00D56A25" w:rsidRPr="00E40A0E" w:rsidRDefault="00D56A25"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569301832"/>
                <w14:checkbox>
                  <w14:checked w14:val="1"/>
                  <w14:checkedState w14:val="2612" w14:font="MS Gothic"/>
                  <w14:uncheckedState w14:val="2610" w14:font="MS Gothic"/>
                </w14:checkbox>
              </w:sdtPr>
              <w:sdtEndPr/>
              <w:sdtContent>
                <w:r w:rsidR="009A6C88">
                  <w:rPr>
                    <w:rFonts w:ascii="MS Gothic" w:eastAsia="MS Gothic" w:hAnsi="MS Gothic" w:hint="eastAsia"/>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664362575"/>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1947E83F" w14:textId="497BD720" w:rsidR="00AC71D1" w:rsidRDefault="00AC71D1" w:rsidP="00D56A25">
      <w:pPr>
        <w:pStyle w:val="BodyText"/>
        <w:rPr>
          <w:rFonts w:ascii="Myriad Pro" w:hAnsi="Myriad Pro"/>
          <w:w w:val="90"/>
        </w:rPr>
      </w:pPr>
    </w:p>
    <w:p w14:paraId="3F303DE1" w14:textId="608063E8" w:rsidR="00A5553A" w:rsidRDefault="00A5553A" w:rsidP="00A5553A">
      <w:pPr>
        <w:pStyle w:val="BodyText"/>
        <w:numPr>
          <w:ilvl w:val="1"/>
          <w:numId w:val="6"/>
        </w:numPr>
        <w:rPr>
          <w:rFonts w:ascii="Myriad Pro" w:hAnsi="Myriad Pro"/>
          <w:color w:val="005069"/>
          <w:w w:val="90"/>
          <w:szCs w:val="22"/>
        </w:rPr>
      </w:pPr>
      <w:r w:rsidRPr="00C72838">
        <w:rPr>
          <w:rFonts w:ascii="Myriad Pro" w:hAnsi="Myriad Pro"/>
          <w:color w:val="005069"/>
          <w:w w:val="90"/>
          <w:szCs w:val="22"/>
        </w:rPr>
        <w:t>Describe the location of proposed Maritime Usage</w:t>
      </w:r>
    </w:p>
    <w:p w14:paraId="38B438BB" w14:textId="77777777" w:rsidR="00C9690A" w:rsidRDefault="00C9690A" w:rsidP="00971FD8">
      <w:pPr>
        <w:pStyle w:val="BodyText"/>
        <w:ind w:left="720"/>
        <w:rPr>
          <w:rFonts w:ascii="Myriad Pro" w:hAnsi="Myriad Pro"/>
          <w:color w:val="005069"/>
          <w:w w:val="90"/>
          <w:szCs w:val="22"/>
        </w:rPr>
      </w:pPr>
    </w:p>
    <w:p w14:paraId="38C2A84C" w14:textId="77777777" w:rsidR="00A5553A" w:rsidRDefault="00A5553A" w:rsidP="0088225D">
      <w:pPr>
        <w:pStyle w:val="BodyText"/>
        <w:numPr>
          <w:ilvl w:val="0"/>
          <w:numId w:val="8"/>
        </w:numPr>
        <w:jc w:val="both"/>
        <w:rPr>
          <w:rFonts w:ascii="Myriad Pro" w:hAnsi="Myriad Pro"/>
          <w:color w:val="005069"/>
          <w:w w:val="90"/>
          <w:szCs w:val="22"/>
        </w:rPr>
      </w:pPr>
      <w:r w:rsidRPr="00D920FF">
        <w:rPr>
          <w:rFonts w:ascii="Myriad Pro" w:hAnsi="Myriad Pro"/>
          <w:color w:val="005069"/>
          <w:w w:val="90"/>
          <w:szCs w:val="22"/>
        </w:rPr>
        <w:t>Provide the distance in kilometres and direction of the main body of the proposed Maritime Usage area from the shore at its closest point</w:t>
      </w:r>
      <w:r>
        <w:rPr>
          <w:rFonts w:ascii="Myriad Pro" w:hAnsi="Myriad Pro"/>
          <w:color w:val="005069"/>
          <w:w w:val="90"/>
          <w:szCs w:val="22"/>
        </w:rPr>
        <w:t>.</w:t>
      </w:r>
      <w:r w:rsidRPr="007525C6">
        <w:rPr>
          <w:rFonts w:ascii="Myriad Pro" w:hAnsi="Myriad Pro"/>
          <w:color w:val="005069"/>
          <w:w w:val="90"/>
          <w:szCs w:val="22"/>
        </w:rPr>
        <w:t xml:space="preserve"> </w:t>
      </w:r>
    </w:p>
    <w:p w14:paraId="1EBF30FF" w14:textId="77777777" w:rsidR="00A5553A" w:rsidRDefault="00A5553A" w:rsidP="00A5553A">
      <w:pPr>
        <w:pStyle w:val="BodyText"/>
        <w:ind w:left="1080"/>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A5553A" w14:paraId="7B92E77D" w14:textId="77777777" w:rsidTr="00971FD8">
        <w:trPr>
          <w:trHeight w:val="631"/>
        </w:trPr>
        <w:tc>
          <w:tcPr>
            <w:tcW w:w="8505" w:type="dxa"/>
          </w:tcPr>
          <w:p w14:paraId="26FE0F05" w14:textId="05E3EB86" w:rsidR="00A5553A" w:rsidRDefault="000302DB" w:rsidP="00582DFC">
            <w:pPr>
              <w:pStyle w:val="BodyText"/>
              <w:rPr>
                <w:rFonts w:ascii="Myriad Pro" w:hAnsi="Myriad Pro"/>
                <w:color w:val="005069"/>
                <w:w w:val="90"/>
                <w:szCs w:val="22"/>
              </w:rPr>
            </w:pPr>
            <w:r>
              <w:rPr>
                <w:rFonts w:ascii="Myriad Pro" w:hAnsi="Myriad Pro"/>
                <w:color w:val="005069"/>
                <w:w w:val="90"/>
                <w:szCs w:val="22"/>
              </w:rPr>
              <w:t>900 m</w:t>
            </w:r>
          </w:p>
        </w:tc>
      </w:tr>
    </w:tbl>
    <w:p w14:paraId="4DC79AD9" w14:textId="77777777" w:rsidR="00A5553A" w:rsidRDefault="00A5553A" w:rsidP="00A5553A">
      <w:pPr>
        <w:pStyle w:val="BodyText"/>
        <w:rPr>
          <w:rFonts w:ascii="Myriad Pro" w:hAnsi="Myriad Pro"/>
          <w:color w:val="005069"/>
          <w:w w:val="90"/>
          <w:szCs w:val="22"/>
        </w:rPr>
      </w:pPr>
    </w:p>
    <w:p w14:paraId="7D8C5B28" w14:textId="5D01AD42" w:rsidR="00A5553A" w:rsidRDefault="00A5553A" w:rsidP="0088225D">
      <w:pPr>
        <w:pStyle w:val="BodyText"/>
        <w:numPr>
          <w:ilvl w:val="0"/>
          <w:numId w:val="8"/>
        </w:numPr>
        <w:jc w:val="both"/>
        <w:rPr>
          <w:rFonts w:ascii="Myriad Pro" w:hAnsi="Myriad Pro"/>
          <w:color w:val="005069"/>
          <w:w w:val="90"/>
          <w:szCs w:val="22"/>
        </w:rPr>
      </w:pPr>
      <w:r>
        <w:rPr>
          <w:rFonts w:ascii="Myriad Pro" w:hAnsi="Myriad Pro"/>
          <w:color w:val="005069"/>
          <w:w w:val="90"/>
          <w:szCs w:val="22"/>
        </w:rPr>
        <w:t>Attach</w:t>
      </w:r>
      <w:r w:rsidRPr="007525C6">
        <w:rPr>
          <w:rFonts w:ascii="Myriad Pro" w:hAnsi="Myriad Pro"/>
          <w:color w:val="005069"/>
          <w:w w:val="90"/>
          <w:szCs w:val="22"/>
        </w:rPr>
        <w:t xml:space="preserve"> map(s)/drawing(s) showing the location of the proposed Maritime Usage. </w:t>
      </w:r>
      <w:r>
        <w:rPr>
          <w:rFonts w:ascii="Myriad Pro" w:hAnsi="Myriad Pro"/>
          <w:color w:val="005069"/>
          <w:w w:val="90"/>
          <w:szCs w:val="22"/>
        </w:rPr>
        <w:t xml:space="preserve">The </w:t>
      </w:r>
      <w:r w:rsidRPr="00DC4B3E">
        <w:rPr>
          <w:rFonts w:ascii="Myriad Pro" w:hAnsi="Myriad Pro"/>
          <w:color w:val="005069"/>
          <w:w w:val="90"/>
          <w:szCs w:val="22"/>
        </w:rPr>
        <w:t xml:space="preserve">attached </w:t>
      </w:r>
      <w:r>
        <w:rPr>
          <w:rFonts w:ascii="Myriad Pro" w:hAnsi="Myriad Pro"/>
          <w:color w:val="005069"/>
          <w:w w:val="90"/>
          <w:szCs w:val="22"/>
        </w:rPr>
        <w:t>map/</w:t>
      </w:r>
      <w:r w:rsidRPr="00DC4B3E">
        <w:rPr>
          <w:rFonts w:ascii="Myriad Pro" w:hAnsi="Myriad Pro"/>
          <w:color w:val="005069"/>
          <w:w w:val="90"/>
          <w:szCs w:val="22"/>
        </w:rPr>
        <w:t xml:space="preserve">drawing number(s) and </w:t>
      </w:r>
      <w:r>
        <w:rPr>
          <w:rFonts w:ascii="Myriad Pro" w:hAnsi="Myriad Pro"/>
          <w:color w:val="005069"/>
          <w:w w:val="90"/>
          <w:szCs w:val="22"/>
        </w:rPr>
        <w:t xml:space="preserve">map/drawing </w:t>
      </w:r>
      <w:r w:rsidRPr="00DC4B3E">
        <w:rPr>
          <w:rFonts w:ascii="Myriad Pro" w:hAnsi="Myriad Pro"/>
          <w:color w:val="005069"/>
          <w:w w:val="90"/>
          <w:szCs w:val="22"/>
        </w:rPr>
        <w:t>name(s)</w:t>
      </w:r>
      <w:r>
        <w:rPr>
          <w:rFonts w:ascii="Myriad Pro" w:hAnsi="Myriad Pro"/>
          <w:color w:val="005069"/>
          <w:w w:val="90"/>
          <w:szCs w:val="22"/>
        </w:rPr>
        <w:t xml:space="preserve"> should also be listed in the space below</w:t>
      </w:r>
      <w:r w:rsidRPr="00DC4B3E">
        <w:rPr>
          <w:rFonts w:ascii="Myriad Pro" w:hAnsi="Myriad Pro"/>
          <w:color w:val="005069"/>
          <w:w w:val="90"/>
          <w:szCs w:val="22"/>
        </w:rPr>
        <w:t>.</w:t>
      </w:r>
      <w:r>
        <w:rPr>
          <w:rFonts w:ascii="Myriad Pro" w:hAnsi="Myriad Pro"/>
          <w:color w:val="005069"/>
          <w:w w:val="90"/>
          <w:szCs w:val="22"/>
        </w:rPr>
        <w:t xml:space="preserve"> </w:t>
      </w:r>
      <w:r w:rsidRPr="007525C6">
        <w:rPr>
          <w:rFonts w:ascii="Myriad Pro" w:hAnsi="Myriad Pro"/>
          <w:color w:val="005069"/>
          <w:w w:val="90"/>
          <w:szCs w:val="22"/>
        </w:rPr>
        <w:t xml:space="preserve">The map(s)/drawing(s) should be </w:t>
      </w:r>
      <w:r>
        <w:rPr>
          <w:rFonts w:ascii="Myriad Pro" w:hAnsi="Myriad Pro"/>
          <w:color w:val="005069"/>
          <w:w w:val="90"/>
          <w:szCs w:val="22"/>
        </w:rPr>
        <w:t>included as Attachment</w:t>
      </w:r>
      <w:r w:rsidRPr="007525C6">
        <w:rPr>
          <w:rFonts w:ascii="Myriad Pro" w:hAnsi="Myriad Pro"/>
          <w:color w:val="005069"/>
          <w:w w:val="90"/>
          <w:szCs w:val="22"/>
        </w:rPr>
        <w:t xml:space="preserve"> 3.</w:t>
      </w:r>
      <w:r>
        <w:rPr>
          <w:rFonts w:ascii="Myriad Pro" w:hAnsi="Myriad Pro"/>
          <w:color w:val="005069"/>
          <w:w w:val="90"/>
          <w:szCs w:val="22"/>
        </w:rPr>
        <w:t>5</w:t>
      </w:r>
      <w:r w:rsidRPr="007525C6">
        <w:rPr>
          <w:rFonts w:ascii="Myriad Pro" w:hAnsi="Myriad Pro"/>
          <w:color w:val="005069"/>
          <w:w w:val="90"/>
          <w:szCs w:val="22"/>
        </w:rPr>
        <w:t xml:space="preserve">. </w:t>
      </w:r>
    </w:p>
    <w:p w14:paraId="0C92160E" w14:textId="77777777" w:rsidR="00A5553A" w:rsidRDefault="00A5553A" w:rsidP="0088225D">
      <w:pPr>
        <w:pStyle w:val="BodyText"/>
        <w:ind w:left="360"/>
        <w:jc w:val="both"/>
        <w:rPr>
          <w:rFonts w:ascii="Myriad Pro" w:hAnsi="Myriad Pro"/>
          <w:color w:val="005069"/>
          <w:w w:val="90"/>
          <w:szCs w:val="22"/>
        </w:rPr>
      </w:pPr>
    </w:p>
    <w:p w14:paraId="5B64C8C3" w14:textId="77777777" w:rsidR="00A5553A" w:rsidRPr="00E52186" w:rsidRDefault="00A5553A" w:rsidP="0088225D">
      <w:pPr>
        <w:pStyle w:val="BodyText"/>
        <w:ind w:left="1080"/>
        <w:jc w:val="both"/>
        <w:rPr>
          <w:rFonts w:ascii="Myriad Pro" w:hAnsi="Myriad Pro"/>
          <w:color w:val="005069"/>
          <w:w w:val="90"/>
        </w:rPr>
      </w:pPr>
      <w:r w:rsidRPr="00E94841">
        <w:rPr>
          <w:rFonts w:ascii="Myriad Pro" w:hAnsi="Myriad Pro"/>
          <w:color w:val="005069"/>
          <w:w w:val="90"/>
        </w:rPr>
        <w:t>Map(s)/GIS Shapefiles must comply with</w:t>
      </w:r>
      <w:r>
        <w:rPr>
          <w:rFonts w:ascii="Myriad Pro" w:hAnsi="Myriad Pro"/>
          <w:color w:val="005069"/>
          <w:w w:val="90"/>
        </w:rPr>
        <w:t xml:space="preserve"> ‘</w:t>
      </w:r>
      <w:r w:rsidRPr="00E52186">
        <w:rPr>
          <w:rFonts w:ascii="Myriad Pro" w:hAnsi="Myriad Pro"/>
          <w:color w:val="005069"/>
          <w:w w:val="90"/>
        </w:rPr>
        <w:t xml:space="preserve">MARA Technical Mapping Guidance Notes for MAC/MUL Applications in the Maritime Area under the Maritime Area Planning Act 2021 (MAPA)’. </w:t>
      </w:r>
    </w:p>
    <w:p w14:paraId="4476CB17" w14:textId="77777777" w:rsidR="00A5553A" w:rsidRDefault="00A5553A" w:rsidP="00A5553A">
      <w:pPr>
        <w:pStyle w:val="BodyText"/>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A5553A" w14:paraId="701DCC99" w14:textId="77777777" w:rsidTr="00971FD8">
        <w:trPr>
          <w:trHeight w:val="631"/>
        </w:trPr>
        <w:tc>
          <w:tcPr>
            <w:tcW w:w="8505" w:type="dxa"/>
          </w:tcPr>
          <w:p w14:paraId="4228DEC1" w14:textId="4254D78D" w:rsidR="001020A1" w:rsidRDefault="008000EF" w:rsidP="001020A1">
            <w:pPr>
              <w:pStyle w:val="BodyText"/>
              <w:rPr>
                <w:rFonts w:ascii="Myriad Pro" w:hAnsi="Myriad Pro"/>
                <w:color w:val="005069"/>
                <w:w w:val="90"/>
                <w:szCs w:val="22"/>
              </w:rPr>
            </w:pPr>
            <w:r>
              <w:rPr>
                <w:rFonts w:ascii="Myriad Pro" w:hAnsi="Myriad Pro"/>
                <w:color w:val="005069"/>
                <w:w w:val="90"/>
                <w:szCs w:val="22"/>
              </w:rPr>
              <w:t>3</w:t>
            </w:r>
            <w:r w:rsidR="001020A1">
              <w:rPr>
                <w:rFonts w:ascii="Myriad Pro" w:hAnsi="Myriad Pro"/>
                <w:color w:val="005069"/>
                <w:w w:val="90"/>
                <w:szCs w:val="22"/>
              </w:rPr>
              <w:t>. Location of Proposed MUL map</w:t>
            </w:r>
          </w:p>
          <w:p w14:paraId="1C59FA90" w14:textId="77777777" w:rsidR="00A5553A" w:rsidRDefault="00A5553A" w:rsidP="00582DFC">
            <w:pPr>
              <w:pStyle w:val="BodyText"/>
              <w:rPr>
                <w:rFonts w:ascii="Myriad Pro" w:hAnsi="Myriad Pro"/>
                <w:color w:val="005069"/>
                <w:w w:val="90"/>
                <w:szCs w:val="22"/>
              </w:rPr>
            </w:pPr>
          </w:p>
          <w:p w14:paraId="46096D68" w14:textId="77777777" w:rsidR="00A5553A" w:rsidRDefault="00A5553A" w:rsidP="00582DFC">
            <w:pPr>
              <w:pStyle w:val="BodyText"/>
              <w:rPr>
                <w:rFonts w:ascii="Myriad Pro" w:hAnsi="Myriad Pro"/>
                <w:color w:val="005069"/>
                <w:w w:val="90"/>
                <w:szCs w:val="22"/>
              </w:rPr>
            </w:pPr>
          </w:p>
          <w:p w14:paraId="72B6F68F" w14:textId="77777777" w:rsidR="00A5553A" w:rsidRDefault="00A5553A" w:rsidP="00582DFC">
            <w:pPr>
              <w:pStyle w:val="BodyText"/>
              <w:rPr>
                <w:rFonts w:ascii="Myriad Pro" w:hAnsi="Myriad Pro"/>
                <w:color w:val="005069"/>
                <w:w w:val="90"/>
                <w:szCs w:val="22"/>
              </w:rPr>
            </w:pPr>
          </w:p>
        </w:tc>
      </w:tr>
    </w:tbl>
    <w:p w14:paraId="423F0524" w14:textId="77777777" w:rsidR="00A5553A" w:rsidRDefault="00A5553A" w:rsidP="00A5553A">
      <w:pPr>
        <w:pStyle w:val="BodyText"/>
        <w:rPr>
          <w:rFonts w:ascii="Myriad Pro" w:hAnsi="Myriad Pro"/>
          <w:color w:val="005069"/>
          <w:w w:val="90"/>
          <w:szCs w:val="22"/>
        </w:rPr>
      </w:pPr>
    </w:p>
    <w:p w14:paraId="06B4FDCA" w14:textId="5173A8B4" w:rsidR="00A5553A" w:rsidRPr="008B3C1D" w:rsidRDefault="00A5553A" w:rsidP="00A5553A">
      <w:pPr>
        <w:pStyle w:val="ListParagraph"/>
        <w:numPr>
          <w:ilvl w:val="0"/>
          <w:numId w:val="8"/>
        </w:numPr>
        <w:rPr>
          <w:rFonts w:ascii="Myriad Pro" w:hAnsi="Myriad Pro"/>
          <w:color w:val="005069"/>
          <w:w w:val="90"/>
        </w:rPr>
      </w:pPr>
      <w:r w:rsidRPr="008B3C1D">
        <w:rPr>
          <w:rFonts w:ascii="Myriad Pro" w:hAnsi="Myriad Pro"/>
          <w:color w:val="005069"/>
          <w:w w:val="90"/>
          <w:sz w:val="20"/>
        </w:rPr>
        <w:t>Attachment 3.</w:t>
      </w:r>
      <w:r>
        <w:rPr>
          <w:rFonts w:ascii="Myriad Pro" w:hAnsi="Myriad Pro"/>
          <w:color w:val="005069"/>
          <w:w w:val="90"/>
          <w:sz w:val="20"/>
        </w:rPr>
        <w:t>5</w:t>
      </w:r>
      <w:r w:rsidRPr="008B3C1D">
        <w:rPr>
          <w:rFonts w:ascii="Myriad Pro" w:hAnsi="Myriad Pro"/>
          <w:color w:val="005069"/>
          <w:w w:val="90"/>
          <w:sz w:val="20"/>
        </w:rPr>
        <w:t xml:space="preserve"> included</w:t>
      </w:r>
      <w:r w:rsidR="002A5731">
        <w:rPr>
          <w:rFonts w:ascii="Myriad Pro" w:hAnsi="Myriad Pro"/>
          <w:color w:val="005069"/>
          <w:w w:val="90"/>
          <w:sz w:val="20"/>
        </w:rPr>
        <w:t>.</w:t>
      </w:r>
    </w:p>
    <w:p w14:paraId="6878DB56" w14:textId="77777777" w:rsidR="00A5553A" w:rsidRDefault="00A5553A" w:rsidP="00A5553A">
      <w:pPr>
        <w:pStyle w:val="BodyText"/>
        <w:ind w:left="108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A5553A" w14:paraId="70B3521E"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7F8371D7" w14:textId="0C1C0AC6" w:rsidR="00A5553A" w:rsidRPr="00E40A0E" w:rsidRDefault="00A5553A"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956751217"/>
                <w14:checkbox>
                  <w14:checked w14:val="1"/>
                  <w14:checkedState w14:val="2612" w14:font="MS Gothic"/>
                  <w14:uncheckedState w14:val="2610" w14:font="MS Gothic"/>
                </w14:checkbox>
              </w:sdtPr>
              <w:sdtEndPr/>
              <w:sdtContent>
                <w:r w:rsidR="00B7155C">
                  <w:rPr>
                    <w:rFonts w:ascii="MS Gothic" w:eastAsia="MS Gothic" w:hAnsi="MS Gothic" w:hint="eastAsia"/>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528326261"/>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2665C7D8" w14:textId="77777777" w:rsidR="00297819" w:rsidRDefault="00297819">
      <w:pPr>
        <w:rPr>
          <w:rFonts w:ascii="Myriad Pro" w:hAnsi="Myriad Pro"/>
          <w:w w:val="90"/>
          <w:sz w:val="20"/>
          <w:szCs w:val="20"/>
        </w:rPr>
      </w:pPr>
    </w:p>
    <w:p w14:paraId="54BE3A3D" w14:textId="3248F5B0" w:rsidR="00A3026F" w:rsidRDefault="00A3026F" w:rsidP="007F0A04">
      <w:pPr>
        <w:pStyle w:val="BodyText"/>
        <w:numPr>
          <w:ilvl w:val="1"/>
          <w:numId w:val="6"/>
        </w:numPr>
        <w:rPr>
          <w:rFonts w:ascii="Myriad Pro" w:hAnsi="Myriad Pro"/>
          <w:color w:val="005069"/>
          <w:w w:val="90"/>
          <w:szCs w:val="22"/>
        </w:rPr>
      </w:pPr>
      <w:r>
        <w:rPr>
          <w:rFonts w:ascii="Myriad Pro" w:hAnsi="Myriad Pro"/>
          <w:color w:val="005069"/>
          <w:w w:val="90"/>
          <w:szCs w:val="22"/>
        </w:rPr>
        <w:t>Ownership</w:t>
      </w:r>
    </w:p>
    <w:p w14:paraId="606F4C92" w14:textId="77777777" w:rsidR="00892A99" w:rsidRDefault="00892A99" w:rsidP="00971FD8">
      <w:pPr>
        <w:pStyle w:val="BodyText"/>
        <w:ind w:left="720"/>
        <w:rPr>
          <w:rFonts w:ascii="Myriad Pro" w:hAnsi="Myriad Pro"/>
          <w:color w:val="005069"/>
          <w:w w:val="90"/>
          <w:szCs w:val="22"/>
        </w:rPr>
      </w:pPr>
    </w:p>
    <w:p w14:paraId="31DD25C6" w14:textId="2A5558A2" w:rsidR="0009705B" w:rsidRDefault="0009705B" w:rsidP="008B3C1D">
      <w:pPr>
        <w:pStyle w:val="BodyText"/>
        <w:numPr>
          <w:ilvl w:val="0"/>
          <w:numId w:val="18"/>
        </w:numPr>
        <w:rPr>
          <w:rFonts w:ascii="Myriad Pro" w:hAnsi="Myriad Pro"/>
          <w:color w:val="005069"/>
          <w:w w:val="90"/>
          <w:szCs w:val="22"/>
        </w:rPr>
      </w:pPr>
      <w:r w:rsidRPr="0009705B">
        <w:rPr>
          <w:rFonts w:ascii="Myriad Pro" w:hAnsi="Myriad Pro"/>
          <w:color w:val="005069"/>
          <w:w w:val="90"/>
          <w:szCs w:val="22"/>
        </w:rPr>
        <w:t>Is any part of the Maritime Area within the proposed site in private ownership?</w:t>
      </w:r>
    </w:p>
    <w:p w14:paraId="7BDBBA7D" w14:textId="77777777" w:rsidR="00A52242" w:rsidRDefault="00A52242" w:rsidP="008B3C1D">
      <w:pPr>
        <w:pStyle w:val="BodyText"/>
        <w:ind w:left="36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A52242" w14:paraId="6A162844"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378E5315" w14:textId="0CFB7CC2" w:rsidR="00A52242" w:rsidRPr="00E40A0E" w:rsidRDefault="00A52242"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3851878"/>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2008044790"/>
                <w14:checkbox>
                  <w14:checked w14:val="1"/>
                  <w14:checkedState w14:val="2612" w14:font="MS Gothic"/>
                  <w14:uncheckedState w14:val="2610" w14:font="MS Gothic"/>
                </w14:checkbox>
              </w:sdtPr>
              <w:sdtEndPr/>
              <w:sdtContent>
                <w:r w:rsidR="000302DB">
                  <w:rPr>
                    <w:rFonts w:ascii="MS Gothic" w:eastAsia="MS Gothic" w:hAnsi="MS Gothic" w:hint="eastAsia"/>
                    <w:color w:val="005069"/>
                    <w:w w:val="90"/>
                    <w:sz w:val="20"/>
                  </w:rPr>
                  <w:t>☒</w:t>
                </w:r>
              </w:sdtContent>
            </w:sdt>
          </w:p>
        </w:tc>
      </w:tr>
    </w:tbl>
    <w:p w14:paraId="0BFED834" w14:textId="3E1B93D1" w:rsidR="0009705B" w:rsidRPr="008B3C1D" w:rsidRDefault="0009705B" w:rsidP="0088225D">
      <w:pPr>
        <w:pStyle w:val="BodyText"/>
        <w:numPr>
          <w:ilvl w:val="0"/>
          <w:numId w:val="18"/>
        </w:numPr>
        <w:jc w:val="both"/>
        <w:rPr>
          <w:rFonts w:ascii="Myriad Pro" w:hAnsi="Myriad Pro"/>
          <w:color w:val="005069"/>
        </w:rPr>
      </w:pPr>
      <w:r w:rsidRPr="00E94841">
        <w:rPr>
          <w:rFonts w:ascii="Myriad Pro" w:hAnsi="Myriad Pro"/>
          <w:color w:val="005069"/>
          <w:w w:val="90"/>
        </w:rPr>
        <w:t xml:space="preserve">If yes, </w:t>
      </w:r>
      <w:r w:rsidR="00D21C93" w:rsidRPr="00E94841">
        <w:rPr>
          <w:rFonts w:ascii="Myriad Pro" w:hAnsi="Myriad Pro"/>
          <w:color w:val="005069"/>
          <w:w w:val="90"/>
        </w:rPr>
        <w:t>indicate on a drawing/map</w:t>
      </w:r>
      <w:r w:rsidR="00950755" w:rsidRPr="00E94841">
        <w:rPr>
          <w:rFonts w:ascii="Myriad Pro" w:hAnsi="Myriad Pro"/>
          <w:color w:val="005069"/>
          <w:w w:val="90"/>
        </w:rPr>
        <w:t xml:space="preserve"> the area concerned </w:t>
      </w:r>
      <w:r w:rsidR="21E5DB72" w:rsidRPr="00E94841">
        <w:rPr>
          <w:rFonts w:ascii="Myriad Pro" w:hAnsi="Myriad Pro"/>
          <w:color w:val="005069"/>
          <w:w w:val="90"/>
        </w:rPr>
        <w:t>in relation to the proposed maritime usage area</w:t>
      </w:r>
      <w:r w:rsidR="0C1FB2B6" w:rsidRPr="00E94841">
        <w:rPr>
          <w:rFonts w:ascii="Myriad Pro" w:hAnsi="Myriad Pro"/>
          <w:color w:val="005069"/>
          <w:w w:val="90"/>
        </w:rPr>
        <w:t xml:space="preserve"> </w:t>
      </w:r>
      <w:r w:rsidR="00950755" w:rsidRPr="00E94841">
        <w:rPr>
          <w:rFonts w:ascii="Myriad Pro" w:hAnsi="Myriad Pro"/>
          <w:color w:val="005069"/>
          <w:w w:val="90"/>
        </w:rPr>
        <w:t xml:space="preserve">and </w:t>
      </w:r>
      <w:r w:rsidRPr="00E94841">
        <w:rPr>
          <w:rFonts w:ascii="Myriad Pro" w:hAnsi="Myriad Pro"/>
          <w:color w:val="005069"/>
          <w:w w:val="90"/>
        </w:rPr>
        <w:t>provide a letter confirming that the Applicant has obtained all necessary consents from the relevant owner(s).</w:t>
      </w:r>
    </w:p>
    <w:p w14:paraId="220ACD7B" w14:textId="77777777" w:rsidR="00C77E43" w:rsidRDefault="00C77E43" w:rsidP="00971FD8">
      <w:pPr>
        <w:pStyle w:val="BodyText"/>
        <w:jc w:val="both"/>
        <w:rPr>
          <w:rFonts w:ascii="Myriad Pro" w:hAnsi="Myriad Pro"/>
          <w:color w:val="005069"/>
          <w:w w:val="90"/>
          <w:szCs w:val="22"/>
        </w:rPr>
      </w:pPr>
    </w:p>
    <w:p w14:paraId="4AB8EA01" w14:textId="2DEE1426" w:rsidR="0009705B" w:rsidRDefault="0009705B" w:rsidP="0088225D">
      <w:pPr>
        <w:pStyle w:val="BodyText"/>
        <w:numPr>
          <w:ilvl w:val="0"/>
          <w:numId w:val="18"/>
        </w:numPr>
        <w:jc w:val="both"/>
        <w:rPr>
          <w:rFonts w:ascii="Myriad Pro" w:hAnsi="Myriad Pro"/>
          <w:color w:val="005069"/>
          <w:w w:val="90"/>
          <w:szCs w:val="22"/>
        </w:rPr>
      </w:pPr>
      <w:r w:rsidRPr="0009705B">
        <w:rPr>
          <w:rFonts w:ascii="Myriad Pro" w:hAnsi="Myriad Pro"/>
          <w:color w:val="005069"/>
          <w:w w:val="90"/>
          <w:szCs w:val="22"/>
        </w:rPr>
        <w:lastRenderedPageBreak/>
        <w:t xml:space="preserve">Is the </w:t>
      </w:r>
      <w:r w:rsidR="00E26241">
        <w:rPr>
          <w:rFonts w:ascii="Myriad Pro" w:hAnsi="Myriad Pro"/>
          <w:color w:val="005069"/>
          <w:w w:val="90"/>
          <w:szCs w:val="22"/>
        </w:rPr>
        <w:t>A</w:t>
      </w:r>
      <w:r w:rsidRPr="0009705B">
        <w:rPr>
          <w:rFonts w:ascii="Myriad Pro" w:hAnsi="Myriad Pro"/>
          <w:color w:val="005069"/>
          <w:w w:val="90"/>
          <w:szCs w:val="22"/>
        </w:rPr>
        <w:t xml:space="preserve">pplicant aware of any actual or claimed legal rights or interests held by third parties in the proposed site that may be affected by the proposed </w:t>
      </w:r>
      <w:r w:rsidR="00E26241" w:rsidRPr="0009705B">
        <w:rPr>
          <w:rFonts w:ascii="Myriad Pro" w:hAnsi="Myriad Pro"/>
          <w:color w:val="005069"/>
          <w:w w:val="90"/>
          <w:szCs w:val="22"/>
        </w:rPr>
        <w:t>Maritime Activity</w:t>
      </w:r>
      <w:r w:rsidRPr="0009705B">
        <w:rPr>
          <w:rFonts w:ascii="Myriad Pro" w:hAnsi="Myriad Pro"/>
          <w:color w:val="005069"/>
          <w:w w:val="90"/>
          <w:szCs w:val="22"/>
        </w:rPr>
        <w:t xml:space="preserve">? </w:t>
      </w:r>
    </w:p>
    <w:p w14:paraId="0EC10353" w14:textId="77777777" w:rsidR="00DD5E92" w:rsidRDefault="00DD5E92" w:rsidP="00DD5E92">
      <w:pPr>
        <w:pStyle w:val="BodyText"/>
        <w:ind w:left="36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DD5E92" w14:paraId="01C4D272"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1DA944E5" w14:textId="79CC3A8D" w:rsidR="00DD5E92" w:rsidRPr="00E40A0E" w:rsidRDefault="00DD5E92"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873499738"/>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205024954"/>
                <w14:checkbox>
                  <w14:checked w14:val="1"/>
                  <w14:checkedState w14:val="2612" w14:font="MS Gothic"/>
                  <w14:uncheckedState w14:val="2610" w14:font="MS Gothic"/>
                </w14:checkbox>
              </w:sdtPr>
              <w:sdtEndPr/>
              <w:sdtContent>
                <w:r w:rsidR="00033C49">
                  <w:rPr>
                    <w:rFonts w:ascii="MS Gothic" w:eastAsia="MS Gothic" w:hAnsi="MS Gothic" w:hint="eastAsia"/>
                    <w:color w:val="005069"/>
                    <w:w w:val="90"/>
                    <w:sz w:val="20"/>
                  </w:rPr>
                  <w:t>☒</w:t>
                </w:r>
              </w:sdtContent>
            </w:sdt>
          </w:p>
        </w:tc>
      </w:tr>
    </w:tbl>
    <w:p w14:paraId="54A251BD" w14:textId="77777777" w:rsidR="00DD5E92" w:rsidRPr="0009705B" w:rsidRDefault="00DD5E92" w:rsidP="0009705B">
      <w:pPr>
        <w:pStyle w:val="BodyText"/>
        <w:ind w:left="720"/>
        <w:rPr>
          <w:rFonts w:ascii="Myriad Pro" w:hAnsi="Myriad Pro"/>
          <w:color w:val="005069"/>
          <w:w w:val="90"/>
          <w:szCs w:val="22"/>
        </w:rPr>
      </w:pPr>
    </w:p>
    <w:p w14:paraId="19CCF505" w14:textId="40220B0E" w:rsidR="00D47925" w:rsidRPr="008B3C1D" w:rsidRDefault="0009705B" w:rsidP="0088225D">
      <w:pPr>
        <w:pStyle w:val="BodyText"/>
        <w:numPr>
          <w:ilvl w:val="0"/>
          <w:numId w:val="18"/>
        </w:numPr>
        <w:jc w:val="both"/>
        <w:rPr>
          <w:rFonts w:ascii="Myriad Pro" w:hAnsi="Myriad Pro"/>
          <w:color w:val="005069"/>
        </w:rPr>
      </w:pPr>
      <w:r w:rsidRPr="00E94841">
        <w:rPr>
          <w:rFonts w:ascii="Myriad Pro" w:hAnsi="Myriad Pro"/>
          <w:color w:val="005069"/>
          <w:w w:val="90"/>
        </w:rPr>
        <w:t xml:space="preserve">If yes, </w:t>
      </w:r>
      <w:r w:rsidR="00700D5F" w:rsidRPr="00E94841">
        <w:rPr>
          <w:rFonts w:ascii="Myriad Pro" w:hAnsi="Myriad Pro"/>
          <w:color w:val="005069"/>
          <w:w w:val="90"/>
        </w:rPr>
        <w:t xml:space="preserve">indicate on a drawing/map the area concerned </w:t>
      </w:r>
      <w:r w:rsidR="21E5DB72" w:rsidRPr="00E94841">
        <w:rPr>
          <w:rFonts w:ascii="Myriad Pro" w:hAnsi="Myriad Pro"/>
          <w:color w:val="005069"/>
          <w:w w:val="90"/>
        </w:rPr>
        <w:t>in relation to the proposed maritime usage are</w:t>
      </w:r>
      <w:r w:rsidR="108FDA89" w:rsidRPr="00E94841">
        <w:rPr>
          <w:rFonts w:ascii="Myriad Pro" w:hAnsi="Myriad Pro"/>
          <w:color w:val="005069"/>
          <w:w w:val="90"/>
        </w:rPr>
        <w:t xml:space="preserve">a </w:t>
      </w:r>
      <w:r w:rsidR="00700D5F" w:rsidRPr="00E94841">
        <w:rPr>
          <w:rFonts w:ascii="Myriad Pro" w:hAnsi="Myriad Pro"/>
          <w:color w:val="005069"/>
          <w:w w:val="90"/>
        </w:rPr>
        <w:t xml:space="preserve">and </w:t>
      </w:r>
      <w:r w:rsidRPr="00E94841">
        <w:rPr>
          <w:rFonts w:ascii="Myriad Pro" w:hAnsi="Myriad Pro"/>
          <w:color w:val="005069"/>
          <w:w w:val="90"/>
        </w:rPr>
        <w:t>provide a letter confirming that the Applicant has obtained all necessary consents from the relevant owner(s) of such legal rights or interests</w:t>
      </w:r>
      <w:r w:rsidR="00E764F1" w:rsidRPr="00E94841">
        <w:rPr>
          <w:rFonts w:ascii="Myriad Pro" w:hAnsi="Myriad Pro"/>
          <w:color w:val="005069"/>
          <w:w w:val="90"/>
        </w:rPr>
        <w:t>.</w:t>
      </w:r>
      <w:r w:rsidR="00D40B49" w:rsidRPr="00E94841">
        <w:rPr>
          <w:rFonts w:ascii="Myriad Pro" w:hAnsi="Myriad Pro"/>
          <w:color w:val="005069"/>
          <w:w w:val="90"/>
        </w:rPr>
        <w:t xml:space="preserve"> </w:t>
      </w:r>
    </w:p>
    <w:p w14:paraId="7FC9FF76" w14:textId="77777777" w:rsidR="00423C4B" w:rsidRDefault="00423C4B" w:rsidP="0088225D">
      <w:pPr>
        <w:pStyle w:val="BodyText"/>
        <w:ind w:left="720"/>
        <w:jc w:val="both"/>
        <w:rPr>
          <w:rFonts w:ascii="Myriad Pro" w:hAnsi="Myriad Pro"/>
          <w:color w:val="005069"/>
          <w:w w:val="90"/>
          <w:szCs w:val="22"/>
        </w:rPr>
      </w:pPr>
    </w:p>
    <w:p w14:paraId="58D493DC" w14:textId="05D26DEB" w:rsidR="009B4DE5" w:rsidRPr="008B3C1D" w:rsidRDefault="00221BDD" w:rsidP="0088225D">
      <w:pPr>
        <w:pStyle w:val="BodyText"/>
        <w:numPr>
          <w:ilvl w:val="0"/>
          <w:numId w:val="18"/>
        </w:numPr>
        <w:jc w:val="both"/>
        <w:rPr>
          <w:rFonts w:ascii="Myriad Pro" w:hAnsi="Myriad Pro"/>
          <w:color w:val="005069"/>
        </w:rPr>
      </w:pPr>
      <w:r>
        <w:rPr>
          <w:rFonts w:ascii="Myriad Pro" w:hAnsi="Myriad Pro"/>
          <w:color w:val="005069"/>
          <w:w w:val="90"/>
        </w:rPr>
        <w:t xml:space="preserve">The </w:t>
      </w:r>
      <w:r w:rsidR="00D40B49" w:rsidRPr="00E94841">
        <w:rPr>
          <w:rFonts w:ascii="Myriad Pro" w:hAnsi="Myriad Pro"/>
          <w:color w:val="005069"/>
          <w:w w:val="90"/>
        </w:rPr>
        <w:t>letter</w:t>
      </w:r>
      <w:r w:rsidR="00D47925" w:rsidRPr="00E94841">
        <w:rPr>
          <w:rFonts w:ascii="Myriad Pro" w:hAnsi="Myriad Pro"/>
          <w:color w:val="005069"/>
          <w:w w:val="90"/>
        </w:rPr>
        <w:t>(s)</w:t>
      </w:r>
      <w:r w:rsidR="108FDA89" w:rsidRPr="00E94841">
        <w:rPr>
          <w:rFonts w:ascii="Myriad Pro" w:hAnsi="Myriad Pro"/>
          <w:color w:val="005069"/>
          <w:w w:val="90"/>
        </w:rPr>
        <w:t xml:space="preserve"> and drawing(s)/m</w:t>
      </w:r>
      <w:r w:rsidR="21EE9246" w:rsidRPr="00E94841">
        <w:rPr>
          <w:rFonts w:ascii="Myriad Pro" w:hAnsi="Myriad Pro"/>
          <w:color w:val="005069"/>
          <w:w w:val="90"/>
        </w:rPr>
        <w:t>ap(s)</w:t>
      </w:r>
      <w:r w:rsidR="006707BA">
        <w:rPr>
          <w:rFonts w:ascii="Myriad Pro" w:hAnsi="Myriad Pro"/>
          <w:color w:val="005069"/>
          <w:w w:val="90"/>
        </w:rPr>
        <w:t xml:space="preserve"> referred to in B and </w:t>
      </w:r>
      <w:r w:rsidR="00D82FA3">
        <w:rPr>
          <w:rFonts w:ascii="Myriad Pro" w:hAnsi="Myriad Pro"/>
          <w:color w:val="005069"/>
          <w:w w:val="90"/>
        </w:rPr>
        <w:t>D above</w:t>
      </w:r>
      <w:r w:rsidR="006707BA">
        <w:rPr>
          <w:rFonts w:ascii="Myriad Pro" w:hAnsi="Myriad Pro"/>
          <w:color w:val="005069"/>
          <w:w w:val="90"/>
        </w:rPr>
        <w:t xml:space="preserve"> </w:t>
      </w:r>
      <w:r w:rsidR="00D40B49" w:rsidRPr="00E94841">
        <w:rPr>
          <w:rFonts w:ascii="Myriad Pro" w:hAnsi="Myriad Pro"/>
          <w:color w:val="005069"/>
          <w:w w:val="90"/>
        </w:rPr>
        <w:t xml:space="preserve">should be included </w:t>
      </w:r>
      <w:r w:rsidR="001B55A7">
        <w:rPr>
          <w:rFonts w:ascii="Myriad Pro" w:hAnsi="Myriad Pro"/>
          <w:color w:val="005069"/>
          <w:w w:val="90"/>
        </w:rPr>
        <w:t>as Attachment</w:t>
      </w:r>
      <w:r w:rsidR="00D40B49" w:rsidRPr="00E94841">
        <w:rPr>
          <w:rFonts w:ascii="Myriad Pro" w:hAnsi="Myriad Pro"/>
          <w:color w:val="005069"/>
          <w:w w:val="90"/>
        </w:rPr>
        <w:t xml:space="preserve"> 3.</w:t>
      </w:r>
      <w:r w:rsidR="00D953A6">
        <w:rPr>
          <w:rFonts w:ascii="Myriad Pro" w:hAnsi="Myriad Pro"/>
          <w:color w:val="005069"/>
          <w:w w:val="90"/>
        </w:rPr>
        <w:t>6</w:t>
      </w:r>
      <w:r w:rsidR="00D40B49" w:rsidRPr="00E94841">
        <w:rPr>
          <w:rFonts w:ascii="Myriad Pro" w:hAnsi="Myriad Pro"/>
          <w:color w:val="005069"/>
          <w:w w:val="90"/>
        </w:rPr>
        <w:t xml:space="preserve">. </w:t>
      </w:r>
      <w:r w:rsidRPr="00CF7263">
        <w:rPr>
          <w:rFonts w:ascii="Myriad Pro" w:hAnsi="Myriad Pro"/>
          <w:color w:val="005069"/>
          <w:w w:val="90"/>
          <w:szCs w:val="22"/>
        </w:rPr>
        <w:t xml:space="preserve">List the attached </w:t>
      </w:r>
      <w:r>
        <w:rPr>
          <w:rFonts w:ascii="Myriad Pro" w:hAnsi="Myriad Pro"/>
          <w:color w:val="005069"/>
          <w:w w:val="90"/>
          <w:szCs w:val="22"/>
        </w:rPr>
        <w:t xml:space="preserve">letters, </w:t>
      </w:r>
      <w:r w:rsidRPr="00CF7263">
        <w:rPr>
          <w:rFonts w:ascii="Myriad Pro" w:hAnsi="Myriad Pro"/>
          <w:color w:val="005069"/>
          <w:w w:val="90"/>
          <w:szCs w:val="22"/>
        </w:rPr>
        <w:t>map/drawing number(s) and map/drawing name(s) in the space below</w:t>
      </w:r>
      <w:r w:rsidR="004D03AC">
        <w:rPr>
          <w:rFonts w:ascii="Myriad Pro" w:hAnsi="Myriad Pro"/>
          <w:color w:val="005069"/>
          <w:w w:val="90"/>
          <w:szCs w:val="22"/>
        </w:rPr>
        <w:t>.</w:t>
      </w:r>
    </w:p>
    <w:p w14:paraId="1C022FE3" w14:textId="77777777" w:rsidR="00D3244B" w:rsidRDefault="00D3244B" w:rsidP="00D3244B">
      <w:pPr>
        <w:pStyle w:val="BodyText"/>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D3244B" w14:paraId="54BD01A7" w14:textId="77777777" w:rsidTr="00971FD8">
        <w:trPr>
          <w:trHeight w:val="631"/>
        </w:trPr>
        <w:tc>
          <w:tcPr>
            <w:tcW w:w="8505" w:type="dxa"/>
          </w:tcPr>
          <w:p w14:paraId="18A2EFDC" w14:textId="77777777" w:rsidR="00D3244B" w:rsidRDefault="00D3244B" w:rsidP="00582DFC">
            <w:pPr>
              <w:pStyle w:val="BodyText"/>
              <w:rPr>
                <w:rFonts w:ascii="Myriad Pro" w:hAnsi="Myriad Pro"/>
                <w:color w:val="005069"/>
                <w:w w:val="90"/>
                <w:szCs w:val="22"/>
              </w:rPr>
            </w:pPr>
          </w:p>
          <w:p w14:paraId="3DD888E3" w14:textId="77777777" w:rsidR="00D3244B" w:rsidRDefault="00D3244B" w:rsidP="00582DFC">
            <w:pPr>
              <w:pStyle w:val="BodyText"/>
              <w:rPr>
                <w:rFonts w:ascii="Myriad Pro" w:hAnsi="Myriad Pro"/>
                <w:color w:val="005069"/>
                <w:w w:val="90"/>
                <w:szCs w:val="22"/>
              </w:rPr>
            </w:pPr>
          </w:p>
          <w:p w14:paraId="34483F13" w14:textId="77777777" w:rsidR="00D01A4B" w:rsidRDefault="00D01A4B" w:rsidP="00582DFC">
            <w:pPr>
              <w:pStyle w:val="BodyText"/>
              <w:rPr>
                <w:rFonts w:ascii="Myriad Pro" w:hAnsi="Myriad Pro"/>
                <w:color w:val="005069"/>
                <w:w w:val="90"/>
                <w:szCs w:val="22"/>
              </w:rPr>
            </w:pPr>
          </w:p>
          <w:p w14:paraId="37084E9F" w14:textId="77777777" w:rsidR="00D3244B" w:rsidRDefault="00D3244B" w:rsidP="00582DFC">
            <w:pPr>
              <w:pStyle w:val="BodyText"/>
              <w:rPr>
                <w:rFonts w:ascii="Myriad Pro" w:hAnsi="Myriad Pro"/>
                <w:color w:val="005069"/>
                <w:w w:val="90"/>
                <w:szCs w:val="22"/>
              </w:rPr>
            </w:pPr>
          </w:p>
        </w:tc>
      </w:tr>
    </w:tbl>
    <w:p w14:paraId="040E027D" w14:textId="77777777" w:rsidR="00E8427E" w:rsidRDefault="00E8427E" w:rsidP="00E8427E">
      <w:pPr>
        <w:pStyle w:val="BodyText"/>
        <w:ind w:left="720"/>
        <w:rPr>
          <w:rFonts w:ascii="Myriad Pro" w:hAnsi="Myriad Pro"/>
          <w:color w:val="005069"/>
          <w:w w:val="90"/>
          <w:szCs w:val="22"/>
        </w:rPr>
      </w:pPr>
    </w:p>
    <w:p w14:paraId="288221C5" w14:textId="223BE31A" w:rsidR="00E8427E" w:rsidRPr="005B1E33" w:rsidRDefault="00E8427E" w:rsidP="008B3C1D">
      <w:pPr>
        <w:pStyle w:val="BodyText"/>
        <w:numPr>
          <w:ilvl w:val="0"/>
          <w:numId w:val="18"/>
        </w:numPr>
        <w:rPr>
          <w:rFonts w:ascii="Myriad Pro" w:hAnsi="Myriad Pro"/>
          <w:color w:val="005069"/>
          <w:w w:val="90"/>
          <w:szCs w:val="22"/>
        </w:rPr>
      </w:pPr>
      <w:r>
        <w:rPr>
          <w:rFonts w:ascii="Myriad Pro" w:hAnsi="Myriad Pro"/>
          <w:color w:val="005069"/>
          <w:w w:val="90"/>
          <w:szCs w:val="22"/>
        </w:rPr>
        <w:t>Attachment 3.</w:t>
      </w:r>
      <w:r w:rsidR="00D953A6">
        <w:rPr>
          <w:rFonts w:ascii="Myriad Pro" w:hAnsi="Myriad Pro"/>
          <w:color w:val="005069"/>
          <w:w w:val="90"/>
          <w:szCs w:val="22"/>
        </w:rPr>
        <w:t>6</w:t>
      </w:r>
      <w:r>
        <w:rPr>
          <w:rFonts w:ascii="Myriad Pro" w:hAnsi="Myriad Pro"/>
          <w:color w:val="005069"/>
          <w:w w:val="90"/>
          <w:szCs w:val="22"/>
        </w:rPr>
        <w:t xml:space="preserve"> included</w:t>
      </w:r>
      <w:r w:rsidR="002A5731">
        <w:rPr>
          <w:rFonts w:ascii="Myriad Pro" w:hAnsi="Myriad Pro"/>
          <w:color w:val="005069"/>
          <w:w w:val="90"/>
          <w:szCs w:val="22"/>
        </w:rPr>
        <w:t>.</w:t>
      </w:r>
    </w:p>
    <w:p w14:paraId="23564A6D" w14:textId="77777777" w:rsidR="00E8427E" w:rsidRDefault="00E8427E" w:rsidP="00E8427E">
      <w:pPr>
        <w:pStyle w:val="BodyText"/>
        <w:ind w:left="568" w:firstLine="152"/>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E8427E" w14:paraId="6E709CC5"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4071F27E" w14:textId="55EC23C3" w:rsidR="00E8427E" w:rsidRPr="00E40A0E" w:rsidRDefault="00E8427E"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760031799"/>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007904689"/>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N</w:t>
            </w:r>
            <w:r w:rsidR="00C42B2C">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2105689348"/>
                <w14:checkbox>
                  <w14:checked w14:val="1"/>
                  <w14:checkedState w14:val="2612" w14:font="MS Gothic"/>
                  <w14:uncheckedState w14:val="2610" w14:font="MS Gothic"/>
                </w14:checkbox>
              </w:sdtPr>
              <w:sdtEndPr/>
              <w:sdtContent>
                <w:r w:rsidR="0097274E">
                  <w:rPr>
                    <w:rFonts w:ascii="MS Gothic" w:eastAsia="MS Gothic" w:hAnsi="MS Gothic" w:hint="eastAsia"/>
                    <w:color w:val="005069"/>
                    <w:w w:val="90"/>
                    <w:sz w:val="20"/>
                  </w:rPr>
                  <w:t>☒</w:t>
                </w:r>
              </w:sdtContent>
            </w:sdt>
          </w:p>
        </w:tc>
      </w:tr>
    </w:tbl>
    <w:p w14:paraId="7172D2F9" w14:textId="16E9B6AC" w:rsidR="00D01A4B" w:rsidRDefault="00D01A4B" w:rsidP="00E26241">
      <w:pPr>
        <w:pStyle w:val="BodyText"/>
        <w:ind w:left="360"/>
        <w:rPr>
          <w:rFonts w:ascii="Myriad Pro" w:hAnsi="Myriad Pro"/>
          <w:color w:val="005069"/>
          <w:w w:val="90"/>
          <w:szCs w:val="22"/>
        </w:rPr>
      </w:pPr>
    </w:p>
    <w:p w14:paraId="430F514E" w14:textId="3CD9ED59" w:rsidR="00551B23" w:rsidRDefault="00351585" w:rsidP="007F0A04">
      <w:pPr>
        <w:pStyle w:val="BodyText"/>
        <w:numPr>
          <w:ilvl w:val="1"/>
          <w:numId w:val="6"/>
        </w:numPr>
        <w:rPr>
          <w:rFonts w:ascii="Myriad Pro" w:hAnsi="Myriad Pro"/>
          <w:color w:val="005069"/>
          <w:w w:val="90"/>
          <w:szCs w:val="22"/>
        </w:rPr>
      </w:pPr>
      <w:r>
        <w:rPr>
          <w:rFonts w:ascii="Myriad Pro" w:hAnsi="Myriad Pro"/>
          <w:color w:val="005069"/>
          <w:w w:val="90"/>
          <w:szCs w:val="22"/>
        </w:rPr>
        <w:t>Planning permission and/or other authorisation(s)</w:t>
      </w:r>
    </w:p>
    <w:p w14:paraId="2E26F63E" w14:textId="77777777" w:rsidR="00782DE9" w:rsidRDefault="00782DE9" w:rsidP="00971FD8">
      <w:pPr>
        <w:pStyle w:val="BodyText"/>
        <w:ind w:left="720"/>
        <w:rPr>
          <w:rFonts w:ascii="Myriad Pro" w:hAnsi="Myriad Pro"/>
          <w:color w:val="005069"/>
          <w:w w:val="90"/>
          <w:szCs w:val="22"/>
        </w:rPr>
      </w:pPr>
    </w:p>
    <w:p w14:paraId="35AED0C9" w14:textId="47D1ED3E" w:rsidR="001E34A8" w:rsidRDefault="00A365C5" w:rsidP="0088225D">
      <w:pPr>
        <w:pStyle w:val="BodyText"/>
        <w:numPr>
          <w:ilvl w:val="0"/>
          <w:numId w:val="21"/>
        </w:numPr>
        <w:jc w:val="both"/>
        <w:rPr>
          <w:rFonts w:ascii="Myriad Pro" w:hAnsi="Myriad Pro"/>
          <w:color w:val="005069"/>
          <w:w w:val="90"/>
          <w:szCs w:val="22"/>
        </w:rPr>
      </w:pPr>
      <w:r w:rsidRPr="00A365C5">
        <w:rPr>
          <w:rFonts w:ascii="Myriad Pro" w:hAnsi="Myriad Pro"/>
          <w:color w:val="005069"/>
          <w:w w:val="90"/>
          <w:szCs w:val="22"/>
        </w:rPr>
        <w:t xml:space="preserve">Does the proposed </w:t>
      </w:r>
      <w:r w:rsidR="003157E9">
        <w:rPr>
          <w:rFonts w:ascii="Myriad Pro" w:hAnsi="Myriad Pro"/>
          <w:color w:val="005069"/>
          <w:w w:val="90"/>
          <w:szCs w:val="22"/>
        </w:rPr>
        <w:t>U</w:t>
      </w:r>
      <w:r w:rsidRPr="00A365C5">
        <w:rPr>
          <w:rFonts w:ascii="Myriad Pro" w:hAnsi="Myriad Pro"/>
          <w:color w:val="005069"/>
          <w:w w:val="90"/>
          <w:szCs w:val="22"/>
        </w:rPr>
        <w:t>sage require planning permission</w:t>
      </w:r>
      <w:r>
        <w:rPr>
          <w:rFonts w:ascii="Myriad Pro" w:hAnsi="Myriad Pro"/>
          <w:color w:val="005069"/>
          <w:w w:val="90"/>
          <w:szCs w:val="22"/>
        </w:rPr>
        <w:t xml:space="preserve"> and/or other </w:t>
      </w:r>
      <w:r w:rsidR="00ED5A96">
        <w:rPr>
          <w:rFonts w:ascii="Myriad Pro" w:hAnsi="Myriad Pro"/>
          <w:color w:val="005069"/>
          <w:w w:val="90"/>
          <w:szCs w:val="22"/>
        </w:rPr>
        <w:t>authorisation</w:t>
      </w:r>
      <w:r>
        <w:rPr>
          <w:rFonts w:ascii="Myriad Pro" w:hAnsi="Myriad Pro"/>
          <w:color w:val="005069"/>
          <w:w w:val="90"/>
          <w:szCs w:val="22"/>
        </w:rPr>
        <w:t>(s)</w:t>
      </w:r>
      <w:r w:rsidRPr="00A365C5">
        <w:rPr>
          <w:rFonts w:ascii="Myriad Pro" w:hAnsi="Myriad Pro"/>
          <w:color w:val="005069"/>
          <w:w w:val="90"/>
          <w:szCs w:val="22"/>
        </w:rPr>
        <w:t>, or is it ancillary to or part of to a proposed development which requires planning permission</w:t>
      </w:r>
      <w:r>
        <w:rPr>
          <w:rFonts w:ascii="Myriad Pro" w:hAnsi="Myriad Pro"/>
          <w:color w:val="005069"/>
          <w:w w:val="90"/>
          <w:szCs w:val="22"/>
        </w:rPr>
        <w:t xml:space="preserve"> </w:t>
      </w:r>
      <w:r w:rsidR="003157E9">
        <w:rPr>
          <w:rFonts w:ascii="Myriad Pro" w:hAnsi="Myriad Pro"/>
          <w:color w:val="005069"/>
          <w:w w:val="90"/>
          <w:szCs w:val="22"/>
        </w:rPr>
        <w:t>and/</w:t>
      </w:r>
      <w:r>
        <w:rPr>
          <w:rFonts w:ascii="Myriad Pro" w:hAnsi="Myriad Pro"/>
          <w:color w:val="005069"/>
          <w:w w:val="90"/>
          <w:szCs w:val="22"/>
        </w:rPr>
        <w:t xml:space="preserve">or other </w:t>
      </w:r>
      <w:r w:rsidR="00C908B9" w:rsidRPr="00C908B9">
        <w:rPr>
          <w:rFonts w:ascii="Myriad Pro" w:hAnsi="Myriad Pro"/>
          <w:color w:val="005069"/>
          <w:w w:val="90"/>
          <w:szCs w:val="22"/>
        </w:rPr>
        <w:t>authorisation</w:t>
      </w:r>
      <w:r>
        <w:rPr>
          <w:rFonts w:ascii="Myriad Pro" w:hAnsi="Myriad Pro"/>
          <w:color w:val="005069"/>
          <w:w w:val="90"/>
          <w:szCs w:val="22"/>
        </w:rPr>
        <w:t>(s)</w:t>
      </w:r>
      <w:r w:rsidRPr="00A365C5">
        <w:rPr>
          <w:rFonts w:ascii="Myriad Pro" w:hAnsi="Myriad Pro"/>
          <w:color w:val="005069"/>
          <w:w w:val="90"/>
          <w:szCs w:val="22"/>
        </w:rPr>
        <w:t xml:space="preserve">? </w:t>
      </w:r>
    </w:p>
    <w:p w14:paraId="4F9E18EA" w14:textId="77777777" w:rsidR="007E627C" w:rsidRDefault="007E627C" w:rsidP="008B3C1D">
      <w:pPr>
        <w:pStyle w:val="BodyText"/>
        <w:ind w:left="36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7E627C" w14:paraId="3AD12B84"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7F2EA086" w14:textId="4AEAA7AC" w:rsidR="007E627C" w:rsidRPr="00E40A0E" w:rsidRDefault="007E627C"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449861032"/>
                <w14:checkbox>
                  <w14:checked w14:val="1"/>
                  <w14:checkedState w14:val="2612" w14:font="MS Gothic"/>
                  <w14:uncheckedState w14:val="2610" w14:font="MS Gothic"/>
                </w14:checkbox>
              </w:sdtPr>
              <w:sdtEndPr/>
              <w:sdtContent>
                <w:r w:rsidR="004005C7">
                  <w:rPr>
                    <w:rFonts w:ascii="MS Gothic" w:eastAsia="MS Gothic" w:hAnsi="MS Gothic" w:hint="eastAsia"/>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496384478"/>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303B48FC" w14:textId="77777777" w:rsidR="007E627C" w:rsidRDefault="007E627C" w:rsidP="008B3C1D">
      <w:pPr>
        <w:pStyle w:val="BodyText"/>
        <w:rPr>
          <w:rFonts w:ascii="Myriad Pro" w:hAnsi="Myriad Pro"/>
          <w:color w:val="005069"/>
          <w:w w:val="90"/>
          <w:szCs w:val="22"/>
        </w:rPr>
      </w:pPr>
    </w:p>
    <w:p w14:paraId="4930567D" w14:textId="147181AA" w:rsidR="00F746CC" w:rsidRDefault="00A365C5" w:rsidP="0088225D">
      <w:pPr>
        <w:pStyle w:val="BodyText"/>
        <w:numPr>
          <w:ilvl w:val="0"/>
          <w:numId w:val="21"/>
        </w:numPr>
        <w:jc w:val="both"/>
        <w:rPr>
          <w:rFonts w:ascii="Myriad Pro" w:hAnsi="Myriad Pro"/>
          <w:color w:val="005069"/>
          <w:w w:val="90"/>
          <w:szCs w:val="22"/>
        </w:rPr>
      </w:pPr>
      <w:r w:rsidRPr="00A365C5">
        <w:rPr>
          <w:rFonts w:ascii="Myriad Pro" w:hAnsi="Myriad Pro"/>
          <w:color w:val="005069"/>
          <w:w w:val="90"/>
          <w:szCs w:val="22"/>
        </w:rPr>
        <w:t xml:space="preserve">If yes, what is the status of the planning </w:t>
      </w:r>
      <w:r w:rsidR="003157E9">
        <w:rPr>
          <w:rFonts w:ascii="Myriad Pro" w:hAnsi="Myriad Pro"/>
          <w:color w:val="005069"/>
          <w:w w:val="90"/>
          <w:szCs w:val="22"/>
        </w:rPr>
        <w:t xml:space="preserve">and/or other </w:t>
      </w:r>
      <w:r w:rsidR="00C908B9" w:rsidRPr="00C908B9">
        <w:rPr>
          <w:rFonts w:ascii="Myriad Pro" w:hAnsi="Myriad Pro"/>
          <w:color w:val="005069"/>
          <w:w w:val="90"/>
          <w:szCs w:val="22"/>
        </w:rPr>
        <w:t>authorisation</w:t>
      </w:r>
      <w:r w:rsidR="003157E9">
        <w:rPr>
          <w:rFonts w:ascii="Myriad Pro" w:hAnsi="Myriad Pro"/>
          <w:color w:val="005069"/>
          <w:w w:val="90"/>
          <w:szCs w:val="22"/>
        </w:rPr>
        <w:t>(s)</w:t>
      </w:r>
      <w:r w:rsidRPr="00A365C5">
        <w:rPr>
          <w:rFonts w:ascii="Myriad Pro" w:hAnsi="Myriad Pro"/>
          <w:color w:val="005069"/>
          <w:w w:val="90"/>
          <w:szCs w:val="22"/>
        </w:rPr>
        <w:t xml:space="preserve">? </w:t>
      </w:r>
      <w:r w:rsidR="004073AF">
        <w:rPr>
          <w:rFonts w:ascii="Myriad Pro" w:hAnsi="Myriad Pro"/>
          <w:color w:val="005069"/>
          <w:w w:val="90"/>
          <w:szCs w:val="22"/>
        </w:rPr>
        <w:t xml:space="preserve">If </w:t>
      </w:r>
      <w:r w:rsidR="004073AF" w:rsidRPr="00A365C5">
        <w:rPr>
          <w:rFonts w:ascii="Myriad Pro" w:hAnsi="Myriad Pro"/>
          <w:color w:val="005069"/>
          <w:w w:val="90"/>
          <w:szCs w:val="22"/>
        </w:rPr>
        <w:t>applicable, provide a brief description of the proposed development, to which the proposed Maritime Usage is ancillary</w:t>
      </w:r>
      <w:r w:rsidR="004073AF" w:rsidRPr="00CF7263">
        <w:rPr>
          <w:rFonts w:ascii="Myriad Pro" w:hAnsi="Myriad Pro"/>
          <w:color w:val="005069"/>
          <w:w w:val="90"/>
          <w:szCs w:val="22"/>
        </w:rPr>
        <w:t>.</w:t>
      </w:r>
    </w:p>
    <w:p w14:paraId="7428068D" w14:textId="364DFE62" w:rsidR="00F746CC" w:rsidRDefault="00F746CC" w:rsidP="00971FD8">
      <w:pPr>
        <w:pStyle w:val="BodyText"/>
        <w:jc w:val="both"/>
        <w:rPr>
          <w:rFonts w:ascii="Myriad Pro" w:hAnsi="Myriad Pro"/>
          <w:color w:val="005069"/>
          <w:w w:val="90"/>
          <w:szCs w:val="22"/>
        </w:rPr>
      </w:pPr>
    </w:p>
    <w:p w14:paraId="41083E9C" w14:textId="2C9B9E80" w:rsidR="007B714D" w:rsidRDefault="004B26E4" w:rsidP="0088225D">
      <w:pPr>
        <w:pStyle w:val="BodyText"/>
        <w:ind w:left="1080"/>
        <w:jc w:val="both"/>
        <w:rPr>
          <w:rFonts w:ascii="Myriad Pro" w:hAnsi="Myriad Pro"/>
          <w:color w:val="005069"/>
          <w:w w:val="90"/>
          <w:szCs w:val="22"/>
        </w:rPr>
      </w:pPr>
      <w:r>
        <w:rPr>
          <w:rFonts w:ascii="Myriad Pro" w:hAnsi="Myriad Pro"/>
          <w:color w:val="005069"/>
          <w:w w:val="90"/>
          <w:szCs w:val="22"/>
        </w:rPr>
        <w:t>Provide the</w:t>
      </w:r>
      <w:r w:rsidR="0069212C">
        <w:rPr>
          <w:rFonts w:ascii="Myriad Pro" w:hAnsi="Myriad Pro"/>
          <w:color w:val="005069"/>
          <w:w w:val="90"/>
          <w:szCs w:val="22"/>
        </w:rPr>
        <w:t xml:space="preserve"> file</w:t>
      </w:r>
      <w:r>
        <w:rPr>
          <w:rFonts w:ascii="Myriad Pro" w:hAnsi="Myriad Pro"/>
          <w:color w:val="005069"/>
          <w:w w:val="90"/>
          <w:szCs w:val="22"/>
        </w:rPr>
        <w:t xml:space="preserve"> reference number(s) and link</w:t>
      </w:r>
      <w:r w:rsidR="004C71B7">
        <w:rPr>
          <w:rFonts w:ascii="Myriad Pro" w:hAnsi="Myriad Pro"/>
          <w:color w:val="005069"/>
          <w:w w:val="90"/>
          <w:szCs w:val="22"/>
        </w:rPr>
        <w:t xml:space="preserve">(s) </w:t>
      </w:r>
      <w:r w:rsidR="0069212C">
        <w:rPr>
          <w:rFonts w:ascii="Myriad Pro" w:hAnsi="Myriad Pro"/>
          <w:color w:val="005069"/>
          <w:w w:val="90"/>
          <w:szCs w:val="22"/>
        </w:rPr>
        <w:t xml:space="preserve">to the websites </w:t>
      </w:r>
      <w:r w:rsidR="00297F79">
        <w:rPr>
          <w:rFonts w:ascii="Myriad Pro" w:hAnsi="Myriad Pro"/>
          <w:color w:val="005069"/>
          <w:w w:val="90"/>
          <w:szCs w:val="22"/>
        </w:rPr>
        <w:t xml:space="preserve">where information on </w:t>
      </w:r>
      <w:r w:rsidR="004C71B7">
        <w:rPr>
          <w:rFonts w:ascii="Myriad Pro" w:hAnsi="Myriad Pro"/>
          <w:color w:val="005069"/>
          <w:w w:val="90"/>
          <w:szCs w:val="22"/>
        </w:rPr>
        <w:t xml:space="preserve">the </w:t>
      </w:r>
      <w:r w:rsidR="009F0A21">
        <w:rPr>
          <w:rFonts w:ascii="Myriad Pro" w:hAnsi="Myriad Pro"/>
          <w:color w:val="005069"/>
          <w:w w:val="90"/>
          <w:szCs w:val="22"/>
        </w:rPr>
        <w:t xml:space="preserve">planning </w:t>
      </w:r>
      <w:r w:rsidR="00177DEA">
        <w:rPr>
          <w:rFonts w:ascii="Myriad Pro" w:hAnsi="Myriad Pro"/>
          <w:color w:val="005069"/>
          <w:w w:val="90"/>
          <w:szCs w:val="22"/>
        </w:rPr>
        <w:t xml:space="preserve">and/or other </w:t>
      </w:r>
      <w:r w:rsidR="00C908B9" w:rsidRPr="00C908B9">
        <w:rPr>
          <w:rFonts w:ascii="Myriad Pro" w:hAnsi="Myriad Pro"/>
          <w:color w:val="005069"/>
          <w:w w:val="90"/>
          <w:szCs w:val="22"/>
        </w:rPr>
        <w:t>authorisation</w:t>
      </w:r>
      <w:r w:rsidR="00177DEA">
        <w:rPr>
          <w:rFonts w:ascii="Myriad Pro" w:hAnsi="Myriad Pro"/>
          <w:color w:val="005069"/>
          <w:w w:val="90"/>
          <w:szCs w:val="22"/>
        </w:rPr>
        <w:t xml:space="preserve"> </w:t>
      </w:r>
      <w:r w:rsidR="009F0A21">
        <w:rPr>
          <w:rFonts w:ascii="Myriad Pro" w:hAnsi="Myriad Pro"/>
          <w:color w:val="005069"/>
          <w:w w:val="90"/>
          <w:szCs w:val="22"/>
        </w:rPr>
        <w:t>application</w:t>
      </w:r>
      <w:r w:rsidR="00971143">
        <w:rPr>
          <w:rFonts w:ascii="Myriad Pro" w:hAnsi="Myriad Pro"/>
          <w:color w:val="005069"/>
          <w:w w:val="90"/>
          <w:szCs w:val="22"/>
        </w:rPr>
        <w:t>(</w:t>
      </w:r>
      <w:r w:rsidR="008122F6">
        <w:rPr>
          <w:rFonts w:ascii="Myriad Pro" w:hAnsi="Myriad Pro"/>
          <w:color w:val="005069"/>
          <w:w w:val="90"/>
          <w:szCs w:val="22"/>
        </w:rPr>
        <w:t>s</w:t>
      </w:r>
      <w:r w:rsidR="009F0A21">
        <w:rPr>
          <w:rFonts w:ascii="Myriad Pro" w:hAnsi="Myriad Pro"/>
          <w:color w:val="005069"/>
          <w:w w:val="90"/>
          <w:szCs w:val="22"/>
        </w:rPr>
        <w:t>)</w:t>
      </w:r>
      <w:r w:rsidR="008122F6">
        <w:rPr>
          <w:rFonts w:ascii="Myriad Pro" w:hAnsi="Myriad Pro"/>
          <w:color w:val="005069"/>
          <w:w w:val="90"/>
          <w:szCs w:val="22"/>
        </w:rPr>
        <w:t xml:space="preserve"> and</w:t>
      </w:r>
      <w:r w:rsidR="009F0A21">
        <w:rPr>
          <w:rFonts w:ascii="Myriad Pro" w:hAnsi="Myriad Pro"/>
          <w:color w:val="005069"/>
          <w:w w:val="90"/>
          <w:szCs w:val="22"/>
        </w:rPr>
        <w:t xml:space="preserve">/or </w:t>
      </w:r>
      <w:r w:rsidR="00177DEA">
        <w:rPr>
          <w:rFonts w:ascii="Myriad Pro" w:hAnsi="Myriad Pro"/>
          <w:color w:val="005069"/>
          <w:w w:val="90"/>
          <w:szCs w:val="22"/>
        </w:rPr>
        <w:t xml:space="preserve">planning </w:t>
      </w:r>
      <w:r w:rsidR="009F0A21">
        <w:rPr>
          <w:rFonts w:ascii="Myriad Pro" w:hAnsi="Myriad Pro"/>
          <w:color w:val="005069"/>
          <w:w w:val="90"/>
          <w:szCs w:val="22"/>
        </w:rPr>
        <w:t>permission/</w:t>
      </w:r>
      <w:r w:rsidR="00C908B9" w:rsidRPr="00C908B9">
        <w:t xml:space="preserve"> </w:t>
      </w:r>
      <w:r w:rsidR="00C908B9" w:rsidRPr="00C908B9">
        <w:rPr>
          <w:rFonts w:ascii="Myriad Pro" w:hAnsi="Myriad Pro"/>
          <w:color w:val="005069"/>
          <w:w w:val="90"/>
          <w:szCs w:val="22"/>
        </w:rPr>
        <w:t>authorisation</w:t>
      </w:r>
      <w:r w:rsidR="009F0A21">
        <w:rPr>
          <w:rFonts w:ascii="Myriad Pro" w:hAnsi="Myriad Pro"/>
          <w:color w:val="005069"/>
          <w:w w:val="90"/>
          <w:szCs w:val="22"/>
        </w:rPr>
        <w:t>(s</w:t>
      </w:r>
      <w:r w:rsidR="006A046C">
        <w:rPr>
          <w:rFonts w:ascii="Myriad Pro" w:hAnsi="Myriad Pro"/>
          <w:color w:val="005069"/>
          <w:w w:val="90"/>
          <w:szCs w:val="22"/>
        </w:rPr>
        <w:t>)</w:t>
      </w:r>
      <w:r w:rsidR="006A046C" w:rsidRPr="006A046C">
        <w:rPr>
          <w:rFonts w:ascii="Myriad Pro" w:hAnsi="Myriad Pro"/>
          <w:color w:val="005069"/>
          <w:w w:val="90"/>
          <w:szCs w:val="22"/>
        </w:rPr>
        <w:t xml:space="preserve"> </w:t>
      </w:r>
      <w:r w:rsidR="006A046C">
        <w:rPr>
          <w:rFonts w:ascii="Myriad Pro" w:hAnsi="Myriad Pro"/>
          <w:color w:val="005069"/>
          <w:w w:val="90"/>
          <w:szCs w:val="22"/>
        </w:rPr>
        <w:t>can be obtained</w:t>
      </w:r>
      <w:r w:rsidR="009F0A21">
        <w:rPr>
          <w:rFonts w:ascii="Myriad Pro" w:hAnsi="Myriad Pro"/>
          <w:color w:val="005069"/>
          <w:w w:val="90"/>
          <w:szCs w:val="22"/>
        </w:rPr>
        <w:t>.</w:t>
      </w:r>
      <w:r w:rsidR="008122F6">
        <w:rPr>
          <w:rFonts w:ascii="Myriad Pro" w:hAnsi="Myriad Pro"/>
          <w:color w:val="005069"/>
          <w:w w:val="90"/>
          <w:szCs w:val="22"/>
        </w:rPr>
        <w:t xml:space="preserve"> </w:t>
      </w:r>
    </w:p>
    <w:p w14:paraId="0FFDF313" w14:textId="77777777" w:rsidR="007E627C" w:rsidRDefault="007E627C" w:rsidP="007E627C">
      <w:pPr>
        <w:pStyle w:val="BodyText"/>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7E627C" w14:paraId="5415159D" w14:textId="77777777" w:rsidTr="00971FD8">
        <w:trPr>
          <w:trHeight w:val="631"/>
        </w:trPr>
        <w:tc>
          <w:tcPr>
            <w:tcW w:w="8505" w:type="dxa"/>
          </w:tcPr>
          <w:p w14:paraId="0A9E6FF5" w14:textId="77777777" w:rsidR="007E64C9" w:rsidRPr="007E64C9" w:rsidRDefault="007E64C9" w:rsidP="007E64C9">
            <w:pPr>
              <w:pStyle w:val="BodyText"/>
              <w:rPr>
                <w:rFonts w:ascii="Myriad Pro" w:hAnsi="Myriad Pro"/>
                <w:color w:val="005069"/>
                <w:w w:val="90"/>
                <w:szCs w:val="22"/>
              </w:rPr>
            </w:pPr>
            <w:r w:rsidRPr="007E64C9">
              <w:rPr>
                <w:rFonts w:ascii="Myriad Pro" w:hAnsi="Myriad Pro"/>
                <w:color w:val="005069"/>
                <w:w w:val="90"/>
                <w:szCs w:val="22"/>
              </w:rPr>
              <w:t>We have been in communication with Port of Cork since 2023. They have approved our plans provided we include the lighted special marker buoys.</w:t>
            </w:r>
          </w:p>
          <w:p w14:paraId="1C62E537" w14:textId="7B39C665" w:rsidR="007E627C" w:rsidRDefault="007E64C9" w:rsidP="007E64C9">
            <w:pPr>
              <w:pStyle w:val="BodyText"/>
              <w:rPr>
                <w:rFonts w:ascii="Myriad Pro" w:hAnsi="Myriad Pro"/>
                <w:color w:val="005069"/>
                <w:w w:val="90"/>
                <w:szCs w:val="22"/>
              </w:rPr>
            </w:pPr>
            <w:r w:rsidRPr="007E64C9">
              <w:rPr>
                <w:rFonts w:ascii="Myriad Pro" w:hAnsi="Myriad Pro"/>
                <w:color w:val="005069"/>
                <w:w w:val="90"/>
                <w:szCs w:val="22"/>
              </w:rPr>
              <w:t>An application for statutory sanction for special marker buoys has been lodged with Irish Lights. This is now pending MARA approval of this application.</w:t>
            </w:r>
          </w:p>
          <w:p w14:paraId="19002322" w14:textId="77777777" w:rsidR="007E627C" w:rsidRDefault="007E627C" w:rsidP="00582DFC">
            <w:pPr>
              <w:pStyle w:val="BodyText"/>
              <w:rPr>
                <w:rFonts w:ascii="Myriad Pro" w:hAnsi="Myriad Pro"/>
                <w:color w:val="005069"/>
                <w:w w:val="90"/>
                <w:szCs w:val="22"/>
              </w:rPr>
            </w:pPr>
          </w:p>
          <w:p w14:paraId="6F24B4C0" w14:textId="77777777" w:rsidR="007E627C" w:rsidRDefault="007E627C" w:rsidP="00582DFC">
            <w:pPr>
              <w:pStyle w:val="BodyText"/>
              <w:rPr>
                <w:rFonts w:ascii="Myriad Pro" w:hAnsi="Myriad Pro"/>
                <w:color w:val="005069"/>
                <w:w w:val="90"/>
                <w:szCs w:val="22"/>
              </w:rPr>
            </w:pPr>
          </w:p>
          <w:p w14:paraId="6E3721B5" w14:textId="77777777" w:rsidR="007E627C" w:rsidRDefault="007E627C" w:rsidP="00582DFC">
            <w:pPr>
              <w:pStyle w:val="BodyText"/>
              <w:rPr>
                <w:rFonts w:ascii="Myriad Pro" w:hAnsi="Myriad Pro"/>
                <w:color w:val="005069"/>
                <w:w w:val="90"/>
                <w:szCs w:val="22"/>
              </w:rPr>
            </w:pPr>
          </w:p>
        </w:tc>
      </w:tr>
    </w:tbl>
    <w:p w14:paraId="416F51F2" w14:textId="77777777" w:rsidR="00DE3400" w:rsidRDefault="00DE3400">
      <w:pPr>
        <w:rPr>
          <w:rFonts w:ascii="Myriad Pro" w:hAnsi="Myriad Pro"/>
          <w:color w:val="005069"/>
          <w:w w:val="90"/>
          <w:sz w:val="20"/>
        </w:rPr>
      </w:pPr>
      <w:r>
        <w:rPr>
          <w:b/>
          <w:bCs/>
        </w:rPr>
        <w:br w:type="page"/>
      </w:r>
    </w:p>
    <w:p w14:paraId="7E9C8942" w14:textId="453FF38D" w:rsidR="006A046C" w:rsidRPr="006A046C" w:rsidRDefault="006A046C" w:rsidP="00B31C6F">
      <w:pPr>
        <w:pStyle w:val="Heading1"/>
      </w:pPr>
      <w:r w:rsidRPr="006A046C">
        <w:lastRenderedPageBreak/>
        <w:t xml:space="preserve">Part </w:t>
      </w:r>
      <w:r>
        <w:t>4</w:t>
      </w:r>
      <w:r w:rsidRPr="006A046C">
        <w:t xml:space="preserve"> </w:t>
      </w:r>
      <w:r w:rsidR="001E34A8" w:rsidRPr="001E34A8">
        <w:t xml:space="preserve">Marine Planning and Environmental Considerations  </w:t>
      </w:r>
    </w:p>
    <w:p w14:paraId="33F9486A" w14:textId="77777777" w:rsidR="00F74759" w:rsidRDefault="00F74759" w:rsidP="00F74759">
      <w:pPr>
        <w:pStyle w:val="BodyText"/>
        <w:rPr>
          <w:w w:val="90"/>
        </w:rPr>
      </w:pPr>
    </w:p>
    <w:p w14:paraId="60A876D0" w14:textId="77777777" w:rsidR="008D5E5A" w:rsidRPr="008D5E5A" w:rsidRDefault="008D5E5A" w:rsidP="007F0A04">
      <w:pPr>
        <w:pStyle w:val="ListParagraph"/>
        <w:numPr>
          <w:ilvl w:val="0"/>
          <w:numId w:val="4"/>
        </w:numPr>
        <w:rPr>
          <w:rFonts w:ascii="Myriad Pro" w:hAnsi="Myriad Pro"/>
          <w:vanish/>
          <w:color w:val="005069"/>
          <w:w w:val="90"/>
          <w:sz w:val="20"/>
        </w:rPr>
      </w:pPr>
    </w:p>
    <w:p w14:paraId="55455E06" w14:textId="77777777" w:rsidR="008D5E5A" w:rsidRPr="008D5E5A" w:rsidRDefault="008D5E5A" w:rsidP="007F0A04">
      <w:pPr>
        <w:pStyle w:val="ListParagraph"/>
        <w:numPr>
          <w:ilvl w:val="0"/>
          <w:numId w:val="4"/>
        </w:numPr>
        <w:rPr>
          <w:rFonts w:ascii="Myriad Pro" w:hAnsi="Myriad Pro"/>
          <w:vanish/>
          <w:color w:val="005069"/>
          <w:w w:val="90"/>
          <w:sz w:val="20"/>
        </w:rPr>
      </w:pPr>
    </w:p>
    <w:p w14:paraId="4401CFA7" w14:textId="77777777" w:rsidR="008D5E5A" w:rsidRPr="008D5E5A" w:rsidRDefault="008D5E5A" w:rsidP="007F0A04">
      <w:pPr>
        <w:pStyle w:val="ListParagraph"/>
        <w:numPr>
          <w:ilvl w:val="0"/>
          <w:numId w:val="4"/>
        </w:numPr>
        <w:rPr>
          <w:rFonts w:ascii="Myriad Pro" w:hAnsi="Myriad Pro"/>
          <w:vanish/>
          <w:color w:val="005069"/>
          <w:w w:val="90"/>
          <w:sz w:val="20"/>
        </w:rPr>
      </w:pPr>
    </w:p>
    <w:p w14:paraId="45C5785A" w14:textId="77777777" w:rsidR="008D5E5A" w:rsidRPr="008D5E5A" w:rsidRDefault="008D5E5A" w:rsidP="007F0A04">
      <w:pPr>
        <w:pStyle w:val="ListParagraph"/>
        <w:numPr>
          <w:ilvl w:val="0"/>
          <w:numId w:val="4"/>
        </w:numPr>
        <w:rPr>
          <w:rFonts w:ascii="Myriad Pro" w:hAnsi="Myriad Pro"/>
          <w:vanish/>
          <w:color w:val="005069"/>
          <w:w w:val="90"/>
          <w:sz w:val="20"/>
        </w:rPr>
      </w:pPr>
    </w:p>
    <w:p w14:paraId="2D78536E" w14:textId="302EC7F6" w:rsidR="005435CB" w:rsidRPr="0014181D" w:rsidRDefault="0014181D" w:rsidP="008B3C1D">
      <w:pPr>
        <w:pStyle w:val="ListParagraph"/>
        <w:spacing w:before="95"/>
        <w:ind w:left="360" w:firstLine="0"/>
        <w:rPr>
          <w:rFonts w:ascii="Myriad Pro" w:hAnsi="Myriad Pro"/>
          <w:b/>
          <w:bCs/>
          <w:color w:val="005069"/>
          <w:w w:val="90"/>
          <w:sz w:val="20"/>
          <w:u w:val="single"/>
        </w:rPr>
      </w:pPr>
      <w:r w:rsidRPr="0014181D">
        <w:rPr>
          <w:rFonts w:ascii="Myriad Pro" w:hAnsi="Myriad Pro"/>
          <w:b/>
          <w:bCs/>
          <w:color w:val="005069"/>
          <w:w w:val="90"/>
          <w:sz w:val="20"/>
        </w:rPr>
        <w:t>National Marine Planning Framework (NMPF)</w:t>
      </w:r>
    </w:p>
    <w:p w14:paraId="1CD485DB" w14:textId="77777777" w:rsidR="00A14C36" w:rsidRPr="00ED13D8" w:rsidRDefault="00A14C36" w:rsidP="00971FD8">
      <w:pPr>
        <w:pStyle w:val="ListParagraph"/>
        <w:spacing w:before="95"/>
        <w:ind w:left="360" w:firstLine="0"/>
        <w:rPr>
          <w:w w:val="90"/>
        </w:rPr>
      </w:pPr>
    </w:p>
    <w:p w14:paraId="1D514F4C" w14:textId="15F98473" w:rsidR="00A45E5D" w:rsidRDefault="00397268" w:rsidP="0014181D">
      <w:pPr>
        <w:pStyle w:val="BodyText"/>
        <w:numPr>
          <w:ilvl w:val="1"/>
          <w:numId w:val="4"/>
        </w:numPr>
        <w:ind w:left="709"/>
        <w:rPr>
          <w:rFonts w:ascii="Myriad Pro" w:hAnsi="Myriad Pro"/>
          <w:color w:val="005069"/>
          <w:w w:val="90"/>
          <w:szCs w:val="22"/>
        </w:rPr>
      </w:pPr>
      <w:r>
        <w:rPr>
          <w:rFonts w:ascii="Myriad Pro" w:hAnsi="Myriad Pro"/>
          <w:color w:val="005069"/>
          <w:w w:val="90"/>
          <w:szCs w:val="22"/>
        </w:rPr>
        <w:t>NMPF</w:t>
      </w:r>
      <w:r w:rsidR="00611022">
        <w:rPr>
          <w:rFonts w:ascii="Myriad Pro" w:hAnsi="Myriad Pro"/>
          <w:color w:val="005069"/>
          <w:w w:val="90"/>
          <w:szCs w:val="22"/>
        </w:rPr>
        <w:t xml:space="preserve"> Objectives</w:t>
      </w:r>
    </w:p>
    <w:p w14:paraId="5E91FA57" w14:textId="77777777" w:rsidR="004938CE" w:rsidRDefault="004938CE" w:rsidP="00971FD8">
      <w:pPr>
        <w:pStyle w:val="BodyText"/>
        <w:ind w:left="709"/>
        <w:rPr>
          <w:rFonts w:ascii="Myriad Pro" w:hAnsi="Myriad Pro"/>
          <w:color w:val="005069"/>
          <w:w w:val="90"/>
          <w:szCs w:val="22"/>
        </w:rPr>
      </w:pPr>
    </w:p>
    <w:p w14:paraId="5413893B" w14:textId="77777777" w:rsidR="00777397" w:rsidRDefault="00A14C36">
      <w:pPr>
        <w:pStyle w:val="BodyText"/>
        <w:numPr>
          <w:ilvl w:val="0"/>
          <w:numId w:val="16"/>
        </w:numPr>
        <w:jc w:val="both"/>
        <w:rPr>
          <w:rFonts w:ascii="Myriad Pro" w:hAnsi="Myriad Pro"/>
          <w:color w:val="005069"/>
          <w:w w:val="90"/>
          <w:szCs w:val="22"/>
        </w:rPr>
      </w:pPr>
      <w:r w:rsidRPr="00A276E6">
        <w:rPr>
          <w:rFonts w:ascii="Myriad Pro" w:hAnsi="Myriad Pro"/>
          <w:color w:val="005069"/>
          <w:w w:val="90"/>
          <w:szCs w:val="22"/>
        </w:rPr>
        <w:t>Describe how the proposed Maritime Usage</w:t>
      </w:r>
      <w:r w:rsidRPr="00A276E6" w:rsidDel="00BD5BC7">
        <w:rPr>
          <w:rFonts w:ascii="Myriad Pro" w:hAnsi="Myriad Pro"/>
          <w:color w:val="005069"/>
          <w:w w:val="90"/>
          <w:szCs w:val="22"/>
        </w:rPr>
        <w:t xml:space="preserve"> </w:t>
      </w:r>
      <w:r w:rsidRPr="00A276E6">
        <w:rPr>
          <w:rFonts w:ascii="Myriad Pro" w:hAnsi="Myriad Pro"/>
          <w:color w:val="005069"/>
          <w:w w:val="90"/>
          <w:szCs w:val="22"/>
        </w:rPr>
        <w:t xml:space="preserve">is consistent with the objectives of the NMPF. </w:t>
      </w:r>
      <w:r w:rsidR="00D27685" w:rsidRPr="00A276E6">
        <w:rPr>
          <w:rFonts w:ascii="Myriad Pro" w:hAnsi="Myriad Pro"/>
          <w:color w:val="005069"/>
          <w:w w:val="90"/>
          <w:szCs w:val="22"/>
        </w:rPr>
        <w:t>Provide sufficient information</w:t>
      </w:r>
      <w:r w:rsidRPr="00A276E6">
        <w:rPr>
          <w:rFonts w:ascii="Myriad Pro" w:hAnsi="Myriad Pro"/>
          <w:color w:val="005069"/>
          <w:w w:val="90"/>
          <w:szCs w:val="22"/>
        </w:rPr>
        <w:t xml:space="preserve"> addressing the consistency of the proposed Maritime Usage with the objectives of the NMPF</w:t>
      </w:r>
      <w:r w:rsidR="00967FD0" w:rsidRPr="00A276E6">
        <w:rPr>
          <w:rFonts w:ascii="Myriad Pro" w:hAnsi="Myriad Pro"/>
          <w:color w:val="005069"/>
          <w:w w:val="90"/>
          <w:szCs w:val="22"/>
        </w:rPr>
        <w:t>. This information should be provided</w:t>
      </w:r>
      <w:r w:rsidRPr="00A276E6">
        <w:rPr>
          <w:rFonts w:ascii="Myriad Pro" w:hAnsi="Myriad Pro"/>
          <w:color w:val="005069"/>
          <w:w w:val="90"/>
          <w:szCs w:val="22"/>
        </w:rPr>
        <w:t xml:space="preserve"> as Attachment 4.1.</w:t>
      </w:r>
    </w:p>
    <w:p w14:paraId="201FEF83" w14:textId="3F43ABDD" w:rsidR="00A14C36" w:rsidRPr="00A276E6" w:rsidRDefault="00A14C36" w:rsidP="0088225D">
      <w:pPr>
        <w:pStyle w:val="BodyText"/>
        <w:ind w:left="1069"/>
        <w:jc w:val="both"/>
        <w:rPr>
          <w:rFonts w:ascii="Myriad Pro" w:hAnsi="Myriad Pro"/>
          <w:color w:val="005069"/>
          <w:w w:val="90"/>
          <w:szCs w:val="22"/>
        </w:rPr>
      </w:pPr>
    </w:p>
    <w:p w14:paraId="04343CF9" w14:textId="630C7CBC" w:rsidR="00A14C36" w:rsidRDefault="00A14C36" w:rsidP="008B3C1D">
      <w:pPr>
        <w:pStyle w:val="BodyText"/>
        <w:numPr>
          <w:ilvl w:val="0"/>
          <w:numId w:val="16"/>
        </w:numPr>
        <w:rPr>
          <w:rFonts w:ascii="Myriad Pro" w:hAnsi="Myriad Pro"/>
          <w:color w:val="005069"/>
          <w:w w:val="90"/>
          <w:szCs w:val="22"/>
        </w:rPr>
      </w:pPr>
      <w:r>
        <w:rPr>
          <w:rFonts w:ascii="Myriad Pro" w:hAnsi="Myriad Pro"/>
          <w:color w:val="005069"/>
          <w:w w:val="90"/>
          <w:szCs w:val="22"/>
        </w:rPr>
        <w:t>Attachment 4.1 included</w:t>
      </w:r>
      <w:r w:rsidR="00CC2BB1">
        <w:rPr>
          <w:rFonts w:ascii="Myriad Pro" w:hAnsi="Myriad Pro"/>
          <w:color w:val="005069"/>
          <w:w w:val="90"/>
          <w:szCs w:val="22"/>
        </w:rPr>
        <w:t>.</w:t>
      </w:r>
    </w:p>
    <w:p w14:paraId="6313E1C4" w14:textId="77777777" w:rsidR="00A14C36" w:rsidRDefault="00A14C36" w:rsidP="00A14C36">
      <w:pPr>
        <w:pStyle w:val="BodyText"/>
        <w:ind w:left="36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A14C36" w14:paraId="14ADB482"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0CC8F6B8" w14:textId="54CB4021" w:rsidR="00A14C36" w:rsidRPr="00E40A0E" w:rsidRDefault="00A14C36"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767808071"/>
                <w14:checkbox>
                  <w14:checked w14:val="1"/>
                  <w14:checkedState w14:val="2612" w14:font="MS Gothic"/>
                  <w14:uncheckedState w14:val="2610" w14:font="MS Gothic"/>
                </w14:checkbox>
              </w:sdtPr>
              <w:sdtEndPr/>
              <w:sdtContent>
                <w:r w:rsidR="00AF1BF7">
                  <w:rPr>
                    <w:rFonts w:ascii="MS Gothic" w:eastAsia="MS Gothic" w:hAnsi="MS Gothic" w:hint="eastAsia"/>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557234984"/>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668E1C4F" w14:textId="77777777" w:rsidR="00A15AC1" w:rsidRDefault="00A15AC1" w:rsidP="008B3C1D">
      <w:pPr>
        <w:pStyle w:val="BodyText"/>
        <w:ind w:left="720"/>
        <w:rPr>
          <w:rFonts w:ascii="Myriad Pro" w:hAnsi="Myriad Pro"/>
          <w:color w:val="005069"/>
          <w:w w:val="90"/>
          <w:szCs w:val="22"/>
        </w:rPr>
      </w:pPr>
    </w:p>
    <w:p w14:paraId="2B8EB4E3" w14:textId="603D4685" w:rsidR="00611022" w:rsidRDefault="00611022" w:rsidP="007F0A04">
      <w:pPr>
        <w:pStyle w:val="BodyText"/>
        <w:numPr>
          <w:ilvl w:val="1"/>
          <w:numId w:val="4"/>
        </w:numPr>
        <w:rPr>
          <w:rFonts w:ascii="Myriad Pro" w:hAnsi="Myriad Pro"/>
          <w:color w:val="005069"/>
          <w:w w:val="90"/>
          <w:szCs w:val="22"/>
        </w:rPr>
      </w:pPr>
      <w:r>
        <w:rPr>
          <w:rFonts w:ascii="Myriad Pro" w:hAnsi="Myriad Pro"/>
          <w:color w:val="005069"/>
          <w:w w:val="90"/>
          <w:szCs w:val="22"/>
        </w:rPr>
        <w:t>Designated Marine Area Plan</w:t>
      </w:r>
    </w:p>
    <w:p w14:paraId="1C66600B" w14:textId="77777777" w:rsidR="00302E04" w:rsidRDefault="00302E04" w:rsidP="00971FD8">
      <w:pPr>
        <w:pStyle w:val="BodyText"/>
        <w:ind w:left="720"/>
        <w:rPr>
          <w:rFonts w:ascii="Myriad Pro" w:hAnsi="Myriad Pro"/>
          <w:color w:val="005069"/>
          <w:w w:val="90"/>
          <w:szCs w:val="22"/>
        </w:rPr>
      </w:pPr>
    </w:p>
    <w:p w14:paraId="3A6B43B6" w14:textId="22251C85" w:rsidR="00EB5B13" w:rsidRDefault="002E451F" w:rsidP="0088225D">
      <w:pPr>
        <w:pStyle w:val="BodyText"/>
        <w:numPr>
          <w:ilvl w:val="0"/>
          <w:numId w:val="17"/>
        </w:numPr>
        <w:jc w:val="both"/>
        <w:rPr>
          <w:rFonts w:ascii="Myriad Pro" w:hAnsi="Myriad Pro"/>
          <w:color w:val="005069"/>
          <w:w w:val="90"/>
          <w:szCs w:val="22"/>
        </w:rPr>
      </w:pPr>
      <w:r w:rsidRPr="002E451F">
        <w:rPr>
          <w:rFonts w:ascii="Myriad Pro" w:hAnsi="Myriad Pro"/>
          <w:color w:val="005069"/>
          <w:w w:val="90"/>
          <w:szCs w:val="22"/>
        </w:rPr>
        <w:t xml:space="preserve">Is the proposed </w:t>
      </w:r>
      <w:r w:rsidR="00DF075B" w:rsidRPr="002E451F">
        <w:rPr>
          <w:rFonts w:ascii="Myriad Pro" w:hAnsi="Myriad Pro"/>
          <w:color w:val="005069"/>
          <w:w w:val="90"/>
          <w:szCs w:val="22"/>
        </w:rPr>
        <w:t xml:space="preserve">Maritime Usage </w:t>
      </w:r>
      <w:r w:rsidRPr="002E451F">
        <w:rPr>
          <w:rFonts w:ascii="Myriad Pro" w:hAnsi="Myriad Pro"/>
          <w:color w:val="005069"/>
          <w:w w:val="90"/>
          <w:szCs w:val="22"/>
        </w:rPr>
        <w:t xml:space="preserve">located in an area for which a Designated Marine Area Plan has been published? </w:t>
      </w:r>
    </w:p>
    <w:p w14:paraId="2B073E93" w14:textId="77777777" w:rsidR="00EB5B13" w:rsidRDefault="00EB5B13" w:rsidP="008B3C1D">
      <w:pPr>
        <w:pStyle w:val="BodyText"/>
        <w:ind w:left="36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EB5B13" w14:paraId="03171B51"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4FF8490B" w14:textId="7CC77CC1" w:rsidR="00EB5B13" w:rsidRPr="00E40A0E" w:rsidRDefault="00EB5B13"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391270868"/>
                <w14:checkbox>
                  <w14:checked w14:val="1"/>
                  <w14:checkedState w14:val="2612" w14:font="MS Gothic"/>
                  <w14:uncheckedState w14:val="2610" w14:font="MS Gothic"/>
                </w14:checkbox>
              </w:sdtPr>
              <w:sdtEndPr/>
              <w:sdtContent>
                <w:r w:rsidR="00D50856">
                  <w:rPr>
                    <w:rFonts w:ascii="MS Gothic" w:eastAsia="MS Gothic" w:hAnsi="MS Gothic" w:hint="eastAsia"/>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587668819"/>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523A9ED7" w14:textId="77777777" w:rsidR="00EB5B13" w:rsidRDefault="00EB5B13" w:rsidP="00EB5B13">
      <w:pPr>
        <w:pStyle w:val="BodyText"/>
        <w:ind w:left="720"/>
        <w:rPr>
          <w:rFonts w:ascii="Myriad Pro" w:hAnsi="Myriad Pro"/>
          <w:color w:val="005069"/>
          <w:w w:val="90"/>
          <w:szCs w:val="22"/>
        </w:rPr>
      </w:pPr>
    </w:p>
    <w:p w14:paraId="02A4B164" w14:textId="5AC7A3C1" w:rsidR="0043351F" w:rsidRPr="0067428B" w:rsidRDefault="002E451F" w:rsidP="00971FD8">
      <w:pPr>
        <w:pStyle w:val="BodyText"/>
        <w:numPr>
          <w:ilvl w:val="0"/>
          <w:numId w:val="17"/>
        </w:numPr>
        <w:jc w:val="both"/>
        <w:rPr>
          <w:rFonts w:ascii="Myriad Pro" w:hAnsi="Myriad Pro"/>
          <w:color w:val="005069"/>
          <w:w w:val="90"/>
          <w:szCs w:val="22"/>
        </w:rPr>
      </w:pPr>
      <w:r w:rsidRPr="002E451F">
        <w:rPr>
          <w:rFonts w:ascii="Myriad Pro" w:hAnsi="Myriad Pro"/>
          <w:color w:val="005069"/>
          <w:w w:val="90"/>
          <w:szCs w:val="22"/>
        </w:rPr>
        <w:t xml:space="preserve">If yes, indicate if the proposed </w:t>
      </w:r>
      <w:r w:rsidR="00DF075B">
        <w:rPr>
          <w:rFonts w:ascii="Myriad Pro" w:hAnsi="Myriad Pro"/>
          <w:color w:val="005069"/>
          <w:w w:val="90"/>
          <w:szCs w:val="22"/>
        </w:rPr>
        <w:t>U</w:t>
      </w:r>
      <w:r w:rsidRPr="002E451F">
        <w:rPr>
          <w:rFonts w:ascii="Myriad Pro" w:hAnsi="Myriad Pro"/>
          <w:color w:val="005069"/>
          <w:w w:val="90"/>
          <w:szCs w:val="22"/>
        </w:rPr>
        <w:t>sage is consistent with the Designated Marine Area Plan</w:t>
      </w:r>
      <w:r w:rsidR="00BF43B4">
        <w:rPr>
          <w:rFonts w:ascii="Myriad Pro" w:hAnsi="Myriad Pro"/>
          <w:color w:val="005069"/>
          <w:w w:val="90"/>
          <w:szCs w:val="22"/>
        </w:rPr>
        <w:t>.</w:t>
      </w:r>
      <w:r w:rsidR="0067428B">
        <w:rPr>
          <w:rFonts w:ascii="Myriad Pro" w:hAnsi="Myriad Pro"/>
          <w:color w:val="005069"/>
          <w:w w:val="90"/>
          <w:szCs w:val="22"/>
        </w:rPr>
        <w:t xml:space="preserve"> </w:t>
      </w:r>
      <w:r w:rsidR="0043351F" w:rsidRPr="0067428B">
        <w:rPr>
          <w:rFonts w:ascii="Myriad Pro" w:hAnsi="Myriad Pro"/>
          <w:color w:val="005069"/>
          <w:w w:val="90"/>
          <w:szCs w:val="22"/>
        </w:rPr>
        <w:t>Additional information can be provided as Attachment 4.</w:t>
      </w:r>
      <w:r w:rsidR="00D953A6" w:rsidRPr="0067428B">
        <w:rPr>
          <w:rFonts w:ascii="Myriad Pro" w:hAnsi="Myriad Pro"/>
          <w:color w:val="005069"/>
          <w:w w:val="90"/>
          <w:szCs w:val="22"/>
        </w:rPr>
        <w:t>2</w:t>
      </w:r>
      <w:r w:rsidR="0043351F" w:rsidRPr="0067428B">
        <w:rPr>
          <w:rFonts w:ascii="Myriad Pro" w:hAnsi="Myriad Pro"/>
          <w:color w:val="005069"/>
          <w:w w:val="90"/>
          <w:szCs w:val="22"/>
        </w:rPr>
        <w:t>.</w:t>
      </w:r>
    </w:p>
    <w:p w14:paraId="75568CA8" w14:textId="77777777" w:rsidR="000A6933" w:rsidRDefault="000A6933" w:rsidP="000A6933">
      <w:pPr>
        <w:pStyle w:val="BodyText"/>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0A6933" w14:paraId="7BA534B6" w14:textId="77777777" w:rsidTr="00971FD8">
        <w:trPr>
          <w:trHeight w:val="631"/>
        </w:trPr>
        <w:tc>
          <w:tcPr>
            <w:tcW w:w="8505" w:type="dxa"/>
          </w:tcPr>
          <w:p w14:paraId="589A84A6" w14:textId="7D5E207C" w:rsidR="00BA2D0E" w:rsidRDefault="00FD37CB" w:rsidP="00582DFC">
            <w:pPr>
              <w:pStyle w:val="BodyText"/>
              <w:rPr>
                <w:rFonts w:ascii="Myriad Pro" w:hAnsi="Myriad Pro"/>
                <w:color w:val="005069"/>
                <w:w w:val="90"/>
                <w:szCs w:val="22"/>
              </w:rPr>
            </w:pPr>
            <w:r>
              <w:rPr>
                <w:rFonts w:ascii="Myriad Pro" w:hAnsi="Myriad Pro"/>
                <w:color w:val="005069"/>
                <w:w w:val="90"/>
                <w:szCs w:val="22"/>
              </w:rPr>
              <w:t xml:space="preserve">An objective of the NMPF and ergo the SC-DMAP is </w:t>
            </w:r>
            <w:r w:rsidR="007D714D">
              <w:rPr>
                <w:rFonts w:ascii="Myriad Pro" w:hAnsi="Myriad Pro"/>
                <w:color w:val="005069"/>
                <w:w w:val="90"/>
                <w:szCs w:val="22"/>
              </w:rPr>
              <w:t xml:space="preserve">to </w:t>
            </w:r>
            <w:r w:rsidR="00BA2D0E">
              <w:rPr>
                <w:rFonts w:ascii="Myriad Pro" w:hAnsi="Myriad Pro"/>
                <w:color w:val="005069"/>
                <w:w w:val="90"/>
                <w:szCs w:val="22"/>
              </w:rPr>
              <w:t>“</w:t>
            </w:r>
            <w:r w:rsidR="007D714D">
              <w:rPr>
                <w:rFonts w:ascii="Myriad Pro" w:hAnsi="Myriad Pro"/>
                <w:color w:val="005069"/>
                <w:w w:val="90"/>
                <w:szCs w:val="22"/>
              </w:rPr>
              <w:t xml:space="preserve">support development of ORE </w:t>
            </w:r>
            <w:r w:rsidR="00BA2D0E">
              <w:rPr>
                <w:rFonts w:ascii="Myriad Pro" w:hAnsi="Myriad Pro"/>
                <w:color w:val="005069"/>
                <w:w w:val="90"/>
                <w:szCs w:val="22"/>
              </w:rPr>
              <w:t>in Ireland….” And “Increase the sustain</w:t>
            </w:r>
            <w:r w:rsidR="00DD03A6">
              <w:rPr>
                <w:rFonts w:ascii="Myriad Pro" w:hAnsi="Myriad Pro"/>
                <w:color w:val="005069"/>
                <w:w w:val="90"/>
                <w:szCs w:val="22"/>
              </w:rPr>
              <w:t xml:space="preserve">able ORE use of out extensive marine resources……” </w:t>
            </w:r>
          </w:p>
          <w:p w14:paraId="6FADE72B" w14:textId="035811DD" w:rsidR="00DD03A6" w:rsidRDefault="00F218E7" w:rsidP="00582DFC">
            <w:pPr>
              <w:pStyle w:val="BodyText"/>
              <w:rPr>
                <w:rFonts w:ascii="Myriad Pro" w:hAnsi="Myriad Pro"/>
                <w:color w:val="005069"/>
                <w:w w:val="90"/>
                <w:szCs w:val="22"/>
              </w:rPr>
            </w:pPr>
            <w:r>
              <w:rPr>
                <w:rFonts w:ascii="Myriad Pro" w:hAnsi="Myriad Pro"/>
                <w:color w:val="005069"/>
                <w:w w:val="90"/>
                <w:szCs w:val="22"/>
              </w:rPr>
              <w:t>The proposed usage is explicitly aimed at applied research to support sustainable development of ORE</w:t>
            </w:r>
            <w:r w:rsidR="00FB716D">
              <w:rPr>
                <w:rFonts w:ascii="Myriad Pro" w:hAnsi="Myriad Pro"/>
                <w:color w:val="005069"/>
                <w:w w:val="90"/>
                <w:szCs w:val="22"/>
              </w:rPr>
              <w:t xml:space="preserve"> by strengthening knowledge and capacity </w:t>
            </w:r>
            <w:r w:rsidR="001D2FB0">
              <w:rPr>
                <w:rFonts w:ascii="Myriad Pro" w:hAnsi="Myriad Pro"/>
                <w:color w:val="005069"/>
                <w:w w:val="90"/>
                <w:szCs w:val="22"/>
              </w:rPr>
              <w:t xml:space="preserve">in the </w:t>
            </w:r>
            <w:r w:rsidR="00C00573">
              <w:rPr>
                <w:rFonts w:ascii="Myriad Pro" w:hAnsi="Myriad Pro"/>
                <w:color w:val="005069"/>
                <w:w w:val="90"/>
                <w:szCs w:val="22"/>
              </w:rPr>
              <w:t>field of</w:t>
            </w:r>
            <w:r w:rsidR="00FB716D">
              <w:rPr>
                <w:rFonts w:ascii="Myriad Pro" w:hAnsi="Myriad Pro"/>
                <w:color w:val="005069"/>
                <w:w w:val="90"/>
                <w:szCs w:val="22"/>
              </w:rPr>
              <w:t xml:space="preserve"> EMF </w:t>
            </w:r>
            <w:r w:rsidR="00BB0C20">
              <w:rPr>
                <w:rFonts w:ascii="Myriad Pro" w:hAnsi="Myriad Pro"/>
                <w:color w:val="005069"/>
                <w:w w:val="90"/>
                <w:szCs w:val="22"/>
              </w:rPr>
              <w:t>effects</w:t>
            </w:r>
            <w:r w:rsidR="00C00573">
              <w:rPr>
                <w:rFonts w:ascii="Myriad Pro" w:hAnsi="Myriad Pro"/>
                <w:color w:val="005069"/>
                <w:w w:val="90"/>
                <w:szCs w:val="22"/>
              </w:rPr>
              <w:t xml:space="preserve"> (i.e., an environmental impact of concern in the EU)</w:t>
            </w:r>
            <w:r w:rsidR="00BB0C20">
              <w:rPr>
                <w:rFonts w:ascii="Myriad Pro" w:hAnsi="Myriad Pro"/>
                <w:color w:val="005069"/>
                <w:w w:val="90"/>
                <w:szCs w:val="22"/>
              </w:rPr>
              <w:t xml:space="preserve">, leading to policy relevant outputs for </w:t>
            </w:r>
            <w:r w:rsidR="0070413E">
              <w:rPr>
                <w:rFonts w:ascii="Myriad Pro" w:hAnsi="Myriad Pro"/>
                <w:color w:val="005069"/>
                <w:w w:val="90"/>
                <w:szCs w:val="22"/>
              </w:rPr>
              <w:t>government and industry</w:t>
            </w:r>
            <w:r w:rsidR="009033DD">
              <w:rPr>
                <w:rFonts w:ascii="Myriad Pro" w:hAnsi="Myriad Pro"/>
                <w:color w:val="005069"/>
                <w:w w:val="90"/>
                <w:szCs w:val="22"/>
              </w:rPr>
              <w:t xml:space="preserve"> (e.g., EIA </w:t>
            </w:r>
            <w:r w:rsidR="00ED1C16">
              <w:rPr>
                <w:rFonts w:ascii="Myriad Pro" w:hAnsi="Myriad Pro"/>
                <w:color w:val="005069"/>
                <w:w w:val="90"/>
                <w:szCs w:val="22"/>
              </w:rPr>
              <w:t>reporting</w:t>
            </w:r>
            <w:r w:rsidR="009033DD">
              <w:rPr>
                <w:rFonts w:ascii="Myriad Pro" w:hAnsi="Myriad Pro"/>
                <w:color w:val="005069"/>
                <w:w w:val="90"/>
                <w:szCs w:val="22"/>
              </w:rPr>
              <w:t>)</w:t>
            </w:r>
            <w:r w:rsidR="00BB0C20">
              <w:rPr>
                <w:rFonts w:ascii="Myriad Pro" w:hAnsi="Myriad Pro"/>
                <w:color w:val="005069"/>
                <w:w w:val="90"/>
                <w:szCs w:val="22"/>
              </w:rPr>
              <w:t xml:space="preserve">. </w:t>
            </w:r>
          </w:p>
          <w:p w14:paraId="4DF56AC7" w14:textId="77777777" w:rsidR="000A6933" w:rsidRDefault="000A6933" w:rsidP="00582DFC">
            <w:pPr>
              <w:pStyle w:val="BodyText"/>
              <w:rPr>
                <w:rFonts w:ascii="Myriad Pro" w:hAnsi="Myriad Pro"/>
                <w:color w:val="005069"/>
                <w:w w:val="90"/>
                <w:szCs w:val="22"/>
              </w:rPr>
            </w:pPr>
          </w:p>
          <w:p w14:paraId="5B0E34F3" w14:textId="77777777" w:rsidR="000A6933" w:rsidRDefault="000A6933" w:rsidP="00582DFC">
            <w:pPr>
              <w:pStyle w:val="BodyText"/>
              <w:rPr>
                <w:rFonts w:ascii="Myriad Pro" w:hAnsi="Myriad Pro"/>
                <w:color w:val="005069"/>
                <w:w w:val="90"/>
                <w:szCs w:val="22"/>
              </w:rPr>
            </w:pPr>
          </w:p>
          <w:p w14:paraId="169493AD" w14:textId="77777777" w:rsidR="00844B76" w:rsidRDefault="00844B76" w:rsidP="00582DFC">
            <w:pPr>
              <w:pStyle w:val="BodyText"/>
              <w:rPr>
                <w:rFonts w:ascii="Myriad Pro" w:hAnsi="Myriad Pro"/>
                <w:color w:val="005069"/>
                <w:w w:val="90"/>
                <w:szCs w:val="22"/>
              </w:rPr>
            </w:pPr>
          </w:p>
          <w:p w14:paraId="5C3CFAF8" w14:textId="77777777" w:rsidR="00844B76" w:rsidRDefault="00844B76" w:rsidP="00582DFC">
            <w:pPr>
              <w:pStyle w:val="BodyText"/>
              <w:rPr>
                <w:rFonts w:ascii="Myriad Pro" w:hAnsi="Myriad Pro"/>
                <w:color w:val="005069"/>
                <w:w w:val="90"/>
                <w:szCs w:val="22"/>
              </w:rPr>
            </w:pPr>
          </w:p>
          <w:p w14:paraId="6A48623C" w14:textId="77777777" w:rsidR="00275B4B" w:rsidRDefault="00275B4B" w:rsidP="00582DFC">
            <w:pPr>
              <w:pStyle w:val="BodyText"/>
              <w:rPr>
                <w:rFonts w:ascii="Myriad Pro" w:hAnsi="Myriad Pro"/>
                <w:color w:val="005069"/>
                <w:w w:val="90"/>
                <w:szCs w:val="22"/>
              </w:rPr>
            </w:pPr>
          </w:p>
          <w:p w14:paraId="4B123441" w14:textId="77777777" w:rsidR="000A6933" w:rsidRDefault="000A6933" w:rsidP="00582DFC">
            <w:pPr>
              <w:pStyle w:val="BodyText"/>
              <w:rPr>
                <w:rFonts w:ascii="Myriad Pro" w:hAnsi="Myriad Pro"/>
                <w:color w:val="005069"/>
                <w:w w:val="90"/>
                <w:szCs w:val="22"/>
              </w:rPr>
            </w:pPr>
          </w:p>
          <w:p w14:paraId="146B839F" w14:textId="77777777" w:rsidR="000A6933" w:rsidRDefault="000A6933" w:rsidP="00582DFC">
            <w:pPr>
              <w:pStyle w:val="BodyText"/>
              <w:rPr>
                <w:rFonts w:ascii="Myriad Pro" w:hAnsi="Myriad Pro"/>
                <w:color w:val="005069"/>
                <w:w w:val="90"/>
                <w:szCs w:val="22"/>
              </w:rPr>
            </w:pPr>
          </w:p>
        </w:tc>
      </w:tr>
    </w:tbl>
    <w:p w14:paraId="0BE4350A" w14:textId="77777777" w:rsidR="000A6933" w:rsidRDefault="000A6933" w:rsidP="000A6933">
      <w:pPr>
        <w:pStyle w:val="BodyText"/>
        <w:ind w:left="360"/>
        <w:rPr>
          <w:rFonts w:ascii="Myriad Pro" w:hAnsi="Myriad Pro"/>
          <w:color w:val="005069"/>
          <w:w w:val="90"/>
          <w:szCs w:val="22"/>
        </w:rPr>
      </w:pPr>
    </w:p>
    <w:p w14:paraId="2D8A2C31" w14:textId="71973879" w:rsidR="00396DCA" w:rsidRPr="000A25F4" w:rsidRDefault="00396DCA" w:rsidP="008B3C1D">
      <w:pPr>
        <w:pStyle w:val="ListParagraph"/>
        <w:numPr>
          <w:ilvl w:val="0"/>
          <w:numId w:val="17"/>
        </w:numPr>
        <w:rPr>
          <w:rFonts w:ascii="Myriad Pro" w:hAnsi="Myriad Pro"/>
          <w:color w:val="005069"/>
          <w:w w:val="90"/>
        </w:rPr>
      </w:pPr>
      <w:r w:rsidRPr="000A25F4">
        <w:rPr>
          <w:rFonts w:ascii="Myriad Pro" w:hAnsi="Myriad Pro"/>
          <w:color w:val="005069"/>
          <w:w w:val="90"/>
          <w:sz w:val="20"/>
        </w:rPr>
        <w:t xml:space="preserve">Attachment </w:t>
      </w:r>
      <w:r>
        <w:rPr>
          <w:rFonts w:ascii="Myriad Pro" w:hAnsi="Myriad Pro"/>
          <w:color w:val="005069"/>
          <w:w w:val="90"/>
          <w:sz w:val="20"/>
        </w:rPr>
        <w:t>4.</w:t>
      </w:r>
      <w:r w:rsidR="00D953A6">
        <w:rPr>
          <w:rFonts w:ascii="Myriad Pro" w:hAnsi="Myriad Pro"/>
          <w:color w:val="005069"/>
          <w:w w:val="90"/>
          <w:sz w:val="20"/>
        </w:rPr>
        <w:t>2</w:t>
      </w:r>
      <w:r w:rsidRPr="000A25F4">
        <w:rPr>
          <w:rFonts w:ascii="Myriad Pro" w:hAnsi="Myriad Pro"/>
          <w:color w:val="005069"/>
          <w:w w:val="90"/>
          <w:sz w:val="20"/>
        </w:rPr>
        <w:t xml:space="preserve"> included</w:t>
      </w:r>
      <w:r w:rsidR="008928D0">
        <w:rPr>
          <w:rFonts w:ascii="Myriad Pro" w:hAnsi="Myriad Pro"/>
          <w:color w:val="005069"/>
          <w:w w:val="90"/>
          <w:sz w:val="20"/>
        </w:rPr>
        <w:t>.</w:t>
      </w:r>
    </w:p>
    <w:p w14:paraId="28CE1C55" w14:textId="77777777" w:rsidR="00396DCA" w:rsidRDefault="00396DCA" w:rsidP="00396DCA">
      <w:pPr>
        <w:pStyle w:val="BodyText"/>
        <w:ind w:left="108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396DCA" w14:paraId="573AE9E5"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0621BC21" w14:textId="24034824" w:rsidR="00396DCA" w:rsidRPr="00E40A0E" w:rsidRDefault="00396DCA"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670521195"/>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237209997"/>
                <w14:checkbox>
                  <w14:checked w14:val="1"/>
                  <w14:checkedState w14:val="2612" w14:font="MS Gothic"/>
                  <w14:uncheckedState w14:val="2610" w14:font="MS Gothic"/>
                </w14:checkbox>
              </w:sdtPr>
              <w:sdtEndPr/>
              <w:sdtContent>
                <w:r w:rsidR="0070413E">
                  <w:rPr>
                    <w:rFonts w:ascii="MS Gothic" w:eastAsia="MS Gothic" w:hAnsi="MS Gothic" w:hint="eastAsia"/>
                    <w:color w:val="005069"/>
                    <w:w w:val="90"/>
                    <w:sz w:val="20"/>
                  </w:rPr>
                  <w:t>☒</w:t>
                </w:r>
              </w:sdtContent>
            </w:sdt>
            <w:r>
              <w:rPr>
                <w:rFonts w:ascii="Myriad Pro" w:hAnsi="Myriad Pro"/>
                <w:color w:val="005069"/>
                <w:w w:val="90"/>
                <w:sz w:val="20"/>
              </w:rPr>
              <w:t xml:space="preserve">          N</w:t>
            </w:r>
            <w:r w:rsidR="00C42B2C">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1578199355"/>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20923E41" w14:textId="77777777" w:rsidR="002854C5" w:rsidRDefault="002854C5" w:rsidP="002854C5">
      <w:pPr>
        <w:pStyle w:val="BodyText"/>
        <w:ind w:left="720"/>
        <w:rPr>
          <w:rFonts w:ascii="Myriad Pro" w:hAnsi="Myriad Pro"/>
          <w:color w:val="005069"/>
          <w:w w:val="90"/>
          <w:szCs w:val="22"/>
        </w:rPr>
      </w:pPr>
    </w:p>
    <w:p w14:paraId="6C1B85BB" w14:textId="256572D2" w:rsidR="0051453C" w:rsidRDefault="00460AAF" w:rsidP="00971FD8">
      <w:pPr>
        <w:pStyle w:val="ListParagraph"/>
        <w:spacing w:before="95"/>
        <w:ind w:left="0" w:firstLine="360"/>
        <w:rPr>
          <w:rFonts w:ascii="Myriad Pro" w:hAnsi="Myriad Pro"/>
          <w:b/>
          <w:bCs/>
          <w:color w:val="005069"/>
          <w:w w:val="90"/>
          <w:sz w:val="20"/>
        </w:rPr>
      </w:pPr>
      <w:r w:rsidRPr="008B3C1D">
        <w:rPr>
          <w:rFonts w:ascii="Myriad Pro" w:hAnsi="Myriad Pro"/>
          <w:b/>
          <w:bCs/>
          <w:color w:val="005069"/>
          <w:w w:val="90"/>
          <w:sz w:val="20"/>
        </w:rPr>
        <w:t>Habit</w:t>
      </w:r>
      <w:r w:rsidR="007C2CD9" w:rsidRPr="008B3C1D">
        <w:rPr>
          <w:rFonts w:ascii="Myriad Pro" w:hAnsi="Myriad Pro"/>
          <w:b/>
          <w:bCs/>
          <w:color w:val="005069"/>
          <w:w w:val="90"/>
          <w:sz w:val="20"/>
        </w:rPr>
        <w:t xml:space="preserve">ats </w:t>
      </w:r>
      <w:r w:rsidR="005F479E" w:rsidRPr="008B3C1D">
        <w:rPr>
          <w:rFonts w:ascii="Myriad Pro" w:hAnsi="Myriad Pro"/>
          <w:b/>
          <w:bCs/>
          <w:color w:val="005069"/>
          <w:w w:val="90"/>
          <w:sz w:val="20"/>
        </w:rPr>
        <w:t xml:space="preserve">and Birds Directives </w:t>
      </w:r>
    </w:p>
    <w:p w14:paraId="314A0D2E" w14:textId="77777777" w:rsidR="00A15AC1" w:rsidRPr="00971FD8" w:rsidRDefault="00A15AC1" w:rsidP="0051453C">
      <w:pPr>
        <w:spacing w:before="95"/>
        <w:ind w:firstLine="360"/>
        <w:rPr>
          <w:w w:val="90"/>
        </w:rPr>
      </w:pPr>
    </w:p>
    <w:p w14:paraId="365898E0" w14:textId="041A5C80" w:rsidR="005F479E" w:rsidRDefault="00C37E74" w:rsidP="007F0A04">
      <w:pPr>
        <w:pStyle w:val="BodyText"/>
        <w:numPr>
          <w:ilvl w:val="1"/>
          <w:numId w:val="4"/>
        </w:numPr>
        <w:rPr>
          <w:rFonts w:ascii="Myriad Pro" w:hAnsi="Myriad Pro"/>
          <w:color w:val="005069"/>
          <w:w w:val="90"/>
          <w:szCs w:val="22"/>
        </w:rPr>
      </w:pPr>
      <w:r w:rsidRPr="008B3C1D">
        <w:rPr>
          <w:rFonts w:ascii="Myriad Pro" w:hAnsi="Myriad Pro"/>
          <w:color w:val="005069"/>
          <w:w w:val="90"/>
          <w:szCs w:val="22"/>
        </w:rPr>
        <w:t>Report</w:t>
      </w:r>
      <w:r w:rsidR="005F479E" w:rsidRPr="008B3C1D">
        <w:rPr>
          <w:rFonts w:ascii="Myriad Pro" w:hAnsi="Myriad Pro"/>
          <w:color w:val="005069"/>
          <w:w w:val="90"/>
          <w:szCs w:val="22"/>
        </w:rPr>
        <w:t xml:space="preserve"> for Appropriate Assessment Screening</w:t>
      </w:r>
    </w:p>
    <w:p w14:paraId="6B2796B3" w14:textId="77777777" w:rsidR="009340C8" w:rsidRDefault="009340C8" w:rsidP="00971FD8">
      <w:pPr>
        <w:pStyle w:val="BodyText"/>
        <w:ind w:left="720"/>
        <w:rPr>
          <w:rFonts w:ascii="Myriad Pro" w:hAnsi="Myriad Pro"/>
          <w:color w:val="005069"/>
          <w:w w:val="90"/>
          <w:szCs w:val="22"/>
        </w:rPr>
      </w:pPr>
    </w:p>
    <w:p w14:paraId="18207229" w14:textId="2D576CA0" w:rsidR="007F2400" w:rsidRPr="008B3C1D" w:rsidRDefault="007F2400" w:rsidP="0088225D">
      <w:pPr>
        <w:pStyle w:val="BodyText"/>
        <w:numPr>
          <w:ilvl w:val="0"/>
          <w:numId w:val="11"/>
        </w:numPr>
        <w:jc w:val="both"/>
        <w:rPr>
          <w:rFonts w:ascii="Myriad Pro" w:hAnsi="Myriad Pro"/>
          <w:color w:val="005069"/>
          <w:w w:val="90"/>
          <w:szCs w:val="22"/>
        </w:rPr>
      </w:pPr>
      <w:r w:rsidRPr="008B3C1D">
        <w:rPr>
          <w:rFonts w:ascii="Myriad Pro" w:hAnsi="Myriad Pro"/>
          <w:color w:val="005069"/>
          <w:w w:val="90"/>
          <w:szCs w:val="22"/>
        </w:rPr>
        <w:t xml:space="preserve">Is the proposed Maritime Usage directly connected with or necessary to the management of a </w:t>
      </w:r>
      <w:r w:rsidR="000F6290">
        <w:rPr>
          <w:rFonts w:ascii="Myriad Pro" w:hAnsi="Myriad Pro"/>
          <w:color w:val="005069"/>
          <w:w w:val="90"/>
          <w:szCs w:val="22"/>
        </w:rPr>
        <w:t>European</w:t>
      </w:r>
      <w:r w:rsidRPr="008B3C1D">
        <w:rPr>
          <w:rFonts w:ascii="Myriad Pro" w:hAnsi="Myriad Pro"/>
          <w:color w:val="005069"/>
          <w:w w:val="90"/>
          <w:szCs w:val="22"/>
        </w:rPr>
        <w:t xml:space="preserve"> site?</w:t>
      </w:r>
    </w:p>
    <w:p w14:paraId="0EAAE4DB" w14:textId="2AB57BA9" w:rsidR="007F2400" w:rsidRDefault="007F2400" w:rsidP="008B3C1D">
      <w:pPr>
        <w:pStyle w:val="BodyText"/>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7F2400" w14:paraId="09A7FF7C"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4D1A6BD7" w14:textId="0C36CB4B" w:rsidR="007F2400" w:rsidRPr="00E40A0E" w:rsidRDefault="007F2400"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892531615"/>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748724545"/>
                <w14:checkbox>
                  <w14:checked w14:val="1"/>
                  <w14:checkedState w14:val="2612" w14:font="MS Gothic"/>
                  <w14:uncheckedState w14:val="2610" w14:font="MS Gothic"/>
                </w14:checkbox>
              </w:sdtPr>
              <w:sdtEndPr/>
              <w:sdtContent>
                <w:r w:rsidR="0070413E">
                  <w:rPr>
                    <w:rFonts w:ascii="MS Gothic" w:eastAsia="MS Gothic" w:hAnsi="MS Gothic" w:hint="eastAsia"/>
                    <w:color w:val="005069"/>
                    <w:w w:val="90"/>
                    <w:sz w:val="20"/>
                  </w:rPr>
                  <w:t>☒</w:t>
                </w:r>
              </w:sdtContent>
            </w:sdt>
          </w:p>
        </w:tc>
      </w:tr>
    </w:tbl>
    <w:p w14:paraId="5CADF74F" w14:textId="77777777" w:rsidR="007F2400" w:rsidRPr="00460AAF" w:rsidRDefault="007F2400" w:rsidP="0088225D">
      <w:pPr>
        <w:rPr>
          <w:rFonts w:ascii="Myriad Pro" w:hAnsi="Myriad Pro"/>
          <w:color w:val="005069"/>
          <w:spacing w:val="-2"/>
        </w:rPr>
      </w:pPr>
    </w:p>
    <w:p w14:paraId="21012816" w14:textId="3739198C" w:rsidR="007F524D" w:rsidRDefault="00460AAF" w:rsidP="0088225D">
      <w:pPr>
        <w:pStyle w:val="BodyText"/>
        <w:numPr>
          <w:ilvl w:val="0"/>
          <w:numId w:val="11"/>
        </w:numPr>
        <w:jc w:val="both"/>
        <w:rPr>
          <w:rFonts w:ascii="Myriad Pro" w:hAnsi="Myriad Pro"/>
          <w:color w:val="005069"/>
          <w:w w:val="90"/>
          <w:szCs w:val="22"/>
        </w:rPr>
      </w:pPr>
      <w:r w:rsidRPr="008B3C1D">
        <w:rPr>
          <w:rFonts w:ascii="Myriad Pro" w:hAnsi="Myriad Pro"/>
          <w:color w:val="005069"/>
          <w:w w:val="90"/>
          <w:szCs w:val="22"/>
        </w:rPr>
        <w:t>If no</w:t>
      </w:r>
      <w:r w:rsidR="005F479E" w:rsidRPr="008B3C1D">
        <w:rPr>
          <w:rFonts w:ascii="Myriad Pro" w:hAnsi="Myriad Pro"/>
          <w:color w:val="005069"/>
          <w:w w:val="90"/>
          <w:szCs w:val="22"/>
        </w:rPr>
        <w:t>t</w:t>
      </w:r>
      <w:r w:rsidRPr="008B3C1D">
        <w:rPr>
          <w:rFonts w:ascii="Myriad Pro" w:hAnsi="Myriad Pro"/>
          <w:color w:val="005069"/>
          <w:w w:val="90"/>
          <w:szCs w:val="22"/>
        </w:rPr>
        <w:t xml:space="preserve">, provide </w:t>
      </w:r>
      <w:r w:rsidR="00C17783" w:rsidRPr="008B3C1D">
        <w:rPr>
          <w:rFonts w:ascii="Myriad Pro" w:hAnsi="Myriad Pro"/>
          <w:color w:val="005069"/>
          <w:w w:val="90"/>
          <w:szCs w:val="22"/>
        </w:rPr>
        <w:t>an Appropriate Assessment screening report</w:t>
      </w:r>
      <w:r w:rsidR="000F2D41" w:rsidRPr="008B3C1D">
        <w:rPr>
          <w:rFonts w:ascii="Myriad Pro" w:hAnsi="Myriad Pro"/>
          <w:color w:val="005069"/>
          <w:w w:val="90"/>
          <w:szCs w:val="22"/>
        </w:rPr>
        <w:t xml:space="preserve"> to provide sufficient information</w:t>
      </w:r>
      <w:r w:rsidRPr="008B3C1D">
        <w:rPr>
          <w:rFonts w:ascii="Myriad Pro" w:hAnsi="Myriad Pro"/>
          <w:color w:val="005069"/>
          <w:w w:val="90"/>
          <w:szCs w:val="22"/>
        </w:rPr>
        <w:t xml:space="preserve"> for MARA to undertake screening to determine if an Appropriate Assessment is required of the implications of the proposed </w:t>
      </w:r>
      <w:r w:rsidR="00DF1275" w:rsidRPr="008B3C1D">
        <w:rPr>
          <w:rFonts w:ascii="Myriad Pro" w:hAnsi="Myriad Pro"/>
          <w:color w:val="005069"/>
          <w:w w:val="90"/>
          <w:szCs w:val="22"/>
        </w:rPr>
        <w:t xml:space="preserve">Maritime Usage </w:t>
      </w:r>
      <w:r w:rsidRPr="008B3C1D">
        <w:rPr>
          <w:rFonts w:ascii="Myriad Pro" w:hAnsi="Myriad Pro"/>
          <w:color w:val="005069"/>
          <w:w w:val="90"/>
          <w:szCs w:val="22"/>
        </w:rPr>
        <w:t xml:space="preserve">alone, or in combination with other plans or projects, for any relevant </w:t>
      </w:r>
      <w:r w:rsidR="003F344F">
        <w:rPr>
          <w:rFonts w:ascii="Myriad Pro" w:hAnsi="Myriad Pro"/>
          <w:color w:val="005069"/>
          <w:w w:val="90"/>
          <w:szCs w:val="22"/>
        </w:rPr>
        <w:t>European</w:t>
      </w:r>
      <w:r w:rsidRPr="008B3C1D">
        <w:rPr>
          <w:rFonts w:ascii="Myriad Pro" w:hAnsi="Myriad Pro"/>
          <w:color w:val="005069"/>
          <w:w w:val="90"/>
          <w:szCs w:val="22"/>
        </w:rPr>
        <w:t xml:space="preserve"> site, in view of the site's conservation objectives.</w:t>
      </w:r>
      <w:r w:rsidR="007F524D" w:rsidRPr="008B3C1D">
        <w:rPr>
          <w:rFonts w:ascii="Myriad Pro" w:hAnsi="Myriad Pro"/>
          <w:color w:val="005069"/>
          <w:w w:val="90"/>
          <w:szCs w:val="22"/>
        </w:rPr>
        <w:t xml:space="preserve"> </w:t>
      </w:r>
    </w:p>
    <w:p w14:paraId="59DDDD9F" w14:textId="77777777" w:rsidR="003966B6" w:rsidRPr="008B3C1D" w:rsidRDefault="003966B6" w:rsidP="0088225D">
      <w:pPr>
        <w:pStyle w:val="BodyText"/>
        <w:ind w:left="1080"/>
        <w:jc w:val="both"/>
        <w:rPr>
          <w:rFonts w:ascii="Myriad Pro" w:hAnsi="Myriad Pro"/>
          <w:color w:val="005069"/>
          <w:w w:val="90"/>
          <w:szCs w:val="22"/>
        </w:rPr>
      </w:pPr>
    </w:p>
    <w:p w14:paraId="6F554998" w14:textId="2077C100" w:rsidR="00FA0522" w:rsidRDefault="00FA0522" w:rsidP="0088225D">
      <w:pPr>
        <w:pStyle w:val="BodyText"/>
        <w:ind w:left="1080"/>
        <w:jc w:val="both"/>
        <w:rPr>
          <w:rFonts w:ascii="Myriad Pro" w:hAnsi="Myriad Pro"/>
          <w:color w:val="005069"/>
          <w:w w:val="90"/>
          <w:szCs w:val="22"/>
        </w:rPr>
      </w:pPr>
      <w:r w:rsidRPr="008B3C1D">
        <w:rPr>
          <w:rFonts w:ascii="Myriad Pro" w:hAnsi="Myriad Pro"/>
          <w:color w:val="005069"/>
          <w:w w:val="90"/>
          <w:szCs w:val="22"/>
        </w:rPr>
        <w:t>If the Applicant has already determined that it is likely that a</w:t>
      </w:r>
      <w:r w:rsidR="00E951D3" w:rsidRPr="008B3C1D">
        <w:rPr>
          <w:rFonts w:ascii="Myriad Pro" w:hAnsi="Myriad Pro"/>
          <w:color w:val="005069"/>
          <w:w w:val="90"/>
          <w:szCs w:val="22"/>
        </w:rPr>
        <w:t>n</w:t>
      </w:r>
      <w:r w:rsidRPr="008B3C1D">
        <w:rPr>
          <w:rFonts w:ascii="Myriad Pro" w:hAnsi="Myriad Pro"/>
          <w:color w:val="005069"/>
          <w:w w:val="90"/>
          <w:szCs w:val="22"/>
        </w:rPr>
        <w:t xml:space="preserve"> Appropriate Assessment will be required and have prepared an NIS, it may be submitted.</w:t>
      </w:r>
    </w:p>
    <w:p w14:paraId="70A71519" w14:textId="77777777" w:rsidR="003966B6" w:rsidRPr="008B3C1D" w:rsidRDefault="003966B6" w:rsidP="0088225D">
      <w:pPr>
        <w:pStyle w:val="BodyText"/>
        <w:ind w:left="1080"/>
        <w:jc w:val="both"/>
        <w:rPr>
          <w:rFonts w:ascii="Myriad Pro" w:hAnsi="Myriad Pro"/>
          <w:color w:val="005069"/>
          <w:w w:val="90"/>
          <w:szCs w:val="22"/>
        </w:rPr>
      </w:pPr>
    </w:p>
    <w:p w14:paraId="01DD45A0" w14:textId="77777777" w:rsidR="00DD2BA9" w:rsidRDefault="007F524D" w:rsidP="0088225D">
      <w:pPr>
        <w:pStyle w:val="BodyText"/>
        <w:ind w:left="1080"/>
        <w:jc w:val="both"/>
        <w:rPr>
          <w:rFonts w:ascii="Myriad Pro" w:hAnsi="Myriad Pro"/>
          <w:color w:val="005069"/>
          <w:w w:val="90"/>
          <w:szCs w:val="22"/>
        </w:rPr>
      </w:pPr>
      <w:r w:rsidRPr="008B3C1D">
        <w:rPr>
          <w:rFonts w:ascii="Myriad Pro" w:hAnsi="Myriad Pro"/>
          <w:color w:val="005069"/>
          <w:w w:val="90"/>
          <w:szCs w:val="22"/>
        </w:rPr>
        <w:t xml:space="preserve">The Appropriate Assessment screening report </w:t>
      </w:r>
      <w:r w:rsidR="00D3653D" w:rsidRPr="008B3C1D">
        <w:rPr>
          <w:rFonts w:ascii="Myriad Pro" w:hAnsi="Myriad Pro"/>
          <w:color w:val="005069"/>
          <w:w w:val="90"/>
          <w:szCs w:val="22"/>
        </w:rPr>
        <w:t>and/</w:t>
      </w:r>
      <w:r w:rsidR="00FA0522" w:rsidRPr="008B3C1D">
        <w:rPr>
          <w:rFonts w:ascii="Myriad Pro" w:hAnsi="Myriad Pro"/>
          <w:color w:val="005069"/>
          <w:w w:val="90"/>
          <w:szCs w:val="22"/>
        </w:rPr>
        <w:t xml:space="preserve">or NIS </w:t>
      </w:r>
      <w:r w:rsidRPr="008B3C1D">
        <w:rPr>
          <w:rFonts w:ascii="Myriad Pro" w:hAnsi="Myriad Pro"/>
          <w:color w:val="005069"/>
          <w:w w:val="90"/>
          <w:szCs w:val="22"/>
        </w:rPr>
        <w:t xml:space="preserve">must be prepared by a </w:t>
      </w:r>
      <w:r w:rsidR="00D3653D" w:rsidRPr="008B3C1D">
        <w:rPr>
          <w:rFonts w:ascii="Myriad Pro" w:hAnsi="Myriad Pro"/>
          <w:color w:val="005069"/>
          <w:w w:val="90"/>
          <w:szCs w:val="22"/>
        </w:rPr>
        <w:t>suitably qualified person</w:t>
      </w:r>
      <w:r w:rsidRPr="008B3C1D">
        <w:rPr>
          <w:rFonts w:ascii="Myriad Pro" w:hAnsi="Myriad Pro"/>
          <w:color w:val="005069"/>
          <w:w w:val="90"/>
          <w:szCs w:val="22"/>
        </w:rPr>
        <w:t xml:space="preserve">, and a summary of the </w:t>
      </w:r>
      <w:r w:rsidR="00D3653D" w:rsidRPr="008B3C1D">
        <w:rPr>
          <w:rFonts w:ascii="Myriad Pro" w:hAnsi="Myriad Pro"/>
          <w:color w:val="005069"/>
          <w:w w:val="90"/>
          <w:szCs w:val="22"/>
        </w:rPr>
        <w:t>person</w:t>
      </w:r>
      <w:r w:rsidRPr="008B3C1D">
        <w:rPr>
          <w:rFonts w:ascii="Myriad Pro" w:hAnsi="Myriad Pro"/>
          <w:color w:val="005069"/>
          <w:w w:val="90"/>
          <w:szCs w:val="22"/>
        </w:rPr>
        <w:t xml:space="preserve">’s qualifications and experience </w:t>
      </w:r>
      <w:r w:rsidR="005A67A5" w:rsidRPr="008B3C1D">
        <w:rPr>
          <w:rFonts w:ascii="Myriad Pro" w:hAnsi="Myriad Pro"/>
          <w:color w:val="005069"/>
          <w:w w:val="90"/>
          <w:szCs w:val="22"/>
        </w:rPr>
        <w:t>must</w:t>
      </w:r>
      <w:r w:rsidRPr="008B3C1D">
        <w:rPr>
          <w:rFonts w:ascii="Myriad Pro" w:hAnsi="Myriad Pro"/>
          <w:color w:val="005069"/>
          <w:w w:val="90"/>
          <w:szCs w:val="22"/>
        </w:rPr>
        <w:t xml:space="preserve"> be included in the report</w:t>
      </w:r>
      <w:r w:rsidR="004338D0" w:rsidRPr="008B3C1D">
        <w:rPr>
          <w:rFonts w:ascii="Myriad Pro" w:hAnsi="Myriad Pro"/>
          <w:color w:val="005069"/>
          <w:w w:val="90"/>
          <w:szCs w:val="22"/>
        </w:rPr>
        <w:t>/NIS</w:t>
      </w:r>
      <w:r w:rsidRPr="008B3C1D">
        <w:rPr>
          <w:rFonts w:ascii="Myriad Pro" w:hAnsi="Myriad Pro"/>
          <w:color w:val="005069"/>
          <w:w w:val="90"/>
          <w:szCs w:val="22"/>
        </w:rPr>
        <w:t>.</w:t>
      </w:r>
    </w:p>
    <w:p w14:paraId="5C9B2179" w14:textId="624DB284" w:rsidR="00255D4C" w:rsidRPr="008B3C1D" w:rsidRDefault="00893B84" w:rsidP="00971FD8">
      <w:pPr>
        <w:pStyle w:val="BodyText"/>
        <w:ind w:left="1080"/>
        <w:jc w:val="both"/>
        <w:rPr>
          <w:rFonts w:ascii="Myriad Pro" w:hAnsi="Myriad Pro"/>
          <w:color w:val="005069"/>
          <w:w w:val="90"/>
          <w:szCs w:val="22"/>
        </w:rPr>
      </w:pPr>
      <w:r w:rsidRPr="008B3C1D">
        <w:rPr>
          <w:rFonts w:ascii="Myriad Pro" w:hAnsi="Myriad Pro"/>
          <w:color w:val="005069"/>
          <w:w w:val="90"/>
          <w:szCs w:val="22"/>
        </w:rPr>
        <w:br/>
      </w:r>
      <w:r w:rsidR="00FA0522" w:rsidRPr="008B3C1D">
        <w:rPr>
          <w:rFonts w:ascii="Myriad Pro" w:hAnsi="Myriad Pro"/>
          <w:color w:val="005069"/>
          <w:w w:val="90"/>
          <w:szCs w:val="22"/>
        </w:rPr>
        <w:t xml:space="preserve">The Appropriate Assessment screening report </w:t>
      </w:r>
      <w:r w:rsidR="003966B6">
        <w:rPr>
          <w:rFonts w:ascii="Myriad Pro" w:hAnsi="Myriad Pro"/>
          <w:color w:val="005069"/>
          <w:w w:val="90"/>
          <w:szCs w:val="22"/>
        </w:rPr>
        <w:t>and/</w:t>
      </w:r>
      <w:r w:rsidR="00FA0522" w:rsidRPr="008B3C1D">
        <w:rPr>
          <w:rFonts w:ascii="Myriad Pro" w:hAnsi="Myriad Pro"/>
          <w:color w:val="005069"/>
          <w:w w:val="90"/>
          <w:szCs w:val="22"/>
        </w:rPr>
        <w:t xml:space="preserve">or NIS should be </w:t>
      </w:r>
      <w:r w:rsidR="003F0BD1" w:rsidRPr="008B3C1D">
        <w:rPr>
          <w:rFonts w:ascii="Myriad Pro" w:hAnsi="Myriad Pro"/>
          <w:color w:val="005069"/>
          <w:w w:val="90"/>
          <w:szCs w:val="22"/>
        </w:rPr>
        <w:t>provided as Attachment 4.3</w:t>
      </w:r>
      <w:r w:rsidR="003D46FD" w:rsidRPr="008B3C1D">
        <w:rPr>
          <w:rFonts w:ascii="Myriad Pro" w:hAnsi="Myriad Pro"/>
          <w:color w:val="005069"/>
          <w:w w:val="90"/>
          <w:szCs w:val="22"/>
        </w:rPr>
        <w:t>.</w:t>
      </w:r>
    </w:p>
    <w:p w14:paraId="73A36E34" w14:textId="77777777" w:rsidR="00617584" w:rsidRPr="00A14C36" w:rsidRDefault="00617584" w:rsidP="008B3C1D">
      <w:pPr>
        <w:pStyle w:val="BodyText"/>
        <w:ind w:left="709"/>
        <w:rPr>
          <w:rFonts w:ascii="Myriad Pro" w:hAnsi="Myriad Pro"/>
        </w:rPr>
      </w:pPr>
    </w:p>
    <w:p w14:paraId="5FC7A9B7" w14:textId="40EB340C" w:rsidR="00617584" w:rsidRDefault="00617584" w:rsidP="0088225D">
      <w:pPr>
        <w:pStyle w:val="BodyText"/>
        <w:ind w:left="1080"/>
        <w:rPr>
          <w:rFonts w:ascii="Myriad Pro" w:hAnsi="Myriad Pro"/>
          <w:color w:val="005069"/>
          <w:w w:val="90"/>
          <w:szCs w:val="22"/>
        </w:rPr>
      </w:pPr>
      <w:r>
        <w:rPr>
          <w:rFonts w:ascii="Myriad Pro" w:hAnsi="Myriad Pro"/>
          <w:color w:val="005069"/>
          <w:w w:val="90"/>
          <w:szCs w:val="22"/>
        </w:rPr>
        <w:t>Attachment 4.</w:t>
      </w:r>
      <w:r w:rsidR="00257E58">
        <w:rPr>
          <w:rFonts w:ascii="Myriad Pro" w:hAnsi="Myriad Pro"/>
          <w:color w:val="005069"/>
          <w:w w:val="90"/>
          <w:szCs w:val="22"/>
        </w:rPr>
        <w:t>3</w:t>
      </w:r>
      <w:r>
        <w:rPr>
          <w:rFonts w:ascii="Myriad Pro" w:hAnsi="Myriad Pro"/>
          <w:color w:val="005069"/>
          <w:w w:val="90"/>
          <w:szCs w:val="22"/>
        </w:rPr>
        <w:t xml:space="preserve"> included</w:t>
      </w:r>
      <w:r w:rsidR="008928D0">
        <w:rPr>
          <w:rFonts w:ascii="Myriad Pro" w:hAnsi="Myriad Pro"/>
          <w:color w:val="005069"/>
          <w:w w:val="90"/>
          <w:szCs w:val="22"/>
        </w:rPr>
        <w:t>.</w:t>
      </w:r>
    </w:p>
    <w:p w14:paraId="09C6AFD2" w14:textId="77777777" w:rsidR="00617584" w:rsidRDefault="00617584" w:rsidP="00617584">
      <w:pPr>
        <w:pStyle w:val="BodyText"/>
        <w:ind w:left="36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617584" w14:paraId="73FB6BB2"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2653B2B4" w14:textId="02984447" w:rsidR="00617584" w:rsidRPr="00E40A0E" w:rsidRDefault="00617584"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264587472"/>
                <w14:checkbox>
                  <w14:checked w14:val="1"/>
                  <w14:checkedState w14:val="2612" w14:font="MS Gothic"/>
                  <w14:uncheckedState w14:val="2610" w14:font="MS Gothic"/>
                </w14:checkbox>
              </w:sdtPr>
              <w:sdtEndPr/>
              <w:sdtContent>
                <w:r w:rsidR="0070413E">
                  <w:rPr>
                    <w:rFonts w:ascii="MS Gothic" w:eastAsia="MS Gothic" w:hAnsi="MS Gothic" w:hint="eastAsia"/>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641182951"/>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0F5F705F" w14:textId="77777777" w:rsidR="00617584" w:rsidRDefault="00617584" w:rsidP="00617584">
      <w:pPr>
        <w:pStyle w:val="BodyText"/>
        <w:ind w:left="720"/>
        <w:rPr>
          <w:rFonts w:ascii="Myriad Pro" w:hAnsi="Myriad Pro"/>
          <w:color w:val="005069"/>
          <w:w w:val="90"/>
          <w:szCs w:val="22"/>
        </w:rPr>
      </w:pPr>
    </w:p>
    <w:p w14:paraId="0B7F8315" w14:textId="5423AFBF" w:rsidR="00E54D74" w:rsidRDefault="00E54D74" w:rsidP="007F0A04">
      <w:pPr>
        <w:pStyle w:val="BodyText"/>
        <w:numPr>
          <w:ilvl w:val="1"/>
          <w:numId w:val="4"/>
        </w:numPr>
        <w:rPr>
          <w:rFonts w:ascii="Myriad Pro" w:hAnsi="Myriad Pro"/>
          <w:color w:val="005069"/>
          <w:w w:val="90"/>
          <w:szCs w:val="22"/>
        </w:rPr>
      </w:pPr>
      <w:bookmarkStart w:id="7" w:name="_Hlk198633998"/>
      <w:bookmarkStart w:id="8" w:name="_Hlk213169196"/>
      <w:r w:rsidRPr="008B3C1D">
        <w:rPr>
          <w:rFonts w:ascii="Myriad Pro" w:hAnsi="Myriad Pro"/>
          <w:color w:val="005069"/>
          <w:w w:val="90"/>
          <w:szCs w:val="22"/>
        </w:rPr>
        <w:t>Risk Assessment for Annex IV Species</w:t>
      </w:r>
    </w:p>
    <w:p w14:paraId="14E7002E" w14:textId="77777777" w:rsidR="00E102AC" w:rsidRPr="008B3C1D" w:rsidRDefault="00E102AC" w:rsidP="00971FD8">
      <w:pPr>
        <w:pStyle w:val="BodyText"/>
        <w:ind w:left="720"/>
        <w:rPr>
          <w:rFonts w:ascii="Myriad Pro" w:hAnsi="Myriad Pro"/>
          <w:color w:val="005069"/>
          <w:w w:val="90"/>
          <w:szCs w:val="22"/>
        </w:rPr>
      </w:pPr>
    </w:p>
    <w:bookmarkEnd w:id="7"/>
    <w:p w14:paraId="67F1ECDF" w14:textId="548C28E2" w:rsidR="000D11E8" w:rsidRDefault="00E24575" w:rsidP="0088225D">
      <w:pPr>
        <w:pStyle w:val="BodyText"/>
        <w:numPr>
          <w:ilvl w:val="0"/>
          <w:numId w:val="19"/>
        </w:numPr>
        <w:jc w:val="both"/>
        <w:rPr>
          <w:rFonts w:ascii="Myriad Pro" w:hAnsi="Myriad Pro"/>
          <w:color w:val="005069"/>
          <w:w w:val="90"/>
        </w:rPr>
      </w:pPr>
      <w:r>
        <w:rPr>
          <w:rFonts w:ascii="Myriad Pro" w:hAnsi="Myriad Pro"/>
          <w:color w:val="005069"/>
          <w:w w:val="90"/>
          <w:szCs w:val="22"/>
        </w:rPr>
        <w:t>Is there potential for Annex IV species to be impacted by the proposed Maritime Usage</w:t>
      </w:r>
      <w:r w:rsidR="00B0003D" w:rsidRPr="008B3C1D">
        <w:rPr>
          <w:rFonts w:ascii="Myriad Pro" w:hAnsi="Myriad Pro"/>
          <w:color w:val="005069"/>
          <w:w w:val="90"/>
        </w:rPr>
        <w:t xml:space="preserve">? </w:t>
      </w:r>
    </w:p>
    <w:p w14:paraId="716AE9E2" w14:textId="77777777" w:rsidR="000D11E8" w:rsidRDefault="000D11E8" w:rsidP="008B3C1D">
      <w:pPr>
        <w:pStyle w:val="BodyText"/>
        <w:ind w:left="72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1929A6" w14:paraId="41DB1B27"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2D9B821B" w14:textId="179F3A5E" w:rsidR="000D11E8" w:rsidRPr="00E40A0E" w:rsidRDefault="000D11E8"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826618978"/>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515733328"/>
                <w14:checkbox>
                  <w14:checked w14:val="1"/>
                  <w14:checkedState w14:val="2612" w14:font="MS Gothic"/>
                  <w14:uncheckedState w14:val="2610" w14:font="MS Gothic"/>
                </w14:checkbox>
              </w:sdtPr>
              <w:sdtEndPr/>
              <w:sdtContent>
                <w:r w:rsidR="0070413E">
                  <w:rPr>
                    <w:rFonts w:ascii="MS Gothic" w:eastAsia="MS Gothic" w:hAnsi="MS Gothic" w:hint="eastAsia"/>
                    <w:color w:val="005069"/>
                    <w:w w:val="90"/>
                    <w:sz w:val="20"/>
                  </w:rPr>
                  <w:t>☒</w:t>
                </w:r>
              </w:sdtContent>
            </w:sdt>
          </w:p>
        </w:tc>
      </w:tr>
    </w:tbl>
    <w:p w14:paraId="23E84B1A" w14:textId="77777777" w:rsidR="00DD71CB" w:rsidRDefault="00DD71CB" w:rsidP="00971FD8">
      <w:pPr>
        <w:pStyle w:val="BodyText"/>
        <w:ind w:left="1080"/>
        <w:jc w:val="both"/>
        <w:rPr>
          <w:rFonts w:ascii="Myriad Pro" w:hAnsi="Myriad Pro"/>
          <w:color w:val="005069"/>
          <w:w w:val="90"/>
          <w:szCs w:val="22"/>
        </w:rPr>
      </w:pPr>
    </w:p>
    <w:p w14:paraId="5A318398" w14:textId="41F33280" w:rsidR="000D1081" w:rsidRPr="00DD71CB" w:rsidRDefault="00B0003D" w:rsidP="00971FD8">
      <w:pPr>
        <w:pStyle w:val="BodyText"/>
        <w:numPr>
          <w:ilvl w:val="0"/>
          <w:numId w:val="19"/>
        </w:numPr>
        <w:jc w:val="both"/>
        <w:rPr>
          <w:rFonts w:ascii="Myriad Pro" w:hAnsi="Myriad Pro"/>
          <w:color w:val="005069"/>
          <w:w w:val="90"/>
        </w:rPr>
      </w:pPr>
      <w:r w:rsidRPr="00DD71CB">
        <w:rPr>
          <w:rFonts w:ascii="Myriad Pro" w:hAnsi="Myriad Pro"/>
          <w:color w:val="005069"/>
          <w:w w:val="90"/>
          <w:szCs w:val="22"/>
        </w:rPr>
        <w:t xml:space="preserve">If yes, the Applicant should provide an assessment of the risk posed to such species by the proposed </w:t>
      </w:r>
      <w:r w:rsidR="00767DDF" w:rsidRPr="00DD71CB">
        <w:rPr>
          <w:rFonts w:ascii="Myriad Pro" w:hAnsi="Myriad Pro"/>
          <w:color w:val="005069"/>
          <w:w w:val="90"/>
          <w:szCs w:val="22"/>
        </w:rPr>
        <w:t>Maritime Usage</w:t>
      </w:r>
      <w:r w:rsidR="00E24575">
        <w:rPr>
          <w:rFonts w:ascii="Myriad Pro" w:hAnsi="Myriad Pro"/>
          <w:color w:val="005069"/>
          <w:w w:val="90"/>
          <w:szCs w:val="22"/>
        </w:rPr>
        <w:t>, in accordance with national guidance</w:t>
      </w:r>
      <w:r w:rsidRPr="00DD71CB">
        <w:rPr>
          <w:rFonts w:ascii="Myriad Pro" w:hAnsi="Myriad Pro"/>
          <w:color w:val="005069"/>
          <w:w w:val="90"/>
          <w:szCs w:val="22"/>
        </w:rPr>
        <w:t>.</w:t>
      </w:r>
      <w:r w:rsidR="000D1081" w:rsidRPr="00DD71CB">
        <w:rPr>
          <w:rFonts w:ascii="Myriad Pro" w:hAnsi="Myriad Pro"/>
          <w:color w:val="005069"/>
          <w:w w:val="90"/>
          <w:szCs w:val="22"/>
        </w:rPr>
        <w:t xml:space="preserve"> The Risk Assessment for Annex IV Species report must be prepared by a suitably qualified person, and a summary of the person’s qualifications and experience must be included in the report.</w:t>
      </w:r>
    </w:p>
    <w:p w14:paraId="7EC2B48C" w14:textId="28C4920A" w:rsidR="00820FCA" w:rsidRPr="008B3C1D" w:rsidRDefault="000D1081" w:rsidP="0088225D">
      <w:pPr>
        <w:pStyle w:val="ListParagraph"/>
        <w:tabs>
          <w:tab w:val="left" w:pos="822"/>
          <w:tab w:val="left" w:pos="860"/>
        </w:tabs>
        <w:spacing w:before="179" w:line="254" w:lineRule="auto"/>
        <w:ind w:left="1080" w:right="4" w:firstLine="0"/>
        <w:jc w:val="both"/>
        <w:rPr>
          <w:rFonts w:ascii="Myriad Pro" w:hAnsi="Myriad Pro"/>
          <w:color w:val="005069"/>
          <w:w w:val="90"/>
          <w:sz w:val="20"/>
          <w:szCs w:val="20"/>
        </w:rPr>
      </w:pPr>
      <w:r w:rsidRPr="00767DDF">
        <w:rPr>
          <w:rFonts w:ascii="Myriad Pro" w:hAnsi="Myriad Pro"/>
          <w:color w:val="005069"/>
          <w:w w:val="90"/>
          <w:sz w:val="20"/>
          <w:szCs w:val="20"/>
        </w:rPr>
        <w:t xml:space="preserve">The </w:t>
      </w:r>
      <w:r w:rsidRPr="00311DFA">
        <w:rPr>
          <w:rFonts w:ascii="Myriad Pro" w:hAnsi="Myriad Pro"/>
          <w:color w:val="005069"/>
          <w:w w:val="90"/>
          <w:sz w:val="20"/>
          <w:szCs w:val="20"/>
        </w:rPr>
        <w:t>Risk Assessment for Annex IV Species</w:t>
      </w:r>
      <w:r>
        <w:rPr>
          <w:rFonts w:ascii="Myriad Pro" w:hAnsi="Myriad Pro"/>
          <w:color w:val="005069"/>
          <w:w w:val="90"/>
          <w:sz w:val="20"/>
          <w:szCs w:val="20"/>
        </w:rPr>
        <w:t xml:space="preserve"> report</w:t>
      </w:r>
      <w:r w:rsidRPr="00767DDF">
        <w:rPr>
          <w:rFonts w:ascii="Myriad Pro" w:hAnsi="Myriad Pro"/>
          <w:color w:val="005069"/>
          <w:w w:val="90"/>
          <w:sz w:val="20"/>
          <w:szCs w:val="20"/>
        </w:rPr>
        <w:t xml:space="preserve"> should be provided as Attachment</w:t>
      </w:r>
      <w:r>
        <w:rPr>
          <w:rFonts w:ascii="Myriad Pro" w:hAnsi="Myriad Pro"/>
          <w:color w:val="005069"/>
          <w:w w:val="90"/>
          <w:sz w:val="20"/>
          <w:szCs w:val="20"/>
        </w:rPr>
        <w:t xml:space="preserve"> 4.4.</w:t>
      </w:r>
    </w:p>
    <w:p w14:paraId="7A4F091B" w14:textId="77777777" w:rsidR="000D1081" w:rsidRPr="00A14C36" w:rsidRDefault="000D1081" w:rsidP="008B3C1D">
      <w:pPr>
        <w:pStyle w:val="BodyText"/>
        <w:ind w:left="1069"/>
        <w:rPr>
          <w:rFonts w:ascii="Myriad Pro" w:hAnsi="Myriad Pro"/>
        </w:rPr>
      </w:pPr>
    </w:p>
    <w:p w14:paraId="451D5548" w14:textId="157A53B7" w:rsidR="000D1081" w:rsidRDefault="000D1081" w:rsidP="0088225D">
      <w:pPr>
        <w:pStyle w:val="BodyText"/>
        <w:ind w:left="1080"/>
        <w:rPr>
          <w:rFonts w:ascii="Myriad Pro" w:hAnsi="Myriad Pro"/>
          <w:color w:val="005069"/>
          <w:w w:val="90"/>
          <w:szCs w:val="22"/>
        </w:rPr>
      </w:pPr>
      <w:r>
        <w:rPr>
          <w:rFonts w:ascii="Myriad Pro" w:hAnsi="Myriad Pro"/>
          <w:color w:val="005069"/>
          <w:w w:val="90"/>
          <w:szCs w:val="22"/>
        </w:rPr>
        <w:t>Attachment 4.4 included</w:t>
      </w:r>
      <w:r w:rsidR="008928D0">
        <w:rPr>
          <w:rFonts w:ascii="Myriad Pro" w:hAnsi="Myriad Pro"/>
          <w:color w:val="005069"/>
          <w:w w:val="90"/>
          <w:szCs w:val="22"/>
        </w:rPr>
        <w:t>.</w:t>
      </w:r>
    </w:p>
    <w:p w14:paraId="115D8A65" w14:textId="77777777" w:rsidR="000D1081" w:rsidRDefault="000D1081" w:rsidP="000D1081">
      <w:pPr>
        <w:pStyle w:val="BodyText"/>
        <w:ind w:left="36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1929A6" w14:paraId="3C810438"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4C92F2FF" w14:textId="079ED4A3" w:rsidR="000D1081" w:rsidRPr="00E40A0E" w:rsidRDefault="000D1081" w:rsidP="00582DFC">
            <w:pPr>
              <w:ind w:left="142"/>
            </w:pPr>
            <w:bookmarkStart w:id="9" w:name="_Hlk213167807"/>
            <w:r w:rsidRPr="00E40A0E">
              <w:rPr>
                <w:rFonts w:ascii="Myriad Pro" w:hAnsi="Myriad Pro"/>
                <w:color w:val="005069"/>
                <w:w w:val="90"/>
                <w:sz w:val="20"/>
              </w:rPr>
              <w:t xml:space="preserve">Yes </w:t>
            </w:r>
            <w:sdt>
              <w:sdtPr>
                <w:rPr>
                  <w:rFonts w:ascii="Myriad Pro" w:hAnsi="Myriad Pro"/>
                  <w:color w:val="005069"/>
                  <w:w w:val="90"/>
                  <w:sz w:val="20"/>
                </w:rPr>
                <w:id w:val="-60489851"/>
                <w14:checkbox>
                  <w14:checked w14:val="1"/>
                  <w14:checkedState w14:val="2612" w14:font="MS Gothic"/>
                  <w14:uncheckedState w14:val="2610" w14:font="MS Gothic"/>
                </w14:checkbox>
              </w:sdtPr>
              <w:sdtEndPr/>
              <w:sdtContent>
                <w:r w:rsidR="00F6724F">
                  <w:rPr>
                    <w:rFonts w:ascii="MS Gothic" w:eastAsia="MS Gothic" w:hAnsi="MS Gothic" w:hint="eastAsia"/>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208336390"/>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bookmarkEnd w:id="9"/>
    </w:tbl>
    <w:p w14:paraId="3C8B9B2E" w14:textId="77777777" w:rsidR="000D1081" w:rsidRDefault="000D1081" w:rsidP="000D1081">
      <w:pPr>
        <w:pStyle w:val="BodyText"/>
        <w:ind w:left="720"/>
        <w:rPr>
          <w:rFonts w:ascii="Myriad Pro" w:hAnsi="Myriad Pro"/>
          <w:color w:val="005069"/>
          <w:w w:val="90"/>
          <w:szCs w:val="22"/>
        </w:rPr>
      </w:pPr>
    </w:p>
    <w:p w14:paraId="59EFCE9F" w14:textId="53C7EA87" w:rsidR="00552630" w:rsidRDefault="00552630" w:rsidP="00552630">
      <w:pPr>
        <w:pStyle w:val="BodyText"/>
        <w:numPr>
          <w:ilvl w:val="0"/>
          <w:numId w:val="19"/>
        </w:numPr>
        <w:rPr>
          <w:rFonts w:ascii="Myriad Pro" w:hAnsi="Myriad Pro"/>
          <w:color w:val="005069"/>
          <w:w w:val="90"/>
          <w:szCs w:val="22"/>
        </w:rPr>
      </w:pPr>
      <w:r>
        <w:rPr>
          <w:rFonts w:ascii="Myriad Pro" w:hAnsi="Myriad Pro"/>
          <w:color w:val="005069"/>
          <w:w w:val="90"/>
          <w:szCs w:val="22"/>
        </w:rPr>
        <w:t>A</w:t>
      </w:r>
      <w:r w:rsidRPr="00552630">
        <w:rPr>
          <w:rFonts w:ascii="Myriad Pro" w:hAnsi="Myriad Pro"/>
          <w:color w:val="005069"/>
          <w:w w:val="90"/>
          <w:szCs w:val="22"/>
        </w:rPr>
        <w:t>re</w:t>
      </w:r>
      <w:r>
        <w:rPr>
          <w:rFonts w:ascii="Myriad Pro" w:hAnsi="Myriad Pro"/>
          <w:color w:val="005069"/>
          <w:w w:val="90"/>
          <w:szCs w:val="22"/>
        </w:rPr>
        <w:t xml:space="preserve"> you</w:t>
      </w:r>
      <w:r w:rsidRPr="00552630">
        <w:rPr>
          <w:rFonts w:ascii="Myriad Pro" w:hAnsi="Myriad Pro"/>
          <w:color w:val="005069"/>
          <w:w w:val="90"/>
          <w:szCs w:val="22"/>
        </w:rPr>
        <w:t xml:space="preserve"> required to apply for a derogation licence under Regulation 54 of the European Communities (Birds and Natural Habitats) Regulations 2011, as amended</w:t>
      </w:r>
      <w:r>
        <w:rPr>
          <w:rFonts w:ascii="Myriad Pro" w:hAnsi="Myriad Pro"/>
          <w:color w:val="005069"/>
          <w:w w:val="90"/>
          <w:szCs w:val="22"/>
        </w:rPr>
        <w:t>?</w:t>
      </w:r>
    </w:p>
    <w:p w14:paraId="74B1239E" w14:textId="77777777" w:rsidR="00552630" w:rsidRDefault="00552630" w:rsidP="00552630">
      <w:pPr>
        <w:pStyle w:val="BodyText"/>
        <w:ind w:left="108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552630" w14:paraId="7C104838" w14:textId="77777777" w:rsidTr="004D1D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0928C4BD" w14:textId="63FB7337" w:rsidR="00552630" w:rsidRPr="00E40A0E" w:rsidRDefault="00552630" w:rsidP="004D1DD8">
            <w:pPr>
              <w:ind w:left="142"/>
            </w:pPr>
            <w:r w:rsidRPr="00E40A0E">
              <w:rPr>
                <w:rFonts w:ascii="Myriad Pro" w:hAnsi="Myriad Pro"/>
                <w:color w:val="005069"/>
                <w:w w:val="90"/>
                <w:sz w:val="20"/>
              </w:rPr>
              <w:t xml:space="preserve">Yes </w:t>
            </w:r>
            <w:sdt>
              <w:sdtPr>
                <w:rPr>
                  <w:rFonts w:ascii="Myriad Pro" w:hAnsi="Myriad Pro"/>
                  <w:color w:val="005069"/>
                  <w:w w:val="90"/>
                  <w:sz w:val="20"/>
                </w:rPr>
                <w:id w:val="-1732849767"/>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2012286759"/>
                <w14:checkbox>
                  <w14:checked w14:val="1"/>
                  <w14:checkedState w14:val="2612" w14:font="MS Gothic"/>
                  <w14:uncheckedState w14:val="2610" w14:font="MS Gothic"/>
                </w14:checkbox>
              </w:sdtPr>
              <w:sdtEndPr/>
              <w:sdtContent>
                <w:r w:rsidR="00F6724F">
                  <w:rPr>
                    <w:rFonts w:ascii="MS Gothic" w:eastAsia="MS Gothic" w:hAnsi="MS Gothic" w:hint="eastAsia"/>
                    <w:color w:val="005069"/>
                    <w:w w:val="90"/>
                    <w:sz w:val="20"/>
                  </w:rPr>
                  <w:t>☒</w:t>
                </w:r>
              </w:sdtContent>
            </w:sdt>
          </w:p>
        </w:tc>
      </w:tr>
    </w:tbl>
    <w:p w14:paraId="1CD07C16" w14:textId="77777777" w:rsidR="00552630" w:rsidRDefault="00552630" w:rsidP="00552630">
      <w:pPr>
        <w:pStyle w:val="BodyText"/>
        <w:ind w:left="1080"/>
        <w:rPr>
          <w:rFonts w:ascii="Myriad Pro" w:hAnsi="Myriad Pro"/>
          <w:color w:val="005069"/>
          <w:w w:val="90"/>
          <w:szCs w:val="22"/>
        </w:rPr>
      </w:pPr>
    </w:p>
    <w:p w14:paraId="4450CCF3" w14:textId="1AFC1540" w:rsidR="00552630" w:rsidRDefault="00552630" w:rsidP="00552630">
      <w:pPr>
        <w:pStyle w:val="BodyText"/>
        <w:ind w:left="1080"/>
        <w:rPr>
          <w:rFonts w:ascii="Myriad Pro" w:hAnsi="Myriad Pro"/>
          <w:color w:val="005069"/>
          <w:w w:val="90"/>
          <w:szCs w:val="22"/>
        </w:rPr>
      </w:pPr>
      <w:r>
        <w:rPr>
          <w:rFonts w:ascii="Myriad Pro" w:hAnsi="Myriad Pro"/>
          <w:color w:val="005069"/>
          <w:w w:val="90"/>
          <w:szCs w:val="22"/>
        </w:rPr>
        <w:t>If yes, provide NPWS application reference number or derogation number:</w:t>
      </w:r>
    </w:p>
    <w:p w14:paraId="194EE682" w14:textId="77777777" w:rsidR="00552630" w:rsidRDefault="00552630" w:rsidP="00552630">
      <w:pPr>
        <w:pStyle w:val="BodyText"/>
        <w:ind w:left="108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552630" w14:paraId="22420BAA" w14:textId="77777777" w:rsidTr="004D1D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2B84D73D" w14:textId="2AE12959" w:rsidR="00552630" w:rsidRPr="00E40A0E" w:rsidRDefault="00552630" w:rsidP="004D1DD8">
            <w:pPr>
              <w:ind w:left="142"/>
            </w:pPr>
            <w:r>
              <w:rPr>
                <w:rFonts w:ascii="Myriad Pro" w:hAnsi="Myriad Pro"/>
                <w:color w:val="005069"/>
                <w:w w:val="90"/>
                <w:sz w:val="20"/>
              </w:rPr>
              <w:t xml:space="preserve">      </w:t>
            </w:r>
          </w:p>
        </w:tc>
      </w:tr>
    </w:tbl>
    <w:p w14:paraId="747E81CB" w14:textId="77777777" w:rsidR="00552630" w:rsidRDefault="00552630" w:rsidP="00552630">
      <w:pPr>
        <w:pStyle w:val="BodyText"/>
        <w:ind w:left="1080"/>
        <w:rPr>
          <w:rFonts w:ascii="Myriad Pro" w:hAnsi="Myriad Pro"/>
          <w:color w:val="005069"/>
          <w:w w:val="90"/>
          <w:szCs w:val="22"/>
        </w:rPr>
      </w:pPr>
    </w:p>
    <w:bookmarkEnd w:id="8"/>
    <w:p w14:paraId="57AFBB26" w14:textId="46CCBEF8" w:rsidR="00767DDF" w:rsidRDefault="00C6699F" w:rsidP="00951C05">
      <w:pPr>
        <w:spacing w:before="95"/>
        <w:ind w:firstLine="360"/>
        <w:rPr>
          <w:rFonts w:ascii="Myriad Pro" w:hAnsi="Myriad Pro"/>
          <w:b/>
          <w:bCs/>
          <w:color w:val="005069"/>
          <w:w w:val="90"/>
          <w:sz w:val="20"/>
        </w:rPr>
      </w:pPr>
      <w:r w:rsidRPr="008B3C1D">
        <w:rPr>
          <w:rFonts w:ascii="Myriad Pro" w:hAnsi="Myriad Pro"/>
          <w:b/>
          <w:bCs/>
          <w:color w:val="005069"/>
          <w:w w:val="90"/>
          <w:sz w:val="20"/>
        </w:rPr>
        <w:t>Water Framework Directive</w:t>
      </w:r>
    </w:p>
    <w:p w14:paraId="3EAF5315" w14:textId="77777777" w:rsidR="00951C05" w:rsidRPr="008B3C1D" w:rsidRDefault="00951C05" w:rsidP="008B3C1D">
      <w:pPr>
        <w:spacing w:before="95"/>
        <w:ind w:firstLine="360"/>
        <w:rPr>
          <w:rFonts w:ascii="Myriad Pro" w:hAnsi="Myriad Pro"/>
          <w:b/>
          <w:bCs/>
          <w:color w:val="005069"/>
          <w:w w:val="90"/>
          <w:sz w:val="20"/>
        </w:rPr>
      </w:pPr>
    </w:p>
    <w:p w14:paraId="11B33B2A" w14:textId="7B6D38B4" w:rsidR="0093230D" w:rsidRPr="0093230D" w:rsidRDefault="00C513E8" w:rsidP="0088225D">
      <w:pPr>
        <w:pStyle w:val="BodyText"/>
        <w:numPr>
          <w:ilvl w:val="1"/>
          <w:numId w:val="4"/>
        </w:numPr>
        <w:jc w:val="both"/>
        <w:rPr>
          <w:rFonts w:ascii="Myriad Pro" w:hAnsi="Myriad Pro"/>
          <w:color w:val="005069"/>
          <w:w w:val="90"/>
        </w:rPr>
      </w:pPr>
      <w:r w:rsidRPr="008B3C1D">
        <w:rPr>
          <w:rFonts w:ascii="Myriad Pro" w:hAnsi="Myriad Pro"/>
          <w:color w:val="005069"/>
          <w:w w:val="90"/>
        </w:rPr>
        <w:t xml:space="preserve">Provide </w:t>
      </w:r>
      <w:r w:rsidR="00D568BB">
        <w:rPr>
          <w:rFonts w:ascii="Myriad Pro" w:hAnsi="Myriad Pro"/>
          <w:color w:val="005069"/>
          <w:w w:val="90"/>
        </w:rPr>
        <w:t>sufficient information</w:t>
      </w:r>
      <w:r w:rsidR="00B87FCD" w:rsidRPr="008B3C1D">
        <w:rPr>
          <w:rFonts w:ascii="Myriad Pro" w:hAnsi="Myriad Pro"/>
          <w:color w:val="005069"/>
          <w:w w:val="90"/>
        </w:rPr>
        <w:t xml:space="preserve"> addressing the consistency of the proposed Maritime Usage with </w:t>
      </w:r>
      <w:r w:rsidR="003B2429" w:rsidRPr="008B3C1D">
        <w:rPr>
          <w:rFonts w:ascii="Myriad Pro" w:hAnsi="Myriad Pro"/>
          <w:color w:val="005069"/>
          <w:w w:val="90"/>
        </w:rPr>
        <w:t>the objectives of the Water Framework Directive</w:t>
      </w:r>
      <w:r w:rsidR="0014377A" w:rsidRPr="008B3C1D">
        <w:rPr>
          <w:rFonts w:ascii="Myriad Pro" w:hAnsi="Myriad Pro"/>
          <w:color w:val="005069"/>
          <w:w w:val="90"/>
        </w:rPr>
        <w:t xml:space="preserve">. </w:t>
      </w:r>
      <w:r w:rsidR="001D363B" w:rsidRPr="008B3C1D">
        <w:rPr>
          <w:rFonts w:ascii="Myriad Pro" w:hAnsi="Myriad Pro"/>
          <w:color w:val="005069"/>
          <w:w w:val="90"/>
        </w:rPr>
        <w:t>Th</w:t>
      </w:r>
      <w:r w:rsidR="00967FD0">
        <w:rPr>
          <w:rFonts w:ascii="Myriad Pro" w:hAnsi="Myriad Pro"/>
          <w:color w:val="005069"/>
          <w:w w:val="90"/>
        </w:rPr>
        <w:t>is</w:t>
      </w:r>
      <w:r w:rsidR="001D363B" w:rsidRPr="008B3C1D">
        <w:rPr>
          <w:rFonts w:ascii="Myriad Pro" w:hAnsi="Myriad Pro"/>
          <w:color w:val="005069"/>
          <w:w w:val="90"/>
        </w:rPr>
        <w:t xml:space="preserve"> </w:t>
      </w:r>
      <w:r w:rsidR="004B54FD">
        <w:rPr>
          <w:rFonts w:ascii="Myriad Pro" w:hAnsi="Myriad Pro"/>
          <w:color w:val="005069"/>
          <w:w w:val="90"/>
        </w:rPr>
        <w:t>information</w:t>
      </w:r>
      <w:r w:rsidR="001D363B" w:rsidRPr="008B3C1D">
        <w:rPr>
          <w:rFonts w:ascii="Myriad Pro" w:hAnsi="Myriad Pro"/>
          <w:color w:val="005069"/>
          <w:w w:val="90"/>
        </w:rPr>
        <w:t xml:space="preserve"> should be provided as Attachment 4.5.</w:t>
      </w:r>
    </w:p>
    <w:p w14:paraId="6FDBA4D5" w14:textId="77777777" w:rsidR="00D3653D" w:rsidRDefault="00D3653D" w:rsidP="00224993">
      <w:pPr>
        <w:pStyle w:val="BodyText"/>
        <w:ind w:left="360" w:firstLine="360"/>
        <w:rPr>
          <w:rFonts w:ascii="Myriad Pro" w:hAnsi="Myriad Pro"/>
          <w:color w:val="005069"/>
          <w:spacing w:val="-2"/>
        </w:rPr>
      </w:pPr>
    </w:p>
    <w:p w14:paraId="0F089E00" w14:textId="7472E644" w:rsidR="001D363B" w:rsidRDefault="001D363B" w:rsidP="008B3C1D">
      <w:pPr>
        <w:pStyle w:val="BodyText"/>
        <w:ind w:left="720"/>
        <w:rPr>
          <w:rFonts w:ascii="Myriad Pro" w:hAnsi="Myriad Pro"/>
          <w:color w:val="005069"/>
          <w:w w:val="90"/>
          <w:szCs w:val="22"/>
        </w:rPr>
      </w:pPr>
      <w:r>
        <w:rPr>
          <w:rFonts w:ascii="Myriad Pro" w:hAnsi="Myriad Pro"/>
          <w:color w:val="005069"/>
          <w:w w:val="90"/>
          <w:szCs w:val="22"/>
        </w:rPr>
        <w:t>Attachment 4.5 included</w:t>
      </w:r>
      <w:r w:rsidR="008928D0">
        <w:rPr>
          <w:rFonts w:ascii="Myriad Pro" w:hAnsi="Myriad Pro"/>
          <w:color w:val="005069"/>
          <w:w w:val="90"/>
          <w:szCs w:val="22"/>
        </w:rPr>
        <w:t>.</w:t>
      </w:r>
    </w:p>
    <w:p w14:paraId="58A20D7C" w14:textId="77777777" w:rsidR="001D363B" w:rsidRDefault="001D363B" w:rsidP="001D363B">
      <w:pPr>
        <w:pStyle w:val="BodyText"/>
        <w:ind w:left="360"/>
        <w:rPr>
          <w:rFonts w:ascii="Myriad Pro" w:hAnsi="Myriad Pro"/>
          <w:color w:val="005069"/>
          <w:w w:val="90"/>
          <w:szCs w:val="22"/>
        </w:rPr>
      </w:pPr>
    </w:p>
    <w:tbl>
      <w:tblPr>
        <w:tblStyle w:val="TableGrid"/>
        <w:tblW w:w="8930" w:type="dxa"/>
        <w:tblInd w:w="694" w:type="dxa"/>
        <w:tblLook w:val="04A0" w:firstRow="1" w:lastRow="0" w:firstColumn="1" w:lastColumn="0" w:noHBand="0" w:noVBand="1"/>
      </w:tblPr>
      <w:tblGrid>
        <w:gridCol w:w="8930"/>
      </w:tblGrid>
      <w:tr w:rsidR="001D363B" w14:paraId="11ED7129" w14:textId="77777777" w:rsidTr="00971FD8">
        <w:trPr>
          <w:trHeight w:val="313"/>
        </w:trPr>
        <w:tc>
          <w:tcPr>
            <w:tcW w:w="8930" w:type="dxa"/>
            <w:tcBorders>
              <w:top w:val="single" w:sz="12" w:space="0" w:color="00B9B5"/>
              <w:left w:val="single" w:sz="12" w:space="0" w:color="00B9B5"/>
              <w:bottom w:val="single" w:sz="12" w:space="0" w:color="00B9B5"/>
              <w:right w:val="single" w:sz="12" w:space="0" w:color="00B9B5"/>
            </w:tcBorders>
            <w:vAlign w:val="center"/>
          </w:tcPr>
          <w:p w14:paraId="5BEC43AF" w14:textId="62B5EF07" w:rsidR="001D363B" w:rsidRPr="00E40A0E" w:rsidRDefault="001D363B"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358948885"/>
                <w14:checkbox>
                  <w14:checked w14:val="1"/>
                  <w14:checkedState w14:val="2612" w14:font="MS Gothic"/>
                  <w14:uncheckedState w14:val="2610" w14:font="MS Gothic"/>
                </w14:checkbox>
              </w:sdtPr>
              <w:sdtEndPr/>
              <w:sdtContent>
                <w:r w:rsidR="00EE551F">
                  <w:rPr>
                    <w:rFonts w:ascii="MS Gothic" w:eastAsia="MS Gothic" w:hAnsi="MS Gothic" w:hint="eastAsia"/>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426232625"/>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5D1AEA8A" w14:textId="77777777" w:rsidR="001D363B" w:rsidRDefault="001D363B" w:rsidP="001D363B">
      <w:pPr>
        <w:pStyle w:val="BodyText"/>
        <w:ind w:left="720"/>
        <w:rPr>
          <w:rFonts w:ascii="Myriad Pro" w:hAnsi="Myriad Pro"/>
          <w:color w:val="005069"/>
          <w:w w:val="90"/>
          <w:szCs w:val="22"/>
        </w:rPr>
      </w:pPr>
    </w:p>
    <w:p w14:paraId="169ECEBC" w14:textId="10202C34" w:rsidR="005435CB" w:rsidRDefault="00F955FC" w:rsidP="001D363B">
      <w:pPr>
        <w:spacing w:before="95"/>
        <w:ind w:firstLine="360"/>
        <w:rPr>
          <w:rFonts w:ascii="Myriad Pro" w:hAnsi="Myriad Pro"/>
          <w:b/>
          <w:bCs/>
          <w:color w:val="005069"/>
          <w:w w:val="90"/>
          <w:sz w:val="20"/>
        </w:rPr>
      </w:pPr>
      <w:r w:rsidRPr="008B3C1D">
        <w:rPr>
          <w:rFonts w:ascii="Myriad Pro" w:hAnsi="Myriad Pro"/>
          <w:b/>
          <w:bCs/>
          <w:color w:val="005069"/>
          <w:w w:val="90"/>
          <w:sz w:val="20"/>
        </w:rPr>
        <w:t xml:space="preserve">Marine Strategy </w:t>
      </w:r>
      <w:r w:rsidR="00B70D59" w:rsidRPr="008B3C1D">
        <w:rPr>
          <w:rFonts w:ascii="Myriad Pro" w:hAnsi="Myriad Pro"/>
          <w:b/>
          <w:bCs/>
          <w:color w:val="005069"/>
          <w:w w:val="90"/>
          <w:sz w:val="20"/>
        </w:rPr>
        <w:t>Framework Directive</w:t>
      </w:r>
    </w:p>
    <w:p w14:paraId="1BD32FC7" w14:textId="77777777" w:rsidR="001D363B" w:rsidRPr="008B3C1D" w:rsidRDefault="001D363B" w:rsidP="005435CB">
      <w:pPr>
        <w:spacing w:before="95"/>
        <w:ind w:firstLine="360"/>
        <w:rPr>
          <w:rFonts w:ascii="Myriad Pro" w:hAnsi="Myriad Pro"/>
          <w:b/>
          <w:bCs/>
          <w:color w:val="005069"/>
          <w:w w:val="90"/>
          <w:sz w:val="20"/>
        </w:rPr>
      </w:pPr>
    </w:p>
    <w:p w14:paraId="03083492" w14:textId="4AC5339E" w:rsidR="0093230D" w:rsidRPr="008B3C1D" w:rsidRDefault="00C513E8" w:rsidP="0088225D">
      <w:pPr>
        <w:pStyle w:val="BodyText"/>
        <w:numPr>
          <w:ilvl w:val="1"/>
          <w:numId w:val="4"/>
        </w:numPr>
        <w:jc w:val="both"/>
        <w:rPr>
          <w:rFonts w:ascii="Myriad Pro" w:hAnsi="Myriad Pro"/>
          <w:color w:val="005069"/>
          <w:w w:val="90"/>
        </w:rPr>
      </w:pPr>
      <w:r w:rsidRPr="008B3C1D">
        <w:rPr>
          <w:rFonts w:ascii="Myriad Pro" w:hAnsi="Myriad Pro"/>
          <w:color w:val="005069"/>
          <w:w w:val="90"/>
        </w:rPr>
        <w:t xml:space="preserve">Provide </w:t>
      </w:r>
      <w:r w:rsidR="00DD5877">
        <w:rPr>
          <w:rFonts w:ascii="Myriad Pro" w:hAnsi="Myriad Pro"/>
          <w:color w:val="005069"/>
          <w:w w:val="90"/>
        </w:rPr>
        <w:t>sufficient information</w:t>
      </w:r>
      <w:r w:rsidR="00B70D59" w:rsidRPr="008B3C1D">
        <w:rPr>
          <w:rFonts w:ascii="Myriad Pro" w:hAnsi="Myriad Pro"/>
          <w:color w:val="005069"/>
          <w:w w:val="90"/>
        </w:rPr>
        <w:t xml:space="preserve"> addressing the consistency of the proposed Maritime Usage with the objectives of the </w:t>
      </w:r>
      <w:r w:rsidR="00F955FC" w:rsidRPr="008B3C1D">
        <w:rPr>
          <w:rFonts w:ascii="Myriad Pro" w:hAnsi="Myriad Pro"/>
          <w:color w:val="005069"/>
          <w:w w:val="90"/>
        </w:rPr>
        <w:t>Marine Strategy Framework Directive</w:t>
      </w:r>
      <w:r w:rsidR="0039695C" w:rsidRPr="0039695C">
        <w:t xml:space="preserve"> </w:t>
      </w:r>
      <w:r w:rsidR="0039695C" w:rsidRPr="0039695C">
        <w:rPr>
          <w:rFonts w:ascii="Myriad Pro" w:hAnsi="Myriad Pro"/>
          <w:color w:val="005069"/>
          <w:w w:val="90"/>
        </w:rPr>
        <w:t>and Ireland’s Marine Strategy under the Directive</w:t>
      </w:r>
      <w:r w:rsidR="0014377A" w:rsidRPr="008B3C1D">
        <w:rPr>
          <w:rFonts w:ascii="Myriad Pro" w:hAnsi="Myriad Pro"/>
          <w:color w:val="005069"/>
          <w:w w:val="90"/>
        </w:rPr>
        <w:t xml:space="preserve">. </w:t>
      </w:r>
      <w:r w:rsidR="00D618EB" w:rsidRPr="008B3C1D">
        <w:rPr>
          <w:rFonts w:ascii="Myriad Pro" w:hAnsi="Myriad Pro"/>
          <w:color w:val="005069"/>
          <w:w w:val="90"/>
        </w:rPr>
        <w:t xml:space="preserve"> Th</w:t>
      </w:r>
      <w:r w:rsidR="00DD5877">
        <w:rPr>
          <w:rFonts w:ascii="Myriad Pro" w:hAnsi="Myriad Pro"/>
          <w:color w:val="005069"/>
          <w:w w:val="90"/>
        </w:rPr>
        <w:t>is</w:t>
      </w:r>
      <w:r w:rsidR="00D618EB" w:rsidRPr="008B3C1D">
        <w:rPr>
          <w:rFonts w:ascii="Myriad Pro" w:hAnsi="Myriad Pro"/>
          <w:color w:val="005069"/>
          <w:w w:val="90"/>
        </w:rPr>
        <w:t xml:space="preserve"> </w:t>
      </w:r>
      <w:r w:rsidR="00DD5877">
        <w:rPr>
          <w:rFonts w:ascii="Myriad Pro" w:hAnsi="Myriad Pro"/>
          <w:color w:val="005069"/>
          <w:w w:val="90"/>
        </w:rPr>
        <w:t>information</w:t>
      </w:r>
      <w:r w:rsidR="00D618EB" w:rsidRPr="008B3C1D">
        <w:rPr>
          <w:rFonts w:ascii="Myriad Pro" w:hAnsi="Myriad Pro"/>
          <w:color w:val="005069"/>
          <w:w w:val="90"/>
        </w:rPr>
        <w:t xml:space="preserve"> should be provided as Attachment 4.6.</w:t>
      </w:r>
    </w:p>
    <w:p w14:paraId="46A45C7C" w14:textId="77777777" w:rsidR="00B70D59" w:rsidRDefault="00B70D59" w:rsidP="00B70D59">
      <w:pPr>
        <w:pStyle w:val="BodyText"/>
        <w:ind w:left="360"/>
        <w:rPr>
          <w:rFonts w:ascii="Myriad Pro" w:hAnsi="Myriad Pro"/>
          <w:color w:val="005069"/>
          <w:w w:val="90"/>
        </w:rPr>
      </w:pPr>
    </w:p>
    <w:p w14:paraId="2A7CC921" w14:textId="53F8DBFB" w:rsidR="00B70D59" w:rsidRDefault="00B70D59" w:rsidP="008B3C1D">
      <w:pPr>
        <w:pStyle w:val="BodyText"/>
        <w:ind w:left="720"/>
        <w:rPr>
          <w:rFonts w:ascii="Myriad Pro" w:hAnsi="Myriad Pro"/>
          <w:color w:val="005069"/>
          <w:w w:val="90"/>
          <w:szCs w:val="22"/>
        </w:rPr>
      </w:pPr>
      <w:r>
        <w:rPr>
          <w:rFonts w:ascii="Myriad Pro" w:hAnsi="Myriad Pro"/>
          <w:color w:val="005069"/>
          <w:w w:val="90"/>
          <w:szCs w:val="22"/>
        </w:rPr>
        <w:t>Attachment 4.</w:t>
      </w:r>
      <w:r w:rsidR="00F955FC">
        <w:rPr>
          <w:rFonts w:ascii="Myriad Pro" w:hAnsi="Myriad Pro"/>
          <w:color w:val="005069"/>
          <w:w w:val="90"/>
          <w:szCs w:val="22"/>
        </w:rPr>
        <w:t>6</w:t>
      </w:r>
      <w:r>
        <w:rPr>
          <w:rFonts w:ascii="Myriad Pro" w:hAnsi="Myriad Pro"/>
          <w:color w:val="005069"/>
          <w:w w:val="90"/>
          <w:szCs w:val="22"/>
        </w:rPr>
        <w:t xml:space="preserve"> included</w:t>
      </w:r>
      <w:r w:rsidR="008928D0">
        <w:rPr>
          <w:rFonts w:ascii="Myriad Pro" w:hAnsi="Myriad Pro"/>
          <w:color w:val="005069"/>
          <w:w w:val="90"/>
          <w:szCs w:val="22"/>
        </w:rPr>
        <w:t>.</w:t>
      </w:r>
    </w:p>
    <w:p w14:paraId="4515CE5A" w14:textId="77777777" w:rsidR="003C1858" w:rsidRDefault="003C1858" w:rsidP="003C1858">
      <w:pPr>
        <w:pStyle w:val="BodyText"/>
        <w:ind w:left="360"/>
        <w:rPr>
          <w:rFonts w:ascii="Myriad Pro" w:hAnsi="Myriad Pro"/>
          <w:color w:val="005069"/>
          <w:w w:val="90"/>
          <w:szCs w:val="22"/>
        </w:rPr>
      </w:pPr>
    </w:p>
    <w:tbl>
      <w:tblPr>
        <w:tblStyle w:val="TableGrid"/>
        <w:tblW w:w="8930" w:type="dxa"/>
        <w:tblInd w:w="694" w:type="dxa"/>
        <w:tblLook w:val="04A0" w:firstRow="1" w:lastRow="0" w:firstColumn="1" w:lastColumn="0" w:noHBand="0" w:noVBand="1"/>
      </w:tblPr>
      <w:tblGrid>
        <w:gridCol w:w="8930"/>
      </w:tblGrid>
      <w:tr w:rsidR="003C1858" w14:paraId="63F948F8" w14:textId="77777777" w:rsidTr="00971FD8">
        <w:trPr>
          <w:trHeight w:val="313"/>
        </w:trPr>
        <w:tc>
          <w:tcPr>
            <w:tcW w:w="8930" w:type="dxa"/>
            <w:tcBorders>
              <w:top w:val="single" w:sz="12" w:space="0" w:color="00B9B5"/>
              <w:left w:val="single" w:sz="12" w:space="0" w:color="00B9B5"/>
              <w:bottom w:val="single" w:sz="12" w:space="0" w:color="00B9B5"/>
              <w:right w:val="single" w:sz="12" w:space="0" w:color="00B9B5"/>
            </w:tcBorders>
            <w:vAlign w:val="center"/>
          </w:tcPr>
          <w:p w14:paraId="709A2138" w14:textId="0B433CA3" w:rsidR="003C1858" w:rsidRPr="00E40A0E" w:rsidRDefault="003C1858"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492484930"/>
                <w14:checkbox>
                  <w14:checked w14:val="1"/>
                  <w14:checkedState w14:val="2612" w14:font="MS Gothic"/>
                  <w14:uncheckedState w14:val="2610" w14:font="MS Gothic"/>
                </w14:checkbox>
              </w:sdtPr>
              <w:sdtEndPr/>
              <w:sdtContent>
                <w:r w:rsidR="00355A40">
                  <w:rPr>
                    <w:rFonts w:ascii="MS Gothic" w:eastAsia="MS Gothic" w:hAnsi="MS Gothic" w:hint="eastAsia"/>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235396655"/>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05D8FC61" w14:textId="77777777" w:rsidR="003966B6" w:rsidRDefault="003966B6" w:rsidP="003C1858">
      <w:pPr>
        <w:spacing w:before="95"/>
        <w:ind w:firstLine="360"/>
        <w:rPr>
          <w:rFonts w:ascii="Myriad Pro" w:hAnsi="Myriad Pro"/>
          <w:b/>
          <w:bCs/>
          <w:color w:val="005069"/>
          <w:w w:val="90"/>
          <w:sz w:val="20"/>
        </w:rPr>
      </w:pPr>
    </w:p>
    <w:p w14:paraId="7DBE6ECA" w14:textId="75E5C334" w:rsidR="005435CB" w:rsidRDefault="00E048E9" w:rsidP="003C1858">
      <w:pPr>
        <w:spacing w:before="95"/>
        <w:ind w:firstLine="360"/>
        <w:rPr>
          <w:rFonts w:ascii="Myriad Pro" w:hAnsi="Myriad Pro"/>
          <w:b/>
          <w:bCs/>
          <w:color w:val="005069"/>
          <w:w w:val="90"/>
          <w:sz w:val="20"/>
        </w:rPr>
      </w:pPr>
      <w:r w:rsidRPr="008B3C1D">
        <w:rPr>
          <w:rFonts w:ascii="Myriad Pro" w:hAnsi="Myriad Pro"/>
          <w:b/>
          <w:bCs/>
          <w:color w:val="005069"/>
          <w:w w:val="90"/>
          <w:sz w:val="20"/>
        </w:rPr>
        <w:t>Environmental Impact Assessment (EIA) Directive</w:t>
      </w:r>
    </w:p>
    <w:p w14:paraId="3411C8DE" w14:textId="77777777" w:rsidR="0003196A" w:rsidRPr="008B3C1D" w:rsidRDefault="0003196A" w:rsidP="00971FD8">
      <w:pPr>
        <w:spacing w:before="95"/>
        <w:ind w:firstLine="360"/>
        <w:rPr>
          <w:w w:val="90"/>
        </w:rPr>
      </w:pPr>
    </w:p>
    <w:p w14:paraId="1CF35AB2" w14:textId="431DFD26" w:rsidR="004E0DBE" w:rsidRDefault="002D47E8" w:rsidP="007F0A04">
      <w:pPr>
        <w:pStyle w:val="BodyText"/>
        <w:numPr>
          <w:ilvl w:val="1"/>
          <w:numId w:val="4"/>
        </w:numPr>
        <w:rPr>
          <w:rFonts w:ascii="Myriad Pro" w:hAnsi="Myriad Pro"/>
          <w:color w:val="005069"/>
          <w:w w:val="90"/>
        </w:rPr>
      </w:pPr>
      <w:r>
        <w:rPr>
          <w:rFonts w:ascii="Myriad Pro" w:hAnsi="Myriad Pro"/>
          <w:color w:val="005069"/>
          <w:w w:val="90"/>
        </w:rPr>
        <w:t>EIA Screening</w:t>
      </w:r>
    </w:p>
    <w:p w14:paraId="23B4E88B" w14:textId="77777777" w:rsidR="0085723F" w:rsidRDefault="0085723F" w:rsidP="00971FD8">
      <w:pPr>
        <w:pStyle w:val="BodyText"/>
        <w:ind w:left="720"/>
        <w:rPr>
          <w:rFonts w:ascii="Myriad Pro" w:hAnsi="Myriad Pro"/>
          <w:color w:val="005069"/>
          <w:w w:val="90"/>
        </w:rPr>
      </w:pPr>
    </w:p>
    <w:p w14:paraId="226EDD36" w14:textId="77777777" w:rsidR="00CD3CB9" w:rsidRDefault="00CD3CB9" w:rsidP="0088225D">
      <w:pPr>
        <w:pStyle w:val="BodyText"/>
        <w:numPr>
          <w:ilvl w:val="0"/>
          <w:numId w:val="15"/>
        </w:numPr>
        <w:jc w:val="both"/>
        <w:rPr>
          <w:rFonts w:ascii="Myriad Pro" w:hAnsi="Myriad Pro"/>
          <w:color w:val="005069"/>
          <w:w w:val="90"/>
        </w:rPr>
      </w:pPr>
      <w:r>
        <w:rPr>
          <w:rFonts w:ascii="Myriad Pro" w:hAnsi="Myriad Pro"/>
          <w:color w:val="005069"/>
          <w:w w:val="90"/>
        </w:rPr>
        <w:t xml:space="preserve">With reference to </w:t>
      </w:r>
      <w:r w:rsidR="0061542F">
        <w:rPr>
          <w:rFonts w:ascii="Myriad Pro" w:hAnsi="Myriad Pro"/>
          <w:color w:val="005069"/>
          <w:w w:val="90"/>
        </w:rPr>
        <w:t xml:space="preserve">Parts 1 </w:t>
      </w:r>
      <w:r>
        <w:rPr>
          <w:rFonts w:ascii="Myriad Pro" w:hAnsi="Myriad Pro"/>
          <w:color w:val="005069"/>
          <w:w w:val="90"/>
        </w:rPr>
        <w:t>and</w:t>
      </w:r>
      <w:r w:rsidR="0061542F">
        <w:rPr>
          <w:rFonts w:ascii="Myriad Pro" w:hAnsi="Myriad Pro"/>
          <w:color w:val="005069"/>
          <w:w w:val="90"/>
        </w:rPr>
        <w:t xml:space="preserve"> 2 of Schedule 5 of the </w:t>
      </w:r>
      <w:r w:rsidR="0061542F" w:rsidRPr="00D26432">
        <w:rPr>
          <w:rFonts w:ascii="Myriad Pro" w:hAnsi="Myriad Pro"/>
          <w:color w:val="005069"/>
          <w:w w:val="90"/>
        </w:rPr>
        <w:t>Planning and Development Regulations, S.I. 600 of 2001, as amended</w:t>
      </w:r>
      <w:r>
        <w:rPr>
          <w:rFonts w:ascii="Myriad Pro" w:hAnsi="Myriad Pro"/>
          <w:color w:val="005069"/>
          <w:w w:val="90"/>
        </w:rPr>
        <w:t xml:space="preserve"> confirm that the activity:</w:t>
      </w:r>
    </w:p>
    <w:p w14:paraId="38D67E65" w14:textId="77777777" w:rsidR="0085723F" w:rsidRDefault="0085723F" w:rsidP="00971FD8">
      <w:pPr>
        <w:pStyle w:val="BodyText"/>
        <w:ind w:left="1080"/>
        <w:jc w:val="both"/>
        <w:rPr>
          <w:rFonts w:ascii="Myriad Pro" w:hAnsi="Myriad Pro"/>
          <w:color w:val="005069"/>
          <w:w w:val="90"/>
        </w:rPr>
      </w:pPr>
    </w:p>
    <w:p w14:paraId="6311404C" w14:textId="77777777" w:rsidR="00DC2A5C" w:rsidRDefault="00CD3CB9" w:rsidP="0088225D">
      <w:pPr>
        <w:pStyle w:val="BodyText"/>
        <w:numPr>
          <w:ilvl w:val="1"/>
          <w:numId w:val="20"/>
        </w:numPr>
        <w:jc w:val="both"/>
        <w:rPr>
          <w:rFonts w:ascii="Myriad Pro" w:hAnsi="Myriad Pro"/>
          <w:color w:val="005069"/>
          <w:w w:val="90"/>
        </w:rPr>
      </w:pPr>
      <w:r>
        <w:rPr>
          <w:rFonts w:ascii="Myriad Pro" w:hAnsi="Myriad Pro"/>
          <w:color w:val="005069"/>
          <w:w w:val="90"/>
        </w:rPr>
        <w:t xml:space="preserve">Is </w:t>
      </w:r>
      <w:r w:rsidR="00DC2A5C" w:rsidRPr="00FD0382">
        <w:rPr>
          <w:rFonts w:ascii="Myriad Pro" w:hAnsi="Myriad Pro"/>
          <w:color w:val="005069"/>
          <w:w w:val="90"/>
        </w:rPr>
        <w:t>not</w:t>
      </w:r>
      <w:r w:rsidR="00DC2A5C">
        <w:rPr>
          <w:rFonts w:ascii="Myriad Pro" w:hAnsi="Myriad Pro"/>
          <w:color w:val="005069"/>
          <w:w w:val="90"/>
        </w:rPr>
        <w:t xml:space="preserve"> </w:t>
      </w:r>
      <w:r>
        <w:rPr>
          <w:rFonts w:ascii="Myriad Pro" w:hAnsi="Myriad Pro"/>
          <w:color w:val="005069"/>
          <w:w w:val="90"/>
        </w:rPr>
        <w:t>of a class listed, where</w:t>
      </w:r>
      <w:r w:rsidR="00DC2A5C">
        <w:rPr>
          <w:rFonts w:ascii="Myriad Pro" w:hAnsi="Myriad Pro"/>
          <w:color w:val="005069"/>
          <w:w w:val="90"/>
        </w:rPr>
        <w:t xml:space="preserve"> no quantity, area or other limit is specified in that Part, or</w:t>
      </w:r>
    </w:p>
    <w:p w14:paraId="0B5732CA" w14:textId="77777777" w:rsidR="008A1795" w:rsidRDefault="008A1795" w:rsidP="00971FD8">
      <w:pPr>
        <w:pStyle w:val="BodyText"/>
        <w:ind w:left="1800"/>
        <w:jc w:val="both"/>
        <w:rPr>
          <w:rFonts w:ascii="Myriad Pro" w:hAnsi="Myriad Pro"/>
          <w:color w:val="005069"/>
          <w:w w:val="90"/>
        </w:rPr>
      </w:pPr>
    </w:p>
    <w:p w14:paraId="55DB5C96" w14:textId="3FDF5775" w:rsidR="0061542F" w:rsidRDefault="00DC2A5C" w:rsidP="0088225D">
      <w:pPr>
        <w:pStyle w:val="BodyText"/>
        <w:numPr>
          <w:ilvl w:val="1"/>
          <w:numId w:val="20"/>
        </w:numPr>
        <w:jc w:val="both"/>
        <w:rPr>
          <w:rFonts w:ascii="Myriad Pro" w:hAnsi="Myriad Pro"/>
          <w:color w:val="005069"/>
          <w:w w:val="90"/>
        </w:rPr>
      </w:pPr>
      <w:r>
        <w:rPr>
          <w:rFonts w:ascii="Myriad Pro" w:hAnsi="Myriad Pro"/>
          <w:color w:val="005069"/>
          <w:w w:val="90"/>
        </w:rPr>
        <w:t xml:space="preserve">Does not either equal or exceed, any relevant </w:t>
      </w:r>
      <w:r w:rsidR="00331F0D">
        <w:rPr>
          <w:rFonts w:ascii="Myriad Pro" w:hAnsi="Myriad Pro"/>
          <w:color w:val="005069"/>
          <w:w w:val="90"/>
        </w:rPr>
        <w:t>quantity</w:t>
      </w:r>
      <w:r>
        <w:rPr>
          <w:rFonts w:ascii="Myriad Pro" w:hAnsi="Myriad Pro"/>
          <w:color w:val="005069"/>
          <w:w w:val="90"/>
        </w:rPr>
        <w:t xml:space="preserve">, area or other limit specified </w:t>
      </w:r>
      <w:r w:rsidR="00331F0D">
        <w:rPr>
          <w:rFonts w:ascii="Myriad Pro" w:hAnsi="Myriad Pro"/>
          <w:color w:val="005069"/>
          <w:w w:val="90"/>
        </w:rPr>
        <w:t>for a class listed in that Part</w:t>
      </w:r>
      <w:r w:rsidR="0061542F">
        <w:rPr>
          <w:rFonts w:ascii="Myriad Pro" w:hAnsi="Myriad Pro"/>
          <w:color w:val="005069"/>
          <w:w w:val="90"/>
        </w:rPr>
        <w:t>.</w:t>
      </w:r>
      <w:r w:rsidR="00027F97">
        <w:rPr>
          <w:rFonts w:ascii="Myriad Pro" w:hAnsi="Myriad Pro"/>
          <w:color w:val="005069"/>
          <w:w w:val="90"/>
        </w:rPr>
        <w:t xml:space="preserve"> </w:t>
      </w:r>
      <w:r w:rsidR="0061542F" w:rsidRPr="0061542F">
        <w:rPr>
          <w:rFonts w:ascii="Myriad Pro" w:hAnsi="Myriad Pro"/>
          <w:color w:val="005069"/>
          <w:w w:val="90"/>
        </w:rPr>
        <w:t xml:space="preserve"> </w:t>
      </w:r>
    </w:p>
    <w:p w14:paraId="4823F58B" w14:textId="77777777" w:rsidR="0061542F" w:rsidRPr="000C143D" w:rsidRDefault="0061542F" w:rsidP="008B3C1D">
      <w:pPr>
        <w:pStyle w:val="BodyText"/>
        <w:ind w:left="360"/>
        <w:rPr>
          <w:rFonts w:ascii="Myriad Pro" w:hAnsi="Myriad Pro"/>
          <w:color w:val="005069"/>
          <w:w w:val="90"/>
        </w:rPr>
      </w:pPr>
    </w:p>
    <w:tbl>
      <w:tblPr>
        <w:tblStyle w:val="TableGrid"/>
        <w:tblW w:w="7796" w:type="dxa"/>
        <w:tblInd w:w="1828" w:type="dxa"/>
        <w:tblBorders>
          <w:top w:val="single" w:sz="12" w:space="0" w:color="00B9B5"/>
          <w:left w:val="single" w:sz="12" w:space="0" w:color="00B9B5"/>
          <w:bottom w:val="single" w:sz="12" w:space="0" w:color="00B9B5"/>
          <w:right w:val="single" w:sz="12" w:space="0" w:color="00B9B5"/>
          <w:insideH w:val="none" w:sz="0" w:space="0" w:color="auto"/>
          <w:insideV w:val="none" w:sz="0" w:space="0" w:color="auto"/>
        </w:tblBorders>
        <w:tblLook w:val="04A0" w:firstRow="1" w:lastRow="0" w:firstColumn="1" w:lastColumn="0" w:noHBand="0" w:noVBand="1"/>
      </w:tblPr>
      <w:tblGrid>
        <w:gridCol w:w="4961"/>
        <w:gridCol w:w="2835"/>
      </w:tblGrid>
      <w:tr w:rsidR="00593210" w14:paraId="724BDC25" w14:textId="77777777" w:rsidTr="00971FD8">
        <w:trPr>
          <w:trHeight w:val="313"/>
        </w:trPr>
        <w:tc>
          <w:tcPr>
            <w:tcW w:w="4961" w:type="dxa"/>
            <w:vAlign w:val="center"/>
          </w:tcPr>
          <w:p w14:paraId="7F27E12C" w14:textId="651C68AD" w:rsidR="00593210" w:rsidRPr="00E40A0E" w:rsidRDefault="00593210" w:rsidP="00582DFC">
            <w:pPr>
              <w:ind w:left="142"/>
            </w:pPr>
            <w:r w:rsidRPr="00E40A0E">
              <w:rPr>
                <w:rFonts w:ascii="Myriad Pro" w:hAnsi="Myriad Pro"/>
                <w:color w:val="005069"/>
                <w:w w:val="90"/>
                <w:sz w:val="20"/>
              </w:rPr>
              <w:t>Yes</w:t>
            </w:r>
            <w:r>
              <w:rPr>
                <w:rFonts w:ascii="Myriad Pro" w:hAnsi="Myriad Pro"/>
                <w:color w:val="005069"/>
                <w:w w:val="90"/>
                <w:sz w:val="20"/>
              </w:rPr>
              <w:t xml:space="preserve"> </w:t>
            </w:r>
            <w:r w:rsidR="0015261B">
              <w:rPr>
                <w:rFonts w:ascii="Myriad Pro" w:hAnsi="Myriad Pro"/>
                <w:color w:val="005069"/>
                <w:w w:val="90"/>
                <w:sz w:val="20"/>
              </w:rPr>
              <w:t xml:space="preserve">– is not of a class/does not equal or </w:t>
            </w:r>
            <w:r w:rsidR="00C71FB2">
              <w:rPr>
                <w:rFonts w:ascii="Myriad Pro" w:hAnsi="Myriad Pro"/>
                <w:color w:val="005069"/>
                <w:w w:val="90"/>
                <w:sz w:val="20"/>
              </w:rPr>
              <w:t>exceed</w:t>
            </w:r>
            <w:r w:rsidR="00C71FB2" w:rsidRPr="00E40A0E">
              <w:rPr>
                <w:rFonts w:ascii="Myriad Pro" w:hAnsi="Myriad Pro"/>
                <w:color w:val="005069"/>
                <w:w w:val="90"/>
                <w:sz w:val="20"/>
              </w:rPr>
              <w:t xml:space="preserve"> </w:t>
            </w:r>
            <w:r w:rsidR="00C71FB2">
              <w:rPr>
                <w:rFonts w:ascii="Myriad Pro" w:hAnsi="Myriad Pro"/>
                <w:color w:val="005069"/>
                <w:w w:val="90"/>
                <w:sz w:val="20"/>
              </w:rPr>
              <w:t>a</w:t>
            </w:r>
            <w:r w:rsidR="005C0B7E">
              <w:rPr>
                <w:rFonts w:ascii="Myriad Pro" w:hAnsi="Myriad Pro"/>
                <w:color w:val="005069"/>
                <w:w w:val="90"/>
                <w:sz w:val="20"/>
              </w:rPr>
              <w:t xml:space="preserve"> threshold</w:t>
            </w:r>
            <w:r>
              <w:rPr>
                <w:rFonts w:ascii="Myriad Pro" w:hAnsi="Myriad Pro"/>
                <w:color w:val="005069"/>
                <w:w w:val="90"/>
                <w:sz w:val="20"/>
              </w:rPr>
              <w:t xml:space="preserve">         </w:t>
            </w:r>
          </w:p>
        </w:tc>
        <w:tc>
          <w:tcPr>
            <w:tcW w:w="2835" w:type="dxa"/>
            <w:vAlign w:val="center"/>
          </w:tcPr>
          <w:p w14:paraId="268FB628" w14:textId="474DA320" w:rsidR="00593210" w:rsidRPr="00E40A0E" w:rsidRDefault="00CA4468" w:rsidP="00582DFC">
            <w:pPr>
              <w:ind w:left="142"/>
            </w:pPr>
            <w:sdt>
              <w:sdtPr>
                <w:rPr>
                  <w:rFonts w:ascii="Myriad Pro" w:hAnsi="Myriad Pro"/>
                  <w:color w:val="005069"/>
                  <w:w w:val="90"/>
                  <w:sz w:val="20"/>
                </w:rPr>
                <w:id w:val="-320507060"/>
                <w14:checkbox>
                  <w14:checked w14:val="1"/>
                  <w14:checkedState w14:val="2612" w14:font="MS Gothic"/>
                  <w14:uncheckedState w14:val="2610" w14:font="MS Gothic"/>
                </w14:checkbox>
              </w:sdtPr>
              <w:sdtEndPr/>
              <w:sdtContent>
                <w:r w:rsidR="00F306A1">
                  <w:rPr>
                    <w:rFonts w:ascii="MS Gothic" w:eastAsia="MS Gothic" w:hAnsi="MS Gothic" w:hint="eastAsia"/>
                    <w:color w:val="005069"/>
                    <w:w w:val="90"/>
                    <w:sz w:val="20"/>
                  </w:rPr>
                  <w:t>☒</w:t>
                </w:r>
              </w:sdtContent>
            </w:sdt>
          </w:p>
        </w:tc>
      </w:tr>
      <w:tr w:rsidR="00593210" w14:paraId="134087B7" w14:textId="77777777" w:rsidTr="00971FD8">
        <w:trPr>
          <w:trHeight w:val="313"/>
        </w:trPr>
        <w:tc>
          <w:tcPr>
            <w:tcW w:w="4961" w:type="dxa"/>
            <w:vAlign w:val="center"/>
          </w:tcPr>
          <w:p w14:paraId="1034DC35" w14:textId="32BBADCD" w:rsidR="00593210" w:rsidRPr="00E40A0E" w:rsidRDefault="00593210" w:rsidP="00582DFC">
            <w:pPr>
              <w:ind w:left="142"/>
              <w:rPr>
                <w:rFonts w:ascii="Myriad Pro" w:hAnsi="Myriad Pro"/>
                <w:color w:val="005069"/>
                <w:w w:val="90"/>
                <w:sz w:val="20"/>
              </w:rPr>
            </w:pPr>
            <w:r>
              <w:rPr>
                <w:rFonts w:ascii="Myriad Pro" w:hAnsi="Myriad Pro"/>
                <w:color w:val="005069"/>
                <w:w w:val="90"/>
                <w:sz w:val="20"/>
              </w:rPr>
              <w:t>No</w:t>
            </w:r>
            <w:r w:rsidR="0015261B">
              <w:rPr>
                <w:rFonts w:ascii="Myriad Pro" w:hAnsi="Myriad Pro"/>
                <w:color w:val="005069"/>
                <w:w w:val="90"/>
                <w:sz w:val="20"/>
              </w:rPr>
              <w:t xml:space="preserve"> – is of a class/equals or exceeds</w:t>
            </w:r>
            <w:r w:rsidR="005C0B7E">
              <w:rPr>
                <w:rFonts w:ascii="Myriad Pro" w:hAnsi="Myriad Pro"/>
                <w:color w:val="005069"/>
                <w:w w:val="90"/>
                <w:sz w:val="20"/>
              </w:rPr>
              <w:t xml:space="preserve"> </w:t>
            </w:r>
            <w:r w:rsidR="00C71FB2">
              <w:rPr>
                <w:rFonts w:ascii="Myriad Pro" w:hAnsi="Myriad Pro"/>
                <w:color w:val="005069"/>
                <w:w w:val="90"/>
                <w:sz w:val="20"/>
              </w:rPr>
              <w:t>a</w:t>
            </w:r>
            <w:r w:rsidR="005C0B7E">
              <w:rPr>
                <w:rFonts w:ascii="Myriad Pro" w:hAnsi="Myriad Pro"/>
                <w:color w:val="005069"/>
                <w:w w:val="90"/>
                <w:sz w:val="20"/>
              </w:rPr>
              <w:t xml:space="preserve"> threshold</w:t>
            </w:r>
          </w:p>
        </w:tc>
        <w:tc>
          <w:tcPr>
            <w:tcW w:w="2835" w:type="dxa"/>
            <w:vAlign w:val="center"/>
          </w:tcPr>
          <w:p w14:paraId="3A3EB8B3" w14:textId="4570AC53" w:rsidR="00593210" w:rsidRPr="00E40A0E" w:rsidRDefault="00CA4468" w:rsidP="00582DFC">
            <w:pPr>
              <w:ind w:left="142"/>
              <w:rPr>
                <w:rFonts w:ascii="Myriad Pro" w:hAnsi="Myriad Pro"/>
                <w:color w:val="005069"/>
                <w:w w:val="90"/>
                <w:sz w:val="20"/>
              </w:rPr>
            </w:pPr>
            <w:sdt>
              <w:sdtPr>
                <w:rPr>
                  <w:rFonts w:ascii="Myriad Pro" w:hAnsi="Myriad Pro"/>
                  <w:color w:val="005069"/>
                  <w:w w:val="90"/>
                  <w:sz w:val="20"/>
                </w:rPr>
                <w:id w:val="1947963391"/>
                <w14:checkbox>
                  <w14:checked w14:val="0"/>
                  <w14:checkedState w14:val="2612" w14:font="MS Gothic"/>
                  <w14:uncheckedState w14:val="2610" w14:font="MS Gothic"/>
                </w14:checkbox>
              </w:sdtPr>
              <w:sdtEndPr/>
              <w:sdtContent>
                <w:r w:rsidR="00593210">
                  <w:rPr>
                    <w:rFonts w:ascii="MS Gothic" w:eastAsia="MS Gothic" w:hAnsi="MS Gothic" w:hint="eastAsia"/>
                    <w:color w:val="005069"/>
                    <w:w w:val="90"/>
                    <w:sz w:val="20"/>
                  </w:rPr>
                  <w:t>☐</w:t>
                </w:r>
              </w:sdtContent>
            </w:sdt>
          </w:p>
        </w:tc>
      </w:tr>
    </w:tbl>
    <w:p w14:paraId="5C18E3D0" w14:textId="77777777" w:rsidR="0061542F" w:rsidRDefault="0061542F" w:rsidP="008B3C1D">
      <w:pPr>
        <w:pStyle w:val="BodyText"/>
        <w:rPr>
          <w:rFonts w:ascii="Myriad Pro" w:hAnsi="Myriad Pro"/>
          <w:color w:val="005069"/>
          <w:w w:val="90"/>
        </w:rPr>
      </w:pPr>
    </w:p>
    <w:p w14:paraId="41B72E59" w14:textId="7FE7AE48" w:rsidR="00D63286" w:rsidRPr="008D46A3" w:rsidRDefault="00A704B5" w:rsidP="00971FD8">
      <w:pPr>
        <w:pStyle w:val="BodyText"/>
        <w:numPr>
          <w:ilvl w:val="0"/>
          <w:numId w:val="15"/>
        </w:numPr>
        <w:jc w:val="both"/>
        <w:rPr>
          <w:rFonts w:ascii="Myriad Pro" w:hAnsi="Myriad Pro"/>
          <w:color w:val="005069"/>
          <w:w w:val="90"/>
        </w:rPr>
      </w:pPr>
      <w:r w:rsidRPr="008D46A3">
        <w:rPr>
          <w:rFonts w:ascii="Myriad Pro" w:hAnsi="Myriad Pro"/>
          <w:color w:val="005069"/>
          <w:w w:val="90"/>
        </w:rPr>
        <w:t>If yes, c</w:t>
      </w:r>
      <w:r w:rsidR="00B5168A" w:rsidRPr="008D46A3">
        <w:rPr>
          <w:rFonts w:ascii="Myriad Pro" w:hAnsi="Myriad Pro"/>
          <w:color w:val="005069"/>
          <w:w w:val="90"/>
        </w:rPr>
        <w:t>onfirm</w:t>
      </w:r>
      <w:r w:rsidR="00CD2A08" w:rsidRPr="008D46A3">
        <w:rPr>
          <w:rFonts w:ascii="Myriad Pro" w:hAnsi="Myriad Pro"/>
          <w:color w:val="005069"/>
          <w:w w:val="90"/>
        </w:rPr>
        <w:t xml:space="preserve"> if</w:t>
      </w:r>
      <w:r w:rsidR="00B5168A" w:rsidRPr="008D46A3">
        <w:rPr>
          <w:rFonts w:ascii="Myriad Pro" w:hAnsi="Myriad Pro"/>
          <w:color w:val="005069"/>
          <w:w w:val="90"/>
        </w:rPr>
        <w:t xml:space="preserve"> the activity is of a class listed in Part 2 of Schedule 5 of the Planning and Development Regulations, S.I. 600 of 2001, as amended</w:t>
      </w:r>
      <w:r w:rsidR="00C164C7" w:rsidRPr="008D46A3">
        <w:rPr>
          <w:rFonts w:ascii="Myriad Pro" w:hAnsi="Myriad Pro"/>
          <w:color w:val="005069"/>
          <w:w w:val="90"/>
        </w:rPr>
        <w:t xml:space="preserve">, but </w:t>
      </w:r>
      <w:r w:rsidR="00644D84" w:rsidRPr="008D46A3">
        <w:rPr>
          <w:rFonts w:ascii="Myriad Pro" w:hAnsi="Myriad Pro"/>
          <w:color w:val="005069"/>
          <w:w w:val="90"/>
        </w:rPr>
        <w:t xml:space="preserve">does not equal or exceed the relevant quantity. </w:t>
      </w:r>
    </w:p>
    <w:p w14:paraId="767C718E" w14:textId="66B96FF3" w:rsidR="00D63286" w:rsidRPr="000C143D" w:rsidRDefault="00D63286" w:rsidP="00D63286">
      <w:pPr>
        <w:pStyle w:val="BodyText"/>
        <w:ind w:left="360"/>
        <w:rPr>
          <w:rFonts w:ascii="Myriad Pro" w:hAnsi="Myriad Pro"/>
          <w:color w:val="005069"/>
          <w:w w:val="90"/>
        </w:rPr>
      </w:pPr>
    </w:p>
    <w:tbl>
      <w:tblPr>
        <w:tblStyle w:val="TableGrid"/>
        <w:tblW w:w="8505" w:type="dxa"/>
        <w:tblInd w:w="1119" w:type="dxa"/>
        <w:tblLook w:val="04A0" w:firstRow="1" w:lastRow="0" w:firstColumn="1" w:lastColumn="0" w:noHBand="0" w:noVBand="1"/>
      </w:tblPr>
      <w:tblGrid>
        <w:gridCol w:w="8505"/>
      </w:tblGrid>
      <w:tr w:rsidR="00D63286" w14:paraId="424506D3"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1F1D4DF9" w14:textId="6D530C4C" w:rsidR="00D63286" w:rsidRPr="00E40A0E" w:rsidRDefault="00D63286"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1659452014"/>
                <w14:checkbox>
                  <w14:checked w14:val="0"/>
                  <w14:checkedState w14:val="2612" w14:font="MS Gothic"/>
                  <w14:uncheckedState w14:val="2610" w14:font="MS Gothic"/>
                </w14:checkbox>
              </w:sdtPr>
              <w:sdtEndPr/>
              <w:sdtContent>
                <w:r w:rsidR="006F22B1">
                  <w:rPr>
                    <w:rFonts w:ascii="MS Gothic" w:eastAsia="MS Gothic" w:hAnsi="MS Gothic" w:hint="eastAsia"/>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581524767"/>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7AA01669" w14:textId="77777777" w:rsidR="00C164C7" w:rsidRDefault="00C164C7" w:rsidP="008B3C1D">
      <w:pPr>
        <w:pStyle w:val="BodyText"/>
        <w:ind w:left="993"/>
        <w:rPr>
          <w:rFonts w:ascii="Myriad Pro" w:hAnsi="Myriad Pro"/>
          <w:color w:val="005069"/>
          <w:w w:val="90"/>
        </w:rPr>
      </w:pPr>
    </w:p>
    <w:p w14:paraId="4288598F" w14:textId="1004B40D" w:rsidR="00DA714E" w:rsidRPr="00B26788" w:rsidRDefault="00644D84" w:rsidP="00971FD8">
      <w:pPr>
        <w:pStyle w:val="BodyText"/>
        <w:numPr>
          <w:ilvl w:val="0"/>
          <w:numId w:val="15"/>
        </w:numPr>
        <w:jc w:val="both"/>
        <w:rPr>
          <w:rFonts w:ascii="Myriad Pro" w:hAnsi="Myriad Pro"/>
          <w:color w:val="005069"/>
          <w:w w:val="90"/>
        </w:rPr>
      </w:pPr>
      <w:r>
        <w:rPr>
          <w:rFonts w:ascii="Myriad Pro" w:hAnsi="Myriad Pro"/>
          <w:color w:val="005069"/>
          <w:w w:val="90"/>
        </w:rPr>
        <w:t>If yes</w:t>
      </w:r>
      <w:r w:rsidR="00FC1378">
        <w:rPr>
          <w:rFonts w:ascii="Myriad Pro" w:hAnsi="Myriad Pro"/>
          <w:color w:val="005069"/>
          <w:w w:val="90"/>
        </w:rPr>
        <w:t xml:space="preserve"> to</w:t>
      </w:r>
      <w:r w:rsidR="00653AE6">
        <w:rPr>
          <w:rFonts w:ascii="Myriad Pro" w:hAnsi="Myriad Pro"/>
          <w:color w:val="005069"/>
          <w:w w:val="90"/>
        </w:rPr>
        <w:t xml:space="preserve"> ‘4.7</w:t>
      </w:r>
      <w:r w:rsidR="00FC1378">
        <w:rPr>
          <w:rFonts w:ascii="Myriad Pro" w:hAnsi="Myriad Pro"/>
          <w:color w:val="005069"/>
          <w:w w:val="90"/>
        </w:rPr>
        <w:t xml:space="preserve"> </w:t>
      </w:r>
      <w:r w:rsidR="00653AE6">
        <w:rPr>
          <w:rFonts w:ascii="Myriad Pro" w:hAnsi="Myriad Pro"/>
          <w:color w:val="005069"/>
          <w:w w:val="90"/>
        </w:rPr>
        <w:t>B’</w:t>
      </w:r>
      <w:r>
        <w:rPr>
          <w:rFonts w:ascii="Myriad Pro" w:hAnsi="Myriad Pro"/>
          <w:color w:val="005069"/>
          <w:w w:val="90"/>
        </w:rPr>
        <w:t>, p</w:t>
      </w:r>
      <w:r w:rsidR="00CD3D8F" w:rsidRPr="008B3C1D">
        <w:rPr>
          <w:rFonts w:ascii="Myriad Pro" w:hAnsi="Myriad Pro"/>
          <w:color w:val="005069"/>
          <w:w w:val="90"/>
        </w:rPr>
        <w:t xml:space="preserve">rovide the information </w:t>
      </w:r>
      <w:r w:rsidR="00E048E9" w:rsidRPr="008B3C1D">
        <w:rPr>
          <w:rFonts w:ascii="Myriad Pro" w:hAnsi="Myriad Pro"/>
          <w:color w:val="005069"/>
          <w:w w:val="90"/>
        </w:rPr>
        <w:t xml:space="preserve">for EIA screening </w:t>
      </w:r>
      <w:r w:rsidR="00CD3D8F" w:rsidRPr="008B3C1D">
        <w:rPr>
          <w:rFonts w:ascii="Myriad Pro" w:hAnsi="Myriad Pro"/>
          <w:color w:val="005069"/>
          <w:w w:val="90"/>
        </w:rPr>
        <w:t xml:space="preserve">specified in Schedule 7A </w:t>
      </w:r>
      <w:r w:rsidR="00AE1977">
        <w:rPr>
          <w:rFonts w:ascii="Myriad Pro" w:hAnsi="Myriad Pro"/>
          <w:color w:val="005069"/>
          <w:w w:val="90"/>
        </w:rPr>
        <w:t xml:space="preserve">of the </w:t>
      </w:r>
      <w:r w:rsidR="00AE1977" w:rsidRPr="00D26432">
        <w:rPr>
          <w:rFonts w:ascii="Myriad Pro" w:hAnsi="Myriad Pro"/>
          <w:color w:val="005069"/>
          <w:w w:val="90"/>
        </w:rPr>
        <w:t>Planning and Development Regulations, S.I. 600 of 2001, as amended</w:t>
      </w:r>
      <w:r w:rsidR="00CD3D8F" w:rsidRPr="008B3C1D">
        <w:rPr>
          <w:rFonts w:ascii="Myriad Pro" w:hAnsi="Myriad Pro"/>
          <w:color w:val="005069"/>
          <w:w w:val="90"/>
        </w:rPr>
        <w:t>.</w:t>
      </w:r>
      <w:r w:rsidR="00C74174" w:rsidRPr="008B3C1D">
        <w:rPr>
          <w:rFonts w:ascii="Myriad Pro" w:hAnsi="Myriad Pro"/>
          <w:color w:val="005069"/>
          <w:w w:val="90"/>
        </w:rPr>
        <w:t xml:space="preserve"> </w:t>
      </w:r>
      <w:r w:rsidR="00AE1977" w:rsidRPr="004028EE">
        <w:rPr>
          <w:rFonts w:ascii="Myriad Pro" w:hAnsi="Myriad Pro"/>
          <w:color w:val="005069"/>
          <w:w w:val="90"/>
        </w:rPr>
        <w:t>The information specified in Schedule 7A should be provided as Attachment 4.7</w:t>
      </w:r>
      <w:r w:rsidR="00DA714E">
        <w:rPr>
          <w:rFonts w:ascii="Myriad Pro" w:hAnsi="Myriad Pro"/>
          <w:color w:val="005069"/>
          <w:w w:val="90"/>
          <w:szCs w:val="22"/>
        </w:rPr>
        <w:t>.</w:t>
      </w:r>
    </w:p>
    <w:p w14:paraId="029A40FD" w14:textId="77777777" w:rsidR="00DA714E" w:rsidRDefault="00DA714E" w:rsidP="00971FD8">
      <w:pPr>
        <w:pStyle w:val="BodyText"/>
        <w:ind w:left="1080"/>
        <w:jc w:val="both"/>
        <w:rPr>
          <w:rFonts w:ascii="Myriad Pro" w:hAnsi="Myriad Pro"/>
          <w:color w:val="005069"/>
          <w:w w:val="90"/>
          <w:szCs w:val="22"/>
        </w:rPr>
      </w:pPr>
    </w:p>
    <w:p w14:paraId="69151093" w14:textId="2CBDA61C" w:rsidR="00CD3D8F" w:rsidRPr="00B26788" w:rsidRDefault="00CD3D8F" w:rsidP="00971FD8">
      <w:pPr>
        <w:pStyle w:val="BodyText"/>
        <w:ind w:left="1080"/>
        <w:jc w:val="both"/>
        <w:rPr>
          <w:rFonts w:ascii="Myriad Pro" w:hAnsi="Myriad Pro"/>
          <w:color w:val="005069"/>
          <w:w w:val="90"/>
          <w:szCs w:val="22"/>
        </w:rPr>
      </w:pPr>
      <w:r w:rsidRPr="00B26788">
        <w:rPr>
          <w:rFonts w:ascii="Myriad Pro" w:hAnsi="Myriad Pro"/>
          <w:color w:val="005069"/>
          <w:w w:val="90"/>
          <w:szCs w:val="22"/>
        </w:rPr>
        <w:t>Attachment 4.7 included</w:t>
      </w:r>
      <w:r w:rsidR="008928D0" w:rsidRPr="00B26788">
        <w:rPr>
          <w:rFonts w:ascii="Myriad Pro" w:hAnsi="Myriad Pro"/>
          <w:color w:val="005069"/>
          <w:w w:val="90"/>
          <w:szCs w:val="22"/>
        </w:rPr>
        <w:t>.</w:t>
      </w:r>
    </w:p>
    <w:p w14:paraId="08691CF2" w14:textId="77777777" w:rsidR="0003196A" w:rsidRDefault="0003196A" w:rsidP="0003196A">
      <w:pPr>
        <w:pStyle w:val="BodyText"/>
        <w:ind w:left="36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03196A" w14:paraId="5B40A84A" w14:textId="77777777" w:rsidTr="00971FD8">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43883406" w14:textId="7834FFB4" w:rsidR="0003196A" w:rsidRPr="00E40A0E" w:rsidRDefault="00FE5759"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482938738"/>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496728731"/>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N</w:t>
            </w:r>
            <w:r w:rsidR="00C42B2C">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1102263695"/>
                <w14:checkbox>
                  <w14:checked w14:val="1"/>
                  <w14:checkedState w14:val="2612" w14:font="MS Gothic"/>
                  <w14:uncheckedState w14:val="2610" w14:font="MS Gothic"/>
                </w14:checkbox>
              </w:sdtPr>
              <w:sdtEndPr/>
              <w:sdtContent>
                <w:r w:rsidR="00F306A1">
                  <w:rPr>
                    <w:rFonts w:ascii="MS Gothic" w:eastAsia="MS Gothic" w:hAnsi="MS Gothic" w:hint="eastAsia"/>
                    <w:color w:val="005069"/>
                    <w:w w:val="90"/>
                    <w:sz w:val="20"/>
                  </w:rPr>
                  <w:t>☒</w:t>
                </w:r>
              </w:sdtContent>
            </w:sdt>
          </w:p>
        </w:tc>
      </w:tr>
    </w:tbl>
    <w:p w14:paraId="5A84FE1E" w14:textId="77777777" w:rsidR="0003196A" w:rsidRPr="00971FD8" w:rsidRDefault="0003196A" w:rsidP="00971FD8">
      <w:pPr>
        <w:spacing w:before="95"/>
        <w:ind w:firstLine="360"/>
        <w:rPr>
          <w:rFonts w:ascii="Myriad Pro" w:hAnsi="Myriad Pro"/>
          <w:b/>
          <w:bCs/>
          <w:color w:val="005069"/>
          <w:w w:val="90"/>
        </w:rPr>
      </w:pPr>
    </w:p>
    <w:p w14:paraId="49DD6AFD" w14:textId="14F0B00A" w:rsidR="000829AF" w:rsidRPr="000829AF" w:rsidRDefault="00A209DE" w:rsidP="00971FD8">
      <w:pPr>
        <w:spacing w:before="95"/>
        <w:ind w:firstLine="360"/>
        <w:rPr>
          <w:rFonts w:ascii="Myriad Pro" w:hAnsi="Myriad Pro"/>
          <w:b/>
          <w:bCs/>
          <w:color w:val="005069"/>
          <w:w w:val="90"/>
        </w:rPr>
      </w:pPr>
      <w:r w:rsidRPr="00971FD8">
        <w:rPr>
          <w:rFonts w:ascii="Myriad Pro" w:hAnsi="Myriad Pro"/>
          <w:b/>
          <w:bCs/>
          <w:color w:val="005069"/>
          <w:w w:val="90"/>
          <w:sz w:val="20"/>
        </w:rPr>
        <w:t>UN Convention on the Law of the Sea and the Maritime Jurisdiction Act</w:t>
      </w:r>
    </w:p>
    <w:p w14:paraId="5FE311E5" w14:textId="77777777" w:rsidR="0003196A" w:rsidRPr="008B3C1D" w:rsidRDefault="0003196A" w:rsidP="00971FD8">
      <w:pPr>
        <w:spacing w:before="95"/>
        <w:ind w:firstLine="360"/>
        <w:rPr>
          <w:w w:val="90"/>
        </w:rPr>
      </w:pPr>
    </w:p>
    <w:p w14:paraId="3BDB4F76" w14:textId="0C267B53" w:rsidR="0014377A" w:rsidRPr="008B3C1D" w:rsidRDefault="00A74D15" w:rsidP="0088225D">
      <w:pPr>
        <w:pStyle w:val="BodyText"/>
        <w:numPr>
          <w:ilvl w:val="1"/>
          <w:numId w:val="4"/>
        </w:numPr>
        <w:jc w:val="both"/>
        <w:rPr>
          <w:rFonts w:ascii="Myriad Pro" w:hAnsi="Myriad Pro"/>
          <w:color w:val="005069"/>
          <w:w w:val="90"/>
        </w:rPr>
      </w:pPr>
      <w:r w:rsidRPr="008B3C1D">
        <w:rPr>
          <w:rFonts w:ascii="Myriad Pro" w:hAnsi="Myriad Pro"/>
          <w:color w:val="005069"/>
          <w:w w:val="90"/>
        </w:rPr>
        <w:lastRenderedPageBreak/>
        <w:t>Provide</w:t>
      </w:r>
      <w:r w:rsidR="009A79E9">
        <w:rPr>
          <w:rFonts w:ascii="Myriad Pro" w:hAnsi="Myriad Pro"/>
          <w:color w:val="005069"/>
          <w:w w:val="90"/>
        </w:rPr>
        <w:t xml:space="preserve"> sufficient</w:t>
      </w:r>
      <w:r w:rsidRPr="008B3C1D">
        <w:rPr>
          <w:rFonts w:ascii="Myriad Pro" w:hAnsi="Myriad Pro"/>
          <w:color w:val="005069"/>
          <w:w w:val="90"/>
        </w:rPr>
        <w:t xml:space="preserve"> information addressing the consistency of the proposed Maritime Usage with the Irish State</w:t>
      </w:r>
      <w:r w:rsidR="00CB1EC4" w:rsidRPr="008B3C1D">
        <w:rPr>
          <w:rFonts w:ascii="Myriad Pro" w:hAnsi="Myriad Pro"/>
          <w:color w:val="005069"/>
          <w:w w:val="90"/>
        </w:rPr>
        <w:t>’</w:t>
      </w:r>
      <w:r w:rsidRPr="008B3C1D">
        <w:rPr>
          <w:rFonts w:ascii="Myriad Pro" w:hAnsi="Myriad Pro"/>
          <w:color w:val="005069"/>
          <w:w w:val="90"/>
        </w:rPr>
        <w:t>s</w:t>
      </w:r>
      <w:r w:rsidR="00CB1EC4" w:rsidRPr="008B3C1D">
        <w:rPr>
          <w:rFonts w:ascii="Myriad Pro" w:hAnsi="Myriad Pro"/>
          <w:color w:val="005069"/>
          <w:w w:val="90"/>
        </w:rPr>
        <w:t xml:space="preserve"> obligation</w:t>
      </w:r>
      <w:r w:rsidRPr="008B3C1D">
        <w:rPr>
          <w:rFonts w:ascii="Myriad Pro" w:hAnsi="Myriad Pro"/>
          <w:color w:val="005069"/>
          <w:w w:val="90"/>
        </w:rPr>
        <w:t xml:space="preserve">s </w:t>
      </w:r>
      <w:r w:rsidR="00CB1EC4" w:rsidRPr="008B3C1D">
        <w:rPr>
          <w:rFonts w:ascii="Myriad Pro" w:hAnsi="Myriad Pro"/>
          <w:color w:val="005069"/>
          <w:w w:val="90"/>
        </w:rPr>
        <w:t>under the UN Convention on the Law of the Sea and the Maritime Jurisdiction Act.</w:t>
      </w:r>
    </w:p>
    <w:p w14:paraId="6A78169E" w14:textId="77777777" w:rsidR="0043351F" w:rsidRPr="008B3C1D" w:rsidRDefault="0043351F" w:rsidP="008B3C1D">
      <w:pPr>
        <w:pStyle w:val="BodyText"/>
        <w:ind w:left="720"/>
        <w:rPr>
          <w:rFonts w:ascii="Myriad Pro" w:hAnsi="Myriad Pro"/>
          <w:color w:val="005069"/>
          <w:w w:val="90"/>
        </w:rPr>
      </w:pPr>
    </w:p>
    <w:p w14:paraId="35070654" w14:textId="4E5DDC27" w:rsidR="008F403D" w:rsidRPr="008B3C1D" w:rsidRDefault="0043351F" w:rsidP="008B3C1D">
      <w:pPr>
        <w:pStyle w:val="BodyText"/>
        <w:ind w:left="720"/>
        <w:rPr>
          <w:rFonts w:ascii="Myriad Pro" w:hAnsi="Myriad Pro"/>
          <w:color w:val="005069"/>
          <w:w w:val="90"/>
        </w:rPr>
      </w:pPr>
      <w:r w:rsidRPr="008B3C1D">
        <w:rPr>
          <w:rFonts w:ascii="Myriad Pro" w:hAnsi="Myriad Pro"/>
          <w:color w:val="005069"/>
          <w:w w:val="90"/>
        </w:rPr>
        <w:t>Additional information can be provided as Attachment 4.8.</w:t>
      </w:r>
    </w:p>
    <w:p w14:paraId="5C23E3E6" w14:textId="77777777" w:rsidR="009A4159" w:rsidRPr="008B3C1D" w:rsidRDefault="009A4159" w:rsidP="008B3C1D">
      <w:pPr>
        <w:pStyle w:val="BodyText"/>
        <w:ind w:left="720"/>
        <w:rPr>
          <w:rFonts w:ascii="Myriad Pro" w:hAnsi="Myriad Pro"/>
          <w:color w:val="005069"/>
          <w:w w:val="90"/>
        </w:rPr>
      </w:pPr>
    </w:p>
    <w:tbl>
      <w:tblPr>
        <w:tblStyle w:val="TableGrid"/>
        <w:tblW w:w="0" w:type="auto"/>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919"/>
      </w:tblGrid>
      <w:tr w:rsidR="009A4159" w14:paraId="69FC90A3" w14:textId="77777777" w:rsidTr="00971FD8">
        <w:tc>
          <w:tcPr>
            <w:tcW w:w="8919" w:type="dxa"/>
          </w:tcPr>
          <w:p w14:paraId="41735C17" w14:textId="21506E76" w:rsidR="00A079E8" w:rsidRPr="00A079E8" w:rsidRDefault="00923B4E" w:rsidP="00A079E8">
            <w:pPr>
              <w:pStyle w:val="BodyText"/>
              <w:rPr>
                <w:color w:val="005069"/>
                <w:w w:val="90"/>
                <w:lang w:val="en-IE"/>
              </w:rPr>
            </w:pPr>
            <w:r>
              <w:rPr>
                <w:color w:val="005069"/>
                <w:w w:val="90"/>
                <w:lang w:val="en-IE"/>
              </w:rPr>
              <w:t>E</w:t>
            </w:r>
            <w:r w:rsidR="00A079E8" w:rsidRPr="00A079E8">
              <w:rPr>
                <w:color w:val="005069"/>
                <w:w w:val="90"/>
                <w:lang w:val="en-IE"/>
              </w:rPr>
              <w:t xml:space="preserve">nhanced knowledge of electromagnetic field (EMF) impacts on sensitive marine species is a critical tool in fulfilling </w:t>
            </w:r>
            <w:r w:rsidR="00684E24">
              <w:rPr>
                <w:color w:val="005069"/>
                <w:w w:val="90"/>
                <w:lang w:val="en-IE"/>
              </w:rPr>
              <w:t>Ireland’s</w:t>
            </w:r>
            <w:r w:rsidR="00A079E8" w:rsidRPr="00A079E8">
              <w:rPr>
                <w:color w:val="005069"/>
                <w:w w:val="90"/>
                <w:lang w:val="en-IE"/>
              </w:rPr>
              <w:t xml:space="preserve"> obligations under the </w:t>
            </w:r>
            <w:r w:rsidR="00A079E8" w:rsidRPr="00A079E8">
              <w:rPr>
                <w:b/>
                <w:bCs/>
                <w:color w:val="005069"/>
                <w:w w:val="90"/>
                <w:lang w:val="en-IE"/>
              </w:rPr>
              <w:t>UN Convention on the Law of the Sea (UNCLOS)</w:t>
            </w:r>
            <w:r w:rsidR="00A079E8" w:rsidRPr="00A079E8">
              <w:rPr>
                <w:color w:val="005069"/>
                <w:w w:val="90"/>
                <w:lang w:val="en-IE"/>
              </w:rPr>
              <w:t>. This alignment ensures that offshore development, particularly in renewable energy, adheres to international legal standards for environmental stewardship.</w:t>
            </w:r>
          </w:p>
          <w:p w14:paraId="01A0B700" w14:textId="45CE4DA6" w:rsidR="00A079E8" w:rsidRPr="00A079E8" w:rsidRDefault="00A079E8" w:rsidP="00A079E8">
            <w:pPr>
              <w:pStyle w:val="BodyText"/>
              <w:rPr>
                <w:b/>
                <w:bCs/>
                <w:color w:val="005069"/>
                <w:w w:val="90"/>
                <w:lang w:val="en-IE"/>
              </w:rPr>
            </w:pPr>
            <w:r w:rsidRPr="00A079E8">
              <w:rPr>
                <w:b/>
                <w:bCs/>
                <w:color w:val="005069"/>
                <w:w w:val="90"/>
                <w:lang w:val="en-IE"/>
              </w:rPr>
              <w:t>Protection and Preservation of the Marine Environment (Article 192)</w:t>
            </w:r>
          </w:p>
          <w:p w14:paraId="0D9929E9" w14:textId="77777777" w:rsidR="00A079E8" w:rsidRPr="00A079E8" w:rsidRDefault="00A079E8" w:rsidP="00A079E8">
            <w:pPr>
              <w:pStyle w:val="BodyText"/>
              <w:rPr>
                <w:color w:val="005069"/>
                <w:w w:val="90"/>
                <w:lang w:val="en-IE"/>
              </w:rPr>
            </w:pPr>
            <w:r w:rsidRPr="00A079E8">
              <w:rPr>
                <w:color w:val="005069"/>
                <w:w w:val="90"/>
                <w:lang w:val="en-IE"/>
              </w:rPr>
              <w:t>Ireland has a general obligation to protect and preserve the marine environment. Enhanced EMF knowledge allows the state to: </w:t>
            </w:r>
          </w:p>
          <w:p w14:paraId="47E977E2" w14:textId="77777777" w:rsidR="00A079E8" w:rsidRPr="00A079E8" w:rsidRDefault="00A079E8" w:rsidP="00A079E8">
            <w:pPr>
              <w:pStyle w:val="BodyText"/>
              <w:numPr>
                <w:ilvl w:val="0"/>
                <w:numId w:val="39"/>
              </w:numPr>
              <w:rPr>
                <w:color w:val="005069"/>
                <w:w w:val="90"/>
                <w:lang w:val="en-IE"/>
              </w:rPr>
            </w:pPr>
            <w:r w:rsidRPr="00A079E8">
              <w:rPr>
                <w:b/>
                <w:bCs/>
                <w:color w:val="005069"/>
                <w:w w:val="90"/>
                <w:lang w:val="en-IE"/>
              </w:rPr>
              <w:t>Prevent Habitat Degradation:</w:t>
            </w:r>
            <w:r w:rsidRPr="00A079E8">
              <w:rPr>
                <w:color w:val="005069"/>
                <w:w w:val="90"/>
                <w:lang w:val="en-IE"/>
              </w:rPr>
              <w:t> Precise data on how EMF affects navigation in species like sharks, rays, and whales helps ensure that industrial activities (e.g., subsea cabling) do not cause "deleterious effects" on marine life.</w:t>
            </w:r>
          </w:p>
          <w:p w14:paraId="62A8ECD5" w14:textId="77777777" w:rsidR="00A079E8" w:rsidRPr="00A079E8" w:rsidRDefault="00A079E8" w:rsidP="00A079E8">
            <w:pPr>
              <w:pStyle w:val="BodyText"/>
              <w:numPr>
                <w:ilvl w:val="0"/>
                <w:numId w:val="39"/>
              </w:numPr>
              <w:rPr>
                <w:color w:val="005069"/>
                <w:w w:val="90"/>
                <w:lang w:val="en-IE"/>
              </w:rPr>
            </w:pPr>
            <w:r w:rsidRPr="00A079E8">
              <w:rPr>
                <w:b/>
                <w:bCs/>
                <w:color w:val="005069"/>
                <w:w w:val="90"/>
                <w:lang w:val="en-IE"/>
              </w:rPr>
              <w:t>Manage Sovereign Rights Responsibly:</w:t>
            </w:r>
            <w:r w:rsidRPr="00A079E8">
              <w:rPr>
                <w:color w:val="005069"/>
                <w:w w:val="90"/>
                <w:lang w:val="en-IE"/>
              </w:rPr>
              <w:t> While Ireland has the right to exploit its natural resources (Article 193), UNCLOS qualifies this right with a duty to protect the environment. Science-based EMF thresholds ensure energy production remains consistent with this duty. </w:t>
            </w:r>
          </w:p>
          <w:p w14:paraId="059293BB" w14:textId="77777777" w:rsidR="00A079E8" w:rsidRPr="00A079E8" w:rsidRDefault="00A079E8" w:rsidP="00A079E8">
            <w:pPr>
              <w:pStyle w:val="BodyText"/>
              <w:rPr>
                <w:b/>
                <w:bCs/>
                <w:color w:val="005069"/>
                <w:w w:val="90"/>
                <w:lang w:val="en-IE"/>
              </w:rPr>
            </w:pPr>
            <w:r w:rsidRPr="00A079E8">
              <w:rPr>
                <w:b/>
                <w:bCs/>
                <w:color w:val="005069"/>
                <w:w w:val="90"/>
                <w:lang w:val="en-IE"/>
              </w:rPr>
              <w:t>2. Prevention of "Pollution" (Article 194)</w:t>
            </w:r>
          </w:p>
          <w:p w14:paraId="633A1312" w14:textId="77777777" w:rsidR="00A079E8" w:rsidRPr="00A079E8" w:rsidRDefault="00A079E8" w:rsidP="00A079E8">
            <w:pPr>
              <w:pStyle w:val="BodyText"/>
              <w:rPr>
                <w:color w:val="005069"/>
                <w:w w:val="90"/>
                <w:lang w:val="en-IE"/>
              </w:rPr>
            </w:pPr>
            <w:r w:rsidRPr="00A079E8">
              <w:rPr>
                <w:color w:val="005069"/>
                <w:w w:val="90"/>
                <w:lang w:val="en-IE"/>
              </w:rPr>
              <w:t>UNCLOS defines pollution as the introduction by man of </w:t>
            </w:r>
            <w:r w:rsidRPr="00A079E8">
              <w:rPr>
                <w:b/>
                <w:bCs/>
                <w:color w:val="005069"/>
                <w:w w:val="90"/>
                <w:lang w:val="en-IE"/>
              </w:rPr>
              <w:t>substances or energy</w:t>
            </w:r>
            <w:r w:rsidRPr="00A079E8">
              <w:rPr>
                <w:color w:val="005069"/>
                <w:w w:val="90"/>
                <w:lang w:val="en-IE"/>
              </w:rPr>
              <w:t> into the marine environment that results in harm to living resources. </w:t>
            </w:r>
          </w:p>
          <w:p w14:paraId="45FA84D6" w14:textId="6D707059" w:rsidR="00A079E8" w:rsidRPr="00A079E8" w:rsidRDefault="00A079E8" w:rsidP="00A079E8">
            <w:pPr>
              <w:pStyle w:val="BodyText"/>
              <w:numPr>
                <w:ilvl w:val="0"/>
                <w:numId w:val="40"/>
              </w:numPr>
              <w:rPr>
                <w:color w:val="005069"/>
                <w:w w:val="90"/>
                <w:lang w:val="en-IE"/>
              </w:rPr>
            </w:pPr>
            <w:r w:rsidRPr="00A079E8">
              <w:rPr>
                <w:b/>
                <w:bCs/>
                <w:color w:val="005069"/>
                <w:w w:val="90"/>
                <w:lang w:val="en-IE"/>
              </w:rPr>
              <w:t>Energy as Pollution:</w:t>
            </w:r>
            <w:r w:rsidRPr="00A079E8">
              <w:rPr>
                <w:color w:val="005069"/>
                <w:w w:val="90"/>
                <w:lang w:val="en-IE"/>
              </w:rPr>
              <w:t xml:space="preserve"> In 2026, scientific consensus increasingly treats anthropogenic EMF as a form of "energy" introduction. Enhanced knowledge helps Ireland </w:t>
            </w:r>
            <w:r w:rsidR="00773BF1" w:rsidRPr="00A079E8">
              <w:rPr>
                <w:color w:val="005069"/>
                <w:w w:val="90"/>
                <w:lang w:val="en-IE"/>
              </w:rPr>
              <w:t>fulfil</w:t>
            </w:r>
            <w:r w:rsidRPr="00A079E8">
              <w:rPr>
                <w:color w:val="005069"/>
                <w:w w:val="90"/>
                <w:lang w:val="en-IE"/>
              </w:rPr>
              <w:t xml:space="preserve"> its duty to "prevent, reduce and control" this type of pollution using the </w:t>
            </w:r>
            <w:r w:rsidRPr="00A079E8">
              <w:rPr>
                <w:b/>
                <w:bCs/>
                <w:color w:val="005069"/>
                <w:w w:val="90"/>
                <w:lang w:val="en-IE"/>
              </w:rPr>
              <w:t>best practicable means</w:t>
            </w:r>
            <w:r w:rsidRPr="00A079E8">
              <w:rPr>
                <w:color w:val="005069"/>
                <w:w w:val="90"/>
                <w:lang w:val="en-IE"/>
              </w:rPr>
              <w:t>.</w:t>
            </w:r>
          </w:p>
          <w:p w14:paraId="36C6E3C7" w14:textId="77777777" w:rsidR="00A079E8" w:rsidRPr="00A079E8" w:rsidRDefault="00A079E8" w:rsidP="00A079E8">
            <w:pPr>
              <w:pStyle w:val="BodyText"/>
              <w:numPr>
                <w:ilvl w:val="0"/>
                <w:numId w:val="40"/>
              </w:numPr>
              <w:rPr>
                <w:color w:val="005069"/>
                <w:w w:val="90"/>
                <w:lang w:val="en-IE"/>
              </w:rPr>
            </w:pPr>
            <w:r w:rsidRPr="00A079E8">
              <w:rPr>
                <w:b/>
                <w:bCs/>
                <w:color w:val="005069"/>
                <w:w w:val="90"/>
                <w:lang w:val="en-IE"/>
              </w:rPr>
              <w:t>Protecting Rare or Fragile Ecosystems:</w:t>
            </w:r>
            <w:r w:rsidRPr="00A079E8">
              <w:rPr>
                <w:color w:val="005069"/>
                <w:w w:val="90"/>
                <w:lang w:val="en-IE"/>
              </w:rPr>
              <w:t> Article 194(5) requires specific measures for endangered species. Research on EMF sensitivities in migratory species directly informs the designation and management of </w:t>
            </w:r>
            <w:r w:rsidRPr="00A079E8">
              <w:rPr>
                <w:b/>
                <w:bCs/>
                <w:color w:val="005069"/>
                <w:w w:val="90"/>
                <w:lang w:val="en-IE"/>
              </w:rPr>
              <w:t>Marine Protected Areas (MPAs)</w:t>
            </w:r>
            <w:r w:rsidRPr="00A079E8">
              <w:rPr>
                <w:color w:val="005069"/>
                <w:w w:val="90"/>
                <w:lang w:val="en-IE"/>
              </w:rPr>
              <w:t>, which Ireland aims to expand to 30% of its waters by 2030. </w:t>
            </w:r>
          </w:p>
          <w:p w14:paraId="071D2190" w14:textId="77777777" w:rsidR="00A079E8" w:rsidRPr="00A079E8" w:rsidRDefault="00A079E8" w:rsidP="00A079E8">
            <w:pPr>
              <w:pStyle w:val="BodyText"/>
              <w:rPr>
                <w:b/>
                <w:bCs/>
                <w:color w:val="005069"/>
                <w:w w:val="90"/>
                <w:lang w:val="en-IE"/>
              </w:rPr>
            </w:pPr>
            <w:r w:rsidRPr="00A079E8">
              <w:rPr>
                <w:b/>
                <w:bCs/>
                <w:color w:val="005069"/>
                <w:w w:val="90"/>
                <w:lang w:val="en-IE"/>
              </w:rPr>
              <w:t>3. Scientific Research and Data Exchange (Articles 200–204)</w:t>
            </w:r>
          </w:p>
          <w:p w14:paraId="039D43BE" w14:textId="77777777" w:rsidR="00A079E8" w:rsidRPr="00A079E8" w:rsidRDefault="00A079E8" w:rsidP="00A079E8">
            <w:pPr>
              <w:pStyle w:val="BodyText"/>
              <w:rPr>
                <w:color w:val="005069"/>
                <w:w w:val="90"/>
                <w:lang w:val="en-IE"/>
              </w:rPr>
            </w:pPr>
            <w:r w:rsidRPr="00A079E8">
              <w:rPr>
                <w:color w:val="005069"/>
                <w:w w:val="90"/>
                <w:lang w:val="en-IE"/>
              </w:rPr>
              <w:t>UNCLOS mandates that states promote studies and undertake scientific research to assess the nature and extent of marine pollution. </w:t>
            </w:r>
          </w:p>
          <w:p w14:paraId="433C8CDE" w14:textId="77777777" w:rsidR="00A079E8" w:rsidRPr="00A079E8" w:rsidRDefault="00A079E8" w:rsidP="00A079E8">
            <w:pPr>
              <w:pStyle w:val="BodyText"/>
              <w:numPr>
                <w:ilvl w:val="0"/>
                <w:numId w:val="41"/>
              </w:numPr>
              <w:rPr>
                <w:color w:val="005069"/>
                <w:w w:val="90"/>
                <w:lang w:val="en-IE"/>
              </w:rPr>
            </w:pPr>
            <w:r w:rsidRPr="00A079E8">
              <w:rPr>
                <w:b/>
                <w:bCs/>
                <w:color w:val="005069"/>
                <w:w w:val="90"/>
                <w:lang w:val="en-IE"/>
              </w:rPr>
              <w:t>Monitoring Programs:</w:t>
            </w:r>
            <w:r w:rsidRPr="00A079E8">
              <w:rPr>
                <w:color w:val="005069"/>
                <w:w w:val="90"/>
                <w:lang w:val="en-IE"/>
              </w:rPr>
              <w:t> Ireland’s participation in schemes like the </w:t>
            </w:r>
            <w:r w:rsidRPr="00A079E8">
              <w:rPr>
                <w:b/>
                <w:bCs/>
                <w:color w:val="005069"/>
                <w:w w:val="90"/>
                <w:lang w:val="en-IE"/>
              </w:rPr>
              <w:t>Marine Knowledge Scheme</w:t>
            </w:r>
            <w:r w:rsidRPr="00A079E8">
              <w:rPr>
                <w:color w:val="005069"/>
                <w:w w:val="90"/>
                <w:lang w:val="en-IE"/>
              </w:rPr>
              <w:t> (2021–2027) directly fulfills its UNCLOS obligation to gather data for environmental assessment.</w:t>
            </w:r>
          </w:p>
          <w:p w14:paraId="04F4E703" w14:textId="77777777" w:rsidR="00A079E8" w:rsidRPr="00A079E8" w:rsidRDefault="00A079E8" w:rsidP="00A079E8">
            <w:pPr>
              <w:pStyle w:val="BodyText"/>
              <w:numPr>
                <w:ilvl w:val="0"/>
                <w:numId w:val="41"/>
              </w:numPr>
              <w:rPr>
                <w:color w:val="005069"/>
                <w:w w:val="90"/>
                <w:lang w:val="en-IE"/>
              </w:rPr>
            </w:pPr>
            <w:r w:rsidRPr="00A079E8">
              <w:rPr>
                <w:b/>
                <w:bCs/>
                <w:color w:val="005069"/>
                <w:w w:val="90"/>
                <w:lang w:val="en-IE"/>
              </w:rPr>
              <w:t>Criteria for Standards:</w:t>
            </w:r>
            <w:r w:rsidRPr="00A079E8">
              <w:rPr>
                <w:color w:val="005069"/>
                <w:w w:val="90"/>
                <w:lang w:val="en-IE"/>
              </w:rPr>
              <w:t> Under Article 201, states must establish scientific criteria for rules and procedures to prevent pollution. Enhanced EMF knowledge provides the evidence needed to set these mandatory standards for offshore wind and cable projects in 2026. </w:t>
            </w:r>
          </w:p>
          <w:p w14:paraId="424F00B5" w14:textId="77777777" w:rsidR="00A079E8" w:rsidRPr="00A079E8" w:rsidRDefault="00A079E8" w:rsidP="00A079E8">
            <w:pPr>
              <w:pStyle w:val="BodyText"/>
              <w:rPr>
                <w:b/>
                <w:bCs/>
                <w:color w:val="005069"/>
                <w:w w:val="90"/>
                <w:lang w:val="en-IE"/>
              </w:rPr>
            </w:pPr>
            <w:r w:rsidRPr="00A079E8">
              <w:rPr>
                <w:b/>
                <w:bCs/>
                <w:color w:val="005069"/>
                <w:w w:val="90"/>
                <w:lang w:val="en-IE"/>
              </w:rPr>
              <w:t>4. Implementation of the "BBNJ" Agreement (High Seas Treaty)</w:t>
            </w:r>
          </w:p>
          <w:p w14:paraId="6BDAF672" w14:textId="77777777" w:rsidR="00A079E8" w:rsidRPr="00A079E8" w:rsidRDefault="00A079E8" w:rsidP="00A079E8">
            <w:pPr>
              <w:pStyle w:val="BodyText"/>
              <w:rPr>
                <w:color w:val="005069"/>
                <w:w w:val="90"/>
                <w:lang w:val="en-IE"/>
              </w:rPr>
            </w:pPr>
            <w:r w:rsidRPr="00A079E8">
              <w:rPr>
                <w:color w:val="005069"/>
                <w:w w:val="90"/>
                <w:lang w:val="en-IE"/>
              </w:rPr>
              <w:t>Entering into force on </w:t>
            </w:r>
            <w:r w:rsidRPr="00A079E8">
              <w:rPr>
                <w:b/>
                <w:bCs/>
                <w:color w:val="005069"/>
                <w:w w:val="90"/>
                <w:lang w:val="en-IE"/>
              </w:rPr>
              <w:t>January 17, 2026</w:t>
            </w:r>
            <w:r w:rsidRPr="00A079E8">
              <w:rPr>
                <w:color w:val="005069"/>
                <w:w w:val="90"/>
                <w:lang w:val="en-IE"/>
              </w:rPr>
              <w:t>, this new implementing agreement under UNCLOS strengthens requirements for </w:t>
            </w:r>
            <w:r w:rsidRPr="00A079E8">
              <w:rPr>
                <w:b/>
                <w:bCs/>
                <w:color w:val="005069"/>
                <w:w w:val="90"/>
                <w:lang w:val="en-IE"/>
              </w:rPr>
              <w:t>Environmental Impact Assessments (EIAs)</w:t>
            </w:r>
            <w:r w:rsidRPr="00A079E8">
              <w:rPr>
                <w:color w:val="005069"/>
                <w:w w:val="90"/>
                <w:lang w:val="en-IE"/>
              </w:rPr>
              <w:t>. </w:t>
            </w:r>
          </w:p>
          <w:p w14:paraId="4A2D5352" w14:textId="77777777" w:rsidR="00A079E8" w:rsidRPr="00A079E8" w:rsidRDefault="00A079E8" w:rsidP="00A079E8">
            <w:pPr>
              <w:pStyle w:val="BodyText"/>
              <w:numPr>
                <w:ilvl w:val="0"/>
                <w:numId w:val="42"/>
              </w:numPr>
              <w:rPr>
                <w:color w:val="005069"/>
                <w:w w:val="90"/>
                <w:lang w:val="en-IE"/>
              </w:rPr>
            </w:pPr>
            <w:r w:rsidRPr="00A079E8">
              <w:rPr>
                <w:b/>
                <w:bCs/>
                <w:color w:val="005069"/>
                <w:w w:val="90"/>
                <w:lang w:val="en-IE"/>
              </w:rPr>
              <w:t>Holistic Assessments:</w:t>
            </w:r>
            <w:r w:rsidRPr="00A079E8">
              <w:rPr>
                <w:color w:val="005069"/>
                <w:w w:val="90"/>
                <w:lang w:val="en-IE"/>
              </w:rPr>
              <w:t> The treaty requires states to assess the cumulative impacts of activities in international waters. Advanced knowledge of EMF effects ensures that Ireland’s assessments for transboundary infrastructure meet these high international standards for protecting marine biodiversity beyond national jurisdiction.</w:t>
            </w:r>
          </w:p>
          <w:p w14:paraId="67EAD069" w14:textId="77777777" w:rsidR="009A4159" w:rsidRPr="000A25F4" w:rsidRDefault="009A4159">
            <w:pPr>
              <w:pStyle w:val="BodyText"/>
              <w:rPr>
                <w:color w:val="005069"/>
                <w:w w:val="90"/>
              </w:rPr>
            </w:pPr>
          </w:p>
          <w:p w14:paraId="364A2E87" w14:textId="77777777" w:rsidR="009A4159" w:rsidRDefault="009A4159">
            <w:pPr>
              <w:pStyle w:val="BodyText"/>
              <w:rPr>
                <w:color w:val="005069"/>
                <w:w w:val="90"/>
              </w:rPr>
            </w:pPr>
          </w:p>
          <w:p w14:paraId="11D5A498" w14:textId="77777777" w:rsidR="00844B76" w:rsidRDefault="00844B76">
            <w:pPr>
              <w:pStyle w:val="BodyText"/>
              <w:rPr>
                <w:color w:val="005069"/>
                <w:w w:val="90"/>
              </w:rPr>
            </w:pPr>
          </w:p>
          <w:p w14:paraId="05B7C93E" w14:textId="77777777" w:rsidR="003F1E55" w:rsidRPr="000A25F4" w:rsidRDefault="003F1E55">
            <w:pPr>
              <w:pStyle w:val="BodyText"/>
              <w:rPr>
                <w:color w:val="005069"/>
                <w:w w:val="90"/>
              </w:rPr>
            </w:pPr>
          </w:p>
          <w:p w14:paraId="56E7B779" w14:textId="77777777" w:rsidR="009A4159" w:rsidRPr="000A25F4" w:rsidRDefault="009A4159" w:rsidP="00582DFC">
            <w:pPr>
              <w:pStyle w:val="BodyText"/>
              <w:rPr>
                <w:color w:val="005069"/>
                <w:w w:val="90"/>
              </w:rPr>
            </w:pPr>
          </w:p>
          <w:p w14:paraId="12769346" w14:textId="77777777" w:rsidR="009A4159" w:rsidRPr="000A25F4" w:rsidRDefault="009A4159" w:rsidP="00582DFC">
            <w:pPr>
              <w:pStyle w:val="BodyText"/>
              <w:rPr>
                <w:color w:val="005069"/>
                <w:w w:val="90"/>
              </w:rPr>
            </w:pPr>
          </w:p>
        </w:tc>
      </w:tr>
    </w:tbl>
    <w:p w14:paraId="19459D80" w14:textId="77777777" w:rsidR="009A4159" w:rsidRDefault="009A4159" w:rsidP="009A4159">
      <w:pPr>
        <w:pStyle w:val="BodyText"/>
        <w:ind w:left="720"/>
        <w:rPr>
          <w:rFonts w:ascii="Myriad Pro" w:hAnsi="Myriad Pro"/>
          <w:color w:val="005069"/>
          <w:w w:val="90"/>
          <w:szCs w:val="22"/>
        </w:rPr>
      </w:pPr>
    </w:p>
    <w:p w14:paraId="2AA1771E" w14:textId="439E4D82" w:rsidR="0014377A" w:rsidRDefault="0014377A" w:rsidP="008B3C1D">
      <w:pPr>
        <w:pStyle w:val="BodyText"/>
        <w:ind w:left="720"/>
        <w:rPr>
          <w:rFonts w:ascii="Myriad Pro" w:hAnsi="Myriad Pro"/>
          <w:color w:val="005069"/>
          <w:w w:val="90"/>
          <w:szCs w:val="22"/>
        </w:rPr>
      </w:pPr>
      <w:r>
        <w:rPr>
          <w:rFonts w:ascii="Myriad Pro" w:hAnsi="Myriad Pro"/>
          <w:color w:val="005069"/>
          <w:w w:val="90"/>
          <w:szCs w:val="22"/>
        </w:rPr>
        <w:t>Attachment 4.8 included</w:t>
      </w:r>
      <w:r w:rsidR="008928D0">
        <w:rPr>
          <w:rFonts w:ascii="Myriad Pro" w:hAnsi="Myriad Pro"/>
          <w:color w:val="005069"/>
          <w:w w:val="90"/>
          <w:szCs w:val="22"/>
        </w:rPr>
        <w:t>.</w:t>
      </w:r>
    </w:p>
    <w:p w14:paraId="1C1393D6" w14:textId="77777777" w:rsidR="00C804C7" w:rsidRDefault="00C804C7" w:rsidP="008B3C1D">
      <w:pPr>
        <w:pStyle w:val="BodyText"/>
        <w:ind w:left="720"/>
        <w:rPr>
          <w:rFonts w:ascii="Myriad Pro" w:hAnsi="Myriad Pro"/>
          <w:color w:val="005069"/>
          <w:w w:val="90"/>
          <w:szCs w:val="22"/>
        </w:rPr>
      </w:pPr>
    </w:p>
    <w:tbl>
      <w:tblPr>
        <w:tblStyle w:val="TableGrid"/>
        <w:tblW w:w="8930" w:type="dxa"/>
        <w:tblInd w:w="694" w:type="dxa"/>
        <w:tblLook w:val="04A0" w:firstRow="1" w:lastRow="0" w:firstColumn="1" w:lastColumn="0" w:noHBand="0" w:noVBand="1"/>
      </w:tblPr>
      <w:tblGrid>
        <w:gridCol w:w="8930"/>
      </w:tblGrid>
      <w:tr w:rsidR="00C804C7" w14:paraId="4F89E354" w14:textId="77777777" w:rsidTr="00971FD8">
        <w:trPr>
          <w:trHeight w:val="313"/>
        </w:trPr>
        <w:tc>
          <w:tcPr>
            <w:tcW w:w="8930" w:type="dxa"/>
            <w:tcBorders>
              <w:top w:val="single" w:sz="12" w:space="0" w:color="00B9B5"/>
              <w:left w:val="single" w:sz="12" w:space="0" w:color="00B9B5"/>
              <w:bottom w:val="single" w:sz="12" w:space="0" w:color="00B9B5"/>
              <w:right w:val="single" w:sz="12" w:space="0" w:color="00B9B5"/>
            </w:tcBorders>
            <w:vAlign w:val="center"/>
          </w:tcPr>
          <w:p w14:paraId="361B4745" w14:textId="3CA25C8C" w:rsidR="00C804C7" w:rsidRPr="00E40A0E" w:rsidRDefault="007B34B9"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779792804"/>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821297262"/>
                <w14:checkbox>
                  <w14:checked w14:val="1"/>
                  <w14:checkedState w14:val="2612" w14:font="MS Gothic"/>
                  <w14:uncheckedState w14:val="2610" w14:font="MS Gothic"/>
                </w14:checkbox>
              </w:sdtPr>
              <w:sdtEndPr/>
              <w:sdtContent>
                <w:r w:rsidR="004D14D4">
                  <w:rPr>
                    <w:rFonts w:ascii="MS Gothic" w:eastAsia="MS Gothic" w:hAnsi="MS Gothic" w:hint="eastAsia"/>
                    <w:color w:val="005069"/>
                    <w:w w:val="90"/>
                    <w:sz w:val="20"/>
                  </w:rPr>
                  <w:t>☒</w:t>
                </w:r>
              </w:sdtContent>
            </w:sdt>
            <w:r>
              <w:rPr>
                <w:rFonts w:ascii="Myriad Pro" w:hAnsi="Myriad Pro"/>
                <w:color w:val="005069"/>
                <w:w w:val="90"/>
                <w:sz w:val="20"/>
              </w:rPr>
              <w:t xml:space="preserve">          N</w:t>
            </w:r>
            <w:r w:rsidR="00C42B2C">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1465390956"/>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492A19D5" w14:textId="77777777" w:rsidR="009B357A" w:rsidRPr="00971FD8" w:rsidRDefault="009B357A" w:rsidP="00971FD8">
      <w:pPr>
        <w:spacing w:before="95"/>
        <w:ind w:firstLine="360"/>
        <w:rPr>
          <w:rFonts w:ascii="Myriad Pro" w:hAnsi="Myriad Pro"/>
          <w:b/>
          <w:bCs/>
          <w:color w:val="005069"/>
          <w:w w:val="90"/>
          <w:sz w:val="20"/>
        </w:rPr>
      </w:pPr>
    </w:p>
    <w:p w14:paraId="4D41A634" w14:textId="7D4647AA" w:rsidR="009B357A" w:rsidRPr="002027FE" w:rsidRDefault="00550941" w:rsidP="00971FD8">
      <w:pPr>
        <w:spacing w:before="95"/>
        <w:ind w:firstLine="360"/>
        <w:rPr>
          <w:rFonts w:ascii="Myriad Pro" w:hAnsi="Myriad Pro"/>
          <w:b/>
          <w:bCs/>
          <w:color w:val="005069"/>
          <w:w w:val="90"/>
        </w:rPr>
      </w:pPr>
      <w:r w:rsidRPr="002027FE">
        <w:rPr>
          <w:rFonts w:ascii="Myriad Pro" w:hAnsi="Myriad Pro"/>
          <w:b/>
          <w:bCs/>
          <w:color w:val="005069"/>
          <w:w w:val="90"/>
          <w:sz w:val="20"/>
        </w:rPr>
        <w:lastRenderedPageBreak/>
        <w:t>Climate Action and Low Carbon Act of 2015</w:t>
      </w:r>
      <w:r w:rsidR="001E0D0D" w:rsidRPr="002027FE">
        <w:rPr>
          <w:rFonts w:ascii="Myriad Pro" w:hAnsi="Myriad Pro"/>
          <w:b/>
          <w:bCs/>
          <w:color w:val="005069"/>
          <w:w w:val="90"/>
          <w:sz w:val="20"/>
        </w:rPr>
        <w:t>, as amended</w:t>
      </w:r>
    </w:p>
    <w:p w14:paraId="004B3FF2" w14:textId="77777777" w:rsidR="004C77BD" w:rsidRPr="002027FE" w:rsidRDefault="004C77BD" w:rsidP="00971FD8">
      <w:pPr>
        <w:spacing w:before="95"/>
        <w:ind w:firstLine="360"/>
        <w:rPr>
          <w:rFonts w:ascii="Myriad Pro" w:hAnsi="Myriad Pro"/>
          <w:b/>
          <w:bCs/>
          <w:color w:val="005069"/>
          <w:w w:val="90"/>
        </w:rPr>
      </w:pPr>
    </w:p>
    <w:p w14:paraId="36F27A0D" w14:textId="19CF555D" w:rsidR="00DA7304" w:rsidRPr="008B3C1D" w:rsidRDefault="00DA7304" w:rsidP="0088225D">
      <w:pPr>
        <w:pStyle w:val="BodyText"/>
        <w:numPr>
          <w:ilvl w:val="1"/>
          <w:numId w:val="4"/>
        </w:numPr>
        <w:jc w:val="both"/>
        <w:rPr>
          <w:rFonts w:ascii="Myriad Pro" w:hAnsi="Myriad Pro"/>
          <w:color w:val="005069"/>
          <w:w w:val="90"/>
        </w:rPr>
      </w:pPr>
      <w:r w:rsidRPr="008B3C1D">
        <w:rPr>
          <w:rFonts w:ascii="Myriad Pro" w:hAnsi="Myriad Pro"/>
          <w:color w:val="005069"/>
          <w:w w:val="90"/>
        </w:rPr>
        <w:t xml:space="preserve">Provide </w:t>
      </w:r>
      <w:r w:rsidR="008129E3">
        <w:rPr>
          <w:rFonts w:ascii="Myriad Pro" w:hAnsi="Myriad Pro"/>
          <w:color w:val="005069"/>
          <w:w w:val="90"/>
        </w:rPr>
        <w:t xml:space="preserve">sufficient </w:t>
      </w:r>
      <w:r w:rsidRPr="008B3C1D">
        <w:rPr>
          <w:rFonts w:ascii="Myriad Pro" w:hAnsi="Myriad Pro"/>
          <w:color w:val="005069"/>
          <w:w w:val="90"/>
        </w:rPr>
        <w:t xml:space="preserve">information addressing the consistency of the proposed Maritime Usage with </w:t>
      </w:r>
      <w:r w:rsidR="00F41491" w:rsidRPr="008B3C1D">
        <w:rPr>
          <w:rFonts w:ascii="Myriad Pro" w:hAnsi="Myriad Pro"/>
          <w:color w:val="005069"/>
          <w:w w:val="90"/>
        </w:rPr>
        <w:t xml:space="preserve">achieving the </w:t>
      </w:r>
      <w:r w:rsidR="00232513" w:rsidRPr="008B3C1D">
        <w:rPr>
          <w:rFonts w:ascii="Myriad Pro" w:hAnsi="Myriad Pro"/>
          <w:color w:val="005069"/>
          <w:w w:val="90"/>
        </w:rPr>
        <w:t xml:space="preserve">National Climate Objective, as </w:t>
      </w:r>
      <w:r w:rsidR="001E0D0D" w:rsidRPr="008B3C1D">
        <w:rPr>
          <w:rFonts w:ascii="Myriad Pro" w:hAnsi="Myriad Pro"/>
          <w:color w:val="005069"/>
          <w:w w:val="90"/>
        </w:rPr>
        <w:t>defined in the Climate Action and Low Carbon Act of 2015, as amended.</w:t>
      </w:r>
    </w:p>
    <w:p w14:paraId="13F1A3A2" w14:textId="77777777" w:rsidR="0043351F" w:rsidRPr="008B3C1D" w:rsidRDefault="0043351F" w:rsidP="008B3C1D">
      <w:pPr>
        <w:pStyle w:val="BodyText"/>
        <w:ind w:left="720"/>
        <w:rPr>
          <w:rFonts w:ascii="Myriad Pro" w:hAnsi="Myriad Pro"/>
          <w:color w:val="005069"/>
          <w:w w:val="90"/>
        </w:rPr>
      </w:pPr>
    </w:p>
    <w:p w14:paraId="2D433510" w14:textId="0D9B2546" w:rsidR="0043351F" w:rsidRPr="008B3C1D" w:rsidRDefault="0043351F" w:rsidP="008B3C1D">
      <w:pPr>
        <w:pStyle w:val="BodyText"/>
        <w:ind w:left="720"/>
        <w:rPr>
          <w:rFonts w:ascii="Myriad Pro" w:hAnsi="Myriad Pro"/>
          <w:color w:val="005069"/>
          <w:w w:val="90"/>
        </w:rPr>
      </w:pPr>
      <w:r w:rsidRPr="008B3C1D">
        <w:rPr>
          <w:rFonts w:ascii="Myriad Pro" w:hAnsi="Myriad Pro"/>
          <w:color w:val="005069"/>
          <w:w w:val="90"/>
        </w:rPr>
        <w:t>Additional information can be provided as Attachment 4.9.</w:t>
      </w:r>
    </w:p>
    <w:p w14:paraId="470C8AFA" w14:textId="77777777" w:rsidR="00617B27" w:rsidRDefault="00617B27" w:rsidP="00DA7304">
      <w:pPr>
        <w:pStyle w:val="BodyText"/>
        <w:ind w:left="360"/>
        <w:rPr>
          <w:rFonts w:ascii="Myriad Pro" w:hAnsi="Myriad Pro"/>
          <w:color w:val="005069"/>
          <w:spacing w:val="-2"/>
        </w:rPr>
      </w:pPr>
    </w:p>
    <w:tbl>
      <w:tblPr>
        <w:tblStyle w:val="TableGrid"/>
        <w:tblW w:w="0" w:type="auto"/>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919"/>
      </w:tblGrid>
      <w:tr w:rsidR="008F403D" w14:paraId="291FAA99" w14:textId="77777777" w:rsidTr="00971FD8">
        <w:tc>
          <w:tcPr>
            <w:tcW w:w="8919" w:type="dxa"/>
          </w:tcPr>
          <w:p w14:paraId="194FC2DE" w14:textId="528B9ABF" w:rsidR="00C560A4" w:rsidRPr="00C560A4" w:rsidRDefault="00C560A4" w:rsidP="00C560A4">
            <w:pPr>
              <w:pStyle w:val="BodyText"/>
              <w:tabs>
                <w:tab w:val="left" w:pos="1222"/>
              </w:tabs>
              <w:rPr>
                <w:color w:val="005069"/>
                <w:w w:val="90"/>
                <w:lang w:val="en-IE"/>
              </w:rPr>
            </w:pPr>
            <w:r>
              <w:rPr>
                <w:color w:val="005069"/>
                <w:w w:val="90"/>
              </w:rPr>
              <w:t>E</w:t>
            </w:r>
            <w:r w:rsidRPr="00C560A4">
              <w:rPr>
                <w:color w:val="005069"/>
                <w:w w:val="90"/>
                <w:lang w:val="en-IE"/>
              </w:rPr>
              <w:t>nhanced knowledge of electromagnetic field (EMF) impacts aligns with the </w:t>
            </w:r>
            <w:r w:rsidRPr="00C560A4">
              <w:rPr>
                <w:b/>
                <w:bCs/>
                <w:color w:val="005069"/>
                <w:w w:val="90"/>
                <w:lang w:val="en-IE"/>
              </w:rPr>
              <w:t>Climate Action and Low Carbon Development Act 2015</w:t>
            </w:r>
            <w:r w:rsidRPr="00C560A4">
              <w:rPr>
                <w:color w:val="005069"/>
                <w:w w:val="90"/>
                <w:lang w:val="en-IE"/>
              </w:rPr>
              <w:t> (as amended in 2021) by enabling the "biodiversity-rich" and "environmentally sustainable" transition mandated by the Act. </w:t>
            </w:r>
          </w:p>
          <w:p w14:paraId="23F36F94" w14:textId="77777777" w:rsidR="00C560A4" w:rsidRPr="00C560A4" w:rsidRDefault="00C560A4" w:rsidP="00C560A4">
            <w:pPr>
              <w:pStyle w:val="BodyText"/>
              <w:tabs>
                <w:tab w:val="left" w:pos="1222"/>
              </w:tabs>
              <w:rPr>
                <w:color w:val="005069"/>
                <w:w w:val="90"/>
                <w:lang w:val="en-IE"/>
              </w:rPr>
            </w:pPr>
            <w:r w:rsidRPr="00C560A4">
              <w:rPr>
                <w:color w:val="005069"/>
                <w:w w:val="90"/>
                <w:lang w:val="en-IE"/>
              </w:rPr>
              <w:t>This alignment supports the following statutory objectives:</w:t>
            </w:r>
          </w:p>
          <w:p w14:paraId="4D0C4BB2" w14:textId="77777777" w:rsidR="00C560A4" w:rsidRPr="00C560A4" w:rsidRDefault="00C560A4" w:rsidP="00C560A4">
            <w:pPr>
              <w:pStyle w:val="BodyText"/>
              <w:numPr>
                <w:ilvl w:val="0"/>
                <w:numId w:val="43"/>
              </w:numPr>
              <w:tabs>
                <w:tab w:val="left" w:pos="1222"/>
              </w:tabs>
              <w:rPr>
                <w:color w:val="005069"/>
                <w:w w:val="90"/>
                <w:lang w:val="en-IE"/>
              </w:rPr>
            </w:pPr>
            <w:r w:rsidRPr="00C560A4">
              <w:rPr>
                <w:b/>
                <w:bCs/>
                <w:color w:val="005069"/>
                <w:w w:val="90"/>
                <w:lang w:val="en-IE"/>
              </w:rPr>
              <w:t>Achieving the National Climate Objective:</w:t>
            </w:r>
            <w:r w:rsidRPr="00C560A4">
              <w:rPr>
                <w:color w:val="005069"/>
                <w:w w:val="90"/>
                <w:lang w:val="en-IE"/>
              </w:rPr>
              <w:t> The Act legally commits Ireland to a 51% reduction in emissions by 2030 and net-zero by 2050. Meeting these targets requires 5GW of offshore wind by 2030. Enhanced EMF research accelerates this transition by providing the scientific certainty needed to approve large-scale subsea cable infrastructure without compromising marine ecosystems.</w:t>
            </w:r>
          </w:p>
          <w:p w14:paraId="6BC0B7B7" w14:textId="77777777" w:rsidR="00C560A4" w:rsidRPr="00C560A4" w:rsidRDefault="00C560A4" w:rsidP="00C560A4">
            <w:pPr>
              <w:pStyle w:val="BodyText"/>
              <w:numPr>
                <w:ilvl w:val="0"/>
                <w:numId w:val="43"/>
              </w:numPr>
              <w:tabs>
                <w:tab w:val="left" w:pos="1222"/>
              </w:tabs>
              <w:rPr>
                <w:color w:val="005069"/>
                <w:w w:val="90"/>
                <w:lang w:val="en-IE"/>
              </w:rPr>
            </w:pPr>
            <w:r w:rsidRPr="00C560A4">
              <w:rPr>
                <w:b/>
                <w:bCs/>
                <w:color w:val="005069"/>
                <w:w w:val="90"/>
                <w:lang w:val="en-IE"/>
              </w:rPr>
              <w:t>Biodiversity-Rich Transition:</w:t>
            </w:r>
            <w:r w:rsidRPr="00C560A4">
              <w:rPr>
                <w:color w:val="005069"/>
                <w:w w:val="90"/>
                <w:lang w:val="en-IE"/>
              </w:rPr>
              <w:t> The 2021 amendment redefined Ireland’s climate goal to specifically include a "biodiversity-rich" economy. Knowledge of EMF effects on sensitive species (like sharks and rays) ensures that climate mitigation efforts (renewable energy) do not negatively impact the very biodiversity the Act seeks to protect.</w:t>
            </w:r>
          </w:p>
          <w:p w14:paraId="5B54CF54" w14:textId="77777777" w:rsidR="00C560A4" w:rsidRPr="00C560A4" w:rsidRDefault="00C560A4" w:rsidP="00C560A4">
            <w:pPr>
              <w:pStyle w:val="BodyText"/>
              <w:numPr>
                <w:ilvl w:val="0"/>
                <w:numId w:val="43"/>
              </w:numPr>
              <w:tabs>
                <w:tab w:val="left" w:pos="1222"/>
              </w:tabs>
              <w:rPr>
                <w:color w:val="005069"/>
                <w:w w:val="90"/>
                <w:lang w:val="en-IE"/>
              </w:rPr>
            </w:pPr>
            <w:r w:rsidRPr="00C560A4">
              <w:rPr>
                <w:b/>
                <w:bCs/>
                <w:color w:val="005069"/>
                <w:w w:val="90"/>
                <w:lang w:val="en-IE"/>
              </w:rPr>
              <w:t>Scientific and Evidence-Based Policy:</w:t>
            </w:r>
            <w:r w:rsidRPr="00C560A4">
              <w:rPr>
                <w:color w:val="005069"/>
                <w:w w:val="90"/>
                <w:lang w:val="en-IE"/>
              </w:rPr>
              <w:t> The Act requires that Climate Action Plans and National Adaptation Frameworks be informed by the most recent scientific evidence. Enhanced EMF data allows the </w:t>
            </w:r>
            <w:r w:rsidRPr="00C560A4">
              <w:rPr>
                <w:b/>
                <w:bCs/>
                <w:color w:val="005069"/>
                <w:w w:val="90"/>
                <w:lang w:val="en-IE"/>
              </w:rPr>
              <w:t>Climate Change Advisory Council (CCAC)</w:t>
            </w:r>
            <w:r w:rsidRPr="00C560A4">
              <w:rPr>
                <w:color w:val="005069"/>
                <w:w w:val="90"/>
                <w:lang w:val="en-IE"/>
              </w:rPr>
              <w:t> and government departments to refine "Sectoral Emissions Ceilings" for the energy sector by ensuring project designs are ecologically viable and legally robust.</w:t>
            </w:r>
          </w:p>
          <w:p w14:paraId="5FA2C06D" w14:textId="77777777" w:rsidR="00C560A4" w:rsidRPr="00C560A4" w:rsidRDefault="00C560A4" w:rsidP="00C560A4">
            <w:pPr>
              <w:pStyle w:val="BodyText"/>
              <w:numPr>
                <w:ilvl w:val="0"/>
                <w:numId w:val="43"/>
              </w:numPr>
              <w:tabs>
                <w:tab w:val="left" w:pos="1222"/>
              </w:tabs>
              <w:rPr>
                <w:color w:val="005069"/>
                <w:w w:val="90"/>
                <w:lang w:val="en-IE"/>
              </w:rPr>
            </w:pPr>
            <w:r w:rsidRPr="00C560A4">
              <w:rPr>
                <w:b/>
                <w:bCs/>
                <w:color w:val="005069"/>
                <w:w w:val="90"/>
                <w:lang w:val="en-IE"/>
              </w:rPr>
              <w:t>Sustainable Offshore Development (DMAPs):</w:t>
            </w:r>
            <w:r w:rsidRPr="00C560A4">
              <w:rPr>
                <w:color w:val="005069"/>
                <w:w w:val="90"/>
                <w:lang w:val="en-IE"/>
              </w:rPr>
              <w:t> Under the Act’s framework, the 2025/2026 </w:t>
            </w:r>
            <w:r w:rsidRPr="00C560A4">
              <w:rPr>
                <w:b/>
                <w:bCs/>
                <w:color w:val="005069"/>
                <w:w w:val="90"/>
                <w:lang w:val="en-IE"/>
              </w:rPr>
              <w:t>Designated Maritime Area Plans (DMAPs)</w:t>
            </w:r>
            <w:r w:rsidRPr="00C560A4">
              <w:rPr>
                <w:color w:val="005069"/>
                <w:w w:val="90"/>
                <w:lang w:val="en-IE"/>
              </w:rPr>
              <w:t>, such as the South Coast DMAP, use EMF research to identify the best locations for wind farms. This strategic, plan-led approach minimizes environmental risk, preventing the legal delays that previously hampered "low carbon" infrastructure projects.</w:t>
            </w:r>
          </w:p>
          <w:p w14:paraId="01BCF98E" w14:textId="77777777" w:rsidR="00C560A4" w:rsidRPr="00C560A4" w:rsidRDefault="00C560A4" w:rsidP="00C560A4">
            <w:pPr>
              <w:pStyle w:val="BodyText"/>
              <w:numPr>
                <w:ilvl w:val="0"/>
                <w:numId w:val="43"/>
              </w:numPr>
              <w:tabs>
                <w:tab w:val="left" w:pos="1222"/>
              </w:tabs>
              <w:rPr>
                <w:color w:val="005069"/>
                <w:w w:val="90"/>
                <w:lang w:val="en-IE"/>
              </w:rPr>
            </w:pPr>
            <w:r w:rsidRPr="00C560A4">
              <w:rPr>
                <w:b/>
                <w:bCs/>
                <w:color w:val="005069"/>
                <w:w w:val="90"/>
                <w:lang w:val="en-IE"/>
              </w:rPr>
              <w:t>Marine Protected Areas (MPAs) as Climate Strategy:</w:t>
            </w:r>
            <w:r w:rsidRPr="00C560A4">
              <w:rPr>
                <w:color w:val="005069"/>
                <w:w w:val="90"/>
                <w:lang w:val="en-IE"/>
              </w:rPr>
              <w:t> MPAs are recognized as a "time-buying strategy" to protect wildlife until climate change slows. EMF research helps define the boundaries and management of these MPAs—aiming for 30% of Irish waters by 2030—by ensuring that energy cables crossing these areas do not disrupt migratory or sensitive marine life.</w:t>
            </w:r>
          </w:p>
          <w:p w14:paraId="3CD757B9" w14:textId="49BE7BE6" w:rsidR="009A4159" w:rsidRDefault="009A4159" w:rsidP="00C560A4">
            <w:pPr>
              <w:pStyle w:val="BodyText"/>
              <w:tabs>
                <w:tab w:val="left" w:pos="1222"/>
              </w:tabs>
              <w:rPr>
                <w:color w:val="005069"/>
                <w:w w:val="90"/>
              </w:rPr>
            </w:pPr>
          </w:p>
          <w:p w14:paraId="172183F0" w14:textId="77777777" w:rsidR="00844B76" w:rsidRDefault="00844B76" w:rsidP="009A4159">
            <w:pPr>
              <w:pStyle w:val="BodyText"/>
              <w:rPr>
                <w:color w:val="005069"/>
                <w:w w:val="90"/>
              </w:rPr>
            </w:pPr>
          </w:p>
          <w:p w14:paraId="729D238E" w14:textId="77777777" w:rsidR="009A4159" w:rsidRPr="008B3C1D" w:rsidRDefault="009A4159" w:rsidP="008B3C1D">
            <w:pPr>
              <w:pStyle w:val="BodyText"/>
              <w:rPr>
                <w:color w:val="005069"/>
                <w:w w:val="90"/>
              </w:rPr>
            </w:pPr>
          </w:p>
          <w:p w14:paraId="300ACB22" w14:textId="77777777" w:rsidR="008F403D" w:rsidRPr="008B3C1D" w:rsidRDefault="008F403D" w:rsidP="008B3C1D">
            <w:pPr>
              <w:pStyle w:val="BodyText"/>
              <w:rPr>
                <w:color w:val="005069"/>
                <w:w w:val="90"/>
              </w:rPr>
            </w:pPr>
          </w:p>
        </w:tc>
      </w:tr>
    </w:tbl>
    <w:p w14:paraId="46C17646" w14:textId="2704D71A" w:rsidR="005A33D7" w:rsidRDefault="005A33D7" w:rsidP="005A33D7">
      <w:pPr>
        <w:pStyle w:val="BodyText"/>
        <w:ind w:left="720"/>
        <w:rPr>
          <w:rFonts w:ascii="Myriad Pro" w:hAnsi="Myriad Pro"/>
          <w:color w:val="005069"/>
          <w:w w:val="90"/>
          <w:szCs w:val="22"/>
        </w:rPr>
      </w:pPr>
      <w:r>
        <w:rPr>
          <w:rFonts w:ascii="Myriad Pro" w:hAnsi="Myriad Pro"/>
          <w:color w:val="005069"/>
          <w:w w:val="90"/>
          <w:szCs w:val="22"/>
        </w:rPr>
        <w:t>Attachment 4.9 included</w:t>
      </w:r>
      <w:r w:rsidR="008928D0">
        <w:rPr>
          <w:rFonts w:ascii="Myriad Pro" w:hAnsi="Myriad Pro"/>
          <w:color w:val="005069"/>
          <w:w w:val="90"/>
          <w:szCs w:val="22"/>
        </w:rPr>
        <w:t>.</w:t>
      </w:r>
    </w:p>
    <w:p w14:paraId="06E344A2" w14:textId="77777777" w:rsidR="005A33D7" w:rsidRDefault="005A33D7" w:rsidP="005A33D7">
      <w:pPr>
        <w:pStyle w:val="BodyText"/>
        <w:ind w:left="360"/>
        <w:rPr>
          <w:rFonts w:ascii="Myriad Pro" w:hAnsi="Myriad Pro"/>
          <w:color w:val="005069"/>
          <w:w w:val="90"/>
          <w:szCs w:val="22"/>
        </w:rPr>
      </w:pPr>
    </w:p>
    <w:tbl>
      <w:tblPr>
        <w:tblStyle w:val="TableGrid"/>
        <w:tblW w:w="8930" w:type="dxa"/>
        <w:tblInd w:w="694" w:type="dxa"/>
        <w:tblLook w:val="04A0" w:firstRow="1" w:lastRow="0" w:firstColumn="1" w:lastColumn="0" w:noHBand="0" w:noVBand="1"/>
      </w:tblPr>
      <w:tblGrid>
        <w:gridCol w:w="8930"/>
      </w:tblGrid>
      <w:tr w:rsidR="005A33D7" w14:paraId="626B1CA2" w14:textId="77777777" w:rsidTr="00971FD8">
        <w:trPr>
          <w:trHeight w:val="313"/>
        </w:trPr>
        <w:tc>
          <w:tcPr>
            <w:tcW w:w="8930" w:type="dxa"/>
            <w:tcBorders>
              <w:top w:val="single" w:sz="12" w:space="0" w:color="00B9B5"/>
              <w:left w:val="single" w:sz="12" w:space="0" w:color="00B9B5"/>
              <w:bottom w:val="single" w:sz="12" w:space="0" w:color="00B9B5"/>
              <w:right w:val="single" w:sz="12" w:space="0" w:color="00B9B5"/>
            </w:tcBorders>
            <w:vAlign w:val="center"/>
          </w:tcPr>
          <w:p w14:paraId="57CCAF3A" w14:textId="1ACFE93E" w:rsidR="005A33D7" w:rsidRPr="00E40A0E" w:rsidRDefault="007B34B9"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399914850"/>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198158376"/>
                <w14:checkbox>
                  <w14:checked w14:val="1"/>
                  <w14:checkedState w14:val="2612" w14:font="MS Gothic"/>
                  <w14:uncheckedState w14:val="2610" w14:font="MS Gothic"/>
                </w14:checkbox>
              </w:sdtPr>
              <w:sdtEndPr/>
              <w:sdtContent>
                <w:r w:rsidR="00E46A20">
                  <w:rPr>
                    <w:rFonts w:ascii="MS Gothic" w:eastAsia="MS Gothic" w:hAnsi="MS Gothic" w:hint="eastAsia"/>
                    <w:color w:val="005069"/>
                    <w:w w:val="90"/>
                    <w:sz w:val="20"/>
                  </w:rPr>
                  <w:t>☒</w:t>
                </w:r>
              </w:sdtContent>
            </w:sdt>
            <w:r>
              <w:rPr>
                <w:rFonts w:ascii="Myriad Pro" w:hAnsi="Myriad Pro"/>
                <w:color w:val="005069"/>
                <w:w w:val="90"/>
                <w:sz w:val="20"/>
              </w:rPr>
              <w:t xml:space="preserve">          N</w:t>
            </w:r>
            <w:r w:rsidR="00C42B2C">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152488296"/>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2198933B" w14:textId="77777777" w:rsidR="004C327A" w:rsidRPr="00971FD8" w:rsidRDefault="004C327A" w:rsidP="00971FD8">
      <w:pPr>
        <w:spacing w:before="95"/>
        <w:ind w:firstLine="360"/>
        <w:rPr>
          <w:rFonts w:ascii="Myriad Pro" w:hAnsi="Myriad Pro"/>
          <w:b/>
          <w:bCs/>
          <w:color w:val="005069"/>
          <w:w w:val="90"/>
          <w:sz w:val="20"/>
        </w:rPr>
      </w:pPr>
    </w:p>
    <w:p w14:paraId="089796B6" w14:textId="121EB345" w:rsidR="009B4856" w:rsidRDefault="00F6295B" w:rsidP="00F6295B">
      <w:pPr>
        <w:spacing w:before="95"/>
        <w:ind w:firstLine="360"/>
        <w:rPr>
          <w:rFonts w:ascii="Myriad Pro" w:hAnsi="Myriad Pro"/>
          <w:b/>
          <w:bCs/>
          <w:color w:val="005069"/>
          <w:w w:val="90"/>
          <w:sz w:val="20"/>
        </w:rPr>
      </w:pPr>
      <w:r w:rsidRPr="008B3C1D">
        <w:rPr>
          <w:rFonts w:ascii="Myriad Pro" w:hAnsi="Myriad Pro"/>
          <w:b/>
          <w:bCs/>
          <w:color w:val="005069"/>
          <w:w w:val="90"/>
          <w:sz w:val="20"/>
        </w:rPr>
        <w:t xml:space="preserve">4th National Biodiversity </w:t>
      </w:r>
      <w:r w:rsidR="00A55085">
        <w:rPr>
          <w:rFonts w:ascii="Myriad Pro" w:hAnsi="Myriad Pro"/>
          <w:b/>
          <w:bCs/>
          <w:color w:val="005069"/>
          <w:w w:val="90"/>
          <w:sz w:val="20"/>
        </w:rPr>
        <w:t xml:space="preserve">Action </w:t>
      </w:r>
      <w:r w:rsidRPr="008B3C1D">
        <w:rPr>
          <w:rFonts w:ascii="Myriad Pro" w:hAnsi="Myriad Pro"/>
          <w:b/>
          <w:bCs/>
          <w:color w:val="005069"/>
          <w:w w:val="90"/>
          <w:sz w:val="20"/>
        </w:rPr>
        <w:t xml:space="preserve">Plan 2023 </w:t>
      </w:r>
      <w:r w:rsidR="00C25B36">
        <w:rPr>
          <w:rFonts w:ascii="Myriad Pro" w:hAnsi="Myriad Pro"/>
          <w:b/>
          <w:bCs/>
          <w:color w:val="005069"/>
          <w:w w:val="90"/>
          <w:sz w:val="20"/>
        </w:rPr>
        <w:t>–</w:t>
      </w:r>
      <w:r w:rsidRPr="008B3C1D">
        <w:rPr>
          <w:rFonts w:ascii="Myriad Pro" w:hAnsi="Myriad Pro"/>
          <w:b/>
          <w:bCs/>
          <w:color w:val="005069"/>
          <w:w w:val="90"/>
          <w:sz w:val="20"/>
        </w:rPr>
        <w:t xml:space="preserve"> 2030</w:t>
      </w:r>
    </w:p>
    <w:p w14:paraId="5CFDAA91" w14:textId="77777777" w:rsidR="00C25B36" w:rsidRPr="008B3C1D" w:rsidRDefault="00C25B36" w:rsidP="00F6295B">
      <w:pPr>
        <w:spacing w:before="95"/>
        <w:ind w:firstLine="360"/>
        <w:rPr>
          <w:rFonts w:ascii="Myriad Pro" w:hAnsi="Myriad Pro"/>
          <w:b/>
          <w:bCs/>
          <w:color w:val="005069"/>
          <w:w w:val="90"/>
          <w:sz w:val="20"/>
        </w:rPr>
      </w:pPr>
    </w:p>
    <w:p w14:paraId="5B51E68D" w14:textId="0ABE89FC" w:rsidR="00F6295B" w:rsidRPr="00410847" w:rsidRDefault="00F6295B" w:rsidP="0088225D">
      <w:pPr>
        <w:pStyle w:val="BodyText"/>
        <w:numPr>
          <w:ilvl w:val="1"/>
          <w:numId w:val="4"/>
        </w:numPr>
        <w:jc w:val="both"/>
        <w:rPr>
          <w:rFonts w:ascii="Myriad Pro" w:hAnsi="Myriad Pro"/>
          <w:color w:val="005069"/>
          <w:w w:val="90"/>
        </w:rPr>
      </w:pPr>
      <w:r w:rsidRPr="00410847">
        <w:rPr>
          <w:rFonts w:ascii="Myriad Pro" w:hAnsi="Myriad Pro"/>
          <w:color w:val="005069"/>
          <w:w w:val="90"/>
        </w:rPr>
        <w:t xml:space="preserve">Provide </w:t>
      </w:r>
      <w:r w:rsidR="00623827">
        <w:rPr>
          <w:rFonts w:ascii="Myriad Pro" w:hAnsi="Myriad Pro"/>
          <w:color w:val="005069"/>
          <w:w w:val="90"/>
        </w:rPr>
        <w:t xml:space="preserve">sufficient </w:t>
      </w:r>
      <w:r w:rsidRPr="00410847">
        <w:rPr>
          <w:rFonts w:ascii="Myriad Pro" w:hAnsi="Myriad Pro"/>
          <w:color w:val="005069"/>
          <w:w w:val="90"/>
        </w:rPr>
        <w:t xml:space="preserve">information addressing the consistency of the proposed Maritime Usage with the 4th National Biodiversity </w:t>
      </w:r>
      <w:r w:rsidR="00A55085">
        <w:rPr>
          <w:rFonts w:ascii="Myriad Pro" w:hAnsi="Myriad Pro"/>
          <w:color w:val="005069"/>
          <w:w w:val="90"/>
        </w:rPr>
        <w:t xml:space="preserve">Action </w:t>
      </w:r>
      <w:r w:rsidRPr="00410847">
        <w:rPr>
          <w:rFonts w:ascii="Myriad Pro" w:hAnsi="Myriad Pro"/>
          <w:color w:val="005069"/>
          <w:w w:val="90"/>
        </w:rPr>
        <w:t>Plan 2023 – 2030.</w:t>
      </w:r>
    </w:p>
    <w:p w14:paraId="020292E9" w14:textId="77777777" w:rsidR="00881175" w:rsidRPr="00410847" w:rsidRDefault="00881175" w:rsidP="00881175">
      <w:pPr>
        <w:pStyle w:val="BodyText"/>
        <w:rPr>
          <w:rFonts w:ascii="Myriad Pro" w:hAnsi="Myriad Pro"/>
          <w:color w:val="005069"/>
          <w:w w:val="90"/>
        </w:rPr>
      </w:pPr>
    </w:p>
    <w:p w14:paraId="414CAC86" w14:textId="535F793C" w:rsidR="00F6295B" w:rsidRPr="00410847" w:rsidRDefault="0043351F" w:rsidP="000F3BA4">
      <w:pPr>
        <w:pStyle w:val="BodyText"/>
        <w:ind w:left="360" w:firstLine="360"/>
        <w:rPr>
          <w:rFonts w:ascii="Myriad Pro" w:hAnsi="Myriad Pro"/>
          <w:color w:val="005069"/>
          <w:w w:val="90"/>
        </w:rPr>
      </w:pPr>
      <w:r w:rsidRPr="00410847">
        <w:rPr>
          <w:rFonts w:ascii="Myriad Pro" w:hAnsi="Myriad Pro"/>
          <w:color w:val="005069"/>
          <w:w w:val="90"/>
        </w:rPr>
        <w:t>Additional information can be provided as Attachment 4.10.</w:t>
      </w:r>
    </w:p>
    <w:p w14:paraId="2B8FA0C4" w14:textId="77777777" w:rsidR="000C143D" w:rsidRDefault="000C143D" w:rsidP="000C143D">
      <w:pPr>
        <w:pStyle w:val="BodyText"/>
        <w:ind w:left="360"/>
        <w:rPr>
          <w:rFonts w:ascii="Myriad Pro" w:hAnsi="Myriad Pro"/>
          <w:color w:val="005069"/>
          <w:spacing w:val="-2"/>
        </w:rPr>
      </w:pPr>
    </w:p>
    <w:tbl>
      <w:tblPr>
        <w:tblStyle w:val="TableGrid"/>
        <w:tblW w:w="0" w:type="auto"/>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919"/>
      </w:tblGrid>
      <w:tr w:rsidR="000C143D" w14:paraId="307BB28E" w14:textId="77777777" w:rsidTr="00971FD8">
        <w:tc>
          <w:tcPr>
            <w:tcW w:w="8919" w:type="dxa"/>
          </w:tcPr>
          <w:p w14:paraId="0BE704CD" w14:textId="511DB60D" w:rsidR="002542D7" w:rsidRPr="002542D7" w:rsidRDefault="00572BF0" w:rsidP="002542D7">
            <w:pPr>
              <w:pStyle w:val="BodyText"/>
              <w:rPr>
                <w:color w:val="005069"/>
                <w:w w:val="90"/>
                <w:lang w:val="en-IE"/>
              </w:rPr>
            </w:pPr>
            <w:r>
              <w:rPr>
                <w:color w:val="005069"/>
                <w:w w:val="90"/>
                <w:lang w:val="en-IE"/>
              </w:rPr>
              <w:t>E</w:t>
            </w:r>
            <w:r w:rsidR="002542D7" w:rsidRPr="002542D7">
              <w:rPr>
                <w:color w:val="005069"/>
                <w:w w:val="90"/>
                <w:lang w:val="en-IE"/>
              </w:rPr>
              <w:t>nhanced knowledge of electromagnetic field (EMF) impacts aligns with Ireland's </w:t>
            </w:r>
            <w:r w:rsidR="002542D7" w:rsidRPr="002542D7">
              <w:rPr>
                <w:b/>
                <w:bCs/>
                <w:color w:val="005069"/>
                <w:w w:val="90"/>
                <w:lang w:val="en-IE"/>
              </w:rPr>
              <w:t>4th National Biodiversity Action Plan (NBAP) 2023–2030</w:t>
            </w:r>
            <w:r w:rsidR="002542D7" w:rsidRPr="002542D7">
              <w:rPr>
                <w:color w:val="005069"/>
                <w:w w:val="90"/>
                <w:lang w:val="en-IE"/>
              </w:rPr>
              <w:t> by supporting its statutory mandate to integrate science into biodiversity governance and restoration. </w:t>
            </w:r>
          </w:p>
          <w:p w14:paraId="38AFF0F5" w14:textId="6D5240F3" w:rsidR="002542D7" w:rsidRPr="002542D7" w:rsidRDefault="002542D7" w:rsidP="002542D7">
            <w:pPr>
              <w:pStyle w:val="BodyText"/>
              <w:rPr>
                <w:color w:val="005069"/>
                <w:w w:val="90"/>
                <w:lang w:val="en-IE"/>
              </w:rPr>
            </w:pPr>
            <w:r w:rsidRPr="002542D7">
              <w:rPr>
                <w:color w:val="005069"/>
                <w:w w:val="90"/>
                <w:lang w:val="en-IE"/>
              </w:rPr>
              <w:t>The alignment s</w:t>
            </w:r>
            <w:r w:rsidR="00572BF0">
              <w:rPr>
                <w:color w:val="005069"/>
                <w:w w:val="90"/>
                <w:lang w:val="en-IE"/>
              </w:rPr>
              <w:t>upport</w:t>
            </w:r>
            <w:r w:rsidRPr="002542D7">
              <w:rPr>
                <w:color w:val="005069"/>
                <w:w w:val="90"/>
                <w:lang w:val="en-IE"/>
              </w:rPr>
              <w:t>s the following NBAP objectives:</w:t>
            </w:r>
          </w:p>
          <w:p w14:paraId="50BBC197" w14:textId="054AA92B" w:rsidR="002542D7" w:rsidRPr="002542D7" w:rsidRDefault="002542D7" w:rsidP="002542D7">
            <w:pPr>
              <w:pStyle w:val="BodyText"/>
              <w:numPr>
                <w:ilvl w:val="0"/>
                <w:numId w:val="44"/>
              </w:numPr>
              <w:rPr>
                <w:color w:val="005069"/>
                <w:w w:val="90"/>
                <w:lang w:val="en-IE"/>
              </w:rPr>
            </w:pPr>
            <w:r w:rsidRPr="002542D7">
              <w:rPr>
                <w:b/>
                <w:bCs/>
                <w:color w:val="005069"/>
                <w:w w:val="90"/>
                <w:lang w:val="en-IE"/>
              </w:rPr>
              <w:lastRenderedPageBreak/>
              <w:t>Objective 4: Enhance the Evidence Base for Action on Biodiversity:</w:t>
            </w:r>
            <w:r w:rsidRPr="002542D7">
              <w:rPr>
                <w:color w:val="005069"/>
                <w:w w:val="90"/>
                <w:lang w:val="en-IE"/>
              </w:rPr>
              <w:t> The NBAP prioritizes expanding scientific knowledge to inform future decision-making. New EMF research directly fills knowledge gaps regarding pressures on marine biological diversity and ecological features, satisfying the target to map and study marine habitats.</w:t>
            </w:r>
          </w:p>
          <w:p w14:paraId="4DFEAED9" w14:textId="7C9B30DE" w:rsidR="002542D7" w:rsidRPr="002542D7" w:rsidRDefault="002542D7" w:rsidP="002542D7">
            <w:pPr>
              <w:pStyle w:val="BodyText"/>
              <w:numPr>
                <w:ilvl w:val="0"/>
                <w:numId w:val="44"/>
              </w:numPr>
              <w:rPr>
                <w:color w:val="005069"/>
                <w:w w:val="90"/>
                <w:lang w:val="en-IE"/>
              </w:rPr>
            </w:pPr>
            <w:r w:rsidRPr="002542D7">
              <w:rPr>
                <w:b/>
                <w:bCs/>
                <w:color w:val="005069"/>
                <w:w w:val="90"/>
                <w:lang w:val="en-IE"/>
              </w:rPr>
              <w:t>Expansion of Marine Protected Areas (MPAs):</w:t>
            </w:r>
            <w:r w:rsidRPr="002542D7">
              <w:rPr>
                <w:color w:val="005069"/>
                <w:w w:val="90"/>
                <w:lang w:val="en-IE"/>
              </w:rPr>
              <w:t> Ireland is legally committed to expanding MPAs to cover </w:t>
            </w:r>
            <w:r w:rsidRPr="002542D7">
              <w:rPr>
                <w:b/>
                <w:bCs/>
                <w:color w:val="005069"/>
                <w:w w:val="90"/>
                <w:lang w:val="en-IE"/>
              </w:rPr>
              <w:t>30% of its marine area by 2030</w:t>
            </w:r>
            <w:r w:rsidRPr="002542D7">
              <w:rPr>
                <w:color w:val="005069"/>
                <w:w w:val="90"/>
                <w:lang w:val="en-IE"/>
              </w:rPr>
              <w:t xml:space="preserve">. Detailed EMF knowledge allows for precise "site-specific measures" within these areas, ensuring that subsea infrastructure does not disrupt the </w:t>
            </w:r>
            <w:r w:rsidR="00305289" w:rsidRPr="002542D7">
              <w:rPr>
                <w:color w:val="005069"/>
                <w:w w:val="90"/>
                <w:lang w:val="en-IE"/>
              </w:rPr>
              <w:t>behaviour</w:t>
            </w:r>
            <w:r w:rsidRPr="002542D7">
              <w:rPr>
                <w:color w:val="005069"/>
                <w:w w:val="90"/>
                <w:lang w:val="en-IE"/>
              </w:rPr>
              <w:t xml:space="preserve"> of sensitive species, such as elasmobranchs (sharks and rays) that rely on natural electromagnetic cues.</w:t>
            </w:r>
          </w:p>
          <w:p w14:paraId="4B83E1D9" w14:textId="77777777" w:rsidR="002542D7" w:rsidRPr="002542D7" w:rsidRDefault="002542D7" w:rsidP="002542D7">
            <w:pPr>
              <w:pStyle w:val="BodyText"/>
              <w:numPr>
                <w:ilvl w:val="0"/>
                <w:numId w:val="44"/>
              </w:numPr>
              <w:rPr>
                <w:color w:val="005069"/>
                <w:w w:val="90"/>
                <w:lang w:val="en-IE"/>
              </w:rPr>
            </w:pPr>
            <w:r w:rsidRPr="002542D7">
              <w:rPr>
                <w:b/>
                <w:bCs/>
                <w:color w:val="005069"/>
                <w:w w:val="90"/>
                <w:lang w:val="en-IE"/>
              </w:rPr>
              <w:t>Informing the "Nature Restoration Plan":</w:t>
            </w:r>
            <w:r w:rsidRPr="002542D7">
              <w:rPr>
                <w:color w:val="005069"/>
                <w:w w:val="90"/>
                <w:lang w:val="en-IE"/>
              </w:rPr>
              <w:t> EMF research supports the development of the national </w:t>
            </w:r>
            <w:r w:rsidRPr="002542D7">
              <w:rPr>
                <w:b/>
                <w:bCs/>
                <w:color w:val="005069"/>
                <w:w w:val="90"/>
                <w:lang w:val="en-IE"/>
              </w:rPr>
              <w:t>Nature Restoration Plan</w:t>
            </w:r>
            <w:r w:rsidRPr="002542D7">
              <w:rPr>
                <w:color w:val="005069"/>
                <w:w w:val="90"/>
                <w:lang w:val="en-IE"/>
              </w:rPr>
              <w:t> required by EU regulation. By identifying how anthropogenic energy emissions affect habitat quality, Ireland can better implement restoration measures that improve the status of the 30% of EU-protected species currently in an unfavourable state.</w:t>
            </w:r>
          </w:p>
          <w:p w14:paraId="1D7C10BC" w14:textId="78DF6EE5" w:rsidR="002542D7" w:rsidRPr="002542D7" w:rsidRDefault="002542D7" w:rsidP="002542D7">
            <w:pPr>
              <w:pStyle w:val="BodyText"/>
              <w:numPr>
                <w:ilvl w:val="0"/>
                <w:numId w:val="44"/>
              </w:numPr>
              <w:rPr>
                <w:color w:val="005069"/>
                <w:w w:val="90"/>
                <w:lang w:val="en-IE"/>
              </w:rPr>
            </w:pPr>
            <w:r w:rsidRPr="002542D7">
              <w:rPr>
                <w:b/>
                <w:bCs/>
                <w:color w:val="005069"/>
                <w:w w:val="90"/>
                <w:lang w:val="en-IE"/>
              </w:rPr>
              <w:t>Guidance for Offshore Renewable Energy (ORE):</w:t>
            </w:r>
            <w:r w:rsidRPr="002542D7">
              <w:rPr>
                <w:color w:val="005069"/>
                <w:w w:val="90"/>
                <w:lang w:val="en-IE"/>
              </w:rPr>
              <w:t xml:space="preserve"> A specific action under the related Programme of Measures (embedded in the NBAP) is to provide environmental guidance for ORE. </w:t>
            </w:r>
            <w:r w:rsidR="00F42732">
              <w:rPr>
                <w:color w:val="005069"/>
                <w:w w:val="90"/>
                <w:lang w:val="en-IE"/>
              </w:rPr>
              <w:t>U</w:t>
            </w:r>
            <w:r w:rsidRPr="002542D7">
              <w:rPr>
                <w:color w:val="005069"/>
                <w:w w:val="90"/>
                <w:lang w:val="en-IE"/>
              </w:rPr>
              <w:t xml:space="preserve">pdated guidance </w:t>
            </w:r>
            <w:r w:rsidR="00F42732">
              <w:rPr>
                <w:color w:val="005069"/>
                <w:w w:val="90"/>
                <w:lang w:val="en-IE"/>
              </w:rPr>
              <w:t xml:space="preserve">will have to </w:t>
            </w:r>
            <w:r w:rsidRPr="002542D7">
              <w:rPr>
                <w:color w:val="005069"/>
                <w:w w:val="90"/>
                <w:lang w:val="en-IE"/>
              </w:rPr>
              <w:t>in</w:t>
            </w:r>
            <w:r w:rsidR="00F42732">
              <w:rPr>
                <w:color w:val="005069"/>
                <w:w w:val="90"/>
                <w:lang w:val="en-IE"/>
              </w:rPr>
              <w:t>clude</w:t>
            </w:r>
            <w:r w:rsidRPr="002542D7">
              <w:rPr>
                <w:color w:val="005069"/>
                <w:w w:val="90"/>
                <w:lang w:val="en-IE"/>
              </w:rPr>
              <w:t xml:space="preserve"> </w:t>
            </w:r>
            <w:r w:rsidR="00547A18">
              <w:rPr>
                <w:color w:val="005069"/>
                <w:w w:val="90"/>
                <w:lang w:val="en-IE"/>
              </w:rPr>
              <w:t>refined</w:t>
            </w:r>
            <w:r w:rsidR="006D3475">
              <w:rPr>
                <w:color w:val="005069"/>
                <w:w w:val="90"/>
                <w:lang w:val="en-IE"/>
              </w:rPr>
              <w:t xml:space="preserve"> knowledge of</w:t>
            </w:r>
            <w:r w:rsidRPr="002542D7">
              <w:rPr>
                <w:color w:val="005069"/>
                <w:w w:val="90"/>
                <w:lang w:val="en-IE"/>
              </w:rPr>
              <w:t xml:space="preserve"> EMF thresholds to manage the cumulative effects of increased human activity on seafloor integrity and marine food webs.</w:t>
            </w:r>
          </w:p>
          <w:p w14:paraId="401753B9" w14:textId="77777777" w:rsidR="000C143D" w:rsidRPr="000A25F4" w:rsidRDefault="000C143D">
            <w:pPr>
              <w:pStyle w:val="BodyText"/>
              <w:rPr>
                <w:color w:val="005069"/>
                <w:w w:val="90"/>
              </w:rPr>
            </w:pPr>
          </w:p>
          <w:p w14:paraId="59F3B5D9" w14:textId="77777777" w:rsidR="000C143D" w:rsidRPr="000A25F4" w:rsidRDefault="000C143D">
            <w:pPr>
              <w:pStyle w:val="BodyText"/>
              <w:rPr>
                <w:color w:val="005069"/>
                <w:w w:val="90"/>
              </w:rPr>
            </w:pPr>
          </w:p>
          <w:p w14:paraId="75943745" w14:textId="77777777" w:rsidR="000C143D" w:rsidRPr="000A25F4" w:rsidRDefault="000C143D" w:rsidP="00582DFC">
            <w:pPr>
              <w:pStyle w:val="BodyText"/>
              <w:rPr>
                <w:color w:val="005069"/>
                <w:w w:val="90"/>
              </w:rPr>
            </w:pPr>
          </w:p>
          <w:p w14:paraId="5219526B" w14:textId="77777777" w:rsidR="000C143D" w:rsidRPr="000A25F4" w:rsidRDefault="000C143D" w:rsidP="00582DFC">
            <w:pPr>
              <w:pStyle w:val="BodyText"/>
              <w:rPr>
                <w:color w:val="005069"/>
                <w:w w:val="90"/>
              </w:rPr>
            </w:pPr>
          </w:p>
        </w:tc>
      </w:tr>
    </w:tbl>
    <w:p w14:paraId="147DC9B4" w14:textId="77777777" w:rsidR="000C143D" w:rsidRDefault="000C143D" w:rsidP="00410847">
      <w:pPr>
        <w:pStyle w:val="BodyText"/>
        <w:ind w:left="720"/>
        <w:rPr>
          <w:rFonts w:ascii="Myriad Pro" w:hAnsi="Myriad Pro"/>
          <w:color w:val="005069"/>
          <w:w w:val="90"/>
          <w:szCs w:val="22"/>
        </w:rPr>
      </w:pPr>
    </w:p>
    <w:p w14:paraId="419B8D45" w14:textId="367D5F80" w:rsidR="00881175" w:rsidRDefault="00881175" w:rsidP="00410847">
      <w:pPr>
        <w:pStyle w:val="BodyText"/>
        <w:ind w:left="720"/>
        <w:rPr>
          <w:rFonts w:ascii="Myriad Pro" w:hAnsi="Myriad Pro"/>
          <w:color w:val="005069"/>
          <w:w w:val="90"/>
          <w:szCs w:val="22"/>
        </w:rPr>
      </w:pPr>
      <w:r>
        <w:rPr>
          <w:rFonts w:ascii="Myriad Pro" w:hAnsi="Myriad Pro"/>
          <w:color w:val="005069"/>
          <w:w w:val="90"/>
          <w:szCs w:val="22"/>
        </w:rPr>
        <w:t>Attachment 4.10 included</w:t>
      </w:r>
      <w:r w:rsidR="008928D0">
        <w:rPr>
          <w:rFonts w:ascii="Myriad Pro" w:hAnsi="Myriad Pro"/>
          <w:color w:val="005069"/>
          <w:w w:val="90"/>
          <w:szCs w:val="22"/>
        </w:rPr>
        <w:t>.</w:t>
      </w:r>
    </w:p>
    <w:p w14:paraId="0DEBD8AA" w14:textId="77777777" w:rsidR="005D0F95" w:rsidRDefault="005D0F95" w:rsidP="005D0F95">
      <w:pPr>
        <w:pStyle w:val="BodyText"/>
        <w:ind w:left="360"/>
        <w:rPr>
          <w:rFonts w:ascii="Myriad Pro" w:hAnsi="Myriad Pro"/>
          <w:color w:val="005069"/>
          <w:w w:val="90"/>
          <w:szCs w:val="22"/>
        </w:rPr>
      </w:pPr>
    </w:p>
    <w:tbl>
      <w:tblPr>
        <w:tblStyle w:val="TableGrid"/>
        <w:tblW w:w="8930" w:type="dxa"/>
        <w:tblInd w:w="694" w:type="dxa"/>
        <w:tblLook w:val="04A0" w:firstRow="1" w:lastRow="0" w:firstColumn="1" w:lastColumn="0" w:noHBand="0" w:noVBand="1"/>
      </w:tblPr>
      <w:tblGrid>
        <w:gridCol w:w="8930"/>
      </w:tblGrid>
      <w:tr w:rsidR="005D0F95" w14:paraId="5A68BC63" w14:textId="77777777" w:rsidTr="00971FD8">
        <w:trPr>
          <w:trHeight w:val="313"/>
        </w:trPr>
        <w:tc>
          <w:tcPr>
            <w:tcW w:w="8930" w:type="dxa"/>
            <w:tcBorders>
              <w:top w:val="single" w:sz="12" w:space="0" w:color="00B9B5"/>
              <w:left w:val="single" w:sz="12" w:space="0" w:color="00B9B5"/>
              <w:bottom w:val="single" w:sz="12" w:space="0" w:color="00B9B5"/>
              <w:right w:val="single" w:sz="12" w:space="0" w:color="00B9B5"/>
            </w:tcBorders>
            <w:vAlign w:val="center"/>
          </w:tcPr>
          <w:p w14:paraId="2BE3BA24" w14:textId="4509B998" w:rsidR="005D0F95" w:rsidRPr="00E40A0E" w:rsidRDefault="005D0F95"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438486701"/>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391076400"/>
                <w14:checkbox>
                  <w14:checked w14:val="1"/>
                  <w14:checkedState w14:val="2612" w14:font="MS Gothic"/>
                  <w14:uncheckedState w14:val="2610" w14:font="MS Gothic"/>
                </w14:checkbox>
              </w:sdtPr>
              <w:sdtEndPr/>
              <w:sdtContent>
                <w:r w:rsidR="00981EC3">
                  <w:rPr>
                    <w:rFonts w:ascii="MS Gothic" w:eastAsia="MS Gothic" w:hAnsi="MS Gothic" w:hint="eastAsia"/>
                    <w:color w:val="005069"/>
                    <w:w w:val="90"/>
                    <w:sz w:val="20"/>
                  </w:rPr>
                  <w:t>☒</w:t>
                </w:r>
              </w:sdtContent>
            </w:sdt>
            <w:r>
              <w:rPr>
                <w:rFonts w:ascii="Myriad Pro" w:hAnsi="Myriad Pro"/>
                <w:color w:val="005069"/>
                <w:w w:val="90"/>
                <w:sz w:val="20"/>
              </w:rPr>
              <w:t xml:space="preserve">          N</w:t>
            </w:r>
            <w:r w:rsidR="00C42B2C">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1910533360"/>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7F0FFC7A" w14:textId="77777777" w:rsidR="005D0F95" w:rsidRPr="00971FD8" w:rsidRDefault="005D0F95" w:rsidP="00971FD8">
      <w:pPr>
        <w:spacing w:before="95"/>
        <w:ind w:firstLine="360"/>
        <w:rPr>
          <w:rFonts w:ascii="Myriad Pro" w:hAnsi="Myriad Pro"/>
          <w:b/>
          <w:bCs/>
          <w:color w:val="005069"/>
          <w:w w:val="90"/>
          <w:sz w:val="20"/>
        </w:rPr>
      </w:pPr>
    </w:p>
    <w:p w14:paraId="2888B85A" w14:textId="77777777" w:rsidR="00F23078" w:rsidRPr="00971FD8" w:rsidRDefault="00F23078" w:rsidP="00971FD8">
      <w:pPr>
        <w:spacing w:before="95"/>
        <w:ind w:firstLine="360"/>
        <w:rPr>
          <w:rFonts w:ascii="Myriad Pro" w:hAnsi="Myriad Pro"/>
          <w:b/>
          <w:bCs/>
          <w:color w:val="005069"/>
          <w:w w:val="90"/>
        </w:rPr>
      </w:pPr>
      <w:r w:rsidRPr="00971FD8">
        <w:rPr>
          <w:rFonts w:ascii="Myriad Pro" w:hAnsi="Myriad Pro"/>
          <w:b/>
          <w:bCs/>
          <w:color w:val="005069"/>
          <w:w w:val="90"/>
          <w:sz w:val="20"/>
        </w:rPr>
        <w:t>National or European Strategic or Policy Objectives</w:t>
      </w:r>
    </w:p>
    <w:p w14:paraId="59972032" w14:textId="77777777" w:rsidR="00F23078" w:rsidRPr="008B3C1D" w:rsidRDefault="00F23078" w:rsidP="00F23078">
      <w:pPr>
        <w:spacing w:before="95"/>
        <w:ind w:firstLine="360"/>
        <w:rPr>
          <w:rFonts w:ascii="Myriad Pro" w:hAnsi="Myriad Pro"/>
          <w:b/>
          <w:bCs/>
          <w:color w:val="005069"/>
          <w:w w:val="90"/>
          <w:sz w:val="20"/>
        </w:rPr>
      </w:pPr>
    </w:p>
    <w:p w14:paraId="15BB0711" w14:textId="7740CC09" w:rsidR="00F23078" w:rsidRPr="00623827" w:rsidRDefault="00261618" w:rsidP="0088225D">
      <w:pPr>
        <w:pStyle w:val="BodyText"/>
        <w:numPr>
          <w:ilvl w:val="1"/>
          <w:numId w:val="4"/>
        </w:numPr>
        <w:jc w:val="both"/>
        <w:rPr>
          <w:rFonts w:ascii="Myriad Pro" w:hAnsi="Myriad Pro"/>
          <w:color w:val="005069"/>
          <w:w w:val="90"/>
        </w:rPr>
      </w:pPr>
      <w:r w:rsidRPr="00E94841">
        <w:rPr>
          <w:rFonts w:ascii="Myriad Pro" w:hAnsi="Myriad Pro"/>
          <w:color w:val="005069"/>
          <w:w w:val="90"/>
        </w:rPr>
        <w:t>Provide any additional relevant information with regard to the overall purpose of the proposed maritime usage, with reference to, e.g. National or European strategic or policy objectives and national targets, and strategic research objectives</w:t>
      </w:r>
      <w:r w:rsidR="00F23078" w:rsidRPr="00623827">
        <w:rPr>
          <w:rFonts w:ascii="Myriad Pro" w:hAnsi="Myriad Pro"/>
          <w:color w:val="005069"/>
          <w:w w:val="90"/>
        </w:rPr>
        <w:t>.</w:t>
      </w:r>
    </w:p>
    <w:p w14:paraId="544065BD" w14:textId="77777777" w:rsidR="00F23078" w:rsidRPr="00F23078" w:rsidRDefault="00F23078" w:rsidP="00F23078">
      <w:pPr>
        <w:pStyle w:val="BodyText"/>
        <w:rPr>
          <w:rFonts w:ascii="Myriad Pro" w:hAnsi="Myriad Pro"/>
          <w:color w:val="005069"/>
        </w:rPr>
      </w:pPr>
    </w:p>
    <w:p w14:paraId="2569656D" w14:textId="22C48852" w:rsidR="00F23078" w:rsidRPr="008B3C1D" w:rsidRDefault="00F23078" w:rsidP="00F23078">
      <w:pPr>
        <w:pStyle w:val="BodyText"/>
        <w:ind w:left="360" w:firstLine="360"/>
        <w:rPr>
          <w:rFonts w:ascii="Myriad Pro" w:hAnsi="Myriad Pro"/>
          <w:color w:val="005069"/>
        </w:rPr>
      </w:pPr>
      <w:r w:rsidRPr="00E94841">
        <w:rPr>
          <w:rFonts w:ascii="Myriad Pro" w:hAnsi="Myriad Pro"/>
          <w:color w:val="005069"/>
          <w:w w:val="90"/>
        </w:rPr>
        <w:t xml:space="preserve">Additional information can be included </w:t>
      </w:r>
      <w:r>
        <w:rPr>
          <w:rFonts w:ascii="Myriad Pro" w:hAnsi="Myriad Pro"/>
          <w:color w:val="005069"/>
          <w:w w:val="90"/>
        </w:rPr>
        <w:t>as Attachment</w:t>
      </w:r>
      <w:r w:rsidRPr="00E94841">
        <w:rPr>
          <w:rFonts w:ascii="Myriad Pro" w:hAnsi="Myriad Pro"/>
          <w:color w:val="005069"/>
          <w:w w:val="90"/>
        </w:rPr>
        <w:t xml:space="preserve"> </w:t>
      </w:r>
      <w:r w:rsidR="00410847">
        <w:rPr>
          <w:rFonts w:ascii="Myriad Pro" w:hAnsi="Myriad Pro"/>
          <w:color w:val="005069"/>
          <w:w w:val="90"/>
        </w:rPr>
        <w:t>4.1</w:t>
      </w:r>
      <w:r w:rsidR="00C636BD">
        <w:rPr>
          <w:rFonts w:ascii="Myriad Pro" w:hAnsi="Myriad Pro"/>
          <w:color w:val="005069"/>
          <w:w w:val="90"/>
        </w:rPr>
        <w:t>1.</w:t>
      </w:r>
    </w:p>
    <w:p w14:paraId="5764DE6A" w14:textId="77777777" w:rsidR="00F23078" w:rsidRDefault="00F23078" w:rsidP="00F23078">
      <w:pPr>
        <w:pStyle w:val="BodyText"/>
        <w:rPr>
          <w:rFonts w:ascii="Myriad Pro" w:hAnsi="Myriad Pro"/>
          <w:color w:val="005069"/>
          <w:w w:val="90"/>
          <w:szCs w:val="22"/>
        </w:rPr>
      </w:pPr>
    </w:p>
    <w:tbl>
      <w:tblPr>
        <w:tblStyle w:val="TableGrid"/>
        <w:tblW w:w="8930" w:type="dxa"/>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930"/>
      </w:tblGrid>
      <w:tr w:rsidR="00F23078" w14:paraId="0D9F05D8" w14:textId="77777777" w:rsidTr="00971FD8">
        <w:trPr>
          <w:trHeight w:val="631"/>
        </w:trPr>
        <w:tc>
          <w:tcPr>
            <w:tcW w:w="8930" w:type="dxa"/>
          </w:tcPr>
          <w:p w14:paraId="53B55DDA" w14:textId="33281E7C" w:rsidR="00F23078" w:rsidRDefault="00F02D53" w:rsidP="00582DFC">
            <w:pPr>
              <w:pStyle w:val="BodyText"/>
              <w:rPr>
                <w:rFonts w:ascii="Myriad Pro" w:hAnsi="Myriad Pro"/>
                <w:color w:val="005069"/>
                <w:w w:val="90"/>
                <w:szCs w:val="22"/>
              </w:rPr>
            </w:pPr>
            <w:r>
              <w:rPr>
                <w:rFonts w:ascii="Myriad Pro" w:hAnsi="Myriad Pro"/>
                <w:color w:val="005069"/>
                <w:w w:val="90"/>
                <w:szCs w:val="22"/>
              </w:rPr>
              <w:t>The EU Biodiversity Strategy for 2030</w:t>
            </w:r>
            <w:r w:rsidR="00350649">
              <w:rPr>
                <w:rFonts w:ascii="Myriad Pro" w:hAnsi="Myriad Pro"/>
                <w:color w:val="005069"/>
                <w:w w:val="90"/>
                <w:szCs w:val="22"/>
              </w:rPr>
              <w:t>, EU Nature Restoration Law, EU Action plan to Protect and R</w:t>
            </w:r>
            <w:r w:rsidR="00CD3351">
              <w:rPr>
                <w:rFonts w:ascii="Myriad Pro" w:hAnsi="Myriad Pro"/>
                <w:color w:val="005069"/>
                <w:w w:val="90"/>
                <w:szCs w:val="22"/>
              </w:rPr>
              <w:t>estore Marine Ecosystems</w:t>
            </w:r>
            <w:r w:rsidR="00E14527">
              <w:rPr>
                <w:rFonts w:ascii="Myriad Pro" w:hAnsi="Myriad Pro"/>
                <w:color w:val="005069"/>
                <w:w w:val="90"/>
                <w:szCs w:val="22"/>
              </w:rPr>
              <w:t xml:space="preserve"> and, the OSPAR North-East Atlantic Environment Strategy 2030 are all relevant</w:t>
            </w:r>
            <w:r w:rsidR="0057791D">
              <w:rPr>
                <w:rFonts w:ascii="Myriad Pro" w:hAnsi="Myriad Pro"/>
                <w:color w:val="005069"/>
                <w:w w:val="90"/>
                <w:szCs w:val="22"/>
              </w:rPr>
              <w:t>, however, the alignment of the proposed research activity with these is co</w:t>
            </w:r>
            <w:r w:rsidR="001E598E">
              <w:rPr>
                <w:rFonts w:ascii="Myriad Pro" w:hAnsi="Myriad Pro"/>
                <w:color w:val="005069"/>
                <w:w w:val="90"/>
                <w:szCs w:val="22"/>
              </w:rPr>
              <w:t>vered</w:t>
            </w:r>
            <w:r w:rsidR="0057791D">
              <w:rPr>
                <w:rFonts w:ascii="Myriad Pro" w:hAnsi="Myriad Pro"/>
                <w:color w:val="005069"/>
                <w:w w:val="90"/>
                <w:szCs w:val="22"/>
              </w:rPr>
              <w:t xml:space="preserve"> in the previous sections above. </w:t>
            </w:r>
          </w:p>
          <w:p w14:paraId="48BAD69E" w14:textId="0FD17DEA" w:rsidR="007B7782" w:rsidRDefault="007B7782" w:rsidP="00582DFC">
            <w:pPr>
              <w:pStyle w:val="BodyText"/>
              <w:rPr>
                <w:rFonts w:ascii="Myriad Pro" w:hAnsi="Myriad Pro"/>
                <w:color w:val="005069"/>
                <w:w w:val="90"/>
                <w:szCs w:val="22"/>
              </w:rPr>
            </w:pPr>
            <w:r>
              <w:rPr>
                <w:rFonts w:ascii="Myriad Pro" w:hAnsi="Myriad Pro"/>
                <w:color w:val="005069"/>
                <w:w w:val="90"/>
                <w:szCs w:val="22"/>
              </w:rPr>
              <w:t xml:space="preserve">Nationally, </w:t>
            </w:r>
            <w:r w:rsidR="002319F0">
              <w:rPr>
                <w:rFonts w:ascii="Myriad Pro" w:hAnsi="Myriad Pro"/>
                <w:color w:val="005069"/>
                <w:w w:val="90"/>
                <w:szCs w:val="22"/>
              </w:rPr>
              <w:t xml:space="preserve">the proposed activity </w:t>
            </w:r>
            <w:r w:rsidR="00E73DA9">
              <w:rPr>
                <w:rFonts w:ascii="Myriad Pro" w:hAnsi="Myriad Pro"/>
                <w:color w:val="005069"/>
                <w:w w:val="90"/>
                <w:szCs w:val="22"/>
              </w:rPr>
              <w:t xml:space="preserve">will produce information which supports Marine Protected Area designations </w:t>
            </w:r>
            <w:r w:rsidR="00F456B4">
              <w:rPr>
                <w:rFonts w:ascii="Myriad Pro" w:hAnsi="Myriad Pro"/>
                <w:color w:val="005069"/>
                <w:w w:val="90"/>
                <w:szCs w:val="22"/>
              </w:rPr>
              <w:t>under the amended Maritime Area Planning Bill</w:t>
            </w:r>
            <w:r w:rsidR="002B5C1C">
              <w:rPr>
                <w:rFonts w:ascii="Myriad Pro" w:hAnsi="Myriad Pro"/>
                <w:color w:val="005069"/>
                <w:w w:val="90"/>
                <w:szCs w:val="22"/>
              </w:rPr>
              <w:t xml:space="preserve">. </w:t>
            </w:r>
          </w:p>
          <w:p w14:paraId="6FDE49C3" w14:textId="77777777" w:rsidR="00F23078" w:rsidRDefault="00F23078" w:rsidP="00582DFC">
            <w:pPr>
              <w:pStyle w:val="BodyText"/>
              <w:rPr>
                <w:rFonts w:ascii="Myriad Pro" w:hAnsi="Myriad Pro"/>
                <w:color w:val="005069"/>
                <w:w w:val="90"/>
                <w:szCs w:val="22"/>
              </w:rPr>
            </w:pPr>
          </w:p>
          <w:p w14:paraId="3DC0A850" w14:textId="77777777" w:rsidR="00F23078" w:rsidRDefault="00F23078" w:rsidP="00582DFC">
            <w:pPr>
              <w:pStyle w:val="BodyText"/>
              <w:rPr>
                <w:rFonts w:ascii="Myriad Pro" w:hAnsi="Myriad Pro"/>
                <w:color w:val="005069"/>
                <w:w w:val="90"/>
                <w:szCs w:val="22"/>
              </w:rPr>
            </w:pPr>
          </w:p>
          <w:p w14:paraId="2305E340" w14:textId="77777777" w:rsidR="00F23078" w:rsidRDefault="00F23078" w:rsidP="00582DFC">
            <w:pPr>
              <w:pStyle w:val="BodyText"/>
              <w:rPr>
                <w:rFonts w:ascii="Myriad Pro" w:hAnsi="Myriad Pro"/>
                <w:color w:val="005069"/>
                <w:w w:val="90"/>
                <w:szCs w:val="22"/>
              </w:rPr>
            </w:pPr>
          </w:p>
          <w:p w14:paraId="33EBCE17" w14:textId="77777777" w:rsidR="00F23078" w:rsidRDefault="00F23078" w:rsidP="00582DFC">
            <w:pPr>
              <w:pStyle w:val="BodyText"/>
              <w:rPr>
                <w:rFonts w:ascii="Myriad Pro" w:hAnsi="Myriad Pro"/>
                <w:color w:val="005069"/>
                <w:w w:val="90"/>
                <w:szCs w:val="22"/>
              </w:rPr>
            </w:pPr>
          </w:p>
          <w:p w14:paraId="784E18E6" w14:textId="77777777" w:rsidR="00F23078" w:rsidRDefault="00F23078" w:rsidP="00582DFC">
            <w:pPr>
              <w:pStyle w:val="BodyText"/>
              <w:rPr>
                <w:rFonts w:ascii="Myriad Pro" w:hAnsi="Myriad Pro"/>
                <w:color w:val="005069"/>
                <w:w w:val="90"/>
                <w:szCs w:val="22"/>
              </w:rPr>
            </w:pPr>
          </w:p>
          <w:p w14:paraId="671E39DF" w14:textId="77777777" w:rsidR="00F23078" w:rsidRDefault="00F23078" w:rsidP="00582DFC">
            <w:pPr>
              <w:pStyle w:val="BodyText"/>
              <w:rPr>
                <w:rFonts w:ascii="Myriad Pro" w:hAnsi="Myriad Pro"/>
                <w:color w:val="005069"/>
                <w:w w:val="90"/>
                <w:szCs w:val="22"/>
              </w:rPr>
            </w:pPr>
          </w:p>
        </w:tc>
      </w:tr>
    </w:tbl>
    <w:p w14:paraId="28AFDD2D" w14:textId="77777777" w:rsidR="00F23078" w:rsidRPr="008B3C1D" w:rsidRDefault="00F23078" w:rsidP="00F23078">
      <w:pPr>
        <w:pStyle w:val="ListParagraph"/>
        <w:ind w:left="1080" w:firstLine="0"/>
        <w:rPr>
          <w:rFonts w:ascii="Myriad Pro" w:hAnsi="Myriad Pro"/>
          <w:color w:val="005069"/>
          <w:w w:val="90"/>
        </w:rPr>
      </w:pPr>
    </w:p>
    <w:p w14:paraId="7DC4D98A" w14:textId="289F90FB" w:rsidR="00F23078" w:rsidRPr="00410847" w:rsidRDefault="00F23078" w:rsidP="00410847">
      <w:pPr>
        <w:ind w:firstLine="720"/>
        <w:rPr>
          <w:rFonts w:ascii="Myriad Pro" w:hAnsi="Myriad Pro"/>
          <w:color w:val="005069"/>
          <w:w w:val="90"/>
        </w:rPr>
      </w:pPr>
      <w:r w:rsidRPr="00410847">
        <w:rPr>
          <w:rFonts w:ascii="Myriad Pro" w:hAnsi="Myriad Pro"/>
          <w:color w:val="005069"/>
          <w:w w:val="90"/>
          <w:sz w:val="20"/>
        </w:rPr>
        <w:t xml:space="preserve">Attachment </w:t>
      </w:r>
      <w:r w:rsidR="00410847">
        <w:rPr>
          <w:rFonts w:ascii="Myriad Pro" w:hAnsi="Myriad Pro"/>
          <w:color w:val="005069"/>
          <w:w w:val="90"/>
          <w:sz w:val="20"/>
        </w:rPr>
        <w:t>4.11</w:t>
      </w:r>
      <w:r w:rsidRPr="00410847">
        <w:rPr>
          <w:rFonts w:ascii="Myriad Pro" w:hAnsi="Myriad Pro"/>
          <w:color w:val="005069"/>
          <w:w w:val="90"/>
          <w:sz w:val="20"/>
        </w:rPr>
        <w:t xml:space="preserve"> included</w:t>
      </w:r>
      <w:r w:rsidR="008928D0">
        <w:rPr>
          <w:rFonts w:ascii="Myriad Pro" w:hAnsi="Myriad Pro"/>
          <w:color w:val="005069"/>
          <w:w w:val="90"/>
          <w:sz w:val="20"/>
        </w:rPr>
        <w:t>.</w:t>
      </w:r>
    </w:p>
    <w:p w14:paraId="03DA8D4E" w14:textId="77777777" w:rsidR="00F23078" w:rsidRDefault="00F23078" w:rsidP="00F23078">
      <w:pPr>
        <w:pStyle w:val="BodyText"/>
        <w:ind w:left="1080"/>
        <w:rPr>
          <w:rFonts w:ascii="Myriad Pro" w:hAnsi="Myriad Pro"/>
          <w:color w:val="005069"/>
          <w:w w:val="90"/>
          <w:szCs w:val="22"/>
        </w:rPr>
      </w:pPr>
    </w:p>
    <w:tbl>
      <w:tblPr>
        <w:tblStyle w:val="TableGrid"/>
        <w:tblW w:w="8930" w:type="dxa"/>
        <w:tblInd w:w="694" w:type="dxa"/>
        <w:tblLook w:val="04A0" w:firstRow="1" w:lastRow="0" w:firstColumn="1" w:lastColumn="0" w:noHBand="0" w:noVBand="1"/>
      </w:tblPr>
      <w:tblGrid>
        <w:gridCol w:w="8930"/>
      </w:tblGrid>
      <w:tr w:rsidR="00F23078" w14:paraId="251B2CDC" w14:textId="77777777" w:rsidTr="00971FD8">
        <w:trPr>
          <w:trHeight w:val="313"/>
        </w:trPr>
        <w:tc>
          <w:tcPr>
            <w:tcW w:w="8930" w:type="dxa"/>
            <w:tcBorders>
              <w:top w:val="single" w:sz="12" w:space="0" w:color="00B9B5"/>
              <w:left w:val="single" w:sz="12" w:space="0" w:color="00B9B5"/>
              <w:bottom w:val="single" w:sz="12" w:space="0" w:color="00B9B5"/>
              <w:right w:val="single" w:sz="12" w:space="0" w:color="00B9B5"/>
            </w:tcBorders>
            <w:vAlign w:val="center"/>
          </w:tcPr>
          <w:p w14:paraId="726B9AB6" w14:textId="59C8B3AF" w:rsidR="00F23078" w:rsidRPr="00E40A0E" w:rsidRDefault="00F23078" w:rsidP="00582DFC">
            <w:pPr>
              <w:ind w:left="142"/>
            </w:pPr>
            <w:r w:rsidRPr="00E40A0E">
              <w:rPr>
                <w:rFonts w:ascii="Myriad Pro" w:hAnsi="Myriad Pro"/>
                <w:color w:val="005069"/>
                <w:w w:val="90"/>
                <w:sz w:val="20"/>
              </w:rPr>
              <w:t xml:space="preserve">Yes </w:t>
            </w:r>
            <w:sdt>
              <w:sdtPr>
                <w:rPr>
                  <w:rFonts w:ascii="Myriad Pro" w:hAnsi="Myriad Pro"/>
                  <w:color w:val="005069"/>
                  <w:w w:val="90"/>
                  <w:sz w:val="20"/>
                </w:rPr>
                <w:id w:val="-485162371"/>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912773966"/>
                <w14:checkbox>
                  <w14:checked w14:val="1"/>
                  <w14:checkedState w14:val="2612" w14:font="MS Gothic"/>
                  <w14:uncheckedState w14:val="2610" w14:font="MS Gothic"/>
                </w14:checkbox>
              </w:sdtPr>
              <w:sdtEndPr/>
              <w:sdtContent>
                <w:r w:rsidR="00CE716B">
                  <w:rPr>
                    <w:rFonts w:ascii="MS Gothic" w:eastAsia="MS Gothic" w:hAnsi="MS Gothic" w:hint="eastAsia"/>
                    <w:color w:val="005069"/>
                    <w:w w:val="90"/>
                    <w:sz w:val="20"/>
                  </w:rPr>
                  <w:t>☒</w:t>
                </w:r>
              </w:sdtContent>
            </w:sdt>
            <w:r>
              <w:rPr>
                <w:rFonts w:ascii="Myriad Pro" w:hAnsi="Myriad Pro"/>
                <w:color w:val="005069"/>
                <w:w w:val="90"/>
                <w:sz w:val="20"/>
              </w:rPr>
              <w:t xml:space="preserve">          N</w:t>
            </w:r>
            <w:r w:rsidR="00C42B2C">
              <w:rPr>
                <w:rFonts w:ascii="Myriad Pro" w:hAnsi="Myriad Pro"/>
                <w:color w:val="005069"/>
                <w:w w:val="90"/>
                <w:sz w:val="20"/>
              </w:rPr>
              <w:t>ot Applicable</w:t>
            </w:r>
            <w:r w:rsidRPr="00E40A0E">
              <w:rPr>
                <w:rFonts w:ascii="Myriad Pro" w:hAnsi="Myriad Pro"/>
                <w:color w:val="005069"/>
                <w:w w:val="90"/>
                <w:sz w:val="20"/>
              </w:rPr>
              <w:t xml:space="preserve"> </w:t>
            </w:r>
            <w:sdt>
              <w:sdtPr>
                <w:rPr>
                  <w:rFonts w:ascii="Myriad Pro" w:hAnsi="Myriad Pro"/>
                  <w:color w:val="005069"/>
                  <w:w w:val="90"/>
                  <w:sz w:val="20"/>
                </w:rPr>
                <w:id w:val="-281342051"/>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1E94A766" w14:textId="77777777" w:rsidR="00F23078" w:rsidRPr="00ED13D8" w:rsidRDefault="00F23078" w:rsidP="00F23078">
      <w:pPr>
        <w:pStyle w:val="BodyText"/>
        <w:ind w:left="720"/>
        <w:rPr>
          <w:rFonts w:ascii="Myriad Pro" w:hAnsi="Myriad Pro"/>
          <w:color w:val="005069"/>
          <w:w w:val="90"/>
          <w:szCs w:val="22"/>
        </w:rPr>
      </w:pPr>
    </w:p>
    <w:p w14:paraId="1F375F41" w14:textId="77777777" w:rsidR="005B5EC9" w:rsidRDefault="0049672D" w:rsidP="005B5EC9">
      <w:pPr>
        <w:pStyle w:val="paragraph"/>
        <w:spacing w:before="0" w:beforeAutospacing="0" w:after="0" w:afterAutospacing="0"/>
        <w:ind w:left="330" w:right="510"/>
        <w:jc w:val="center"/>
        <w:textAlignment w:val="baseline"/>
        <w:rPr>
          <w:rFonts w:ascii="Segoe UI" w:hAnsi="Segoe UI" w:cs="Segoe UI"/>
          <w:sz w:val="18"/>
          <w:szCs w:val="18"/>
        </w:rPr>
      </w:pPr>
      <w:bookmarkStart w:id="10" w:name="_bookmark0"/>
      <w:bookmarkStart w:id="11" w:name="_bookmark1"/>
      <w:bookmarkEnd w:id="10"/>
      <w:bookmarkEnd w:id="11"/>
      <w:r>
        <w:rPr>
          <w:noProof/>
        </w:rPr>
        <w:br w:type="page"/>
      </w:r>
      <w:r w:rsidR="005B5EC9">
        <w:rPr>
          <w:rStyle w:val="normaltextrun"/>
          <w:rFonts w:ascii="Myriad Pro" w:hAnsi="Myriad Pro" w:cs="Segoe UI"/>
          <w:b/>
          <w:bCs/>
          <w:color w:val="005069"/>
          <w:sz w:val="20"/>
          <w:szCs w:val="20"/>
          <w:u w:val="single"/>
          <w:lang w:val="en-GB"/>
        </w:rPr>
        <w:lastRenderedPageBreak/>
        <w:t>Declaration and Consent</w:t>
      </w:r>
      <w:r w:rsidR="005B5EC9">
        <w:rPr>
          <w:rStyle w:val="eop"/>
          <w:rFonts w:ascii="Myriad Pro" w:eastAsia="Trebuchet MS" w:hAnsi="Myriad Pro" w:cs="Segoe UI"/>
          <w:color w:val="D13438"/>
        </w:rPr>
        <w:t> </w:t>
      </w:r>
    </w:p>
    <w:p w14:paraId="2A4E010E" w14:textId="14727C16" w:rsidR="005B5EC9" w:rsidRDefault="005B5EC9" w:rsidP="005B5EC9">
      <w:pPr>
        <w:pStyle w:val="paragraph"/>
        <w:spacing w:before="0" w:beforeAutospacing="0" w:after="0" w:afterAutospacing="0"/>
        <w:textAlignment w:val="baseline"/>
        <w:rPr>
          <w:rFonts w:ascii="Segoe UI" w:hAnsi="Segoe UI" w:cs="Segoe UI"/>
          <w:sz w:val="18"/>
          <w:szCs w:val="18"/>
        </w:rPr>
      </w:pPr>
    </w:p>
    <w:p w14:paraId="0D8B31A8" w14:textId="070F2193" w:rsidR="005B5EC9" w:rsidRDefault="005B5EC9" w:rsidP="0088225D">
      <w:pPr>
        <w:pStyle w:val="BodyText"/>
        <w:jc w:val="both"/>
        <w:rPr>
          <w:rStyle w:val="eop"/>
          <w:rFonts w:ascii="Myriad Pro" w:hAnsi="Myriad Pro" w:cs="Segoe UI"/>
          <w:color w:val="D13438"/>
        </w:rPr>
      </w:pPr>
      <w:r>
        <w:rPr>
          <w:rStyle w:val="normaltextrun"/>
          <w:rFonts w:ascii="Myriad Pro" w:hAnsi="Myriad Pro" w:cs="Segoe UI"/>
          <w:color w:val="005069"/>
        </w:rPr>
        <w:t>I declare that all information provided with this application</w:t>
      </w:r>
      <w:r w:rsidR="00DD64F6">
        <w:rPr>
          <w:rStyle w:val="normaltextrun"/>
          <w:rFonts w:ascii="Myriad Pro" w:hAnsi="Myriad Pro" w:cs="Segoe UI"/>
          <w:color w:val="005069"/>
        </w:rPr>
        <w:t>, including this completed form and all attachments</w:t>
      </w:r>
      <w:r w:rsidR="009A2B37">
        <w:rPr>
          <w:rStyle w:val="normaltextrun"/>
          <w:rFonts w:ascii="Myriad Pro" w:hAnsi="Myriad Pro" w:cs="Segoe UI"/>
          <w:color w:val="005069"/>
        </w:rPr>
        <w:t xml:space="preserve"> confirmed as included in the application checklist</w:t>
      </w:r>
      <w:r w:rsidR="00305E53">
        <w:rPr>
          <w:rStyle w:val="normaltextrun"/>
          <w:rFonts w:ascii="Myriad Pro" w:hAnsi="Myriad Pro" w:cs="Segoe UI"/>
          <w:color w:val="005069"/>
        </w:rPr>
        <w:t>,</w:t>
      </w:r>
      <w:r>
        <w:rPr>
          <w:rStyle w:val="normaltextrun"/>
          <w:rFonts w:ascii="Myriad Pro" w:hAnsi="Myriad Pro" w:cs="Segoe UI"/>
          <w:color w:val="005069"/>
        </w:rPr>
        <w:t xml:space="preserve"> is correct at the time of submission and that I will notify MARA of any changes to this information that may arise during the application process. MARA may, by notice in writing given to the applicant, require the applicant to provide in the specified form, by affidavit or otherwise, such additional information in relation to any matter to which the application relates as MARA reasonably considers necessary to assist it to determine the application.</w:t>
      </w:r>
    </w:p>
    <w:p w14:paraId="3ACF229B" w14:textId="77777777" w:rsidR="00D84A7D" w:rsidRDefault="00D84A7D" w:rsidP="0088225D">
      <w:pPr>
        <w:pStyle w:val="BodyText"/>
        <w:jc w:val="both"/>
        <w:rPr>
          <w:rFonts w:ascii="Segoe UI" w:hAnsi="Segoe UI"/>
          <w:sz w:val="18"/>
          <w:szCs w:val="18"/>
        </w:rPr>
      </w:pPr>
    </w:p>
    <w:p w14:paraId="2FFCBD05" w14:textId="0F1DB10F" w:rsidR="005B5EC9" w:rsidRDefault="005B5EC9" w:rsidP="0088225D">
      <w:pPr>
        <w:pStyle w:val="BodyText"/>
        <w:jc w:val="both"/>
        <w:rPr>
          <w:rFonts w:ascii="Segoe UI" w:hAnsi="Segoe UI"/>
          <w:sz w:val="18"/>
          <w:szCs w:val="18"/>
        </w:rPr>
      </w:pPr>
      <w:r>
        <w:rPr>
          <w:rStyle w:val="normaltextrun"/>
          <w:rFonts w:ascii="Myriad Pro" w:hAnsi="Myriad Pro" w:cs="Segoe UI"/>
          <w:color w:val="005069"/>
        </w:rPr>
        <w:t xml:space="preserve">By submitting this application form, I agree that certain details provided may be published on MARA’s website and that the information provided in this form will be processed and retained by MARA and may be shared with bodies appropriate to assessing aspects of this application in furtherance of consideration of the granting of a </w:t>
      </w:r>
      <w:r w:rsidR="00D84A7D">
        <w:rPr>
          <w:rStyle w:val="normaltextrun"/>
          <w:rFonts w:ascii="Myriad Pro" w:hAnsi="Myriad Pro" w:cs="Segoe UI"/>
          <w:color w:val="005069"/>
        </w:rPr>
        <w:t xml:space="preserve">MUL </w:t>
      </w:r>
      <w:r>
        <w:rPr>
          <w:rStyle w:val="normaltextrun"/>
          <w:rFonts w:ascii="Myriad Pro" w:hAnsi="Myriad Pro" w:cs="Segoe UI"/>
          <w:color w:val="005069"/>
        </w:rPr>
        <w:t>in accordance with the MAP Act.</w:t>
      </w:r>
      <w:r>
        <w:rPr>
          <w:rStyle w:val="eop"/>
          <w:rFonts w:ascii="Myriad Pro" w:hAnsi="Myriad Pro" w:cs="Segoe UI"/>
          <w:color w:val="D13438"/>
        </w:rPr>
        <w:t> </w:t>
      </w:r>
    </w:p>
    <w:p w14:paraId="0DEC2B22" w14:textId="6A87C61D" w:rsidR="005B5EC9" w:rsidRDefault="005B5EC9" w:rsidP="0088225D">
      <w:pPr>
        <w:pStyle w:val="BodyText"/>
        <w:jc w:val="both"/>
        <w:rPr>
          <w:rFonts w:ascii="Segoe UI" w:hAnsi="Segoe UI"/>
          <w:sz w:val="18"/>
          <w:szCs w:val="18"/>
        </w:rPr>
      </w:pPr>
    </w:p>
    <w:p w14:paraId="383F6150" w14:textId="75C82BD6" w:rsidR="005B5EC9" w:rsidRDefault="005B5EC9" w:rsidP="0088225D">
      <w:pPr>
        <w:pStyle w:val="BodyText"/>
        <w:jc w:val="both"/>
        <w:rPr>
          <w:rFonts w:ascii="Segoe UI" w:hAnsi="Segoe UI"/>
          <w:sz w:val="18"/>
          <w:szCs w:val="18"/>
        </w:rPr>
      </w:pPr>
      <w:r>
        <w:rPr>
          <w:rStyle w:val="normaltextrun"/>
          <w:rFonts w:ascii="Myriad Pro" w:hAnsi="Myriad Pro" w:cs="Segoe UI"/>
          <w:color w:val="005069"/>
        </w:rPr>
        <w:t>This consent relates to this application and to any further information provided by me, or on my behalf, for the purposes of this application.</w:t>
      </w:r>
    </w:p>
    <w:p w14:paraId="7285091C" w14:textId="1B46A0C3" w:rsidR="005B5EC9" w:rsidRDefault="005B5EC9" w:rsidP="005B5EC9">
      <w:pPr>
        <w:pStyle w:val="paragraph"/>
        <w:spacing w:before="0" w:beforeAutospacing="0" w:after="0" w:afterAutospacing="0"/>
        <w:textAlignment w:val="baseline"/>
        <w:rPr>
          <w:rFonts w:ascii="Segoe UI" w:hAnsi="Segoe UI" w:cs="Segoe UI"/>
          <w:sz w:val="18"/>
          <w:szCs w:val="18"/>
        </w:rPr>
      </w:pPr>
    </w:p>
    <w:p w14:paraId="74BB6936" w14:textId="7F922197" w:rsidR="005B5EC9" w:rsidRDefault="005B5EC9" w:rsidP="005B5EC9">
      <w:pPr>
        <w:pStyle w:val="paragraph"/>
        <w:spacing w:before="0" w:beforeAutospacing="0" w:after="0" w:afterAutospacing="0"/>
        <w:textAlignment w:val="baseline"/>
        <w:rPr>
          <w:rFonts w:ascii="Segoe UI" w:hAnsi="Segoe UI" w:cs="Segoe UI"/>
          <w:sz w:val="18"/>
          <w:szCs w:val="18"/>
        </w:rPr>
      </w:pPr>
    </w:p>
    <w:p w14:paraId="41ECB744" w14:textId="241FAC5F" w:rsidR="00E63523" w:rsidRPr="004C0E55" w:rsidRDefault="00E63523" w:rsidP="00E63523">
      <w:pPr>
        <w:pStyle w:val="BodyText"/>
        <w:rPr>
          <w:rFonts w:ascii="Myriad Pro" w:hAnsi="Myriad Pro"/>
        </w:rPr>
      </w:pPr>
    </w:p>
    <w:p w14:paraId="313F9474" w14:textId="6528ACB6" w:rsidR="00E63523" w:rsidRPr="004C0E55" w:rsidRDefault="00E63523" w:rsidP="00E63523">
      <w:pPr>
        <w:pStyle w:val="BodyText"/>
        <w:spacing w:before="117"/>
        <w:rPr>
          <w:rFonts w:ascii="Myriad Pro" w:hAnsi="Myriad Pro"/>
        </w:rPr>
      </w:pPr>
      <w:r w:rsidRPr="00DD001E">
        <w:rPr>
          <w:rFonts w:ascii="Myriad Pro" w:hAnsi="Myriad Pro"/>
          <w:noProof/>
          <w:color w:val="00B9B5"/>
          <w:w w:val="90"/>
        </w:rPr>
        <mc:AlternateContent>
          <mc:Choice Requires="wps">
            <w:drawing>
              <wp:anchor distT="0" distB="0" distL="0" distR="0" simplePos="0" relativeHeight="251658240" behindDoc="0" locked="0" layoutInCell="1" allowOverlap="1" wp14:anchorId="00F4FD2A" wp14:editId="04BE744E">
                <wp:simplePos x="0" y="0"/>
                <wp:positionH relativeFrom="page">
                  <wp:posOffset>3731079</wp:posOffset>
                </wp:positionH>
                <wp:positionV relativeFrom="paragraph">
                  <wp:posOffset>200116</wp:posOffset>
                </wp:positionV>
                <wp:extent cx="2966538" cy="342265"/>
                <wp:effectExtent l="0" t="0" r="24765" b="19685"/>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6538" cy="342265"/>
                        </a:xfrm>
                        <a:custGeom>
                          <a:avLst/>
                          <a:gdLst/>
                          <a:ahLst/>
                          <a:cxnLst/>
                          <a:rect l="l" t="t" r="r" b="b"/>
                          <a:pathLst>
                            <a:path w="2743835" h="342265">
                              <a:moveTo>
                                <a:pt x="0" y="0"/>
                              </a:moveTo>
                              <a:lnTo>
                                <a:pt x="2743835" y="0"/>
                              </a:lnTo>
                              <a:lnTo>
                                <a:pt x="2743835" y="342264"/>
                              </a:lnTo>
                              <a:lnTo>
                                <a:pt x="0" y="342264"/>
                              </a:lnTo>
                              <a:lnTo>
                                <a:pt x="0" y="0"/>
                              </a:lnTo>
                              <a:close/>
                            </a:path>
                          </a:pathLst>
                        </a:custGeom>
                        <a:ln w="6350">
                          <a:solidFill>
                            <a:srgbClr val="00B9B5"/>
                          </a:solidFill>
                          <a:prstDash val="solid"/>
                        </a:ln>
                      </wps:spPr>
                      <wps:txbx>
                        <w:txbxContent>
                          <w:p w14:paraId="78DE570D" w14:textId="2BA54D3B" w:rsidR="005C267F" w:rsidRPr="002B5C1C" w:rsidRDefault="002B5C1C" w:rsidP="005C267F">
                            <w:pPr>
                              <w:jc w:val="center"/>
                              <w:rPr>
                                <w:lang w:val="en-US"/>
                              </w:rPr>
                            </w:pPr>
                            <w:r>
                              <w:rPr>
                                <w:lang w:val="en-US"/>
                              </w:rPr>
                              <w:t>Damien Haberlin</w:t>
                            </w: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0F4FD2A" id="Graphic 122" o:spid="_x0000_s1026" style="position:absolute;margin-left:293.8pt;margin-top:15.75pt;width:233.6pt;height:26.95pt;z-index:2516582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743835,342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" adj="-11796480,,5400" path="m,l2743835,r,342264l,342264,,xe" filled="f" strokecolor="#00b9b5" strokeweight=".5pt">
                <v:stroke joinstyle="miter"/>
                <v:formulas/>
                <v:path arrowok="t" o:connecttype="custom" textboxrect="0,0,2743835,342265"/>
                <v:textbox inset="0,0,0,0">
                  <w:txbxContent>
                    <w:p w14:paraId="78DE570D" w14:textId="2BA54D3B" w:rsidR="005C267F" w:rsidRPr="002B5C1C" w:rsidRDefault="002B5C1C" w:rsidP="005C267F">
                      <w:pPr>
                        <w:jc w:val="center"/>
                        <w:rPr>
                          <w:lang w:val="en-US"/>
                        </w:rPr>
                      </w:pPr>
                      <w:r>
                        <w:rPr>
                          <w:lang w:val="en-US"/>
                        </w:rPr>
                        <w:t>Damien Haberlin</w:t>
                      </w:r>
                    </w:p>
                  </w:txbxContent>
                </v:textbox>
                <w10:wrap anchorx="page"/>
              </v:shape>
            </w:pict>
          </mc:Fallback>
        </mc:AlternateContent>
      </w:r>
    </w:p>
    <w:p w14:paraId="6F2EFD6E" w14:textId="77777777" w:rsidR="00E63523" w:rsidRPr="00DD001E" w:rsidRDefault="00E63523" w:rsidP="00E63523">
      <w:pPr>
        <w:pStyle w:val="BodyText"/>
        <w:spacing w:before="1"/>
        <w:ind w:left="426"/>
        <w:rPr>
          <w:rFonts w:ascii="Myriad Pro" w:hAnsi="Myriad Pro"/>
          <w:color w:val="005069"/>
          <w:w w:val="90"/>
        </w:rPr>
      </w:pPr>
      <w:r w:rsidRPr="00DD001E">
        <w:rPr>
          <w:rFonts w:ascii="Myriad Pro" w:hAnsi="Myriad Pro"/>
          <w:color w:val="005069"/>
          <w:w w:val="90"/>
        </w:rPr>
        <w:t>Name of Signatory:</w:t>
      </w:r>
    </w:p>
    <w:p w14:paraId="78BD5640" w14:textId="77777777" w:rsidR="00E63523" w:rsidRPr="004C0E55" w:rsidRDefault="00E63523" w:rsidP="00E63523">
      <w:pPr>
        <w:pStyle w:val="BodyText"/>
        <w:rPr>
          <w:rFonts w:ascii="Myriad Pro" w:hAnsi="Myriad Pro"/>
        </w:rPr>
      </w:pPr>
    </w:p>
    <w:p w14:paraId="12A2C7AB" w14:textId="6E8362D8" w:rsidR="00E63523" w:rsidRPr="004C0E55" w:rsidRDefault="00E63523" w:rsidP="00E63523">
      <w:pPr>
        <w:pStyle w:val="BodyText"/>
        <w:spacing w:before="184"/>
        <w:rPr>
          <w:rFonts w:ascii="Myriad Pro" w:hAnsi="Myriad Pro"/>
        </w:rPr>
      </w:pPr>
      <w:r w:rsidRPr="00DD001E">
        <w:rPr>
          <w:rFonts w:ascii="Myriad Pro" w:hAnsi="Myriad Pro"/>
          <w:noProof/>
          <w:color w:val="005069"/>
          <w:w w:val="90"/>
        </w:rPr>
        <mc:AlternateContent>
          <mc:Choice Requires="wps">
            <w:drawing>
              <wp:anchor distT="0" distB="0" distL="0" distR="0" simplePos="0" relativeHeight="251658241" behindDoc="0" locked="0" layoutInCell="1" allowOverlap="1" wp14:anchorId="25F23CF2" wp14:editId="5918CEC7">
                <wp:simplePos x="0" y="0"/>
                <wp:positionH relativeFrom="page">
                  <wp:posOffset>1869621</wp:posOffset>
                </wp:positionH>
                <wp:positionV relativeFrom="paragraph">
                  <wp:posOffset>132715</wp:posOffset>
                </wp:positionV>
                <wp:extent cx="4827543" cy="343535"/>
                <wp:effectExtent l="0" t="0" r="11430" b="18415"/>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7543" cy="343535"/>
                        </a:xfrm>
                        <a:custGeom>
                          <a:avLst/>
                          <a:gdLst/>
                          <a:ahLst/>
                          <a:cxnLst/>
                          <a:rect l="l" t="t" r="r" b="b"/>
                          <a:pathLst>
                            <a:path w="4603115" h="343535">
                              <a:moveTo>
                                <a:pt x="0" y="0"/>
                              </a:moveTo>
                              <a:lnTo>
                                <a:pt x="4603115" y="0"/>
                              </a:lnTo>
                              <a:lnTo>
                                <a:pt x="4603115" y="343535"/>
                              </a:lnTo>
                              <a:lnTo>
                                <a:pt x="0" y="343535"/>
                              </a:lnTo>
                              <a:lnTo>
                                <a:pt x="0" y="0"/>
                              </a:lnTo>
                              <a:close/>
                            </a:path>
                          </a:pathLst>
                        </a:custGeom>
                        <a:ln w="6349">
                          <a:solidFill>
                            <a:srgbClr val="00B9B5"/>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0AF43F3" id="Graphic 123" o:spid="_x0000_s1026" style="position:absolute;margin-left:147.2pt;margin-top:10.45pt;width:380.1pt;height:27.05pt;z-index:251658241;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460311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" path="m,l4603115,r,343535l,343535,,xe" filled="f" strokecolor="#00b9b5" strokeweight=".17636mm">
                <v:path arrowok="t"/>
                <w10:wrap anchorx="page"/>
              </v:shape>
            </w:pict>
          </mc:Fallback>
        </mc:AlternateContent>
      </w:r>
      <w:r w:rsidR="00FA11FD">
        <w:rPr>
          <w:rFonts w:ascii="Myriad Pro" w:hAnsi="Myriad Pro"/>
        </w:rPr>
        <w:tab/>
      </w:r>
      <w:r w:rsidR="00FA11FD">
        <w:rPr>
          <w:rFonts w:ascii="Myriad Pro" w:hAnsi="Myriad Pro"/>
        </w:rPr>
        <w:tab/>
      </w:r>
      <w:r w:rsidR="00FA11FD">
        <w:rPr>
          <w:rFonts w:ascii="Myriad Pro" w:hAnsi="Myriad Pro"/>
        </w:rPr>
        <w:tab/>
        <w:t>Senior Post-Doctoral Researcher</w:t>
      </w:r>
      <w:r w:rsidR="00FA11FD">
        <w:rPr>
          <w:rFonts w:ascii="Myriad Pro" w:hAnsi="Myriad Pro"/>
        </w:rPr>
        <w:tab/>
      </w:r>
      <w:r w:rsidR="00FA11FD">
        <w:rPr>
          <w:rFonts w:ascii="Myriad Pro" w:hAnsi="Myriad Pro"/>
        </w:rPr>
        <w:tab/>
      </w:r>
      <w:r w:rsidR="00FA11FD">
        <w:rPr>
          <w:rFonts w:ascii="Myriad Pro" w:hAnsi="Myriad Pro"/>
        </w:rPr>
        <w:tab/>
      </w:r>
      <w:r w:rsidR="00FA11FD">
        <w:rPr>
          <w:rFonts w:ascii="Myriad Pro" w:hAnsi="Myriad Pro"/>
        </w:rPr>
        <w:tab/>
      </w:r>
      <w:r w:rsidR="00FA11FD">
        <w:rPr>
          <w:rFonts w:ascii="Myriad Pro" w:hAnsi="Myriad Pro"/>
        </w:rPr>
        <w:tab/>
      </w:r>
      <w:r w:rsidR="00FA11FD">
        <w:rPr>
          <w:rFonts w:ascii="Myriad Pro" w:hAnsi="Myriad Pro"/>
        </w:rPr>
        <w:tab/>
      </w:r>
    </w:p>
    <w:p w14:paraId="09D2ACB0" w14:textId="0522637A" w:rsidR="00E63523" w:rsidRPr="00DD001E" w:rsidRDefault="00E63523" w:rsidP="00E63523">
      <w:pPr>
        <w:pStyle w:val="BodyText"/>
        <w:ind w:left="426"/>
        <w:rPr>
          <w:rFonts w:ascii="Myriad Pro" w:hAnsi="Myriad Pro"/>
          <w:color w:val="005069"/>
          <w:w w:val="90"/>
        </w:rPr>
      </w:pPr>
      <w:r w:rsidRPr="004C0E55">
        <w:rPr>
          <w:rFonts w:ascii="Myriad Pro" w:hAnsi="Myriad Pro"/>
          <w:color w:val="005069"/>
          <w:w w:val="90"/>
        </w:rPr>
        <w:t>Position</w:t>
      </w:r>
      <w:r w:rsidRPr="00DD001E">
        <w:rPr>
          <w:rFonts w:ascii="Myriad Pro" w:hAnsi="Myriad Pro"/>
          <w:color w:val="005069"/>
          <w:w w:val="90"/>
        </w:rPr>
        <w:t xml:space="preserve"> held:</w:t>
      </w:r>
    </w:p>
    <w:p w14:paraId="72378CF0" w14:textId="77777777" w:rsidR="00E63523" w:rsidRPr="004C0E55" w:rsidRDefault="00E63523" w:rsidP="00E63523">
      <w:pPr>
        <w:pStyle w:val="BodyText"/>
        <w:rPr>
          <w:rFonts w:ascii="Myriad Pro" w:hAnsi="Myriad Pro"/>
        </w:rPr>
      </w:pPr>
    </w:p>
    <w:p w14:paraId="5826CB72" w14:textId="77777777" w:rsidR="00E63523" w:rsidRPr="004C0E55" w:rsidRDefault="00E63523" w:rsidP="00E63523">
      <w:pPr>
        <w:pStyle w:val="BodyText"/>
        <w:spacing w:before="48"/>
        <w:rPr>
          <w:rFonts w:ascii="Myriad Pro" w:hAnsi="Myriad Pro"/>
        </w:rPr>
      </w:pPr>
      <w:r w:rsidRPr="00DD001E">
        <w:rPr>
          <w:rFonts w:ascii="Myriad Pro" w:hAnsi="Myriad Pro"/>
          <w:noProof/>
          <w:color w:val="005069"/>
          <w:w w:val="90"/>
        </w:rPr>
        <mc:AlternateContent>
          <mc:Choice Requires="wps">
            <w:drawing>
              <wp:anchor distT="0" distB="0" distL="0" distR="0" simplePos="0" relativeHeight="251658242" behindDoc="0" locked="0" layoutInCell="1" allowOverlap="1" wp14:anchorId="27C19158" wp14:editId="47F1A9C5">
                <wp:simplePos x="0" y="0"/>
                <wp:positionH relativeFrom="page">
                  <wp:posOffset>3731079</wp:posOffset>
                </wp:positionH>
                <wp:positionV relativeFrom="paragraph">
                  <wp:posOffset>31569</wp:posOffset>
                </wp:positionV>
                <wp:extent cx="2965812" cy="341630"/>
                <wp:effectExtent l="0" t="0" r="25400" b="2032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812" cy="341630"/>
                        </a:xfrm>
                        <a:custGeom>
                          <a:avLst/>
                          <a:gdLst/>
                          <a:ahLst/>
                          <a:cxnLst/>
                          <a:rect l="l" t="t" r="r" b="b"/>
                          <a:pathLst>
                            <a:path w="2742565" h="341630">
                              <a:moveTo>
                                <a:pt x="0" y="0"/>
                              </a:moveTo>
                              <a:lnTo>
                                <a:pt x="2742564" y="0"/>
                              </a:lnTo>
                              <a:lnTo>
                                <a:pt x="2742564" y="341629"/>
                              </a:lnTo>
                              <a:lnTo>
                                <a:pt x="0" y="341629"/>
                              </a:lnTo>
                              <a:lnTo>
                                <a:pt x="0" y="0"/>
                              </a:lnTo>
                              <a:close/>
                            </a:path>
                          </a:pathLst>
                        </a:custGeom>
                        <a:ln w="6349">
                          <a:solidFill>
                            <a:srgbClr val="00B9B5"/>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41A6AAF" id="Graphic 124" o:spid="_x0000_s1026" style="position:absolute;margin-left:293.8pt;margin-top:2.5pt;width:233.55pt;height:26.9pt;z-index:25165824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742565,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" path="m,l2742564,r,341629l,341629,,xe" filled="f" strokecolor="#00b9b5" strokeweight=".17636mm">
                <v:path arrowok="t"/>
                <w10:wrap anchorx="page"/>
              </v:shape>
            </w:pict>
          </mc:Fallback>
        </mc:AlternateContent>
      </w:r>
    </w:p>
    <w:p w14:paraId="6357C2C8" w14:textId="2BF7028E" w:rsidR="00E63523" w:rsidRPr="00DD001E" w:rsidRDefault="00E63523" w:rsidP="00E63523">
      <w:pPr>
        <w:pStyle w:val="BodyText"/>
        <w:ind w:left="426"/>
        <w:rPr>
          <w:rFonts w:ascii="Myriad Pro" w:hAnsi="Myriad Pro"/>
          <w:color w:val="005069"/>
          <w:w w:val="90"/>
        </w:rPr>
      </w:pPr>
      <w:r w:rsidRPr="00DD001E">
        <w:rPr>
          <w:rFonts w:ascii="Myriad Pro" w:hAnsi="Myriad Pro"/>
          <w:color w:val="005069"/>
          <w:w w:val="90"/>
        </w:rPr>
        <w:t>Date:</w:t>
      </w:r>
      <w:r w:rsidR="00FA11FD">
        <w:rPr>
          <w:rFonts w:ascii="Myriad Pro" w:hAnsi="Myriad Pro"/>
          <w:color w:val="005069"/>
          <w:w w:val="90"/>
        </w:rPr>
        <w:t xml:space="preserve">                                                                                         09/01/2026</w:t>
      </w:r>
    </w:p>
    <w:p w14:paraId="38D861DA" w14:textId="77777777" w:rsidR="00E63523" w:rsidRPr="004C0E55" w:rsidRDefault="00E63523" w:rsidP="00E63523">
      <w:pPr>
        <w:pStyle w:val="BodyText"/>
        <w:rPr>
          <w:rFonts w:ascii="Myriad Pro" w:hAnsi="Myriad Pro"/>
        </w:rPr>
      </w:pPr>
    </w:p>
    <w:p w14:paraId="602EB0F3" w14:textId="77777777" w:rsidR="00E63523" w:rsidRPr="004C0E55" w:rsidRDefault="00E63523" w:rsidP="00E63523">
      <w:pPr>
        <w:pStyle w:val="BodyText"/>
        <w:rPr>
          <w:rFonts w:ascii="Myriad Pro" w:hAnsi="Myriad Pro"/>
        </w:rPr>
      </w:pPr>
    </w:p>
    <w:p w14:paraId="7A47426D" w14:textId="77777777" w:rsidR="00E63523" w:rsidRPr="004C0E55" w:rsidRDefault="00E63523" w:rsidP="00E63523">
      <w:pPr>
        <w:pStyle w:val="BodyText"/>
        <w:rPr>
          <w:rFonts w:ascii="Myriad Pro" w:hAnsi="Myriad Pro"/>
        </w:rPr>
      </w:pPr>
      <w:r w:rsidRPr="00DD001E">
        <w:rPr>
          <w:rFonts w:ascii="Myriad Pro" w:hAnsi="Myriad Pro"/>
          <w:noProof/>
          <w:color w:val="005069"/>
          <w:w w:val="90"/>
        </w:rPr>
        <mc:AlternateContent>
          <mc:Choice Requires="wps">
            <w:drawing>
              <wp:anchor distT="0" distB="0" distL="0" distR="0" simplePos="0" relativeHeight="251658243" behindDoc="0" locked="0" layoutInCell="1" allowOverlap="1" wp14:anchorId="1D0ACB60" wp14:editId="4228EF6D">
                <wp:simplePos x="0" y="0"/>
                <wp:positionH relativeFrom="page">
                  <wp:posOffset>3739243</wp:posOffset>
                </wp:positionH>
                <wp:positionV relativeFrom="paragraph">
                  <wp:posOffset>35197</wp:posOffset>
                </wp:positionV>
                <wp:extent cx="2957286" cy="801370"/>
                <wp:effectExtent l="0" t="0" r="14605" b="1778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7286" cy="801370"/>
                        </a:xfrm>
                        <a:prstGeom prst="rect">
                          <a:avLst/>
                        </a:prstGeom>
                        <a:ln w="6350">
                          <a:solidFill>
                            <a:srgbClr val="00B9B5"/>
                          </a:solidFill>
                          <a:prstDash val="solid"/>
                        </a:ln>
                      </wps:spPr>
                      <wps:txbx>
                        <w:txbxContent>
                          <w:p w14:paraId="2251D6C4" w14:textId="606C3426" w:rsidR="00E63523" w:rsidRDefault="00A67F59" w:rsidP="00E63523">
                            <w:pPr>
                              <w:pStyle w:val="BodyText"/>
                              <w:spacing w:before="132"/>
                              <w:rPr>
                                <w:rFonts w:ascii="Century Gothic"/>
                                <w:b/>
                              </w:rPr>
                            </w:pPr>
                            <w:r>
                              <w:rPr>
                                <w:rFonts w:ascii="Myriad Pro" w:hAnsi="Myriad Pro"/>
                                <w:noProof/>
                              </w:rPr>
                              <w:drawing>
                                <wp:inline distT="0" distB="0" distL="0" distR="0" wp14:anchorId="321984C6" wp14:editId="18077A25">
                                  <wp:extent cx="1759527" cy="484103"/>
                                  <wp:effectExtent l="0" t="0" r="0" b="0"/>
                                  <wp:docPr id="1494734388"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4388" name="Picture 1" descr="A close up of a signatur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74363" cy="488185"/>
                                          </a:xfrm>
                                          <a:prstGeom prst="rect">
                                            <a:avLst/>
                                          </a:prstGeom>
                                        </pic:spPr>
                                      </pic:pic>
                                    </a:graphicData>
                                  </a:graphic>
                                </wp:inline>
                              </w:drawing>
                            </w:r>
                          </w:p>
                        </w:txbxContent>
                      </wps:txbx>
                      <wps:bodyPr wrap="square" lIns="0" tIns="0" rIns="0" bIns="0" rtlCol="0">
                        <a:noAutofit/>
                      </wps:bodyPr>
                    </wps:wsp>
                  </a:graphicData>
                </a:graphic>
                <wp14:sizeRelH relativeFrom="margin">
                  <wp14:pctWidth>0</wp14:pctWidth>
                </wp14:sizeRelH>
              </wp:anchor>
            </w:drawing>
          </mc:Choice>
          <mc:Fallback>
            <w:pict>
              <v:shapetype w14:anchorId="1D0ACB60" id="_x0000_t202" coordsize="21600,21600" o:spt="202" path="m,l,21600r21600,l21600,xe">
                <v:stroke joinstyle="miter"/>
                <v:path gradientshapeok="t" o:connecttype="rect"/>
              </v:shapetype>
              <v:shape id="Textbox 125" o:spid="_x0000_s1027" type="#_x0000_t202" style="position:absolute;margin-left:294.45pt;margin-top:2.75pt;width:232.85pt;height:63.1pt;z-index:251658243;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" filled="f" strokecolor="#00b9b5" strokeweight=".5pt">
                <v:path arrowok="t"/>
                <v:textbox inset="0,0,0,0">
                  <w:txbxContent>
                    <w:p w14:paraId="2251D6C4" w14:textId="606C3426" w:rsidR="00E63523" w:rsidRDefault="00A67F59" w:rsidP="00E63523">
                      <w:pPr>
                        <w:pStyle w:val="BodyText"/>
                        <w:spacing w:before="132"/>
                        <w:rPr>
                          <w:rFonts w:ascii="Century Gothic"/>
                          <w:b/>
                        </w:rPr>
                      </w:pPr>
                      <w:r>
                        <w:rPr>
                          <w:rFonts w:ascii="Myriad Pro" w:hAnsi="Myriad Pro"/>
                          <w:noProof/>
                        </w:rPr>
                        <w:drawing>
                          <wp:inline distT="0" distB="0" distL="0" distR="0" wp14:anchorId="321984C6" wp14:editId="18077A25">
                            <wp:extent cx="1759527" cy="484103"/>
                            <wp:effectExtent l="0" t="0" r="0" b="0"/>
                            <wp:docPr id="1494734388"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4388" name="Picture 1" descr="A close up of a signatur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74363" cy="488185"/>
                                    </a:xfrm>
                                    <a:prstGeom prst="rect">
                                      <a:avLst/>
                                    </a:prstGeom>
                                  </pic:spPr>
                                </pic:pic>
                              </a:graphicData>
                            </a:graphic>
                          </wp:inline>
                        </w:drawing>
                      </w:r>
                    </w:p>
                  </w:txbxContent>
                </v:textbox>
                <w10:wrap anchorx="page"/>
              </v:shape>
            </w:pict>
          </mc:Fallback>
        </mc:AlternateContent>
      </w:r>
    </w:p>
    <w:p w14:paraId="1ACC3BDF" w14:textId="77777777" w:rsidR="00E63523" w:rsidRPr="004C0E55" w:rsidRDefault="00E63523" w:rsidP="00E63523">
      <w:pPr>
        <w:pStyle w:val="BodyText"/>
        <w:rPr>
          <w:rFonts w:ascii="Myriad Pro" w:hAnsi="Myriad Pro"/>
        </w:rPr>
      </w:pPr>
    </w:p>
    <w:p w14:paraId="28219F9F" w14:textId="66B59D9B" w:rsidR="00E63523" w:rsidRPr="004C0E55" w:rsidRDefault="00A67F59" w:rsidP="00E63523">
      <w:pPr>
        <w:pStyle w:val="BodyText"/>
        <w:spacing w:before="133"/>
        <w:rPr>
          <w:rFonts w:ascii="Myriad Pro" w:hAnsi="Myriad Pro"/>
        </w:rPr>
      </w:pPr>
      <w:r>
        <w:rPr>
          <w:rFonts w:ascii="Myriad Pro" w:hAnsi="Myriad Pro"/>
        </w:rPr>
        <w:t xml:space="preserve">                                                                                                  </w:t>
      </w:r>
    </w:p>
    <w:p w14:paraId="2CF566C9" w14:textId="77777777" w:rsidR="00E63523" w:rsidRDefault="00E63523" w:rsidP="00E63523">
      <w:pPr>
        <w:pStyle w:val="BodyText"/>
        <w:ind w:left="525"/>
        <w:rPr>
          <w:rFonts w:ascii="Myriad Pro" w:hAnsi="Myriad Pro"/>
          <w:color w:val="005069"/>
          <w:w w:val="90"/>
        </w:rPr>
      </w:pPr>
    </w:p>
    <w:p w14:paraId="5D75068F" w14:textId="77777777" w:rsidR="00E63523" w:rsidRPr="00DD001E" w:rsidRDefault="00E63523" w:rsidP="00E63523">
      <w:pPr>
        <w:pStyle w:val="BodyText"/>
        <w:ind w:left="426"/>
        <w:rPr>
          <w:rFonts w:ascii="Myriad Pro" w:hAnsi="Myriad Pro"/>
          <w:color w:val="005069"/>
          <w:w w:val="90"/>
        </w:rPr>
      </w:pPr>
      <w:r w:rsidRPr="004C0E55">
        <w:rPr>
          <w:rFonts w:ascii="Myriad Pro" w:hAnsi="Myriad Pro"/>
          <w:color w:val="005069"/>
          <w:w w:val="90"/>
        </w:rPr>
        <w:t>Signed</w:t>
      </w:r>
      <w:r w:rsidRPr="00DD001E">
        <w:rPr>
          <w:rFonts w:ascii="Myriad Pro" w:hAnsi="Myriad Pro"/>
          <w:color w:val="005069"/>
          <w:w w:val="90"/>
        </w:rPr>
        <w:t xml:space="preserve"> </w:t>
      </w:r>
      <w:r w:rsidRPr="004C0E55">
        <w:rPr>
          <w:rFonts w:ascii="Myriad Pro" w:hAnsi="Myriad Pro"/>
          <w:color w:val="005069"/>
          <w:w w:val="90"/>
        </w:rPr>
        <w:t>for</w:t>
      </w:r>
      <w:r w:rsidRPr="00DD001E">
        <w:rPr>
          <w:rFonts w:ascii="Myriad Pro" w:hAnsi="Myriad Pro"/>
          <w:color w:val="005069"/>
          <w:w w:val="90"/>
        </w:rPr>
        <w:t xml:space="preserve"> </w:t>
      </w:r>
      <w:r w:rsidRPr="004C0E55">
        <w:rPr>
          <w:rFonts w:ascii="Myriad Pro" w:hAnsi="Myriad Pro"/>
          <w:color w:val="005069"/>
          <w:w w:val="90"/>
        </w:rPr>
        <w:t>and</w:t>
      </w:r>
      <w:r w:rsidRPr="00DD001E">
        <w:rPr>
          <w:rFonts w:ascii="Myriad Pro" w:hAnsi="Myriad Pro"/>
          <w:color w:val="005069"/>
          <w:w w:val="90"/>
        </w:rPr>
        <w:t xml:space="preserve"> </w:t>
      </w:r>
      <w:r w:rsidRPr="004C0E55">
        <w:rPr>
          <w:rFonts w:ascii="Myriad Pro" w:hAnsi="Myriad Pro"/>
          <w:color w:val="005069"/>
          <w:w w:val="90"/>
        </w:rPr>
        <w:t>on</w:t>
      </w:r>
      <w:r w:rsidRPr="00DD001E">
        <w:rPr>
          <w:rFonts w:ascii="Myriad Pro" w:hAnsi="Myriad Pro"/>
          <w:color w:val="005069"/>
          <w:w w:val="90"/>
        </w:rPr>
        <w:t xml:space="preserve"> </w:t>
      </w:r>
      <w:r w:rsidRPr="004C0E55">
        <w:rPr>
          <w:rFonts w:ascii="Myriad Pro" w:hAnsi="Myriad Pro"/>
          <w:color w:val="005069"/>
          <w:w w:val="90"/>
        </w:rPr>
        <w:t>behalf</w:t>
      </w:r>
      <w:r w:rsidRPr="00DD001E">
        <w:rPr>
          <w:rFonts w:ascii="Myriad Pro" w:hAnsi="Myriad Pro"/>
          <w:color w:val="005069"/>
          <w:w w:val="90"/>
        </w:rPr>
        <w:t xml:space="preserve"> </w:t>
      </w:r>
      <w:r w:rsidRPr="004C0E55">
        <w:rPr>
          <w:rFonts w:ascii="Myriad Pro" w:hAnsi="Myriad Pro"/>
          <w:color w:val="005069"/>
          <w:w w:val="90"/>
        </w:rPr>
        <w:t>of</w:t>
      </w:r>
      <w:r w:rsidRPr="00DD001E">
        <w:rPr>
          <w:rFonts w:ascii="Myriad Pro" w:hAnsi="Myriad Pro"/>
          <w:color w:val="005069"/>
          <w:w w:val="90"/>
        </w:rPr>
        <w:t xml:space="preserve"> </w:t>
      </w:r>
      <w:r w:rsidRPr="004C0E55">
        <w:rPr>
          <w:rFonts w:ascii="Myriad Pro" w:hAnsi="Myriad Pro"/>
          <w:color w:val="005069"/>
          <w:w w:val="90"/>
        </w:rPr>
        <w:t>the</w:t>
      </w:r>
      <w:r w:rsidRPr="00DD001E">
        <w:rPr>
          <w:rFonts w:ascii="Myriad Pro" w:hAnsi="Myriad Pro"/>
          <w:color w:val="005069"/>
          <w:w w:val="90"/>
        </w:rPr>
        <w:t xml:space="preserve"> applicant:</w:t>
      </w:r>
    </w:p>
    <w:p w14:paraId="6D89781C" w14:textId="77777777" w:rsidR="00E63523" w:rsidRPr="004C0E55" w:rsidRDefault="00E63523" w:rsidP="00E63523">
      <w:pPr>
        <w:pStyle w:val="BodyText"/>
        <w:rPr>
          <w:rFonts w:ascii="Myriad Pro" w:hAnsi="Myriad Pro"/>
        </w:rPr>
      </w:pPr>
    </w:p>
    <w:p w14:paraId="54F68DC9" w14:textId="4DD1B40C" w:rsidR="005B5EC9" w:rsidRDefault="005B5EC9" w:rsidP="002F3259">
      <w:pPr>
        <w:pStyle w:val="paragraph"/>
        <w:spacing w:before="0" w:beforeAutospacing="0" w:after="0" w:afterAutospacing="0"/>
        <w:textAlignment w:val="baseline"/>
        <w:rPr>
          <w:rFonts w:ascii="Segoe UI" w:hAnsi="Segoe UI" w:cs="Segoe UI"/>
          <w:sz w:val="18"/>
          <w:szCs w:val="18"/>
        </w:rPr>
      </w:pPr>
    </w:p>
    <w:p w14:paraId="11AA4112" w14:textId="77777777" w:rsidR="005B5EC9" w:rsidRDefault="005B5EC9" w:rsidP="005B5EC9">
      <w:pPr>
        <w:pStyle w:val="paragraph"/>
        <w:spacing w:before="0" w:beforeAutospacing="0" w:after="0" w:afterAutospacing="0"/>
        <w:textAlignment w:val="baseline"/>
        <w:rPr>
          <w:rFonts w:ascii="Segoe UI" w:hAnsi="Segoe UI" w:cs="Segoe UI"/>
          <w:sz w:val="18"/>
          <w:szCs w:val="18"/>
        </w:rPr>
      </w:pPr>
      <w:r>
        <w:rPr>
          <w:rStyle w:val="eop"/>
          <w:rFonts w:ascii="Myriad Pro" w:eastAsia="Trebuchet MS" w:hAnsi="Myriad Pro" w:cs="Segoe UI"/>
          <w:color w:val="D13438"/>
        </w:rPr>
        <w:t> </w:t>
      </w:r>
    </w:p>
    <w:p w14:paraId="22DA125B" w14:textId="4B8F1C57" w:rsidR="0049672D" w:rsidRDefault="0049672D">
      <w:pPr>
        <w:rPr>
          <w:noProof/>
        </w:rPr>
      </w:pPr>
    </w:p>
    <w:p w14:paraId="5C9B223E" w14:textId="47ED48F7" w:rsidR="007D4934" w:rsidRDefault="007D4934">
      <w:pPr>
        <w:rPr>
          <w:rFonts w:ascii="Myriad Pro" w:hAnsi="Myriad Pro"/>
          <w:sz w:val="20"/>
          <w:szCs w:val="20"/>
        </w:rPr>
      </w:pPr>
      <w:r>
        <w:rPr>
          <w:rFonts w:ascii="Myriad Pro" w:hAnsi="Myriad Pro"/>
        </w:rPr>
        <w:br w:type="page"/>
      </w:r>
    </w:p>
    <w:p w14:paraId="1527308F" w14:textId="77777777" w:rsidR="0056798B" w:rsidRPr="0056798B" w:rsidRDefault="0056798B" w:rsidP="0056798B">
      <w:pPr>
        <w:spacing w:before="95"/>
        <w:ind w:left="333" w:right="510"/>
        <w:jc w:val="center"/>
        <w:rPr>
          <w:rFonts w:ascii="Myriad Pro" w:hAnsi="Myriad Pro"/>
          <w:b/>
          <w:sz w:val="20"/>
        </w:rPr>
      </w:pPr>
      <w:r w:rsidRPr="0056798B">
        <w:rPr>
          <w:rFonts w:ascii="Myriad Pro" w:hAnsi="Myriad Pro"/>
          <w:b/>
          <w:color w:val="005069"/>
          <w:spacing w:val="-2"/>
          <w:w w:val="90"/>
          <w:sz w:val="20"/>
          <w:u w:val="thick" w:color="005069"/>
        </w:rPr>
        <w:lastRenderedPageBreak/>
        <w:t>Application Checklist</w:t>
      </w:r>
    </w:p>
    <w:p w14:paraId="1B7EA030" w14:textId="77777777" w:rsidR="0056798B" w:rsidRPr="0056798B" w:rsidRDefault="0056798B" w:rsidP="0056798B">
      <w:pPr>
        <w:spacing w:before="81"/>
        <w:ind w:left="487"/>
        <w:rPr>
          <w:rFonts w:ascii="Myriad Pro" w:hAnsi="Myriad Pro"/>
          <w:b/>
          <w:sz w:val="20"/>
          <w:szCs w:val="20"/>
        </w:rPr>
      </w:pPr>
    </w:p>
    <w:p w14:paraId="63D41ACA" w14:textId="77777777" w:rsidR="0056798B" w:rsidRPr="0056798B" w:rsidRDefault="0056798B" w:rsidP="0056798B">
      <w:pPr>
        <w:spacing w:line="232" w:lineRule="exact"/>
        <w:ind w:left="-227" w:firstLine="560"/>
        <w:rPr>
          <w:rFonts w:ascii="Myriad Pro" w:hAnsi="Myriad Pro"/>
          <w:color w:val="005069"/>
          <w:w w:val="90"/>
          <w:sz w:val="20"/>
          <w:szCs w:val="20"/>
        </w:rPr>
      </w:pPr>
      <w:r w:rsidRPr="0056798B">
        <w:rPr>
          <w:rFonts w:ascii="Myriad Pro" w:hAnsi="Myriad Pro"/>
          <w:color w:val="005069"/>
          <w:w w:val="90"/>
          <w:sz w:val="20"/>
          <w:szCs w:val="20"/>
        </w:rPr>
        <w:t>Complete the below application checklist</w:t>
      </w:r>
    </w:p>
    <w:p w14:paraId="5B14B0EA" w14:textId="77777777" w:rsidR="0056798B" w:rsidRDefault="0056798B" w:rsidP="0056798B">
      <w:pPr>
        <w:spacing w:line="232" w:lineRule="exact"/>
        <w:ind w:left="-227"/>
        <w:rPr>
          <w:rFonts w:ascii="Myriad Pro" w:hAnsi="Myriad Pro"/>
          <w:b/>
          <w:sz w:val="20"/>
          <w:szCs w:val="20"/>
        </w:rPr>
      </w:pPr>
    </w:p>
    <w:tbl>
      <w:tblPr>
        <w:tblStyle w:val="ListTable3-Accent5"/>
        <w:tblW w:w="9355" w:type="dxa"/>
        <w:tblInd w:w="274" w:type="dxa"/>
        <w:tblBorders>
          <w:top w:val="single" w:sz="8" w:space="0" w:color="00B9B5"/>
          <w:left w:val="single" w:sz="8" w:space="0" w:color="00B9B5"/>
          <w:bottom w:val="single" w:sz="8" w:space="0" w:color="00B9B5"/>
          <w:right w:val="single" w:sz="8" w:space="0" w:color="00B9B5"/>
          <w:insideH w:val="single" w:sz="8" w:space="0" w:color="00B9B5"/>
        </w:tblBorders>
        <w:tblLayout w:type="fixed"/>
        <w:tblLook w:val="04A0" w:firstRow="1" w:lastRow="0" w:firstColumn="1" w:lastColumn="0" w:noHBand="0" w:noVBand="1"/>
      </w:tblPr>
      <w:tblGrid>
        <w:gridCol w:w="2212"/>
        <w:gridCol w:w="3033"/>
        <w:gridCol w:w="141"/>
        <w:gridCol w:w="284"/>
        <w:gridCol w:w="1059"/>
        <w:gridCol w:w="2626"/>
      </w:tblGrid>
      <w:tr w:rsidR="00A53146" w:rsidRPr="0065259D" w14:paraId="35183443" w14:textId="77777777" w:rsidTr="005C2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2" w:type="dxa"/>
            <w:shd w:val="clear" w:color="auto" w:fill="00B9B5"/>
          </w:tcPr>
          <w:p w14:paraId="2357FB4B" w14:textId="77777777" w:rsidR="00A53146" w:rsidRPr="00BA71F7" w:rsidRDefault="00A53146" w:rsidP="00582DFC">
            <w:pPr>
              <w:pStyle w:val="BodyText"/>
              <w:spacing w:line="232" w:lineRule="exact"/>
              <w:rPr>
                <w:rFonts w:ascii="Myriad Pro" w:hAnsi="Myriad Pro"/>
                <w:w w:val="90"/>
              </w:rPr>
            </w:pPr>
            <w:r w:rsidRPr="00BA71F7">
              <w:rPr>
                <w:rFonts w:ascii="Myriad Pro" w:hAnsi="Myriad Pro"/>
                <w:w w:val="90"/>
              </w:rPr>
              <w:t>Section No.</w:t>
            </w:r>
          </w:p>
        </w:tc>
        <w:tc>
          <w:tcPr>
            <w:tcW w:w="3458" w:type="dxa"/>
            <w:gridSpan w:val="3"/>
            <w:shd w:val="clear" w:color="auto" w:fill="00B9B5"/>
          </w:tcPr>
          <w:p w14:paraId="0150280B" w14:textId="77777777" w:rsidR="00A53146" w:rsidRPr="00BA71F7" w:rsidRDefault="00A53146" w:rsidP="00582DFC">
            <w:pPr>
              <w:pStyle w:val="BodyText"/>
              <w:spacing w:line="232" w:lineRule="exact"/>
              <w:cnfStyle w:val="100000000000" w:firstRow="1" w:lastRow="0" w:firstColumn="0" w:lastColumn="0" w:oddVBand="0" w:evenVBand="0" w:oddHBand="0" w:evenHBand="0" w:firstRowFirstColumn="0" w:firstRowLastColumn="0" w:lastRowFirstColumn="0" w:lastRowLastColumn="0"/>
              <w:rPr>
                <w:rFonts w:ascii="Myriad Pro" w:hAnsi="Myriad Pro"/>
                <w:w w:val="90"/>
              </w:rPr>
            </w:pPr>
            <w:r w:rsidRPr="00BA71F7">
              <w:rPr>
                <w:rFonts w:ascii="Myriad Pro" w:hAnsi="Myriad Pro"/>
                <w:w w:val="90"/>
              </w:rPr>
              <w:t>Document</w:t>
            </w:r>
          </w:p>
        </w:tc>
        <w:tc>
          <w:tcPr>
            <w:tcW w:w="1059" w:type="dxa"/>
            <w:shd w:val="clear" w:color="auto" w:fill="00B9B5"/>
          </w:tcPr>
          <w:p w14:paraId="7B1CDF85" w14:textId="77777777" w:rsidR="00A53146" w:rsidRPr="00BA71F7" w:rsidRDefault="00A53146" w:rsidP="00582DFC">
            <w:pPr>
              <w:pStyle w:val="BodyText"/>
              <w:spacing w:line="232" w:lineRule="exact"/>
              <w:jc w:val="center"/>
              <w:cnfStyle w:val="100000000000" w:firstRow="1" w:lastRow="0" w:firstColumn="0" w:lastColumn="0" w:oddVBand="0" w:evenVBand="0" w:oddHBand="0" w:evenHBand="0" w:firstRowFirstColumn="0" w:firstRowLastColumn="0" w:lastRowFirstColumn="0" w:lastRowLastColumn="0"/>
              <w:rPr>
                <w:rFonts w:ascii="Myriad Pro" w:hAnsi="Myriad Pro"/>
                <w:w w:val="90"/>
              </w:rPr>
            </w:pPr>
            <w:r w:rsidRPr="00BA71F7">
              <w:rPr>
                <w:rFonts w:ascii="Myriad Pro" w:hAnsi="Myriad Pro"/>
                <w:w w:val="90"/>
              </w:rPr>
              <w:t>Required</w:t>
            </w:r>
          </w:p>
        </w:tc>
        <w:tc>
          <w:tcPr>
            <w:tcW w:w="2626" w:type="dxa"/>
            <w:shd w:val="clear" w:color="auto" w:fill="00B9B5"/>
          </w:tcPr>
          <w:p w14:paraId="1DB7F3FF" w14:textId="77777777" w:rsidR="00A53146" w:rsidRPr="00BA71F7" w:rsidRDefault="00A53146" w:rsidP="00582DFC">
            <w:pPr>
              <w:pStyle w:val="BodyText"/>
              <w:spacing w:line="232" w:lineRule="exact"/>
              <w:cnfStyle w:val="100000000000" w:firstRow="1" w:lastRow="0" w:firstColumn="0" w:lastColumn="0" w:oddVBand="0" w:evenVBand="0" w:oddHBand="0" w:evenHBand="0" w:firstRowFirstColumn="0" w:firstRowLastColumn="0" w:lastRowFirstColumn="0" w:lastRowLastColumn="0"/>
              <w:rPr>
                <w:rFonts w:ascii="Myriad Pro" w:hAnsi="Myriad Pro"/>
                <w:w w:val="90"/>
              </w:rPr>
            </w:pPr>
            <w:r w:rsidRPr="00BA71F7">
              <w:rPr>
                <w:rFonts w:ascii="Myriad Pro" w:hAnsi="Myriad Pro"/>
                <w:w w:val="90"/>
              </w:rPr>
              <w:t xml:space="preserve">Submitted </w:t>
            </w:r>
          </w:p>
        </w:tc>
      </w:tr>
      <w:tr w:rsidR="00A53146" w:rsidRPr="00604DD0" w14:paraId="2F45E50D" w14:textId="77777777" w:rsidTr="0097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shd w:val="clear" w:color="auto" w:fill="005069"/>
          </w:tcPr>
          <w:p w14:paraId="7C99B1C6" w14:textId="77777777" w:rsidR="00A53146" w:rsidRPr="00DD001E" w:rsidRDefault="00A53146" w:rsidP="00582DFC">
            <w:pPr>
              <w:pStyle w:val="BodyText"/>
              <w:spacing w:line="232" w:lineRule="exact"/>
              <w:jc w:val="center"/>
              <w:rPr>
                <w:rFonts w:ascii="Myriad Pro" w:hAnsi="Myriad Pro"/>
                <w:color w:val="FFFFFF" w:themeColor="background1"/>
                <w:w w:val="90"/>
              </w:rPr>
            </w:pPr>
            <w:r w:rsidRPr="00DD001E">
              <w:rPr>
                <w:rFonts w:ascii="Myriad Pro" w:hAnsi="Myriad Pro"/>
                <w:color w:val="FFFFFF" w:themeColor="background1"/>
                <w:w w:val="90"/>
              </w:rPr>
              <w:t>Application Form</w:t>
            </w:r>
          </w:p>
        </w:tc>
      </w:tr>
      <w:tr w:rsidR="00A53146" w:rsidRPr="0065259D" w14:paraId="36C75DED"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277101C2" w14:textId="77777777" w:rsidR="00A53146" w:rsidRPr="0065259D" w:rsidRDefault="00A53146" w:rsidP="00582DFC">
            <w:pPr>
              <w:pStyle w:val="BodyText"/>
              <w:spacing w:line="232" w:lineRule="exact"/>
              <w:rPr>
                <w:rFonts w:ascii="Myriad Pro" w:hAnsi="Myriad Pro"/>
                <w:color w:val="005069"/>
                <w:w w:val="90"/>
              </w:rPr>
            </w:pPr>
            <w:r w:rsidRPr="0065259D">
              <w:rPr>
                <w:rFonts w:ascii="Myriad Pro" w:hAnsi="Myriad Pro"/>
                <w:color w:val="005069"/>
                <w:w w:val="90"/>
              </w:rPr>
              <w:t>Part 1</w:t>
            </w:r>
          </w:p>
        </w:tc>
        <w:tc>
          <w:tcPr>
            <w:tcW w:w="3174" w:type="dxa"/>
            <w:gridSpan w:val="2"/>
          </w:tcPr>
          <w:p w14:paraId="355D47BE" w14:textId="6D3939BD" w:rsidR="00A53146" w:rsidRPr="0065259D" w:rsidRDefault="00B31C6F" w:rsidP="00582DFC">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Pr>
                <w:rFonts w:ascii="Myriad Pro" w:hAnsi="Myriad Pro"/>
                <w:color w:val="005069"/>
                <w:w w:val="90"/>
              </w:rPr>
              <w:t>Activity in Schedule 7</w:t>
            </w:r>
          </w:p>
        </w:tc>
        <w:tc>
          <w:tcPr>
            <w:tcW w:w="1343" w:type="dxa"/>
            <w:gridSpan w:val="2"/>
          </w:tcPr>
          <w:p w14:paraId="56961CD0" w14:textId="77777777" w:rsidR="00A53146" w:rsidRPr="0065259D" w:rsidRDefault="00A53146"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2626" w:type="dxa"/>
          </w:tcPr>
          <w:p w14:paraId="57DC3AC4" w14:textId="4FF81EA7" w:rsidR="00A53146" w:rsidRPr="0065259D" w:rsidRDefault="00CA4468"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206311100"/>
                <w14:checkbox>
                  <w14:checked w14:val="1"/>
                  <w14:checkedState w14:val="2612" w14:font="MS Gothic"/>
                  <w14:uncheckedState w14:val="2610" w14:font="MS Gothic"/>
                </w14:checkbox>
              </w:sdtPr>
              <w:sdtEndPr/>
              <w:sdtContent>
                <w:r w:rsidR="00681BEF">
                  <w:rPr>
                    <w:rFonts w:ascii="MS Gothic" w:eastAsia="MS Gothic" w:hAnsi="MS Gothic" w:hint="eastAsia"/>
                    <w:color w:val="005069"/>
                    <w:w w:val="90"/>
                  </w:rPr>
                  <w:t>☒</w:t>
                </w:r>
              </w:sdtContent>
            </w:sdt>
          </w:p>
        </w:tc>
      </w:tr>
      <w:tr w:rsidR="00A53146" w:rsidRPr="0065259D" w14:paraId="001C5E9E"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96B1615" w14:textId="77777777" w:rsidR="00A53146" w:rsidRPr="0065259D" w:rsidRDefault="00A53146" w:rsidP="00582DFC">
            <w:pPr>
              <w:pStyle w:val="BodyText"/>
              <w:spacing w:line="232" w:lineRule="exact"/>
              <w:rPr>
                <w:rFonts w:ascii="Myriad Pro" w:hAnsi="Myriad Pro"/>
                <w:color w:val="005069"/>
                <w:w w:val="90"/>
              </w:rPr>
            </w:pPr>
            <w:r w:rsidRPr="0065259D">
              <w:rPr>
                <w:rFonts w:ascii="Myriad Pro" w:hAnsi="Myriad Pro"/>
                <w:color w:val="005069"/>
                <w:w w:val="90"/>
              </w:rPr>
              <w:t>Part 2</w:t>
            </w:r>
          </w:p>
        </w:tc>
        <w:tc>
          <w:tcPr>
            <w:tcW w:w="3174" w:type="dxa"/>
            <w:gridSpan w:val="2"/>
          </w:tcPr>
          <w:p w14:paraId="3C3AD3F5" w14:textId="6A2259B0" w:rsidR="00A53146" w:rsidRPr="0065259D" w:rsidRDefault="00B31C6F" w:rsidP="00582DFC">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Applicant</w:t>
            </w:r>
            <w:r>
              <w:rPr>
                <w:rFonts w:ascii="Myriad Pro" w:hAnsi="Myriad Pro"/>
                <w:color w:val="005069"/>
                <w:w w:val="90"/>
              </w:rPr>
              <w:t xml:space="preserve"> Details</w:t>
            </w:r>
          </w:p>
        </w:tc>
        <w:tc>
          <w:tcPr>
            <w:tcW w:w="1343" w:type="dxa"/>
            <w:gridSpan w:val="2"/>
          </w:tcPr>
          <w:p w14:paraId="37E23DEA" w14:textId="77777777" w:rsidR="00A53146" w:rsidRPr="0065259D" w:rsidRDefault="00A53146"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2626" w:type="dxa"/>
          </w:tcPr>
          <w:p w14:paraId="7D6E00A9" w14:textId="72E42634" w:rsidR="00A53146" w:rsidRPr="0065259D" w:rsidRDefault="00CA4468"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46025942"/>
                <w14:checkbox>
                  <w14:checked w14:val="1"/>
                  <w14:checkedState w14:val="2612" w14:font="MS Gothic"/>
                  <w14:uncheckedState w14:val="2610" w14:font="MS Gothic"/>
                </w14:checkbox>
              </w:sdtPr>
              <w:sdtEndPr/>
              <w:sdtContent>
                <w:r w:rsidR="00681BEF">
                  <w:rPr>
                    <w:rFonts w:ascii="MS Gothic" w:eastAsia="MS Gothic" w:hAnsi="MS Gothic" w:hint="eastAsia"/>
                    <w:color w:val="005069"/>
                    <w:w w:val="90"/>
                  </w:rPr>
                  <w:t>☒</w:t>
                </w:r>
              </w:sdtContent>
            </w:sdt>
          </w:p>
        </w:tc>
      </w:tr>
      <w:tr w:rsidR="00A53146" w:rsidRPr="0065259D" w14:paraId="44C13AA4"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5B667364" w14:textId="77777777" w:rsidR="00A53146" w:rsidRPr="0065259D" w:rsidRDefault="00A53146" w:rsidP="00582DFC">
            <w:pPr>
              <w:pStyle w:val="BodyText"/>
              <w:spacing w:line="232" w:lineRule="exact"/>
              <w:rPr>
                <w:rFonts w:ascii="Myriad Pro" w:hAnsi="Myriad Pro"/>
                <w:color w:val="005069"/>
                <w:w w:val="90"/>
              </w:rPr>
            </w:pPr>
            <w:r w:rsidRPr="0065259D">
              <w:rPr>
                <w:rFonts w:ascii="Myriad Pro" w:hAnsi="Myriad Pro"/>
                <w:color w:val="005069"/>
                <w:w w:val="90"/>
              </w:rPr>
              <w:t>Part 3</w:t>
            </w:r>
          </w:p>
        </w:tc>
        <w:tc>
          <w:tcPr>
            <w:tcW w:w="3174" w:type="dxa"/>
            <w:gridSpan w:val="2"/>
          </w:tcPr>
          <w:p w14:paraId="0465B2AD" w14:textId="1BAF0211" w:rsidR="00A53146" w:rsidRPr="0065259D" w:rsidRDefault="00B31C6F" w:rsidP="00582DFC">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Pr>
                <w:rFonts w:ascii="Myriad Pro" w:hAnsi="Myriad Pro"/>
                <w:color w:val="005069"/>
                <w:w w:val="90"/>
              </w:rPr>
              <w:t>Details of Maritime Usage</w:t>
            </w:r>
          </w:p>
        </w:tc>
        <w:tc>
          <w:tcPr>
            <w:tcW w:w="1343" w:type="dxa"/>
            <w:gridSpan w:val="2"/>
          </w:tcPr>
          <w:p w14:paraId="4C845590" w14:textId="77777777" w:rsidR="00A53146" w:rsidRPr="0065259D" w:rsidRDefault="00A53146"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2626" w:type="dxa"/>
          </w:tcPr>
          <w:p w14:paraId="0BD3506E" w14:textId="05D08C67" w:rsidR="00A53146" w:rsidRPr="0065259D" w:rsidRDefault="00CA4468"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908182030"/>
                <w14:checkbox>
                  <w14:checked w14:val="1"/>
                  <w14:checkedState w14:val="2612" w14:font="MS Gothic"/>
                  <w14:uncheckedState w14:val="2610" w14:font="MS Gothic"/>
                </w14:checkbox>
              </w:sdtPr>
              <w:sdtEndPr/>
              <w:sdtContent>
                <w:r w:rsidR="00681BEF">
                  <w:rPr>
                    <w:rFonts w:ascii="MS Gothic" w:eastAsia="MS Gothic" w:hAnsi="MS Gothic" w:hint="eastAsia"/>
                    <w:color w:val="005069"/>
                    <w:w w:val="90"/>
                  </w:rPr>
                  <w:t>☒</w:t>
                </w:r>
              </w:sdtContent>
            </w:sdt>
          </w:p>
        </w:tc>
      </w:tr>
      <w:tr w:rsidR="00A53146" w:rsidRPr="0065259D" w14:paraId="636935AE"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3F385A3" w14:textId="77777777" w:rsidR="00A53146" w:rsidRPr="0065259D" w:rsidRDefault="00A53146" w:rsidP="00582DFC">
            <w:pPr>
              <w:pStyle w:val="BodyText"/>
              <w:spacing w:line="232" w:lineRule="exact"/>
              <w:rPr>
                <w:rFonts w:ascii="Myriad Pro" w:hAnsi="Myriad Pro"/>
                <w:color w:val="005069"/>
                <w:w w:val="90"/>
              </w:rPr>
            </w:pPr>
            <w:r w:rsidRPr="0065259D">
              <w:rPr>
                <w:rFonts w:ascii="Myriad Pro" w:hAnsi="Myriad Pro"/>
                <w:color w:val="005069"/>
                <w:w w:val="90"/>
              </w:rPr>
              <w:t>Part 4</w:t>
            </w:r>
          </w:p>
        </w:tc>
        <w:tc>
          <w:tcPr>
            <w:tcW w:w="3174" w:type="dxa"/>
            <w:gridSpan w:val="2"/>
          </w:tcPr>
          <w:p w14:paraId="705A92CE" w14:textId="3D9918DA" w:rsidR="00A53146" w:rsidRPr="0065259D" w:rsidRDefault="00B31C6F" w:rsidP="00582DFC">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Pr>
                <w:rFonts w:ascii="Myriad Pro" w:hAnsi="Myriad Pro"/>
                <w:color w:val="005069"/>
                <w:w w:val="90"/>
              </w:rPr>
              <w:t>Marine Planning and Environmental Considerations</w:t>
            </w:r>
          </w:p>
        </w:tc>
        <w:tc>
          <w:tcPr>
            <w:tcW w:w="1343" w:type="dxa"/>
            <w:gridSpan w:val="2"/>
          </w:tcPr>
          <w:p w14:paraId="5DBEEBCF" w14:textId="77777777" w:rsidR="00A53146" w:rsidRPr="0065259D" w:rsidRDefault="00A53146"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2626" w:type="dxa"/>
          </w:tcPr>
          <w:p w14:paraId="00695186" w14:textId="2D532B86" w:rsidR="00A53146" w:rsidRPr="0065259D" w:rsidRDefault="00CA4468"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553453889"/>
                <w14:checkbox>
                  <w14:checked w14:val="1"/>
                  <w14:checkedState w14:val="2612" w14:font="MS Gothic"/>
                  <w14:uncheckedState w14:val="2610" w14:font="MS Gothic"/>
                </w14:checkbox>
              </w:sdtPr>
              <w:sdtEndPr/>
              <w:sdtContent>
                <w:r w:rsidR="00203083">
                  <w:rPr>
                    <w:rFonts w:ascii="MS Gothic" w:eastAsia="MS Gothic" w:hAnsi="MS Gothic" w:hint="eastAsia"/>
                    <w:color w:val="005069"/>
                    <w:w w:val="90"/>
                  </w:rPr>
                  <w:t>☒</w:t>
                </w:r>
              </w:sdtContent>
            </w:sdt>
          </w:p>
        </w:tc>
      </w:tr>
      <w:tr w:rsidR="00A53146" w:rsidRPr="0065259D" w14:paraId="484AE16D"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5CDA3E58" w14:textId="5534E4DC" w:rsidR="00A53146" w:rsidRPr="0065259D" w:rsidRDefault="006752C3" w:rsidP="00582DFC">
            <w:pPr>
              <w:pStyle w:val="BodyText"/>
              <w:spacing w:line="232" w:lineRule="exact"/>
              <w:rPr>
                <w:rFonts w:ascii="Myriad Pro" w:hAnsi="Myriad Pro"/>
                <w:color w:val="005069"/>
                <w:w w:val="90"/>
              </w:rPr>
            </w:pPr>
            <w:r>
              <w:rPr>
                <w:rFonts w:ascii="Myriad Pro" w:hAnsi="Myriad Pro"/>
                <w:color w:val="005069"/>
                <w:w w:val="90"/>
              </w:rPr>
              <w:t>D</w:t>
            </w:r>
            <w:r w:rsidRPr="0065259D">
              <w:rPr>
                <w:rFonts w:ascii="Myriad Pro" w:hAnsi="Myriad Pro"/>
                <w:color w:val="005069"/>
                <w:w w:val="90"/>
              </w:rPr>
              <w:t>eclarati</w:t>
            </w:r>
            <w:r>
              <w:rPr>
                <w:rFonts w:ascii="Myriad Pro" w:hAnsi="Myriad Pro"/>
                <w:color w:val="005069"/>
                <w:w w:val="90"/>
              </w:rPr>
              <w:t>on</w:t>
            </w:r>
            <w:r w:rsidR="00A53146" w:rsidRPr="0065259D">
              <w:rPr>
                <w:rFonts w:ascii="Myriad Pro" w:hAnsi="Myriad Pro"/>
                <w:color w:val="005069"/>
                <w:w w:val="90"/>
              </w:rPr>
              <w:t xml:space="preserve"> and Consent</w:t>
            </w:r>
          </w:p>
        </w:tc>
        <w:tc>
          <w:tcPr>
            <w:tcW w:w="3174" w:type="dxa"/>
            <w:gridSpan w:val="2"/>
          </w:tcPr>
          <w:p w14:paraId="3B968F5C" w14:textId="77777777" w:rsidR="00A53146" w:rsidRPr="0065259D" w:rsidRDefault="00A53146" w:rsidP="00582DFC">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Signed Declaration and Consent</w:t>
            </w:r>
          </w:p>
        </w:tc>
        <w:tc>
          <w:tcPr>
            <w:tcW w:w="1343" w:type="dxa"/>
            <w:gridSpan w:val="2"/>
          </w:tcPr>
          <w:p w14:paraId="1A068AA6" w14:textId="77777777" w:rsidR="00A53146" w:rsidRPr="0065259D" w:rsidRDefault="00A53146"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2626" w:type="dxa"/>
          </w:tcPr>
          <w:p w14:paraId="0801CE10" w14:textId="6AC7A0E0" w:rsidR="00A53146" w:rsidRPr="0065259D" w:rsidRDefault="00CA4468"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884327654"/>
                <w14:checkbox>
                  <w14:checked w14:val="1"/>
                  <w14:checkedState w14:val="2612" w14:font="MS Gothic"/>
                  <w14:uncheckedState w14:val="2610" w14:font="MS Gothic"/>
                </w14:checkbox>
              </w:sdtPr>
              <w:sdtEndPr/>
              <w:sdtContent>
                <w:r w:rsidR="00203083">
                  <w:rPr>
                    <w:rFonts w:ascii="MS Gothic" w:eastAsia="MS Gothic" w:hAnsi="MS Gothic" w:hint="eastAsia"/>
                    <w:color w:val="005069"/>
                    <w:w w:val="90"/>
                  </w:rPr>
                  <w:t>☒</w:t>
                </w:r>
              </w:sdtContent>
            </w:sdt>
          </w:p>
        </w:tc>
      </w:tr>
      <w:tr w:rsidR="00A53146" w:rsidRPr="0065259D" w14:paraId="6EDB7AD2"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BB6F37A" w14:textId="77777777" w:rsidR="00A53146" w:rsidRPr="0065259D" w:rsidRDefault="00A53146" w:rsidP="00582DFC">
            <w:pPr>
              <w:pStyle w:val="BodyText"/>
              <w:spacing w:line="232" w:lineRule="exact"/>
              <w:rPr>
                <w:rFonts w:ascii="Myriad Pro" w:hAnsi="Myriad Pro"/>
                <w:color w:val="005069"/>
                <w:w w:val="90"/>
              </w:rPr>
            </w:pPr>
            <w:r w:rsidRPr="0065259D">
              <w:rPr>
                <w:rFonts w:ascii="Myriad Pro" w:hAnsi="Myriad Pro"/>
                <w:color w:val="005069"/>
                <w:w w:val="90"/>
              </w:rPr>
              <w:t>Application Checklist</w:t>
            </w:r>
          </w:p>
        </w:tc>
        <w:tc>
          <w:tcPr>
            <w:tcW w:w="3174" w:type="dxa"/>
            <w:gridSpan w:val="2"/>
          </w:tcPr>
          <w:p w14:paraId="34A78A34" w14:textId="77777777" w:rsidR="00A53146" w:rsidRPr="0065259D" w:rsidRDefault="00A53146" w:rsidP="00582DFC">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Application Checklist</w:t>
            </w:r>
          </w:p>
        </w:tc>
        <w:tc>
          <w:tcPr>
            <w:tcW w:w="1343" w:type="dxa"/>
            <w:gridSpan w:val="2"/>
          </w:tcPr>
          <w:p w14:paraId="1A6DC289" w14:textId="77777777" w:rsidR="00A53146" w:rsidRPr="0065259D" w:rsidRDefault="00A53146"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2626" w:type="dxa"/>
          </w:tcPr>
          <w:p w14:paraId="7FCCCCD8" w14:textId="77777777" w:rsidR="00A53146" w:rsidRPr="0065259D" w:rsidRDefault="00CA4468"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240456711"/>
                <w14:checkbox>
                  <w14:checked w14:val="0"/>
                  <w14:checkedState w14:val="2612" w14:font="MS Gothic"/>
                  <w14:uncheckedState w14:val="2610" w14:font="MS Gothic"/>
                </w14:checkbox>
              </w:sdtPr>
              <w:sdtEndPr/>
              <w:sdtContent>
                <w:r w:rsidR="00A53146">
                  <w:rPr>
                    <w:rFonts w:ascii="MS Gothic" w:eastAsia="MS Gothic" w:hAnsi="MS Gothic" w:hint="eastAsia"/>
                    <w:color w:val="005069"/>
                    <w:w w:val="90"/>
                  </w:rPr>
                  <w:t>☐</w:t>
                </w:r>
              </w:sdtContent>
            </w:sdt>
          </w:p>
        </w:tc>
      </w:tr>
      <w:tr w:rsidR="00A53146" w:rsidRPr="00604DD0" w14:paraId="289C8DA6" w14:textId="77777777" w:rsidTr="00971FD8">
        <w:tc>
          <w:tcPr>
            <w:cnfStyle w:val="001000000000" w:firstRow="0" w:lastRow="0" w:firstColumn="1" w:lastColumn="0" w:oddVBand="0" w:evenVBand="0" w:oddHBand="0" w:evenHBand="0" w:firstRowFirstColumn="0" w:firstRowLastColumn="0" w:lastRowFirstColumn="0" w:lastRowLastColumn="0"/>
            <w:tcW w:w="9355" w:type="dxa"/>
            <w:gridSpan w:val="6"/>
            <w:shd w:val="clear" w:color="auto" w:fill="005069"/>
          </w:tcPr>
          <w:p w14:paraId="7503A9F8" w14:textId="77777777" w:rsidR="00A53146" w:rsidRPr="00DD001E" w:rsidRDefault="00A53146" w:rsidP="00582DFC">
            <w:pPr>
              <w:pStyle w:val="BodyText"/>
              <w:spacing w:line="232" w:lineRule="exact"/>
              <w:jc w:val="center"/>
              <w:rPr>
                <w:rFonts w:ascii="Myriad Pro" w:hAnsi="Myriad Pro"/>
                <w:color w:val="FFFFFF" w:themeColor="background1"/>
                <w:w w:val="90"/>
              </w:rPr>
            </w:pPr>
            <w:r w:rsidRPr="00DD001E">
              <w:rPr>
                <w:rFonts w:ascii="Myriad Pro" w:hAnsi="Myriad Pro"/>
                <w:color w:val="FFFFFF" w:themeColor="background1"/>
                <w:w w:val="90"/>
              </w:rPr>
              <w:t>Supporting Documentation</w:t>
            </w:r>
          </w:p>
        </w:tc>
      </w:tr>
      <w:tr w:rsidR="00A53146" w:rsidRPr="0065259D" w14:paraId="6F0785CA"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8F2EB34" w14:textId="2346A9CF" w:rsidR="00A53146" w:rsidRPr="0065259D" w:rsidRDefault="007B4A71" w:rsidP="00582DFC">
            <w:pPr>
              <w:pStyle w:val="BodyText"/>
              <w:spacing w:line="232" w:lineRule="exact"/>
              <w:rPr>
                <w:rFonts w:ascii="Myriad Pro" w:hAnsi="Myriad Pro"/>
                <w:color w:val="005069"/>
                <w:w w:val="90"/>
              </w:rPr>
            </w:pPr>
            <w:r>
              <w:rPr>
                <w:rFonts w:ascii="Myriad Pro" w:hAnsi="Myriad Pro"/>
                <w:color w:val="005069"/>
                <w:w w:val="90"/>
              </w:rPr>
              <w:t>1.3</w:t>
            </w:r>
          </w:p>
        </w:tc>
        <w:tc>
          <w:tcPr>
            <w:tcW w:w="3174" w:type="dxa"/>
            <w:gridSpan w:val="2"/>
          </w:tcPr>
          <w:p w14:paraId="3A35F1D3" w14:textId="1DE678AE" w:rsidR="00A53146" w:rsidRPr="0065259D" w:rsidRDefault="00A53146" w:rsidP="00582DFC">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7B4A71">
              <w:rPr>
                <w:rFonts w:ascii="Myriad Pro" w:hAnsi="Myriad Pro"/>
                <w:color w:val="005069"/>
                <w:w w:val="90"/>
              </w:rPr>
              <w:t>1.3</w:t>
            </w:r>
            <w:r w:rsidRPr="0065259D">
              <w:rPr>
                <w:rFonts w:ascii="Myriad Pro" w:hAnsi="Myriad Pro"/>
                <w:color w:val="005069"/>
                <w:w w:val="90"/>
              </w:rPr>
              <w:t xml:space="preserve"> – </w:t>
            </w:r>
            <w:r w:rsidR="007B4A71">
              <w:rPr>
                <w:rFonts w:ascii="Myriad Pro" w:hAnsi="Myriad Pro"/>
                <w:color w:val="005069"/>
                <w:w w:val="90"/>
              </w:rPr>
              <w:t>Existing Foreshore Authorisation(s) wish to transition</w:t>
            </w:r>
          </w:p>
        </w:tc>
        <w:tc>
          <w:tcPr>
            <w:tcW w:w="1343" w:type="dxa"/>
            <w:gridSpan w:val="2"/>
          </w:tcPr>
          <w:p w14:paraId="428AED84" w14:textId="77777777" w:rsidR="00A53146" w:rsidRPr="0065259D" w:rsidRDefault="00A53146"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2626" w:type="dxa"/>
          </w:tcPr>
          <w:p w14:paraId="66C6ADD4" w14:textId="77777777" w:rsidR="00A53146" w:rsidRPr="0065259D" w:rsidRDefault="00CA4468"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470495553"/>
                <w14:checkbox>
                  <w14:checked w14:val="0"/>
                  <w14:checkedState w14:val="2612" w14:font="MS Gothic"/>
                  <w14:uncheckedState w14:val="2610" w14:font="MS Gothic"/>
                </w14:checkbox>
              </w:sdtPr>
              <w:sdtEndPr/>
              <w:sdtContent>
                <w:r w:rsidR="00A53146">
                  <w:rPr>
                    <w:rFonts w:ascii="MS Gothic" w:eastAsia="MS Gothic" w:hAnsi="MS Gothic" w:hint="eastAsia"/>
                    <w:color w:val="005069"/>
                    <w:w w:val="90"/>
                  </w:rPr>
                  <w:t>☐</w:t>
                </w:r>
              </w:sdtContent>
            </w:sdt>
          </w:p>
        </w:tc>
      </w:tr>
      <w:tr w:rsidR="007B4A71" w:rsidRPr="0065259D" w14:paraId="6102BD6B"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196821D3" w14:textId="529FBBC4" w:rsidR="007B4A71" w:rsidRDefault="007B4A71" w:rsidP="007B4A71">
            <w:pPr>
              <w:pStyle w:val="BodyText"/>
              <w:spacing w:line="232" w:lineRule="exact"/>
              <w:rPr>
                <w:rFonts w:ascii="Myriad Pro" w:hAnsi="Myriad Pro"/>
                <w:color w:val="005069"/>
                <w:w w:val="90"/>
              </w:rPr>
            </w:pPr>
            <w:r>
              <w:rPr>
                <w:rFonts w:ascii="Myriad Pro" w:hAnsi="Myriad Pro"/>
                <w:color w:val="005069"/>
                <w:w w:val="90"/>
              </w:rPr>
              <w:t>2.1</w:t>
            </w:r>
          </w:p>
        </w:tc>
        <w:tc>
          <w:tcPr>
            <w:tcW w:w="3174" w:type="dxa"/>
            <w:gridSpan w:val="2"/>
          </w:tcPr>
          <w:p w14:paraId="4AE64E74" w14:textId="0888778E" w:rsidR="007B4A71" w:rsidRPr="0065259D" w:rsidRDefault="007B4A71" w:rsidP="007B4A71">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Pr>
                <w:rFonts w:ascii="Myriad Pro" w:hAnsi="Myriad Pro"/>
                <w:color w:val="005069"/>
                <w:w w:val="90"/>
              </w:rPr>
              <w:t>2.1</w:t>
            </w:r>
            <w:r w:rsidRPr="0065259D">
              <w:rPr>
                <w:rFonts w:ascii="Myriad Pro" w:hAnsi="Myriad Pro"/>
                <w:color w:val="005069"/>
                <w:w w:val="90"/>
              </w:rPr>
              <w:t xml:space="preserve"> – </w:t>
            </w:r>
            <w:r>
              <w:rPr>
                <w:rFonts w:ascii="Myriad Pro" w:hAnsi="Myriad Pro"/>
                <w:color w:val="005069"/>
                <w:w w:val="90"/>
              </w:rPr>
              <w:t xml:space="preserve">List of </w:t>
            </w:r>
            <w:r w:rsidR="00B242B9">
              <w:rPr>
                <w:rFonts w:ascii="Myriad Pro" w:hAnsi="Myriad Pro"/>
                <w:color w:val="005069"/>
                <w:w w:val="90"/>
              </w:rPr>
              <w:t>D</w:t>
            </w:r>
            <w:r>
              <w:rPr>
                <w:rFonts w:ascii="Myriad Pro" w:hAnsi="Myriad Pro"/>
                <w:color w:val="005069"/>
                <w:w w:val="90"/>
              </w:rPr>
              <w:t>irectors</w:t>
            </w:r>
          </w:p>
        </w:tc>
        <w:tc>
          <w:tcPr>
            <w:tcW w:w="1343" w:type="dxa"/>
            <w:gridSpan w:val="2"/>
          </w:tcPr>
          <w:p w14:paraId="005C97D4" w14:textId="0EE3FBB8" w:rsidR="007B4A71" w:rsidRPr="0065259D" w:rsidRDefault="007B4A71" w:rsidP="007B4A71">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2626" w:type="dxa"/>
          </w:tcPr>
          <w:p w14:paraId="7B3951C4" w14:textId="5B3C7312" w:rsidR="007B4A71" w:rsidRDefault="00CA4468" w:rsidP="007B4A71">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957986531"/>
                <w14:checkbox>
                  <w14:checked w14:val="0"/>
                  <w14:checkedState w14:val="2612" w14:font="MS Gothic"/>
                  <w14:uncheckedState w14:val="2610" w14:font="MS Gothic"/>
                </w14:checkbox>
              </w:sdtPr>
              <w:sdtEndPr/>
              <w:sdtContent>
                <w:r w:rsidR="007B4A71">
                  <w:rPr>
                    <w:rFonts w:ascii="MS Gothic" w:eastAsia="MS Gothic" w:hAnsi="MS Gothic" w:hint="eastAsia"/>
                    <w:color w:val="005069"/>
                    <w:w w:val="90"/>
                  </w:rPr>
                  <w:t>☐</w:t>
                </w:r>
              </w:sdtContent>
            </w:sdt>
          </w:p>
        </w:tc>
      </w:tr>
      <w:tr w:rsidR="00A53146" w:rsidRPr="0065259D" w14:paraId="4F715B59"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EA4862E" w14:textId="42014BCD" w:rsidR="00A53146" w:rsidRPr="0065259D" w:rsidRDefault="003D753A" w:rsidP="00582DFC">
            <w:pPr>
              <w:pStyle w:val="BodyText"/>
              <w:spacing w:line="232" w:lineRule="exact"/>
              <w:rPr>
                <w:rFonts w:ascii="Myriad Pro" w:hAnsi="Myriad Pro"/>
                <w:color w:val="005069"/>
                <w:w w:val="90"/>
              </w:rPr>
            </w:pPr>
            <w:r>
              <w:rPr>
                <w:rFonts w:ascii="Myriad Pro" w:hAnsi="Myriad Pro"/>
                <w:color w:val="005069"/>
                <w:w w:val="90"/>
              </w:rPr>
              <w:t>2.4</w:t>
            </w:r>
          </w:p>
        </w:tc>
        <w:tc>
          <w:tcPr>
            <w:tcW w:w="3033" w:type="dxa"/>
          </w:tcPr>
          <w:p w14:paraId="58BC467C" w14:textId="2669E738" w:rsidR="00A53146" w:rsidRPr="0065259D" w:rsidRDefault="00A53146" w:rsidP="00582DFC">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DC406D">
              <w:rPr>
                <w:rFonts w:ascii="Myriad Pro" w:hAnsi="Myriad Pro"/>
                <w:color w:val="005069"/>
                <w:w w:val="90"/>
              </w:rPr>
              <w:t>2.4</w:t>
            </w:r>
            <w:r w:rsidRPr="0065259D">
              <w:rPr>
                <w:rFonts w:ascii="Myriad Pro" w:hAnsi="Myriad Pro"/>
                <w:color w:val="005069"/>
                <w:w w:val="90"/>
              </w:rPr>
              <w:t xml:space="preserve"> – </w:t>
            </w:r>
            <w:r w:rsidR="00DC406D">
              <w:rPr>
                <w:rFonts w:ascii="Myriad Pro" w:hAnsi="Myriad Pro"/>
                <w:color w:val="005069"/>
                <w:w w:val="90"/>
              </w:rPr>
              <w:t xml:space="preserve">Details of </w:t>
            </w:r>
            <w:r w:rsidR="00DC406D" w:rsidRPr="005C7737">
              <w:rPr>
                <w:rFonts w:ascii="Myriad Pro" w:hAnsi="Myriad Pro"/>
                <w:color w:val="005069"/>
                <w:w w:val="90"/>
                <w:szCs w:val="22"/>
              </w:rPr>
              <w:t xml:space="preserve">Foreshore </w:t>
            </w:r>
            <w:r w:rsidR="00DC406D">
              <w:rPr>
                <w:rFonts w:ascii="Myriad Pro" w:hAnsi="Myriad Pro"/>
                <w:color w:val="005069"/>
                <w:w w:val="90"/>
                <w:szCs w:val="22"/>
              </w:rPr>
              <w:t>Authorisation</w:t>
            </w:r>
            <w:r w:rsidR="00B3167C">
              <w:rPr>
                <w:rFonts w:ascii="Myriad Pro" w:hAnsi="Myriad Pro"/>
                <w:color w:val="005069"/>
                <w:w w:val="90"/>
                <w:szCs w:val="22"/>
              </w:rPr>
              <w:t>(s)</w:t>
            </w:r>
          </w:p>
        </w:tc>
        <w:tc>
          <w:tcPr>
            <w:tcW w:w="1484" w:type="dxa"/>
            <w:gridSpan w:val="3"/>
          </w:tcPr>
          <w:p w14:paraId="49E8F097" w14:textId="77777777" w:rsidR="00A53146" w:rsidRPr="0065259D" w:rsidRDefault="00A53146"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2626" w:type="dxa"/>
          </w:tcPr>
          <w:p w14:paraId="0862C021" w14:textId="77777777" w:rsidR="00A53146" w:rsidRPr="0065259D" w:rsidRDefault="00CA4468"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581379763"/>
                <w14:checkbox>
                  <w14:checked w14:val="0"/>
                  <w14:checkedState w14:val="2612" w14:font="MS Gothic"/>
                  <w14:uncheckedState w14:val="2610" w14:font="MS Gothic"/>
                </w14:checkbox>
              </w:sdtPr>
              <w:sdtEndPr/>
              <w:sdtContent>
                <w:r w:rsidR="00A53146">
                  <w:rPr>
                    <w:rFonts w:ascii="MS Gothic" w:eastAsia="MS Gothic" w:hAnsi="MS Gothic" w:hint="eastAsia"/>
                    <w:color w:val="005069"/>
                    <w:w w:val="90"/>
                  </w:rPr>
                  <w:t>☐</w:t>
                </w:r>
              </w:sdtContent>
            </w:sdt>
          </w:p>
        </w:tc>
      </w:tr>
      <w:tr w:rsidR="00A53146" w:rsidRPr="0065259D" w14:paraId="2FCEFFCE"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4ACA495C" w14:textId="0E74E7CD" w:rsidR="00A53146" w:rsidRPr="0065259D" w:rsidRDefault="001A761F" w:rsidP="00582DFC">
            <w:pPr>
              <w:pStyle w:val="BodyText"/>
              <w:spacing w:line="232" w:lineRule="exact"/>
              <w:rPr>
                <w:rFonts w:ascii="Myriad Pro" w:hAnsi="Myriad Pro"/>
                <w:color w:val="005069"/>
                <w:w w:val="90"/>
              </w:rPr>
            </w:pPr>
            <w:r>
              <w:rPr>
                <w:rFonts w:ascii="Myriad Pro" w:hAnsi="Myriad Pro"/>
                <w:color w:val="005069"/>
                <w:w w:val="90"/>
              </w:rPr>
              <w:t>2.5</w:t>
            </w:r>
          </w:p>
        </w:tc>
        <w:tc>
          <w:tcPr>
            <w:tcW w:w="3033" w:type="dxa"/>
          </w:tcPr>
          <w:p w14:paraId="4D6D3B11" w14:textId="77DDD6A1" w:rsidR="00A53146" w:rsidRPr="0065259D" w:rsidRDefault="00A53146" w:rsidP="00582DFC">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D943F0">
              <w:rPr>
                <w:rFonts w:ascii="Myriad Pro" w:hAnsi="Myriad Pro"/>
                <w:color w:val="005069"/>
                <w:w w:val="90"/>
              </w:rPr>
              <w:t>2</w:t>
            </w:r>
            <w:r w:rsidRPr="0065259D">
              <w:rPr>
                <w:rFonts w:ascii="Myriad Pro" w:hAnsi="Myriad Pro"/>
                <w:color w:val="005069"/>
                <w:w w:val="90"/>
              </w:rPr>
              <w:t>.</w:t>
            </w:r>
            <w:r w:rsidR="00D943F0">
              <w:rPr>
                <w:rFonts w:ascii="Myriad Pro" w:hAnsi="Myriad Pro"/>
                <w:color w:val="005069"/>
                <w:w w:val="90"/>
              </w:rPr>
              <w:t>5</w:t>
            </w:r>
            <w:r w:rsidRPr="0065259D">
              <w:rPr>
                <w:rFonts w:ascii="Myriad Pro" w:hAnsi="Myriad Pro"/>
                <w:color w:val="005069"/>
                <w:w w:val="90"/>
              </w:rPr>
              <w:t xml:space="preserve"> – </w:t>
            </w:r>
            <w:r w:rsidR="00D943F0">
              <w:rPr>
                <w:rFonts w:ascii="Myriad Pro" w:hAnsi="Myriad Pro"/>
                <w:color w:val="005069"/>
                <w:w w:val="90"/>
              </w:rPr>
              <w:t>Details of Other</w:t>
            </w:r>
            <w:r w:rsidRPr="0065259D">
              <w:rPr>
                <w:rFonts w:ascii="Myriad Pro" w:hAnsi="Myriad Pro"/>
                <w:color w:val="005069"/>
                <w:w w:val="90"/>
              </w:rPr>
              <w:t xml:space="preserve"> Authorisation</w:t>
            </w:r>
            <w:r w:rsidR="00D943F0">
              <w:rPr>
                <w:rFonts w:ascii="Myriad Pro" w:hAnsi="Myriad Pro"/>
                <w:color w:val="005069"/>
                <w:w w:val="90"/>
              </w:rPr>
              <w:t>(s)</w:t>
            </w:r>
          </w:p>
        </w:tc>
        <w:tc>
          <w:tcPr>
            <w:tcW w:w="1484" w:type="dxa"/>
            <w:gridSpan w:val="3"/>
          </w:tcPr>
          <w:p w14:paraId="727FE38C" w14:textId="77777777" w:rsidR="00A53146" w:rsidRPr="0065259D" w:rsidRDefault="00A53146"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2626" w:type="dxa"/>
          </w:tcPr>
          <w:p w14:paraId="2F497309" w14:textId="77777777" w:rsidR="00A53146" w:rsidRPr="0065259D" w:rsidRDefault="00CA4468"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146506702"/>
                <w14:checkbox>
                  <w14:checked w14:val="0"/>
                  <w14:checkedState w14:val="2612" w14:font="MS Gothic"/>
                  <w14:uncheckedState w14:val="2610" w14:font="MS Gothic"/>
                </w14:checkbox>
              </w:sdtPr>
              <w:sdtEndPr/>
              <w:sdtContent>
                <w:r w:rsidR="00A53146">
                  <w:rPr>
                    <w:rFonts w:ascii="MS Gothic" w:eastAsia="MS Gothic" w:hAnsi="MS Gothic" w:hint="eastAsia"/>
                    <w:color w:val="005069"/>
                    <w:w w:val="90"/>
                  </w:rPr>
                  <w:t>☐</w:t>
                </w:r>
              </w:sdtContent>
            </w:sdt>
          </w:p>
        </w:tc>
      </w:tr>
      <w:tr w:rsidR="00A53146" w:rsidRPr="0065259D" w14:paraId="3909EDD1"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3384C04" w14:textId="2C249E2E" w:rsidR="00A53146" w:rsidRPr="0065259D" w:rsidRDefault="001A761F" w:rsidP="00582DFC">
            <w:pPr>
              <w:pStyle w:val="BodyText"/>
              <w:spacing w:line="232" w:lineRule="exact"/>
              <w:rPr>
                <w:rFonts w:ascii="Myriad Pro" w:hAnsi="Myriad Pro"/>
                <w:color w:val="005069"/>
                <w:w w:val="90"/>
              </w:rPr>
            </w:pPr>
            <w:r>
              <w:rPr>
                <w:rFonts w:ascii="Myriad Pro" w:hAnsi="Myriad Pro"/>
                <w:color w:val="005069"/>
                <w:w w:val="90"/>
              </w:rPr>
              <w:t>3.1</w:t>
            </w:r>
          </w:p>
        </w:tc>
        <w:tc>
          <w:tcPr>
            <w:tcW w:w="3033" w:type="dxa"/>
          </w:tcPr>
          <w:p w14:paraId="11C9088D" w14:textId="3837CD0D" w:rsidR="00A53146" w:rsidRPr="0065259D" w:rsidRDefault="00A53146" w:rsidP="00582DFC">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8A5101">
              <w:rPr>
                <w:rFonts w:ascii="Myriad Pro" w:hAnsi="Myriad Pro"/>
                <w:color w:val="005069"/>
                <w:w w:val="90"/>
              </w:rPr>
              <w:t>3.1</w:t>
            </w:r>
            <w:r w:rsidRPr="0065259D">
              <w:rPr>
                <w:rFonts w:ascii="Myriad Pro" w:hAnsi="Myriad Pro"/>
                <w:color w:val="005069"/>
                <w:w w:val="90"/>
              </w:rPr>
              <w:t xml:space="preserve"> – </w:t>
            </w:r>
            <w:r w:rsidR="008A5101">
              <w:rPr>
                <w:rFonts w:ascii="Myriad Pro" w:hAnsi="Myriad Pro"/>
                <w:color w:val="005069"/>
                <w:w w:val="90"/>
              </w:rPr>
              <w:t>Proposed Maritime Usage</w:t>
            </w:r>
          </w:p>
        </w:tc>
        <w:tc>
          <w:tcPr>
            <w:tcW w:w="1484" w:type="dxa"/>
            <w:gridSpan w:val="3"/>
          </w:tcPr>
          <w:p w14:paraId="4747F2F8" w14:textId="77777777" w:rsidR="005D763F" w:rsidRDefault="00A53146"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p>
          <w:p w14:paraId="6859CD8E" w14:textId="34554BC1" w:rsidR="00A53146" w:rsidRPr="0065259D" w:rsidRDefault="008E6B20"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if applicable)</w:t>
            </w:r>
          </w:p>
        </w:tc>
        <w:tc>
          <w:tcPr>
            <w:tcW w:w="2626" w:type="dxa"/>
          </w:tcPr>
          <w:p w14:paraId="582FB39A" w14:textId="18E8D68A" w:rsidR="00A53146" w:rsidRPr="0065259D" w:rsidRDefault="00CA4468"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909981155"/>
                <w14:checkbox>
                  <w14:checked w14:val="1"/>
                  <w14:checkedState w14:val="2612" w14:font="MS Gothic"/>
                  <w14:uncheckedState w14:val="2610" w14:font="MS Gothic"/>
                </w14:checkbox>
              </w:sdtPr>
              <w:sdtEndPr/>
              <w:sdtContent>
                <w:r w:rsidR="00317160">
                  <w:rPr>
                    <w:rFonts w:ascii="MS Gothic" w:eastAsia="MS Gothic" w:hAnsi="MS Gothic" w:hint="eastAsia"/>
                    <w:color w:val="005069"/>
                    <w:w w:val="90"/>
                  </w:rPr>
                  <w:t>☒</w:t>
                </w:r>
              </w:sdtContent>
            </w:sdt>
          </w:p>
        </w:tc>
      </w:tr>
      <w:tr w:rsidR="00A53146" w:rsidRPr="0065259D" w14:paraId="17D1C0A9"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4CF540B8" w14:textId="52B390A9" w:rsidR="00A53146" w:rsidRPr="0065259D" w:rsidRDefault="001A761F" w:rsidP="00582DFC">
            <w:pPr>
              <w:pStyle w:val="BodyText"/>
              <w:spacing w:line="232" w:lineRule="exact"/>
              <w:rPr>
                <w:rFonts w:ascii="Myriad Pro" w:hAnsi="Myriad Pro"/>
                <w:color w:val="005069"/>
                <w:w w:val="90"/>
              </w:rPr>
            </w:pPr>
            <w:r>
              <w:rPr>
                <w:rFonts w:ascii="Myriad Pro" w:hAnsi="Myriad Pro"/>
                <w:color w:val="005069"/>
                <w:w w:val="90"/>
              </w:rPr>
              <w:t>3.3</w:t>
            </w:r>
          </w:p>
        </w:tc>
        <w:tc>
          <w:tcPr>
            <w:tcW w:w="3033" w:type="dxa"/>
          </w:tcPr>
          <w:p w14:paraId="77C0ABDB" w14:textId="2A58B81F" w:rsidR="00A53146" w:rsidRPr="0065259D" w:rsidRDefault="00A53146" w:rsidP="00582DFC">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8A5101">
              <w:rPr>
                <w:rFonts w:ascii="Myriad Pro" w:hAnsi="Myriad Pro"/>
                <w:color w:val="005069"/>
                <w:w w:val="90"/>
              </w:rPr>
              <w:t>3.3</w:t>
            </w:r>
            <w:r w:rsidRPr="0065259D">
              <w:rPr>
                <w:rFonts w:ascii="Myriad Pro" w:hAnsi="Myriad Pro"/>
                <w:color w:val="005069"/>
                <w:w w:val="90"/>
              </w:rPr>
              <w:t xml:space="preserve"> – </w:t>
            </w:r>
            <w:r w:rsidR="008A5101">
              <w:rPr>
                <w:rFonts w:ascii="Myriad Pro" w:hAnsi="Myriad Pro"/>
                <w:color w:val="005069"/>
                <w:w w:val="90"/>
              </w:rPr>
              <w:t>MUL Duration</w:t>
            </w:r>
          </w:p>
        </w:tc>
        <w:tc>
          <w:tcPr>
            <w:tcW w:w="1484" w:type="dxa"/>
            <w:gridSpan w:val="3"/>
          </w:tcPr>
          <w:p w14:paraId="0D114EB2" w14:textId="77777777" w:rsidR="005D763F" w:rsidRDefault="00A53146"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r w:rsidR="005D763F">
              <w:rPr>
                <w:rFonts w:ascii="Myriad Pro" w:hAnsi="Myriad Pro"/>
                <w:color w:val="005069"/>
                <w:w w:val="90"/>
              </w:rPr>
              <w:t xml:space="preserve"> </w:t>
            </w:r>
          </w:p>
          <w:p w14:paraId="358DE8AB" w14:textId="2E40F55A" w:rsidR="00A53146" w:rsidRPr="0065259D" w:rsidRDefault="008E6B20"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if applicable)</w:t>
            </w:r>
          </w:p>
        </w:tc>
        <w:tc>
          <w:tcPr>
            <w:tcW w:w="2626" w:type="dxa"/>
          </w:tcPr>
          <w:p w14:paraId="2023C88E" w14:textId="0B7AFE33" w:rsidR="00A53146" w:rsidRPr="0065259D" w:rsidRDefault="00CA4468"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665769115"/>
                <w14:checkbox>
                  <w14:checked w14:val="1"/>
                  <w14:checkedState w14:val="2612" w14:font="MS Gothic"/>
                  <w14:uncheckedState w14:val="2610" w14:font="MS Gothic"/>
                </w14:checkbox>
              </w:sdtPr>
              <w:sdtEndPr/>
              <w:sdtContent>
                <w:r w:rsidR="00317160">
                  <w:rPr>
                    <w:rFonts w:ascii="MS Gothic" w:eastAsia="MS Gothic" w:hAnsi="MS Gothic" w:hint="eastAsia"/>
                    <w:color w:val="005069"/>
                    <w:w w:val="90"/>
                  </w:rPr>
                  <w:t>☒</w:t>
                </w:r>
              </w:sdtContent>
            </w:sdt>
          </w:p>
        </w:tc>
      </w:tr>
      <w:tr w:rsidR="00A53146" w:rsidRPr="0065259D" w14:paraId="78DBC6BB"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4D8DB66" w14:textId="43C0C386" w:rsidR="00A53146" w:rsidRPr="0065259D" w:rsidRDefault="00945CC7" w:rsidP="00582DFC">
            <w:pPr>
              <w:pStyle w:val="BodyText"/>
              <w:spacing w:line="232" w:lineRule="exact"/>
              <w:rPr>
                <w:rFonts w:ascii="Myriad Pro" w:hAnsi="Myriad Pro"/>
                <w:color w:val="005069"/>
                <w:w w:val="90"/>
              </w:rPr>
            </w:pPr>
            <w:r>
              <w:rPr>
                <w:rFonts w:ascii="Myriad Pro" w:hAnsi="Myriad Pro"/>
                <w:color w:val="005069"/>
                <w:w w:val="90"/>
              </w:rPr>
              <w:t>3.4</w:t>
            </w:r>
          </w:p>
        </w:tc>
        <w:tc>
          <w:tcPr>
            <w:tcW w:w="3033" w:type="dxa"/>
          </w:tcPr>
          <w:p w14:paraId="6E65C73F" w14:textId="399CAE8D" w:rsidR="00A53146" w:rsidRPr="0065259D" w:rsidRDefault="00A53146" w:rsidP="00582DFC">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8E6B20">
              <w:rPr>
                <w:rFonts w:ascii="Myriad Pro" w:hAnsi="Myriad Pro"/>
                <w:color w:val="005069"/>
                <w:w w:val="90"/>
              </w:rPr>
              <w:t>3.4</w:t>
            </w:r>
            <w:r w:rsidRPr="0065259D">
              <w:rPr>
                <w:rFonts w:ascii="Myriad Pro" w:hAnsi="Myriad Pro"/>
                <w:color w:val="005069"/>
                <w:w w:val="90"/>
              </w:rPr>
              <w:t xml:space="preserve"> – </w:t>
            </w:r>
            <w:r w:rsidR="00A5553A">
              <w:rPr>
                <w:rFonts w:ascii="Myriad Pro" w:hAnsi="Myriad Pro"/>
                <w:color w:val="005069"/>
                <w:w w:val="90"/>
                <w:szCs w:val="22"/>
              </w:rPr>
              <w:t>MUL Map and GIS Shapefiles</w:t>
            </w:r>
            <w:r w:rsidR="00A5553A">
              <w:rPr>
                <w:rFonts w:ascii="Myriad Pro" w:hAnsi="Myriad Pro"/>
                <w:color w:val="005069"/>
                <w:w w:val="90"/>
              </w:rPr>
              <w:t xml:space="preserve"> </w:t>
            </w:r>
          </w:p>
        </w:tc>
        <w:tc>
          <w:tcPr>
            <w:tcW w:w="1484" w:type="dxa"/>
            <w:gridSpan w:val="3"/>
          </w:tcPr>
          <w:p w14:paraId="5199AB01" w14:textId="590DBA48" w:rsidR="00DF5FBA" w:rsidRPr="0065259D" w:rsidRDefault="00A53146" w:rsidP="00DF5FBA">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2626" w:type="dxa"/>
          </w:tcPr>
          <w:p w14:paraId="0F422D98" w14:textId="36F4EBAD" w:rsidR="00A53146" w:rsidRPr="0065259D" w:rsidRDefault="00CA4468"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2112268267"/>
                <w14:checkbox>
                  <w14:checked w14:val="1"/>
                  <w14:checkedState w14:val="2612" w14:font="MS Gothic"/>
                  <w14:uncheckedState w14:val="2610" w14:font="MS Gothic"/>
                </w14:checkbox>
              </w:sdtPr>
              <w:sdtEndPr/>
              <w:sdtContent>
                <w:r w:rsidR="001C73DF">
                  <w:rPr>
                    <w:rFonts w:ascii="MS Gothic" w:eastAsia="MS Gothic" w:hAnsi="MS Gothic" w:hint="eastAsia"/>
                    <w:color w:val="005069"/>
                    <w:w w:val="90"/>
                  </w:rPr>
                  <w:t>☒</w:t>
                </w:r>
              </w:sdtContent>
            </w:sdt>
          </w:p>
        </w:tc>
      </w:tr>
      <w:tr w:rsidR="00A53146" w:rsidRPr="0065259D" w14:paraId="5B82C22E"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2263DBB6" w14:textId="445F48E9" w:rsidR="00A53146" w:rsidRPr="0065259D" w:rsidRDefault="00945CC7" w:rsidP="00582DFC">
            <w:pPr>
              <w:pStyle w:val="BodyText"/>
              <w:spacing w:line="232" w:lineRule="exact"/>
              <w:rPr>
                <w:rFonts w:ascii="Myriad Pro" w:hAnsi="Myriad Pro"/>
                <w:color w:val="005069"/>
                <w:w w:val="90"/>
              </w:rPr>
            </w:pPr>
            <w:r>
              <w:rPr>
                <w:rFonts w:ascii="Myriad Pro" w:hAnsi="Myriad Pro"/>
                <w:color w:val="005069"/>
                <w:w w:val="90"/>
              </w:rPr>
              <w:t>3.5</w:t>
            </w:r>
          </w:p>
        </w:tc>
        <w:tc>
          <w:tcPr>
            <w:tcW w:w="3033" w:type="dxa"/>
          </w:tcPr>
          <w:p w14:paraId="6BF09E9F" w14:textId="6E0E072E" w:rsidR="00A53146" w:rsidRPr="0065259D" w:rsidRDefault="00A53146" w:rsidP="00582DFC">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917009">
              <w:rPr>
                <w:rFonts w:ascii="Myriad Pro" w:hAnsi="Myriad Pro"/>
                <w:color w:val="005069"/>
                <w:w w:val="90"/>
                <w:szCs w:val="22"/>
              </w:rPr>
              <w:t>A</w:t>
            </w:r>
            <w:r>
              <w:rPr>
                <w:rFonts w:ascii="Myriad Pro" w:hAnsi="Myriad Pro"/>
                <w:color w:val="005069"/>
                <w:w w:val="90"/>
                <w:szCs w:val="22"/>
              </w:rPr>
              <w:t xml:space="preserve">ttachment </w:t>
            </w:r>
            <w:r w:rsidR="008E6B20">
              <w:rPr>
                <w:rFonts w:ascii="Myriad Pro" w:hAnsi="Myriad Pro"/>
                <w:color w:val="005069"/>
                <w:w w:val="90"/>
                <w:szCs w:val="22"/>
              </w:rPr>
              <w:t>3.5</w:t>
            </w:r>
            <w:r>
              <w:rPr>
                <w:rFonts w:ascii="Myriad Pro" w:hAnsi="Myriad Pro"/>
                <w:color w:val="005069"/>
                <w:w w:val="90"/>
                <w:szCs w:val="22"/>
              </w:rPr>
              <w:t xml:space="preserve"> – </w:t>
            </w:r>
            <w:r w:rsidR="00A5553A">
              <w:rPr>
                <w:rFonts w:ascii="Myriad Pro" w:hAnsi="Myriad Pro"/>
                <w:color w:val="005069"/>
                <w:w w:val="90"/>
                <w:szCs w:val="22"/>
              </w:rPr>
              <w:t xml:space="preserve">Other </w:t>
            </w:r>
            <w:r w:rsidR="00A5553A">
              <w:rPr>
                <w:rFonts w:ascii="Myriad Pro" w:hAnsi="Myriad Pro"/>
                <w:color w:val="005069"/>
                <w:w w:val="90"/>
              </w:rPr>
              <w:t>Maps and Drawings</w:t>
            </w:r>
          </w:p>
        </w:tc>
        <w:tc>
          <w:tcPr>
            <w:tcW w:w="1484" w:type="dxa"/>
            <w:gridSpan w:val="3"/>
          </w:tcPr>
          <w:p w14:paraId="09021ADF" w14:textId="4D24CFD9" w:rsidR="00DF5FBA" w:rsidRPr="0065259D" w:rsidRDefault="00A53146" w:rsidP="00DF5FBA">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2626" w:type="dxa"/>
          </w:tcPr>
          <w:p w14:paraId="30CDA013" w14:textId="17118334" w:rsidR="00A53146" w:rsidRDefault="00CA4468"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255954173"/>
                <w14:checkbox>
                  <w14:checked w14:val="1"/>
                  <w14:checkedState w14:val="2612" w14:font="MS Gothic"/>
                  <w14:uncheckedState w14:val="2610" w14:font="MS Gothic"/>
                </w14:checkbox>
              </w:sdtPr>
              <w:sdtEndPr/>
              <w:sdtContent>
                <w:r w:rsidR="00755060">
                  <w:rPr>
                    <w:rFonts w:ascii="MS Gothic" w:eastAsia="MS Gothic" w:hAnsi="MS Gothic" w:hint="eastAsia"/>
                    <w:color w:val="005069"/>
                    <w:w w:val="90"/>
                  </w:rPr>
                  <w:t>☒</w:t>
                </w:r>
              </w:sdtContent>
            </w:sdt>
          </w:p>
        </w:tc>
      </w:tr>
      <w:tr w:rsidR="00A53146" w:rsidRPr="0065259D" w:rsidDel="00D3656B" w14:paraId="2318D495"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2605147" w14:textId="419B7BB3" w:rsidR="00A53146" w:rsidRPr="0065259D" w:rsidRDefault="00945CC7" w:rsidP="00582DFC">
            <w:pPr>
              <w:pStyle w:val="BodyText"/>
              <w:spacing w:line="232" w:lineRule="exact"/>
              <w:rPr>
                <w:rFonts w:ascii="Myriad Pro" w:hAnsi="Myriad Pro"/>
                <w:color w:val="005069"/>
                <w:w w:val="90"/>
              </w:rPr>
            </w:pPr>
            <w:r>
              <w:rPr>
                <w:rFonts w:ascii="Myriad Pro" w:hAnsi="Myriad Pro"/>
                <w:color w:val="005069"/>
                <w:w w:val="90"/>
              </w:rPr>
              <w:t>3.6</w:t>
            </w:r>
          </w:p>
        </w:tc>
        <w:tc>
          <w:tcPr>
            <w:tcW w:w="3033" w:type="dxa"/>
          </w:tcPr>
          <w:p w14:paraId="041AE039" w14:textId="4929BA1B" w:rsidR="00A53146" w:rsidRPr="0065259D" w:rsidRDefault="00A53146" w:rsidP="00582DFC">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055CFA">
              <w:rPr>
                <w:rFonts w:ascii="Myriad Pro" w:hAnsi="Myriad Pro"/>
                <w:color w:val="005069"/>
                <w:w w:val="90"/>
              </w:rPr>
              <w:t>3.6</w:t>
            </w:r>
            <w:r w:rsidRPr="0065259D">
              <w:rPr>
                <w:rFonts w:ascii="Myriad Pro" w:hAnsi="Myriad Pro"/>
                <w:color w:val="005069"/>
                <w:w w:val="90"/>
              </w:rPr>
              <w:t xml:space="preserve"> – </w:t>
            </w:r>
            <w:r w:rsidR="00D953A6">
              <w:rPr>
                <w:rFonts w:ascii="Myriad Pro" w:hAnsi="Myriad Pro"/>
                <w:color w:val="005069"/>
                <w:w w:val="90"/>
              </w:rPr>
              <w:t>Private Ownership Details</w:t>
            </w:r>
          </w:p>
        </w:tc>
        <w:tc>
          <w:tcPr>
            <w:tcW w:w="1484" w:type="dxa"/>
            <w:gridSpan w:val="3"/>
          </w:tcPr>
          <w:p w14:paraId="16188C81" w14:textId="77777777" w:rsidR="00A53146" w:rsidRPr="0065259D" w:rsidRDefault="00A53146"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2626" w:type="dxa"/>
          </w:tcPr>
          <w:p w14:paraId="46D2E144" w14:textId="77777777" w:rsidR="00A53146" w:rsidRPr="0065259D" w:rsidDel="00D3656B" w:rsidRDefault="00CA4468"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579254821"/>
                <w14:checkbox>
                  <w14:checked w14:val="0"/>
                  <w14:checkedState w14:val="2612" w14:font="MS Gothic"/>
                  <w14:uncheckedState w14:val="2610" w14:font="MS Gothic"/>
                </w14:checkbox>
              </w:sdtPr>
              <w:sdtEndPr/>
              <w:sdtContent>
                <w:r w:rsidR="00A53146">
                  <w:rPr>
                    <w:rFonts w:ascii="MS Gothic" w:eastAsia="MS Gothic" w:hAnsi="MS Gothic" w:hint="eastAsia"/>
                    <w:color w:val="005069"/>
                    <w:w w:val="90"/>
                  </w:rPr>
                  <w:t>☐</w:t>
                </w:r>
              </w:sdtContent>
            </w:sdt>
          </w:p>
        </w:tc>
      </w:tr>
      <w:tr w:rsidR="00A53146" w:rsidRPr="0065259D" w14:paraId="1BE877B2"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52B10FB2" w14:textId="222B814E" w:rsidR="00A53146" w:rsidRPr="0065259D" w:rsidRDefault="00A200C1" w:rsidP="00582DFC">
            <w:pPr>
              <w:pStyle w:val="BodyText"/>
              <w:spacing w:line="232" w:lineRule="exact"/>
              <w:rPr>
                <w:rFonts w:ascii="Myriad Pro" w:hAnsi="Myriad Pro"/>
                <w:color w:val="005069"/>
                <w:w w:val="90"/>
              </w:rPr>
            </w:pPr>
            <w:r>
              <w:rPr>
                <w:rFonts w:ascii="Myriad Pro" w:hAnsi="Myriad Pro"/>
                <w:color w:val="005069"/>
                <w:w w:val="90"/>
              </w:rPr>
              <w:t>4.1</w:t>
            </w:r>
          </w:p>
        </w:tc>
        <w:tc>
          <w:tcPr>
            <w:tcW w:w="3033" w:type="dxa"/>
          </w:tcPr>
          <w:p w14:paraId="6DB40710" w14:textId="3A1CA6D4" w:rsidR="00A53146" w:rsidRPr="0065259D" w:rsidRDefault="00A53146" w:rsidP="00582DFC">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055CFA">
              <w:rPr>
                <w:rFonts w:ascii="Myriad Pro" w:hAnsi="Myriad Pro"/>
                <w:color w:val="005069"/>
                <w:w w:val="90"/>
              </w:rPr>
              <w:t>4</w:t>
            </w:r>
            <w:r w:rsidRPr="0065259D">
              <w:rPr>
                <w:rFonts w:ascii="Myriad Pro" w:hAnsi="Myriad Pro"/>
                <w:color w:val="005069"/>
                <w:w w:val="90"/>
              </w:rPr>
              <w:t xml:space="preserve">.1 – </w:t>
            </w:r>
            <w:r w:rsidR="00F56218">
              <w:rPr>
                <w:rFonts w:ascii="Myriad Pro" w:hAnsi="Myriad Pro"/>
                <w:color w:val="005069"/>
                <w:w w:val="90"/>
              </w:rPr>
              <w:t xml:space="preserve">Compliance with </w:t>
            </w:r>
            <w:r w:rsidR="0021647B">
              <w:rPr>
                <w:rFonts w:ascii="Myriad Pro" w:hAnsi="Myriad Pro"/>
                <w:color w:val="005069"/>
                <w:w w:val="90"/>
              </w:rPr>
              <w:t xml:space="preserve">Objectives of </w:t>
            </w:r>
            <w:r w:rsidR="00806E41">
              <w:rPr>
                <w:rFonts w:ascii="Myriad Pro" w:hAnsi="Myriad Pro"/>
                <w:color w:val="005069"/>
                <w:w w:val="90"/>
              </w:rPr>
              <w:t xml:space="preserve">NMPF </w:t>
            </w:r>
          </w:p>
        </w:tc>
        <w:tc>
          <w:tcPr>
            <w:tcW w:w="1484" w:type="dxa"/>
            <w:gridSpan w:val="3"/>
          </w:tcPr>
          <w:p w14:paraId="2E7FE421" w14:textId="184692F3" w:rsidR="00A53146" w:rsidRPr="0065259D" w:rsidRDefault="00A53146"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p>
        </w:tc>
        <w:tc>
          <w:tcPr>
            <w:tcW w:w="2626" w:type="dxa"/>
          </w:tcPr>
          <w:p w14:paraId="7B5F8E71" w14:textId="23EB4F66" w:rsidR="00A53146" w:rsidRPr="0065259D" w:rsidRDefault="00CA4468" w:rsidP="00582DF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984626186"/>
                <w14:checkbox>
                  <w14:checked w14:val="1"/>
                  <w14:checkedState w14:val="2612" w14:font="MS Gothic"/>
                  <w14:uncheckedState w14:val="2610" w14:font="MS Gothic"/>
                </w14:checkbox>
              </w:sdtPr>
              <w:sdtEndPr/>
              <w:sdtContent>
                <w:r w:rsidR="008000EF">
                  <w:rPr>
                    <w:rFonts w:ascii="MS Gothic" w:eastAsia="MS Gothic" w:hAnsi="MS Gothic" w:hint="eastAsia"/>
                    <w:color w:val="005069"/>
                    <w:w w:val="90"/>
                  </w:rPr>
                  <w:t>☒</w:t>
                </w:r>
              </w:sdtContent>
            </w:sdt>
          </w:p>
        </w:tc>
      </w:tr>
      <w:tr w:rsidR="00A53146" w:rsidRPr="0065259D" w14:paraId="659D6EDA"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04497D8" w14:textId="0D10CEE6" w:rsidR="00A53146" w:rsidRPr="0065259D" w:rsidRDefault="00A200C1" w:rsidP="00582DFC">
            <w:pPr>
              <w:pStyle w:val="BodyText"/>
              <w:spacing w:line="232" w:lineRule="exact"/>
              <w:rPr>
                <w:rFonts w:ascii="Myriad Pro" w:hAnsi="Myriad Pro"/>
                <w:color w:val="005069"/>
                <w:w w:val="90"/>
              </w:rPr>
            </w:pPr>
            <w:r>
              <w:rPr>
                <w:rFonts w:ascii="Myriad Pro" w:hAnsi="Myriad Pro"/>
                <w:color w:val="005069"/>
                <w:w w:val="90"/>
              </w:rPr>
              <w:t>4.</w:t>
            </w:r>
            <w:r w:rsidR="00806E41">
              <w:rPr>
                <w:rFonts w:ascii="Myriad Pro" w:hAnsi="Myriad Pro"/>
                <w:color w:val="005069"/>
                <w:w w:val="90"/>
              </w:rPr>
              <w:t>2</w:t>
            </w:r>
            <w:r w:rsidR="00A53146" w:rsidRPr="0065259D">
              <w:rPr>
                <w:rFonts w:ascii="Myriad Pro" w:hAnsi="Myriad Pro"/>
                <w:color w:val="005069"/>
                <w:w w:val="90"/>
              </w:rPr>
              <w:t xml:space="preserve"> </w:t>
            </w:r>
          </w:p>
        </w:tc>
        <w:tc>
          <w:tcPr>
            <w:tcW w:w="3033" w:type="dxa"/>
          </w:tcPr>
          <w:p w14:paraId="22820B71" w14:textId="3542FE11" w:rsidR="00A53146" w:rsidRPr="0065259D" w:rsidRDefault="00A53146" w:rsidP="00582DFC">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sidR="00055CFA">
              <w:rPr>
                <w:rFonts w:ascii="Myriad Pro" w:hAnsi="Myriad Pro"/>
                <w:color w:val="005069"/>
                <w:w w:val="90"/>
              </w:rPr>
              <w:t>4</w:t>
            </w:r>
            <w:r w:rsidR="00EE1BA9">
              <w:rPr>
                <w:rFonts w:ascii="Myriad Pro" w:hAnsi="Myriad Pro"/>
                <w:color w:val="005069"/>
                <w:w w:val="90"/>
              </w:rPr>
              <w:t>.2</w:t>
            </w:r>
            <w:r w:rsidRPr="0065259D">
              <w:rPr>
                <w:rFonts w:ascii="Myriad Pro" w:hAnsi="Myriad Pro"/>
                <w:color w:val="005069"/>
                <w:w w:val="90"/>
              </w:rPr>
              <w:t xml:space="preserve"> – </w:t>
            </w:r>
            <w:r w:rsidR="00806E41" w:rsidRPr="002E451F">
              <w:rPr>
                <w:rFonts w:ascii="Myriad Pro" w:hAnsi="Myriad Pro"/>
                <w:color w:val="005069"/>
                <w:w w:val="90"/>
                <w:szCs w:val="22"/>
              </w:rPr>
              <w:t>Designated Marine Area Plan</w:t>
            </w:r>
            <w:r w:rsidR="00806E41" w:rsidRPr="0065259D">
              <w:rPr>
                <w:rFonts w:ascii="Myriad Pro" w:hAnsi="Myriad Pro"/>
                <w:color w:val="005069"/>
                <w:w w:val="90"/>
              </w:rPr>
              <w:t xml:space="preserve"> </w:t>
            </w:r>
            <w:r w:rsidR="00EE1BA9">
              <w:rPr>
                <w:rFonts w:ascii="Myriad Pro" w:hAnsi="Myriad Pro"/>
                <w:color w:val="005069"/>
                <w:w w:val="90"/>
              </w:rPr>
              <w:t>Compliance Details</w:t>
            </w:r>
          </w:p>
        </w:tc>
        <w:tc>
          <w:tcPr>
            <w:tcW w:w="1484" w:type="dxa"/>
            <w:gridSpan w:val="3"/>
          </w:tcPr>
          <w:p w14:paraId="71FDBCF3" w14:textId="77777777" w:rsidR="00A53146" w:rsidRPr="0065259D" w:rsidRDefault="00A53146"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2626" w:type="dxa"/>
          </w:tcPr>
          <w:p w14:paraId="2E469A62" w14:textId="5E4AC3D8" w:rsidR="00A53146" w:rsidRPr="0065259D" w:rsidRDefault="00CA4468" w:rsidP="00582DF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567454924"/>
                <w14:checkbox>
                  <w14:checked w14:val="1"/>
                  <w14:checkedState w14:val="2612" w14:font="MS Gothic"/>
                  <w14:uncheckedState w14:val="2610" w14:font="MS Gothic"/>
                </w14:checkbox>
              </w:sdtPr>
              <w:sdtEndPr/>
              <w:sdtContent>
                <w:r w:rsidR="006F3411">
                  <w:rPr>
                    <w:rFonts w:ascii="MS Gothic" w:eastAsia="MS Gothic" w:hAnsi="MS Gothic" w:hint="eastAsia"/>
                    <w:color w:val="005069"/>
                    <w:w w:val="90"/>
                  </w:rPr>
                  <w:t>☒</w:t>
                </w:r>
              </w:sdtContent>
            </w:sdt>
          </w:p>
        </w:tc>
      </w:tr>
      <w:tr w:rsidR="00EE1BA9" w:rsidRPr="0065259D" w14:paraId="39926C91"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1E6C8A30" w14:textId="30FC5A86" w:rsidR="00EE1BA9" w:rsidRDefault="00EE1BA9" w:rsidP="00EE1BA9">
            <w:pPr>
              <w:pStyle w:val="BodyText"/>
              <w:spacing w:line="232" w:lineRule="exact"/>
              <w:rPr>
                <w:rFonts w:ascii="Myriad Pro" w:hAnsi="Myriad Pro"/>
                <w:color w:val="005069"/>
                <w:w w:val="90"/>
              </w:rPr>
            </w:pPr>
            <w:r>
              <w:rPr>
                <w:rFonts w:ascii="Myriad Pro" w:hAnsi="Myriad Pro"/>
                <w:color w:val="005069"/>
                <w:w w:val="90"/>
              </w:rPr>
              <w:t>4.3</w:t>
            </w:r>
            <w:r w:rsidRPr="0065259D">
              <w:rPr>
                <w:rFonts w:ascii="Myriad Pro" w:hAnsi="Myriad Pro"/>
                <w:color w:val="005069"/>
                <w:w w:val="90"/>
              </w:rPr>
              <w:t xml:space="preserve"> </w:t>
            </w:r>
          </w:p>
        </w:tc>
        <w:tc>
          <w:tcPr>
            <w:tcW w:w="3033" w:type="dxa"/>
          </w:tcPr>
          <w:p w14:paraId="44FE0C3C" w14:textId="43CC09A4" w:rsidR="00EE1BA9" w:rsidRPr="0065259D" w:rsidRDefault="00EE1BA9" w:rsidP="00EE1BA9">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Pr>
                <w:rFonts w:ascii="Myriad Pro" w:hAnsi="Myriad Pro"/>
                <w:color w:val="005069"/>
                <w:w w:val="90"/>
              </w:rPr>
              <w:t>4.3</w:t>
            </w:r>
            <w:r w:rsidRPr="0065259D">
              <w:rPr>
                <w:rFonts w:ascii="Myriad Pro" w:hAnsi="Myriad Pro"/>
                <w:color w:val="005069"/>
                <w:w w:val="90"/>
              </w:rPr>
              <w:t xml:space="preserve"> – </w:t>
            </w:r>
            <w:r w:rsidR="004E6080">
              <w:rPr>
                <w:rFonts w:ascii="Myriad Pro" w:hAnsi="Myriad Pro"/>
                <w:color w:val="005069"/>
                <w:w w:val="90"/>
                <w:szCs w:val="22"/>
              </w:rPr>
              <w:t>Appropriate Assessment Screening Report</w:t>
            </w:r>
          </w:p>
        </w:tc>
        <w:tc>
          <w:tcPr>
            <w:tcW w:w="1484" w:type="dxa"/>
            <w:gridSpan w:val="3"/>
          </w:tcPr>
          <w:p w14:paraId="6128277F" w14:textId="5EFAF090" w:rsidR="00EE1BA9" w:rsidRPr="0065259D" w:rsidRDefault="00EE1BA9" w:rsidP="00EE1BA9">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p>
        </w:tc>
        <w:tc>
          <w:tcPr>
            <w:tcW w:w="2626" w:type="dxa"/>
          </w:tcPr>
          <w:p w14:paraId="5C801AD6" w14:textId="680A40AC" w:rsidR="00EE1BA9" w:rsidRDefault="00CA4468" w:rsidP="00EE1BA9">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2134163370"/>
                <w14:checkbox>
                  <w14:checked w14:val="1"/>
                  <w14:checkedState w14:val="2612" w14:font="MS Gothic"/>
                  <w14:uncheckedState w14:val="2610" w14:font="MS Gothic"/>
                </w14:checkbox>
              </w:sdtPr>
              <w:sdtEndPr/>
              <w:sdtContent>
                <w:r w:rsidR="006F3411">
                  <w:rPr>
                    <w:rFonts w:ascii="MS Gothic" w:eastAsia="MS Gothic" w:hAnsi="MS Gothic" w:hint="eastAsia"/>
                    <w:color w:val="005069"/>
                    <w:w w:val="90"/>
                  </w:rPr>
                  <w:t>☒</w:t>
                </w:r>
              </w:sdtContent>
            </w:sdt>
          </w:p>
        </w:tc>
      </w:tr>
      <w:tr w:rsidR="00A960D3" w:rsidRPr="0065259D" w14:paraId="674DA32C"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7C15F0D" w14:textId="491FF716" w:rsidR="00A960D3" w:rsidRDefault="00900BE5" w:rsidP="00A960D3">
            <w:pPr>
              <w:pStyle w:val="BodyText"/>
              <w:spacing w:line="232" w:lineRule="exact"/>
              <w:rPr>
                <w:rFonts w:ascii="Myriad Pro" w:hAnsi="Myriad Pro"/>
                <w:color w:val="005069"/>
                <w:w w:val="90"/>
              </w:rPr>
            </w:pPr>
            <w:r>
              <w:rPr>
                <w:rFonts w:ascii="Myriad Pro" w:hAnsi="Myriad Pro"/>
                <w:color w:val="005069"/>
                <w:w w:val="90"/>
              </w:rPr>
              <w:t>4.3</w:t>
            </w:r>
          </w:p>
        </w:tc>
        <w:tc>
          <w:tcPr>
            <w:tcW w:w="3033" w:type="dxa"/>
          </w:tcPr>
          <w:p w14:paraId="006859AE" w14:textId="076534F7" w:rsidR="00A960D3" w:rsidRPr="0065259D" w:rsidRDefault="00900BE5" w:rsidP="00A960D3">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Pr>
                <w:rFonts w:ascii="Myriad Pro" w:hAnsi="Myriad Pro"/>
                <w:color w:val="005069"/>
                <w:w w:val="90"/>
              </w:rPr>
              <w:t>Attachment 4.3</w:t>
            </w:r>
            <w:r w:rsidR="00A960D3" w:rsidRPr="0065259D">
              <w:rPr>
                <w:rFonts w:ascii="Myriad Pro" w:hAnsi="Myriad Pro"/>
                <w:color w:val="005069"/>
                <w:w w:val="90"/>
              </w:rPr>
              <w:t xml:space="preserve"> – </w:t>
            </w:r>
            <w:r w:rsidR="00A960D3">
              <w:rPr>
                <w:rFonts w:ascii="Myriad Pro" w:hAnsi="Myriad Pro"/>
                <w:color w:val="005069"/>
                <w:w w:val="90"/>
                <w:szCs w:val="22"/>
              </w:rPr>
              <w:t>NIS</w:t>
            </w:r>
          </w:p>
        </w:tc>
        <w:tc>
          <w:tcPr>
            <w:tcW w:w="1484" w:type="dxa"/>
            <w:gridSpan w:val="3"/>
          </w:tcPr>
          <w:p w14:paraId="5D5ADB39" w14:textId="77777777" w:rsidR="00A960D3" w:rsidRDefault="00A960D3" w:rsidP="00A960D3">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p w14:paraId="3E452787" w14:textId="5711C1FA" w:rsidR="00A960D3" w:rsidRPr="0065259D" w:rsidRDefault="00A960D3" w:rsidP="00A960D3">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Pr>
                <w:rFonts w:ascii="Myriad Pro" w:hAnsi="Myriad Pro"/>
                <w:color w:val="005069"/>
                <w:w w:val="90"/>
              </w:rPr>
              <w:t>(if applicable)</w:t>
            </w:r>
            <w:r w:rsidRPr="0065259D">
              <w:rPr>
                <w:rFonts w:ascii="Myriad Pro" w:hAnsi="Myriad Pro"/>
                <w:color w:val="005069"/>
                <w:w w:val="90"/>
              </w:rPr>
              <w:t xml:space="preserve"> </w:t>
            </w:r>
          </w:p>
        </w:tc>
        <w:tc>
          <w:tcPr>
            <w:tcW w:w="2626" w:type="dxa"/>
          </w:tcPr>
          <w:p w14:paraId="7E0A2C2D" w14:textId="65C6AA34" w:rsidR="00A960D3" w:rsidRDefault="00CA4468" w:rsidP="00A960D3">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665443557"/>
                <w14:checkbox>
                  <w14:checked w14:val="0"/>
                  <w14:checkedState w14:val="2612" w14:font="MS Gothic"/>
                  <w14:uncheckedState w14:val="2610" w14:font="MS Gothic"/>
                </w14:checkbox>
              </w:sdtPr>
              <w:sdtEndPr/>
              <w:sdtContent>
                <w:r w:rsidR="00A960D3">
                  <w:rPr>
                    <w:rFonts w:ascii="MS Gothic" w:eastAsia="MS Gothic" w:hAnsi="MS Gothic" w:hint="eastAsia"/>
                    <w:color w:val="005069"/>
                    <w:w w:val="90"/>
                  </w:rPr>
                  <w:t>☐</w:t>
                </w:r>
              </w:sdtContent>
            </w:sdt>
          </w:p>
        </w:tc>
      </w:tr>
      <w:tr w:rsidR="00A960D3" w:rsidRPr="0065259D" w14:paraId="2B805056"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63B28573" w14:textId="7E52E316" w:rsidR="00A960D3" w:rsidRPr="0065259D" w:rsidRDefault="00A960D3" w:rsidP="00A960D3">
            <w:pPr>
              <w:pStyle w:val="BodyText"/>
              <w:spacing w:line="232" w:lineRule="exact"/>
              <w:rPr>
                <w:rFonts w:ascii="Myriad Pro" w:hAnsi="Myriad Pro"/>
                <w:color w:val="005069"/>
                <w:w w:val="90"/>
              </w:rPr>
            </w:pPr>
            <w:r>
              <w:rPr>
                <w:rFonts w:ascii="Myriad Pro" w:hAnsi="Myriad Pro"/>
                <w:color w:val="005069"/>
                <w:w w:val="90"/>
              </w:rPr>
              <w:t>4.4</w:t>
            </w:r>
          </w:p>
        </w:tc>
        <w:tc>
          <w:tcPr>
            <w:tcW w:w="3033" w:type="dxa"/>
          </w:tcPr>
          <w:p w14:paraId="1B3B3D9B" w14:textId="77777777" w:rsidR="00A960D3" w:rsidRDefault="00A960D3" w:rsidP="00A960D3">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Pr>
                <w:rFonts w:ascii="Myriad Pro" w:hAnsi="Myriad Pro"/>
                <w:color w:val="005069"/>
                <w:w w:val="90"/>
              </w:rPr>
              <w:t>4.4</w:t>
            </w:r>
            <w:r w:rsidRPr="0065259D">
              <w:rPr>
                <w:rFonts w:ascii="Myriad Pro" w:hAnsi="Myriad Pro"/>
                <w:color w:val="005069"/>
                <w:w w:val="90"/>
              </w:rPr>
              <w:t xml:space="preserve"> – </w:t>
            </w:r>
            <w:r w:rsidR="00544256" w:rsidRPr="00311DFA">
              <w:rPr>
                <w:rFonts w:ascii="Myriad Pro" w:hAnsi="Myriad Pro"/>
                <w:color w:val="005069"/>
                <w:w w:val="90"/>
              </w:rPr>
              <w:t>Risk Assessment for Annex IV Species</w:t>
            </w:r>
            <w:r w:rsidR="00544256">
              <w:rPr>
                <w:rFonts w:ascii="Myriad Pro" w:hAnsi="Myriad Pro"/>
                <w:color w:val="005069"/>
                <w:w w:val="90"/>
              </w:rPr>
              <w:t xml:space="preserve"> report</w:t>
            </w:r>
          </w:p>
          <w:p w14:paraId="4F1F0236" w14:textId="77777777" w:rsidR="003B6156" w:rsidRDefault="003B6156" w:rsidP="00A960D3">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p>
          <w:p w14:paraId="52B667F7" w14:textId="28FDA57B" w:rsidR="003B6156" w:rsidRPr="0065259D" w:rsidRDefault="003B6156" w:rsidP="00A960D3">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Pr>
                <w:rFonts w:ascii="Myriad Pro" w:hAnsi="Myriad Pro"/>
                <w:color w:val="005069"/>
                <w:w w:val="90"/>
              </w:rPr>
              <w:t xml:space="preserve">NPWS application or derogation reference number </w:t>
            </w:r>
            <w:r w:rsidR="00E70678">
              <w:rPr>
                <w:rFonts w:ascii="Myriad Pro" w:hAnsi="Myriad Pro"/>
                <w:color w:val="005069"/>
                <w:w w:val="90"/>
              </w:rPr>
              <w:t>entered on form</w:t>
            </w:r>
          </w:p>
        </w:tc>
        <w:tc>
          <w:tcPr>
            <w:tcW w:w="1484" w:type="dxa"/>
            <w:gridSpan w:val="3"/>
          </w:tcPr>
          <w:p w14:paraId="063B33F1" w14:textId="77777777" w:rsidR="003B6156" w:rsidRDefault="00A960D3"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p w14:paraId="5F59A894" w14:textId="77777777" w:rsidR="003B6156" w:rsidRDefault="003B6156"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p>
          <w:p w14:paraId="63D22447" w14:textId="77777777" w:rsidR="003B6156" w:rsidRDefault="003B6156"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p>
          <w:p w14:paraId="605DAF9E" w14:textId="179254F6" w:rsidR="003B6156" w:rsidRDefault="003B6156"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Pr>
                <w:rFonts w:ascii="Myriad Pro" w:hAnsi="Myriad Pro"/>
                <w:color w:val="005069"/>
                <w:w w:val="90"/>
              </w:rPr>
              <w:t>Yes</w:t>
            </w:r>
          </w:p>
          <w:p w14:paraId="3ABF4ABE" w14:textId="3333AC17" w:rsidR="00A960D3" w:rsidRPr="0065259D" w:rsidRDefault="003B6156"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Pr>
                <w:rFonts w:ascii="Myriad Pro" w:hAnsi="Myriad Pro"/>
                <w:color w:val="005069"/>
                <w:w w:val="90"/>
              </w:rPr>
              <w:t xml:space="preserve"> (if applicable)</w:t>
            </w:r>
            <w:r w:rsidR="00A960D3" w:rsidRPr="0065259D">
              <w:rPr>
                <w:rFonts w:ascii="Myriad Pro" w:hAnsi="Myriad Pro"/>
                <w:color w:val="005069"/>
                <w:w w:val="90"/>
              </w:rPr>
              <w:t xml:space="preserve"> </w:t>
            </w:r>
          </w:p>
        </w:tc>
        <w:tc>
          <w:tcPr>
            <w:tcW w:w="2626" w:type="dxa"/>
          </w:tcPr>
          <w:p w14:paraId="2735E591" w14:textId="377247B4" w:rsidR="00A960D3" w:rsidRDefault="00CA4468"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912928549"/>
                <w14:checkbox>
                  <w14:checked w14:val="1"/>
                  <w14:checkedState w14:val="2612" w14:font="MS Gothic"/>
                  <w14:uncheckedState w14:val="2610" w14:font="MS Gothic"/>
                </w14:checkbox>
              </w:sdtPr>
              <w:sdtEndPr/>
              <w:sdtContent>
                <w:r w:rsidR="006F3411">
                  <w:rPr>
                    <w:rFonts w:ascii="MS Gothic" w:eastAsia="MS Gothic" w:hAnsi="MS Gothic" w:hint="eastAsia"/>
                    <w:color w:val="005069"/>
                    <w:w w:val="90"/>
                  </w:rPr>
                  <w:t>☒</w:t>
                </w:r>
              </w:sdtContent>
            </w:sdt>
          </w:p>
          <w:p w14:paraId="1A4E4E21" w14:textId="77777777" w:rsidR="003B6156" w:rsidRDefault="003B6156"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p>
          <w:p w14:paraId="00676015" w14:textId="77777777" w:rsidR="003B6156" w:rsidRDefault="003B6156"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p>
          <w:sdt>
            <w:sdtPr>
              <w:rPr>
                <w:rFonts w:ascii="Myriad Pro" w:hAnsi="Myriad Pro"/>
                <w:color w:val="005069"/>
                <w:w w:val="90"/>
              </w:rPr>
              <w:id w:val="1115091924"/>
              <w14:checkbox>
                <w14:checked w14:val="0"/>
                <w14:checkedState w14:val="2612" w14:font="MS Gothic"/>
                <w14:uncheckedState w14:val="2610" w14:font="MS Gothic"/>
              </w14:checkbox>
            </w:sdtPr>
            <w:sdtEndPr/>
            <w:sdtContent>
              <w:p w14:paraId="57A336F6" w14:textId="2AB018BD" w:rsidR="003B6156" w:rsidRPr="0065259D" w:rsidRDefault="003B6156"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Pr>
                    <w:rFonts w:ascii="MS Gothic" w:eastAsia="MS Gothic" w:hAnsi="MS Gothic" w:hint="eastAsia"/>
                    <w:color w:val="005069"/>
                    <w:w w:val="90"/>
                  </w:rPr>
                  <w:t>☐</w:t>
                </w:r>
              </w:p>
            </w:sdtContent>
          </w:sdt>
        </w:tc>
      </w:tr>
      <w:tr w:rsidR="00A960D3" w:rsidRPr="0065259D" w14:paraId="5ECCC627"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496CC54" w14:textId="06127246" w:rsidR="00A960D3" w:rsidRPr="0065259D" w:rsidRDefault="00A960D3" w:rsidP="00A960D3">
            <w:pPr>
              <w:pStyle w:val="BodyText"/>
              <w:spacing w:line="232" w:lineRule="exact"/>
              <w:rPr>
                <w:rFonts w:ascii="Myriad Pro" w:hAnsi="Myriad Pro"/>
                <w:color w:val="005069"/>
                <w:w w:val="90"/>
              </w:rPr>
            </w:pPr>
            <w:r>
              <w:rPr>
                <w:rFonts w:ascii="Myriad Pro" w:hAnsi="Myriad Pro"/>
                <w:color w:val="005069"/>
                <w:w w:val="90"/>
              </w:rPr>
              <w:t>4.5</w:t>
            </w:r>
          </w:p>
        </w:tc>
        <w:tc>
          <w:tcPr>
            <w:tcW w:w="3033" w:type="dxa"/>
          </w:tcPr>
          <w:p w14:paraId="5829B198" w14:textId="3FCE4B4E" w:rsidR="00A960D3" w:rsidRPr="0065259D" w:rsidRDefault="00A960D3" w:rsidP="00A960D3">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Pr>
                <w:rFonts w:ascii="Myriad Pro" w:hAnsi="Myriad Pro"/>
                <w:color w:val="005069"/>
                <w:w w:val="90"/>
              </w:rPr>
              <w:t>4.5</w:t>
            </w:r>
            <w:r w:rsidRPr="0065259D">
              <w:rPr>
                <w:rFonts w:ascii="Myriad Pro" w:hAnsi="Myriad Pro"/>
                <w:color w:val="005069"/>
                <w:w w:val="90"/>
              </w:rPr>
              <w:t xml:space="preserve"> – </w:t>
            </w:r>
            <w:r w:rsidR="007F0225">
              <w:rPr>
                <w:rFonts w:ascii="Myriad Pro" w:hAnsi="Myriad Pro"/>
                <w:color w:val="005069"/>
                <w:w w:val="90"/>
              </w:rPr>
              <w:t xml:space="preserve">Compliance with </w:t>
            </w:r>
            <w:r w:rsidR="00544256">
              <w:rPr>
                <w:rFonts w:ascii="Myriad Pro" w:hAnsi="Myriad Pro"/>
                <w:color w:val="005069"/>
                <w:w w:val="90"/>
              </w:rPr>
              <w:t>O</w:t>
            </w:r>
            <w:r w:rsidR="00544256" w:rsidRPr="008B3C1D">
              <w:rPr>
                <w:rFonts w:ascii="Myriad Pro" w:hAnsi="Myriad Pro"/>
                <w:color w:val="005069"/>
                <w:w w:val="90"/>
              </w:rPr>
              <w:t>bjectives of the Water Framework Directive</w:t>
            </w:r>
            <w:r w:rsidR="0021647B">
              <w:rPr>
                <w:rFonts w:ascii="Myriad Pro" w:hAnsi="Myriad Pro"/>
                <w:color w:val="005069"/>
                <w:w w:val="90"/>
              </w:rPr>
              <w:t xml:space="preserve"> </w:t>
            </w:r>
          </w:p>
        </w:tc>
        <w:tc>
          <w:tcPr>
            <w:tcW w:w="1484" w:type="dxa"/>
            <w:gridSpan w:val="3"/>
          </w:tcPr>
          <w:p w14:paraId="528EF074" w14:textId="77777777" w:rsidR="00A960D3" w:rsidRPr="0065259D" w:rsidRDefault="00A960D3" w:rsidP="00A960D3">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2626" w:type="dxa"/>
          </w:tcPr>
          <w:p w14:paraId="50AB82FB" w14:textId="3DEDBE2E" w:rsidR="00A960D3" w:rsidRPr="0065259D" w:rsidRDefault="00CA4468" w:rsidP="00A960D3">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127315209"/>
                <w14:checkbox>
                  <w14:checked w14:val="1"/>
                  <w14:checkedState w14:val="2612" w14:font="MS Gothic"/>
                  <w14:uncheckedState w14:val="2610" w14:font="MS Gothic"/>
                </w14:checkbox>
              </w:sdtPr>
              <w:sdtEndPr/>
              <w:sdtContent>
                <w:r w:rsidR="006F3411">
                  <w:rPr>
                    <w:rFonts w:ascii="MS Gothic" w:eastAsia="MS Gothic" w:hAnsi="MS Gothic" w:hint="eastAsia"/>
                    <w:color w:val="005069"/>
                    <w:w w:val="90"/>
                  </w:rPr>
                  <w:t>☒</w:t>
                </w:r>
              </w:sdtContent>
            </w:sdt>
          </w:p>
        </w:tc>
      </w:tr>
      <w:tr w:rsidR="00A960D3" w:rsidRPr="0065259D" w14:paraId="7CD95602"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1C6507F8" w14:textId="18A59083" w:rsidR="00A960D3" w:rsidRDefault="00A960D3" w:rsidP="00A960D3">
            <w:pPr>
              <w:pStyle w:val="BodyText"/>
              <w:spacing w:line="232" w:lineRule="exact"/>
              <w:rPr>
                <w:rFonts w:ascii="Myriad Pro" w:hAnsi="Myriad Pro"/>
                <w:color w:val="005069"/>
                <w:w w:val="90"/>
              </w:rPr>
            </w:pPr>
            <w:r>
              <w:rPr>
                <w:rFonts w:ascii="Myriad Pro" w:hAnsi="Myriad Pro"/>
                <w:color w:val="005069"/>
                <w:w w:val="90"/>
              </w:rPr>
              <w:t>4.6</w:t>
            </w:r>
          </w:p>
        </w:tc>
        <w:tc>
          <w:tcPr>
            <w:tcW w:w="3033" w:type="dxa"/>
          </w:tcPr>
          <w:p w14:paraId="6AEF6E56" w14:textId="0E284A19" w:rsidR="00A960D3" w:rsidRPr="0065259D" w:rsidRDefault="00A960D3" w:rsidP="00A960D3">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Pr>
                <w:rFonts w:ascii="Myriad Pro" w:hAnsi="Myriad Pro"/>
                <w:color w:val="005069"/>
                <w:w w:val="90"/>
              </w:rPr>
              <w:t>4.6</w:t>
            </w:r>
            <w:r w:rsidRPr="0065259D">
              <w:rPr>
                <w:rFonts w:ascii="Myriad Pro" w:hAnsi="Myriad Pro"/>
                <w:color w:val="005069"/>
                <w:w w:val="90"/>
              </w:rPr>
              <w:t xml:space="preserve"> – </w:t>
            </w:r>
            <w:r w:rsidR="007F0225">
              <w:rPr>
                <w:rFonts w:ascii="Myriad Pro" w:hAnsi="Myriad Pro"/>
                <w:color w:val="005069"/>
                <w:w w:val="90"/>
              </w:rPr>
              <w:t xml:space="preserve">Compliance with </w:t>
            </w:r>
            <w:r w:rsidR="00DF5FBA">
              <w:rPr>
                <w:rFonts w:ascii="Myriad Pro" w:hAnsi="Myriad Pro"/>
                <w:color w:val="005069"/>
                <w:w w:val="90"/>
              </w:rPr>
              <w:t>O</w:t>
            </w:r>
            <w:r w:rsidR="00DF5FBA" w:rsidRPr="008B3C1D">
              <w:rPr>
                <w:rFonts w:ascii="Myriad Pro" w:hAnsi="Myriad Pro"/>
                <w:color w:val="005069"/>
                <w:w w:val="90"/>
              </w:rPr>
              <w:t>bjectives of the Marine Strategy Framework Directive</w:t>
            </w:r>
            <w:r w:rsidR="00DF5FBA">
              <w:rPr>
                <w:rFonts w:ascii="Myriad Pro" w:hAnsi="Myriad Pro"/>
                <w:color w:val="005069"/>
                <w:w w:val="90"/>
              </w:rPr>
              <w:t xml:space="preserve"> </w:t>
            </w:r>
          </w:p>
        </w:tc>
        <w:tc>
          <w:tcPr>
            <w:tcW w:w="1484" w:type="dxa"/>
            <w:gridSpan w:val="3"/>
          </w:tcPr>
          <w:p w14:paraId="7E68D0C0" w14:textId="6CA54C5C" w:rsidR="00A960D3" w:rsidRPr="0065259D" w:rsidRDefault="00A960D3"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p>
        </w:tc>
        <w:tc>
          <w:tcPr>
            <w:tcW w:w="2626" w:type="dxa"/>
          </w:tcPr>
          <w:p w14:paraId="161D4B2A" w14:textId="46F660F2" w:rsidR="00A960D3" w:rsidRDefault="00CA4468"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718049070"/>
                <w14:checkbox>
                  <w14:checked w14:val="1"/>
                  <w14:checkedState w14:val="2612" w14:font="MS Gothic"/>
                  <w14:uncheckedState w14:val="2610" w14:font="MS Gothic"/>
                </w14:checkbox>
              </w:sdtPr>
              <w:sdtEndPr/>
              <w:sdtContent>
                <w:r w:rsidR="006F3411">
                  <w:rPr>
                    <w:rFonts w:ascii="MS Gothic" w:eastAsia="MS Gothic" w:hAnsi="MS Gothic" w:hint="eastAsia"/>
                    <w:color w:val="005069"/>
                    <w:w w:val="90"/>
                  </w:rPr>
                  <w:t>☒</w:t>
                </w:r>
              </w:sdtContent>
            </w:sdt>
          </w:p>
        </w:tc>
      </w:tr>
      <w:tr w:rsidR="00A960D3" w:rsidRPr="0065259D" w14:paraId="459F2386"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22FCE21" w14:textId="4949DCDF" w:rsidR="00A960D3" w:rsidRDefault="00A960D3" w:rsidP="00A960D3">
            <w:pPr>
              <w:pStyle w:val="BodyText"/>
              <w:spacing w:line="232" w:lineRule="exact"/>
              <w:rPr>
                <w:rFonts w:ascii="Myriad Pro" w:hAnsi="Myriad Pro"/>
                <w:color w:val="005069"/>
                <w:w w:val="90"/>
              </w:rPr>
            </w:pPr>
            <w:r>
              <w:rPr>
                <w:rFonts w:ascii="Myriad Pro" w:hAnsi="Myriad Pro"/>
                <w:color w:val="005069"/>
                <w:w w:val="90"/>
              </w:rPr>
              <w:t>4.7</w:t>
            </w:r>
          </w:p>
        </w:tc>
        <w:tc>
          <w:tcPr>
            <w:tcW w:w="3033" w:type="dxa"/>
          </w:tcPr>
          <w:p w14:paraId="5F03A160" w14:textId="1F496364" w:rsidR="00A960D3" w:rsidRPr="0065259D" w:rsidRDefault="00A960D3" w:rsidP="00A960D3">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Pr>
                <w:rFonts w:ascii="Myriad Pro" w:hAnsi="Myriad Pro"/>
                <w:color w:val="005069"/>
                <w:w w:val="90"/>
              </w:rPr>
              <w:t>4.7</w:t>
            </w:r>
            <w:r w:rsidRPr="0065259D">
              <w:rPr>
                <w:rFonts w:ascii="Myriad Pro" w:hAnsi="Myriad Pro"/>
                <w:color w:val="005069"/>
                <w:w w:val="90"/>
              </w:rPr>
              <w:t xml:space="preserve"> – </w:t>
            </w:r>
            <w:r w:rsidR="00C05208">
              <w:rPr>
                <w:rFonts w:ascii="Myriad Pro" w:hAnsi="Myriad Pro"/>
                <w:color w:val="005069"/>
                <w:w w:val="90"/>
              </w:rPr>
              <w:t>I</w:t>
            </w:r>
            <w:r w:rsidR="00C05208" w:rsidRPr="008B3C1D">
              <w:rPr>
                <w:rFonts w:ascii="Myriad Pro" w:hAnsi="Myriad Pro"/>
                <w:color w:val="005069"/>
                <w:w w:val="90"/>
              </w:rPr>
              <w:t>nformation for EIA screening</w:t>
            </w:r>
          </w:p>
        </w:tc>
        <w:tc>
          <w:tcPr>
            <w:tcW w:w="1484" w:type="dxa"/>
            <w:gridSpan w:val="3"/>
          </w:tcPr>
          <w:p w14:paraId="2952D477" w14:textId="228A342D" w:rsidR="005C267F" w:rsidRPr="0065259D" w:rsidRDefault="00A960D3" w:rsidP="00A07A2B">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2626" w:type="dxa"/>
          </w:tcPr>
          <w:p w14:paraId="69ADA4FB" w14:textId="2BB75E7A" w:rsidR="00A960D3" w:rsidRDefault="00CA4468" w:rsidP="00A960D3">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852769660"/>
                <w14:checkbox>
                  <w14:checked w14:val="0"/>
                  <w14:checkedState w14:val="2612" w14:font="MS Gothic"/>
                  <w14:uncheckedState w14:val="2610" w14:font="MS Gothic"/>
                </w14:checkbox>
              </w:sdtPr>
              <w:sdtEndPr/>
              <w:sdtContent>
                <w:r w:rsidR="00A960D3">
                  <w:rPr>
                    <w:rFonts w:ascii="MS Gothic" w:eastAsia="MS Gothic" w:hAnsi="MS Gothic" w:hint="eastAsia"/>
                    <w:color w:val="005069"/>
                    <w:w w:val="90"/>
                  </w:rPr>
                  <w:t>☐</w:t>
                </w:r>
              </w:sdtContent>
            </w:sdt>
          </w:p>
        </w:tc>
      </w:tr>
      <w:tr w:rsidR="00A960D3" w:rsidRPr="0065259D" w14:paraId="53289F73"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26DD9B01" w14:textId="0FD1491F" w:rsidR="00A960D3" w:rsidRDefault="00A960D3" w:rsidP="00A960D3">
            <w:pPr>
              <w:pStyle w:val="BodyText"/>
              <w:spacing w:line="232" w:lineRule="exact"/>
              <w:rPr>
                <w:rFonts w:ascii="Myriad Pro" w:hAnsi="Myriad Pro"/>
                <w:color w:val="005069"/>
                <w:w w:val="90"/>
              </w:rPr>
            </w:pPr>
            <w:r>
              <w:rPr>
                <w:rFonts w:ascii="Myriad Pro" w:hAnsi="Myriad Pro"/>
                <w:color w:val="005069"/>
                <w:w w:val="90"/>
              </w:rPr>
              <w:lastRenderedPageBreak/>
              <w:t>4.8</w:t>
            </w:r>
          </w:p>
        </w:tc>
        <w:tc>
          <w:tcPr>
            <w:tcW w:w="3033" w:type="dxa"/>
          </w:tcPr>
          <w:p w14:paraId="1E903A73" w14:textId="03D489F6" w:rsidR="00A960D3" w:rsidRPr="0065259D" w:rsidRDefault="00A960D3" w:rsidP="00A960D3">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Pr>
                <w:rFonts w:ascii="Myriad Pro" w:hAnsi="Myriad Pro"/>
                <w:color w:val="005069"/>
                <w:w w:val="90"/>
              </w:rPr>
              <w:t>4.8</w:t>
            </w:r>
            <w:r w:rsidRPr="0065259D">
              <w:rPr>
                <w:rFonts w:ascii="Myriad Pro" w:hAnsi="Myriad Pro"/>
                <w:color w:val="005069"/>
                <w:w w:val="90"/>
              </w:rPr>
              <w:t xml:space="preserve"> – </w:t>
            </w:r>
            <w:r w:rsidR="00E2704C" w:rsidRPr="008B3C1D">
              <w:rPr>
                <w:rFonts w:ascii="Myriad Pro" w:hAnsi="Myriad Pro"/>
                <w:color w:val="005069"/>
                <w:w w:val="90"/>
              </w:rPr>
              <w:t>UN Convention on the Law of the Sea and the Maritime Jurisdiction Act</w:t>
            </w:r>
            <w:r w:rsidR="00E2704C">
              <w:rPr>
                <w:rFonts w:ascii="Myriad Pro" w:hAnsi="Myriad Pro"/>
                <w:color w:val="005069"/>
                <w:w w:val="90"/>
              </w:rPr>
              <w:t xml:space="preserve"> Compliance Details</w:t>
            </w:r>
          </w:p>
        </w:tc>
        <w:tc>
          <w:tcPr>
            <w:tcW w:w="1484" w:type="dxa"/>
            <w:gridSpan w:val="3"/>
          </w:tcPr>
          <w:p w14:paraId="1E1F1363" w14:textId="703AFA22" w:rsidR="00A960D3" w:rsidRPr="0065259D" w:rsidRDefault="00A960D3"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2626" w:type="dxa"/>
          </w:tcPr>
          <w:p w14:paraId="29378CFD" w14:textId="02A57A0C" w:rsidR="00A960D3" w:rsidRDefault="00CA4468"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433021324"/>
                <w14:checkbox>
                  <w14:checked w14:val="0"/>
                  <w14:checkedState w14:val="2612" w14:font="MS Gothic"/>
                  <w14:uncheckedState w14:val="2610" w14:font="MS Gothic"/>
                </w14:checkbox>
              </w:sdtPr>
              <w:sdtEndPr/>
              <w:sdtContent>
                <w:r w:rsidR="00A76FFD">
                  <w:rPr>
                    <w:rFonts w:ascii="MS Gothic" w:eastAsia="MS Gothic" w:hAnsi="MS Gothic" w:hint="eastAsia"/>
                    <w:color w:val="005069"/>
                    <w:w w:val="90"/>
                  </w:rPr>
                  <w:t>☐</w:t>
                </w:r>
              </w:sdtContent>
            </w:sdt>
          </w:p>
        </w:tc>
      </w:tr>
      <w:tr w:rsidR="00A960D3" w:rsidRPr="0065259D" w14:paraId="4EBDE5DA"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1D1ECC9" w14:textId="680295BC" w:rsidR="00A960D3" w:rsidRDefault="00A960D3" w:rsidP="00A960D3">
            <w:pPr>
              <w:pStyle w:val="BodyText"/>
              <w:spacing w:line="232" w:lineRule="exact"/>
              <w:rPr>
                <w:rFonts w:ascii="Myriad Pro" w:hAnsi="Myriad Pro"/>
                <w:color w:val="005069"/>
                <w:w w:val="90"/>
              </w:rPr>
            </w:pPr>
            <w:r>
              <w:rPr>
                <w:rFonts w:ascii="Myriad Pro" w:hAnsi="Myriad Pro"/>
                <w:color w:val="005069"/>
                <w:w w:val="90"/>
              </w:rPr>
              <w:t>4.9</w:t>
            </w:r>
          </w:p>
        </w:tc>
        <w:tc>
          <w:tcPr>
            <w:tcW w:w="3033" w:type="dxa"/>
          </w:tcPr>
          <w:p w14:paraId="7D75C75D" w14:textId="5A960179" w:rsidR="00A960D3" w:rsidRPr="0065259D" w:rsidRDefault="00A960D3" w:rsidP="00A960D3">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Pr>
                <w:rFonts w:ascii="Myriad Pro" w:hAnsi="Myriad Pro"/>
                <w:color w:val="005069"/>
                <w:w w:val="90"/>
              </w:rPr>
              <w:t>4.9</w:t>
            </w:r>
            <w:r w:rsidRPr="0065259D">
              <w:rPr>
                <w:rFonts w:ascii="Myriad Pro" w:hAnsi="Myriad Pro"/>
                <w:color w:val="005069"/>
                <w:w w:val="90"/>
              </w:rPr>
              <w:t xml:space="preserve"> – </w:t>
            </w:r>
            <w:r w:rsidR="00E2704C" w:rsidRPr="008B3C1D">
              <w:rPr>
                <w:rFonts w:ascii="Myriad Pro" w:hAnsi="Myriad Pro"/>
                <w:color w:val="005069"/>
                <w:w w:val="90"/>
              </w:rPr>
              <w:t>National Climate Objective</w:t>
            </w:r>
            <w:r w:rsidR="00E2704C">
              <w:rPr>
                <w:rFonts w:ascii="Myriad Pro" w:hAnsi="Myriad Pro"/>
                <w:color w:val="005069"/>
                <w:w w:val="90"/>
              </w:rPr>
              <w:t xml:space="preserve"> Compliance Details</w:t>
            </w:r>
          </w:p>
        </w:tc>
        <w:tc>
          <w:tcPr>
            <w:tcW w:w="1484" w:type="dxa"/>
            <w:gridSpan w:val="3"/>
          </w:tcPr>
          <w:p w14:paraId="2A6E2DA7" w14:textId="2DFD99DD" w:rsidR="00A960D3" w:rsidRPr="0065259D" w:rsidRDefault="00A960D3" w:rsidP="00A960D3">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2626" w:type="dxa"/>
          </w:tcPr>
          <w:p w14:paraId="5FDA24AD" w14:textId="68B69AFE" w:rsidR="00A960D3" w:rsidRDefault="00CA4468" w:rsidP="00A960D3">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167065335"/>
                <w14:checkbox>
                  <w14:checked w14:val="0"/>
                  <w14:checkedState w14:val="2612" w14:font="MS Gothic"/>
                  <w14:uncheckedState w14:val="2610" w14:font="MS Gothic"/>
                </w14:checkbox>
              </w:sdtPr>
              <w:sdtEndPr/>
              <w:sdtContent>
                <w:r w:rsidR="00A76FFD">
                  <w:rPr>
                    <w:rFonts w:ascii="MS Gothic" w:eastAsia="MS Gothic" w:hAnsi="MS Gothic" w:hint="eastAsia"/>
                    <w:color w:val="005069"/>
                    <w:w w:val="90"/>
                  </w:rPr>
                  <w:t>☐</w:t>
                </w:r>
              </w:sdtContent>
            </w:sdt>
          </w:p>
        </w:tc>
      </w:tr>
      <w:tr w:rsidR="00A960D3" w:rsidRPr="0065259D" w14:paraId="38F09D2B"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4FD22D91" w14:textId="678CE1EB" w:rsidR="00A960D3" w:rsidRDefault="00A960D3" w:rsidP="00A960D3">
            <w:pPr>
              <w:pStyle w:val="BodyText"/>
              <w:spacing w:line="232" w:lineRule="exact"/>
              <w:rPr>
                <w:rFonts w:ascii="Myriad Pro" w:hAnsi="Myriad Pro"/>
                <w:color w:val="005069"/>
                <w:w w:val="90"/>
              </w:rPr>
            </w:pPr>
            <w:r>
              <w:rPr>
                <w:rFonts w:ascii="Myriad Pro" w:hAnsi="Myriad Pro"/>
                <w:color w:val="005069"/>
                <w:w w:val="90"/>
              </w:rPr>
              <w:t>4.10</w:t>
            </w:r>
          </w:p>
        </w:tc>
        <w:tc>
          <w:tcPr>
            <w:tcW w:w="3033" w:type="dxa"/>
          </w:tcPr>
          <w:p w14:paraId="4D2AF2AF" w14:textId="79D06E7E" w:rsidR="00A960D3" w:rsidRPr="0065259D" w:rsidRDefault="00A960D3" w:rsidP="00A960D3">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Attachment </w:t>
            </w:r>
            <w:r>
              <w:rPr>
                <w:rFonts w:ascii="Myriad Pro" w:hAnsi="Myriad Pro"/>
                <w:color w:val="005069"/>
                <w:w w:val="90"/>
              </w:rPr>
              <w:t>4.10</w:t>
            </w:r>
            <w:r w:rsidRPr="0065259D">
              <w:rPr>
                <w:rFonts w:ascii="Myriad Pro" w:hAnsi="Myriad Pro"/>
                <w:color w:val="005069"/>
                <w:w w:val="90"/>
              </w:rPr>
              <w:t xml:space="preserve"> – </w:t>
            </w:r>
            <w:r w:rsidR="00E2704C" w:rsidRPr="00410847">
              <w:rPr>
                <w:rFonts w:ascii="Myriad Pro" w:hAnsi="Myriad Pro"/>
                <w:color w:val="005069"/>
                <w:w w:val="90"/>
              </w:rPr>
              <w:t xml:space="preserve">National Biodiversity </w:t>
            </w:r>
            <w:r w:rsidR="000829B5">
              <w:rPr>
                <w:rFonts w:ascii="Myriad Pro" w:hAnsi="Myriad Pro"/>
                <w:color w:val="005069"/>
                <w:w w:val="90"/>
              </w:rPr>
              <w:t xml:space="preserve">Action </w:t>
            </w:r>
            <w:r w:rsidR="00E2704C" w:rsidRPr="00410847">
              <w:rPr>
                <w:rFonts w:ascii="Myriad Pro" w:hAnsi="Myriad Pro"/>
                <w:color w:val="005069"/>
                <w:w w:val="90"/>
              </w:rPr>
              <w:t>Plan</w:t>
            </w:r>
            <w:r w:rsidR="00E2704C">
              <w:rPr>
                <w:rFonts w:ascii="Myriad Pro" w:hAnsi="Myriad Pro"/>
                <w:color w:val="005069"/>
                <w:w w:val="90"/>
              </w:rPr>
              <w:t xml:space="preserve"> Compliance</w:t>
            </w:r>
            <w:r w:rsidR="005D5901">
              <w:rPr>
                <w:rFonts w:ascii="Myriad Pro" w:hAnsi="Myriad Pro"/>
                <w:color w:val="005069"/>
                <w:w w:val="90"/>
              </w:rPr>
              <w:t xml:space="preserve"> Details</w:t>
            </w:r>
          </w:p>
        </w:tc>
        <w:tc>
          <w:tcPr>
            <w:tcW w:w="1484" w:type="dxa"/>
            <w:gridSpan w:val="3"/>
          </w:tcPr>
          <w:p w14:paraId="03AD09B5" w14:textId="6DE57340" w:rsidR="00A960D3" w:rsidRPr="0065259D" w:rsidRDefault="00A960D3"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2626" w:type="dxa"/>
          </w:tcPr>
          <w:p w14:paraId="205A07F9" w14:textId="5617D24E" w:rsidR="00A960D3" w:rsidRDefault="00CA4468"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256334808"/>
                <w14:checkbox>
                  <w14:checked w14:val="0"/>
                  <w14:checkedState w14:val="2612" w14:font="MS Gothic"/>
                  <w14:uncheckedState w14:val="2610" w14:font="MS Gothic"/>
                </w14:checkbox>
              </w:sdtPr>
              <w:sdtEndPr/>
              <w:sdtContent>
                <w:r w:rsidR="00A76FFD">
                  <w:rPr>
                    <w:rFonts w:ascii="MS Gothic" w:eastAsia="MS Gothic" w:hAnsi="MS Gothic" w:hint="eastAsia"/>
                    <w:color w:val="005069"/>
                    <w:w w:val="90"/>
                  </w:rPr>
                  <w:t>☐</w:t>
                </w:r>
              </w:sdtContent>
            </w:sdt>
          </w:p>
        </w:tc>
      </w:tr>
      <w:tr w:rsidR="005D5901" w:rsidRPr="0065259D" w14:paraId="284C4901" w14:textId="77777777" w:rsidTr="005C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9F4D561" w14:textId="0D8AD5D6" w:rsidR="005D5901" w:rsidRDefault="005D5901" w:rsidP="005D5901">
            <w:pPr>
              <w:pStyle w:val="BodyText"/>
              <w:spacing w:line="232" w:lineRule="exact"/>
              <w:rPr>
                <w:rFonts w:ascii="Myriad Pro" w:hAnsi="Myriad Pro"/>
                <w:color w:val="005069"/>
                <w:w w:val="90"/>
              </w:rPr>
            </w:pPr>
            <w:r>
              <w:rPr>
                <w:rFonts w:ascii="Myriad Pro" w:hAnsi="Myriad Pro"/>
                <w:color w:val="005069"/>
                <w:w w:val="90"/>
              </w:rPr>
              <w:t>4.11</w:t>
            </w:r>
          </w:p>
        </w:tc>
        <w:tc>
          <w:tcPr>
            <w:tcW w:w="3033" w:type="dxa"/>
          </w:tcPr>
          <w:p w14:paraId="60AAA3EE" w14:textId="6183A467" w:rsidR="005D5901" w:rsidRPr="0065259D" w:rsidRDefault="005D5901" w:rsidP="005D5901">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Pr>
                <w:rFonts w:ascii="Myriad Pro" w:hAnsi="Myriad Pro"/>
                <w:color w:val="005069"/>
                <w:w w:val="90"/>
              </w:rPr>
              <w:t xml:space="preserve">Attachment 4.11 – </w:t>
            </w:r>
            <w:r w:rsidRPr="00E94841">
              <w:rPr>
                <w:rFonts w:ascii="Myriad Pro" w:hAnsi="Myriad Pro"/>
                <w:color w:val="005069"/>
                <w:w w:val="90"/>
              </w:rPr>
              <w:t>National or European strategic or policy objectives</w:t>
            </w:r>
            <w:r>
              <w:rPr>
                <w:rFonts w:ascii="Myriad Pro" w:hAnsi="Myriad Pro"/>
                <w:color w:val="005069"/>
                <w:w w:val="90"/>
              </w:rPr>
              <w:t xml:space="preserve"> Compliance Details</w:t>
            </w:r>
          </w:p>
        </w:tc>
        <w:tc>
          <w:tcPr>
            <w:tcW w:w="1484" w:type="dxa"/>
            <w:gridSpan w:val="3"/>
          </w:tcPr>
          <w:p w14:paraId="0D5FDC6C" w14:textId="5FF972EF" w:rsidR="005D5901" w:rsidRPr="0065259D" w:rsidRDefault="005D5901" w:rsidP="005D5901">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 xml:space="preserve">Yes </w:t>
            </w:r>
            <w:r>
              <w:rPr>
                <w:rFonts w:ascii="Myriad Pro" w:hAnsi="Myriad Pro"/>
                <w:color w:val="005069"/>
                <w:w w:val="90"/>
              </w:rPr>
              <w:br/>
            </w:r>
            <w:r w:rsidRPr="0065259D">
              <w:rPr>
                <w:rFonts w:ascii="Myriad Pro" w:hAnsi="Myriad Pro"/>
                <w:color w:val="005069"/>
                <w:w w:val="90"/>
              </w:rPr>
              <w:t>(if applicable)</w:t>
            </w:r>
          </w:p>
        </w:tc>
        <w:tc>
          <w:tcPr>
            <w:tcW w:w="2626" w:type="dxa"/>
          </w:tcPr>
          <w:p w14:paraId="3197D17C" w14:textId="7FBB3255" w:rsidR="005D5901" w:rsidRDefault="00CA4468" w:rsidP="005D5901">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591114854"/>
                <w14:checkbox>
                  <w14:checked w14:val="0"/>
                  <w14:checkedState w14:val="2612" w14:font="MS Gothic"/>
                  <w14:uncheckedState w14:val="2610" w14:font="MS Gothic"/>
                </w14:checkbox>
              </w:sdtPr>
              <w:sdtEndPr/>
              <w:sdtContent>
                <w:r w:rsidR="005D5901">
                  <w:rPr>
                    <w:rFonts w:ascii="MS Gothic" w:eastAsia="MS Gothic" w:hAnsi="MS Gothic" w:hint="eastAsia"/>
                    <w:color w:val="005069"/>
                    <w:w w:val="90"/>
                  </w:rPr>
                  <w:t>☐</w:t>
                </w:r>
              </w:sdtContent>
            </w:sdt>
          </w:p>
        </w:tc>
      </w:tr>
      <w:tr w:rsidR="00A960D3" w:rsidRPr="0065259D" w14:paraId="79DC5D37" w14:textId="77777777" w:rsidTr="005C267F">
        <w:tc>
          <w:tcPr>
            <w:cnfStyle w:val="001000000000" w:firstRow="0" w:lastRow="0" w:firstColumn="1" w:lastColumn="0" w:oddVBand="0" w:evenVBand="0" w:oddHBand="0" w:evenHBand="0" w:firstRowFirstColumn="0" w:firstRowLastColumn="0" w:lastRowFirstColumn="0" w:lastRowLastColumn="0"/>
            <w:tcW w:w="2212" w:type="dxa"/>
          </w:tcPr>
          <w:p w14:paraId="70DAA061" w14:textId="77777777" w:rsidR="00A960D3" w:rsidRPr="0065259D" w:rsidRDefault="00A960D3" w:rsidP="00A960D3">
            <w:pPr>
              <w:pStyle w:val="BodyText"/>
              <w:spacing w:line="232" w:lineRule="exact"/>
              <w:rPr>
                <w:rFonts w:ascii="Myriad Pro" w:hAnsi="Myriad Pro"/>
                <w:color w:val="005069"/>
                <w:w w:val="90"/>
              </w:rPr>
            </w:pPr>
            <w:r w:rsidRPr="0065259D">
              <w:rPr>
                <w:rFonts w:ascii="Myriad Pro" w:hAnsi="Myriad Pro"/>
                <w:color w:val="005069"/>
                <w:w w:val="90"/>
              </w:rPr>
              <w:t>0.0</w:t>
            </w:r>
          </w:p>
        </w:tc>
        <w:tc>
          <w:tcPr>
            <w:tcW w:w="3033" w:type="dxa"/>
          </w:tcPr>
          <w:p w14:paraId="0E479DC1" w14:textId="77777777" w:rsidR="00A960D3" w:rsidRPr="0065259D" w:rsidRDefault="00A960D3" w:rsidP="00A960D3">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Confirmation of Payment of Fee</w:t>
            </w:r>
            <w:r w:rsidRPr="0065259D" w:rsidDel="00A61F7D">
              <w:rPr>
                <w:rFonts w:ascii="Myriad Pro" w:hAnsi="Myriad Pro"/>
                <w:color w:val="005069"/>
                <w:w w:val="90"/>
              </w:rPr>
              <w:t xml:space="preserve"> </w:t>
            </w:r>
          </w:p>
        </w:tc>
        <w:tc>
          <w:tcPr>
            <w:tcW w:w="1484" w:type="dxa"/>
            <w:gridSpan w:val="3"/>
          </w:tcPr>
          <w:p w14:paraId="6C7BB9F8" w14:textId="77777777" w:rsidR="00A960D3" w:rsidRPr="0065259D" w:rsidRDefault="00A960D3"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65259D">
              <w:rPr>
                <w:rFonts w:ascii="Myriad Pro" w:hAnsi="Myriad Pro"/>
                <w:color w:val="005069"/>
                <w:w w:val="90"/>
              </w:rPr>
              <w:t>Yes</w:t>
            </w:r>
          </w:p>
        </w:tc>
        <w:tc>
          <w:tcPr>
            <w:tcW w:w="2626" w:type="dxa"/>
          </w:tcPr>
          <w:p w14:paraId="619A5C86" w14:textId="4D33DD01" w:rsidR="00A960D3" w:rsidRPr="0065259D" w:rsidRDefault="00CA4468" w:rsidP="00A960D3">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899953625"/>
                <w14:checkbox>
                  <w14:checked w14:val="1"/>
                  <w14:checkedState w14:val="2612" w14:font="MS Gothic"/>
                  <w14:uncheckedState w14:val="2610" w14:font="MS Gothic"/>
                </w14:checkbox>
              </w:sdtPr>
              <w:sdtEndPr/>
              <w:sdtContent>
                <w:r w:rsidR="00137E36">
                  <w:rPr>
                    <w:rFonts w:ascii="MS Gothic" w:eastAsia="MS Gothic" w:hAnsi="MS Gothic" w:hint="eastAsia"/>
                    <w:color w:val="005069"/>
                    <w:w w:val="90"/>
                  </w:rPr>
                  <w:t>☒</w:t>
                </w:r>
              </w:sdtContent>
            </w:sdt>
          </w:p>
        </w:tc>
      </w:tr>
    </w:tbl>
    <w:p w14:paraId="32E5576F" w14:textId="77777777" w:rsidR="00A53146" w:rsidRDefault="00A53146" w:rsidP="0056798B">
      <w:pPr>
        <w:spacing w:line="232" w:lineRule="exact"/>
        <w:ind w:left="-227"/>
        <w:rPr>
          <w:rFonts w:ascii="Myriad Pro" w:hAnsi="Myriad Pro"/>
          <w:b/>
          <w:sz w:val="20"/>
          <w:szCs w:val="20"/>
        </w:rPr>
      </w:pPr>
    </w:p>
    <w:p w14:paraId="541F6322" w14:textId="382AC368" w:rsidR="009B4C89" w:rsidRDefault="00355BF8" w:rsidP="00355BF8">
      <w:pPr>
        <w:spacing w:before="1"/>
        <w:ind w:left="146"/>
        <w:rPr>
          <w:rFonts w:ascii="Myriad Pro" w:hAnsi="Myriad Pro"/>
          <w:bCs/>
          <w:sz w:val="20"/>
          <w:szCs w:val="20"/>
          <w:u w:val="single"/>
        </w:rPr>
      </w:pPr>
      <w:r w:rsidRPr="00872BC4">
        <w:rPr>
          <w:rFonts w:ascii="Myriad Pro" w:hAnsi="Myriad Pro"/>
          <w:b/>
          <w:color w:val="005069"/>
          <w:w w:val="90"/>
          <w:sz w:val="20"/>
        </w:rPr>
        <w:t>Please</w:t>
      </w:r>
      <w:r w:rsidRPr="00872BC4">
        <w:rPr>
          <w:rFonts w:ascii="Myriad Pro" w:hAnsi="Myriad Pro"/>
          <w:b/>
          <w:color w:val="005069"/>
          <w:spacing w:val="-6"/>
          <w:sz w:val="20"/>
        </w:rPr>
        <w:t xml:space="preserve"> </w:t>
      </w:r>
      <w:r w:rsidRPr="00872BC4">
        <w:rPr>
          <w:rFonts w:ascii="Myriad Pro" w:hAnsi="Myriad Pro"/>
          <w:b/>
          <w:color w:val="005069"/>
          <w:w w:val="90"/>
          <w:sz w:val="20"/>
        </w:rPr>
        <w:t>return</w:t>
      </w:r>
      <w:r w:rsidRPr="00872BC4">
        <w:rPr>
          <w:rFonts w:ascii="Myriad Pro" w:hAnsi="Myriad Pro"/>
          <w:b/>
          <w:color w:val="005069"/>
          <w:spacing w:val="-3"/>
          <w:sz w:val="20"/>
        </w:rPr>
        <w:t xml:space="preserve"> </w:t>
      </w:r>
      <w:r w:rsidRPr="00872BC4">
        <w:rPr>
          <w:rFonts w:ascii="Myriad Pro" w:hAnsi="Myriad Pro"/>
          <w:b/>
          <w:color w:val="005069"/>
          <w:w w:val="90"/>
          <w:sz w:val="20"/>
        </w:rPr>
        <w:t>completed</w:t>
      </w:r>
      <w:r w:rsidRPr="00872BC4">
        <w:rPr>
          <w:rFonts w:ascii="Myriad Pro" w:hAnsi="Myriad Pro"/>
          <w:b/>
          <w:color w:val="005069"/>
          <w:spacing w:val="-4"/>
          <w:sz w:val="20"/>
        </w:rPr>
        <w:t xml:space="preserve"> </w:t>
      </w:r>
      <w:r w:rsidRPr="00872BC4">
        <w:rPr>
          <w:rFonts w:ascii="Myriad Pro" w:hAnsi="Myriad Pro"/>
          <w:b/>
          <w:color w:val="005069"/>
          <w:w w:val="90"/>
          <w:sz w:val="20"/>
        </w:rPr>
        <w:t>applications,</w:t>
      </w:r>
      <w:r w:rsidRPr="00872BC4">
        <w:rPr>
          <w:rFonts w:ascii="Myriad Pro" w:hAnsi="Myriad Pro"/>
          <w:b/>
          <w:color w:val="005069"/>
          <w:spacing w:val="-5"/>
          <w:sz w:val="20"/>
        </w:rPr>
        <w:t xml:space="preserve"> </w:t>
      </w:r>
      <w:r w:rsidRPr="00872BC4">
        <w:rPr>
          <w:rFonts w:ascii="Myriad Pro" w:hAnsi="Myriad Pro"/>
          <w:b/>
          <w:color w:val="005069"/>
          <w:w w:val="90"/>
          <w:sz w:val="20"/>
        </w:rPr>
        <w:t>by</w:t>
      </w:r>
      <w:r w:rsidRPr="00872BC4">
        <w:rPr>
          <w:rFonts w:ascii="Myriad Pro" w:hAnsi="Myriad Pro"/>
          <w:b/>
          <w:color w:val="005069"/>
          <w:spacing w:val="-6"/>
          <w:w w:val="90"/>
          <w:sz w:val="20"/>
        </w:rPr>
        <w:t xml:space="preserve"> </w:t>
      </w:r>
      <w:r w:rsidRPr="00872BC4">
        <w:rPr>
          <w:rFonts w:ascii="Myriad Pro" w:hAnsi="Myriad Pro"/>
          <w:b/>
          <w:color w:val="005069"/>
          <w:w w:val="90"/>
          <w:sz w:val="20"/>
          <w:szCs w:val="20"/>
        </w:rPr>
        <w:t>email,</w:t>
      </w:r>
      <w:r w:rsidRPr="00872BC4">
        <w:rPr>
          <w:rFonts w:ascii="Myriad Pro" w:hAnsi="Myriad Pro"/>
          <w:b/>
          <w:color w:val="005069"/>
          <w:spacing w:val="-3"/>
          <w:w w:val="90"/>
          <w:sz w:val="20"/>
          <w:szCs w:val="20"/>
        </w:rPr>
        <w:t xml:space="preserve"> </w:t>
      </w:r>
      <w:r w:rsidRPr="00872BC4">
        <w:rPr>
          <w:rFonts w:ascii="Myriad Pro" w:hAnsi="Myriad Pro"/>
          <w:b/>
          <w:color w:val="005069"/>
          <w:w w:val="90"/>
          <w:sz w:val="20"/>
          <w:szCs w:val="20"/>
        </w:rPr>
        <w:t>to:</w:t>
      </w:r>
      <w:r w:rsidRPr="00872BC4">
        <w:rPr>
          <w:rFonts w:ascii="Myriad Pro" w:hAnsi="Myriad Pro"/>
          <w:b/>
          <w:color w:val="005069"/>
          <w:spacing w:val="-2"/>
          <w:sz w:val="20"/>
          <w:szCs w:val="20"/>
        </w:rPr>
        <w:t xml:space="preserve"> </w:t>
      </w:r>
      <w:hyperlink r:id="rId15" w:history="1">
        <w:r w:rsidR="009B4C89" w:rsidRPr="00971FD8">
          <w:rPr>
            <w:rStyle w:val="Hyperlink"/>
          </w:rPr>
          <w:t>licence@mara.gov.ie</w:t>
        </w:r>
      </w:hyperlink>
    </w:p>
    <w:p w14:paraId="5C9B224A" w14:textId="7753030A" w:rsidR="00255D4C" w:rsidRPr="00971FD8" w:rsidRDefault="00255D4C" w:rsidP="00365016">
      <w:pPr>
        <w:spacing w:before="1"/>
        <w:rPr>
          <w:rFonts w:ascii="Century Gothic"/>
          <w:b/>
          <w:sz w:val="2"/>
          <w:szCs w:val="2"/>
        </w:rPr>
      </w:pPr>
    </w:p>
    <w:sectPr w:rsidR="00255D4C" w:rsidRPr="00971FD8" w:rsidSect="00454170">
      <w:headerReference w:type="default" r:id="rId16"/>
      <w:footerReference w:type="default" r:id="rId17"/>
      <w:pgSz w:w="11910" w:h="16840"/>
      <w:pgMar w:top="1985" w:right="1275" w:bottom="1200" w:left="992" w:header="246" w:footer="100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52B5D" w14:textId="77777777" w:rsidR="00091DE5" w:rsidRDefault="00091DE5">
      <w:r>
        <w:separator/>
      </w:r>
    </w:p>
  </w:endnote>
  <w:endnote w:type="continuationSeparator" w:id="0">
    <w:p w14:paraId="0B9E03D2" w14:textId="77777777" w:rsidR="00091DE5" w:rsidRDefault="00091DE5">
      <w:r>
        <w:continuationSeparator/>
      </w:r>
    </w:p>
  </w:endnote>
  <w:endnote w:type="continuationNotice" w:id="1">
    <w:p w14:paraId="0DA861D3" w14:textId="77777777" w:rsidR="00091DE5" w:rsidRDefault="00091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2332" w14:textId="77777777" w:rsidR="00F77137" w:rsidRDefault="00F77137">
    <w:pPr>
      <w:pStyle w:val="BodyText"/>
      <w:spacing w:line="14" w:lineRule="auto"/>
    </w:pPr>
    <w:r>
      <w:rPr>
        <w:noProof/>
        <w:lang w:val="en-IE" w:eastAsia="en-IE"/>
      </w:rPr>
      <mc:AlternateContent>
        <mc:Choice Requires="wps">
          <w:drawing>
            <wp:anchor distT="0" distB="0" distL="0" distR="0" simplePos="0" relativeHeight="251658240" behindDoc="1" locked="0" layoutInCell="1" allowOverlap="1" wp14:anchorId="5C9B2335" wp14:editId="5C9B2336">
              <wp:simplePos x="0" y="0"/>
              <wp:positionH relativeFrom="page">
                <wp:posOffset>6490208</wp:posOffset>
              </wp:positionH>
              <wp:positionV relativeFrom="page">
                <wp:posOffset>9916153</wp:posOffset>
              </wp:positionV>
              <wp:extent cx="2070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5C9B23A9" w14:textId="3B3889B9" w:rsidR="00F77137" w:rsidRDefault="00F7713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15F06">
                            <w:rPr>
                              <w:rFonts w:ascii="Calibri"/>
                              <w:noProof/>
                              <w:spacing w:val="-5"/>
                            </w:rPr>
                            <w:t>3</w:t>
                          </w:r>
                          <w:r>
                            <w:rPr>
                              <w:rFonts w:ascii="Calibri"/>
                              <w:spacing w:val="-5"/>
                            </w:rPr>
                            <w:fldChar w:fldCharType="end"/>
                          </w:r>
                        </w:p>
                      </w:txbxContent>
                    </wps:txbx>
                    <wps:bodyPr wrap="square" lIns="0" tIns="0" rIns="0" bIns="0" rtlCol="0">
                      <a:noAutofit/>
                    </wps:bodyPr>
                  </wps:wsp>
                </a:graphicData>
              </a:graphic>
            </wp:anchor>
          </w:drawing>
        </mc:Choice>
        <mc:Fallback>
          <w:pict>
            <v:shapetype w14:anchorId="5C9B2335" id="_x0000_t202" coordsize="21600,21600" o:spt="202" path="m,l,21600r21600,l21600,xe">
              <v:stroke joinstyle="miter"/>
              <v:path gradientshapeok="t" o:connecttype="rect"/>
            </v:shapetype>
            <v:shape id="Textbox 2" o:spid="_x0000_s1028" type="#_x0000_t202" style="position:absolute;margin-left:511.05pt;margin-top:780.8pt;width:16.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" filled="f" stroked="f">
              <v:textbox inset="0,0,0,0">
                <w:txbxContent>
                  <w:p w14:paraId="5C9B23A9" w14:textId="3B3889B9" w:rsidR="00F77137" w:rsidRDefault="00F7713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15F06">
                      <w:rPr>
                        <w:rFonts w:ascii="Calibri"/>
                        <w:noProof/>
                        <w:spacing w:val="-5"/>
                      </w:rPr>
                      <w:t>3</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C2675" w14:textId="77777777" w:rsidR="00091DE5" w:rsidRDefault="00091DE5">
      <w:r>
        <w:separator/>
      </w:r>
    </w:p>
  </w:footnote>
  <w:footnote w:type="continuationSeparator" w:id="0">
    <w:p w14:paraId="7809AFC5" w14:textId="77777777" w:rsidR="00091DE5" w:rsidRDefault="00091DE5">
      <w:r>
        <w:continuationSeparator/>
      </w:r>
    </w:p>
  </w:footnote>
  <w:footnote w:type="continuationNotice" w:id="1">
    <w:p w14:paraId="4044CE05" w14:textId="77777777" w:rsidR="00091DE5" w:rsidRDefault="00091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2331" w14:textId="53F3BC7F" w:rsidR="00F77137" w:rsidRDefault="00454170" w:rsidP="00470022">
    <w:pPr>
      <w:pStyle w:val="BodyText"/>
      <w:spacing w:line="14" w:lineRule="auto"/>
      <w:ind w:left="-992"/>
    </w:pPr>
    <w:r>
      <w:rPr>
        <w:noProof/>
      </w:rPr>
      <w:drawing>
        <wp:anchor distT="0" distB="0" distL="114300" distR="114300" simplePos="0" relativeHeight="251658241" behindDoc="0" locked="0" layoutInCell="1" allowOverlap="1" wp14:anchorId="3BC07DDA" wp14:editId="48932C07">
          <wp:simplePos x="0" y="0"/>
          <wp:positionH relativeFrom="page">
            <wp:align>center</wp:align>
          </wp:positionH>
          <wp:positionV relativeFrom="paragraph">
            <wp:posOffset>-190500</wp:posOffset>
          </wp:positionV>
          <wp:extent cx="7602583" cy="10715717"/>
          <wp:effectExtent l="0" t="0" r="0" b="0"/>
          <wp:wrapNone/>
          <wp:docPr id="194805069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868" name="Picture 1"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02583" cy="10715717"/>
                  </a:xfrm>
                  <a:prstGeom prst="rect">
                    <a:avLst/>
                  </a:prstGeom>
                </pic:spPr>
              </pic:pic>
            </a:graphicData>
          </a:graphic>
          <wp14:sizeRelH relativeFrom="margin">
            <wp14:pctWidth>0</wp14:pctWidth>
          </wp14:sizeRelH>
          <wp14:sizeRelV relativeFrom="margin">
            <wp14:pctHeight>0</wp14:pctHeight>
          </wp14:sizeRelV>
        </wp:anchor>
      </w:drawing>
    </w:r>
  </w:p>
  <w:p w14:paraId="2D0A0DFC" w14:textId="77777777" w:rsidR="00470022" w:rsidRDefault="00470022" w:rsidP="00470022">
    <w:pPr>
      <w:pStyle w:val="BodyText"/>
      <w:spacing w:line="14" w:lineRule="auto"/>
      <w:ind w:left="-992"/>
    </w:pPr>
  </w:p>
  <w:p w14:paraId="4A30BCAF" w14:textId="77777777" w:rsidR="00470022" w:rsidRDefault="00470022" w:rsidP="00470022">
    <w:pPr>
      <w:pStyle w:val="BodyText"/>
      <w:spacing w:line="14" w:lineRule="auto"/>
      <w:ind w:left="-992"/>
    </w:pPr>
  </w:p>
  <w:p w14:paraId="3DF44D26" w14:textId="77777777" w:rsidR="00470022" w:rsidRDefault="00470022" w:rsidP="00454170">
    <w:pPr>
      <w:pStyle w:val="BodyText"/>
      <w:spacing w:line="14" w:lineRule="auto"/>
    </w:pPr>
  </w:p>
  <w:p w14:paraId="46560D80" w14:textId="77777777" w:rsidR="00470022" w:rsidRDefault="00470022" w:rsidP="00470022">
    <w:pPr>
      <w:pStyle w:val="BodyText"/>
      <w:spacing w:line="14" w:lineRule="auto"/>
      <w:ind w:left="-992"/>
    </w:pPr>
  </w:p>
  <w:p w14:paraId="008C64C4" w14:textId="77777777" w:rsidR="00470022" w:rsidRDefault="00470022" w:rsidP="00470022">
    <w:pPr>
      <w:pStyle w:val="BodyText"/>
      <w:spacing w:line="14" w:lineRule="auto"/>
      <w:ind w:left="-992"/>
    </w:pPr>
  </w:p>
  <w:p w14:paraId="5D4C0EC2" w14:textId="77777777" w:rsidR="00470022" w:rsidRDefault="00470022" w:rsidP="00470022">
    <w:pPr>
      <w:pStyle w:val="BodyText"/>
      <w:spacing w:line="14" w:lineRule="auto"/>
      <w:ind w:left="-992"/>
    </w:pPr>
  </w:p>
  <w:p w14:paraId="5B7CA21D" w14:textId="77777777" w:rsidR="00470022" w:rsidRDefault="00470022" w:rsidP="00470022">
    <w:pPr>
      <w:pStyle w:val="BodyText"/>
      <w:spacing w:line="14" w:lineRule="auto"/>
      <w:ind w:left="-992"/>
    </w:pPr>
  </w:p>
  <w:p w14:paraId="55EA5C3F" w14:textId="77777777" w:rsidR="00470022" w:rsidRDefault="00470022" w:rsidP="00470022">
    <w:pPr>
      <w:pStyle w:val="BodyText"/>
      <w:spacing w:line="14" w:lineRule="auto"/>
      <w:ind w:left="-992"/>
    </w:pPr>
  </w:p>
  <w:p w14:paraId="234080DB" w14:textId="0E758F16" w:rsidR="00470022" w:rsidRDefault="00454170" w:rsidP="00470022">
    <w:pPr>
      <w:pStyle w:val="BodyText"/>
      <w:spacing w:line="14" w:lineRule="auto"/>
      <w:ind w:left="-992"/>
    </w:pPr>
    <w:r w:rsidRPr="00454170">
      <w:t>#00B9B5</w:t>
    </w:r>
  </w:p>
  <w:p w14:paraId="0561F658" w14:textId="77777777" w:rsidR="00470022" w:rsidRDefault="00470022" w:rsidP="00470022">
    <w:pPr>
      <w:pStyle w:val="BodyText"/>
      <w:spacing w:line="14" w:lineRule="auto"/>
      <w:ind w:left="-992"/>
    </w:pPr>
  </w:p>
  <w:p w14:paraId="407BCE02" w14:textId="77777777" w:rsidR="00470022" w:rsidRDefault="00470022" w:rsidP="00454170">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FF079C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D252510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ABF42C4C"/>
    <w:lvl w:ilvl="0">
      <w:start w:val="1"/>
      <w:numFmt w:val="decimal"/>
      <w:pStyle w:val="ListNumber"/>
      <w:lvlText w:val="%1."/>
      <w:lvlJc w:val="left"/>
      <w:pPr>
        <w:tabs>
          <w:tab w:val="num" w:pos="360"/>
        </w:tabs>
        <w:ind w:left="360" w:hanging="360"/>
      </w:pPr>
    </w:lvl>
  </w:abstractNum>
  <w:abstractNum w:abstractNumId="3" w15:restartNumberingAfterBreak="0">
    <w:nsid w:val="005618F7"/>
    <w:multiLevelType w:val="hybridMultilevel"/>
    <w:tmpl w:val="F488932C"/>
    <w:lvl w:ilvl="0" w:tplc="FFFFFFFF">
      <w:start w:val="1"/>
      <w:numFmt w:val="upperLetter"/>
      <w:lvlText w:val="%1."/>
      <w:lvlJc w:val="left"/>
      <w:pPr>
        <w:ind w:left="1080" w:hanging="360"/>
      </w:pPr>
      <w:rPr>
        <w:rFonts w:hint="default"/>
      </w:rPr>
    </w:lvl>
    <w:lvl w:ilvl="1" w:tplc="FFFFFFFF">
      <w:start w:val="1"/>
      <w:numFmt w:val="lowerLetter"/>
      <w:lvlText w:val="%2."/>
      <w:lvlJc w:val="left"/>
      <w:pPr>
        <w:ind w:left="1353"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0A73BEC"/>
    <w:multiLevelType w:val="hybridMultilevel"/>
    <w:tmpl w:val="5B1A8C12"/>
    <w:lvl w:ilvl="0" w:tplc="FFFFFFFF">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44C0803"/>
    <w:multiLevelType w:val="hybridMultilevel"/>
    <w:tmpl w:val="F488932C"/>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52167F6"/>
    <w:multiLevelType w:val="hybridMultilevel"/>
    <w:tmpl w:val="B6DEE590"/>
    <w:lvl w:ilvl="0" w:tplc="4EFEE8D6">
      <w:start w:val="1"/>
      <w:numFmt w:val="upperLetter"/>
      <w:lvlText w:val="%1."/>
      <w:lvlJc w:val="left"/>
      <w:pPr>
        <w:ind w:left="1080" w:hanging="360"/>
      </w:pPr>
      <w:rPr>
        <w:rFonts w:hint="default"/>
        <w:sz w:val="20"/>
        <w:szCs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60E539D"/>
    <w:multiLevelType w:val="multilevel"/>
    <w:tmpl w:val="7D443F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005069"/>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94301"/>
    <w:multiLevelType w:val="hybridMultilevel"/>
    <w:tmpl w:val="8E3E7282"/>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D2C5C5E"/>
    <w:multiLevelType w:val="multilevel"/>
    <w:tmpl w:val="9A288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color w:val="215868" w:themeColor="accent5" w:themeShade="8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3A6E28"/>
    <w:multiLevelType w:val="multilevel"/>
    <w:tmpl w:val="9CC2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8310F"/>
    <w:multiLevelType w:val="hybridMultilevel"/>
    <w:tmpl w:val="16D6787A"/>
    <w:lvl w:ilvl="0" w:tplc="07189900">
      <w:start w:val="1"/>
      <w:numFmt w:val="upp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2" w15:restartNumberingAfterBreak="0">
    <w:nsid w:val="28B0174E"/>
    <w:multiLevelType w:val="hybridMultilevel"/>
    <w:tmpl w:val="2A7C35AE"/>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ADB5382"/>
    <w:multiLevelType w:val="multilevel"/>
    <w:tmpl w:val="9A288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color w:val="215868" w:themeColor="accent5" w:themeShade="8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FD4BE2"/>
    <w:multiLevelType w:val="hybridMultilevel"/>
    <w:tmpl w:val="7BB0ADD2"/>
    <w:lvl w:ilvl="0" w:tplc="E442559C">
      <w:start w:val="1"/>
      <w:numFmt w:val="upperLetter"/>
      <w:lvlText w:val="%1."/>
      <w:lvlJc w:val="left"/>
      <w:pPr>
        <w:ind w:left="720" w:hanging="360"/>
      </w:pPr>
      <w:rPr>
        <w:rFonts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9105F2"/>
    <w:multiLevelType w:val="hybridMultilevel"/>
    <w:tmpl w:val="329023C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C385EDF"/>
    <w:multiLevelType w:val="multilevel"/>
    <w:tmpl w:val="CF4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51F72"/>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B56FF3"/>
    <w:multiLevelType w:val="hybridMultilevel"/>
    <w:tmpl w:val="241226E2"/>
    <w:lvl w:ilvl="0" w:tplc="507C0822">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E2813FF"/>
    <w:multiLevelType w:val="hybridMultilevel"/>
    <w:tmpl w:val="DB247F38"/>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55B7050B"/>
    <w:multiLevelType w:val="hybridMultilevel"/>
    <w:tmpl w:val="FBE4F3EA"/>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97C432D"/>
    <w:multiLevelType w:val="hybridMultilevel"/>
    <w:tmpl w:val="7F6A7534"/>
    <w:lvl w:ilvl="0" w:tplc="FFFFFFFF">
      <w:start w:val="1"/>
      <w:numFmt w:val="upperLetter"/>
      <w:lvlText w:val="%1."/>
      <w:lvlJc w:val="left"/>
      <w:pPr>
        <w:ind w:left="1080" w:hanging="360"/>
      </w:pPr>
      <w:rPr>
        <w:rFonts w:hint="default"/>
      </w:rPr>
    </w:lvl>
    <w:lvl w:ilvl="1" w:tplc="1809001B">
      <w:start w:val="1"/>
      <w:numFmt w:val="lowerRoman"/>
      <w:lvlText w:val="%2."/>
      <w:lvlJc w:val="right"/>
      <w:pPr>
        <w:ind w:left="1353" w:hanging="360"/>
      </w:pPr>
    </w:lvl>
    <w:lvl w:ilvl="2" w:tplc="C936CD52">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A3621E5"/>
    <w:multiLevelType w:val="hybridMultilevel"/>
    <w:tmpl w:val="646E4C9A"/>
    <w:lvl w:ilvl="0" w:tplc="34B8D146">
      <w:start w:val="2"/>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5C835B32"/>
    <w:multiLevelType w:val="multilevel"/>
    <w:tmpl w:val="B20A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B3616"/>
    <w:multiLevelType w:val="hybridMultilevel"/>
    <w:tmpl w:val="961C18C6"/>
    <w:lvl w:ilvl="0" w:tplc="34B8D146">
      <w:start w:val="1"/>
      <w:numFmt w:val="upp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2A06FB7"/>
    <w:multiLevelType w:val="multilevel"/>
    <w:tmpl w:val="0EAE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592458"/>
    <w:multiLevelType w:val="hybridMultilevel"/>
    <w:tmpl w:val="051ECEA6"/>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5A23620"/>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1459E9"/>
    <w:multiLevelType w:val="hybridMultilevel"/>
    <w:tmpl w:val="A6965B7C"/>
    <w:lvl w:ilvl="0" w:tplc="FFFFFFFF">
      <w:start w:val="1"/>
      <w:numFmt w:val="lowerLetter"/>
      <w:lvlText w:val="%1."/>
      <w:lvlJc w:val="left"/>
      <w:pPr>
        <w:ind w:left="180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7446293"/>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286796"/>
    <w:multiLevelType w:val="multilevel"/>
    <w:tmpl w:val="821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17DDB"/>
    <w:multiLevelType w:val="hybridMultilevel"/>
    <w:tmpl w:val="ADF28B02"/>
    <w:lvl w:ilvl="0" w:tplc="5A08619A">
      <w:start w:val="1"/>
      <w:numFmt w:val="upperLetter"/>
      <w:lvlText w:val="%1."/>
      <w:lvlJc w:val="left"/>
      <w:pPr>
        <w:ind w:left="1080" w:hanging="360"/>
      </w:pPr>
      <w:rPr>
        <w:rFonts w:hint="default"/>
        <w:sz w:val="20"/>
        <w:szCs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6B9C18BC"/>
    <w:multiLevelType w:val="hybridMultilevel"/>
    <w:tmpl w:val="3A400D36"/>
    <w:lvl w:ilvl="0" w:tplc="1809001B">
      <w:start w:val="1"/>
      <w:numFmt w:val="lowerRoman"/>
      <w:lvlText w:val="%1."/>
      <w:lvlJc w:val="righ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33" w15:restartNumberingAfterBreak="0">
    <w:nsid w:val="6C427959"/>
    <w:multiLevelType w:val="hybridMultilevel"/>
    <w:tmpl w:val="329023C4"/>
    <w:lvl w:ilvl="0" w:tplc="EDF46EF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6DB225F1"/>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E37075"/>
    <w:multiLevelType w:val="hybridMultilevel"/>
    <w:tmpl w:val="1CEE44FA"/>
    <w:lvl w:ilvl="0" w:tplc="18090015">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EDF30A7"/>
    <w:multiLevelType w:val="hybridMultilevel"/>
    <w:tmpl w:val="1F5EA2EA"/>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71954260"/>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DA100B"/>
    <w:multiLevelType w:val="hybridMultilevel"/>
    <w:tmpl w:val="F488932C"/>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691628A"/>
    <w:multiLevelType w:val="hybridMultilevel"/>
    <w:tmpl w:val="ED7EC3F4"/>
    <w:lvl w:ilvl="0" w:tplc="0570D4F4">
      <w:start w:val="1"/>
      <w:numFmt w:val="upperLetter"/>
      <w:lvlText w:val="%1."/>
      <w:lvlJc w:val="left"/>
      <w:pPr>
        <w:ind w:left="1080" w:hanging="360"/>
      </w:pPr>
      <w:rPr>
        <w:rFonts w:hint="default"/>
        <w:w w:val="90"/>
        <w:sz w:val="20"/>
        <w:szCs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754197D"/>
    <w:multiLevelType w:val="multilevel"/>
    <w:tmpl w:val="2C7E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051C7E"/>
    <w:multiLevelType w:val="hybridMultilevel"/>
    <w:tmpl w:val="47587BF8"/>
    <w:lvl w:ilvl="0" w:tplc="FFFFFFFF">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C9F23C1"/>
    <w:multiLevelType w:val="hybridMultilevel"/>
    <w:tmpl w:val="B50030D2"/>
    <w:lvl w:ilvl="0" w:tplc="74E012E8">
      <w:start w:val="1"/>
      <w:numFmt w:val="upperLetter"/>
      <w:lvlText w:val="%1."/>
      <w:lvlJc w:val="left"/>
      <w:pPr>
        <w:ind w:left="1080" w:hanging="360"/>
      </w:pPr>
      <w:rPr>
        <w:rFonts w:hint="default"/>
        <w:sz w:val="20"/>
        <w:szCs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7E6076A1"/>
    <w:multiLevelType w:val="hybridMultilevel"/>
    <w:tmpl w:val="A42805B2"/>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780807459">
    <w:abstractNumId w:val="2"/>
  </w:num>
  <w:num w:numId="2" w16cid:durableId="512183732">
    <w:abstractNumId w:val="1"/>
  </w:num>
  <w:num w:numId="3" w16cid:durableId="294876506">
    <w:abstractNumId w:val="0"/>
  </w:num>
  <w:num w:numId="4" w16cid:durableId="1757362263">
    <w:abstractNumId w:val="13"/>
  </w:num>
  <w:num w:numId="5" w16cid:durableId="1631477914">
    <w:abstractNumId w:val="29"/>
  </w:num>
  <w:num w:numId="6" w16cid:durableId="936672505">
    <w:abstractNumId w:val="34"/>
  </w:num>
  <w:num w:numId="7" w16cid:durableId="1627080896">
    <w:abstractNumId w:val="18"/>
  </w:num>
  <w:num w:numId="8" w16cid:durableId="1257976376">
    <w:abstractNumId w:val="6"/>
  </w:num>
  <w:num w:numId="9" w16cid:durableId="1646006356">
    <w:abstractNumId w:val="36"/>
  </w:num>
  <w:num w:numId="10" w16cid:durableId="726294484">
    <w:abstractNumId w:val="31"/>
  </w:num>
  <w:num w:numId="11" w16cid:durableId="1848784667">
    <w:abstractNumId w:val="8"/>
  </w:num>
  <w:num w:numId="12" w16cid:durableId="1556546780">
    <w:abstractNumId w:val="14"/>
  </w:num>
  <w:num w:numId="13" w16cid:durableId="2045910649">
    <w:abstractNumId w:val="22"/>
  </w:num>
  <w:num w:numId="14" w16cid:durableId="717628701">
    <w:abstractNumId w:val="35"/>
  </w:num>
  <w:num w:numId="15" w16cid:durableId="1446659094">
    <w:abstractNumId w:val="24"/>
  </w:num>
  <w:num w:numId="16" w16cid:durableId="1186019598">
    <w:abstractNumId w:val="11"/>
  </w:num>
  <w:num w:numId="17" w16cid:durableId="101998512">
    <w:abstractNumId w:val="42"/>
  </w:num>
  <w:num w:numId="18" w16cid:durableId="439953429">
    <w:abstractNumId w:val="19"/>
  </w:num>
  <w:num w:numId="19" w16cid:durableId="1489859808">
    <w:abstractNumId w:val="20"/>
  </w:num>
  <w:num w:numId="20" w16cid:durableId="1148936382">
    <w:abstractNumId w:val="41"/>
  </w:num>
  <w:num w:numId="21" w16cid:durableId="1644890873">
    <w:abstractNumId w:val="12"/>
  </w:num>
  <w:num w:numId="22" w16cid:durableId="1123964315">
    <w:abstractNumId w:val="39"/>
  </w:num>
  <w:num w:numId="23" w16cid:durableId="1071659564">
    <w:abstractNumId w:val="9"/>
  </w:num>
  <w:num w:numId="24" w16cid:durableId="1670601118">
    <w:abstractNumId w:val="43"/>
  </w:num>
  <w:num w:numId="25" w16cid:durableId="330915268">
    <w:abstractNumId w:val="26"/>
  </w:num>
  <w:num w:numId="26" w16cid:durableId="391855382">
    <w:abstractNumId w:val="37"/>
  </w:num>
  <w:num w:numId="27" w16cid:durableId="436339498">
    <w:abstractNumId w:val="17"/>
  </w:num>
  <w:num w:numId="28" w16cid:durableId="2021469389">
    <w:abstractNumId w:val="3"/>
  </w:num>
  <w:num w:numId="29" w16cid:durableId="1778326825">
    <w:abstractNumId w:val="7"/>
  </w:num>
  <w:num w:numId="30" w16cid:durableId="818619644">
    <w:abstractNumId w:val="38"/>
  </w:num>
  <w:num w:numId="31" w16cid:durableId="1033310014">
    <w:abstractNumId w:val="28"/>
  </w:num>
  <w:num w:numId="32" w16cid:durableId="540367439">
    <w:abstractNumId w:val="27"/>
  </w:num>
  <w:num w:numId="33" w16cid:durableId="439491709">
    <w:abstractNumId w:val="5"/>
  </w:num>
  <w:num w:numId="34" w16cid:durableId="2109884106">
    <w:abstractNumId w:val="33"/>
  </w:num>
  <w:num w:numId="35" w16cid:durableId="1049303203">
    <w:abstractNumId w:val="15"/>
  </w:num>
  <w:num w:numId="36" w16cid:durableId="846873004">
    <w:abstractNumId w:val="4"/>
  </w:num>
  <w:num w:numId="37" w16cid:durableId="1677919383">
    <w:abstractNumId w:val="21"/>
  </w:num>
  <w:num w:numId="38" w16cid:durableId="284191860">
    <w:abstractNumId w:val="32"/>
  </w:num>
  <w:num w:numId="39" w16cid:durableId="442456053">
    <w:abstractNumId w:val="16"/>
  </w:num>
  <w:num w:numId="40" w16cid:durableId="572858308">
    <w:abstractNumId w:val="10"/>
  </w:num>
  <w:num w:numId="41" w16cid:durableId="1160001508">
    <w:abstractNumId w:val="30"/>
  </w:num>
  <w:num w:numId="42" w16cid:durableId="2067339632">
    <w:abstractNumId w:val="23"/>
  </w:num>
  <w:num w:numId="43" w16cid:durableId="1487746463">
    <w:abstractNumId w:val="40"/>
  </w:num>
  <w:num w:numId="44" w16cid:durableId="206459949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4C"/>
    <w:rsid w:val="00001A4E"/>
    <w:rsid w:val="00001CD9"/>
    <w:rsid w:val="00001F15"/>
    <w:rsid w:val="00002979"/>
    <w:rsid w:val="00002C8F"/>
    <w:rsid w:val="000041D4"/>
    <w:rsid w:val="00004E3D"/>
    <w:rsid w:val="000069CB"/>
    <w:rsid w:val="000071C2"/>
    <w:rsid w:val="0001000A"/>
    <w:rsid w:val="0001241D"/>
    <w:rsid w:val="000133AC"/>
    <w:rsid w:val="00014245"/>
    <w:rsid w:val="0001503F"/>
    <w:rsid w:val="000159C7"/>
    <w:rsid w:val="000159E4"/>
    <w:rsid w:val="00015D42"/>
    <w:rsid w:val="00015F06"/>
    <w:rsid w:val="000162EF"/>
    <w:rsid w:val="00016DAB"/>
    <w:rsid w:val="000213C6"/>
    <w:rsid w:val="000235BE"/>
    <w:rsid w:val="00023BBB"/>
    <w:rsid w:val="000265F1"/>
    <w:rsid w:val="00027C2A"/>
    <w:rsid w:val="00027D90"/>
    <w:rsid w:val="00027F97"/>
    <w:rsid w:val="000302DB"/>
    <w:rsid w:val="00030593"/>
    <w:rsid w:val="00030D82"/>
    <w:rsid w:val="00030EFB"/>
    <w:rsid w:val="00031196"/>
    <w:rsid w:val="0003196A"/>
    <w:rsid w:val="00031BD8"/>
    <w:rsid w:val="00031BF5"/>
    <w:rsid w:val="000325BB"/>
    <w:rsid w:val="0003303F"/>
    <w:rsid w:val="00033493"/>
    <w:rsid w:val="00033C49"/>
    <w:rsid w:val="00033D8D"/>
    <w:rsid w:val="00034818"/>
    <w:rsid w:val="0003540B"/>
    <w:rsid w:val="000366E2"/>
    <w:rsid w:val="00042A45"/>
    <w:rsid w:val="00043F85"/>
    <w:rsid w:val="00044822"/>
    <w:rsid w:val="000452C1"/>
    <w:rsid w:val="000456AF"/>
    <w:rsid w:val="0004643D"/>
    <w:rsid w:val="0005046F"/>
    <w:rsid w:val="000504C8"/>
    <w:rsid w:val="00050A44"/>
    <w:rsid w:val="000514DC"/>
    <w:rsid w:val="00052688"/>
    <w:rsid w:val="00052D15"/>
    <w:rsid w:val="00052E5C"/>
    <w:rsid w:val="000535BB"/>
    <w:rsid w:val="00054B23"/>
    <w:rsid w:val="000556C1"/>
    <w:rsid w:val="00055CFA"/>
    <w:rsid w:val="000564A4"/>
    <w:rsid w:val="000579F8"/>
    <w:rsid w:val="000611CB"/>
    <w:rsid w:val="000612AE"/>
    <w:rsid w:val="00061523"/>
    <w:rsid w:val="00061EC4"/>
    <w:rsid w:val="000624B5"/>
    <w:rsid w:val="00063DC3"/>
    <w:rsid w:val="00070865"/>
    <w:rsid w:val="00070F86"/>
    <w:rsid w:val="000719B6"/>
    <w:rsid w:val="000740C8"/>
    <w:rsid w:val="00075BF7"/>
    <w:rsid w:val="00081764"/>
    <w:rsid w:val="0008277A"/>
    <w:rsid w:val="000829AF"/>
    <w:rsid w:val="000829B5"/>
    <w:rsid w:val="00085356"/>
    <w:rsid w:val="00085557"/>
    <w:rsid w:val="00087C39"/>
    <w:rsid w:val="00087D54"/>
    <w:rsid w:val="0009054F"/>
    <w:rsid w:val="00090585"/>
    <w:rsid w:val="00091DE5"/>
    <w:rsid w:val="000930BD"/>
    <w:rsid w:val="00093175"/>
    <w:rsid w:val="00093C85"/>
    <w:rsid w:val="00093CE1"/>
    <w:rsid w:val="000945D3"/>
    <w:rsid w:val="0009705B"/>
    <w:rsid w:val="00097976"/>
    <w:rsid w:val="000A0F76"/>
    <w:rsid w:val="000A2274"/>
    <w:rsid w:val="000A56FF"/>
    <w:rsid w:val="000A5BB4"/>
    <w:rsid w:val="000A5F83"/>
    <w:rsid w:val="000A6151"/>
    <w:rsid w:val="000A6933"/>
    <w:rsid w:val="000A6EC8"/>
    <w:rsid w:val="000A70BB"/>
    <w:rsid w:val="000A77E3"/>
    <w:rsid w:val="000B1A18"/>
    <w:rsid w:val="000B2607"/>
    <w:rsid w:val="000B3192"/>
    <w:rsid w:val="000B422A"/>
    <w:rsid w:val="000B4407"/>
    <w:rsid w:val="000B484E"/>
    <w:rsid w:val="000B4F8F"/>
    <w:rsid w:val="000B55A5"/>
    <w:rsid w:val="000B568B"/>
    <w:rsid w:val="000C029F"/>
    <w:rsid w:val="000C0D58"/>
    <w:rsid w:val="000C143D"/>
    <w:rsid w:val="000C14F3"/>
    <w:rsid w:val="000C1571"/>
    <w:rsid w:val="000C2402"/>
    <w:rsid w:val="000C36C2"/>
    <w:rsid w:val="000C3830"/>
    <w:rsid w:val="000C5924"/>
    <w:rsid w:val="000D04DF"/>
    <w:rsid w:val="000D1081"/>
    <w:rsid w:val="000D11E8"/>
    <w:rsid w:val="000D13F5"/>
    <w:rsid w:val="000D3D78"/>
    <w:rsid w:val="000D3E4F"/>
    <w:rsid w:val="000D4EDB"/>
    <w:rsid w:val="000D5D23"/>
    <w:rsid w:val="000D7279"/>
    <w:rsid w:val="000D7F5C"/>
    <w:rsid w:val="000E3344"/>
    <w:rsid w:val="000E3533"/>
    <w:rsid w:val="000E426E"/>
    <w:rsid w:val="000E52BC"/>
    <w:rsid w:val="000E5D50"/>
    <w:rsid w:val="000E68FE"/>
    <w:rsid w:val="000F0D40"/>
    <w:rsid w:val="000F1282"/>
    <w:rsid w:val="000F1451"/>
    <w:rsid w:val="000F1608"/>
    <w:rsid w:val="000F1EBF"/>
    <w:rsid w:val="000F2D41"/>
    <w:rsid w:val="000F317D"/>
    <w:rsid w:val="000F3669"/>
    <w:rsid w:val="000F3BA4"/>
    <w:rsid w:val="000F401B"/>
    <w:rsid w:val="000F515E"/>
    <w:rsid w:val="000F58AB"/>
    <w:rsid w:val="000F6290"/>
    <w:rsid w:val="0010015A"/>
    <w:rsid w:val="00101C49"/>
    <w:rsid w:val="001020A1"/>
    <w:rsid w:val="00102B90"/>
    <w:rsid w:val="00102F9E"/>
    <w:rsid w:val="00103FBB"/>
    <w:rsid w:val="00105347"/>
    <w:rsid w:val="001078AD"/>
    <w:rsid w:val="00110AFA"/>
    <w:rsid w:val="0011138E"/>
    <w:rsid w:val="001125CE"/>
    <w:rsid w:val="00112C0A"/>
    <w:rsid w:val="00116EEA"/>
    <w:rsid w:val="001201C4"/>
    <w:rsid w:val="001204F4"/>
    <w:rsid w:val="00120DE0"/>
    <w:rsid w:val="00121CA4"/>
    <w:rsid w:val="00123A04"/>
    <w:rsid w:val="001252EF"/>
    <w:rsid w:val="001257C5"/>
    <w:rsid w:val="001266F0"/>
    <w:rsid w:val="00126E33"/>
    <w:rsid w:val="00126E67"/>
    <w:rsid w:val="00127513"/>
    <w:rsid w:val="001324B8"/>
    <w:rsid w:val="00133AC8"/>
    <w:rsid w:val="001341AA"/>
    <w:rsid w:val="0013482E"/>
    <w:rsid w:val="00135E6C"/>
    <w:rsid w:val="0013654E"/>
    <w:rsid w:val="001372DB"/>
    <w:rsid w:val="00137E36"/>
    <w:rsid w:val="00141529"/>
    <w:rsid w:val="0014181D"/>
    <w:rsid w:val="0014193E"/>
    <w:rsid w:val="0014377A"/>
    <w:rsid w:val="00143C7C"/>
    <w:rsid w:val="00144CE3"/>
    <w:rsid w:val="0014570E"/>
    <w:rsid w:val="001463BE"/>
    <w:rsid w:val="001468B4"/>
    <w:rsid w:val="0014723D"/>
    <w:rsid w:val="0015261B"/>
    <w:rsid w:val="00152A6B"/>
    <w:rsid w:val="00154FCB"/>
    <w:rsid w:val="00156EF2"/>
    <w:rsid w:val="00157303"/>
    <w:rsid w:val="00157AE2"/>
    <w:rsid w:val="00160A45"/>
    <w:rsid w:val="00160B85"/>
    <w:rsid w:val="001610D3"/>
    <w:rsid w:val="00161632"/>
    <w:rsid w:val="00161961"/>
    <w:rsid w:val="001625A7"/>
    <w:rsid w:val="0016309E"/>
    <w:rsid w:val="00164312"/>
    <w:rsid w:val="00164C83"/>
    <w:rsid w:val="00165DA5"/>
    <w:rsid w:val="00166593"/>
    <w:rsid w:val="00166E76"/>
    <w:rsid w:val="00167603"/>
    <w:rsid w:val="00171427"/>
    <w:rsid w:val="00171D27"/>
    <w:rsid w:val="00171F3E"/>
    <w:rsid w:val="00175F60"/>
    <w:rsid w:val="00177DEA"/>
    <w:rsid w:val="001809A0"/>
    <w:rsid w:val="00180E58"/>
    <w:rsid w:val="00180FA8"/>
    <w:rsid w:val="001826A7"/>
    <w:rsid w:val="00182FA2"/>
    <w:rsid w:val="001830BF"/>
    <w:rsid w:val="0018349C"/>
    <w:rsid w:val="001854EB"/>
    <w:rsid w:val="001873FE"/>
    <w:rsid w:val="001905DB"/>
    <w:rsid w:val="001929A6"/>
    <w:rsid w:val="001935A0"/>
    <w:rsid w:val="00193CD0"/>
    <w:rsid w:val="00194D27"/>
    <w:rsid w:val="00195281"/>
    <w:rsid w:val="00195EAC"/>
    <w:rsid w:val="00196C0E"/>
    <w:rsid w:val="00196FA7"/>
    <w:rsid w:val="00197E7B"/>
    <w:rsid w:val="001A053B"/>
    <w:rsid w:val="001A102F"/>
    <w:rsid w:val="001A20D0"/>
    <w:rsid w:val="001A30BB"/>
    <w:rsid w:val="001A437E"/>
    <w:rsid w:val="001A439A"/>
    <w:rsid w:val="001A54A8"/>
    <w:rsid w:val="001A667C"/>
    <w:rsid w:val="001A690E"/>
    <w:rsid w:val="001A761F"/>
    <w:rsid w:val="001A7CA2"/>
    <w:rsid w:val="001B4D00"/>
    <w:rsid w:val="001B55A7"/>
    <w:rsid w:val="001B5814"/>
    <w:rsid w:val="001B5DDC"/>
    <w:rsid w:val="001B660B"/>
    <w:rsid w:val="001B6B2D"/>
    <w:rsid w:val="001B7B78"/>
    <w:rsid w:val="001C1D41"/>
    <w:rsid w:val="001C1F64"/>
    <w:rsid w:val="001C3F00"/>
    <w:rsid w:val="001C4EC6"/>
    <w:rsid w:val="001C5F11"/>
    <w:rsid w:val="001C6ABA"/>
    <w:rsid w:val="001C6EE4"/>
    <w:rsid w:val="001C73DF"/>
    <w:rsid w:val="001C763A"/>
    <w:rsid w:val="001D07B6"/>
    <w:rsid w:val="001D0CD1"/>
    <w:rsid w:val="001D2E46"/>
    <w:rsid w:val="001D2FB0"/>
    <w:rsid w:val="001D363B"/>
    <w:rsid w:val="001D497B"/>
    <w:rsid w:val="001E0636"/>
    <w:rsid w:val="001E0BB7"/>
    <w:rsid w:val="001E0D0D"/>
    <w:rsid w:val="001E31A2"/>
    <w:rsid w:val="001E34A8"/>
    <w:rsid w:val="001E36BC"/>
    <w:rsid w:val="001E395D"/>
    <w:rsid w:val="001E3B69"/>
    <w:rsid w:val="001E40EE"/>
    <w:rsid w:val="001E5052"/>
    <w:rsid w:val="001E543F"/>
    <w:rsid w:val="001E598E"/>
    <w:rsid w:val="001E6853"/>
    <w:rsid w:val="001E6C0A"/>
    <w:rsid w:val="001F09B4"/>
    <w:rsid w:val="001F1958"/>
    <w:rsid w:val="001F1AA2"/>
    <w:rsid w:val="001F1FC7"/>
    <w:rsid w:val="001F31A2"/>
    <w:rsid w:val="001F4206"/>
    <w:rsid w:val="001F4507"/>
    <w:rsid w:val="001F4DE4"/>
    <w:rsid w:val="001F6E91"/>
    <w:rsid w:val="00201055"/>
    <w:rsid w:val="00201583"/>
    <w:rsid w:val="002027FE"/>
    <w:rsid w:val="00203083"/>
    <w:rsid w:val="00205898"/>
    <w:rsid w:val="00205AE3"/>
    <w:rsid w:val="00206C92"/>
    <w:rsid w:val="002107A9"/>
    <w:rsid w:val="0021082B"/>
    <w:rsid w:val="00210F54"/>
    <w:rsid w:val="00211099"/>
    <w:rsid w:val="00211214"/>
    <w:rsid w:val="00211499"/>
    <w:rsid w:val="00212AA9"/>
    <w:rsid w:val="00214C06"/>
    <w:rsid w:val="00215C44"/>
    <w:rsid w:val="0021647B"/>
    <w:rsid w:val="00221B15"/>
    <w:rsid w:val="00221BDD"/>
    <w:rsid w:val="00222448"/>
    <w:rsid w:val="00223686"/>
    <w:rsid w:val="0022403C"/>
    <w:rsid w:val="0022425F"/>
    <w:rsid w:val="002246D9"/>
    <w:rsid w:val="00224993"/>
    <w:rsid w:val="00224F6B"/>
    <w:rsid w:val="00226480"/>
    <w:rsid w:val="00226FA0"/>
    <w:rsid w:val="002319F0"/>
    <w:rsid w:val="00232513"/>
    <w:rsid w:val="00232F76"/>
    <w:rsid w:val="0023585B"/>
    <w:rsid w:val="00235B31"/>
    <w:rsid w:val="00236F6F"/>
    <w:rsid w:val="00237AAE"/>
    <w:rsid w:val="0024084D"/>
    <w:rsid w:val="00240EC4"/>
    <w:rsid w:val="00243910"/>
    <w:rsid w:val="0024413A"/>
    <w:rsid w:val="002443E7"/>
    <w:rsid w:val="00244EBE"/>
    <w:rsid w:val="00246460"/>
    <w:rsid w:val="002511A1"/>
    <w:rsid w:val="002513AA"/>
    <w:rsid w:val="0025171C"/>
    <w:rsid w:val="002523C5"/>
    <w:rsid w:val="00253142"/>
    <w:rsid w:val="00253E87"/>
    <w:rsid w:val="002542D7"/>
    <w:rsid w:val="0025486B"/>
    <w:rsid w:val="002557F4"/>
    <w:rsid w:val="00255D4C"/>
    <w:rsid w:val="00256000"/>
    <w:rsid w:val="00257E58"/>
    <w:rsid w:val="00260421"/>
    <w:rsid w:val="0026082D"/>
    <w:rsid w:val="00260A8E"/>
    <w:rsid w:val="00261618"/>
    <w:rsid w:val="002618F2"/>
    <w:rsid w:val="00262E9A"/>
    <w:rsid w:val="00263235"/>
    <w:rsid w:val="002646B5"/>
    <w:rsid w:val="002646CF"/>
    <w:rsid w:val="00266253"/>
    <w:rsid w:val="00266404"/>
    <w:rsid w:val="002668A5"/>
    <w:rsid w:val="00266BD5"/>
    <w:rsid w:val="002703ED"/>
    <w:rsid w:val="00271868"/>
    <w:rsid w:val="00272233"/>
    <w:rsid w:val="00273091"/>
    <w:rsid w:val="002743C0"/>
    <w:rsid w:val="00275B4B"/>
    <w:rsid w:val="00275D79"/>
    <w:rsid w:val="002762DA"/>
    <w:rsid w:val="0027731A"/>
    <w:rsid w:val="0028277A"/>
    <w:rsid w:val="00282BC2"/>
    <w:rsid w:val="00284B16"/>
    <w:rsid w:val="002854C5"/>
    <w:rsid w:val="00286291"/>
    <w:rsid w:val="00286911"/>
    <w:rsid w:val="00286A84"/>
    <w:rsid w:val="00287517"/>
    <w:rsid w:val="002876FE"/>
    <w:rsid w:val="00290C56"/>
    <w:rsid w:val="00291513"/>
    <w:rsid w:val="00293421"/>
    <w:rsid w:val="00293B84"/>
    <w:rsid w:val="00295F0B"/>
    <w:rsid w:val="002964F0"/>
    <w:rsid w:val="00297819"/>
    <w:rsid w:val="00297A7D"/>
    <w:rsid w:val="00297F79"/>
    <w:rsid w:val="002A0EF7"/>
    <w:rsid w:val="002A1435"/>
    <w:rsid w:val="002A2B66"/>
    <w:rsid w:val="002A2F37"/>
    <w:rsid w:val="002A3361"/>
    <w:rsid w:val="002A3C73"/>
    <w:rsid w:val="002A3D86"/>
    <w:rsid w:val="002A5731"/>
    <w:rsid w:val="002B1211"/>
    <w:rsid w:val="002B5396"/>
    <w:rsid w:val="002B5C1C"/>
    <w:rsid w:val="002B6A2C"/>
    <w:rsid w:val="002C3F00"/>
    <w:rsid w:val="002C725F"/>
    <w:rsid w:val="002C77C5"/>
    <w:rsid w:val="002D0781"/>
    <w:rsid w:val="002D0819"/>
    <w:rsid w:val="002D0915"/>
    <w:rsid w:val="002D1E98"/>
    <w:rsid w:val="002D2405"/>
    <w:rsid w:val="002D2533"/>
    <w:rsid w:val="002D4488"/>
    <w:rsid w:val="002D47E8"/>
    <w:rsid w:val="002D4E2D"/>
    <w:rsid w:val="002D57C8"/>
    <w:rsid w:val="002D5D23"/>
    <w:rsid w:val="002D73D1"/>
    <w:rsid w:val="002E0A37"/>
    <w:rsid w:val="002E2933"/>
    <w:rsid w:val="002E3B17"/>
    <w:rsid w:val="002E4464"/>
    <w:rsid w:val="002E451F"/>
    <w:rsid w:val="002E45A0"/>
    <w:rsid w:val="002E4C37"/>
    <w:rsid w:val="002E6A65"/>
    <w:rsid w:val="002E6EF9"/>
    <w:rsid w:val="002F02B9"/>
    <w:rsid w:val="002F0631"/>
    <w:rsid w:val="002F1AC6"/>
    <w:rsid w:val="002F1C63"/>
    <w:rsid w:val="002F1D7C"/>
    <w:rsid w:val="002F3259"/>
    <w:rsid w:val="002F35B0"/>
    <w:rsid w:val="002F7A44"/>
    <w:rsid w:val="0030021E"/>
    <w:rsid w:val="00301A06"/>
    <w:rsid w:val="00302E04"/>
    <w:rsid w:val="00303448"/>
    <w:rsid w:val="0030500C"/>
    <w:rsid w:val="00305032"/>
    <w:rsid w:val="00305289"/>
    <w:rsid w:val="00305499"/>
    <w:rsid w:val="00305D76"/>
    <w:rsid w:val="00305E53"/>
    <w:rsid w:val="003068A0"/>
    <w:rsid w:val="00310F94"/>
    <w:rsid w:val="00311B19"/>
    <w:rsid w:val="00311DFA"/>
    <w:rsid w:val="00311ED0"/>
    <w:rsid w:val="00312271"/>
    <w:rsid w:val="003122E8"/>
    <w:rsid w:val="003151A4"/>
    <w:rsid w:val="003157E9"/>
    <w:rsid w:val="00317160"/>
    <w:rsid w:val="00320077"/>
    <w:rsid w:val="003200C2"/>
    <w:rsid w:val="00326EBB"/>
    <w:rsid w:val="00327200"/>
    <w:rsid w:val="003303FA"/>
    <w:rsid w:val="003306FA"/>
    <w:rsid w:val="00330D98"/>
    <w:rsid w:val="00331DD0"/>
    <w:rsid w:val="00331F0D"/>
    <w:rsid w:val="00332824"/>
    <w:rsid w:val="00333C3D"/>
    <w:rsid w:val="0033436B"/>
    <w:rsid w:val="00334FE9"/>
    <w:rsid w:val="0033600E"/>
    <w:rsid w:val="0033602F"/>
    <w:rsid w:val="003366F3"/>
    <w:rsid w:val="003375CF"/>
    <w:rsid w:val="00337927"/>
    <w:rsid w:val="003404FA"/>
    <w:rsid w:val="00341BDB"/>
    <w:rsid w:val="00343D90"/>
    <w:rsid w:val="00344134"/>
    <w:rsid w:val="0034452C"/>
    <w:rsid w:val="003445BD"/>
    <w:rsid w:val="0034504C"/>
    <w:rsid w:val="00345D45"/>
    <w:rsid w:val="003502D7"/>
    <w:rsid w:val="00350390"/>
    <w:rsid w:val="003505D1"/>
    <w:rsid w:val="00350649"/>
    <w:rsid w:val="00351585"/>
    <w:rsid w:val="00355A40"/>
    <w:rsid w:val="00355BF8"/>
    <w:rsid w:val="00356E40"/>
    <w:rsid w:val="0035791F"/>
    <w:rsid w:val="00357990"/>
    <w:rsid w:val="00360FA5"/>
    <w:rsid w:val="00360FA8"/>
    <w:rsid w:val="00361327"/>
    <w:rsid w:val="00361FE4"/>
    <w:rsid w:val="00362629"/>
    <w:rsid w:val="00362D62"/>
    <w:rsid w:val="0036354C"/>
    <w:rsid w:val="00365016"/>
    <w:rsid w:val="003654B9"/>
    <w:rsid w:val="00370896"/>
    <w:rsid w:val="003731B7"/>
    <w:rsid w:val="00373CF8"/>
    <w:rsid w:val="0037419E"/>
    <w:rsid w:val="00374DD9"/>
    <w:rsid w:val="003773B5"/>
    <w:rsid w:val="003775D3"/>
    <w:rsid w:val="003805A5"/>
    <w:rsid w:val="003827F8"/>
    <w:rsid w:val="00382EA8"/>
    <w:rsid w:val="003848DA"/>
    <w:rsid w:val="003870B5"/>
    <w:rsid w:val="00387BD9"/>
    <w:rsid w:val="00391754"/>
    <w:rsid w:val="00395B00"/>
    <w:rsid w:val="003966B6"/>
    <w:rsid w:val="0039695C"/>
    <w:rsid w:val="00396DCA"/>
    <w:rsid w:val="00397268"/>
    <w:rsid w:val="00397436"/>
    <w:rsid w:val="00397E13"/>
    <w:rsid w:val="003A000A"/>
    <w:rsid w:val="003A07AF"/>
    <w:rsid w:val="003A10D6"/>
    <w:rsid w:val="003A2089"/>
    <w:rsid w:val="003A2DB1"/>
    <w:rsid w:val="003A357E"/>
    <w:rsid w:val="003A5093"/>
    <w:rsid w:val="003A5598"/>
    <w:rsid w:val="003A6666"/>
    <w:rsid w:val="003A7052"/>
    <w:rsid w:val="003B2429"/>
    <w:rsid w:val="003B29F3"/>
    <w:rsid w:val="003B3F93"/>
    <w:rsid w:val="003B473C"/>
    <w:rsid w:val="003B4C9A"/>
    <w:rsid w:val="003B5F88"/>
    <w:rsid w:val="003B6156"/>
    <w:rsid w:val="003B6D21"/>
    <w:rsid w:val="003C0EB7"/>
    <w:rsid w:val="003C1858"/>
    <w:rsid w:val="003C1FDD"/>
    <w:rsid w:val="003C27C6"/>
    <w:rsid w:val="003C322C"/>
    <w:rsid w:val="003C7599"/>
    <w:rsid w:val="003D2663"/>
    <w:rsid w:val="003D2F19"/>
    <w:rsid w:val="003D46FD"/>
    <w:rsid w:val="003D5A7B"/>
    <w:rsid w:val="003D5D11"/>
    <w:rsid w:val="003D657D"/>
    <w:rsid w:val="003D753A"/>
    <w:rsid w:val="003D7F7C"/>
    <w:rsid w:val="003E1CBB"/>
    <w:rsid w:val="003E4226"/>
    <w:rsid w:val="003E43F8"/>
    <w:rsid w:val="003E44A9"/>
    <w:rsid w:val="003E5BB3"/>
    <w:rsid w:val="003E64FA"/>
    <w:rsid w:val="003E697F"/>
    <w:rsid w:val="003E72C2"/>
    <w:rsid w:val="003E746D"/>
    <w:rsid w:val="003F0369"/>
    <w:rsid w:val="003F0BD1"/>
    <w:rsid w:val="003F1122"/>
    <w:rsid w:val="003F1B30"/>
    <w:rsid w:val="003F1E55"/>
    <w:rsid w:val="003F344F"/>
    <w:rsid w:val="003F6CB2"/>
    <w:rsid w:val="003F770D"/>
    <w:rsid w:val="003F7D71"/>
    <w:rsid w:val="0040036C"/>
    <w:rsid w:val="004005C7"/>
    <w:rsid w:val="004005FE"/>
    <w:rsid w:val="0040286E"/>
    <w:rsid w:val="00402D60"/>
    <w:rsid w:val="00406E0E"/>
    <w:rsid w:val="004073AF"/>
    <w:rsid w:val="004076EA"/>
    <w:rsid w:val="00410847"/>
    <w:rsid w:val="00410F34"/>
    <w:rsid w:val="00412BAB"/>
    <w:rsid w:val="00412EEB"/>
    <w:rsid w:val="004131BD"/>
    <w:rsid w:val="00413F0D"/>
    <w:rsid w:val="004166DC"/>
    <w:rsid w:val="00416B44"/>
    <w:rsid w:val="00420D9B"/>
    <w:rsid w:val="004214C9"/>
    <w:rsid w:val="004237E5"/>
    <w:rsid w:val="00423C4B"/>
    <w:rsid w:val="00424316"/>
    <w:rsid w:val="00424B98"/>
    <w:rsid w:val="00424CCB"/>
    <w:rsid w:val="00425B70"/>
    <w:rsid w:val="00426CB2"/>
    <w:rsid w:val="004271E8"/>
    <w:rsid w:val="00430133"/>
    <w:rsid w:val="0043039D"/>
    <w:rsid w:val="0043063D"/>
    <w:rsid w:val="0043351F"/>
    <w:rsid w:val="004337C4"/>
    <w:rsid w:val="004338D0"/>
    <w:rsid w:val="00435FCC"/>
    <w:rsid w:val="00436E73"/>
    <w:rsid w:val="00440B17"/>
    <w:rsid w:val="004420F6"/>
    <w:rsid w:val="0044229A"/>
    <w:rsid w:val="004429DF"/>
    <w:rsid w:val="00446864"/>
    <w:rsid w:val="00446CE4"/>
    <w:rsid w:val="00446CFE"/>
    <w:rsid w:val="004476BF"/>
    <w:rsid w:val="004502DF"/>
    <w:rsid w:val="00450BC8"/>
    <w:rsid w:val="00453032"/>
    <w:rsid w:val="00453F35"/>
    <w:rsid w:val="00454170"/>
    <w:rsid w:val="0045760F"/>
    <w:rsid w:val="00457AE2"/>
    <w:rsid w:val="00460331"/>
    <w:rsid w:val="00460AAF"/>
    <w:rsid w:val="004628E0"/>
    <w:rsid w:val="00463A9F"/>
    <w:rsid w:val="0046681D"/>
    <w:rsid w:val="004675CF"/>
    <w:rsid w:val="00467E1F"/>
    <w:rsid w:val="00470022"/>
    <w:rsid w:val="00471B54"/>
    <w:rsid w:val="0047238C"/>
    <w:rsid w:val="00474176"/>
    <w:rsid w:val="004755FC"/>
    <w:rsid w:val="0047608D"/>
    <w:rsid w:val="00480128"/>
    <w:rsid w:val="0048077B"/>
    <w:rsid w:val="0048111F"/>
    <w:rsid w:val="004827A4"/>
    <w:rsid w:val="004835E8"/>
    <w:rsid w:val="0048383B"/>
    <w:rsid w:val="00484D4A"/>
    <w:rsid w:val="00484E4E"/>
    <w:rsid w:val="0048567D"/>
    <w:rsid w:val="00486A57"/>
    <w:rsid w:val="00487798"/>
    <w:rsid w:val="004902F5"/>
    <w:rsid w:val="0049050C"/>
    <w:rsid w:val="00490D3A"/>
    <w:rsid w:val="004938CE"/>
    <w:rsid w:val="00493F0E"/>
    <w:rsid w:val="00494C56"/>
    <w:rsid w:val="0049579B"/>
    <w:rsid w:val="0049672D"/>
    <w:rsid w:val="00497532"/>
    <w:rsid w:val="004A08B7"/>
    <w:rsid w:val="004A0F02"/>
    <w:rsid w:val="004A168E"/>
    <w:rsid w:val="004A2C13"/>
    <w:rsid w:val="004A37C8"/>
    <w:rsid w:val="004A4D6C"/>
    <w:rsid w:val="004A5233"/>
    <w:rsid w:val="004A54DC"/>
    <w:rsid w:val="004A7722"/>
    <w:rsid w:val="004A7B9B"/>
    <w:rsid w:val="004A7E93"/>
    <w:rsid w:val="004B20CB"/>
    <w:rsid w:val="004B22A1"/>
    <w:rsid w:val="004B26E4"/>
    <w:rsid w:val="004B3E1C"/>
    <w:rsid w:val="004B54FD"/>
    <w:rsid w:val="004B6990"/>
    <w:rsid w:val="004B7649"/>
    <w:rsid w:val="004C01C0"/>
    <w:rsid w:val="004C0436"/>
    <w:rsid w:val="004C0D8E"/>
    <w:rsid w:val="004C2773"/>
    <w:rsid w:val="004C327A"/>
    <w:rsid w:val="004C43D8"/>
    <w:rsid w:val="004C4989"/>
    <w:rsid w:val="004C60DB"/>
    <w:rsid w:val="004C690C"/>
    <w:rsid w:val="004C6AA2"/>
    <w:rsid w:val="004C71B7"/>
    <w:rsid w:val="004C77BD"/>
    <w:rsid w:val="004D03AC"/>
    <w:rsid w:val="004D14D4"/>
    <w:rsid w:val="004D2538"/>
    <w:rsid w:val="004D26AB"/>
    <w:rsid w:val="004D556D"/>
    <w:rsid w:val="004D576A"/>
    <w:rsid w:val="004D6756"/>
    <w:rsid w:val="004D6791"/>
    <w:rsid w:val="004D7A88"/>
    <w:rsid w:val="004E06F0"/>
    <w:rsid w:val="004E0DBE"/>
    <w:rsid w:val="004E2E62"/>
    <w:rsid w:val="004E302C"/>
    <w:rsid w:val="004E3CD4"/>
    <w:rsid w:val="004E438B"/>
    <w:rsid w:val="004E47D9"/>
    <w:rsid w:val="004E5714"/>
    <w:rsid w:val="004E5774"/>
    <w:rsid w:val="004E5830"/>
    <w:rsid w:val="004E5FF9"/>
    <w:rsid w:val="004E6080"/>
    <w:rsid w:val="004F07C6"/>
    <w:rsid w:val="004F0AB4"/>
    <w:rsid w:val="004F40B8"/>
    <w:rsid w:val="004F5105"/>
    <w:rsid w:val="004F6B65"/>
    <w:rsid w:val="004F6F4E"/>
    <w:rsid w:val="005023C7"/>
    <w:rsid w:val="00503603"/>
    <w:rsid w:val="00503BA1"/>
    <w:rsid w:val="005057C4"/>
    <w:rsid w:val="00506492"/>
    <w:rsid w:val="005115DA"/>
    <w:rsid w:val="005117FA"/>
    <w:rsid w:val="00511C05"/>
    <w:rsid w:val="00512BC9"/>
    <w:rsid w:val="005136CC"/>
    <w:rsid w:val="00513EF3"/>
    <w:rsid w:val="00513F57"/>
    <w:rsid w:val="0051453C"/>
    <w:rsid w:val="00514DBD"/>
    <w:rsid w:val="00515333"/>
    <w:rsid w:val="005163F8"/>
    <w:rsid w:val="00516C72"/>
    <w:rsid w:val="00520B85"/>
    <w:rsid w:val="00521C42"/>
    <w:rsid w:val="0052308F"/>
    <w:rsid w:val="00524F3B"/>
    <w:rsid w:val="00525D22"/>
    <w:rsid w:val="00526515"/>
    <w:rsid w:val="00526AA6"/>
    <w:rsid w:val="00530402"/>
    <w:rsid w:val="005310AA"/>
    <w:rsid w:val="00533A5B"/>
    <w:rsid w:val="005340EC"/>
    <w:rsid w:val="00537480"/>
    <w:rsid w:val="00540672"/>
    <w:rsid w:val="005406CC"/>
    <w:rsid w:val="00540AF5"/>
    <w:rsid w:val="00541E53"/>
    <w:rsid w:val="00542875"/>
    <w:rsid w:val="00542AFE"/>
    <w:rsid w:val="00542EC3"/>
    <w:rsid w:val="005432D9"/>
    <w:rsid w:val="005435CB"/>
    <w:rsid w:val="00544256"/>
    <w:rsid w:val="005477FA"/>
    <w:rsid w:val="00547A18"/>
    <w:rsid w:val="00550941"/>
    <w:rsid w:val="0055188A"/>
    <w:rsid w:val="00551B23"/>
    <w:rsid w:val="00551D62"/>
    <w:rsid w:val="0055246E"/>
    <w:rsid w:val="00552630"/>
    <w:rsid w:val="00552A3B"/>
    <w:rsid w:val="005558D5"/>
    <w:rsid w:val="005565AA"/>
    <w:rsid w:val="00556A8E"/>
    <w:rsid w:val="00561152"/>
    <w:rsid w:val="0056121A"/>
    <w:rsid w:val="005622C3"/>
    <w:rsid w:val="0056354F"/>
    <w:rsid w:val="00563DE6"/>
    <w:rsid w:val="00564B13"/>
    <w:rsid w:val="00564C00"/>
    <w:rsid w:val="00564FD3"/>
    <w:rsid w:val="0056702D"/>
    <w:rsid w:val="005675AC"/>
    <w:rsid w:val="00567613"/>
    <w:rsid w:val="0056798B"/>
    <w:rsid w:val="00567A44"/>
    <w:rsid w:val="00570EE3"/>
    <w:rsid w:val="00571113"/>
    <w:rsid w:val="00572509"/>
    <w:rsid w:val="00572BF0"/>
    <w:rsid w:val="00573CFC"/>
    <w:rsid w:val="00575232"/>
    <w:rsid w:val="0057791D"/>
    <w:rsid w:val="00580012"/>
    <w:rsid w:val="0058063C"/>
    <w:rsid w:val="00580A88"/>
    <w:rsid w:val="00580E8F"/>
    <w:rsid w:val="0058165F"/>
    <w:rsid w:val="0058235D"/>
    <w:rsid w:val="00582DFC"/>
    <w:rsid w:val="00583541"/>
    <w:rsid w:val="005836A7"/>
    <w:rsid w:val="00584A41"/>
    <w:rsid w:val="00585AD6"/>
    <w:rsid w:val="0058602F"/>
    <w:rsid w:val="00587BD0"/>
    <w:rsid w:val="0059033B"/>
    <w:rsid w:val="00590ADB"/>
    <w:rsid w:val="00591D88"/>
    <w:rsid w:val="00593210"/>
    <w:rsid w:val="00595409"/>
    <w:rsid w:val="005954AC"/>
    <w:rsid w:val="00596335"/>
    <w:rsid w:val="00596517"/>
    <w:rsid w:val="00596F82"/>
    <w:rsid w:val="0059706B"/>
    <w:rsid w:val="005A0309"/>
    <w:rsid w:val="005A2226"/>
    <w:rsid w:val="005A277C"/>
    <w:rsid w:val="005A33D7"/>
    <w:rsid w:val="005A447C"/>
    <w:rsid w:val="005A452A"/>
    <w:rsid w:val="005A4585"/>
    <w:rsid w:val="005A58D1"/>
    <w:rsid w:val="005A59DD"/>
    <w:rsid w:val="005A5F5B"/>
    <w:rsid w:val="005A625B"/>
    <w:rsid w:val="005A67A5"/>
    <w:rsid w:val="005A79D4"/>
    <w:rsid w:val="005B0C58"/>
    <w:rsid w:val="005B1A28"/>
    <w:rsid w:val="005B1B93"/>
    <w:rsid w:val="005B1DB0"/>
    <w:rsid w:val="005B1E33"/>
    <w:rsid w:val="005B2079"/>
    <w:rsid w:val="005B2FFC"/>
    <w:rsid w:val="005B46A2"/>
    <w:rsid w:val="005B5EC9"/>
    <w:rsid w:val="005B6EC2"/>
    <w:rsid w:val="005C024C"/>
    <w:rsid w:val="005C02D4"/>
    <w:rsid w:val="005C0B15"/>
    <w:rsid w:val="005C0B7E"/>
    <w:rsid w:val="005C0F72"/>
    <w:rsid w:val="005C267F"/>
    <w:rsid w:val="005C3AA9"/>
    <w:rsid w:val="005C50BB"/>
    <w:rsid w:val="005C56CC"/>
    <w:rsid w:val="005C689F"/>
    <w:rsid w:val="005C6B04"/>
    <w:rsid w:val="005C6CBC"/>
    <w:rsid w:val="005C6D19"/>
    <w:rsid w:val="005C7737"/>
    <w:rsid w:val="005C7EBC"/>
    <w:rsid w:val="005D02D3"/>
    <w:rsid w:val="005D06FD"/>
    <w:rsid w:val="005D0F95"/>
    <w:rsid w:val="005D1AB8"/>
    <w:rsid w:val="005D4D8A"/>
    <w:rsid w:val="005D5901"/>
    <w:rsid w:val="005D6D9A"/>
    <w:rsid w:val="005D763F"/>
    <w:rsid w:val="005D7D9E"/>
    <w:rsid w:val="005E023C"/>
    <w:rsid w:val="005E07A3"/>
    <w:rsid w:val="005E26B3"/>
    <w:rsid w:val="005E32D3"/>
    <w:rsid w:val="005E3641"/>
    <w:rsid w:val="005E47EC"/>
    <w:rsid w:val="005E4881"/>
    <w:rsid w:val="005E4EA3"/>
    <w:rsid w:val="005E5228"/>
    <w:rsid w:val="005E5989"/>
    <w:rsid w:val="005E5E92"/>
    <w:rsid w:val="005E762B"/>
    <w:rsid w:val="005F01D1"/>
    <w:rsid w:val="005F0F8B"/>
    <w:rsid w:val="005F1115"/>
    <w:rsid w:val="005F194B"/>
    <w:rsid w:val="005F23F4"/>
    <w:rsid w:val="005F2D6A"/>
    <w:rsid w:val="005F3391"/>
    <w:rsid w:val="005F40A7"/>
    <w:rsid w:val="005F479E"/>
    <w:rsid w:val="005F4B47"/>
    <w:rsid w:val="005F4DB7"/>
    <w:rsid w:val="005F65AF"/>
    <w:rsid w:val="005F6AD4"/>
    <w:rsid w:val="005F6E57"/>
    <w:rsid w:val="005F791C"/>
    <w:rsid w:val="00600A33"/>
    <w:rsid w:val="0060217C"/>
    <w:rsid w:val="00602A0F"/>
    <w:rsid w:val="00604E71"/>
    <w:rsid w:val="0060514E"/>
    <w:rsid w:val="00606C1A"/>
    <w:rsid w:val="00607A58"/>
    <w:rsid w:val="00611022"/>
    <w:rsid w:val="0061210D"/>
    <w:rsid w:val="00612EF2"/>
    <w:rsid w:val="00613CDA"/>
    <w:rsid w:val="006146C7"/>
    <w:rsid w:val="0061542F"/>
    <w:rsid w:val="00617584"/>
    <w:rsid w:val="006177E0"/>
    <w:rsid w:val="00617B27"/>
    <w:rsid w:val="00620B34"/>
    <w:rsid w:val="00622968"/>
    <w:rsid w:val="00622D44"/>
    <w:rsid w:val="00623827"/>
    <w:rsid w:val="00624C6F"/>
    <w:rsid w:val="0062731D"/>
    <w:rsid w:val="006274EB"/>
    <w:rsid w:val="00630A12"/>
    <w:rsid w:val="0063105A"/>
    <w:rsid w:val="00631365"/>
    <w:rsid w:val="006318F9"/>
    <w:rsid w:val="006323EF"/>
    <w:rsid w:val="00632508"/>
    <w:rsid w:val="006337B9"/>
    <w:rsid w:val="00634CC3"/>
    <w:rsid w:val="00636661"/>
    <w:rsid w:val="0064228D"/>
    <w:rsid w:val="0064294D"/>
    <w:rsid w:val="00644567"/>
    <w:rsid w:val="00644BC5"/>
    <w:rsid w:val="00644D6D"/>
    <w:rsid w:val="00644D84"/>
    <w:rsid w:val="00645FD3"/>
    <w:rsid w:val="00646BA3"/>
    <w:rsid w:val="00647DAB"/>
    <w:rsid w:val="006504A2"/>
    <w:rsid w:val="00651908"/>
    <w:rsid w:val="00653AE6"/>
    <w:rsid w:val="00656418"/>
    <w:rsid w:val="00657B16"/>
    <w:rsid w:val="0066238B"/>
    <w:rsid w:val="0066284F"/>
    <w:rsid w:val="00666062"/>
    <w:rsid w:val="006706B9"/>
    <w:rsid w:val="006707BA"/>
    <w:rsid w:val="00671D06"/>
    <w:rsid w:val="00673196"/>
    <w:rsid w:val="0067428B"/>
    <w:rsid w:val="00674926"/>
    <w:rsid w:val="00674C9F"/>
    <w:rsid w:val="006752C3"/>
    <w:rsid w:val="00675B9D"/>
    <w:rsid w:val="00676A74"/>
    <w:rsid w:val="00676DEF"/>
    <w:rsid w:val="006773C3"/>
    <w:rsid w:val="00681AAD"/>
    <w:rsid w:val="00681BEF"/>
    <w:rsid w:val="00682449"/>
    <w:rsid w:val="00682679"/>
    <w:rsid w:val="006839B8"/>
    <w:rsid w:val="0068418C"/>
    <w:rsid w:val="00684602"/>
    <w:rsid w:val="00684E24"/>
    <w:rsid w:val="00687C2C"/>
    <w:rsid w:val="006904A2"/>
    <w:rsid w:val="00690A6B"/>
    <w:rsid w:val="006911F7"/>
    <w:rsid w:val="006917E0"/>
    <w:rsid w:val="0069212C"/>
    <w:rsid w:val="00692A2A"/>
    <w:rsid w:val="0069424B"/>
    <w:rsid w:val="00695BBE"/>
    <w:rsid w:val="00695E29"/>
    <w:rsid w:val="00696064"/>
    <w:rsid w:val="0069676F"/>
    <w:rsid w:val="00696EE2"/>
    <w:rsid w:val="00697E81"/>
    <w:rsid w:val="006A0311"/>
    <w:rsid w:val="006A046C"/>
    <w:rsid w:val="006A27FA"/>
    <w:rsid w:val="006A2BC3"/>
    <w:rsid w:val="006A30FA"/>
    <w:rsid w:val="006A3288"/>
    <w:rsid w:val="006A6BE2"/>
    <w:rsid w:val="006A74EB"/>
    <w:rsid w:val="006B02A1"/>
    <w:rsid w:val="006B2896"/>
    <w:rsid w:val="006B4E82"/>
    <w:rsid w:val="006B5A44"/>
    <w:rsid w:val="006B6475"/>
    <w:rsid w:val="006C0361"/>
    <w:rsid w:val="006C0C3B"/>
    <w:rsid w:val="006C118A"/>
    <w:rsid w:val="006C1B01"/>
    <w:rsid w:val="006C3720"/>
    <w:rsid w:val="006C3742"/>
    <w:rsid w:val="006C4849"/>
    <w:rsid w:val="006C49A1"/>
    <w:rsid w:val="006C58F3"/>
    <w:rsid w:val="006C6741"/>
    <w:rsid w:val="006C674E"/>
    <w:rsid w:val="006C6D77"/>
    <w:rsid w:val="006C6DA9"/>
    <w:rsid w:val="006C77DE"/>
    <w:rsid w:val="006D13CC"/>
    <w:rsid w:val="006D3475"/>
    <w:rsid w:val="006D4936"/>
    <w:rsid w:val="006D6FFC"/>
    <w:rsid w:val="006D77BF"/>
    <w:rsid w:val="006E1510"/>
    <w:rsid w:val="006E1946"/>
    <w:rsid w:val="006E493A"/>
    <w:rsid w:val="006E5414"/>
    <w:rsid w:val="006E70BC"/>
    <w:rsid w:val="006E72BA"/>
    <w:rsid w:val="006E7A13"/>
    <w:rsid w:val="006F0186"/>
    <w:rsid w:val="006F066D"/>
    <w:rsid w:val="006F22B1"/>
    <w:rsid w:val="006F3411"/>
    <w:rsid w:val="006F4238"/>
    <w:rsid w:val="006F61F8"/>
    <w:rsid w:val="006F6704"/>
    <w:rsid w:val="006F6A7F"/>
    <w:rsid w:val="00700D5F"/>
    <w:rsid w:val="00701634"/>
    <w:rsid w:val="007016AF"/>
    <w:rsid w:val="00702159"/>
    <w:rsid w:val="0070218E"/>
    <w:rsid w:val="00702D09"/>
    <w:rsid w:val="0070413E"/>
    <w:rsid w:val="00704DC3"/>
    <w:rsid w:val="00705614"/>
    <w:rsid w:val="007073CD"/>
    <w:rsid w:val="00710E79"/>
    <w:rsid w:val="00711846"/>
    <w:rsid w:val="0071216A"/>
    <w:rsid w:val="0071511C"/>
    <w:rsid w:val="007162A7"/>
    <w:rsid w:val="00716B0D"/>
    <w:rsid w:val="007179D3"/>
    <w:rsid w:val="00720F77"/>
    <w:rsid w:val="00720F94"/>
    <w:rsid w:val="00722CDE"/>
    <w:rsid w:val="00724182"/>
    <w:rsid w:val="007248B8"/>
    <w:rsid w:val="00724AFE"/>
    <w:rsid w:val="00726AE6"/>
    <w:rsid w:val="007274F6"/>
    <w:rsid w:val="0072768A"/>
    <w:rsid w:val="0073082E"/>
    <w:rsid w:val="00730A23"/>
    <w:rsid w:val="007310D3"/>
    <w:rsid w:val="00733733"/>
    <w:rsid w:val="00733B3A"/>
    <w:rsid w:val="00733E11"/>
    <w:rsid w:val="0073674A"/>
    <w:rsid w:val="00737014"/>
    <w:rsid w:val="00744471"/>
    <w:rsid w:val="00744951"/>
    <w:rsid w:val="007463C9"/>
    <w:rsid w:val="00746CFF"/>
    <w:rsid w:val="00750F8B"/>
    <w:rsid w:val="00751FC8"/>
    <w:rsid w:val="007522B1"/>
    <w:rsid w:val="007525C6"/>
    <w:rsid w:val="0075275A"/>
    <w:rsid w:val="00752C45"/>
    <w:rsid w:val="00752FAF"/>
    <w:rsid w:val="00753E37"/>
    <w:rsid w:val="00754D29"/>
    <w:rsid w:val="00754DC6"/>
    <w:rsid w:val="00754E54"/>
    <w:rsid w:val="00755060"/>
    <w:rsid w:val="00760E87"/>
    <w:rsid w:val="0076188A"/>
    <w:rsid w:val="00762153"/>
    <w:rsid w:val="0076296B"/>
    <w:rsid w:val="00762DCA"/>
    <w:rsid w:val="0076347C"/>
    <w:rsid w:val="007638AC"/>
    <w:rsid w:val="0076395D"/>
    <w:rsid w:val="00764FF0"/>
    <w:rsid w:val="00765CC2"/>
    <w:rsid w:val="00767B89"/>
    <w:rsid w:val="00767DDF"/>
    <w:rsid w:val="00767EF6"/>
    <w:rsid w:val="007734F1"/>
    <w:rsid w:val="00773BF1"/>
    <w:rsid w:val="007741A0"/>
    <w:rsid w:val="007741A2"/>
    <w:rsid w:val="00774352"/>
    <w:rsid w:val="007759F5"/>
    <w:rsid w:val="00775E2F"/>
    <w:rsid w:val="00776AAF"/>
    <w:rsid w:val="00776F2C"/>
    <w:rsid w:val="00777397"/>
    <w:rsid w:val="007779DE"/>
    <w:rsid w:val="00780EF6"/>
    <w:rsid w:val="00781106"/>
    <w:rsid w:val="00782DE9"/>
    <w:rsid w:val="007834DB"/>
    <w:rsid w:val="00784065"/>
    <w:rsid w:val="00785421"/>
    <w:rsid w:val="00785851"/>
    <w:rsid w:val="00785CC8"/>
    <w:rsid w:val="00786EB5"/>
    <w:rsid w:val="00787C00"/>
    <w:rsid w:val="007902B5"/>
    <w:rsid w:val="00791224"/>
    <w:rsid w:val="00792E5D"/>
    <w:rsid w:val="007938F8"/>
    <w:rsid w:val="00793AC2"/>
    <w:rsid w:val="007940B9"/>
    <w:rsid w:val="00794DAA"/>
    <w:rsid w:val="00796548"/>
    <w:rsid w:val="007973D2"/>
    <w:rsid w:val="007978A3"/>
    <w:rsid w:val="007A08B9"/>
    <w:rsid w:val="007A12E7"/>
    <w:rsid w:val="007A154A"/>
    <w:rsid w:val="007A1AAE"/>
    <w:rsid w:val="007A1B9C"/>
    <w:rsid w:val="007A28DD"/>
    <w:rsid w:val="007A3559"/>
    <w:rsid w:val="007A695A"/>
    <w:rsid w:val="007A7A87"/>
    <w:rsid w:val="007B01B7"/>
    <w:rsid w:val="007B126B"/>
    <w:rsid w:val="007B176E"/>
    <w:rsid w:val="007B1879"/>
    <w:rsid w:val="007B1FA6"/>
    <w:rsid w:val="007B34B9"/>
    <w:rsid w:val="007B3681"/>
    <w:rsid w:val="007B46AA"/>
    <w:rsid w:val="007B4A71"/>
    <w:rsid w:val="007B6EB3"/>
    <w:rsid w:val="007B714D"/>
    <w:rsid w:val="007B7782"/>
    <w:rsid w:val="007C077D"/>
    <w:rsid w:val="007C07E9"/>
    <w:rsid w:val="007C0DAA"/>
    <w:rsid w:val="007C19EF"/>
    <w:rsid w:val="007C2CD9"/>
    <w:rsid w:val="007C38A4"/>
    <w:rsid w:val="007C408F"/>
    <w:rsid w:val="007C63CD"/>
    <w:rsid w:val="007D3F02"/>
    <w:rsid w:val="007D44CE"/>
    <w:rsid w:val="007D46EE"/>
    <w:rsid w:val="007D4934"/>
    <w:rsid w:val="007D7141"/>
    <w:rsid w:val="007D714D"/>
    <w:rsid w:val="007E1A16"/>
    <w:rsid w:val="007E26E0"/>
    <w:rsid w:val="007E2901"/>
    <w:rsid w:val="007E339E"/>
    <w:rsid w:val="007E627C"/>
    <w:rsid w:val="007E64C9"/>
    <w:rsid w:val="007F0225"/>
    <w:rsid w:val="007F0A04"/>
    <w:rsid w:val="007F2400"/>
    <w:rsid w:val="007F290A"/>
    <w:rsid w:val="007F4148"/>
    <w:rsid w:val="007F45AC"/>
    <w:rsid w:val="007F524D"/>
    <w:rsid w:val="007F6123"/>
    <w:rsid w:val="007F630A"/>
    <w:rsid w:val="007F64CA"/>
    <w:rsid w:val="007F67F2"/>
    <w:rsid w:val="007F6DD3"/>
    <w:rsid w:val="008000EF"/>
    <w:rsid w:val="008007ED"/>
    <w:rsid w:val="00800EF4"/>
    <w:rsid w:val="00800FF9"/>
    <w:rsid w:val="008013BD"/>
    <w:rsid w:val="00801A22"/>
    <w:rsid w:val="008026F5"/>
    <w:rsid w:val="00802D60"/>
    <w:rsid w:val="00803E35"/>
    <w:rsid w:val="00803E8D"/>
    <w:rsid w:val="00804C0F"/>
    <w:rsid w:val="00805469"/>
    <w:rsid w:val="00806C1D"/>
    <w:rsid w:val="00806E41"/>
    <w:rsid w:val="0080749F"/>
    <w:rsid w:val="00810BE5"/>
    <w:rsid w:val="0081156B"/>
    <w:rsid w:val="00811AFC"/>
    <w:rsid w:val="00811B43"/>
    <w:rsid w:val="008122F6"/>
    <w:rsid w:val="008129E3"/>
    <w:rsid w:val="00813AB0"/>
    <w:rsid w:val="00813E3B"/>
    <w:rsid w:val="008155F4"/>
    <w:rsid w:val="00816C6B"/>
    <w:rsid w:val="00817097"/>
    <w:rsid w:val="0081772D"/>
    <w:rsid w:val="00820FCA"/>
    <w:rsid w:val="00822CD5"/>
    <w:rsid w:val="0082482D"/>
    <w:rsid w:val="0082521C"/>
    <w:rsid w:val="00826083"/>
    <w:rsid w:val="0083114B"/>
    <w:rsid w:val="00831749"/>
    <w:rsid w:val="00833331"/>
    <w:rsid w:val="008338B2"/>
    <w:rsid w:val="0083447C"/>
    <w:rsid w:val="00834D36"/>
    <w:rsid w:val="00835713"/>
    <w:rsid w:val="00835BD4"/>
    <w:rsid w:val="0084073D"/>
    <w:rsid w:val="008407EA"/>
    <w:rsid w:val="0084092F"/>
    <w:rsid w:val="00840E95"/>
    <w:rsid w:val="008426ED"/>
    <w:rsid w:val="00843182"/>
    <w:rsid w:val="0084357F"/>
    <w:rsid w:val="00843B87"/>
    <w:rsid w:val="00843E23"/>
    <w:rsid w:val="00844B76"/>
    <w:rsid w:val="00845C0B"/>
    <w:rsid w:val="00846533"/>
    <w:rsid w:val="00852838"/>
    <w:rsid w:val="00853788"/>
    <w:rsid w:val="00855C3F"/>
    <w:rsid w:val="008568ED"/>
    <w:rsid w:val="0085723F"/>
    <w:rsid w:val="008604E5"/>
    <w:rsid w:val="00862856"/>
    <w:rsid w:val="00863176"/>
    <w:rsid w:val="008632A9"/>
    <w:rsid w:val="00864D19"/>
    <w:rsid w:val="00864FF5"/>
    <w:rsid w:val="00866DA5"/>
    <w:rsid w:val="00867C09"/>
    <w:rsid w:val="00872BC4"/>
    <w:rsid w:val="008733ED"/>
    <w:rsid w:val="00874207"/>
    <w:rsid w:val="00874E9A"/>
    <w:rsid w:val="008756C6"/>
    <w:rsid w:val="00881175"/>
    <w:rsid w:val="0088225D"/>
    <w:rsid w:val="0088233F"/>
    <w:rsid w:val="00882B49"/>
    <w:rsid w:val="0088445B"/>
    <w:rsid w:val="0088455A"/>
    <w:rsid w:val="008846F4"/>
    <w:rsid w:val="00884E25"/>
    <w:rsid w:val="00886214"/>
    <w:rsid w:val="008928D0"/>
    <w:rsid w:val="00892A99"/>
    <w:rsid w:val="00893B84"/>
    <w:rsid w:val="00894115"/>
    <w:rsid w:val="008946C9"/>
    <w:rsid w:val="00895CD8"/>
    <w:rsid w:val="00896817"/>
    <w:rsid w:val="00896D25"/>
    <w:rsid w:val="008973B7"/>
    <w:rsid w:val="008A0E8E"/>
    <w:rsid w:val="008A1242"/>
    <w:rsid w:val="008A1795"/>
    <w:rsid w:val="008A29EE"/>
    <w:rsid w:val="008A2A42"/>
    <w:rsid w:val="008A2B2E"/>
    <w:rsid w:val="008A5101"/>
    <w:rsid w:val="008A5B0B"/>
    <w:rsid w:val="008A6682"/>
    <w:rsid w:val="008A6731"/>
    <w:rsid w:val="008A717F"/>
    <w:rsid w:val="008A73F0"/>
    <w:rsid w:val="008B0FD3"/>
    <w:rsid w:val="008B154A"/>
    <w:rsid w:val="008B3C1D"/>
    <w:rsid w:val="008B4D97"/>
    <w:rsid w:val="008B582D"/>
    <w:rsid w:val="008B650E"/>
    <w:rsid w:val="008B723B"/>
    <w:rsid w:val="008C3B23"/>
    <w:rsid w:val="008C4AF7"/>
    <w:rsid w:val="008C710C"/>
    <w:rsid w:val="008C7F7D"/>
    <w:rsid w:val="008D242A"/>
    <w:rsid w:val="008D268B"/>
    <w:rsid w:val="008D2C88"/>
    <w:rsid w:val="008D45E2"/>
    <w:rsid w:val="008D46A3"/>
    <w:rsid w:val="008D4B38"/>
    <w:rsid w:val="008D5E5A"/>
    <w:rsid w:val="008D681B"/>
    <w:rsid w:val="008E09C5"/>
    <w:rsid w:val="008E09EE"/>
    <w:rsid w:val="008E237B"/>
    <w:rsid w:val="008E25F9"/>
    <w:rsid w:val="008E29A7"/>
    <w:rsid w:val="008E3765"/>
    <w:rsid w:val="008E3E93"/>
    <w:rsid w:val="008E3F33"/>
    <w:rsid w:val="008E4239"/>
    <w:rsid w:val="008E60CA"/>
    <w:rsid w:val="008E6267"/>
    <w:rsid w:val="008E6B20"/>
    <w:rsid w:val="008E785D"/>
    <w:rsid w:val="008E79CF"/>
    <w:rsid w:val="008F0937"/>
    <w:rsid w:val="008F2F3A"/>
    <w:rsid w:val="008F3092"/>
    <w:rsid w:val="008F32E9"/>
    <w:rsid w:val="008F33DD"/>
    <w:rsid w:val="008F34D3"/>
    <w:rsid w:val="008F403D"/>
    <w:rsid w:val="008F466E"/>
    <w:rsid w:val="008F5891"/>
    <w:rsid w:val="00900838"/>
    <w:rsid w:val="0090086F"/>
    <w:rsid w:val="00900BE5"/>
    <w:rsid w:val="00902B78"/>
    <w:rsid w:val="009033DD"/>
    <w:rsid w:val="00903EE6"/>
    <w:rsid w:val="00904BA4"/>
    <w:rsid w:val="00905D14"/>
    <w:rsid w:val="00906DC7"/>
    <w:rsid w:val="00907275"/>
    <w:rsid w:val="009076FF"/>
    <w:rsid w:val="0091117B"/>
    <w:rsid w:val="00912007"/>
    <w:rsid w:val="00913A26"/>
    <w:rsid w:val="00913F6E"/>
    <w:rsid w:val="009173CA"/>
    <w:rsid w:val="009175A2"/>
    <w:rsid w:val="00922170"/>
    <w:rsid w:val="0092262F"/>
    <w:rsid w:val="00923B4E"/>
    <w:rsid w:val="00925ADD"/>
    <w:rsid w:val="009262AD"/>
    <w:rsid w:val="009268F8"/>
    <w:rsid w:val="00927971"/>
    <w:rsid w:val="00930401"/>
    <w:rsid w:val="00930AFE"/>
    <w:rsid w:val="00931C30"/>
    <w:rsid w:val="0093230D"/>
    <w:rsid w:val="00932391"/>
    <w:rsid w:val="009340C8"/>
    <w:rsid w:val="009357E8"/>
    <w:rsid w:val="009405EB"/>
    <w:rsid w:val="00945B24"/>
    <w:rsid w:val="00945CC7"/>
    <w:rsid w:val="0094601C"/>
    <w:rsid w:val="009501A8"/>
    <w:rsid w:val="009502F4"/>
    <w:rsid w:val="00950755"/>
    <w:rsid w:val="00950B1C"/>
    <w:rsid w:val="00951C05"/>
    <w:rsid w:val="00951D7B"/>
    <w:rsid w:val="0095294A"/>
    <w:rsid w:val="00952C68"/>
    <w:rsid w:val="009534D4"/>
    <w:rsid w:val="009546BC"/>
    <w:rsid w:val="00955916"/>
    <w:rsid w:val="00957251"/>
    <w:rsid w:val="00957CFC"/>
    <w:rsid w:val="00957F44"/>
    <w:rsid w:val="009601EF"/>
    <w:rsid w:val="00960C6A"/>
    <w:rsid w:val="009615A4"/>
    <w:rsid w:val="009617FF"/>
    <w:rsid w:val="00962D82"/>
    <w:rsid w:val="00964E1C"/>
    <w:rsid w:val="00966A36"/>
    <w:rsid w:val="00967FD0"/>
    <w:rsid w:val="0097026C"/>
    <w:rsid w:val="00971020"/>
    <w:rsid w:val="00971072"/>
    <w:rsid w:val="00971143"/>
    <w:rsid w:val="00971FD8"/>
    <w:rsid w:val="0097274E"/>
    <w:rsid w:val="00972761"/>
    <w:rsid w:val="00972B6D"/>
    <w:rsid w:val="00973010"/>
    <w:rsid w:val="00974CA6"/>
    <w:rsid w:val="009753D7"/>
    <w:rsid w:val="009773B7"/>
    <w:rsid w:val="00980F4B"/>
    <w:rsid w:val="00981EC3"/>
    <w:rsid w:val="009832E4"/>
    <w:rsid w:val="0098367B"/>
    <w:rsid w:val="00985FC1"/>
    <w:rsid w:val="0098704A"/>
    <w:rsid w:val="0098759D"/>
    <w:rsid w:val="009875AB"/>
    <w:rsid w:val="00987B45"/>
    <w:rsid w:val="00987F9B"/>
    <w:rsid w:val="00990226"/>
    <w:rsid w:val="0099037C"/>
    <w:rsid w:val="00991168"/>
    <w:rsid w:val="00991B60"/>
    <w:rsid w:val="009946D0"/>
    <w:rsid w:val="009966EA"/>
    <w:rsid w:val="00996B3C"/>
    <w:rsid w:val="009A057C"/>
    <w:rsid w:val="009A1478"/>
    <w:rsid w:val="009A1ECB"/>
    <w:rsid w:val="009A291B"/>
    <w:rsid w:val="009A2B37"/>
    <w:rsid w:val="009A2ECB"/>
    <w:rsid w:val="009A4149"/>
    <w:rsid w:val="009A4159"/>
    <w:rsid w:val="009A4AD1"/>
    <w:rsid w:val="009A4AF1"/>
    <w:rsid w:val="009A4C3B"/>
    <w:rsid w:val="009A579B"/>
    <w:rsid w:val="009A5E98"/>
    <w:rsid w:val="009A61EC"/>
    <w:rsid w:val="009A6C88"/>
    <w:rsid w:val="009A75DA"/>
    <w:rsid w:val="009A772A"/>
    <w:rsid w:val="009A79E9"/>
    <w:rsid w:val="009B1A62"/>
    <w:rsid w:val="009B2BFA"/>
    <w:rsid w:val="009B357A"/>
    <w:rsid w:val="009B3D73"/>
    <w:rsid w:val="009B4856"/>
    <w:rsid w:val="009B4C89"/>
    <w:rsid w:val="009B4DE5"/>
    <w:rsid w:val="009B5704"/>
    <w:rsid w:val="009B5BD8"/>
    <w:rsid w:val="009B6C87"/>
    <w:rsid w:val="009C271D"/>
    <w:rsid w:val="009C2F20"/>
    <w:rsid w:val="009C473D"/>
    <w:rsid w:val="009C4B81"/>
    <w:rsid w:val="009C644C"/>
    <w:rsid w:val="009C6AFB"/>
    <w:rsid w:val="009C7250"/>
    <w:rsid w:val="009C75EE"/>
    <w:rsid w:val="009D01AE"/>
    <w:rsid w:val="009D0643"/>
    <w:rsid w:val="009D373A"/>
    <w:rsid w:val="009D3C41"/>
    <w:rsid w:val="009D56F1"/>
    <w:rsid w:val="009D6319"/>
    <w:rsid w:val="009D6698"/>
    <w:rsid w:val="009D7F8B"/>
    <w:rsid w:val="009E1452"/>
    <w:rsid w:val="009E2613"/>
    <w:rsid w:val="009E579A"/>
    <w:rsid w:val="009E6422"/>
    <w:rsid w:val="009E66EB"/>
    <w:rsid w:val="009E6F48"/>
    <w:rsid w:val="009E77D0"/>
    <w:rsid w:val="009F0A21"/>
    <w:rsid w:val="009F1D6F"/>
    <w:rsid w:val="009F464A"/>
    <w:rsid w:val="009F61ED"/>
    <w:rsid w:val="00A00515"/>
    <w:rsid w:val="00A00560"/>
    <w:rsid w:val="00A01CEF"/>
    <w:rsid w:val="00A01D7C"/>
    <w:rsid w:val="00A02ACD"/>
    <w:rsid w:val="00A0408E"/>
    <w:rsid w:val="00A05247"/>
    <w:rsid w:val="00A054E7"/>
    <w:rsid w:val="00A065F7"/>
    <w:rsid w:val="00A0670D"/>
    <w:rsid w:val="00A079E8"/>
    <w:rsid w:val="00A07A2B"/>
    <w:rsid w:val="00A07D29"/>
    <w:rsid w:val="00A10BBF"/>
    <w:rsid w:val="00A10C84"/>
    <w:rsid w:val="00A12D1F"/>
    <w:rsid w:val="00A14540"/>
    <w:rsid w:val="00A14C36"/>
    <w:rsid w:val="00A15234"/>
    <w:rsid w:val="00A158C5"/>
    <w:rsid w:val="00A15AC1"/>
    <w:rsid w:val="00A16FDF"/>
    <w:rsid w:val="00A200C1"/>
    <w:rsid w:val="00A203C4"/>
    <w:rsid w:val="00A209DE"/>
    <w:rsid w:val="00A22C52"/>
    <w:rsid w:val="00A24F68"/>
    <w:rsid w:val="00A26B9A"/>
    <w:rsid w:val="00A27012"/>
    <w:rsid w:val="00A276E6"/>
    <w:rsid w:val="00A3026F"/>
    <w:rsid w:val="00A339AF"/>
    <w:rsid w:val="00A33C0A"/>
    <w:rsid w:val="00A34156"/>
    <w:rsid w:val="00A34B90"/>
    <w:rsid w:val="00A35C7D"/>
    <w:rsid w:val="00A365C5"/>
    <w:rsid w:val="00A36CF5"/>
    <w:rsid w:val="00A3771A"/>
    <w:rsid w:val="00A3799C"/>
    <w:rsid w:val="00A41CF0"/>
    <w:rsid w:val="00A438E5"/>
    <w:rsid w:val="00A44C1B"/>
    <w:rsid w:val="00A44EF6"/>
    <w:rsid w:val="00A455A1"/>
    <w:rsid w:val="00A45E5D"/>
    <w:rsid w:val="00A461FF"/>
    <w:rsid w:val="00A4741F"/>
    <w:rsid w:val="00A50B40"/>
    <w:rsid w:val="00A52242"/>
    <w:rsid w:val="00A525FD"/>
    <w:rsid w:val="00A53146"/>
    <w:rsid w:val="00A5397B"/>
    <w:rsid w:val="00A55085"/>
    <w:rsid w:val="00A5553A"/>
    <w:rsid w:val="00A56491"/>
    <w:rsid w:val="00A56C65"/>
    <w:rsid w:val="00A56CE6"/>
    <w:rsid w:val="00A56D3C"/>
    <w:rsid w:val="00A604DC"/>
    <w:rsid w:val="00A60ACD"/>
    <w:rsid w:val="00A62412"/>
    <w:rsid w:val="00A6255B"/>
    <w:rsid w:val="00A65BFC"/>
    <w:rsid w:val="00A66A9F"/>
    <w:rsid w:val="00A66BB0"/>
    <w:rsid w:val="00A67132"/>
    <w:rsid w:val="00A67650"/>
    <w:rsid w:val="00A67840"/>
    <w:rsid w:val="00A67ED6"/>
    <w:rsid w:val="00A67F59"/>
    <w:rsid w:val="00A704B5"/>
    <w:rsid w:val="00A731BE"/>
    <w:rsid w:val="00A73C23"/>
    <w:rsid w:val="00A74080"/>
    <w:rsid w:val="00A74122"/>
    <w:rsid w:val="00A74667"/>
    <w:rsid w:val="00A74D15"/>
    <w:rsid w:val="00A759E0"/>
    <w:rsid w:val="00A76921"/>
    <w:rsid w:val="00A76FFD"/>
    <w:rsid w:val="00A80589"/>
    <w:rsid w:val="00A8060F"/>
    <w:rsid w:val="00A811C2"/>
    <w:rsid w:val="00A82601"/>
    <w:rsid w:val="00A836EA"/>
    <w:rsid w:val="00A84D4A"/>
    <w:rsid w:val="00A850D1"/>
    <w:rsid w:val="00A85CCF"/>
    <w:rsid w:val="00A907DA"/>
    <w:rsid w:val="00A9107F"/>
    <w:rsid w:val="00A958AA"/>
    <w:rsid w:val="00A960D3"/>
    <w:rsid w:val="00A9647A"/>
    <w:rsid w:val="00AA017C"/>
    <w:rsid w:val="00AA0B7F"/>
    <w:rsid w:val="00AA18CD"/>
    <w:rsid w:val="00AA3641"/>
    <w:rsid w:val="00AA393A"/>
    <w:rsid w:val="00AA45E6"/>
    <w:rsid w:val="00AA4851"/>
    <w:rsid w:val="00AA6246"/>
    <w:rsid w:val="00AA7BE8"/>
    <w:rsid w:val="00AB07E3"/>
    <w:rsid w:val="00AB2EDE"/>
    <w:rsid w:val="00AB3F41"/>
    <w:rsid w:val="00AB4F8E"/>
    <w:rsid w:val="00AB5C22"/>
    <w:rsid w:val="00AB5D9A"/>
    <w:rsid w:val="00AB5E5D"/>
    <w:rsid w:val="00AC0BF5"/>
    <w:rsid w:val="00AC107A"/>
    <w:rsid w:val="00AC10C9"/>
    <w:rsid w:val="00AC224D"/>
    <w:rsid w:val="00AC26CD"/>
    <w:rsid w:val="00AC2D1D"/>
    <w:rsid w:val="00AC38C5"/>
    <w:rsid w:val="00AC3B5A"/>
    <w:rsid w:val="00AC4E1E"/>
    <w:rsid w:val="00AC61DD"/>
    <w:rsid w:val="00AC6E2A"/>
    <w:rsid w:val="00AC71D1"/>
    <w:rsid w:val="00AC7446"/>
    <w:rsid w:val="00AD1902"/>
    <w:rsid w:val="00AD1D4A"/>
    <w:rsid w:val="00AD46FA"/>
    <w:rsid w:val="00AD5227"/>
    <w:rsid w:val="00AD554C"/>
    <w:rsid w:val="00AD5955"/>
    <w:rsid w:val="00AD5A3F"/>
    <w:rsid w:val="00AD68D3"/>
    <w:rsid w:val="00AD70EC"/>
    <w:rsid w:val="00AD77EE"/>
    <w:rsid w:val="00AE0D3A"/>
    <w:rsid w:val="00AE142A"/>
    <w:rsid w:val="00AE15F4"/>
    <w:rsid w:val="00AE1977"/>
    <w:rsid w:val="00AE22D1"/>
    <w:rsid w:val="00AE4540"/>
    <w:rsid w:val="00AE49D2"/>
    <w:rsid w:val="00AE5668"/>
    <w:rsid w:val="00AE74B4"/>
    <w:rsid w:val="00AE7DCF"/>
    <w:rsid w:val="00AF01A7"/>
    <w:rsid w:val="00AF1BF7"/>
    <w:rsid w:val="00AF46D7"/>
    <w:rsid w:val="00AF4766"/>
    <w:rsid w:val="00AF4959"/>
    <w:rsid w:val="00AF53FD"/>
    <w:rsid w:val="00AF6094"/>
    <w:rsid w:val="00AF6893"/>
    <w:rsid w:val="00B0003D"/>
    <w:rsid w:val="00B0159E"/>
    <w:rsid w:val="00B01C93"/>
    <w:rsid w:val="00B024AA"/>
    <w:rsid w:val="00B04074"/>
    <w:rsid w:val="00B04B3D"/>
    <w:rsid w:val="00B04B7B"/>
    <w:rsid w:val="00B04EC4"/>
    <w:rsid w:val="00B04EC8"/>
    <w:rsid w:val="00B06BA7"/>
    <w:rsid w:val="00B07320"/>
    <w:rsid w:val="00B07F0E"/>
    <w:rsid w:val="00B1145A"/>
    <w:rsid w:val="00B1289B"/>
    <w:rsid w:val="00B14669"/>
    <w:rsid w:val="00B1482B"/>
    <w:rsid w:val="00B14B5F"/>
    <w:rsid w:val="00B179E4"/>
    <w:rsid w:val="00B204D9"/>
    <w:rsid w:val="00B20985"/>
    <w:rsid w:val="00B2136E"/>
    <w:rsid w:val="00B22AE7"/>
    <w:rsid w:val="00B242B9"/>
    <w:rsid w:val="00B24C26"/>
    <w:rsid w:val="00B25995"/>
    <w:rsid w:val="00B25BA6"/>
    <w:rsid w:val="00B2610B"/>
    <w:rsid w:val="00B26788"/>
    <w:rsid w:val="00B274E8"/>
    <w:rsid w:val="00B30121"/>
    <w:rsid w:val="00B3167C"/>
    <w:rsid w:val="00B31C6F"/>
    <w:rsid w:val="00B322E7"/>
    <w:rsid w:val="00B32339"/>
    <w:rsid w:val="00B334EB"/>
    <w:rsid w:val="00B344C7"/>
    <w:rsid w:val="00B345A6"/>
    <w:rsid w:val="00B36A60"/>
    <w:rsid w:val="00B373B6"/>
    <w:rsid w:val="00B375AD"/>
    <w:rsid w:val="00B37A29"/>
    <w:rsid w:val="00B40D0F"/>
    <w:rsid w:val="00B41031"/>
    <w:rsid w:val="00B42BBB"/>
    <w:rsid w:val="00B4498F"/>
    <w:rsid w:val="00B4709F"/>
    <w:rsid w:val="00B47F84"/>
    <w:rsid w:val="00B50466"/>
    <w:rsid w:val="00B51592"/>
    <w:rsid w:val="00B5168A"/>
    <w:rsid w:val="00B52154"/>
    <w:rsid w:val="00B53EC3"/>
    <w:rsid w:val="00B53ED3"/>
    <w:rsid w:val="00B550BE"/>
    <w:rsid w:val="00B611E9"/>
    <w:rsid w:val="00B625EE"/>
    <w:rsid w:val="00B66129"/>
    <w:rsid w:val="00B674E4"/>
    <w:rsid w:val="00B678AF"/>
    <w:rsid w:val="00B70D59"/>
    <w:rsid w:val="00B7155C"/>
    <w:rsid w:val="00B72056"/>
    <w:rsid w:val="00B72E98"/>
    <w:rsid w:val="00B73AAE"/>
    <w:rsid w:val="00B73B6E"/>
    <w:rsid w:val="00B746DA"/>
    <w:rsid w:val="00B748F3"/>
    <w:rsid w:val="00B751FA"/>
    <w:rsid w:val="00B76104"/>
    <w:rsid w:val="00B7683B"/>
    <w:rsid w:val="00B769A8"/>
    <w:rsid w:val="00B76CC3"/>
    <w:rsid w:val="00B77BE8"/>
    <w:rsid w:val="00B80970"/>
    <w:rsid w:val="00B81596"/>
    <w:rsid w:val="00B81F1E"/>
    <w:rsid w:val="00B834E6"/>
    <w:rsid w:val="00B83671"/>
    <w:rsid w:val="00B83E47"/>
    <w:rsid w:val="00B84BB9"/>
    <w:rsid w:val="00B85036"/>
    <w:rsid w:val="00B855BF"/>
    <w:rsid w:val="00B87FCD"/>
    <w:rsid w:val="00B907C6"/>
    <w:rsid w:val="00B92213"/>
    <w:rsid w:val="00B923B6"/>
    <w:rsid w:val="00B9275B"/>
    <w:rsid w:val="00B92C11"/>
    <w:rsid w:val="00B945C1"/>
    <w:rsid w:val="00B9518E"/>
    <w:rsid w:val="00B962F8"/>
    <w:rsid w:val="00B966B9"/>
    <w:rsid w:val="00BA01A6"/>
    <w:rsid w:val="00BA0ABA"/>
    <w:rsid w:val="00BA2525"/>
    <w:rsid w:val="00BA2D0E"/>
    <w:rsid w:val="00BA3B40"/>
    <w:rsid w:val="00BA544E"/>
    <w:rsid w:val="00BA54FD"/>
    <w:rsid w:val="00BA71F7"/>
    <w:rsid w:val="00BA74CF"/>
    <w:rsid w:val="00BA78F6"/>
    <w:rsid w:val="00BB0C20"/>
    <w:rsid w:val="00BB0C34"/>
    <w:rsid w:val="00BB0DBF"/>
    <w:rsid w:val="00BB1C66"/>
    <w:rsid w:val="00BB2389"/>
    <w:rsid w:val="00BB25DA"/>
    <w:rsid w:val="00BB3EFE"/>
    <w:rsid w:val="00BB46D9"/>
    <w:rsid w:val="00BB65CB"/>
    <w:rsid w:val="00BB71EC"/>
    <w:rsid w:val="00BB7E16"/>
    <w:rsid w:val="00BC003C"/>
    <w:rsid w:val="00BC04FC"/>
    <w:rsid w:val="00BC3B19"/>
    <w:rsid w:val="00BC3FAD"/>
    <w:rsid w:val="00BC6183"/>
    <w:rsid w:val="00BC7090"/>
    <w:rsid w:val="00BD07F9"/>
    <w:rsid w:val="00BD236D"/>
    <w:rsid w:val="00BD3E41"/>
    <w:rsid w:val="00BD5BC7"/>
    <w:rsid w:val="00BD6D3D"/>
    <w:rsid w:val="00BE01AB"/>
    <w:rsid w:val="00BE1851"/>
    <w:rsid w:val="00BE273B"/>
    <w:rsid w:val="00BE2921"/>
    <w:rsid w:val="00BE3B02"/>
    <w:rsid w:val="00BE4C8E"/>
    <w:rsid w:val="00BE4FF9"/>
    <w:rsid w:val="00BE6781"/>
    <w:rsid w:val="00BE6CF6"/>
    <w:rsid w:val="00BE7290"/>
    <w:rsid w:val="00BE7E68"/>
    <w:rsid w:val="00BF1278"/>
    <w:rsid w:val="00BF43B4"/>
    <w:rsid w:val="00BF5FBA"/>
    <w:rsid w:val="00BF6777"/>
    <w:rsid w:val="00BF76A3"/>
    <w:rsid w:val="00BF7D31"/>
    <w:rsid w:val="00BF7DE7"/>
    <w:rsid w:val="00BF7F98"/>
    <w:rsid w:val="00C00387"/>
    <w:rsid w:val="00C00573"/>
    <w:rsid w:val="00C0210C"/>
    <w:rsid w:val="00C0333E"/>
    <w:rsid w:val="00C0396F"/>
    <w:rsid w:val="00C03D49"/>
    <w:rsid w:val="00C05208"/>
    <w:rsid w:val="00C0674A"/>
    <w:rsid w:val="00C10A94"/>
    <w:rsid w:val="00C128DB"/>
    <w:rsid w:val="00C1372B"/>
    <w:rsid w:val="00C13CD1"/>
    <w:rsid w:val="00C141AE"/>
    <w:rsid w:val="00C1545A"/>
    <w:rsid w:val="00C164C7"/>
    <w:rsid w:val="00C16519"/>
    <w:rsid w:val="00C166E2"/>
    <w:rsid w:val="00C16AAA"/>
    <w:rsid w:val="00C17559"/>
    <w:rsid w:val="00C17783"/>
    <w:rsid w:val="00C205D9"/>
    <w:rsid w:val="00C20B30"/>
    <w:rsid w:val="00C21B9F"/>
    <w:rsid w:val="00C23AAC"/>
    <w:rsid w:val="00C25B36"/>
    <w:rsid w:val="00C260C4"/>
    <w:rsid w:val="00C31E1C"/>
    <w:rsid w:val="00C3260F"/>
    <w:rsid w:val="00C35CB3"/>
    <w:rsid w:val="00C37E74"/>
    <w:rsid w:val="00C37FC5"/>
    <w:rsid w:val="00C40BD0"/>
    <w:rsid w:val="00C41138"/>
    <w:rsid w:val="00C4157C"/>
    <w:rsid w:val="00C42B2C"/>
    <w:rsid w:val="00C44411"/>
    <w:rsid w:val="00C46CA6"/>
    <w:rsid w:val="00C47778"/>
    <w:rsid w:val="00C50530"/>
    <w:rsid w:val="00C50600"/>
    <w:rsid w:val="00C50E7C"/>
    <w:rsid w:val="00C512F2"/>
    <w:rsid w:val="00C513E8"/>
    <w:rsid w:val="00C51C11"/>
    <w:rsid w:val="00C54488"/>
    <w:rsid w:val="00C560A4"/>
    <w:rsid w:val="00C56261"/>
    <w:rsid w:val="00C56D6A"/>
    <w:rsid w:val="00C57210"/>
    <w:rsid w:val="00C573E1"/>
    <w:rsid w:val="00C5796F"/>
    <w:rsid w:val="00C6021E"/>
    <w:rsid w:val="00C60B5A"/>
    <w:rsid w:val="00C6220A"/>
    <w:rsid w:val="00C6263B"/>
    <w:rsid w:val="00C6355F"/>
    <w:rsid w:val="00C636BD"/>
    <w:rsid w:val="00C6440F"/>
    <w:rsid w:val="00C647C7"/>
    <w:rsid w:val="00C64988"/>
    <w:rsid w:val="00C65C43"/>
    <w:rsid w:val="00C6699F"/>
    <w:rsid w:val="00C67B41"/>
    <w:rsid w:val="00C71FB2"/>
    <w:rsid w:val="00C72838"/>
    <w:rsid w:val="00C72D6C"/>
    <w:rsid w:val="00C731AA"/>
    <w:rsid w:val="00C73538"/>
    <w:rsid w:val="00C7367C"/>
    <w:rsid w:val="00C74174"/>
    <w:rsid w:val="00C774C4"/>
    <w:rsid w:val="00C77E43"/>
    <w:rsid w:val="00C804C7"/>
    <w:rsid w:val="00C80707"/>
    <w:rsid w:val="00C81277"/>
    <w:rsid w:val="00C820AC"/>
    <w:rsid w:val="00C82888"/>
    <w:rsid w:val="00C829BD"/>
    <w:rsid w:val="00C82DA6"/>
    <w:rsid w:val="00C82F13"/>
    <w:rsid w:val="00C86415"/>
    <w:rsid w:val="00C87460"/>
    <w:rsid w:val="00C90576"/>
    <w:rsid w:val="00C908B9"/>
    <w:rsid w:val="00C90901"/>
    <w:rsid w:val="00C90FD5"/>
    <w:rsid w:val="00C91256"/>
    <w:rsid w:val="00C91CC4"/>
    <w:rsid w:val="00C91F39"/>
    <w:rsid w:val="00C9329B"/>
    <w:rsid w:val="00C94B61"/>
    <w:rsid w:val="00C95A9A"/>
    <w:rsid w:val="00C9690A"/>
    <w:rsid w:val="00C96A41"/>
    <w:rsid w:val="00C974CB"/>
    <w:rsid w:val="00C97FF8"/>
    <w:rsid w:val="00CA00C7"/>
    <w:rsid w:val="00CA4468"/>
    <w:rsid w:val="00CA46B8"/>
    <w:rsid w:val="00CA653F"/>
    <w:rsid w:val="00CB0A31"/>
    <w:rsid w:val="00CB10CD"/>
    <w:rsid w:val="00CB1113"/>
    <w:rsid w:val="00CB1461"/>
    <w:rsid w:val="00CB1EC4"/>
    <w:rsid w:val="00CB3A22"/>
    <w:rsid w:val="00CB3C2C"/>
    <w:rsid w:val="00CC03CB"/>
    <w:rsid w:val="00CC2556"/>
    <w:rsid w:val="00CC265A"/>
    <w:rsid w:val="00CC2BB1"/>
    <w:rsid w:val="00CC6B8E"/>
    <w:rsid w:val="00CD09D0"/>
    <w:rsid w:val="00CD1F72"/>
    <w:rsid w:val="00CD2A08"/>
    <w:rsid w:val="00CD2E9E"/>
    <w:rsid w:val="00CD32BE"/>
    <w:rsid w:val="00CD3351"/>
    <w:rsid w:val="00CD3CB9"/>
    <w:rsid w:val="00CD3D8F"/>
    <w:rsid w:val="00CD594A"/>
    <w:rsid w:val="00CD6E1D"/>
    <w:rsid w:val="00CD7E98"/>
    <w:rsid w:val="00CE1243"/>
    <w:rsid w:val="00CE27F7"/>
    <w:rsid w:val="00CE421E"/>
    <w:rsid w:val="00CE70E9"/>
    <w:rsid w:val="00CE716B"/>
    <w:rsid w:val="00CF2DF6"/>
    <w:rsid w:val="00CF3EA0"/>
    <w:rsid w:val="00CF47F6"/>
    <w:rsid w:val="00CF59B4"/>
    <w:rsid w:val="00CF6344"/>
    <w:rsid w:val="00CF6578"/>
    <w:rsid w:val="00CF6B47"/>
    <w:rsid w:val="00CF7263"/>
    <w:rsid w:val="00CF750B"/>
    <w:rsid w:val="00D01851"/>
    <w:rsid w:val="00D01A4B"/>
    <w:rsid w:val="00D037DD"/>
    <w:rsid w:val="00D042C6"/>
    <w:rsid w:val="00D06E43"/>
    <w:rsid w:val="00D06EDB"/>
    <w:rsid w:val="00D06F04"/>
    <w:rsid w:val="00D0721D"/>
    <w:rsid w:val="00D10641"/>
    <w:rsid w:val="00D11AD5"/>
    <w:rsid w:val="00D13CF6"/>
    <w:rsid w:val="00D140FE"/>
    <w:rsid w:val="00D143E8"/>
    <w:rsid w:val="00D14455"/>
    <w:rsid w:val="00D1505A"/>
    <w:rsid w:val="00D15D87"/>
    <w:rsid w:val="00D15DAB"/>
    <w:rsid w:val="00D17F61"/>
    <w:rsid w:val="00D2026C"/>
    <w:rsid w:val="00D20977"/>
    <w:rsid w:val="00D20BF1"/>
    <w:rsid w:val="00D20C71"/>
    <w:rsid w:val="00D21C93"/>
    <w:rsid w:val="00D234DF"/>
    <w:rsid w:val="00D23583"/>
    <w:rsid w:val="00D236B6"/>
    <w:rsid w:val="00D23D3C"/>
    <w:rsid w:val="00D24A3C"/>
    <w:rsid w:val="00D24F8A"/>
    <w:rsid w:val="00D25160"/>
    <w:rsid w:val="00D26073"/>
    <w:rsid w:val="00D26234"/>
    <w:rsid w:val="00D2662D"/>
    <w:rsid w:val="00D269B9"/>
    <w:rsid w:val="00D27124"/>
    <w:rsid w:val="00D27685"/>
    <w:rsid w:val="00D30119"/>
    <w:rsid w:val="00D310E6"/>
    <w:rsid w:val="00D3131E"/>
    <w:rsid w:val="00D3244B"/>
    <w:rsid w:val="00D32F93"/>
    <w:rsid w:val="00D33161"/>
    <w:rsid w:val="00D34382"/>
    <w:rsid w:val="00D3556F"/>
    <w:rsid w:val="00D35DC3"/>
    <w:rsid w:val="00D3653D"/>
    <w:rsid w:val="00D40106"/>
    <w:rsid w:val="00D404B3"/>
    <w:rsid w:val="00D40B49"/>
    <w:rsid w:val="00D42A94"/>
    <w:rsid w:val="00D431E9"/>
    <w:rsid w:val="00D47925"/>
    <w:rsid w:val="00D50856"/>
    <w:rsid w:val="00D52D53"/>
    <w:rsid w:val="00D532A9"/>
    <w:rsid w:val="00D5397E"/>
    <w:rsid w:val="00D54972"/>
    <w:rsid w:val="00D568BB"/>
    <w:rsid w:val="00D56A25"/>
    <w:rsid w:val="00D57924"/>
    <w:rsid w:val="00D618EB"/>
    <w:rsid w:val="00D63286"/>
    <w:rsid w:val="00D706A0"/>
    <w:rsid w:val="00D70C60"/>
    <w:rsid w:val="00D71069"/>
    <w:rsid w:val="00D7251C"/>
    <w:rsid w:val="00D737A8"/>
    <w:rsid w:val="00D74584"/>
    <w:rsid w:val="00D748FC"/>
    <w:rsid w:val="00D74E66"/>
    <w:rsid w:val="00D76168"/>
    <w:rsid w:val="00D7643B"/>
    <w:rsid w:val="00D775B1"/>
    <w:rsid w:val="00D77DAD"/>
    <w:rsid w:val="00D80CF1"/>
    <w:rsid w:val="00D82514"/>
    <w:rsid w:val="00D82FA3"/>
    <w:rsid w:val="00D84A7D"/>
    <w:rsid w:val="00D86D88"/>
    <w:rsid w:val="00D908CC"/>
    <w:rsid w:val="00D920FF"/>
    <w:rsid w:val="00D942F8"/>
    <w:rsid w:val="00D943F0"/>
    <w:rsid w:val="00D951BF"/>
    <w:rsid w:val="00D953A6"/>
    <w:rsid w:val="00D953D3"/>
    <w:rsid w:val="00D970CC"/>
    <w:rsid w:val="00DA0697"/>
    <w:rsid w:val="00DA1AFD"/>
    <w:rsid w:val="00DA1F82"/>
    <w:rsid w:val="00DA3701"/>
    <w:rsid w:val="00DA3807"/>
    <w:rsid w:val="00DA4D06"/>
    <w:rsid w:val="00DA5E60"/>
    <w:rsid w:val="00DA5EB9"/>
    <w:rsid w:val="00DA714E"/>
    <w:rsid w:val="00DA7304"/>
    <w:rsid w:val="00DB0899"/>
    <w:rsid w:val="00DB3BAA"/>
    <w:rsid w:val="00DB5A98"/>
    <w:rsid w:val="00DB70A2"/>
    <w:rsid w:val="00DC0FDB"/>
    <w:rsid w:val="00DC139D"/>
    <w:rsid w:val="00DC1842"/>
    <w:rsid w:val="00DC2891"/>
    <w:rsid w:val="00DC2A5C"/>
    <w:rsid w:val="00DC406D"/>
    <w:rsid w:val="00DC4B3E"/>
    <w:rsid w:val="00DC702D"/>
    <w:rsid w:val="00DD03A6"/>
    <w:rsid w:val="00DD0D83"/>
    <w:rsid w:val="00DD10C0"/>
    <w:rsid w:val="00DD1BF9"/>
    <w:rsid w:val="00DD26D3"/>
    <w:rsid w:val="00DD2BA9"/>
    <w:rsid w:val="00DD340F"/>
    <w:rsid w:val="00DD4211"/>
    <w:rsid w:val="00DD445D"/>
    <w:rsid w:val="00DD4AFF"/>
    <w:rsid w:val="00DD5877"/>
    <w:rsid w:val="00DD5E92"/>
    <w:rsid w:val="00DD64F6"/>
    <w:rsid w:val="00DD71CB"/>
    <w:rsid w:val="00DE0A1F"/>
    <w:rsid w:val="00DE0B6F"/>
    <w:rsid w:val="00DE0D8B"/>
    <w:rsid w:val="00DE156E"/>
    <w:rsid w:val="00DE171E"/>
    <w:rsid w:val="00DE19F1"/>
    <w:rsid w:val="00DE3400"/>
    <w:rsid w:val="00DE38AA"/>
    <w:rsid w:val="00DE5CE0"/>
    <w:rsid w:val="00DE5D58"/>
    <w:rsid w:val="00DE5FEB"/>
    <w:rsid w:val="00DE64C3"/>
    <w:rsid w:val="00DF026A"/>
    <w:rsid w:val="00DF075B"/>
    <w:rsid w:val="00DF1275"/>
    <w:rsid w:val="00DF1F35"/>
    <w:rsid w:val="00DF2F3B"/>
    <w:rsid w:val="00DF4272"/>
    <w:rsid w:val="00DF4778"/>
    <w:rsid w:val="00DF4780"/>
    <w:rsid w:val="00DF5FBA"/>
    <w:rsid w:val="00DF60C7"/>
    <w:rsid w:val="00DF6AC4"/>
    <w:rsid w:val="00E00835"/>
    <w:rsid w:val="00E0442A"/>
    <w:rsid w:val="00E048E9"/>
    <w:rsid w:val="00E05CE9"/>
    <w:rsid w:val="00E07483"/>
    <w:rsid w:val="00E102AC"/>
    <w:rsid w:val="00E11BC3"/>
    <w:rsid w:val="00E12DA1"/>
    <w:rsid w:val="00E13A3D"/>
    <w:rsid w:val="00E143BD"/>
    <w:rsid w:val="00E14527"/>
    <w:rsid w:val="00E15B26"/>
    <w:rsid w:val="00E1708F"/>
    <w:rsid w:val="00E17BA3"/>
    <w:rsid w:val="00E203E4"/>
    <w:rsid w:val="00E209F6"/>
    <w:rsid w:val="00E24575"/>
    <w:rsid w:val="00E24D51"/>
    <w:rsid w:val="00E24FB8"/>
    <w:rsid w:val="00E25919"/>
    <w:rsid w:val="00E26098"/>
    <w:rsid w:val="00E26241"/>
    <w:rsid w:val="00E26D7C"/>
    <w:rsid w:val="00E2704C"/>
    <w:rsid w:val="00E2793D"/>
    <w:rsid w:val="00E27C0C"/>
    <w:rsid w:val="00E33000"/>
    <w:rsid w:val="00E35A4F"/>
    <w:rsid w:val="00E36252"/>
    <w:rsid w:val="00E40655"/>
    <w:rsid w:val="00E41AF2"/>
    <w:rsid w:val="00E41EB7"/>
    <w:rsid w:val="00E42817"/>
    <w:rsid w:val="00E44162"/>
    <w:rsid w:val="00E454B0"/>
    <w:rsid w:val="00E460F9"/>
    <w:rsid w:val="00E46A20"/>
    <w:rsid w:val="00E47864"/>
    <w:rsid w:val="00E47CC5"/>
    <w:rsid w:val="00E513F5"/>
    <w:rsid w:val="00E52186"/>
    <w:rsid w:val="00E5298C"/>
    <w:rsid w:val="00E536FB"/>
    <w:rsid w:val="00E53C38"/>
    <w:rsid w:val="00E54D74"/>
    <w:rsid w:val="00E5560F"/>
    <w:rsid w:val="00E560D0"/>
    <w:rsid w:val="00E57DA8"/>
    <w:rsid w:val="00E57DDD"/>
    <w:rsid w:val="00E60247"/>
    <w:rsid w:val="00E60627"/>
    <w:rsid w:val="00E61668"/>
    <w:rsid w:val="00E62315"/>
    <w:rsid w:val="00E627E3"/>
    <w:rsid w:val="00E62A5B"/>
    <w:rsid w:val="00E63523"/>
    <w:rsid w:val="00E63A50"/>
    <w:rsid w:val="00E63E2A"/>
    <w:rsid w:val="00E66CDE"/>
    <w:rsid w:val="00E66F79"/>
    <w:rsid w:val="00E67A9D"/>
    <w:rsid w:val="00E67EAD"/>
    <w:rsid w:val="00E703BE"/>
    <w:rsid w:val="00E70678"/>
    <w:rsid w:val="00E71E97"/>
    <w:rsid w:val="00E72BB7"/>
    <w:rsid w:val="00E72F98"/>
    <w:rsid w:val="00E73DA9"/>
    <w:rsid w:val="00E74066"/>
    <w:rsid w:val="00E74118"/>
    <w:rsid w:val="00E74DBB"/>
    <w:rsid w:val="00E75CD8"/>
    <w:rsid w:val="00E764F1"/>
    <w:rsid w:val="00E76E84"/>
    <w:rsid w:val="00E77F39"/>
    <w:rsid w:val="00E800DA"/>
    <w:rsid w:val="00E80774"/>
    <w:rsid w:val="00E80921"/>
    <w:rsid w:val="00E80E1D"/>
    <w:rsid w:val="00E829B4"/>
    <w:rsid w:val="00E839C1"/>
    <w:rsid w:val="00E83D09"/>
    <w:rsid w:val="00E840A7"/>
    <w:rsid w:val="00E8427E"/>
    <w:rsid w:val="00E87BF8"/>
    <w:rsid w:val="00E910F9"/>
    <w:rsid w:val="00E91EE0"/>
    <w:rsid w:val="00E923F6"/>
    <w:rsid w:val="00E92494"/>
    <w:rsid w:val="00E94841"/>
    <w:rsid w:val="00E951D3"/>
    <w:rsid w:val="00E95343"/>
    <w:rsid w:val="00E95B25"/>
    <w:rsid w:val="00E95D4C"/>
    <w:rsid w:val="00E97B8B"/>
    <w:rsid w:val="00E97D1E"/>
    <w:rsid w:val="00EA07D8"/>
    <w:rsid w:val="00EA0951"/>
    <w:rsid w:val="00EA1562"/>
    <w:rsid w:val="00EA2900"/>
    <w:rsid w:val="00EA5188"/>
    <w:rsid w:val="00EA5193"/>
    <w:rsid w:val="00EA5981"/>
    <w:rsid w:val="00EA5F6B"/>
    <w:rsid w:val="00EA70F6"/>
    <w:rsid w:val="00EB0A08"/>
    <w:rsid w:val="00EB159E"/>
    <w:rsid w:val="00EB1B52"/>
    <w:rsid w:val="00EB217B"/>
    <w:rsid w:val="00EB21D0"/>
    <w:rsid w:val="00EB2FFE"/>
    <w:rsid w:val="00EB3981"/>
    <w:rsid w:val="00EB5609"/>
    <w:rsid w:val="00EB5B13"/>
    <w:rsid w:val="00EB61C3"/>
    <w:rsid w:val="00EB7EFA"/>
    <w:rsid w:val="00EC1AE8"/>
    <w:rsid w:val="00EC20E7"/>
    <w:rsid w:val="00EC2C3B"/>
    <w:rsid w:val="00EC3018"/>
    <w:rsid w:val="00EC4B4A"/>
    <w:rsid w:val="00EC56D8"/>
    <w:rsid w:val="00EC60A7"/>
    <w:rsid w:val="00EC71F6"/>
    <w:rsid w:val="00EC77D4"/>
    <w:rsid w:val="00ED0EA9"/>
    <w:rsid w:val="00ED1C16"/>
    <w:rsid w:val="00ED1EF3"/>
    <w:rsid w:val="00ED3A62"/>
    <w:rsid w:val="00ED465B"/>
    <w:rsid w:val="00ED5A96"/>
    <w:rsid w:val="00ED7999"/>
    <w:rsid w:val="00EE05FA"/>
    <w:rsid w:val="00EE098A"/>
    <w:rsid w:val="00EE13E1"/>
    <w:rsid w:val="00EE1BA9"/>
    <w:rsid w:val="00EE2145"/>
    <w:rsid w:val="00EE28EC"/>
    <w:rsid w:val="00EE2A6E"/>
    <w:rsid w:val="00EE3BA8"/>
    <w:rsid w:val="00EE4053"/>
    <w:rsid w:val="00EE468D"/>
    <w:rsid w:val="00EE493C"/>
    <w:rsid w:val="00EE551F"/>
    <w:rsid w:val="00EF0910"/>
    <w:rsid w:val="00EF099A"/>
    <w:rsid w:val="00EF0D2D"/>
    <w:rsid w:val="00EF1F3E"/>
    <w:rsid w:val="00EF29A7"/>
    <w:rsid w:val="00EF3B73"/>
    <w:rsid w:val="00EF5010"/>
    <w:rsid w:val="00EF5FE9"/>
    <w:rsid w:val="00EF758A"/>
    <w:rsid w:val="00EF7922"/>
    <w:rsid w:val="00F0094C"/>
    <w:rsid w:val="00F0133F"/>
    <w:rsid w:val="00F02249"/>
    <w:rsid w:val="00F02D53"/>
    <w:rsid w:val="00F02E53"/>
    <w:rsid w:val="00F04020"/>
    <w:rsid w:val="00F04B9C"/>
    <w:rsid w:val="00F05D17"/>
    <w:rsid w:val="00F06D20"/>
    <w:rsid w:val="00F07D6F"/>
    <w:rsid w:val="00F10140"/>
    <w:rsid w:val="00F104B2"/>
    <w:rsid w:val="00F10778"/>
    <w:rsid w:val="00F11669"/>
    <w:rsid w:val="00F1263F"/>
    <w:rsid w:val="00F13928"/>
    <w:rsid w:val="00F13BD9"/>
    <w:rsid w:val="00F14B2B"/>
    <w:rsid w:val="00F17918"/>
    <w:rsid w:val="00F17E82"/>
    <w:rsid w:val="00F2020D"/>
    <w:rsid w:val="00F202B1"/>
    <w:rsid w:val="00F218E7"/>
    <w:rsid w:val="00F22445"/>
    <w:rsid w:val="00F23078"/>
    <w:rsid w:val="00F248F4"/>
    <w:rsid w:val="00F306A1"/>
    <w:rsid w:val="00F3204F"/>
    <w:rsid w:val="00F3286D"/>
    <w:rsid w:val="00F365A4"/>
    <w:rsid w:val="00F413E7"/>
    <w:rsid w:val="00F41491"/>
    <w:rsid w:val="00F41F45"/>
    <w:rsid w:val="00F423FC"/>
    <w:rsid w:val="00F42732"/>
    <w:rsid w:val="00F42D8A"/>
    <w:rsid w:val="00F42E17"/>
    <w:rsid w:val="00F43AF1"/>
    <w:rsid w:val="00F444FA"/>
    <w:rsid w:val="00F44B8D"/>
    <w:rsid w:val="00F456B4"/>
    <w:rsid w:val="00F465C5"/>
    <w:rsid w:val="00F46F49"/>
    <w:rsid w:val="00F50744"/>
    <w:rsid w:val="00F5304B"/>
    <w:rsid w:val="00F535E8"/>
    <w:rsid w:val="00F549E4"/>
    <w:rsid w:val="00F55AF0"/>
    <w:rsid w:val="00F56218"/>
    <w:rsid w:val="00F60187"/>
    <w:rsid w:val="00F6069B"/>
    <w:rsid w:val="00F60DB2"/>
    <w:rsid w:val="00F61133"/>
    <w:rsid w:val="00F61912"/>
    <w:rsid w:val="00F6295B"/>
    <w:rsid w:val="00F66028"/>
    <w:rsid w:val="00F6687F"/>
    <w:rsid w:val="00F668EF"/>
    <w:rsid w:val="00F6724F"/>
    <w:rsid w:val="00F676F1"/>
    <w:rsid w:val="00F70E13"/>
    <w:rsid w:val="00F73C09"/>
    <w:rsid w:val="00F7411B"/>
    <w:rsid w:val="00F741F3"/>
    <w:rsid w:val="00F746CC"/>
    <w:rsid w:val="00F74759"/>
    <w:rsid w:val="00F74AD6"/>
    <w:rsid w:val="00F74DBE"/>
    <w:rsid w:val="00F74EA3"/>
    <w:rsid w:val="00F754D4"/>
    <w:rsid w:val="00F75D16"/>
    <w:rsid w:val="00F77137"/>
    <w:rsid w:val="00F8111D"/>
    <w:rsid w:val="00F81EEC"/>
    <w:rsid w:val="00F82028"/>
    <w:rsid w:val="00F82069"/>
    <w:rsid w:val="00F82CFC"/>
    <w:rsid w:val="00F84512"/>
    <w:rsid w:val="00F8589D"/>
    <w:rsid w:val="00F8737D"/>
    <w:rsid w:val="00F9042E"/>
    <w:rsid w:val="00F913F8"/>
    <w:rsid w:val="00F934A2"/>
    <w:rsid w:val="00F9521A"/>
    <w:rsid w:val="00F955FC"/>
    <w:rsid w:val="00F9593F"/>
    <w:rsid w:val="00F97FE8"/>
    <w:rsid w:val="00FA0522"/>
    <w:rsid w:val="00FA1030"/>
    <w:rsid w:val="00FA11FD"/>
    <w:rsid w:val="00FA13A0"/>
    <w:rsid w:val="00FA2CD6"/>
    <w:rsid w:val="00FA43E8"/>
    <w:rsid w:val="00FA4B98"/>
    <w:rsid w:val="00FA4EFF"/>
    <w:rsid w:val="00FB1CB1"/>
    <w:rsid w:val="00FB2F1A"/>
    <w:rsid w:val="00FB5021"/>
    <w:rsid w:val="00FB5468"/>
    <w:rsid w:val="00FB5DA8"/>
    <w:rsid w:val="00FB6918"/>
    <w:rsid w:val="00FB6A32"/>
    <w:rsid w:val="00FB70D1"/>
    <w:rsid w:val="00FB716D"/>
    <w:rsid w:val="00FB7258"/>
    <w:rsid w:val="00FC00DE"/>
    <w:rsid w:val="00FC1378"/>
    <w:rsid w:val="00FC1638"/>
    <w:rsid w:val="00FC67CF"/>
    <w:rsid w:val="00FC6F89"/>
    <w:rsid w:val="00FC723E"/>
    <w:rsid w:val="00FC7A76"/>
    <w:rsid w:val="00FD0382"/>
    <w:rsid w:val="00FD057D"/>
    <w:rsid w:val="00FD0BCB"/>
    <w:rsid w:val="00FD0C3E"/>
    <w:rsid w:val="00FD1295"/>
    <w:rsid w:val="00FD1BDD"/>
    <w:rsid w:val="00FD2BE4"/>
    <w:rsid w:val="00FD37CB"/>
    <w:rsid w:val="00FD7007"/>
    <w:rsid w:val="00FE0604"/>
    <w:rsid w:val="00FE0808"/>
    <w:rsid w:val="00FE160F"/>
    <w:rsid w:val="00FE1C5D"/>
    <w:rsid w:val="00FE2BB7"/>
    <w:rsid w:val="00FE2D07"/>
    <w:rsid w:val="00FE3A24"/>
    <w:rsid w:val="00FE3C02"/>
    <w:rsid w:val="00FE4304"/>
    <w:rsid w:val="00FE44C0"/>
    <w:rsid w:val="00FE4995"/>
    <w:rsid w:val="00FE4E46"/>
    <w:rsid w:val="00FE5759"/>
    <w:rsid w:val="00FE577B"/>
    <w:rsid w:val="00FE6348"/>
    <w:rsid w:val="00FE68AF"/>
    <w:rsid w:val="00FE6A8F"/>
    <w:rsid w:val="00FE7F02"/>
    <w:rsid w:val="00FF0301"/>
    <w:rsid w:val="00FF0AE6"/>
    <w:rsid w:val="00FF224B"/>
    <w:rsid w:val="00FF3908"/>
    <w:rsid w:val="00FF39E6"/>
    <w:rsid w:val="00FF480F"/>
    <w:rsid w:val="0C1FB2B6"/>
    <w:rsid w:val="108FDA89"/>
    <w:rsid w:val="18EBF430"/>
    <w:rsid w:val="1C77746B"/>
    <w:rsid w:val="21E5DB72"/>
    <w:rsid w:val="21EE9246"/>
    <w:rsid w:val="3977398E"/>
    <w:rsid w:val="526E12A0"/>
    <w:rsid w:val="55EA12D9"/>
    <w:rsid w:val="55F06BCD"/>
    <w:rsid w:val="7278ADD4"/>
    <w:rsid w:val="7620E14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B20A9"/>
  <w15:docId w15:val="{949EF251-5F26-43EF-904F-E0CF0BC4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1175"/>
    <w:rPr>
      <w:rFonts w:ascii="Trebuchet MS" w:eastAsia="Trebuchet MS" w:hAnsi="Trebuchet MS" w:cs="Trebuchet MS"/>
      <w:lang w:val="en-GB"/>
    </w:rPr>
  </w:style>
  <w:style w:type="paragraph" w:styleId="Heading1">
    <w:name w:val="heading 1"/>
    <w:basedOn w:val="Normal"/>
    <w:uiPriority w:val="1"/>
    <w:qFormat/>
    <w:rsid w:val="00AC4E1E"/>
    <w:pPr>
      <w:jc w:val="center"/>
      <w:outlineLvl w:val="0"/>
    </w:pPr>
    <w:rPr>
      <w:rFonts w:ascii="Myriad Pro" w:hAnsi="Myriad Pro"/>
      <w:b/>
      <w:bCs/>
      <w:color w:val="005069"/>
      <w:w w:val="90"/>
      <w:sz w:val="20"/>
      <w:u w:val="single"/>
    </w:rPr>
  </w:style>
  <w:style w:type="paragraph" w:styleId="Heading2">
    <w:name w:val="heading 2"/>
    <w:basedOn w:val="Normal"/>
    <w:next w:val="Normal"/>
    <w:link w:val="Heading2Char"/>
    <w:uiPriority w:val="9"/>
    <w:unhideWhenUsed/>
    <w:qFormat/>
    <w:rsid w:val="00A341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229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22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77137"/>
    <w:rPr>
      <w:sz w:val="16"/>
      <w:szCs w:val="16"/>
    </w:rPr>
  </w:style>
  <w:style w:type="paragraph" w:styleId="CommentText">
    <w:name w:val="annotation text"/>
    <w:basedOn w:val="Normal"/>
    <w:link w:val="CommentTextChar"/>
    <w:uiPriority w:val="99"/>
    <w:unhideWhenUsed/>
    <w:rsid w:val="00F77137"/>
    <w:rPr>
      <w:sz w:val="20"/>
      <w:szCs w:val="20"/>
    </w:rPr>
  </w:style>
  <w:style w:type="character" w:customStyle="1" w:styleId="CommentTextChar">
    <w:name w:val="Comment Text Char"/>
    <w:basedOn w:val="DefaultParagraphFont"/>
    <w:link w:val="CommentText"/>
    <w:uiPriority w:val="99"/>
    <w:rsid w:val="00F77137"/>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F77137"/>
    <w:rPr>
      <w:b/>
      <w:bCs/>
    </w:rPr>
  </w:style>
  <w:style w:type="character" w:customStyle="1" w:styleId="CommentSubjectChar">
    <w:name w:val="Comment Subject Char"/>
    <w:basedOn w:val="CommentTextChar"/>
    <w:link w:val="CommentSubject"/>
    <w:uiPriority w:val="99"/>
    <w:semiHidden/>
    <w:rsid w:val="00F77137"/>
    <w:rPr>
      <w:rFonts w:ascii="Trebuchet MS" w:eastAsia="Trebuchet MS" w:hAnsi="Trebuchet MS" w:cs="Trebuchet MS"/>
      <w:b/>
      <w:bCs/>
      <w:sz w:val="20"/>
      <w:szCs w:val="20"/>
    </w:rPr>
  </w:style>
  <w:style w:type="paragraph" w:styleId="BalloonText">
    <w:name w:val="Balloon Text"/>
    <w:basedOn w:val="Normal"/>
    <w:link w:val="BalloonTextChar"/>
    <w:uiPriority w:val="99"/>
    <w:semiHidden/>
    <w:unhideWhenUsed/>
    <w:rsid w:val="00F771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37"/>
    <w:rPr>
      <w:rFonts w:ascii="Segoe UI" w:eastAsia="Trebuchet MS" w:hAnsi="Segoe UI" w:cs="Segoe UI"/>
      <w:sz w:val="18"/>
      <w:szCs w:val="18"/>
    </w:rPr>
  </w:style>
  <w:style w:type="paragraph" w:styleId="Header">
    <w:name w:val="header"/>
    <w:basedOn w:val="Normal"/>
    <w:link w:val="HeaderChar"/>
    <w:uiPriority w:val="99"/>
    <w:unhideWhenUsed/>
    <w:rsid w:val="00F77137"/>
    <w:pPr>
      <w:tabs>
        <w:tab w:val="center" w:pos="4513"/>
        <w:tab w:val="right" w:pos="9026"/>
      </w:tabs>
    </w:pPr>
  </w:style>
  <w:style w:type="character" w:customStyle="1" w:styleId="HeaderChar">
    <w:name w:val="Header Char"/>
    <w:basedOn w:val="DefaultParagraphFont"/>
    <w:link w:val="Header"/>
    <w:uiPriority w:val="99"/>
    <w:rsid w:val="00F77137"/>
    <w:rPr>
      <w:rFonts w:ascii="Trebuchet MS" w:eastAsia="Trebuchet MS" w:hAnsi="Trebuchet MS" w:cs="Trebuchet MS"/>
    </w:rPr>
  </w:style>
  <w:style w:type="paragraph" w:styleId="Footer">
    <w:name w:val="footer"/>
    <w:basedOn w:val="Normal"/>
    <w:link w:val="FooterChar"/>
    <w:uiPriority w:val="99"/>
    <w:unhideWhenUsed/>
    <w:rsid w:val="00F77137"/>
    <w:pPr>
      <w:tabs>
        <w:tab w:val="center" w:pos="4513"/>
        <w:tab w:val="right" w:pos="9026"/>
      </w:tabs>
    </w:pPr>
  </w:style>
  <w:style w:type="character" w:customStyle="1" w:styleId="FooterChar">
    <w:name w:val="Footer Char"/>
    <w:basedOn w:val="DefaultParagraphFont"/>
    <w:link w:val="Footer"/>
    <w:uiPriority w:val="99"/>
    <w:rsid w:val="00F77137"/>
    <w:rPr>
      <w:rFonts w:ascii="Trebuchet MS" w:eastAsia="Trebuchet MS" w:hAnsi="Trebuchet MS" w:cs="Trebuchet MS"/>
    </w:rPr>
  </w:style>
  <w:style w:type="paragraph" w:styleId="Revision">
    <w:name w:val="Revision"/>
    <w:hidden/>
    <w:uiPriority w:val="99"/>
    <w:semiHidden/>
    <w:rsid w:val="00362D62"/>
    <w:pPr>
      <w:widowControl/>
      <w:autoSpaceDE/>
      <w:autoSpaceDN/>
    </w:pPr>
    <w:rPr>
      <w:rFonts w:ascii="Trebuchet MS" w:eastAsia="Trebuchet MS" w:hAnsi="Trebuchet MS" w:cs="Trebuchet MS"/>
    </w:rPr>
  </w:style>
  <w:style w:type="character" w:customStyle="1" w:styleId="Heading2Char">
    <w:name w:val="Heading 2 Char"/>
    <w:basedOn w:val="DefaultParagraphFont"/>
    <w:link w:val="Heading2"/>
    <w:uiPriority w:val="9"/>
    <w:rsid w:val="00A341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229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4229A"/>
    <w:rPr>
      <w:rFonts w:asciiTheme="majorHAnsi" w:eastAsiaTheme="majorEastAsia" w:hAnsiTheme="majorHAnsi" w:cstheme="majorBidi"/>
      <w:i/>
      <w:iCs/>
      <w:color w:val="365F91" w:themeColor="accent1" w:themeShade="BF"/>
    </w:rPr>
  </w:style>
  <w:style w:type="paragraph" w:styleId="ListNumber">
    <w:name w:val="List Number"/>
    <w:basedOn w:val="Normal"/>
    <w:uiPriority w:val="99"/>
    <w:unhideWhenUsed/>
    <w:rsid w:val="0047608D"/>
    <w:pPr>
      <w:numPr>
        <w:numId w:val="1"/>
      </w:numPr>
      <w:contextualSpacing/>
    </w:pPr>
  </w:style>
  <w:style w:type="paragraph" w:styleId="ListNumber2">
    <w:name w:val="List Number 2"/>
    <w:basedOn w:val="Normal"/>
    <w:uiPriority w:val="99"/>
    <w:unhideWhenUsed/>
    <w:rsid w:val="0047608D"/>
    <w:pPr>
      <w:numPr>
        <w:numId w:val="2"/>
      </w:numPr>
      <w:contextualSpacing/>
    </w:pPr>
  </w:style>
  <w:style w:type="paragraph" w:styleId="ListNumber3">
    <w:name w:val="List Number 3"/>
    <w:basedOn w:val="Normal"/>
    <w:uiPriority w:val="99"/>
    <w:unhideWhenUsed/>
    <w:rsid w:val="0047608D"/>
    <w:pPr>
      <w:numPr>
        <w:numId w:val="3"/>
      </w:numPr>
      <w:contextualSpacing/>
    </w:pPr>
  </w:style>
  <w:style w:type="table" w:styleId="TableGrid">
    <w:name w:val="Table Grid"/>
    <w:basedOn w:val="TableNormal"/>
    <w:uiPriority w:val="39"/>
    <w:rsid w:val="008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B9D"/>
    <w:rPr>
      <w:color w:val="0000FF" w:themeColor="hyperlink"/>
      <w:u w:val="single"/>
    </w:rPr>
  </w:style>
  <w:style w:type="character" w:styleId="UnresolvedMention">
    <w:name w:val="Unresolved Mention"/>
    <w:basedOn w:val="DefaultParagraphFont"/>
    <w:uiPriority w:val="99"/>
    <w:semiHidden/>
    <w:unhideWhenUsed/>
    <w:rsid w:val="00675B9D"/>
    <w:rPr>
      <w:color w:val="605E5C"/>
      <w:shd w:val="clear" w:color="auto" w:fill="E1DFDD"/>
    </w:rPr>
  </w:style>
  <w:style w:type="character" w:styleId="FollowedHyperlink">
    <w:name w:val="FollowedHyperlink"/>
    <w:basedOn w:val="DefaultParagraphFont"/>
    <w:uiPriority w:val="99"/>
    <w:semiHidden/>
    <w:unhideWhenUsed/>
    <w:rsid w:val="00B72E98"/>
    <w:rPr>
      <w:color w:val="800080" w:themeColor="followedHyperlink"/>
      <w:u w:val="single"/>
    </w:rPr>
  </w:style>
  <w:style w:type="table" w:customStyle="1" w:styleId="TableGrid1">
    <w:name w:val="Table Grid1"/>
    <w:basedOn w:val="TableNormal"/>
    <w:next w:val="TableGrid"/>
    <w:uiPriority w:val="39"/>
    <w:rsid w:val="005A58D1"/>
    <w:pPr>
      <w:widowControl/>
      <w:autoSpaceDE/>
      <w:autoSpaceDN/>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E0E"/>
    <w:pPr>
      <w:widowControl/>
      <w:autoSpaceDE/>
      <w:autoSpaceDN/>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76E84"/>
    <w:rPr>
      <w:rFonts w:ascii="Trebuchet MS" w:eastAsia="Trebuchet MS" w:hAnsi="Trebuchet MS" w:cs="Trebuchet MS"/>
      <w:sz w:val="20"/>
      <w:szCs w:val="20"/>
      <w:lang w:val="en-GB"/>
    </w:rPr>
  </w:style>
  <w:style w:type="table" w:customStyle="1" w:styleId="TableGrid11">
    <w:name w:val="Table Grid11"/>
    <w:basedOn w:val="TableNormal"/>
    <w:next w:val="TableGrid"/>
    <w:uiPriority w:val="39"/>
    <w:rsid w:val="0056798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EC9"/>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5B5EC9"/>
  </w:style>
  <w:style w:type="character" w:customStyle="1" w:styleId="eop">
    <w:name w:val="eop"/>
    <w:basedOn w:val="DefaultParagraphFont"/>
    <w:rsid w:val="005B5EC9"/>
  </w:style>
  <w:style w:type="character" w:customStyle="1" w:styleId="wacimagecontainer">
    <w:name w:val="wacimagecontainer"/>
    <w:basedOn w:val="DefaultParagraphFont"/>
    <w:rsid w:val="005B5EC9"/>
  </w:style>
  <w:style w:type="table" w:styleId="ListTable3-Accent5">
    <w:name w:val="List Table 3 Accent 5"/>
    <w:basedOn w:val="TableNormal"/>
    <w:uiPriority w:val="48"/>
    <w:rsid w:val="00A5314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36384">
      <w:bodyDiv w:val="1"/>
      <w:marLeft w:val="0"/>
      <w:marRight w:val="0"/>
      <w:marTop w:val="0"/>
      <w:marBottom w:val="0"/>
      <w:divBdr>
        <w:top w:val="none" w:sz="0" w:space="0" w:color="auto"/>
        <w:left w:val="none" w:sz="0" w:space="0" w:color="auto"/>
        <w:bottom w:val="none" w:sz="0" w:space="0" w:color="auto"/>
        <w:right w:val="none" w:sz="0" w:space="0" w:color="auto"/>
      </w:divBdr>
    </w:div>
    <w:div w:id="298267800">
      <w:bodyDiv w:val="1"/>
      <w:marLeft w:val="0"/>
      <w:marRight w:val="0"/>
      <w:marTop w:val="0"/>
      <w:marBottom w:val="0"/>
      <w:divBdr>
        <w:top w:val="none" w:sz="0" w:space="0" w:color="auto"/>
        <w:left w:val="none" w:sz="0" w:space="0" w:color="auto"/>
        <w:bottom w:val="none" w:sz="0" w:space="0" w:color="auto"/>
        <w:right w:val="none" w:sz="0" w:space="0" w:color="auto"/>
      </w:divBdr>
    </w:div>
    <w:div w:id="537670817">
      <w:bodyDiv w:val="1"/>
      <w:marLeft w:val="0"/>
      <w:marRight w:val="0"/>
      <w:marTop w:val="0"/>
      <w:marBottom w:val="0"/>
      <w:divBdr>
        <w:top w:val="none" w:sz="0" w:space="0" w:color="auto"/>
        <w:left w:val="none" w:sz="0" w:space="0" w:color="auto"/>
        <w:bottom w:val="none" w:sz="0" w:space="0" w:color="auto"/>
        <w:right w:val="none" w:sz="0" w:space="0" w:color="auto"/>
      </w:divBdr>
    </w:div>
    <w:div w:id="856847171">
      <w:bodyDiv w:val="1"/>
      <w:marLeft w:val="0"/>
      <w:marRight w:val="0"/>
      <w:marTop w:val="0"/>
      <w:marBottom w:val="0"/>
      <w:divBdr>
        <w:top w:val="none" w:sz="0" w:space="0" w:color="auto"/>
        <w:left w:val="none" w:sz="0" w:space="0" w:color="auto"/>
        <w:bottom w:val="none" w:sz="0" w:space="0" w:color="auto"/>
        <w:right w:val="none" w:sz="0" w:space="0" w:color="auto"/>
      </w:divBdr>
    </w:div>
    <w:div w:id="898050096">
      <w:bodyDiv w:val="1"/>
      <w:marLeft w:val="0"/>
      <w:marRight w:val="0"/>
      <w:marTop w:val="0"/>
      <w:marBottom w:val="0"/>
      <w:divBdr>
        <w:top w:val="none" w:sz="0" w:space="0" w:color="auto"/>
        <w:left w:val="none" w:sz="0" w:space="0" w:color="auto"/>
        <w:bottom w:val="none" w:sz="0" w:space="0" w:color="auto"/>
        <w:right w:val="none" w:sz="0" w:space="0" w:color="auto"/>
      </w:divBdr>
    </w:div>
    <w:div w:id="1264873419">
      <w:bodyDiv w:val="1"/>
      <w:marLeft w:val="0"/>
      <w:marRight w:val="0"/>
      <w:marTop w:val="0"/>
      <w:marBottom w:val="0"/>
      <w:divBdr>
        <w:top w:val="none" w:sz="0" w:space="0" w:color="auto"/>
        <w:left w:val="none" w:sz="0" w:space="0" w:color="auto"/>
        <w:bottom w:val="none" w:sz="0" w:space="0" w:color="auto"/>
        <w:right w:val="none" w:sz="0" w:space="0" w:color="auto"/>
      </w:divBdr>
      <w:divsChild>
        <w:div w:id="207693624">
          <w:marLeft w:val="0"/>
          <w:marRight w:val="0"/>
          <w:marTop w:val="0"/>
          <w:marBottom w:val="0"/>
          <w:divBdr>
            <w:top w:val="none" w:sz="0" w:space="0" w:color="auto"/>
            <w:left w:val="none" w:sz="0" w:space="0" w:color="auto"/>
            <w:bottom w:val="none" w:sz="0" w:space="0" w:color="auto"/>
            <w:right w:val="none" w:sz="0" w:space="0" w:color="auto"/>
          </w:divBdr>
        </w:div>
        <w:div w:id="224413639">
          <w:marLeft w:val="0"/>
          <w:marRight w:val="0"/>
          <w:marTop w:val="0"/>
          <w:marBottom w:val="0"/>
          <w:divBdr>
            <w:top w:val="none" w:sz="0" w:space="0" w:color="auto"/>
            <w:left w:val="none" w:sz="0" w:space="0" w:color="auto"/>
            <w:bottom w:val="none" w:sz="0" w:space="0" w:color="auto"/>
            <w:right w:val="none" w:sz="0" w:space="0" w:color="auto"/>
          </w:divBdr>
        </w:div>
        <w:div w:id="441926742">
          <w:marLeft w:val="0"/>
          <w:marRight w:val="0"/>
          <w:marTop w:val="0"/>
          <w:marBottom w:val="0"/>
          <w:divBdr>
            <w:top w:val="none" w:sz="0" w:space="0" w:color="auto"/>
            <w:left w:val="none" w:sz="0" w:space="0" w:color="auto"/>
            <w:bottom w:val="none" w:sz="0" w:space="0" w:color="auto"/>
            <w:right w:val="none" w:sz="0" w:space="0" w:color="auto"/>
          </w:divBdr>
        </w:div>
        <w:div w:id="525027559">
          <w:marLeft w:val="0"/>
          <w:marRight w:val="0"/>
          <w:marTop w:val="0"/>
          <w:marBottom w:val="0"/>
          <w:divBdr>
            <w:top w:val="none" w:sz="0" w:space="0" w:color="auto"/>
            <w:left w:val="none" w:sz="0" w:space="0" w:color="auto"/>
            <w:bottom w:val="none" w:sz="0" w:space="0" w:color="auto"/>
            <w:right w:val="none" w:sz="0" w:space="0" w:color="auto"/>
          </w:divBdr>
        </w:div>
        <w:div w:id="542787693">
          <w:marLeft w:val="0"/>
          <w:marRight w:val="0"/>
          <w:marTop w:val="0"/>
          <w:marBottom w:val="0"/>
          <w:divBdr>
            <w:top w:val="none" w:sz="0" w:space="0" w:color="auto"/>
            <w:left w:val="none" w:sz="0" w:space="0" w:color="auto"/>
            <w:bottom w:val="none" w:sz="0" w:space="0" w:color="auto"/>
            <w:right w:val="none" w:sz="0" w:space="0" w:color="auto"/>
          </w:divBdr>
        </w:div>
        <w:div w:id="558563810">
          <w:marLeft w:val="0"/>
          <w:marRight w:val="0"/>
          <w:marTop w:val="0"/>
          <w:marBottom w:val="0"/>
          <w:divBdr>
            <w:top w:val="none" w:sz="0" w:space="0" w:color="auto"/>
            <w:left w:val="none" w:sz="0" w:space="0" w:color="auto"/>
            <w:bottom w:val="none" w:sz="0" w:space="0" w:color="auto"/>
            <w:right w:val="none" w:sz="0" w:space="0" w:color="auto"/>
          </w:divBdr>
        </w:div>
        <w:div w:id="593444567">
          <w:marLeft w:val="0"/>
          <w:marRight w:val="0"/>
          <w:marTop w:val="0"/>
          <w:marBottom w:val="0"/>
          <w:divBdr>
            <w:top w:val="none" w:sz="0" w:space="0" w:color="auto"/>
            <w:left w:val="none" w:sz="0" w:space="0" w:color="auto"/>
            <w:bottom w:val="none" w:sz="0" w:space="0" w:color="auto"/>
            <w:right w:val="none" w:sz="0" w:space="0" w:color="auto"/>
          </w:divBdr>
        </w:div>
        <w:div w:id="617562102">
          <w:marLeft w:val="0"/>
          <w:marRight w:val="0"/>
          <w:marTop w:val="0"/>
          <w:marBottom w:val="0"/>
          <w:divBdr>
            <w:top w:val="none" w:sz="0" w:space="0" w:color="auto"/>
            <w:left w:val="none" w:sz="0" w:space="0" w:color="auto"/>
            <w:bottom w:val="none" w:sz="0" w:space="0" w:color="auto"/>
            <w:right w:val="none" w:sz="0" w:space="0" w:color="auto"/>
          </w:divBdr>
        </w:div>
        <w:div w:id="620110151">
          <w:marLeft w:val="0"/>
          <w:marRight w:val="0"/>
          <w:marTop w:val="0"/>
          <w:marBottom w:val="0"/>
          <w:divBdr>
            <w:top w:val="none" w:sz="0" w:space="0" w:color="auto"/>
            <w:left w:val="none" w:sz="0" w:space="0" w:color="auto"/>
            <w:bottom w:val="none" w:sz="0" w:space="0" w:color="auto"/>
            <w:right w:val="none" w:sz="0" w:space="0" w:color="auto"/>
          </w:divBdr>
        </w:div>
        <w:div w:id="748189449">
          <w:marLeft w:val="0"/>
          <w:marRight w:val="0"/>
          <w:marTop w:val="0"/>
          <w:marBottom w:val="0"/>
          <w:divBdr>
            <w:top w:val="none" w:sz="0" w:space="0" w:color="auto"/>
            <w:left w:val="none" w:sz="0" w:space="0" w:color="auto"/>
            <w:bottom w:val="none" w:sz="0" w:space="0" w:color="auto"/>
            <w:right w:val="none" w:sz="0" w:space="0" w:color="auto"/>
          </w:divBdr>
        </w:div>
        <w:div w:id="822966127">
          <w:marLeft w:val="0"/>
          <w:marRight w:val="0"/>
          <w:marTop w:val="0"/>
          <w:marBottom w:val="0"/>
          <w:divBdr>
            <w:top w:val="none" w:sz="0" w:space="0" w:color="auto"/>
            <w:left w:val="none" w:sz="0" w:space="0" w:color="auto"/>
            <w:bottom w:val="none" w:sz="0" w:space="0" w:color="auto"/>
            <w:right w:val="none" w:sz="0" w:space="0" w:color="auto"/>
          </w:divBdr>
        </w:div>
        <w:div w:id="824397934">
          <w:marLeft w:val="0"/>
          <w:marRight w:val="0"/>
          <w:marTop w:val="0"/>
          <w:marBottom w:val="0"/>
          <w:divBdr>
            <w:top w:val="none" w:sz="0" w:space="0" w:color="auto"/>
            <w:left w:val="none" w:sz="0" w:space="0" w:color="auto"/>
            <w:bottom w:val="none" w:sz="0" w:space="0" w:color="auto"/>
            <w:right w:val="none" w:sz="0" w:space="0" w:color="auto"/>
          </w:divBdr>
        </w:div>
        <w:div w:id="963852662">
          <w:marLeft w:val="0"/>
          <w:marRight w:val="0"/>
          <w:marTop w:val="0"/>
          <w:marBottom w:val="0"/>
          <w:divBdr>
            <w:top w:val="none" w:sz="0" w:space="0" w:color="auto"/>
            <w:left w:val="none" w:sz="0" w:space="0" w:color="auto"/>
            <w:bottom w:val="none" w:sz="0" w:space="0" w:color="auto"/>
            <w:right w:val="none" w:sz="0" w:space="0" w:color="auto"/>
          </w:divBdr>
        </w:div>
        <w:div w:id="1068259912">
          <w:marLeft w:val="0"/>
          <w:marRight w:val="0"/>
          <w:marTop w:val="0"/>
          <w:marBottom w:val="0"/>
          <w:divBdr>
            <w:top w:val="none" w:sz="0" w:space="0" w:color="auto"/>
            <w:left w:val="none" w:sz="0" w:space="0" w:color="auto"/>
            <w:bottom w:val="none" w:sz="0" w:space="0" w:color="auto"/>
            <w:right w:val="none" w:sz="0" w:space="0" w:color="auto"/>
          </w:divBdr>
        </w:div>
        <w:div w:id="1141771897">
          <w:marLeft w:val="0"/>
          <w:marRight w:val="0"/>
          <w:marTop w:val="0"/>
          <w:marBottom w:val="0"/>
          <w:divBdr>
            <w:top w:val="none" w:sz="0" w:space="0" w:color="auto"/>
            <w:left w:val="none" w:sz="0" w:space="0" w:color="auto"/>
            <w:bottom w:val="none" w:sz="0" w:space="0" w:color="auto"/>
            <w:right w:val="none" w:sz="0" w:space="0" w:color="auto"/>
          </w:divBdr>
        </w:div>
        <w:div w:id="1290629876">
          <w:marLeft w:val="0"/>
          <w:marRight w:val="0"/>
          <w:marTop w:val="0"/>
          <w:marBottom w:val="0"/>
          <w:divBdr>
            <w:top w:val="none" w:sz="0" w:space="0" w:color="auto"/>
            <w:left w:val="none" w:sz="0" w:space="0" w:color="auto"/>
            <w:bottom w:val="none" w:sz="0" w:space="0" w:color="auto"/>
            <w:right w:val="none" w:sz="0" w:space="0" w:color="auto"/>
          </w:divBdr>
        </w:div>
        <w:div w:id="1362166320">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97121131">
          <w:marLeft w:val="0"/>
          <w:marRight w:val="0"/>
          <w:marTop w:val="0"/>
          <w:marBottom w:val="0"/>
          <w:divBdr>
            <w:top w:val="none" w:sz="0" w:space="0" w:color="auto"/>
            <w:left w:val="none" w:sz="0" w:space="0" w:color="auto"/>
            <w:bottom w:val="none" w:sz="0" w:space="0" w:color="auto"/>
            <w:right w:val="none" w:sz="0" w:space="0" w:color="auto"/>
          </w:divBdr>
        </w:div>
        <w:div w:id="1626497453">
          <w:marLeft w:val="0"/>
          <w:marRight w:val="0"/>
          <w:marTop w:val="0"/>
          <w:marBottom w:val="0"/>
          <w:divBdr>
            <w:top w:val="none" w:sz="0" w:space="0" w:color="auto"/>
            <w:left w:val="none" w:sz="0" w:space="0" w:color="auto"/>
            <w:bottom w:val="none" w:sz="0" w:space="0" w:color="auto"/>
            <w:right w:val="none" w:sz="0" w:space="0" w:color="auto"/>
          </w:divBdr>
        </w:div>
        <w:div w:id="1676419704">
          <w:marLeft w:val="0"/>
          <w:marRight w:val="0"/>
          <w:marTop w:val="0"/>
          <w:marBottom w:val="0"/>
          <w:divBdr>
            <w:top w:val="none" w:sz="0" w:space="0" w:color="auto"/>
            <w:left w:val="none" w:sz="0" w:space="0" w:color="auto"/>
            <w:bottom w:val="none" w:sz="0" w:space="0" w:color="auto"/>
            <w:right w:val="none" w:sz="0" w:space="0" w:color="auto"/>
          </w:divBdr>
        </w:div>
        <w:div w:id="1932929254">
          <w:marLeft w:val="0"/>
          <w:marRight w:val="0"/>
          <w:marTop w:val="0"/>
          <w:marBottom w:val="0"/>
          <w:divBdr>
            <w:top w:val="none" w:sz="0" w:space="0" w:color="auto"/>
            <w:left w:val="none" w:sz="0" w:space="0" w:color="auto"/>
            <w:bottom w:val="none" w:sz="0" w:space="0" w:color="auto"/>
            <w:right w:val="none" w:sz="0" w:space="0" w:color="auto"/>
          </w:divBdr>
        </w:div>
        <w:div w:id="2038890730">
          <w:marLeft w:val="0"/>
          <w:marRight w:val="0"/>
          <w:marTop w:val="0"/>
          <w:marBottom w:val="0"/>
          <w:divBdr>
            <w:top w:val="none" w:sz="0" w:space="0" w:color="auto"/>
            <w:left w:val="none" w:sz="0" w:space="0" w:color="auto"/>
            <w:bottom w:val="none" w:sz="0" w:space="0" w:color="auto"/>
            <w:right w:val="none" w:sz="0" w:space="0" w:color="auto"/>
          </w:divBdr>
        </w:div>
        <w:div w:id="2094472956">
          <w:marLeft w:val="0"/>
          <w:marRight w:val="0"/>
          <w:marTop w:val="0"/>
          <w:marBottom w:val="0"/>
          <w:divBdr>
            <w:top w:val="none" w:sz="0" w:space="0" w:color="auto"/>
            <w:left w:val="none" w:sz="0" w:space="0" w:color="auto"/>
            <w:bottom w:val="none" w:sz="0" w:space="0" w:color="auto"/>
            <w:right w:val="none" w:sz="0" w:space="0" w:color="auto"/>
          </w:divBdr>
        </w:div>
        <w:div w:id="2104255371">
          <w:marLeft w:val="0"/>
          <w:marRight w:val="0"/>
          <w:marTop w:val="0"/>
          <w:marBottom w:val="0"/>
          <w:divBdr>
            <w:top w:val="none" w:sz="0" w:space="0" w:color="auto"/>
            <w:left w:val="none" w:sz="0" w:space="0" w:color="auto"/>
            <w:bottom w:val="none" w:sz="0" w:space="0" w:color="auto"/>
            <w:right w:val="none" w:sz="0" w:space="0" w:color="auto"/>
          </w:divBdr>
        </w:div>
      </w:divsChild>
    </w:div>
    <w:div w:id="1403747824">
      <w:bodyDiv w:val="1"/>
      <w:marLeft w:val="0"/>
      <w:marRight w:val="0"/>
      <w:marTop w:val="0"/>
      <w:marBottom w:val="0"/>
      <w:divBdr>
        <w:top w:val="none" w:sz="0" w:space="0" w:color="auto"/>
        <w:left w:val="none" w:sz="0" w:space="0" w:color="auto"/>
        <w:bottom w:val="none" w:sz="0" w:space="0" w:color="auto"/>
        <w:right w:val="none" w:sz="0" w:space="0" w:color="auto"/>
      </w:divBdr>
    </w:div>
    <w:div w:id="1571038047">
      <w:bodyDiv w:val="1"/>
      <w:marLeft w:val="0"/>
      <w:marRight w:val="0"/>
      <w:marTop w:val="0"/>
      <w:marBottom w:val="0"/>
      <w:divBdr>
        <w:top w:val="none" w:sz="0" w:space="0" w:color="auto"/>
        <w:left w:val="none" w:sz="0" w:space="0" w:color="auto"/>
        <w:bottom w:val="none" w:sz="0" w:space="0" w:color="auto"/>
        <w:right w:val="none" w:sz="0" w:space="0" w:color="auto"/>
      </w:divBdr>
    </w:div>
    <w:div w:id="2064676497">
      <w:bodyDiv w:val="1"/>
      <w:marLeft w:val="0"/>
      <w:marRight w:val="0"/>
      <w:marTop w:val="0"/>
      <w:marBottom w:val="0"/>
      <w:divBdr>
        <w:top w:val="none" w:sz="0" w:space="0" w:color="auto"/>
        <w:left w:val="none" w:sz="0" w:space="0" w:color="auto"/>
        <w:bottom w:val="none" w:sz="0" w:space="0" w:color="auto"/>
        <w:right w:val="none" w:sz="0" w:space="0" w:color="auto"/>
      </w:divBdr>
    </w:div>
    <w:div w:id="2104916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itimeregulator.ie/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ce@mara.gov.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icence@mara.gov.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d195f3-d33b-43a2-b6ac-a483b0d87092">
      <Value>4</Value>
      <Value>3</Value>
      <Value>1</Value>
      <Value>7</Value>
    </TaxCatchAll>
    <eDocs_eFileName xmlns="4ed195f3-d33b-43a2-b6ac-a483b0d87092">MARA006-004-2025</eDocs_eFileName>
    <nb1b8a72855341e18dd75ce464e281f2 xmlns="4ed195f3-d33b-43a2-b6ac-a483b0d87092">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88680179-9aaf-4a6b-9821-f12e87102fc1</TermId>
        </TermInfo>
      </Terms>
    </nb1b8a72855341e18dd75ce464e281f2>
    <h1f8bb4843d6459a8b809123185593c7 xmlns="4ed195f3-d33b-43a2-b6ac-a483b0d87092">
      <Terms xmlns="http://schemas.microsoft.com/office/infopath/2007/PartnerControls">
        <TermInfo xmlns="http://schemas.microsoft.com/office/infopath/2007/PartnerControls">
          <TermName xmlns="http://schemas.microsoft.com/office/infopath/2007/PartnerControls">006</TermName>
          <TermId xmlns="http://schemas.microsoft.com/office/infopath/2007/PartnerControls">a0f68f86-a596-4184-aecc-f21e052f41b8</TermId>
        </TermInfo>
      </Terms>
    </h1f8bb4843d6459a8b809123185593c7>
    <m02c691f3efa402dab5cbaa8c240a9e7 xmlns="4ed195f3-d33b-43a2-b6ac-a483b0d87092">
      <Terms xmlns="http://schemas.microsoft.com/office/infopath/2007/PartnerControls">
        <TermInfo xmlns="http://schemas.microsoft.com/office/infopath/2007/PartnerControls">
          <TermName xmlns="http://schemas.microsoft.com/office/infopath/2007/PartnerControls">Consent</TermName>
          <TermId xmlns="http://schemas.microsoft.com/office/infopath/2007/PartnerControls">b6d14900-26eb-41cf-9a9b-f5f0c0335b20</TermId>
        </TermInfo>
      </Terms>
    </m02c691f3efa402dab5cbaa8c240a9e7>
    <fbaa881fc4ae443f9fdafbdd527793df xmlns="4ed195f3-d33b-43a2-b6ac-a483b0d87092">
      <Terms xmlns="http://schemas.microsoft.com/office/infopath/2007/PartnerControls"/>
    </fbaa881fc4ae443f9fdafbdd527793df>
    <_vti_ItemDeclaredRecord xmlns="4ed195f3-d33b-43a2-b6ac-a483b0d87092" xsi:nil="true"/>
    <eDocs_FileStatus xmlns="4ed195f3-d33b-43a2-b6ac-a483b0d87092">Live</eDocs_FileStatus>
    <mbbd3fafa5ab4e5eb8a6a5e099cef439 xmlns="4ed195f3-d33b-43a2-b6ac-a483b0d8709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be246a8e-0429-4411-a451-b6a2e0c5008e</TermId>
        </TermInfo>
      </Terms>
    </mbbd3fafa5ab4e5eb8a6a5e099cef439>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51177BF3B7A38A4B8641DF8792513BD4" ma:contentTypeVersion="109" ma:contentTypeDescription="" ma:contentTypeScope="" ma:versionID="d2694965f4fe0aeccc7a773690090807">
  <xsd:schema xmlns:xsd="http://www.w3.org/2001/XMLSchema" xmlns:xs="http://www.w3.org/2001/XMLSchema" xmlns:p="http://schemas.microsoft.com/office/2006/metadata/properties" xmlns:ns2="4ed195f3-d33b-43a2-b6ac-a483b0d87092" targetNamespace="http://schemas.microsoft.com/office/2006/metadata/properties" ma:root="true" ma:fieldsID="ab683589c8d83c88ecbaffc5ae22fd36" ns2:_="">
    <xsd:import namespace="4ed195f3-d33b-43a2-b6ac-a483b0d87092"/>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195f3-d33b-43a2-b6ac-a483b0d87092"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54d8bf45-6761-43d3-96c2-2a7b84fb3ab7}" ma:internalName="TaxCatchAll" ma:showField="CatchAllData" ma:web="4ed195f3-d33b-43a2-b6ac-a483b0d8709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d8bf45-6761-43d3-96c2-2a7b84fb3ab7}" ma:internalName="TaxCatchAllLabel" ma:readOnly="true" ma:showField="CatchAllDataLabel" ma:web="4ed195f3-d33b-43a2-b6ac-a483b0d87092">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6|a0f68f86-a596-4184-aecc-f21e052f41b8" ma:fieldId="{11f8bb48-43d6-459a-8b80-9123185593c7}" ma:sspId="c79799c4-d493-4489-b0a7-468c7723be52" ma:termSetId="cc20ae76-10c8-4895-9727-16fa19bc335b"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c79799c4-d493-4489-b0a7-468c7723be52" ma:termSetId="9d5a622f-e9ff-4014-aaed-de2ccde78ade"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c79799c4-d493-4489-b0a7-468c7723be52" ma:termSetId="e4a3a5b9-383d-4668-85bc-89d2beea25b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be246a8e-0429-4411-a451-b6a2e0c5008e" ma:fieldId="{6bbd3faf-a5ab-4e5e-b8a6-a5e099cef439}" ma:sspId="c79799c4-d493-4489-b0a7-468c7723be52" ma:termSetId="81c718e5-d2e8-4887-9f8d-ee890054d98b"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c79799c4-d493-4489-b0a7-468c7723be52" ma:termSetId="e4a3a5b9-383d-4668-85bc-89d2beea25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B9B7-EF8D-4EF7-954C-B318D57293D3}">
  <ds:schemaRefs>
    <ds:schemaRef ds:uri="http://schemas.microsoft.com/sharepoint/v3/contenttype/forms"/>
  </ds:schemaRefs>
</ds:datastoreItem>
</file>

<file path=customXml/itemProps2.xml><?xml version="1.0" encoding="utf-8"?>
<ds:datastoreItem xmlns:ds="http://schemas.openxmlformats.org/officeDocument/2006/customXml" ds:itemID="{977B5E6B-5661-4AED-80B9-73ECEAB559DA}">
  <ds:schemaRefs>
    <ds:schemaRef ds:uri="http://schemas.microsoft.com/office/2006/metadata/properties"/>
    <ds:schemaRef ds:uri="http://schemas.microsoft.com/office/infopath/2007/PartnerControls"/>
    <ds:schemaRef ds:uri="1fa46513-5ed8-49f9-a1be-d3432864c2bf"/>
    <ds:schemaRef ds:uri="4ed195f3-d33b-43a2-b6ac-a483b0d87092"/>
  </ds:schemaRefs>
</ds:datastoreItem>
</file>

<file path=customXml/itemProps3.xml><?xml version="1.0" encoding="utf-8"?>
<ds:datastoreItem xmlns:ds="http://schemas.openxmlformats.org/officeDocument/2006/customXml" ds:itemID="{59367E31-7164-457C-B89D-F752EB0E9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195f3-d33b-43a2-b6ac-a483b0d87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7D548-12E3-4482-A4AE-E10460FD324F}">
  <ds:schemaRefs>
    <ds:schemaRef ds:uri="http://schemas.openxmlformats.org/officeDocument/2006/bibliography"/>
  </ds:schemaRefs>
</ds:datastoreItem>
</file>

<file path=docMetadata/LabelInfo.xml><?xml version="1.0" encoding="utf-8"?>
<clbl:labelList xmlns:clbl="http://schemas.microsoft.com/office/2020/mipLabelMetadata">
  <clbl:label id="{82fa3fd3-029b-403d-91b4-1dc930cb0e60}" enabled="1" method="Privileged" siteId="{4ae48b41-0137-4599-8661-fc641fe77bea}" removed="0"/>
</clbl:labelList>
</file>

<file path=docProps/app.xml><?xml version="1.0" encoding="utf-8"?>
<Properties xmlns="http://schemas.openxmlformats.org/officeDocument/2006/extended-properties" xmlns:vt="http://schemas.openxmlformats.org/officeDocument/2006/docPropsVTypes">
  <Template>Normal</Template>
  <TotalTime>1224</TotalTime>
  <Pages>21</Pages>
  <Words>5960</Words>
  <Characters>339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9856</CharactersWithSpaces>
  <SharedDoc>false</SharedDoc>
  <HLinks>
    <vt:vector size="18" baseType="variant">
      <vt:variant>
        <vt:i4>7536669</vt:i4>
      </vt:variant>
      <vt:variant>
        <vt:i4>6</vt:i4>
      </vt:variant>
      <vt:variant>
        <vt:i4>0</vt:i4>
      </vt:variant>
      <vt:variant>
        <vt:i4>5</vt:i4>
      </vt:variant>
      <vt:variant>
        <vt:lpwstr>mailto:licence@mara.gov.ie</vt:lpwstr>
      </vt:variant>
      <vt:variant>
        <vt:lpwstr/>
      </vt:variant>
      <vt:variant>
        <vt:i4>1572888</vt:i4>
      </vt:variant>
      <vt:variant>
        <vt:i4>3</vt:i4>
      </vt:variant>
      <vt:variant>
        <vt:i4>0</vt:i4>
      </vt:variant>
      <vt:variant>
        <vt:i4>5</vt:i4>
      </vt:variant>
      <vt:variant>
        <vt:lpwstr>https://www.maritimeregulator.ie/privacy/</vt:lpwstr>
      </vt:variant>
      <vt:variant>
        <vt:lpwstr/>
      </vt:variant>
      <vt:variant>
        <vt:i4>7536669</vt:i4>
      </vt:variant>
      <vt:variant>
        <vt:i4>0</vt:i4>
      </vt:variant>
      <vt:variant>
        <vt:i4>0</vt:i4>
      </vt:variant>
      <vt:variant>
        <vt:i4>5</vt:i4>
      </vt:variant>
      <vt:variant>
        <vt:lpwstr>mailto:licence@mara.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nnedy (Housing)</dc:creator>
  <cp:keywords/>
  <dc:description/>
  <cp:lastModifiedBy>Damien Haberlin</cp:lastModifiedBy>
  <cp:revision>121</cp:revision>
  <cp:lastPrinted>2025-07-25T13:20:00Z</cp:lastPrinted>
  <dcterms:created xsi:type="dcterms:W3CDTF">2026-01-08T11:16:00Z</dcterms:created>
  <dcterms:modified xsi:type="dcterms:W3CDTF">2026-02-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51177BF3B7A38A4B8641DF8792513BD4</vt:lpwstr>
  </property>
  <property fmtid="{D5CDD505-2E9C-101B-9397-08002B2CF9AE}" pid="3" name="Created">
    <vt:filetime>2023-10-03T00:00:00Z</vt:filetime>
  </property>
  <property fmtid="{D5CDD505-2E9C-101B-9397-08002B2CF9AE}" pid="4" name="Creator">
    <vt:lpwstr>Acrobat PDFMaker 23 for Word</vt:lpwstr>
  </property>
  <property fmtid="{D5CDD505-2E9C-101B-9397-08002B2CF9AE}" pid="5" name="ItemRetentionFormula">
    <vt:lpwstr/>
  </property>
  <property fmtid="{D5CDD505-2E9C-101B-9397-08002B2CF9AE}" pid="6" name="LastSaved">
    <vt:filetime>2025-02-11T00:00:00Z</vt:filetime>
  </property>
  <property fmtid="{D5CDD505-2E9C-101B-9397-08002B2CF9AE}" pid="7" name="Producer">
    <vt:lpwstr>Adobe PDF Library 23.3.20</vt:lpwstr>
  </property>
  <property fmtid="{D5CDD505-2E9C-101B-9397-08002B2CF9AE}" pid="8" name="SourceModified">
    <vt:lpwstr>D:20231003104337</vt:lpwstr>
  </property>
  <property fmtid="{D5CDD505-2E9C-101B-9397-08002B2CF9AE}" pid="9" name="_dlc_policyId">
    <vt:lpwstr/>
  </property>
  <property fmtid="{D5CDD505-2E9C-101B-9397-08002B2CF9AE}" pid="10" name="_docset_NoMedatataSyncRequired">
    <vt:lpwstr>False</vt:lpwstr>
  </property>
  <property fmtid="{D5CDD505-2E9C-101B-9397-08002B2CF9AE}" pid="11" name="eDocs_DocumentTopics">
    <vt:lpwstr/>
  </property>
  <property fmtid="{D5CDD505-2E9C-101B-9397-08002B2CF9AE}" pid="12" name="eDocs_SecurityClassification">
    <vt:lpwstr>4;#Unclassified|be246a8e-0429-4411-a451-b6a2e0c5008e</vt:lpwstr>
  </property>
  <property fmtid="{D5CDD505-2E9C-101B-9397-08002B2CF9AE}" pid="13" name="eDocs_SeriesSubSeries">
    <vt:lpwstr>7;#405|a1919ea1-14f0-4ec3-aaee-4b72bfa897a0</vt:lpwstr>
  </property>
  <property fmtid="{D5CDD505-2E9C-101B-9397-08002B2CF9AE}" pid="14" name="eDocs_Year">
    <vt:lpwstr>7;#2025|88680179-9aaf-4a6b-9821-f12e87102fc1</vt:lpwstr>
  </property>
  <property fmtid="{D5CDD505-2E9C-101B-9397-08002B2CF9AE}" pid="15" name="eDocs_Series">
    <vt:lpwstr>1;#006|a0f68f86-a596-4184-aecc-f21e052f41b8</vt:lpwstr>
  </property>
  <property fmtid="{D5CDD505-2E9C-101B-9397-08002B2CF9AE}" pid="16" name="ge25f6a3ef6f42d4865685f2a74bf8c7">
    <vt:lpwstr/>
  </property>
  <property fmtid="{D5CDD505-2E9C-101B-9397-08002B2CF9AE}" pid="17" name="eDocs_RetentionPeriodTerm">
    <vt:lpwstr/>
  </property>
  <property fmtid="{D5CDD505-2E9C-101B-9397-08002B2CF9AE}" pid="18" name="Arup_Tags">
    <vt:lpwstr/>
  </property>
  <property fmtid="{D5CDD505-2E9C-101B-9397-08002B2CF9AE}" pid="19" name="CO_Topics">
    <vt:lpwstr/>
  </property>
  <property fmtid="{D5CDD505-2E9C-101B-9397-08002B2CF9AE}" pid="20" name="Arup_TypeOfContent">
    <vt:lpwstr/>
  </property>
  <property fmtid="{D5CDD505-2E9C-101B-9397-08002B2CF9AE}" pid="21" name="CO_Communities">
    <vt:lpwstr/>
  </property>
  <property fmtid="{D5CDD505-2E9C-101B-9397-08002B2CF9AE}" pid="22" name="eDocs_FileTopics">
    <vt:lpwstr>3;#Consent|b6d14900-26eb-41cf-9a9b-f5f0c0335b20</vt:lpwstr>
  </property>
  <property fmtid="{D5CDD505-2E9C-101B-9397-08002B2CF9AE}" pid="23" name="MediaServiceImageTags">
    <vt:lpwstr/>
  </property>
  <property fmtid="{D5CDD505-2E9C-101B-9397-08002B2CF9AE}" pid="24" name="lcf76f155ced4ddcb4097134ff3c332f">
    <vt:lpwstr/>
  </property>
</Properties>
</file>